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616F2" w14:textId="6DDCDBCD" w:rsidR="00EF1DC2" w:rsidRDefault="00EF1DC2" w:rsidP="00EF1DC2">
      <w:pPr>
        <w:sectPr w:rsidR="00EF1DC2" w:rsidSect="00EF1DC2">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01F3084B" wp14:editId="6391DA4B">
            <wp:extent cx="3294580" cy="715784"/>
            <wp:effectExtent l="0" t="0" r="1270" b="8255"/>
            <wp:docPr id="30058203" name="Picture 30058203"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56FB21AC" w14:textId="77777777" w:rsidR="00EF1DC2" w:rsidRPr="00B11937" w:rsidRDefault="00EF1DC2" w:rsidP="00EF1DC2">
      <w:r w:rsidRPr="00B11937">
        <w:rPr>
          <w:noProof/>
        </w:rPr>
        <w:drawing>
          <wp:anchor distT="0" distB="0" distL="114300" distR="114300" simplePos="0" relativeHeight="251658241" behindDoc="1" locked="0" layoutInCell="1" allowOverlap="1" wp14:anchorId="6D70602A" wp14:editId="0B2611D7">
            <wp:simplePos x="0" y="0"/>
            <wp:positionH relativeFrom="page">
              <wp:align>center</wp:align>
            </wp:positionH>
            <wp:positionV relativeFrom="page">
              <wp:align>top</wp:align>
            </wp:positionV>
            <wp:extent cx="7560000" cy="10695600"/>
            <wp:effectExtent l="0" t="0" r="3175" b="0"/>
            <wp:wrapNone/>
            <wp:docPr id="652648792" name="Picture 652648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7B47A291" w14:textId="20526D47" w:rsidR="00EF1DC2" w:rsidRPr="00AB2FCB" w:rsidRDefault="00807E5C" w:rsidP="00EF1DC2">
      <w:pPr>
        <w:pStyle w:val="Title"/>
        <w:rPr>
          <w:rFonts w:ascii="Arial" w:hAnsi="Arial" w:cs="Arial"/>
        </w:rPr>
      </w:pPr>
      <w:sdt>
        <w:sdtPr>
          <w:rPr>
            <w:rFonts w:ascii="Arial" w:hAnsi="Arial" w:cs="Arial"/>
          </w:rPr>
          <w:alias w:val="Title"/>
          <w:tag w:val=""/>
          <w:id w:val="-455640770"/>
          <w:placeholder>
            <w:docPart w:val="3A932F9A517D4C7BB173860681B27748"/>
          </w:placeholder>
          <w:dataBinding w:prefixMappings="xmlns:ns0='http://purl.org/dc/elements/1.1/' xmlns:ns1='http://schemas.openxmlformats.org/package/2006/metadata/core-properties' " w:xpath="/ns1:coreProperties[1]/ns0:title[1]" w:storeItemID="{6C3C8BC8-F283-45AE-878A-BAB7291924A1}"/>
          <w:text/>
        </w:sdtPr>
        <w:sdtEndPr/>
        <w:sdtContent>
          <w:r w:rsidR="00EF1DC2">
            <w:rPr>
              <w:rFonts w:ascii="Arial" w:hAnsi="Arial" w:cs="Arial"/>
            </w:rPr>
            <w:t>Occupation Shortage Report</w:t>
          </w:r>
        </w:sdtContent>
      </w:sdt>
    </w:p>
    <w:p w14:paraId="063481C6" w14:textId="77777777" w:rsidR="00EF1DC2" w:rsidRPr="00AB2FCB" w:rsidRDefault="00EF1DC2" w:rsidP="00EF1DC2">
      <w:pPr>
        <w:pStyle w:val="Subtitle"/>
        <w:rPr>
          <w:rFonts w:ascii="Arial" w:hAnsi="Arial" w:cs="Arial"/>
        </w:rPr>
      </w:pPr>
      <w:r>
        <w:rPr>
          <w:rFonts w:ascii="Arial" w:hAnsi="Arial" w:cs="Arial"/>
        </w:rPr>
        <w:t>September quarter 2024</w:t>
      </w:r>
    </w:p>
    <w:p w14:paraId="17D3274E" w14:textId="1733375D" w:rsidR="00EE49FB" w:rsidRDefault="00014FFC" w:rsidP="00CA3DAF">
      <w:pPr>
        <w:spacing w:before="460"/>
        <w:sectPr w:rsidR="00EE49FB" w:rsidSect="00306C0E">
          <w:headerReference w:type="default" r:id="rId17"/>
          <w:footerReference w:type="default" r:id="rId18"/>
          <w:headerReference w:type="first" r:id="rId19"/>
          <w:type w:val="continuous"/>
          <w:pgSz w:w="11906" w:h="16838"/>
          <w:pgMar w:top="1134" w:right="1440" w:bottom="1134" w:left="1440" w:header="0" w:footer="539" w:gutter="0"/>
          <w:pgNumType w:start="0"/>
          <w:cols w:space="708"/>
          <w:titlePg/>
          <w:docGrid w:linePitch="360"/>
        </w:sectPr>
      </w:pPr>
      <w:r>
        <w:rPr>
          <w:b/>
          <w:bCs/>
          <w:color w:val="FFFFFF" w:themeColor="background1"/>
          <w:spacing w:val="-10"/>
          <w:sz w:val="28"/>
          <w:szCs w:val="28"/>
        </w:rPr>
        <w:t xml:space="preserve">28 </w:t>
      </w:r>
      <w:r w:rsidR="00EF1DC2">
        <w:rPr>
          <w:b/>
          <w:bCs/>
          <w:color w:val="FFFFFF" w:themeColor="background1"/>
          <w:spacing w:val="-10"/>
          <w:sz w:val="28"/>
          <w:szCs w:val="28"/>
        </w:rPr>
        <w:t xml:space="preserve">November </w:t>
      </w:r>
      <w:r w:rsidR="00EF1DC2" w:rsidRPr="004F2369">
        <w:rPr>
          <w:b/>
          <w:bCs/>
          <w:color w:val="FFFFFF" w:themeColor="background1"/>
          <w:spacing w:val="-10"/>
          <w:sz w:val="28"/>
          <w:szCs w:val="28"/>
        </w:rPr>
        <w:t>202</w:t>
      </w:r>
      <w:r w:rsidR="00EF1DC2">
        <w:rPr>
          <w:b/>
          <w:bCs/>
          <w:color w:val="FFFFFF" w:themeColor="background1"/>
          <w:spacing w:val="-10"/>
          <w:sz w:val="28"/>
          <w:szCs w:val="28"/>
        </w:rPr>
        <w:t>4</w:t>
      </w:r>
      <w:r w:rsidR="00EF1DC2" w:rsidRPr="00233A75">
        <w:br w:type="page"/>
      </w:r>
    </w:p>
    <w:p w14:paraId="2C9651D4" w14:textId="77777777" w:rsidR="00B11937" w:rsidRPr="00D26BE9" w:rsidRDefault="00B11937" w:rsidP="00CA3DAF">
      <w:pPr>
        <w:rPr>
          <w:szCs w:val="56"/>
        </w:rPr>
      </w:pPr>
      <w:r w:rsidRPr="00CA3DAF">
        <w:rPr>
          <w:b/>
          <w:color w:val="4B0885" w:themeColor="text2"/>
          <w:sz w:val="56"/>
          <w:szCs w:val="56"/>
        </w:rPr>
        <w:lastRenderedPageBreak/>
        <w:t>Contents</w:t>
      </w:r>
    </w:p>
    <w:p w14:paraId="5BDBC65A" w14:textId="695AF776" w:rsidR="00272B28"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1962797" w:history="1">
        <w:r w:rsidR="00272B28" w:rsidRPr="00D65269">
          <w:rPr>
            <w:rStyle w:val="Hyperlink"/>
            <w:noProof/>
          </w:rPr>
          <w:t>Introduction</w:t>
        </w:r>
        <w:r w:rsidR="00272B28">
          <w:rPr>
            <w:noProof/>
            <w:webHidden/>
          </w:rPr>
          <w:tab/>
        </w:r>
        <w:r w:rsidR="00272B28">
          <w:rPr>
            <w:noProof/>
            <w:webHidden/>
          </w:rPr>
          <w:fldChar w:fldCharType="begin"/>
        </w:r>
        <w:r w:rsidR="00272B28">
          <w:rPr>
            <w:noProof/>
            <w:webHidden/>
          </w:rPr>
          <w:instrText xml:space="preserve"> PAGEREF _Toc181962797 \h </w:instrText>
        </w:r>
        <w:r w:rsidR="00272B28">
          <w:rPr>
            <w:noProof/>
            <w:webHidden/>
          </w:rPr>
        </w:r>
        <w:r w:rsidR="00272B28">
          <w:rPr>
            <w:noProof/>
            <w:webHidden/>
          </w:rPr>
          <w:fldChar w:fldCharType="separate"/>
        </w:r>
        <w:r w:rsidR="00807E5C">
          <w:rPr>
            <w:noProof/>
            <w:webHidden/>
          </w:rPr>
          <w:t>2</w:t>
        </w:r>
        <w:r w:rsidR="00272B28">
          <w:rPr>
            <w:noProof/>
            <w:webHidden/>
          </w:rPr>
          <w:fldChar w:fldCharType="end"/>
        </w:r>
      </w:hyperlink>
    </w:p>
    <w:p w14:paraId="1955503A" w14:textId="6A1E57D2"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798" w:history="1">
        <w:r w:rsidR="00272B28" w:rsidRPr="00D65269">
          <w:rPr>
            <w:rStyle w:val="Hyperlink"/>
            <w:noProof/>
          </w:rPr>
          <w:t>National results</w:t>
        </w:r>
        <w:r w:rsidR="00272B28">
          <w:rPr>
            <w:noProof/>
            <w:webHidden/>
          </w:rPr>
          <w:tab/>
        </w:r>
        <w:r w:rsidR="00272B28">
          <w:rPr>
            <w:noProof/>
            <w:webHidden/>
          </w:rPr>
          <w:fldChar w:fldCharType="begin"/>
        </w:r>
        <w:r w:rsidR="00272B28">
          <w:rPr>
            <w:noProof/>
            <w:webHidden/>
          </w:rPr>
          <w:instrText xml:space="preserve"> PAGEREF _Toc181962798 \h </w:instrText>
        </w:r>
        <w:r w:rsidR="00272B28">
          <w:rPr>
            <w:noProof/>
            <w:webHidden/>
          </w:rPr>
        </w:r>
        <w:r w:rsidR="00272B28">
          <w:rPr>
            <w:noProof/>
            <w:webHidden/>
          </w:rPr>
          <w:fldChar w:fldCharType="separate"/>
        </w:r>
        <w:r>
          <w:rPr>
            <w:noProof/>
            <w:webHidden/>
          </w:rPr>
          <w:t>3</w:t>
        </w:r>
        <w:r w:rsidR="00272B28">
          <w:rPr>
            <w:noProof/>
            <w:webHidden/>
          </w:rPr>
          <w:fldChar w:fldCharType="end"/>
        </w:r>
      </w:hyperlink>
    </w:p>
    <w:p w14:paraId="78F37943" w14:textId="34B47F7D"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799" w:history="1">
        <w:r w:rsidR="00272B28" w:rsidRPr="00D65269">
          <w:rPr>
            <w:rStyle w:val="Hyperlink"/>
            <w:noProof/>
          </w:rPr>
          <w:t>Fill rates continue their gradual rise</w:t>
        </w:r>
        <w:r w:rsidR="00272B28">
          <w:rPr>
            <w:noProof/>
            <w:webHidden/>
          </w:rPr>
          <w:tab/>
        </w:r>
        <w:r w:rsidR="00272B28">
          <w:rPr>
            <w:noProof/>
            <w:webHidden/>
          </w:rPr>
          <w:fldChar w:fldCharType="begin"/>
        </w:r>
        <w:r w:rsidR="00272B28">
          <w:rPr>
            <w:noProof/>
            <w:webHidden/>
          </w:rPr>
          <w:instrText xml:space="preserve"> PAGEREF _Toc181962799 \h </w:instrText>
        </w:r>
        <w:r w:rsidR="00272B28">
          <w:rPr>
            <w:noProof/>
            <w:webHidden/>
          </w:rPr>
        </w:r>
        <w:r w:rsidR="00272B28">
          <w:rPr>
            <w:noProof/>
            <w:webHidden/>
          </w:rPr>
          <w:fldChar w:fldCharType="separate"/>
        </w:r>
        <w:r>
          <w:rPr>
            <w:noProof/>
            <w:webHidden/>
          </w:rPr>
          <w:t>3</w:t>
        </w:r>
        <w:r w:rsidR="00272B28">
          <w:rPr>
            <w:noProof/>
            <w:webHidden/>
          </w:rPr>
          <w:fldChar w:fldCharType="end"/>
        </w:r>
      </w:hyperlink>
    </w:p>
    <w:p w14:paraId="2F800863" w14:textId="0B2DD528"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800" w:history="1">
        <w:r w:rsidR="00272B28" w:rsidRPr="00D65269">
          <w:rPr>
            <w:rStyle w:val="Hyperlink"/>
            <w:noProof/>
          </w:rPr>
          <w:t>Results by region</w:t>
        </w:r>
        <w:r w:rsidR="00272B28">
          <w:rPr>
            <w:noProof/>
            <w:webHidden/>
          </w:rPr>
          <w:tab/>
        </w:r>
        <w:r w:rsidR="00272B28">
          <w:rPr>
            <w:noProof/>
            <w:webHidden/>
          </w:rPr>
          <w:fldChar w:fldCharType="begin"/>
        </w:r>
        <w:r w:rsidR="00272B28">
          <w:rPr>
            <w:noProof/>
            <w:webHidden/>
          </w:rPr>
          <w:instrText xml:space="preserve"> PAGEREF _Toc181962800 \h </w:instrText>
        </w:r>
        <w:r w:rsidR="00272B28">
          <w:rPr>
            <w:noProof/>
            <w:webHidden/>
          </w:rPr>
        </w:r>
        <w:r w:rsidR="00272B28">
          <w:rPr>
            <w:noProof/>
            <w:webHidden/>
          </w:rPr>
          <w:fldChar w:fldCharType="separate"/>
        </w:r>
        <w:r>
          <w:rPr>
            <w:noProof/>
            <w:webHidden/>
          </w:rPr>
          <w:t>5</w:t>
        </w:r>
        <w:r w:rsidR="00272B28">
          <w:rPr>
            <w:noProof/>
            <w:webHidden/>
          </w:rPr>
          <w:fldChar w:fldCharType="end"/>
        </w:r>
      </w:hyperlink>
    </w:p>
    <w:p w14:paraId="5DCE79FB" w14:textId="40BA574D"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01" w:history="1">
        <w:r w:rsidR="00272B28" w:rsidRPr="00D65269">
          <w:rPr>
            <w:rStyle w:val="Hyperlink"/>
            <w:noProof/>
          </w:rPr>
          <w:t>Metropolitan area</w:t>
        </w:r>
        <w:r w:rsidR="00272B28">
          <w:rPr>
            <w:noProof/>
            <w:webHidden/>
          </w:rPr>
          <w:tab/>
        </w:r>
        <w:r w:rsidR="00272B28">
          <w:rPr>
            <w:noProof/>
            <w:webHidden/>
          </w:rPr>
          <w:fldChar w:fldCharType="begin"/>
        </w:r>
        <w:r w:rsidR="00272B28">
          <w:rPr>
            <w:noProof/>
            <w:webHidden/>
          </w:rPr>
          <w:instrText xml:space="preserve"> PAGEREF _Toc181962801 \h </w:instrText>
        </w:r>
        <w:r w:rsidR="00272B28">
          <w:rPr>
            <w:noProof/>
            <w:webHidden/>
          </w:rPr>
        </w:r>
        <w:r w:rsidR="00272B28">
          <w:rPr>
            <w:noProof/>
            <w:webHidden/>
          </w:rPr>
          <w:fldChar w:fldCharType="separate"/>
        </w:r>
        <w:r>
          <w:rPr>
            <w:noProof/>
            <w:webHidden/>
          </w:rPr>
          <w:t>5</w:t>
        </w:r>
        <w:r w:rsidR="00272B28">
          <w:rPr>
            <w:noProof/>
            <w:webHidden/>
          </w:rPr>
          <w:fldChar w:fldCharType="end"/>
        </w:r>
      </w:hyperlink>
    </w:p>
    <w:p w14:paraId="552A7EFA" w14:textId="60E1309C"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02" w:history="1">
        <w:r w:rsidR="00272B28" w:rsidRPr="00D65269">
          <w:rPr>
            <w:rStyle w:val="Hyperlink"/>
            <w:noProof/>
          </w:rPr>
          <w:t>Regional area</w:t>
        </w:r>
        <w:r w:rsidR="00272B28">
          <w:rPr>
            <w:noProof/>
            <w:webHidden/>
          </w:rPr>
          <w:tab/>
        </w:r>
        <w:r w:rsidR="00272B28">
          <w:rPr>
            <w:noProof/>
            <w:webHidden/>
          </w:rPr>
          <w:fldChar w:fldCharType="begin"/>
        </w:r>
        <w:r w:rsidR="00272B28">
          <w:rPr>
            <w:noProof/>
            <w:webHidden/>
          </w:rPr>
          <w:instrText xml:space="preserve"> PAGEREF _Toc181962802 \h </w:instrText>
        </w:r>
        <w:r w:rsidR="00272B28">
          <w:rPr>
            <w:noProof/>
            <w:webHidden/>
          </w:rPr>
        </w:r>
        <w:r w:rsidR="00272B28">
          <w:rPr>
            <w:noProof/>
            <w:webHidden/>
          </w:rPr>
          <w:fldChar w:fldCharType="separate"/>
        </w:r>
        <w:r>
          <w:rPr>
            <w:noProof/>
            <w:webHidden/>
          </w:rPr>
          <w:t>6</w:t>
        </w:r>
        <w:r w:rsidR="00272B28">
          <w:rPr>
            <w:noProof/>
            <w:webHidden/>
          </w:rPr>
          <w:fldChar w:fldCharType="end"/>
        </w:r>
      </w:hyperlink>
    </w:p>
    <w:p w14:paraId="5A563321" w14:textId="7C20D2DC"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803" w:history="1">
        <w:r w:rsidR="00272B28" w:rsidRPr="00D65269">
          <w:rPr>
            <w:rStyle w:val="Hyperlink"/>
            <w:noProof/>
          </w:rPr>
          <w:t>Results by Skill Level</w:t>
        </w:r>
        <w:r w:rsidR="00272B28">
          <w:rPr>
            <w:noProof/>
            <w:webHidden/>
          </w:rPr>
          <w:tab/>
        </w:r>
        <w:r w:rsidR="00272B28">
          <w:rPr>
            <w:noProof/>
            <w:webHidden/>
          </w:rPr>
          <w:fldChar w:fldCharType="begin"/>
        </w:r>
        <w:r w:rsidR="00272B28">
          <w:rPr>
            <w:noProof/>
            <w:webHidden/>
          </w:rPr>
          <w:instrText xml:space="preserve"> PAGEREF _Toc181962803 \h </w:instrText>
        </w:r>
        <w:r w:rsidR="00272B28">
          <w:rPr>
            <w:noProof/>
            <w:webHidden/>
          </w:rPr>
        </w:r>
        <w:r w:rsidR="00272B28">
          <w:rPr>
            <w:noProof/>
            <w:webHidden/>
          </w:rPr>
          <w:fldChar w:fldCharType="separate"/>
        </w:r>
        <w:r>
          <w:rPr>
            <w:noProof/>
            <w:webHidden/>
          </w:rPr>
          <w:t>7</w:t>
        </w:r>
        <w:r w:rsidR="00272B28">
          <w:rPr>
            <w:noProof/>
            <w:webHidden/>
          </w:rPr>
          <w:fldChar w:fldCharType="end"/>
        </w:r>
      </w:hyperlink>
    </w:p>
    <w:p w14:paraId="37F471EC" w14:textId="29053E2C"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804" w:history="1">
        <w:r w:rsidR="00272B28" w:rsidRPr="00D65269">
          <w:rPr>
            <w:rStyle w:val="Hyperlink"/>
            <w:noProof/>
          </w:rPr>
          <w:t>Results by major group</w:t>
        </w:r>
        <w:r w:rsidR="00272B28">
          <w:rPr>
            <w:noProof/>
            <w:webHidden/>
          </w:rPr>
          <w:tab/>
        </w:r>
        <w:r w:rsidR="00272B28">
          <w:rPr>
            <w:noProof/>
            <w:webHidden/>
          </w:rPr>
          <w:fldChar w:fldCharType="begin"/>
        </w:r>
        <w:r w:rsidR="00272B28">
          <w:rPr>
            <w:noProof/>
            <w:webHidden/>
          </w:rPr>
          <w:instrText xml:space="preserve"> PAGEREF _Toc181962804 \h </w:instrText>
        </w:r>
        <w:r w:rsidR="00272B28">
          <w:rPr>
            <w:noProof/>
            <w:webHidden/>
          </w:rPr>
        </w:r>
        <w:r w:rsidR="00272B28">
          <w:rPr>
            <w:noProof/>
            <w:webHidden/>
          </w:rPr>
          <w:fldChar w:fldCharType="separate"/>
        </w:r>
        <w:r>
          <w:rPr>
            <w:noProof/>
            <w:webHidden/>
          </w:rPr>
          <w:t>8</w:t>
        </w:r>
        <w:r w:rsidR="00272B28">
          <w:rPr>
            <w:noProof/>
            <w:webHidden/>
          </w:rPr>
          <w:fldChar w:fldCharType="end"/>
        </w:r>
      </w:hyperlink>
    </w:p>
    <w:p w14:paraId="37C34B05" w14:textId="266DF34A"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805" w:history="1">
        <w:r w:rsidR="00272B28" w:rsidRPr="00D65269">
          <w:rPr>
            <w:rStyle w:val="Hyperlink"/>
            <w:noProof/>
          </w:rPr>
          <w:t>Spotlight analysis: suitability gap</w:t>
        </w:r>
        <w:r w:rsidR="00272B28">
          <w:rPr>
            <w:noProof/>
            <w:webHidden/>
          </w:rPr>
          <w:tab/>
        </w:r>
        <w:r w:rsidR="00272B28">
          <w:rPr>
            <w:noProof/>
            <w:webHidden/>
          </w:rPr>
          <w:fldChar w:fldCharType="begin"/>
        </w:r>
        <w:r w:rsidR="00272B28">
          <w:rPr>
            <w:noProof/>
            <w:webHidden/>
          </w:rPr>
          <w:instrText xml:space="preserve"> PAGEREF _Toc181962805 \h </w:instrText>
        </w:r>
        <w:r w:rsidR="00272B28">
          <w:rPr>
            <w:noProof/>
            <w:webHidden/>
          </w:rPr>
        </w:r>
        <w:r w:rsidR="00272B28">
          <w:rPr>
            <w:noProof/>
            <w:webHidden/>
          </w:rPr>
          <w:fldChar w:fldCharType="separate"/>
        </w:r>
        <w:r>
          <w:rPr>
            <w:noProof/>
            <w:webHidden/>
          </w:rPr>
          <w:t>11</w:t>
        </w:r>
        <w:r w:rsidR="00272B28">
          <w:rPr>
            <w:noProof/>
            <w:webHidden/>
          </w:rPr>
          <w:fldChar w:fldCharType="end"/>
        </w:r>
      </w:hyperlink>
    </w:p>
    <w:p w14:paraId="5A21C1F3" w14:textId="21811C12"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06" w:history="1">
        <w:r w:rsidR="00272B28" w:rsidRPr="00D65269">
          <w:rPr>
            <w:rStyle w:val="Hyperlink"/>
            <w:noProof/>
          </w:rPr>
          <w:t>Suitability gap and labour market indicators</w:t>
        </w:r>
        <w:r w:rsidR="00272B28">
          <w:rPr>
            <w:noProof/>
            <w:webHidden/>
          </w:rPr>
          <w:tab/>
        </w:r>
        <w:r w:rsidR="00272B28">
          <w:rPr>
            <w:noProof/>
            <w:webHidden/>
          </w:rPr>
          <w:fldChar w:fldCharType="begin"/>
        </w:r>
        <w:r w:rsidR="00272B28">
          <w:rPr>
            <w:noProof/>
            <w:webHidden/>
          </w:rPr>
          <w:instrText xml:space="preserve"> PAGEREF _Toc181962806 \h </w:instrText>
        </w:r>
        <w:r w:rsidR="00272B28">
          <w:rPr>
            <w:noProof/>
            <w:webHidden/>
          </w:rPr>
        </w:r>
        <w:r w:rsidR="00272B28">
          <w:rPr>
            <w:noProof/>
            <w:webHidden/>
          </w:rPr>
          <w:fldChar w:fldCharType="separate"/>
        </w:r>
        <w:r>
          <w:rPr>
            <w:noProof/>
            <w:webHidden/>
          </w:rPr>
          <w:t>11</w:t>
        </w:r>
        <w:r w:rsidR="00272B28">
          <w:rPr>
            <w:noProof/>
            <w:webHidden/>
          </w:rPr>
          <w:fldChar w:fldCharType="end"/>
        </w:r>
      </w:hyperlink>
    </w:p>
    <w:p w14:paraId="5C1A7DE3" w14:textId="3CD19541"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07" w:history="1">
        <w:r w:rsidR="00272B28" w:rsidRPr="00D65269">
          <w:rPr>
            <w:rStyle w:val="Hyperlink"/>
            <w:noProof/>
          </w:rPr>
          <w:t>Suitability gap, work experience, and qualification requirements</w:t>
        </w:r>
        <w:r w:rsidR="00272B28">
          <w:rPr>
            <w:noProof/>
            <w:webHidden/>
          </w:rPr>
          <w:tab/>
        </w:r>
        <w:r w:rsidR="00272B28">
          <w:rPr>
            <w:noProof/>
            <w:webHidden/>
          </w:rPr>
          <w:fldChar w:fldCharType="begin"/>
        </w:r>
        <w:r w:rsidR="00272B28">
          <w:rPr>
            <w:noProof/>
            <w:webHidden/>
          </w:rPr>
          <w:instrText xml:space="preserve"> PAGEREF _Toc181962807 \h </w:instrText>
        </w:r>
        <w:r w:rsidR="00272B28">
          <w:rPr>
            <w:noProof/>
            <w:webHidden/>
          </w:rPr>
        </w:r>
        <w:r w:rsidR="00272B28">
          <w:rPr>
            <w:noProof/>
            <w:webHidden/>
          </w:rPr>
          <w:fldChar w:fldCharType="separate"/>
        </w:r>
        <w:r>
          <w:rPr>
            <w:noProof/>
            <w:webHidden/>
          </w:rPr>
          <w:t>12</w:t>
        </w:r>
        <w:r w:rsidR="00272B28">
          <w:rPr>
            <w:noProof/>
            <w:webHidden/>
          </w:rPr>
          <w:fldChar w:fldCharType="end"/>
        </w:r>
      </w:hyperlink>
    </w:p>
    <w:p w14:paraId="7F5C5BE8" w14:textId="73DBC558"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08" w:history="1">
        <w:r w:rsidR="00272B28" w:rsidRPr="00D65269">
          <w:rPr>
            <w:rStyle w:val="Hyperlink"/>
            <w:noProof/>
          </w:rPr>
          <w:t>Suitability gaps and business size</w:t>
        </w:r>
        <w:r w:rsidR="00272B28">
          <w:rPr>
            <w:noProof/>
            <w:webHidden/>
          </w:rPr>
          <w:tab/>
        </w:r>
        <w:r w:rsidR="00272B28">
          <w:rPr>
            <w:noProof/>
            <w:webHidden/>
          </w:rPr>
          <w:fldChar w:fldCharType="begin"/>
        </w:r>
        <w:r w:rsidR="00272B28">
          <w:rPr>
            <w:noProof/>
            <w:webHidden/>
          </w:rPr>
          <w:instrText xml:space="preserve"> PAGEREF _Toc181962808 \h </w:instrText>
        </w:r>
        <w:r w:rsidR="00272B28">
          <w:rPr>
            <w:noProof/>
            <w:webHidden/>
          </w:rPr>
        </w:r>
        <w:r w:rsidR="00272B28">
          <w:rPr>
            <w:noProof/>
            <w:webHidden/>
          </w:rPr>
          <w:fldChar w:fldCharType="separate"/>
        </w:r>
        <w:r>
          <w:rPr>
            <w:noProof/>
            <w:webHidden/>
          </w:rPr>
          <w:t>14</w:t>
        </w:r>
        <w:r w:rsidR="00272B28">
          <w:rPr>
            <w:noProof/>
            <w:webHidden/>
          </w:rPr>
          <w:fldChar w:fldCharType="end"/>
        </w:r>
      </w:hyperlink>
    </w:p>
    <w:p w14:paraId="153EC972" w14:textId="07822015" w:rsidR="00272B28" w:rsidRDefault="00807E5C">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962809" w:history="1">
        <w:r w:rsidR="00272B28" w:rsidRPr="00D65269">
          <w:rPr>
            <w:rStyle w:val="Hyperlink"/>
            <w:noProof/>
          </w:rPr>
          <w:t>Explanatory Notes</w:t>
        </w:r>
        <w:r w:rsidR="00272B28">
          <w:rPr>
            <w:noProof/>
            <w:webHidden/>
          </w:rPr>
          <w:tab/>
        </w:r>
        <w:r w:rsidR="00272B28">
          <w:rPr>
            <w:noProof/>
            <w:webHidden/>
          </w:rPr>
          <w:fldChar w:fldCharType="begin"/>
        </w:r>
        <w:r w:rsidR="00272B28">
          <w:rPr>
            <w:noProof/>
            <w:webHidden/>
          </w:rPr>
          <w:instrText xml:space="preserve"> PAGEREF _Toc181962809 \h </w:instrText>
        </w:r>
        <w:r w:rsidR="00272B28">
          <w:rPr>
            <w:noProof/>
            <w:webHidden/>
          </w:rPr>
        </w:r>
        <w:r w:rsidR="00272B28">
          <w:rPr>
            <w:noProof/>
            <w:webHidden/>
          </w:rPr>
          <w:fldChar w:fldCharType="separate"/>
        </w:r>
        <w:r>
          <w:rPr>
            <w:noProof/>
            <w:webHidden/>
          </w:rPr>
          <w:t>16</w:t>
        </w:r>
        <w:r w:rsidR="00272B28">
          <w:rPr>
            <w:noProof/>
            <w:webHidden/>
          </w:rPr>
          <w:fldChar w:fldCharType="end"/>
        </w:r>
      </w:hyperlink>
    </w:p>
    <w:p w14:paraId="24C2DF20" w14:textId="221E639C" w:rsidR="00272B28" w:rsidRDefault="00807E5C">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962810" w:history="1">
        <w:r w:rsidR="00272B28" w:rsidRPr="00D65269">
          <w:rPr>
            <w:rStyle w:val="Hyperlink"/>
            <w:noProof/>
          </w:rPr>
          <w:t>Definitions of metrics</w:t>
        </w:r>
        <w:r w:rsidR="00272B28">
          <w:rPr>
            <w:noProof/>
            <w:webHidden/>
          </w:rPr>
          <w:tab/>
        </w:r>
        <w:r w:rsidR="00272B28">
          <w:rPr>
            <w:noProof/>
            <w:webHidden/>
          </w:rPr>
          <w:fldChar w:fldCharType="begin"/>
        </w:r>
        <w:r w:rsidR="00272B28">
          <w:rPr>
            <w:noProof/>
            <w:webHidden/>
          </w:rPr>
          <w:instrText xml:space="preserve"> PAGEREF _Toc181962810 \h </w:instrText>
        </w:r>
        <w:r w:rsidR="00272B28">
          <w:rPr>
            <w:noProof/>
            <w:webHidden/>
          </w:rPr>
        </w:r>
        <w:r w:rsidR="00272B28">
          <w:rPr>
            <w:noProof/>
            <w:webHidden/>
          </w:rPr>
          <w:fldChar w:fldCharType="separate"/>
        </w:r>
        <w:r>
          <w:rPr>
            <w:noProof/>
            <w:webHidden/>
          </w:rPr>
          <w:t>16</w:t>
        </w:r>
        <w:r w:rsidR="00272B28">
          <w:rPr>
            <w:noProof/>
            <w:webHidden/>
          </w:rPr>
          <w:fldChar w:fldCharType="end"/>
        </w:r>
      </w:hyperlink>
    </w:p>
    <w:p w14:paraId="63265872" w14:textId="62F697C1" w:rsidR="0003408A" w:rsidRDefault="00B11937" w:rsidP="006135E6">
      <w:pPr>
        <w:pStyle w:val="Heading1"/>
      </w:pPr>
      <w:r>
        <w:fldChar w:fldCharType="end"/>
      </w:r>
      <w:r>
        <w:br w:type="page"/>
      </w:r>
      <w:bookmarkStart w:id="2" w:name="_Toc181962797"/>
      <w:r w:rsidR="00593740">
        <w:lastRenderedPageBreak/>
        <w:t>Introduction</w:t>
      </w:r>
      <w:bookmarkEnd w:id="2"/>
      <w:r w:rsidR="00593740">
        <w:t xml:space="preserve"> </w:t>
      </w:r>
    </w:p>
    <w:p w14:paraId="511C00F4" w14:textId="7F81A4B9" w:rsidR="0003408A" w:rsidRDefault="0003408A" w:rsidP="0003408A">
      <w:r w:rsidRPr="001D4065">
        <w:t xml:space="preserve">The </w:t>
      </w:r>
      <w:r>
        <w:t>Occupation</w:t>
      </w:r>
      <w:r w:rsidRPr="001D4065">
        <w:t xml:space="preserve"> Shortage </w:t>
      </w:r>
      <w:r w:rsidR="002422EF">
        <w:t>R</w:t>
      </w:r>
      <w:r w:rsidRPr="001D4065">
        <w:t xml:space="preserve">eport offers analysis on </w:t>
      </w:r>
      <w:r w:rsidR="00AF393D">
        <w:t xml:space="preserve">potential shortage pressures of </w:t>
      </w:r>
      <w:r w:rsidRPr="001D4065">
        <w:t xml:space="preserve">occupations. The insights are based on </w:t>
      </w:r>
      <w:r w:rsidR="002641EC">
        <w:t xml:space="preserve">data from </w:t>
      </w:r>
      <w:r w:rsidRPr="001D4065">
        <w:t xml:space="preserve">the </w:t>
      </w:r>
      <w:r w:rsidR="002641EC" w:rsidRPr="001D4065">
        <w:t>Jobs and Skills Australia Survey of Employers who have Recently Advertised (SERA)</w:t>
      </w:r>
      <w:r w:rsidR="002641EC">
        <w:t xml:space="preserve">. The </w:t>
      </w:r>
      <w:r w:rsidR="00F21CC1">
        <w:t xml:space="preserve">key </w:t>
      </w:r>
      <w:r w:rsidR="002641EC">
        <w:t xml:space="preserve">metric reported on </w:t>
      </w:r>
      <w:r w:rsidR="00F21CC1">
        <w:t xml:space="preserve">is the </w:t>
      </w:r>
      <w:r w:rsidRPr="001D4065">
        <w:t>percentage of advertised vacancies filled by occupation</w:t>
      </w:r>
      <w:r>
        <w:t xml:space="preserve"> (fill rate)</w:t>
      </w:r>
      <w:r w:rsidRPr="001D4065">
        <w:t xml:space="preserve">. </w:t>
      </w:r>
      <w:r>
        <w:t xml:space="preserve">Some </w:t>
      </w:r>
      <w:r w:rsidRPr="001D4065">
        <w:t xml:space="preserve">background on the fill rate </w:t>
      </w:r>
      <w:r>
        <w:t xml:space="preserve">and </w:t>
      </w:r>
      <w:r w:rsidRPr="001D4065">
        <w:t xml:space="preserve">other metrics </w:t>
      </w:r>
      <w:r w:rsidR="00F21CC1">
        <w:t xml:space="preserve">covered </w:t>
      </w:r>
      <w:r w:rsidRPr="001D4065">
        <w:t xml:space="preserve">in the report and their definitions are provided in the </w:t>
      </w:r>
      <w:hyperlink w:anchor="_Explanatory_Notes">
        <w:r w:rsidRPr="350DAEBA">
          <w:rPr>
            <w:rStyle w:val="Hyperlink"/>
          </w:rPr>
          <w:t>Explanatory Notes</w:t>
        </w:r>
      </w:hyperlink>
      <w:r>
        <w:t xml:space="preserve"> section.</w:t>
      </w:r>
    </w:p>
    <w:p w14:paraId="3A5D6DED" w14:textId="48A96F9B" w:rsidR="0003408A" w:rsidRDefault="0003408A" w:rsidP="0003408A">
      <w:pPr>
        <w:pStyle w:val="Caption"/>
      </w:pPr>
      <w:r>
        <w:t xml:space="preserve">Box </w:t>
      </w:r>
      <w:r>
        <w:fldChar w:fldCharType="begin"/>
      </w:r>
      <w:r>
        <w:instrText xml:space="preserve"> SEQ Box \* ARABIC </w:instrText>
      </w:r>
      <w:r>
        <w:fldChar w:fldCharType="separate"/>
      </w:r>
      <w:r w:rsidR="00807E5C">
        <w:rPr>
          <w:noProof/>
        </w:rPr>
        <w:t>1</w:t>
      </w:r>
      <w:r>
        <w:fldChar w:fldCharType="end"/>
      </w:r>
      <w:r>
        <w:t xml:space="preserve">: </w:t>
      </w:r>
      <w:r w:rsidRPr="00D65AC9">
        <w:t xml:space="preserve">Jobs and Skills Australia’s </w:t>
      </w:r>
      <w:r>
        <w:t>occupation</w:t>
      </w:r>
      <w:r w:rsidRPr="00D65AC9">
        <w:t xml:space="preserve"> shortage definition</w:t>
      </w:r>
    </w:p>
    <w:tbl>
      <w:tblPr>
        <w:tblStyle w:val="TableGrid"/>
        <w:tblW w:w="0" w:type="auto"/>
        <w:tblInd w:w="135" w:type="dxa"/>
        <w:tblLayout w:type="fixed"/>
        <w:tblLook w:val="04A0" w:firstRow="1" w:lastRow="0" w:firstColumn="1" w:lastColumn="0" w:noHBand="0" w:noVBand="1"/>
      </w:tblPr>
      <w:tblGrid>
        <w:gridCol w:w="9015"/>
      </w:tblGrid>
      <w:tr w:rsidR="0003408A" w14:paraId="4290C4B9" w14:textId="77777777" w:rsidTr="001074AA">
        <w:trPr>
          <w:trHeight w:val="300"/>
        </w:trPr>
        <w:tc>
          <w:tcPr>
            <w:tcW w:w="9015" w:type="dxa"/>
            <w:tcBorders>
              <w:top w:val="nil"/>
              <w:left w:val="double" w:sz="4" w:space="0" w:color="009D9A" w:themeColor="accent2"/>
              <w:bottom w:val="nil"/>
              <w:right w:val="nil"/>
            </w:tcBorders>
            <w:shd w:val="clear" w:color="auto" w:fill="F2F2F2" w:themeFill="background1" w:themeFillShade="F2"/>
            <w:tcMar>
              <w:top w:w="397" w:type="dxa"/>
              <w:left w:w="397" w:type="dxa"/>
              <w:bottom w:w="397" w:type="dxa"/>
              <w:right w:w="397" w:type="dxa"/>
            </w:tcMar>
          </w:tcPr>
          <w:p w14:paraId="2D4EFC68" w14:textId="2B9959ED" w:rsidR="0003408A" w:rsidRDefault="0003408A" w:rsidP="00672A3C">
            <w:pPr>
              <w:spacing w:before="120" w:after="240"/>
            </w:pPr>
            <w:r w:rsidRPr="350DAEBA">
              <w:rPr>
                <w:rFonts w:eastAsia="Arial" w:cs="Arial"/>
                <w:color w:val="000000" w:themeColor="text1"/>
              </w:rPr>
              <w:t>An occupation is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p w14:paraId="4A35FD6B" w14:textId="77777777" w:rsidR="0003408A" w:rsidRDefault="0003408A" w:rsidP="00672A3C">
            <w:pPr>
              <w:spacing w:before="120" w:after="240"/>
              <w:rPr>
                <w:rFonts w:eastAsia="Arial" w:cs="Arial"/>
                <w:color w:val="000000" w:themeColor="text1"/>
              </w:rPr>
            </w:pPr>
            <w:r w:rsidRPr="350DAEBA">
              <w:rPr>
                <w:rFonts w:eastAsia="Arial" w:cs="Arial"/>
                <w:color w:val="000000" w:themeColor="text1"/>
              </w:rPr>
              <w:t xml:space="preserve">Based on this definition, the fill rate is the key proxy measure of shortages. This metric has a simple intuition: if the fill rate is high, the likelihood of an occupation being in shortage or having high shortage pressures is low. In contrast, if the fill rate is low, the opposite is likely to be true. </w:t>
            </w:r>
          </w:p>
          <w:p w14:paraId="1447D155" w14:textId="77777777" w:rsidR="0003408A" w:rsidRDefault="0003408A" w:rsidP="001074AA">
            <w:pPr>
              <w:spacing w:before="120" w:after="240"/>
              <w:ind w:left="568"/>
            </w:pPr>
            <w:r>
              <w:rPr>
                <w:noProof/>
              </w:rPr>
              <mc:AlternateContent>
                <mc:Choice Requires="wpg">
                  <w:drawing>
                    <wp:anchor distT="0" distB="0" distL="114300" distR="114300" simplePos="0" relativeHeight="251658240" behindDoc="0" locked="0" layoutInCell="1" allowOverlap="1" wp14:anchorId="7A51E4E4" wp14:editId="32C70B65">
                      <wp:simplePos x="0" y="0"/>
                      <wp:positionH relativeFrom="column">
                        <wp:posOffset>1094740</wp:posOffset>
                      </wp:positionH>
                      <wp:positionV relativeFrom="paragraph">
                        <wp:posOffset>219456</wp:posOffset>
                      </wp:positionV>
                      <wp:extent cx="3402819" cy="2240280"/>
                      <wp:effectExtent l="0" t="0" r="7620" b="7620"/>
                      <wp:wrapNone/>
                      <wp:docPr id="1080656169" name="Group 1" descr="This diagram depicts that if a fill rate for an occupation is high, then the occupation has a higher probability of a 'No shortage' rating; whereas if it is low, it has a higher probability of a 'Shortage' rating."/>
                      <wp:cNvGraphicFramePr/>
                      <a:graphic xmlns:a="http://schemas.openxmlformats.org/drawingml/2006/main">
                        <a:graphicData uri="http://schemas.microsoft.com/office/word/2010/wordprocessingGroup">
                          <wpg:wgp>
                            <wpg:cNvGrpSpPr/>
                            <wpg:grpSpPr>
                              <a:xfrm>
                                <a:off x="0" y="0"/>
                                <a:ext cx="3402819" cy="2240280"/>
                                <a:chOff x="0" y="0"/>
                                <a:chExt cx="3402819" cy="2240280"/>
                              </a:xfrm>
                            </wpg:grpSpPr>
                            <wpg:grpSp>
                              <wpg:cNvPr id="33" name="Group 32">
                                <a:extLst>
                                  <a:ext uri="{FF2B5EF4-FFF2-40B4-BE49-F238E27FC236}">
                                    <a16:creationId xmlns:a16="http://schemas.microsoft.com/office/drawing/2014/main" id="{B97AE826-0C2F-5C09-3AAF-68F178ED9C08}"/>
                                  </a:ext>
                                </a:extLst>
                              </wpg:cNvPr>
                              <wpg:cNvGrpSpPr/>
                              <wpg:grpSpPr>
                                <a:xfrm>
                                  <a:off x="1410189" y="0"/>
                                  <a:ext cx="1992630" cy="2240280"/>
                                  <a:chOff x="0" y="0"/>
                                  <a:chExt cx="1992723" cy="2240868"/>
                                </a:xfrm>
                              </wpg:grpSpPr>
                              <wps:wsp>
                                <wps:cNvPr id="1256410548" name="Left Brace 1256410548">
                                  <a:extLst>
                                    <a:ext uri="{FF2B5EF4-FFF2-40B4-BE49-F238E27FC236}">
                                      <a16:creationId xmlns:a16="http://schemas.microsoft.com/office/drawing/2014/main" id="{F1A68C4C-37E7-04D5-FB61-CF328657CBEB}"/>
                                    </a:ext>
                                  </a:extLst>
                                </wps:cNvPr>
                                <wps:cNvSpPr/>
                                <wps:spPr>
                                  <a:xfrm>
                                    <a:off x="0" y="421911"/>
                                    <a:ext cx="717755" cy="1402031"/>
                                  </a:xfrm>
                                  <a:prstGeom prst="leftBrace">
                                    <a:avLst>
                                      <a:gd name="adj1" fmla="val 29317"/>
                                      <a:gd name="adj2" fmla="val 50000"/>
                                    </a:avLst>
                                  </a:prstGeom>
                                  <a:noFill/>
                                  <a:ln w="38100" cap="flat" cmpd="sng" algn="ctr">
                                    <a:solidFill>
                                      <a:srgbClr val="2F005F"/>
                                    </a:solidFill>
                                    <a:prstDash val="solid"/>
                                    <a:miter lim="800000"/>
                                  </a:ln>
                                  <a:effectLst/>
                                </wps:spPr>
                                <wps:bodyPr rtlCol="0" anchor="ctr"/>
                              </wps:wsp>
                              <wps:wsp>
                                <wps:cNvPr id="1297324973" name="Rectangle: Rounded Corners 1297324973">
                                  <a:extLst>
                                    <a:ext uri="{FF2B5EF4-FFF2-40B4-BE49-F238E27FC236}">
                                      <a16:creationId xmlns:a16="http://schemas.microsoft.com/office/drawing/2014/main" id="{AB64E9F5-DBE6-0554-3925-3DDFE54073A3}"/>
                                    </a:ext>
                                  </a:extLst>
                                </wps:cNvPr>
                                <wps:cNvSpPr/>
                                <wps:spPr>
                                  <a:xfrm>
                                    <a:off x="912723" y="0"/>
                                    <a:ext cx="1080000" cy="824837"/>
                                  </a:xfrm>
                                  <a:prstGeom prst="roundRect">
                                    <a:avLst/>
                                  </a:prstGeom>
                                  <a:solidFill>
                                    <a:srgbClr val="012749"/>
                                  </a:solidFill>
                                  <a:ln w="12700" cap="flat" cmpd="sng" algn="ctr">
                                    <a:noFill/>
                                    <a:prstDash val="solid"/>
                                    <a:miter lim="800000"/>
                                  </a:ln>
                                  <a:effectLst/>
                                </wps:spPr>
                                <wps:txbx>
                                  <w:txbxContent>
                                    <w:p w14:paraId="0F0494E4"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wps:txbx>
                                <wps:bodyPr rtlCol="0" anchor="ctr"/>
                              </wps:wsp>
                              <wps:wsp>
                                <wps:cNvPr id="1447851445" name="Rectangle: Rounded Corners 1447851445">
                                  <a:extLst>
                                    <a:ext uri="{FF2B5EF4-FFF2-40B4-BE49-F238E27FC236}">
                                      <a16:creationId xmlns:a16="http://schemas.microsoft.com/office/drawing/2014/main" id="{088E95F5-F821-D3CC-E1F0-A80AA70450D8}"/>
                                    </a:ext>
                                  </a:extLst>
                                </wps:cNvPr>
                                <wps:cNvSpPr/>
                                <wps:spPr>
                                  <a:xfrm>
                                    <a:off x="912723" y="1416031"/>
                                    <a:ext cx="1080000" cy="824837"/>
                                  </a:xfrm>
                                  <a:prstGeom prst="roundRect">
                                    <a:avLst/>
                                  </a:prstGeom>
                                  <a:solidFill>
                                    <a:srgbClr val="9F1853"/>
                                  </a:solidFill>
                                  <a:ln w="12700" cap="flat" cmpd="sng" algn="ctr">
                                    <a:noFill/>
                                    <a:prstDash val="solid"/>
                                    <a:miter lim="800000"/>
                                  </a:ln>
                                  <a:effectLst/>
                                </wps:spPr>
                                <wps:txbx>
                                  <w:txbxContent>
                                    <w:p w14:paraId="073D2408"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4F9BECE5"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wps:txbx>
                                <wps:bodyPr rtlCol="0" anchor="ctr"/>
                              </wps:wsp>
                              <wps:wsp>
                                <wps:cNvPr id="2067606542" name="TextBox 11">
                                  <a:extLst>
                                    <a:ext uri="{FF2B5EF4-FFF2-40B4-BE49-F238E27FC236}">
                                      <a16:creationId xmlns:a16="http://schemas.microsoft.com/office/drawing/2014/main" id="{AC605ACC-C721-EEAF-11BB-6247CE6CA36A}"/>
                                    </a:ext>
                                  </a:extLst>
                                </wps:cNvPr>
                                <wps:cNvSpPr txBox="1"/>
                                <wps:spPr>
                                  <a:xfrm>
                                    <a:off x="409391" y="188085"/>
                                    <a:ext cx="308855" cy="274565"/>
                                  </a:xfrm>
                                  <a:prstGeom prst="rect">
                                    <a:avLst/>
                                  </a:prstGeom>
                                  <a:noFill/>
                                </wps:spPr>
                                <wps:txbx>
                                  <w:txbxContent>
                                    <w:p w14:paraId="2EC20980"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wps:txbx>
                                <wps:bodyPr wrap="square" lIns="36000" tIns="36000" rIns="36000" bIns="36000" rtlCol="0">
                                  <a:spAutoFit/>
                                </wps:bodyPr>
                              </wps:wsp>
                              <wps:wsp>
                                <wps:cNvPr id="1983187424" name="TextBox 12">
                                  <a:extLst>
                                    <a:ext uri="{FF2B5EF4-FFF2-40B4-BE49-F238E27FC236}">
                                      <a16:creationId xmlns:a16="http://schemas.microsoft.com/office/drawing/2014/main" id="{72795CE2-3B20-D687-0745-940C5616C7E3}"/>
                                    </a:ext>
                                  </a:extLst>
                                </wps:cNvPr>
                                <wps:cNvSpPr txBox="1"/>
                                <wps:spPr>
                                  <a:xfrm>
                                    <a:off x="433435" y="1844172"/>
                                    <a:ext cx="284725" cy="274565"/>
                                  </a:xfrm>
                                  <a:prstGeom prst="rect">
                                    <a:avLst/>
                                  </a:prstGeom>
                                  <a:noFill/>
                                </wps:spPr>
                                <wps:txbx>
                                  <w:txbxContent>
                                    <w:p w14:paraId="6491B849"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wps:txbx>
                                <wps:bodyPr wrap="square" lIns="36000" tIns="36000" rIns="36000" bIns="36000" rtlCol="0">
                                  <a:spAutoFit/>
                                </wps:bodyPr>
                              </wps:wsp>
                            </wpg:grpSp>
                            <wps:wsp>
                              <wps:cNvPr id="2139164008" name="Rectangle: Rounded Corners 7"/>
                              <wps:cNvSpPr/>
                              <wps:spPr>
                                <a:xfrm>
                                  <a:off x="0" y="937846"/>
                                  <a:ext cx="1387095" cy="338137"/>
                                </a:xfrm>
                                <a:prstGeom prst="roundRect">
                                  <a:avLst/>
                                </a:prstGeom>
                                <a:solidFill>
                                  <a:srgbClr val="4B0885"/>
                                </a:solidFill>
                                <a:ln w="12700" cap="flat" cmpd="sng" algn="ctr">
                                  <a:noFill/>
                                  <a:prstDash val="solid"/>
                                  <a:miter lim="800000"/>
                                </a:ln>
                                <a:effectLst/>
                              </wps:spPr>
                              <wps:txbx>
                                <w:txbxContent>
                                  <w:p w14:paraId="4FD10003" w14:textId="77777777" w:rsidR="0003408A" w:rsidRDefault="0003408A" w:rsidP="0003408A">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ill rate</w:t>
                                    </w:r>
                                  </w:p>
                                </w:txbxContent>
                              </wps:txbx>
                              <wps:bodyPr rtlCol="0" anchor="ctr">
                                <a:noAutofit/>
                              </wps:bodyPr>
                            </wps:wsp>
                          </wpg:wgp>
                        </a:graphicData>
                      </a:graphic>
                    </wp:anchor>
                  </w:drawing>
                </mc:Choice>
                <mc:Fallback>
                  <w:pict>
                    <v:group w14:anchorId="7A51E4E4" id="Group 1" o:spid="_x0000_s1026" alt="This diagram depicts that if a fill rate for an occupation is high, then the occupation has a higher probability of a 'No shortage' rating; whereas if it is low, it has a higher probability of a 'Shortage' rating." style="position:absolute;left:0;text-align:left;margin-left:86.2pt;margin-top:17.3pt;width:267.95pt;height:176.4pt;z-index:251658240" coordsize="34028,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">
                      <v:group id="Group 32" o:spid="_x0000_s1027" style="position:absolute;left:14101;width:19927;height:22402" coordsize="1992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6410548" o:spid="_x0000_s1028" type="#_x0000_t87" style="position:absolute;top:4219;width:7177;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" adj="3242" strokecolor="#2f005f" strokeweight="3pt">
                          <v:stroke joinstyle="miter"/>
                        </v:shape>
                        <v:roundrect id="Rectangle: Rounded Corners 1297324973" o:spid="_x0000_s1029" style="position:absolute;left:9127;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" fillcolor="#012749" stroked="f" strokeweight="1pt">
                          <v:stroke joinstyle="miter"/>
                          <v:textbox>
                            <w:txbxContent>
                              <w:p w14:paraId="0F0494E4"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 No shortage</w:t>
                                </w:r>
                              </w:p>
                            </w:txbxContent>
                          </v:textbox>
                        </v:roundrect>
                        <v:roundrect id="Rectangle: Rounded Corners 1447851445" o:spid="_x0000_s1030" style="position:absolute;left:9127;top:14160;width:10800;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" fillcolor="#9f1853" stroked="f" strokeweight="1pt">
                          <v:stroke joinstyle="miter"/>
                          <v:textbox>
                            <w:txbxContent>
                              <w:p w14:paraId="073D2408"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Higher probability of</w:t>
                                </w:r>
                              </w:p>
                              <w:p w14:paraId="4F9BECE5" w14:textId="77777777" w:rsidR="0003408A" w:rsidRDefault="0003408A" w:rsidP="0003408A">
                                <w:pPr>
                                  <w:jc w:val="center"/>
                                  <w:textAlignment w:val="baseline"/>
                                  <w:rPr>
                                    <w:rFonts w:ascii="Arial Nova" w:hAnsi="Arial Nova"/>
                                    <w:color w:val="FFFFFF" w:themeColor="light1"/>
                                    <w:kern w:val="24"/>
                                    <w:sz w:val="20"/>
                                    <w:szCs w:val="20"/>
                                  </w:rPr>
                                </w:pPr>
                                <w:r>
                                  <w:rPr>
                                    <w:rFonts w:ascii="Arial Nova" w:hAnsi="Arial Nova"/>
                                    <w:color w:val="FFFFFF" w:themeColor="light1"/>
                                    <w:kern w:val="24"/>
                                    <w:sz w:val="20"/>
                                    <w:szCs w:val="20"/>
                                  </w:rPr>
                                  <w:t>Shortage</w:t>
                                </w:r>
                              </w:p>
                            </w:txbxContent>
                          </v:textbox>
                        </v:roundrect>
                        <v:shapetype id="_x0000_t202" coordsize="21600,21600" o:spt="202" path="m,l,21600r21600,l21600,xe">
                          <v:stroke joinstyle="miter"/>
                          <v:path gradientshapeok="t" o:connecttype="rect"/>
                        </v:shapetype>
                        <v:shape id="TextBox 11" o:spid="_x0000_s1031" type="#_x0000_t202" style="position:absolute;left:4093;top:1880;width:308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" filled="f" stroked="f">
                          <v:textbox style="mso-fit-shape-to-text:t" inset="1mm,1mm,1mm,1mm">
                            <w:txbxContent>
                              <w:p w14:paraId="2EC20980"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High</w:t>
                                </w:r>
                              </w:p>
                            </w:txbxContent>
                          </v:textbox>
                        </v:shape>
                        <v:shape id="TextBox 12" o:spid="_x0000_s1032" type="#_x0000_t202" style="position:absolute;left:4334;top:18441;width:284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" filled="f" stroked="f">
                          <v:textbox style="mso-fit-shape-to-text:t" inset="1mm,1mm,1mm,1mm">
                            <w:txbxContent>
                              <w:p w14:paraId="6491B849" w14:textId="77777777" w:rsidR="0003408A" w:rsidRDefault="0003408A" w:rsidP="0003408A">
                                <w:pPr>
                                  <w:spacing w:before="60" w:after="20"/>
                                  <w:textAlignment w:val="baseline"/>
                                  <w:rPr>
                                    <w:rFonts w:ascii="Arial Nova" w:hAnsi="Arial Nova"/>
                                    <w:color w:val="000000" w:themeColor="text1"/>
                                    <w:kern w:val="24"/>
                                    <w:sz w:val="18"/>
                                    <w:szCs w:val="18"/>
                                  </w:rPr>
                                </w:pPr>
                                <w:r>
                                  <w:rPr>
                                    <w:rFonts w:ascii="Arial Nova" w:hAnsi="Arial Nova"/>
                                    <w:color w:val="000000" w:themeColor="text1"/>
                                    <w:kern w:val="24"/>
                                    <w:sz w:val="18"/>
                                    <w:szCs w:val="18"/>
                                  </w:rPr>
                                  <w:t>Low</w:t>
                                </w:r>
                              </w:p>
                            </w:txbxContent>
                          </v:textbox>
                        </v:shape>
                      </v:group>
                      <v:roundrect id="Rectangle: Rounded Corners 7" o:spid="_x0000_s1033" style="position:absolute;top:9378;width:13870;height: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" fillcolor="#4b0885" stroked="f" strokeweight="1pt">
                        <v:stroke joinstyle="miter"/>
                        <v:textbox>
                          <w:txbxContent>
                            <w:p w14:paraId="4FD10003" w14:textId="77777777" w:rsidR="0003408A" w:rsidRDefault="0003408A" w:rsidP="0003408A">
                              <w:pPr>
                                <w:jc w:val="center"/>
                                <w:textAlignment w:val="baseline"/>
                                <w:rPr>
                                  <w:rFonts w:ascii="Arial Nova" w:hAnsi="Arial Nova"/>
                                  <w:color w:val="FFFFFF" w:themeColor="background1"/>
                                  <w:kern w:val="24"/>
                                  <w:sz w:val="24"/>
                                  <w:szCs w:val="24"/>
                                </w:rPr>
                              </w:pPr>
                              <w:r>
                                <w:rPr>
                                  <w:rFonts w:ascii="Arial Nova" w:hAnsi="Arial Nova"/>
                                  <w:color w:val="FFFFFF" w:themeColor="background1"/>
                                  <w:kern w:val="24"/>
                                </w:rPr>
                                <w:t>Fill rate</w:t>
                              </w:r>
                            </w:p>
                          </w:txbxContent>
                        </v:textbox>
                      </v:roundrect>
                    </v:group>
                  </w:pict>
                </mc:Fallback>
              </mc:AlternateContent>
            </w:r>
          </w:p>
          <w:p w14:paraId="22366D17" w14:textId="77777777" w:rsidR="0003408A" w:rsidRDefault="0003408A" w:rsidP="001074AA">
            <w:pPr>
              <w:spacing w:before="120" w:after="240"/>
              <w:ind w:left="568"/>
            </w:pPr>
            <w:r w:rsidRPr="350DAEBA">
              <w:rPr>
                <w:rFonts w:eastAsia="Arial" w:cs="Arial"/>
              </w:rPr>
              <w:t xml:space="preserve"> </w:t>
            </w:r>
          </w:p>
          <w:p w14:paraId="1D03E293" w14:textId="77777777" w:rsidR="0003408A" w:rsidRDefault="0003408A" w:rsidP="001074AA">
            <w:pPr>
              <w:spacing w:before="120" w:after="240"/>
              <w:ind w:left="568"/>
            </w:pPr>
            <w:r w:rsidRPr="350DAEBA">
              <w:rPr>
                <w:rFonts w:eastAsia="Arial" w:cs="Arial"/>
              </w:rPr>
              <w:t xml:space="preserve"> </w:t>
            </w:r>
          </w:p>
          <w:p w14:paraId="3917E55D" w14:textId="77777777" w:rsidR="0003408A" w:rsidRDefault="0003408A" w:rsidP="001074AA">
            <w:pPr>
              <w:spacing w:before="120" w:after="240"/>
              <w:ind w:left="568"/>
            </w:pPr>
            <w:r w:rsidRPr="350DAEBA">
              <w:rPr>
                <w:rFonts w:eastAsia="Arial" w:cs="Arial"/>
              </w:rPr>
              <w:t xml:space="preserve"> </w:t>
            </w:r>
          </w:p>
          <w:p w14:paraId="64C6F0F5" w14:textId="77777777" w:rsidR="0003408A" w:rsidRDefault="0003408A" w:rsidP="001074AA">
            <w:pPr>
              <w:spacing w:before="120" w:after="240"/>
              <w:ind w:left="568"/>
            </w:pPr>
            <w:r w:rsidRPr="350DAEBA">
              <w:rPr>
                <w:rFonts w:eastAsia="Arial" w:cs="Arial"/>
              </w:rPr>
              <w:t xml:space="preserve"> </w:t>
            </w:r>
          </w:p>
          <w:p w14:paraId="3F16CE7B" w14:textId="77777777" w:rsidR="0003408A" w:rsidRDefault="0003408A" w:rsidP="001074AA">
            <w:pPr>
              <w:spacing w:before="120" w:after="240"/>
              <w:ind w:left="568"/>
            </w:pPr>
            <w:r w:rsidRPr="350DAEBA">
              <w:rPr>
                <w:rFonts w:eastAsia="Arial" w:cs="Arial"/>
              </w:rPr>
              <w:t xml:space="preserve"> </w:t>
            </w:r>
          </w:p>
          <w:p w14:paraId="68FC189A" w14:textId="77777777" w:rsidR="0003408A" w:rsidRDefault="0003408A" w:rsidP="001074AA">
            <w:pPr>
              <w:spacing w:before="120" w:after="240"/>
              <w:ind w:left="568"/>
            </w:pPr>
          </w:p>
          <w:p w14:paraId="2A48B692" w14:textId="77777777" w:rsidR="0003408A" w:rsidRDefault="0003408A" w:rsidP="001074AA">
            <w:pPr>
              <w:spacing w:after="120"/>
              <w:ind w:left="284"/>
              <w:rPr>
                <w:rFonts w:eastAsia="Arial" w:cs="Arial"/>
                <w:lang w:val="en-GB"/>
              </w:rPr>
            </w:pPr>
          </w:p>
        </w:tc>
      </w:tr>
    </w:tbl>
    <w:p w14:paraId="46D7C433" w14:textId="77777777" w:rsidR="0003408A" w:rsidRDefault="0003408A" w:rsidP="0003408A"/>
    <w:p w14:paraId="22B3F974" w14:textId="77777777" w:rsidR="0003408A" w:rsidRDefault="0003408A" w:rsidP="0003408A"/>
    <w:p w14:paraId="6D759720" w14:textId="77777777" w:rsidR="0003408A" w:rsidRDefault="0003408A" w:rsidP="0003408A"/>
    <w:p w14:paraId="5333AB79" w14:textId="77777777" w:rsidR="0003408A" w:rsidRDefault="0003408A" w:rsidP="0003408A"/>
    <w:p w14:paraId="00461CC0" w14:textId="77777777" w:rsidR="0003408A" w:rsidRDefault="0003408A" w:rsidP="0003408A"/>
    <w:p w14:paraId="1CC9926C" w14:textId="77777777" w:rsidR="0003408A" w:rsidRDefault="0003408A" w:rsidP="0003408A"/>
    <w:p w14:paraId="7C02F433" w14:textId="77777777" w:rsidR="0003408A" w:rsidRDefault="0003408A" w:rsidP="0003408A"/>
    <w:p w14:paraId="185F553F" w14:textId="77777777" w:rsidR="0003408A" w:rsidRDefault="0003408A" w:rsidP="0003408A">
      <w:pPr>
        <w:pStyle w:val="Heading1"/>
      </w:pPr>
      <w:bookmarkStart w:id="3" w:name="_Toc173238400"/>
      <w:bookmarkStart w:id="4" w:name="_Toc181962798"/>
      <w:r w:rsidRPr="00031B05">
        <w:lastRenderedPageBreak/>
        <w:t>National results</w:t>
      </w:r>
      <w:bookmarkEnd w:id="3"/>
      <w:bookmarkEnd w:id="4"/>
      <w:r>
        <w:t xml:space="preserve"> </w:t>
      </w:r>
    </w:p>
    <w:p w14:paraId="1C560A29" w14:textId="77777777" w:rsidR="0003408A" w:rsidRDefault="0003408A" w:rsidP="0003408A">
      <w:pPr>
        <w:pStyle w:val="Heading2"/>
      </w:pPr>
      <w:bookmarkStart w:id="5" w:name="_Toc173238401"/>
      <w:bookmarkStart w:id="6" w:name="_Toc181962799"/>
      <w:r w:rsidRPr="00830FDC">
        <w:t>Fill rates continue their gradual rise</w:t>
      </w:r>
      <w:bookmarkEnd w:id="5"/>
      <w:bookmarkEnd w:id="6"/>
    </w:p>
    <w:p w14:paraId="2832C9E3" w14:textId="10B8FABD" w:rsidR="00B11937" w:rsidRPr="0033635A" w:rsidRDefault="00B053F8" w:rsidP="00B053F8">
      <w:pPr>
        <w:pStyle w:val="Caption"/>
      </w:pPr>
      <w:bookmarkStart w:id="7" w:name="_Ref181718787"/>
      <w:bookmarkStart w:id="8" w:name="_Ref173248539"/>
      <w:r>
        <w:t xml:space="preserve">Table </w:t>
      </w:r>
      <w:r>
        <w:fldChar w:fldCharType="begin"/>
      </w:r>
      <w:r>
        <w:instrText xml:space="preserve"> SEQ Table \* ARABIC </w:instrText>
      </w:r>
      <w:r>
        <w:fldChar w:fldCharType="separate"/>
      </w:r>
      <w:r w:rsidR="00807E5C">
        <w:rPr>
          <w:noProof/>
        </w:rPr>
        <w:t>1</w:t>
      </w:r>
      <w:r>
        <w:fldChar w:fldCharType="end"/>
      </w:r>
      <w:bookmarkEnd w:id="7"/>
      <w:bookmarkEnd w:id="8"/>
      <w:r w:rsidR="0003408A" w:rsidRPr="0033635A">
        <w:t>: National snapshot</w:t>
      </w:r>
    </w:p>
    <w:tbl>
      <w:tblPr>
        <w:tblW w:w="9000" w:type="dxa"/>
        <w:tblLook w:val="04A0" w:firstRow="1" w:lastRow="0" w:firstColumn="1" w:lastColumn="0" w:noHBand="0" w:noVBand="1"/>
      </w:tblPr>
      <w:tblGrid>
        <w:gridCol w:w="3969"/>
        <w:gridCol w:w="1677"/>
        <w:gridCol w:w="1677"/>
        <w:gridCol w:w="1677"/>
      </w:tblGrid>
      <w:tr w:rsidR="00F64171" w:rsidRPr="00E3719F" w14:paraId="350D7068" w14:textId="77777777" w:rsidTr="00CA3DAF">
        <w:trPr>
          <w:trHeight w:val="660"/>
        </w:trPr>
        <w:tc>
          <w:tcPr>
            <w:tcW w:w="3969" w:type="dxa"/>
            <w:tcBorders>
              <w:top w:val="nil"/>
              <w:left w:val="nil"/>
              <w:bottom w:val="nil"/>
              <w:right w:val="nil"/>
            </w:tcBorders>
            <w:shd w:val="clear" w:color="000000" w:fill="2F005F"/>
            <w:vAlign w:val="center"/>
            <w:hideMark/>
          </w:tcPr>
          <w:p w14:paraId="6EEBEAEC" w14:textId="77777777" w:rsidR="00F64171" w:rsidRPr="00137715" w:rsidRDefault="00F64171" w:rsidP="001074AA">
            <w:pPr>
              <w:spacing w:after="0" w:line="240" w:lineRule="auto"/>
              <w:jc w:val="right"/>
              <w:rPr>
                <w:rFonts w:eastAsia="Times New Roman" w:cs="Arial"/>
                <w:color w:val="000000"/>
                <w:lang w:eastAsia="en-AU"/>
              </w:rPr>
            </w:pPr>
            <w:r w:rsidRPr="00137715">
              <w:rPr>
                <w:rFonts w:eastAsia="Times New Roman" w:cs="Arial"/>
                <w:color w:val="000000"/>
                <w:lang w:eastAsia="en-AU"/>
              </w:rPr>
              <w:t> </w:t>
            </w:r>
          </w:p>
        </w:tc>
        <w:tc>
          <w:tcPr>
            <w:tcW w:w="1677" w:type="dxa"/>
            <w:tcBorders>
              <w:top w:val="nil"/>
              <w:left w:val="nil"/>
              <w:bottom w:val="nil"/>
              <w:right w:val="nil"/>
            </w:tcBorders>
            <w:shd w:val="clear" w:color="000000" w:fill="2F005F"/>
            <w:hideMark/>
          </w:tcPr>
          <w:p w14:paraId="6BA06421" w14:textId="77777777" w:rsidR="00F64171" w:rsidRPr="00137715" w:rsidRDefault="00F64171" w:rsidP="00CA3DAF">
            <w:pPr>
              <w:spacing w:after="0" w:line="240" w:lineRule="auto"/>
              <w:rPr>
                <w:rFonts w:eastAsia="Times New Roman" w:cs="Arial"/>
                <w:color w:val="FFFFFF"/>
                <w:lang w:eastAsia="en-AU"/>
              </w:rPr>
            </w:pPr>
            <w:r w:rsidRPr="00137715">
              <w:rPr>
                <w:rFonts w:eastAsia="Times New Roman" w:cs="Arial"/>
                <w:color w:val="FFFFFF"/>
                <w:lang w:eastAsia="en-AU"/>
              </w:rPr>
              <w:t>September quarter 2024</w:t>
            </w:r>
          </w:p>
        </w:tc>
        <w:tc>
          <w:tcPr>
            <w:tcW w:w="1677" w:type="dxa"/>
            <w:tcBorders>
              <w:top w:val="nil"/>
              <w:left w:val="nil"/>
              <w:bottom w:val="nil"/>
              <w:right w:val="nil"/>
            </w:tcBorders>
            <w:shd w:val="clear" w:color="000000" w:fill="2F005F"/>
            <w:hideMark/>
          </w:tcPr>
          <w:p w14:paraId="032E44B2" w14:textId="77777777" w:rsidR="00F64171" w:rsidRPr="00137715" w:rsidRDefault="00F64171"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the quarter</w:t>
            </w:r>
          </w:p>
        </w:tc>
        <w:tc>
          <w:tcPr>
            <w:tcW w:w="1677" w:type="dxa"/>
            <w:tcBorders>
              <w:top w:val="nil"/>
              <w:left w:val="nil"/>
              <w:bottom w:val="nil"/>
              <w:right w:val="nil"/>
            </w:tcBorders>
            <w:shd w:val="clear" w:color="000000" w:fill="2F005F"/>
            <w:hideMark/>
          </w:tcPr>
          <w:p w14:paraId="210E1A23" w14:textId="77777777" w:rsidR="00F64171" w:rsidRPr="00137715" w:rsidRDefault="00F64171"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12 months</w:t>
            </w:r>
          </w:p>
        </w:tc>
      </w:tr>
      <w:tr w:rsidR="00375F65" w:rsidRPr="00E3719F" w14:paraId="66A29266" w14:textId="77777777" w:rsidTr="00CA3DAF">
        <w:trPr>
          <w:trHeight w:val="340"/>
        </w:trPr>
        <w:tc>
          <w:tcPr>
            <w:tcW w:w="3969" w:type="dxa"/>
            <w:tcBorders>
              <w:top w:val="nil"/>
              <w:left w:val="nil"/>
              <w:bottom w:val="nil"/>
              <w:right w:val="nil"/>
            </w:tcBorders>
            <w:shd w:val="clear" w:color="auto" w:fill="auto"/>
            <w:hideMark/>
          </w:tcPr>
          <w:p w14:paraId="5F9E1F65" w14:textId="77777777" w:rsidR="00375F65" w:rsidRPr="00137715" w:rsidRDefault="00375F65" w:rsidP="0066236E">
            <w:pPr>
              <w:spacing w:after="0" w:line="240" w:lineRule="auto"/>
              <w:rPr>
                <w:rFonts w:eastAsia="Times New Roman" w:cs="Arial"/>
                <w:color w:val="000000"/>
                <w:lang w:eastAsia="en-AU"/>
              </w:rPr>
            </w:pPr>
            <w:bookmarkStart w:id="9" w:name="RANGE!A13"/>
            <w:r w:rsidRPr="00137715">
              <w:rPr>
                <w:rFonts w:eastAsia="Times New Roman" w:cs="Arial"/>
                <w:color w:val="000000"/>
                <w:lang w:eastAsia="en-AU"/>
              </w:rPr>
              <w:t>Vacancy fill rate (%)</w:t>
            </w:r>
            <w:bookmarkEnd w:id="9"/>
          </w:p>
        </w:tc>
        <w:tc>
          <w:tcPr>
            <w:tcW w:w="1677" w:type="dxa"/>
            <w:tcBorders>
              <w:top w:val="nil"/>
              <w:left w:val="nil"/>
              <w:bottom w:val="nil"/>
              <w:right w:val="nil"/>
            </w:tcBorders>
            <w:shd w:val="clear" w:color="auto" w:fill="auto"/>
            <w:hideMark/>
          </w:tcPr>
          <w:p w14:paraId="502748D2" w14:textId="2DE5EBD5" w:rsidR="00375F65" w:rsidRPr="00137715" w:rsidRDefault="00375F65" w:rsidP="0066236E">
            <w:pPr>
              <w:spacing w:after="0" w:line="240" w:lineRule="auto"/>
              <w:jc w:val="right"/>
              <w:rPr>
                <w:rFonts w:eastAsia="Times New Roman" w:cs="Arial"/>
                <w:color w:val="000000"/>
                <w:lang w:eastAsia="en-AU"/>
              </w:rPr>
            </w:pPr>
            <w:r>
              <w:rPr>
                <w:rFonts w:cs="Arial"/>
                <w:color w:val="000000"/>
              </w:rPr>
              <w:t>68.1%</w:t>
            </w:r>
          </w:p>
        </w:tc>
        <w:tc>
          <w:tcPr>
            <w:tcW w:w="1677" w:type="dxa"/>
            <w:tcBorders>
              <w:top w:val="nil"/>
              <w:left w:val="nil"/>
              <w:bottom w:val="nil"/>
              <w:right w:val="nil"/>
            </w:tcBorders>
            <w:shd w:val="clear" w:color="auto" w:fill="auto"/>
            <w:hideMark/>
          </w:tcPr>
          <w:p w14:paraId="0E21860C" w14:textId="04DA34B3" w:rsidR="00375F65" w:rsidRPr="00137715" w:rsidRDefault="00D918A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B70763">
              <w:rPr>
                <w:rFonts w:eastAsia="Times New Roman" w:cs="Arial"/>
                <w:color w:val="000000"/>
                <w:lang w:eastAsia="en-AU"/>
              </w:rPr>
              <w:t>2.0</w:t>
            </w:r>
            <w:r w:rsidR="00375F65" w:rsidRPr="00137715">
              <w:rPr>
                <w:rFonts w:eastAsia="Times New Roman" w:cs="Arial"/>
                <w:color w:val="000000"/>
                <w:lang w:eastAsia="en-AU"/>
              </w:rPr>
              <w:t>%</w:t>
            </w:r>
            <w:r w:rsidR="00375F65" w:rsidDel="00F738BA">
              <w:rPr>
                <w:rFonts w:eastAsia="Times New Roman" w:cs="Arial"/>
                <w:color w:val="000000"/>
                <w:lang w:eastAsia="en-AU"/>
              </w:rPr>
              <w:t xml:space="preserve"> pts</w:t>
            </w:r>
          </w:p>
        </w:tc>
        <w:tc>
          <w:tcPr>
            <w:tcW w:w="1677" w:type="dxa"/>
            <w:tcBorders>
              <w:top w:val="nil"/>
              <w:left w:val="nil"/>
              <w:bottom w:val="nil"/>
              <w:right w:val="nil"/>
            </w:tcBorders>
            <w:shd w:val="clear" w:color="auto" w:fill="auto"/>
            <w:hideMark/>
          </w:tcPr>
          <w:p w14:paraId="37202119" w14:textId="4224633C"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6.</w:t>
            </w:r>
            <w:r w:rsidR="00B70763">
              <w:rPr>
                <w:rFonts w:eastAsia="Times New Roman" w:cs="Arial"/>
                <w:color w:val="000000"/>
                <w:lang w:eastAsia="en-AU"/>
              </w:rPr>
              <w:t>0</w:t>
            </w:r>
            <w:r w:rsidR="00375F65" w:rsidRPr="00137715">
              <w:rPr>
                <w:rFonts w:eastAsia="Times New Roman" w:cs="Arial"/>
                <w:color w:val="000000"/>
                <w:lang w:eastAsia="en-AU"/>
              </w:rPr>
              <w:t>%</w:t>
            </w:r>
            <w:r w:rsidR="00375F65" w:rsidDel="00F738BA">
              <w:rPr>
                <w:rFonts w:eastAsia="Times New Roman" w:cs="Arial"/>
                <w:color w:val="000000"/>
                <w:lang w:eastAsia="en-AU"/>
              </w:rPr>
              <w:t xml:space="preserve"> pts</w:t>
            </w:r>
          </w:p>
        </w:tc>
      </w:tr>
      <w:tr w:rsidR="00375F65" w:rsidRPr="00E3719F" w14:paraId="4F9BC7E3" w14:textId="77777777" w:rsidTr="00CA3DAF">
        <w:trPr>
          <w:trHeight w:val="340"/>
        </w:trPr>
        <w:tc>
          <w:tcPr>
            <w:tcW w:w="3969" w:type="dxa"/>
            <w:tcBorders>
              <w:top w:val="nil"/>
              <w:left w:val="nil"/>
              <w:bottom w:val="nil"/>
              <w:right w:val="nil"/>
            </w:tcBorders>
            <w:shd w:val="clear" w:color="000000" w:fill="E6E6E6"/>
            <w:hideMark/>
          </w:tcPr>
          <w:p w14:paraId="05D7367D" w14:textId="77777777" w:rsidR="00375F65" w:rsidRPr="00137715" w:rsidRDefault="00375F65" w:rsidP="0066236E">
            <w:pPr>
              <w:spacing w:after="0" w:line="240" w:lineRule="auto"/>
              <w:rPr>
                <w:rFonts w:eastAsia="Times New Roman" w:cs="Arial"/>
                <w:color w:val="000000"/>
                <w:lang w:eastAsia="en-AU"/>
              </w:rPr>
            </w:pPr>
            <w:r w:rsidRPr="00137715">
              <w:rPr>
                <w:rFonts w:eastAsia="Times New Roman" w:cs="Arial"/>
                <w:color w:val="000000"/>
                <w:lang w:eastAsia="en-AU"/>
              </w:rPr>
              <w:t>Applicants per vacancy (no.)</w:t>
            </w:r>
          </w:p>
        </w:tc>
        <w:tc>
          <w:tcPr>
            <w:tcW w:w="1677" w:type="dxa"/>
            <w:tcBorders>
              <w:top w:val="nil"/>
              <w:left w:val="nil"/>
              <w:bottom w:val="nil"/>
              <w:right w:val="nil"/>
            </w:tcBorders>
            <w:shd w:val="clear" w:color="000000" w:fill="E6E6E6"/>
            <w:hideMark/>
          </w:tcPr>
          <w:p w14:paraId="2C520E50" w14:textId="45C866FB" w:rsidR="00375F65" w:rsidRPr="00137715" w:rsidRDefault="00375F65" w:rsidP="0066236E">
            <w:pPr>
              <w:spacing w:after="0" w:line="240" w:lineRule="auto"/>
              <w:jc w:val="right"/>
              <w:rPr>
                <w:rFonts w:eastAsia="Times New Roman" w:cs="Arial"/>
                <w:color w:val="000000"/>
                <w:lang w:eastAsia="en-AU"/>
              </w:rPr>
            </w:pPr>
            <w:r>
              <w:rPr>
                <w:rFonts w:cs="Arial"/>
                <w:color w:val="000000"/>
              </w:rPr>
              <w:t>28.5</w:t>
            </w:r>
          </w:p>
        </w:tc>
        <w:tc>
          <w:tcPr>
            <w:tcW w:w="1677" w:type="dxa"/>
            <w:tcBorders>
              <w:top w:val="nil"/>
              <w:left w:val="nil"/>
              <w:bottom w:val="nil"/>
              <w:right w:val="nil"/>
            </w:tcBorders>
            <w:shd w:val="clear" w:color="000000" w:fill="E6E6E6"/>
            <w:hideMark/>
          </w:tcPr>
          <w:p w14:paraId="62FBCFAD" w14:textId="08FFD515"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F4578F">
              <w:rPr>
                <w:rFonts w:eastAsia="Times New Roman" w:cs="Arial"/>
                <w:color w:val="000000"/>
                <w:lang w:eastAsia="en-AU"/>
              </w:rPr>
              <w:t>4.3</w:t>
            </w:r>
          </w:p>
        </w:tc>
        <w:tc>
          <w:tcPr>
            <w:tcW w:w="1677" w:type="dxa"/>
            <w:tcBorders>
              <w:top w:val="nil"/>
              <w:left w:val="nil"/>
              <w:bottom w:val="nil"/>
              <w:right w:val="nil"/>
            </w:tcBorders>
            <w:shd w:val="clear" w:color="000000" w:fill="E6E6E6"/>
            <w:hideMark/>
          </w:tcPr>
          <w:p w14:paraId="715B1E06" w14:textId="1E3569F2"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11.5</w:t>
            </w:r>
          </w:p>
        </w:tc>
      </w:tr>
      <w:tr w:rsidR="00375F65" w:rsidRPr="00E3719F" w14:paraId="55F82C95" w14:textId="77777777" w:rsidTr="00CA3DAF">
        <w:trPr>
          <w:trHeight w:val="340"/>
        </w:trPr>
        <w:tc>
          <w:tcPr>
            <w:tcW w:w="3969" w:type="dxa"/>
            <w:tcBorders>
              <w:top w:val="nil"/>
              <w:left w:val="nil"/>
              <w:bottom w:val="nil"/>
              <w:right w:val="nil"/>
            </w:tcBorders>
            <w:shd w:val="clear" w:color="auto" w:fill="auto"/>
            <w:hideMark/>
          </w:tcPr>
          <w:p w14:paraId="2650251C" w14:textId="77777777" w:rsidR="00375F65" w:rsidRPr="00137715" w:rsidRDefault="00375F65" w:rsidP="0066236E">
            <w:pPr>
              <w:spacing w:after="0" w:line="240" w:lineRule="auto"/>
              <w:rPr>
                <w:rFonts w:eastAsia="Times New Roman" w:cs="Arial"/>
                <w:color w:val="000000"/>
                <w:lang w:eastAsia="en-AU"/>
              </w:rPr>
            </w:pPr>
            <w:r w:rsidRPr="00137715">
              <w:rPr>
                <w:rFonts w:eastAsia="Times New Roman" w:cs="Arial"/>
                <w:color w:val="000000"/>
                <w:lang w:eastAsia="en-AU"/>
              </w:rPr>
              <w:t>Qualified applicants per vacancy (no.)</w:t>
            </w:r>
          </w:p>
        </w:tc>
        <w:tc>
          <w:tcPr>
            <w:tcW w:w="1677" w:type="dxa"/>
            <w:tcBorders>
              <w:top w:val="nil"/>
              <w:left w:val="nil"/>
              <w:bottom w:val="nil"/>
              <w:right w:val="nil"/>
            </w:tcBorders>
            <w:shd w:val="clear" w:color="auto" w:fill="auto"/>
            <w:hideMark/>
          </w:tcPr>
          <w:p w14:paraId="6BAC6E3F" w14:textId="34237CDB" w:rsidR="00375F65" w:rsidRPr="00137715" w:rsidRDefault="00375F65" w:rsidP="0066236E">
            <w:pPr>
              <w:spacing w:after="0" w:line="240" w:lineRule="auto"/>
              <w:jc w:val="right"/>
              <w:rPr>
                <w:rFonts w:eastAsia="Times New Roman" w:cs="Arial"/>
                <w:color w:val="000000"/>
                <w:lang w:eastAsia="en-AU"/>
              </w:rPr>
            </w:pPr>
            <w:r>
              <w:rPr>
                <w:rFonts w:cs="Arial"/>
                <w:color w:val="000000"/>
              </w:rPr>
              <w:t>8.7</w:t>
            </w:r>
          </w:p>
        </w:tc>
        <w:tc>
          <w:tcPr>
            <w:tcW w:w="1677" w:type="dxa"/>
            <w:tcBorders>
              <w:top w:val="nil"/>
              <w:left w:val="nil"/>
              <w:bottom w:val="nil"/>
              <w:right w:val="nil"/>
            </w:tcBorders>
            <w:shd w:val="clear" w:color="auto" w:fill="auto"/>
            <w:hideMark/>
          </w:tcPr>
          <w:p w14:paraId="510E673D" w14:textId="599E49C3"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Pr>
                <w:rFonts w:eastAsia="Times New Roman" w:cs="Arial"/>
                <w:color w:val="000000"/>
                <w:lang w:eastAsia="en-AU"/>
              </w:rPr>
              <w:t>1.</w:t>
            </w:r>
            <w:r w:rsidR="00CC5095">
              <w:rPr>
                <w:rFonts w:eastAsia="Times New Roman" w:cs="Arial"/>
                <w:color w:val="000000"/>
                <w:lang w:eastAsia="en-AU"/>
              </w:rPr>
              <w:t>1</w:t>
            </w:r>
          </w:p>
        </w:tc>
        <w:tc>
          <w:tcPr>
            <w:tcW w:w="1677" w:type="dxa"/>
            <w:tcBorders>
              <w:top w:val="nil"/>
              <w:left w:val="nil"/>
              <w:bottom w:val="nil"/>
              <w:right w:val="nil"/>
            </w:tcBorders>
            <w:shd w:val="clear" w:color="auto" w:fill="auto"/>
            <w:hideMark/>
          </w:tcPr>
          <w:p w14:paraId="309B6ED8" w14:textId="0F78F418"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2.</w:t>
            </w:r>
            <w:r w:rsidR="00375F65">
              <w:rPr>
                <w:rFonts w:eastAsia="Times New Roman" w:cs="Arial"/>
                <w:color w:val="000000"/>
                <w:lang w:eastAsia="en-AU"/>
              </w:rPr>
              <w:t>9</w:t>
            </w:r>
          </w:p>
        </w:tc>
      </w:tr>
      <w:tr w:rsidR="00375F65" w:rsidRPr="00E3719F" w14:paraId="3DA2D54B" w14:textId="77777777" w:rsidTr="00CA3DAF">
        <w:trPr>
          <w:trHeight w:val="340"/>
        </w:trPr>
        <w:tc>
          <w:tcPr>
            <w:tcW w:w="3969" w:type="dxa"/>
            <w:tcBorders>
              <w:top w:val="nil"/>
              <w:left w:val="nil"/>
              <w:bottom w:val="nil"/>
              <w:right w:val="nil"/>
            </w:tcBorders>
            <w:shd w:val="clear" w:color="000000" w:fill="E6E6E6"/>
            <w:hideMark/>
          </w:tcPr>
          <w:p w14:paraId="2CD34159" w14:textId="77777777" w:rsidR="00375F65" w:rsidRPr="00137715" w:rsidRDefault="00375F65" w:rsidP="0066236E">
            <w:pPr>
              <w:spacing w:after="0" w:line="240" w:lineRule="auto"/>
              <w:rPr>
                <w:rFonts w:eastAsia="Times New Roman" w:cs="Arial"/>
                <w:color w:val="000000"/>
                <w:lang w:eastAsia="en-AU"/>
              </w:rPr>
            </w:pPr>
            <w:r w:rsidRPr="00137715">
              <w:rPr>
                <w:rFonts w:eastAsia="Times New Roman" w:cs="Arial"/>
                <w:color w:val="000000"/>
                <w:lang w:eastAsia="en-AU"/>
              </w:rPr>
              <w:t>Suitable applicants per vacancy (no.)</w:t>
            </w:r>
          </w:p>
        </w:tc>
        <w:tc>
          <w:tcPr>
            <w:tcW w:w="1677" w:type="dxa"/>
            <w:tcBorders>
              <w:top w:val="nil"/>
              <w:left w:val="nil"/>
              <w:bottom w:val="nil"/>
              <w:right w:val="nil"/>
            </w:tcBorders>
            <w:shd w:val="clear" w:color="000000" w:fill="E6E6E6"/>
            <w:hideMark/>
          </w:tcPr>
          <w:p w14:paraId="3F7EB86B" w14:textId="686C5680" w:rsidR="00375F65" w:rsidRPr="00137715" w:rsidRDefault="00375F65" w:rsidP="0066236E">
            <w:pPr>
              <w:spacing w:after="0" w:line="240" w:lineRule="auto"/>
              <w:jc w:val="right"/>
              <w:rPr>
                <w:rFonts w:eastAsia="Times New Roman" w:cs="Arial"/>
                <w:color w:val="000000"/>
                <w:lang w:eastAsia="en-AU"/>
              </w:rPr>
            </w:pPr>
            <w:r>
              <w:rPr>
                <w:rFonts w:cs="Arial"/>
                <w:color w:val="000000"/>
              </w:rPr>
              <w:t>3.3</w:t>
            </w:r>
          </w:p>
        </w:tc>
        <w:tc>
          <w:tcPr>
            <w:tcW w:w="1677" w:type="dxa"/>
            <w:tcBorders>
              <w:top w:val="nil"/>
              <w:left w:val="nil"/>
              <w:bottom w:val="nil"/>
              <w:right w:val="nil"/>
            </w:tcBorders>
            <w:shd w:val="clear" w:color="000000" w:fill="E6E6E6"/>
            <w:hideMark/>
          </w:tcPr>
          <w:p w14:paraId="7B75A67A" w14:textId="6C978E38"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CC5095">
              <w:rPr>
                <w:rFonts w:eastAsia="Times New Roman" w:cs="Arial"/>
                <w:color w:val="000000"/>
                <w:lang w:eastAsia="en-AU"/>
              </w:rPr>
              <w:t>0.3</w:t>
            </w:r>
          </w:p>
        </w:tc>
        <w:tc>
          <w:tcPr>
            <w:tcW w:w="1677" w:type="dxa"/>
            <w:tcBorders>
              <w:top w:val="nil"/>
              <w:left w:val="nil"/>
              <w:bottom w:val="nil"/>
              <w:right w:val="nil"/>
            </w:tcBorders>
            <w:shd w:val="clear" w:color="000000" w:fill="E6E6E6"/>
            <w:hideMark/>
          </w:tcPr>
          <w:p w14:paraId="6B808CB4" w14:textId="2F381A3B"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0.6</w:t>
            </w:r>
          </w:p>
        </w:tc>
      </w:tr>
      <w:tr w:rsidR="00375F65" w:rsidRPr="00E3719F" w14:paraId="2C4F1E78" w14:textId="77777777" w:rsidTr="00CA3DAF">
        <w:trPr>
          <w:trHeight w:val="340"/>
        </w:trPr>
        <w:tc>
          <w:tcPr>
            <w:tcW w:w="3969" w:type="dxa"/>
            <w:tcBorders>
              <w:top w:val="nil"/>
              <w:left w:val="nil"/>
              <w:bottom w:val="single" w:sz="8" w:space="0" w:color="4B0885"/>
              <w:right w:val="nil"/>
            </w:tcBorders>
            <w:shd w:val="clear" w:color="auto" w:fill="auto"/>
            <w:hideMark/>
          </w:tcPr>
          <w:p w14:paraId="2ADD7A7C" w14:textId="77777777" w:rsidR="00375F65" w:rsidRPr="00137715" w:rsidRDefault="00375F65" w:rsidP="0066236E">
            <w:pPr>
              <w:spacing w:after="0" w:line="240" w:lineRule="auto"/>
              <w:rPr>
                <w:rFonts w:eastAsia="Times New Roman" w:cs="Arial"/>
                <w:color w:val="000000"/>
                <w:lang w:eastAsia="en-AU"/>
              </w:rPr>
            </w:pPr>
            <w:r w:rsidRPr="00137715">
              <w:rPr>
                <w:rFonts w:eastAsia="Times New Roman" w:cs="Arial"/>
                <w:color w:val="000000"/>
                <w:lang w:eastAsia="en-AU"/>
              </w:rPr>
              <w:t xml:space="preserve">Suitability gap (%) </w:t>
            </w:r>
          </w:p>
        </w:tc>
        <w:tc>
          <w:tcPr>
            <w:tcW w:w="1677" w:type="dxa"/>
            <w:tcBorders>
              <w:top w:val="nil"/>
              <w:left w:val="nil"/>
              <w:bottom w:val="single" w:sz="8" w:space="0" w:color="4B0885"/>
              <w:right w:val="nil"/>
            </w:tcBorders>
            <w:shd w:val="clear" w:color="auto" w:fill="auto"/>
            <w:hideMark/>
          </w:tcPr>
          <w:p w14:paraId="0DB0B187" w14:textId="1F3F5E9E" w:rsidR="00375F65" w:rsidRPr="00137715" w:rsidRDefault="00375F65" w:rsidP="0066236E">
            <w:pPr>
              <w:spacing w:after="0" w:line="240" w:lineRule="auto"/>
              <w:jc w:val="right"/>
              <w:rPr>
                <w:rFonts w:eastAsia="Times New Roman" w:cs="Arial"/>
                <w:color w:val="000000"/>
                <w:lang w:eastAsia="en-AU"/>
              </w:rPr>
            </w:pPr>
            <w:r>
              <w:rPr>
                <w:rFonts w:cs="Arial"/>
                <w:color w:val="000000"/>
              </w:rPr>
              <w:t>62.3%</w:t>
            </w:r>
          </w:p>
        </w:tc>
        <w:tc>
          <w:tcPr>
            <w:tcW w:w="1677" w:type="dxa"/>
            <w:tcBorders>
              <w:top w:val="nil"/>
              <w:left w:val="nil"/>
              <w:bottom w:val="single" w:sz="8" w:space="0" w:color="4B0885"/>
              <w:right w:val="nil"/>
            </w:tcBorders>
            <w:shd w:val="clear" w:color="auto" w:fill="auto"/>
            <w:hideMark/>
          </w:tcPr>
          <w:p w14:paraId="4E9750A6" w14:textId="5D1D9F60"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1.4%</w:t>
            </w:r>
            <w:r w:rsidR="00375F65" w:rsidDel="00D918A8">
              <w:rPr>
                <w:rFonts w:eastAsia="Times New Roman" w:cs="Arial"/>
                <w:color w:val="000000"/>
                <w:lang w:eastAsia="en-AU"/>
              </w:rPr>
              <w:t xml:space="preserve"> pts</w:t>
            </w:r>
          </w:p>
        </w:tc>
        <w:tc>
          <w:tcPr>
            <w:tcW w:w="1677" w:type="dxa"/>
            <w:tcBorders>
              <w:top w:val="nil"/>
              <w:left w:val="nil"/>
              <w:bottom w:val="single" w:sz="8" w:space="0" w:color="4B0885"/>
              <w:right w:val="nil"/>
            </w:tcBorders>
            <w:shd w:val="clear" w:color="auto" w:fill="auto"/>
            <w:hideMark/>
          </w:tcPr>
          <w:p w14:paraId="1DFDCA85" w14:textId="547806C2" w:rsidR="00375F65" w:rsidRPr="00137715" w:rsidRDefault="003117D8" w:rsidP="0066236E">
            <w:pPr>
              <w:spacing w:after="0" w:line="240" w:lineRule="auto"/>
              <w:jc w:val="right"/>
              <w:rPr>
                <w:rFonts w:eastAsia="Times New Roman" w:cs="Arial"/>
                <w:color w:val="000000"/>
                <w:lang w:eastAsia="en-AU"/>
              </w:rPr>
            </w:pPr>
            <w:r>
              <w:rPr>
                <w:rFonts w:eastAsia="Times New Roman" w:cs="Arial"/>
                <w:color w:val="000000"/>
                <w:lang w:eastAsia="en-AU"/>
              </w:rPr>
              <w:t>↑</w:t>
            </w:r>
            <w:r w:rsidR="00375F65" w:rsidRPr="00137715">
              <w:rPr>
                <w:rFonts w:eastAsia="Times New Roman" w:cs="Arial"/>
                <w:color w:val="000000"/>
                <w:lang w:eastAsia="en-AU"/>
              </w:rPr>
              <w:t>7.5%</w:t>
            </w:r>
            <w:r w:rsidR="00375F65" w:rsidDel="00F738BA">
              <w:rPr>
                <w:rFonts w:eastAsia="Times New Roman" w:cs="Arial"/>
                <w:color w:val="000000"/>
                <w:lang w:eastAsia="en-AU"/>
              </w:rPr>
              <w:t xml:space="preserve"> pts</w:t>
            </w:r>
          </w:p>
        </w:tc>
      </w:tr>
    </w:tbl>
    <w:p w14:paraId="03A5ED24" w14:textId="79C6DF85" w:rsidR="00697F2E" w:rsidRPr="008D3337" w:rsidRDefault="00697F2E" w:rsidP="00C7649E">
      <w:pPr>
        <w:pStyle w:val="Source"/>
      </w:pPr>
      <w:r w:rsidRPr="008D3337">
        <w:t xml:space="preserve">Source: Jobs and Skills Australia, </w:t>
      </w:r>
      <w:r w:rsidR="00DE6E09">
        <w:t>SERA</w:t>
      </w:r>
      <w:r w:rsidRPr="008D3337">
        <w:t>.</w:t>
      </w:r>
      <w:r w:rsidR="002B44F5">
        <w:br/>
      </w:r>
      <w:r w:rsidRPr="008D3337">
        <w:t>Note: The change from previous quarter refers to the change from June quarter 2024 to September quarter 2024. The change from the previous year refers to the change from September quarter 2023 to September quarter 2024.</w:t>
      </w:r>
    </w:p>
    <w:p w14:paraId="4A9578B5" w14:textId="7DAAFC1E" w:rsidR="001822E7" w:rsidRDefault="00697F2E" w:rsidP="00697F2E">
      <w:pPr>
        <w:spacing w:after="160" w:line="259" w:lineRule="auto"/>
      </w:pPr>
      <w:r>
        <w:t xml:space="preserve">The fill rate across all occupations increased by </w:t>
      </w:r>
      <w:r w:rsidR="009064B2">
        <w:t>2.0</w:t>
      </w:r>
      <w:r>
        <w:t xml:space="preserve"> percentage points to 68.</w:t>
      </w:r>
      <w:r w:rsidR="00563831">
        <w:t>1</w:t>
      </w:r>
      <w:r>
        <w:t>% over the September quarter 2024 (</w:t>
      </w:r>
      <w:r w:rsidR="00B053F8">
        <w:fldChar w:fldCharType="begin"/>
      </w:r>
      <w:r w:rsidR="00B053F8">
        <w:instrText xml:space="preserve"> REF _Ref181718787 \h </w:instrText>
      </w:r>
      <w:r w:rsidR="00B053F8">
        <w:fldChar w:fldCharType="separate"/>
      </w:r>
      <w:r w:rsidR="00807E5C">
        <w:t xml:space="preserve">Table </w:t>
      </w:r>
      <w:r w:rsidR="00807E5C">
        <w:rPr>
          <w:noProof/>
        </w:rPr>
        <w:t>1</w:t>
      </w:r>
      <w:r w:rsidR="00B053F8">
        <w:fldChar w:fldCharType="end"/>
      </w:r>
      <w:r w:rsidR="00B053F8">
        <w:t xml:space="preserve"> </w:t>
      </w:r>
      <w:r>
        <w:t>and</w:t>
      </w:r>
      <w:r w:rsidR="00B053F8">
        <w:t xml:space="preserve"> </w:t>
      </w:r>
      <w:r w:rsidR="00B053F8" w:rsidRPr="00B053F8">
        <w:fldChar w:fldCharType="begin"/>
      </w:r>
      <w:r w:rsidR="00B053F8" w:rsidRPr="00B053F8">
        <w:instrText xml:space="preserve"> REF _Ref181718753 \h </w:instrText>
      </w:r>
      <w:r w:rsidR="00B053F8" w:rsidRPr="00CA3DAF">
        <w:instrText xml:space="preserve"> \* MERGEFORMAT </w:instrText>
      </w:r>
      <w:r w:rsidR="00B053F8" w:rsidRPr="00B053F8">
        <w:fldChar w:fldCharType="separate"/>
      </w:r>
      <w:r w:rsidR="00807E5C" w:rsidRPr="00807E5C">
        <w:t>Figure 1</w:t>
      </w:r>
      <w:r w:rsidR="00B053F8" w:rsidRPr="00B053F8">
        <w:fldChar w:fldCharType="end"/>
      </w:r>
      <w:r>
        <w:t>).</w:t>
      </w:r>
      <w:r w:rsidR="00DD3A01">
        <w:rPr>
          <w:rStyle w:val="FootnoteReference"/>
        </w:rPr>
        <w:footnoteReference w:id="2"/>
      </w:r>
      <w:r>
        <w:t xml:space="preserve"> It increased by 6.</w:t>
      </w:r>
      <w:r w:rsidR="00615BF0">
        <w:t>0</w:t>
      </w:r>
      <w:r>
        <w:t xml:space="preserve"> percentage points over the last 12 months </w:t>
      </w:r>
      <w:r w:rsidR="00F214B5">
        <w:t xml:space="preserve">to </w:t>
      </w:r>
      <w:r>
        <w:t xml:space="preserve">the </w:t>
      </w:r>
      <w:r w:rsidR="001F0968">
        <w:t xml:space="preserve">September </w:t>
      </w:r>
      <w:r>
        <w:t>quarter</w:t>
      </w:r>
      <w:r w:rsidR="001F0968">
        <w:t xml:space="preserve"> 2024</w:t>
      </w:r>
      <w:r>
        <w:t>. Th</w:t>
      </w:r>
      <w:r w:rsidR="00E43D65">
        <w:t xml:space="preserve">e increase in the fill rate over the quarter and past 12 months </w:t>
      </w:r>
      <w:r>
        <w:t xml:space="preserve">is </w:t>
      </w:r>
      <w:r w:rsidR="00E43D65">
        <w:t xml:space="preserve">supported </w:t>
      </w:r>
      <w:r>
        <w:t xml:space="preserve">by increases in the total number of applicants, qualified applicants, and suitable applicants per vacancy </w:t>
      </w:r>
      <w:r w:rsidR="00DC1A06">
        <w:t xml:space="preserve">over </w:t>
      </w:r>
      <w:r>
        <w:t xml:space="preserve">the </w:t>
      </w:r>
      <w:r w:rsidR="00C551D3">
        <w:t xml:space="preserve">current </w:t>
      </w:r>
      <w:r>
        <w:t xml:space="preserve">quarter and the </w:t>
      </w:r>
      <w:r w:rsidR="000B1241">
        <w:t xml:space="preserve">past </w:t>
      </w:r>
      <w:r w:rsidR="00CB00F7">
        <w:t>12 months</w:t>
      </w:r>
      <w:r>
        <w:t xml:space="preserve">. </w:t>
      </w:r>
    </w:p>
    <w:p w14:paraId="40AB7726" w14:textId="7CA0A936" w:rsidR="00645C7E" w:rsidRDefault="00645C7E" w:rsidP="00C7649E">
      <w:pPr>
        <w:keepNext/>
        <w:keepLines/>
        <w:spacing w:before="320" w:after="200" w:line="240" w:lineRule="auto"/>
        <w:rPr>
          <w:b/>
          <w:bCs/>
          <w:sz w:val="18"/>
          <w:szCs w:val="18"/>
        </w:rPr>
      </w:pPr>
      <w:bookmarkStart w:id="10" w:name="_Ref181718753"/>
      <w:r w:rsidRPr="00645C7E">
        <w:rPr>
          <w:b/>
          <w:bCs/>
          <w:sz w:val="18"/>
          <w:szCs w:val="18"/>
        </w:rPr>
        <w:t xml:space="preserve">Figure </w:t>
      </w:r>
      <w:r w:rsidRPr="00C7649E">
        <w:rPr>
          <w:b/>
          <w:bCs/>
          <w:sz w:val="18"/>
          <w:szCs w:val="18"/>
        </w:rPr>
        <w:fldChar w:fldCharType="begin"/>
      </w:r>
      <w:r w:rsidRPr="00645C7E">
        <w:rPr>
          <w:b/>
          <w:bCs/>
          <w:sz w:val="18"/>
          <w:szCs w:val="18"/>
        </w:rPr>
        <w:instrText xml:space="preserve"> SEQ Figure \* ARABIC </w:instrText>
      </w:r>
      <w:r w:rsidRPr="00C7649E">
        <w:rPr>
          <w:b/>
          <w:bCs/>
          <w:sz w:val="18"/>
          <w:szCs w:val="18"/>
        </w:rPr>
        <w:fldChar w:fldCharType="separate"/>
      </w:r>
      <w:r w:rsidR="00807E5C">
        <w:rPr>
          <w:b/>
          <w:bCs/>
          <w:noProof/>
          <w:sz w:val="18"/>
          <w:szCs w:val="18"/>
        </w:rPr>
        <w:t>1</w:t>
      </w:r>
      <w:r w:rsidRPr="00C7649E">
        <w:rPr>
          <w:b/>
          <w:bCs/>
          <w:sz w:val="18"/>
          <w:szCs w:val="18"/>
        </w:rPr>
        <w:fldChar w:fldCharType="end"/>
      </w:r>
      <w:bookmarkEnd w:id="10"/>
      <w:r w:rsidRPr="00645C7E">
        <w:rPr>
          <w:b/>
          <w:bCs/>
          <w:sz w:val="18"/>
          <w:szCs w:val="18"/>
        </w:rPr>
        <w:t>: Fill rate (%)</w:t>
      </w:r>
      <w:r w:rsidR="00F52725">
        <w:rPr>
          <w:b/>
          <w:bCs/>
          <w:sz w:val="18"/>
          <w:szCs w:val="18"/>
        </w:rPr>
        <w:t xml:space="preserve"> and </w:t>
      </w:r>
      <w:r w:rsidRPr="00645C7E">
        <w:rPr>
          <w:b/>
          <w:bCs/>
          <w:sz w:val="18"/>
          <w:szCs w:val="18"/>
        </w:rPr>
        <w:t xml:space="preserve">total, </w:t>
      </w:r>
      <w:r w:rsidR="007409F8" w:rsidRPr="00645C7E">
        <w:rPr>
          <w:b/>
          <w:bCs/>
          <w:sz w:val="18"/>
          <w:szCs w:val="18"/>
        </w:rPr>
        <w:t>qualified,</w:t>
      </w:r>
      <w:r w:rsidRPr="00645C7E">
        <w:rPr>
          <w:b/>
          <w:bCs/>
          <w:sz w:val="18"/>
          <w:szCs w:val="18"/>
        </w:rPr>
        <w:t xml:space="preserve"> and suitable applicants per vacancy (no.)</w:t>
      </w:r>
      <w:r w:rsidR="00F52725">
        <w:rPr>
          <w:b/>
          <w:bCs/>
          <w:sz w:val="18"/>
          <w:szCs w:val="18"/>
        </w:rPr>
        <w:t>, national level</w:t>
      </w:r>
    </w:p>
    <w:p w14:paraId="1C27C86F" w14:textId="61D7BCF8" w:rsidR="00FB3C3F" w:rsidRPr="00583DC1" w:rsidRDefault="0092397F" w:rsidP="00127E47">
      <w:pPr>
        <w:pStyle w:val="Source"/>
      </w:pPr>
      <w:r>
        <w:rPr>
          <w:noProof/>
        </w:rPr>
        <w:drawing>
          <wp:inline distT="0" distB="0" distL="0" distR="0" wp14:anchorId="5CB55AA9" wp14:editId="79B06C13">
            <wp:extent cx="5731510" cy="3067200"/>
            <wp:effectExtent l="0" t="0" r="2540" b="0"/>
            <wp:docPr id="1560269216" name="Chart 1" descr="Figure 1 shows the quarterly national fill rate and total, qualified and suitable applicants per vacancy from September 2022 to September 2024. The fill rate across all occupations increased by 2.0 percentage points to 68.1% over the September quarter 2024. This is underpinned by increases in the total number of applicants, qualified applicants, and suitable applicants per vacancy over the quarter and the year to September quarter 2024. ">
              <a:extLst xmlns:a="http://schemas.openxmlformats.org/drawingml/2006/main">
                <a:ext uri="{FF2B5EF4-FFF2-40B4-BE49-F238E27FC236}">
                  <a16:creationId xmlns:a16="http://schemas.microsoft.com/office/drawing/2014/main" id="{8CD7EB98-66A8-4891-A28B-59BAF3345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49B0">
        <w:br/>
      </w:r>
      <w:r w:rsidR="00FB3C3F" w:rsidRPr="00583DC1">
        <w:t>Source: Jobs and Skills Australia, S</w:t>
      </w:r>
      <w:r w:rsidR="00DE6E09">
        <w:t>ERA</w:t>
      </w:r>
      <w:r w:rsidR="00FB3C3F" w:rsidRPr="00583DC1">
        <w:t>.</w:t>
      </w:r>
    </w:p>
    <w:p w14:paraId="0876D265" w14:textId="77777777" w:rsidR="002A3E72" w:rsidRDefault="002A3E72" w:rsidP="002A3E72">
      <w:pPr>
        <w:spacing w:after="160" w:line="259" w:lineRule="auto"/>
      </w:pPr>
      <w:r>
        <w:lastRenderedPageBreak/>
        <w:t xml:space="preserve">Rising fill rates potentially indicate easing employer difficulty in filling vacancies, and is consistent with movement in labour market indicators, signalling easing labour market conditions. </w:t>
      </w:r>
    </w:p>
    <w:p w14:paraId="1FAD2791" w14:textId="4B513818" w:rsidR="002A3E72" w:rsidRDefault="002A3E72" w:rsidP="002A3E72">
      <w:pPr>
        <w:rPr>
          <w:b/>
          <w:bCs/>
          <w:sz w:val="18"/>
          <w:szCs w:val="18"/>
        </w:rPr>
      </w:pPr>
      <w:r>
        <w:t>The recent September month Labour Force survey data from the Australian Bureau of Statistics (ABS) shows that the unemployment rate has increased by 0.5 percentage points to 4.1% over the 12 months to September 2024. The number of internet vacancies, as measured by Jobs and Skills Australia’s Internet Vacancy Index, and the recruitment difficulty rate, from Jobs and Skills Australia’s Recruitment Experiences and Outlook Survey, have been trending down since mid-2023, generally. Further, they are both lower than September 2023 (</w:t>
      </w:r>
      <w:r>
        <w:fldChar w:fldCharType="begin"/>
      </w:r>
      <w:r>
        <w:instrText xml:space="preserve"> REF _Ref181718863 \h </w:instrText>
      </w:r>
      <w:r>
        <w:fldChar w:fldCharType="separate"/>
      </w:r>
      <w:r w:rsidR="00807E5C">
        <w:t xml:space="preserve">Figure </w:t>
      </w:r>
      <w:r w:rsidR="00807E5C">
        <w:rPr>
          <w:noProof/>
        </w:rPr>
        <w:t>2</w:t>
      </w:r>
      <w:r>
        <w:fldChar w:fldCharType="end"/>
      </w:r>
      <w:r>
        <w:t>).</w:t>
      </w:r>
    </w:p>
    <w:p w14:paraId="52A3B7A5" w14:textId="309DBC6D" w:rsidR="00645C7E" w:rsidRDefault="000234CA" w:rsidP="00CA3DAF">
      <w:pPr>
        <w:pStyle w:val="Caption"/>
      </w:pPr>
      <w:bookmarkStart w:id="11" w:name="_Ref181718863"/>
      <w:r>
        <w:t xml:space="preserve">Figure </w:t>
      </w:r>
      <w:r>
        <w:fldChar w:fldCharType="begin"/>
      </w:r>
      <w:r>
        <w:instrText xml:space="preserve"> SEQ Figure \* ARABIC </w:instrText>
      </w:r>
      <w:r>
        <w:fldChar w:fldCharType="separate"/>
      </w:r>
      <w:r w:rsidR="00807E5C">
        <w:rPr>
          <w:noProof/>
        </w:rPr>
        <w:t>2</w:t>
      </w:r>
      <w:r>
        <w:fldChar w:fldCharType="end"/>
      </w:r>
      <w:bookmarkEnd w:id="11"/>
      <w:r w:rsidR="00FB3C3F" w:rsidRPr="00FB3C3F">
        <w:t xml:space="preserve">: </w:t>
      </w:r>
      <w:r w:rsidR="00022DA3">
        <w:t>F</w:t>
      </w:r>
      <w:r w:rsidR="00FB3C3F" w:rsidRPr="00FB3C3F">
        <w:t>ill rate (%) and monthly recruitment difficulty rate (%) (left axis), and monthly internet vacancy index (right</w:t>
      </w:r>
      <w:r w:rsidR="00BB773D">
        <w:t xml:space="preserve"> axis</w:t>
      </w:r>
      <w:r w:rsidR="00FB3C3F" w:rsidRPr="00FB3C3F">
        <w:t>), national</w:t>
      </w:r>
      <w:r w:rsidR="00022DA3">
        <w:t xml:space="preserve"> level </w:t>
      </w:r>
    </w:p>
    <w:p w14:paraId="33EC1EB8" w14:textId="3407AF46" w:rsidR="003700DC" w:rsidRPr="00F82521" w:rsidRDefault="000F7C05" w:rsidP="00612678">
      <w:pPr>
        <w:pStyle w:val="Source"/>
      </w:pPr>
      <w:r>
        <w:rPr>
          <w:noProof/>
        </w:rPr>
        <w:drawing>
          <wp:inline distT="0" distB="0" distL="0" distR="0" wp14:anchorId="1641FAC7" wp14:editId="2669BF04">
            <wp:extent cx="5731510" cy="3067200"/>
            <wp:effectExtent l="0" t="0" r="2540" b="0"/>
            <wp:docPr id="2101437912" name="Chart 1" descr="Figure 2 shows the fill rate (quarterly) and monthly recruitment difficulty rate and internet vacancy index on the national level. The number of internet vacancies and the recruitment difficulty rate have both been trending down since mid-2023, while the fill rate has been increasing. ">
              <a:extLst xmlns:a="http://schemas.openxmlformats.org/drawingml/2006/main">
                <a:ext uri="{FF2B5EF4-FFF2-40B4-BE49-F238E27FC236}">
                  <a16:creationId xmlns:a16="http://schemas.microsoft.com/office/drawing/2014/main" id="{922F601C-036E-40E6-9131-5DFE17C49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12678">
        <w:br/>
      </w:r>
      <w:r w:rsidR="003700DC" w:rsidRPr="00F82521">
        <w:t xml:space="preserve">Source: Jobs and Skills Australia: </w:t>
      </w:r>
      <w:r w:rsidR="00C93890">
        <w:t>SERA</w:t>
      </w:r>
      <w:r w:rsidR="003700DC" w:rsidRPr="00F82521">
        <w:t>; Recruitment Experiences and Outlook Survey; and Internet Vacancy Index (seasonally adjusted).</w:t>
      </w:r>
    </w:p>
    <w:p w14:paraId="2B97B963" w14:textId="167215E2" w:rsidR="00A85A9B" w:rsidRDefault="00A85A9B" w:rsidP="00A85A9B">
      <w:pPr>
        <w:spacing w:after="160" w:line="259" w:lineRule="auto"/>
      </w:pPr>
      <w:r>
        <w:t xml:space="preserve">In September quarter 2024, the suitability gap increased by 1.4 percentage points to 62.3%. The gap also increased by 7.5 percentage points over the past 12 months to the current quarter. The suitability gap captures the percentage of applicants who have the required qualifications but are deemed unsuitable by employers for the job advertised, leading to a gap between the number of qualified applicants and suitable applicants. </w:t>
      </w:r>
    </w:p>
    <w:p w14:paraId="76AFCDB9" w14:textId="77777777" w:rsidR="00A85A9B" w:rsidRDefault="00A85A9B" w:rsidP="00A85A9B">
      <w:pPr>
        <w:spacing w:after="160" w:line="259" w:lineRule="auto"/>
        <w:rPr>
          <w:b/>
          <w:bCs/>
          <w:sz w:val="18"/>
          <w:szCs w:val="18"/>
        </w:rPr>
      </w:pPr>
      <w:r>
        <w:t xml:space="preserve">The increase in suitability gap is consistent with the softening of the labour market conditions which has started since late 2023. With easing labour market conditions, employers may be able to exercise greater scrutiny of candidates at recruitment. </w:t>
      </w:r>
      <w:r w:rsidRPr="00B82F65">
        <w:t>More analysis of suitability gaps is discussed in the spotlight analysis section.</w:t>
      </w:r>
    </w:p>
    <w:p w14:paraId="5B446E9F" w14:textId="7A5C0A24" w:rsidR="003700DC" w:rsidRDefault="00CE4032" w:rsidP="003700DC">
      <w:r>
        <w:br w:type="page"/>
      </w:r>
    </w:p>
    <w:p w14:paraId="7192F34E" w14:textId="77777777" w:rsidR="003700DC" w:rsidRDefault="003700DC" w:rsidP="003700DC">
      <w:pPr>
        <w:pStyle w:val="Heading1"/>
      </w:pPr>
      <w:bookmarkStart w:id="12" w:name="_Toc173238402"/>
      <w:bookmarkStart w:id="13" w:name="_Toc181962800"/>
      <w:r>
        <w:lastRenderedPageBreak/>
        <w:t>Results by region</w:t>
      </w:r>
      <w:bookmarkEnd w:id="12"/>
      <w:bookmarkEnd w:id="13"/>
      <w:r>
        <w:t xml:space="preserve"> </w:t>
      </w:r>
    </w:p>
    <w:p w14:paraId="1FA6AEF3" w14:textId="63350027" w:rsidR="00C56829" w:rsidRDefault="003700DC" w:rsidP="00C7649E">
      <w:pPr>
        <w:pStyle w:val="Heading2"/>
        <w:keepLines w:val="0"/>
      </w:pPr>
      <w:bookmarkStart w:id="14" w:name="_Toc173238403"/>
      <w:bookmarkStart w:id="15" w:name="_Toc181962801"/>
      <w:r w:rsidRPr="00C77B5B">
        <w:t>Metro</w:t>
      </w:r>
      <w:bookmarkEnd w:id="14"/>
      <w:r>
        <w:t>politan are</w:t>
      </w:r>
      <w:r w:rsidR="00C56829">
        <w:t>a</w:t>
      </w:r>
      <w:bookmarkEnd w:id="15"/>
    </w:p>
    <w:p w14:paraId="095934F2" w14:textId="2176D3BE" w:rsidR="003700DC" w:rsidRPr="00447953" w:rsidRDefault="003700DC" w:rsidP="00C7649E">
      <w:pPr>
        <w:pStyle w:val="Caption"/>
      </w:pPr>
      <w:bookmarkStart w:id="16" w:name="_Ref181718900"/>
      <w:r w:rsidRPr="00583DC1">
        <w:t xml:space="preserve">Table </w:t>
      </w:r>
      <w:r w:rsidRPr="00447953">
        <w:fldChar w:fldCharType="begin"/>
      </w:r>
      <w:r w:rsidRPr="00583DC1">
        <w:instrText xml:space="preserve"> SEQ Table \* ARABIC </w:instrText>
      </w:r>
      <w:r w:rsidRPr="00447953">
        <w:fldChar w:fldCharType="separate"/>
      </w:r>
      <w:r w:rsidR="00807E5C">
        <w:rPr>
          <w:noProof/>
        </w:rPr>
        <w:t>2</w:t>
      </w:r>
      <w:r w:rsidRPr="00447953">
        <w:fldChar w:fldCharType="end"/>
      </w:r>
      <w:bookmarkEnd w:id="16"/>
      <w:r w:rsidRPr="00583DC1">
        <w:t>: Metropolitan snapshot</w:t>
      </w:r>
    </w:p>
    <w:tbl>
      <w:tblPr>
        <w:tblW w:w="9000" w:type="dxa"/>
        <w:tblLook w:val="04A0" w:firstRow="1" w:lastRow="0" w:firstColumn="1" w:lastColumn="0" w:noHBand="0" w:noVBand="1"/>
      </w:tblPr>
      <w:tblGrid>
        <w:gridCol w:w="3969"/>
        <w:gridCol w:w="1677"/>
        <w:gridCol w:w="1677"/>
        <w:gridCol w:w="1677"/>
      </w:tblGrid>
      <w:tr w:rsidR="000272CA" w:rsidRPr="00E3719F" w14:paraId="463914B7" w14:textId="77777777">
        <w:trPr>
          <w:trHeight w:val="660"/>
        </w:trPr>
        <w:tc>
          <w:tcPr>
            <w:tcW w:w="3969" w:type="dxa"/>
            <w:tcBorders>
              <w:top w:val="nil"/>
              <w:left w:val="nil"/>
              <w:bottom w:val="nil"/>
              <w:right w:val="nil"/>
            </w:tcBorders>
            <w:shd w:val="clear" w:color="000000" w:fill="2F005F"/>
            <w:vAlign w:val="center"/>
            <w:hideMark/>
          </w:tcPr>
          <w:p w14:paraId="5946806D" w14:textId="77777777" w:rsidR="000272CA" w:rsidRPr="00137715" w:rsidRDefault="000272CA">
            <w:pPr>
              <w:spacing w:after="0" w:line="240" w:lineRule="auto"/>
              <w:jc w:val="right"/>
              <w:rPr>
                <w:rFonts w:eastAsia="Times New Roman" w:cs="Arial"/>
                <w:color w:val="000000"/>
                <w:lang w:eastAsia="en-AU"/>
              </w:rPr>
            </w:pPr>
            <w:r w:rsidRPr="00137715">
              <w:rPr>
                <w:rFonts w:eastAsia="Times New Roman" w:cs="Arial"/>
                <w:color w:val="000000"/>
                <w:lang w:eastAsia="en-AU"/>
              </w:rPr>
              <w:t> </w:t>
            </w:r>
          </w:p>
        </w:tc>
        <w:tc>
          <w:tcPr>
            <w:tcW w:w="1677" w:type="dxa"/>
            <w:tcBorders>
              <w:top w:val="nil"/>
              <w:left w:val="nil"/>
              <w:bottom w:val="nil"/>
              <w:right w:val="nil"/>
            </w:tcBorders>
            <w:shd w:val="clear" w:color="000000" w:fill="2F005F"/>
            <w:hideMark/>
          </w:tcPr>
          <w:p w14:paraId="00B9A9AC" w14:textId="77777777" w:rsidR="000272CA" w:rsidRPr="00137715" w:rsidRDefault="000272CA" w:rsidP="00CA3DAF">
            <w:pPr>
              <w:spacing w:after="0" w:line="240" w:lineRule="auto"/>
              <w:rPr>
                <w:rFonts w:eastAsia="Times New Roman" w:cs="Arial"/>
                <w:color w:val="FFFFFF"/>
                <w:lang w:eastAsia="en-AU"/>
              </w:rPr>
            </w:pPr>
            <w:r w:rsidRPr="00137715">
              <w:rPr>
                <w:rFonts w:eastAsia="Times New Roman" w:cs="Arial"/>
                <w:color w:val="FFFFFF"/>
                <w:lang w:eastAsia="en-AU"/>
              </w:rPr>
              <w:t>September quarter 2024</w:t>
            </w:r>
          </w:p>
        </w:tc>
        <w:tc>
          <w:tcPr>
            <w:tcW w:w="1677" w:type="dxa"/>
            <w:tcBorders>
              <w:top w:val="nil"/>
              <w:left w:val="nil"/>
              <w:bottom w:val="nil"/>
              <w:right w:val="nil"/>
            </w:tcBorders>
            <w:shd w:val="clear" w:color="000000" w:fill="2F005F"/>
            <w:hideMark/>
          </w:tcPr>
          <w:p w14:paraId="6DAED751" w14:textId="77777777" w:rsidR="000272CA" w:rsidRPr="00137715" w:rsidRDefault="000272CA"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the quarter</w:t>
            </w:r>
          </w:p>
        </w:tc>
        <w:tc>
          <w:tcPr>
            <w:tcW w:w="1677" w:type="dxa"/>
            <w:tcBorders>
              <w:top w:val="nil"/>
              <w:left w:val="nil"/>
              <w:bottom w:val="nil"/>
              <w:right w:val="nil"/>
            </w:tcBorders>
            <w:shd w:val="clear" w:color="000000" w:fill="2F005F"/>
            <w:hideMark/>
          </w:tcPr>
          <w:p w14:paraId="6787223B" w14:textId="77777777" w:rsidR="000272CA" w:rsidRPr="00137715" w:rsidRDefault="000272CA"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12 months</w:t>
            </w:r>
          </w:p>
        </w:tc>
      </w:tr>
      <w:tr w:rsidR="00F30782" w:rsidRPr="00E3719F" w14:paraId="565BBB18" w14:textId="77777777">
        <w:trPr>
          <w:trHeight w:val="340"/>
        </w:trPr>
        <w:tc>
          <w:tcPr>
            <w:tcW w:w="3969" w:type="dxa"/>
            <w:tcBorders>
              <w:top w:val="nil"/>
              <w:left w:val="nil"/>
              <w:bottom w:val="nil"/>
              <w:right w:val="nil"/>
            </w:tcBorders>
            <w:shd w:val="clear" w:color="auto" w:fill="auto"/>
            <w:vAlign w:val="center"/>
            <w:hideMark/>
          </w:tcPr>
          <w:p w14:paraId="16DC7DCF" w14:textId="77777777" w:rsidR="00F30782" w:rsidRPr="00137715" w:rsidRDefault="00F30782" w:rsidP="00F30782">
            <w:pPr>
              <w:spacing w:after="0" w:line="240" w:lineRule="auto"/>
              <w:rPr>
                <w:rFonts w:eastAsia="Times New Roman" w:cs="Arial"/>
                <w:color w:val="000000"/>
                <w:lang w:eastAsia="en-AU"/>
              </w:rPr>
            </w:pPr>
            <w:r w:rsidRPr="00137715">
              <w:rPr>
                <w:rFonts w:eastAsia="Times New Roman" w:cs="Arial"/>
                <w:color w:val="000000"/>
                <w:lang w:eastAsia="en-AU"/>
              </w:rPr>
              <w:t>Vacancy fill rate (%)</w:t>
            </w:r>
          </w:p>
        </w:tc>
        <w:tc>
          <w:tcPr>
            <w:tcW w:w="1677" w:type="dxa"/>
            <w:tcBorders>
              <w:top w:val="nil"/>
              <w:left w:val="nil"/>
              <w:bottom w:val="nil"/>
              <w:right w:val="nil"/>
            </w:tcBorders>
            <w:shd w:val="clear" w:color="auto" w:fill="auto"/>
            <w:vAlign w:val="center"/>
            <w:hideMark/>
          </w:tcPr>
          <w:p w14:paraId="23D3330F" w14:textId="48AE7A44" w:rsidR="00F30782" w:rsidRPr="00137715" w:rsidRDefault="00F30782" w:rsidP="00CA3DAF">
            <w:pPr>
              <w:spacing w:after="0" w:line="240" w:lineRule="auto"/>
              <w:rPr>
                <w:rFonts w:eastAsia="Times New Roman" w:cs="Arial"/>
                <w:color w:val="000000"/>
                <w:lang w:eastAsia="en-AU"/>
              </w:rPr>
            </w:pPr>
            <w:r>
              <w:rPr>
                <w:rFonts w:cs="Arial"/>
                <w:color w:val="000000"/>
              </w:rPr>
              <w:t>69.7%</w:t>
            </w:r>
          </w:p>
        </w:tc>
        <w:tc>
          <w:tcPr>
            <w:tcW w:w="1677" w:type="dxa"/>
            <w:tcBorders>
              <w:top w:val="nil"/>
              <w:left w:val="nil"/>
              <w:bottom w:val="nil"/>
              <w:right w:val="nil"/>
            </w:tcBorders>
            <w:shd w:val="clear" w:color="auto" w:fill="auto"/>
            <w:vAlign w:val="center"/>
            <w:hideMark/>
          </w:tcPr>
          <w:p w14:paraId="785A9D83" w14:textId="0A51B4A5" w:rsidR="00F30782" w:rsidRPr="00137715" w:rsidRDefault="00F30782" w:rsidP="00CA3DAF">
            <w:pPr>
              <w:spacing w:after="0" w:line="240" w:lineRule="auto"/>
              <w:rPr>
                <w:rFonts w:eastAsia="Times New Roman" w:cs="Arial"/>
                <w:color w:val="000000"/>
                <w:lang w:eastAsia="en-AU"/>
              </w:rPr>
            </w:pPr>
            <w:r>
              <w:rPr>
                <w:rFonts w:cs="Arial"/>
                <w:color w:val="000000"/>
              </w:rPr>
              <w:t>↑1.8% pts</w:t>
            </w:r>
          </w:p>
        </w:tc>
        <w:tc>
          <w:tcPr>
            <w:tcW w:w="1677" w:type="dxa"/>
            <w:tcBorders>
              <w:top w:val="nil"/>
              <w:left w:val="nil"/>
              <w:bottom w:val="nil"/>
              <w:right w:val="nil"/>
            </w:tcBorders>
            <w:shd w:val="clear" w:color="auto" w:fill="auto"/>
            <w:vAlign w:val="center"/>
            <w:hideMark/>
          </w:tcPr>
          <w:p w14:paraId="4759AD57" w14:textId="6CE152C8" w:rsidR="00F30782" w:rsidRPr="00137715" w:rsidRDefault="00F30782" w:rsidP="00CA3DAF">
            <w:pPr>
              <w:spacing w:after="0" w:line="240" w:lineRule="auto"/>
              <w:rPr>
                <w:rFonts w:eastAsia="Times New Roman" w:cs="Arial"/>
                <w:color w:val="000000"/>
                <w:lang w:eastAsia="en-AU"/>
              </w:rPr>
            </w:pPr>
            <w:r>
              <w:rPr>
                <w:rFonts w:cs="Arial"/>
                <w:color w:val="000000"/>
              </w:rPr>
              <w:t>↑5.5% pts</w:t>
            </w:r>
          </w:p>
        </w:tc>
      </w:tr>
      <w:tr w:rsidR="00F30782" w:rsidRPr="00E3719F" w14:paraId="1EFE2DF9" w14:textId="77777777">
        <w:trPr>
          <w:trHeight w:val="340"/>
        </w:trPr>
        <w:tc>
          <w:tcPr>
            <w:tcW w:w="3969" w:type="dxa"/>
            <w:tcBorders>
              <w:top w:val="nil"/>
              <w:left w:val="nil"/>
              <w:bottom w:val="nil"/>
              <w:right w:val="nil"/>
            </w:tcBorders>
            <w:shd w:val="clear" w:color="000000" w:fill="E6E6E6"/>
            <w:vAlign w:val="center"/>
            <w:hideMark/>
          </w:tcPr>
          <w:p w14:paraId="1825756B" w14:textId="77777777" w:rsidR="00F30782" w:rsidRPr="00137715" w:rsidRDefault="00F30782" w:rsidP="00F30782">
            <w:pPr>
              <w:spacing w:after="0" w:line="240" w:lineRule="auto"/>
              <w:rPr>
                <w:rFonts w:eastAsia="Times New Roman" w:cs="Arial"/>
                <w:color w:val="000000"/>
                <w:lang w:eastAsia="en-AU"/>
              </w:rPr>
            </w:pPr>
            <w:r w:rsidRPr="00137715">
              <w:rPr>
                <w:rFonts w:eastAsia="Times New Roman" w:cs="Arial"/>
                <w:color w:val="000000"/>
                <w:lang w:eastAsia="en-AU"/>
              </w:rPr>
              <w:t>Applicants per vacancy (no.)</w:t>
            </w:r>
          </w:p>
        </w:tc>
        <w:tc>
          <w:tcPr>
            <w:tcW w:w="1677" w:type="dxa"/>
            <w:tcBorders>
              <w:top w:val="nil"/>
              <w:left w:val="nil"/>
              <w:bottom w:val="nil"/>
              <w:right w:val="nil"/>
            </w:tcBorders>
            <w:shd w:val="clear" w:color="000000" w:fill="E6E6E6"/>
            <w:vAlign w:val="center"/>
            <w:hideMark/>
          </w:tcPr>
          <w:p w14:paraId="70163A59" w14:textId="5B4D2EDD" w:rsidR="00F30782" w:rsidRPr="00137715" w:rsidRDefault="00F30782" w:rsidP="00CA3DAF">
            <w:pPr>
              <w:spacing w:after="0" w:line="240" w:lineRule="auto"/>
              <w:rPr>
                <w:rFonts w:eastAsia="Times New Roman" w:cs="Arial"/>
                <w:color w:val="000000"/>
                <w:lang w:eastAsia="en-AU"/>
              </w:rPr>
            </w:pPr>
            <w:r>
              <w:rPr>
                <w:rFonts w:cs="Arial"/>
                <w:color w:val="000000"/>
              </w:rPr>
              <w:t>33.0</w:t>
            </w:r>
          </w:p>
        </w:tc>
        <w:tc>
          <w:tcPr>
            <w:tcW w:w="1677" w:type="dxa"/>
            <w:tcBorders>
              <w:top w:val="nil"/>
              <w:left w:val="nil"/>
              <w:bottom w:val="nil"/>
              <w:right w:val="nil"/>
            </w:tcBorders>
            <w:shd w:val="clear" w:color="000000" w:fill="E6E6E6"/>
            <w:vAlign w:val="center"/>
            <w:hideMark/>
          </w:tcPr>
          <w:p w14:paraId="1FC9562E" w14:textId="204E3B45" w:rsidR="00F30782" w:rsidRPr="00137715" w:rsidRDefault="00F30782" w:rsidP="00CA3DAF">
            <w:pPr>
              <w:spacing w:after="0" w:line="240" w:lineRule="auto"/>
              <w:rPr>
                <w:rFonts w:eastAsia="Times New Roman" w:cs="Arial"/>
                <w:color w:val="000000"/>
                <w:lang w:eastAsia="en-AU"/>
              </w:rPr>
            </w:pPr>
            <w:r>
              <w:rPr>
                <w:rFonts w:cs="Arial"/>
                <w:color w:val="000000"/>
              </w:rPr>
              <w:t>↑4.8</w:t>
            </w:r>
          </w:p>
        </w:tc>
        <w:tc>
          <w:tcPr>
            <w:tcW w:w="1677" w:type="dxa"/>
            <w:tcBorders>
              <w:top w:val="nil"/>
              <w:left w:val="nil"/>
              <w:bottom w:val="nil"/>
              <w:right w:val="nil"/>
            </w:tcBorders>
            <w:shd w:val="clear" w:color="000000" w:fill="E6E6E6"/>
            <w:vAlign w:val="center"/>
            <w:hideMark/>
          </w:tcPr>
          <w:p w14:paraId="09FBE148" w14:textId="26C8314B" w:rsidR="00F30782" w:rsidRPr="00137715" w:rsidRDefault="00F30782" w:rsidP="00CA3DAF">
            <w:pPr>
              <w:spacing w:after="0" w:line="240" w:lineRule="auto"/>
              <w:rPr>
                <w:rFonts w:eastAsia="Times New Roman" w:cs="Arial"/>
                <w:color w:val="000000"/>
                <w:lang w:eastAsia="en-AU"/>
              </w:rPr>
            </w:pPr>
            <w:r>
              <w:rPr>
                <w:rFonts w:cs="Arial"/>
                <w:color w:val="000000"/>
              </w:rPr>
              <w:t>↑13.0</w:t>
            </w:r>
          </w:p>
        </w:tc>
      </w:tr>
      <w:tr w:rsidR="00F30782" w:rsidRPr="00E3719F" w14:paraId="7263E9A9" w14:textId="77777777">
        <w:trPr>
          <w:trHeight w:val="340"/>
        </w:trPr>
        <w:tc>
          <w:tcPr>
            <w:tcW w:w="3969" w:type="dxa"/>
            <w:tcBorders>
              <w:top w:val="nil"/>
              <w:left w:val="nil"/>
              <w:bottom w:val="nil"/>
              <w:right w:val="nil"/>
            </w:tcBorders>
            <w:shd w:val="clear" w:color="auto" w:fill="auto"/>
            <w:vAlign w:val="center"/>
            <w:hideMark/>
          </w:tcPr>
          <w:p w14:paraId="18366062" w14:textId="77777777" w:rsidR="00F30782" w:rsidRPr="00137715" w:rsidRDefault="00F30782" w:rsidP="00F30782">
            <w:pPr>
              <w:spacing w:after="0" w:line="240" w:lineRule="auto"/>
              <w:rPr>
                <w:rFonts w:eastAsia="Times New Roman" w:cs="Arial"/>
                <w:color w:val="000000"/>
                <w:lang w:eastAsia="en-AU"/>
              </w:rPr>
            </w:pPr>
            <w:r w:rsidRPr="00137715">
              <w:rPr>
                <w:rFonts w:eastAsia="Times New Roman" w:cs="Arial"/>
                <w:color w:val="000000"/>
                <w:lang w:eastAsia="en-AU"/>
              </w:rPr>
              <w:t>Qualified applicants per vacancy (no.)</w:t>
            </w:r>
          </w:p>
        </w:tc>
        <w:tc>
          <w:tcPr>
            <w:tcW w:w="1677" w:type="dxa"/>
            <w:tcBorders>
              <w:top w:val="nil"/>
              <w:left w:val="nil"/>
              <w:bottom w:val="nil"/>
              <w:right w:val="nil"/>
            </w:tcBorders>
            <w:shd w:val="clear" w:color="auto" w:fill="auto"/>
            <w:vAlign w:val="center"/>
            <w:hideMark/>
          </w:tcPr>
          <w:p w14:paraId="791C488B" w14:textId="5C4912B4" w:rsidR="00F30782" w:rsidRPr="00137715" w:rsidRDefault="00F30782" w:rsidP="00CA3DAF">
            <w:pPr>
              <w:spacing w:after="0" w:line="240" w:lineRule="auto"/>
              <w:rPr>
                <w:rFonts w:eastAsia="Times New Roman" w:cs="Arial"/>
                <w:color w:val="000000"/>
                <w:lang w:eastAsia="en-AU"/>
              </w:rPr>
            </w:pPr>
            <w:r w:rsidRPr="00137715">
              <w:rPr>
                <w:rFonts w:eastAsia="Times New Roman" w:cs="Arial"/>
                <w:color w:val="000000"/>
                <w:lang w:eastAsia="en-AU"/>
              </w:rPr>
              <w:t>10.2</w:t>
            </w:r>
          </w:p>
        </w:tc>
        <w:tc>
          <w:tcPr>
            <w:tcW w:w="1677" w:type="dxa"/>
            <w:tcBorders>
              <w:top w:val="nil"/>
              <w:left w:val="nil"/>
              <w:bottom w:val="nil"/>
              <w:right w:val="nil"/>
            </w:tcBorders>
            <w:shd w:val="clear" w:color="auto" w:fill="auto"/>
            <w:vAlign w:val="center"/>
            <w:hideMark/>
          </w:tcPr>
          <w:p w14:paraId="4D17FE7F" w14:textId="0708EF4E"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1.</w:t>
            </w:r>
            <w:r>
              <w:rPr>
                <w:rFonts w:eastAsia="Times New Roman" w:cs="Arial"/>
                <w:color w:val="000000"/>
                <w:lang w:eastAsia="en-AU"/>
              </w:rPr>
              <w:t>2</w:t>
            </w:r>
          </w:p>
        </w:tc>
        <w:tc>
          <w:tcPr>
            <w:tcW w:w="1677" w:type="dxa"/>
            <w:tcBorders>
              <w:top w:val="nil"/>
              <w:left w:val="nil"/>
              <w:bottom w:val="nil"/>
              <w:right w:val="nil"/>
            </w:tcBorders>
            <w:shd w:val="clear" w:color="auto" w:fill="auto"/>
            <w:vAlign w:val="center"/>
            <w:hideMark/>
          </w:tcPr>
          <w:p w14:paraId="2C8B2DAC" w14:textId="2D1E6E12"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3.3</w:t>
            </w:r>
          </w:p>
        </w:tc>
      </w:tr>
      <w:tr w:rsidR="00F30782" w:rsidRPr="00E3719F" w14:paraId="0E82D57F" w14:textId="77777777">
        <w:trPr>
          <w:trHeight w:val="340"/>
        </w:trPr>
        <w:tc>
          <w:tcPr>
            <w:tcW w:w="3969" w:type="dxa"/>
            <w:tcBorders>
              <w:top w:val="nil"/>
              <w:left w:val="nil"/>
              <w:bottom w:val="nil"/>
              <w:right w:val="nil"/>
            </w:tcBorders>
            <w:shd w:val="clear" w:color="000000" w:fill="E6E6E6"/>
            <w:vAlign w:val="center"/>
            <w:hideMark/>
          </w:tcPr>
          <w:p w14:paraId="7E07F1DA" w14:textId="77777777" w:rsidR="00F30782" w:rsidRPr="00137715" w:rsidRDefault="00F30782" w:rsidP="00F30782">
            <w:pPr>
              <w:spacing w:after="0" w:line="240" w:lineRule="auto"/>
              <w:rPr>
                <w:rFonts w:eastAsia="Times New Roman" w:cs="Arial"/>
                <w:color w:val="000000"/>
                <w:lang w:eastAsia="en-AU"/>
              </w:rPr>
            </w:pPr>
            <w:r w:rsidRPr="00137715">
              <w:rPr>
                <w:rFonts w:eastAsia="Times New Roman" w:cs="Arial"/>
                <w:color w:val="000000"/>
                <w:lang w:eastAsia="en-AU"/>
              </w:rPr>
              <w:t>Suitable applicants per vacancy (no.)</w:t>
            </w:r>
          </w:p>
        </w:tc>
        <w:tc>
          <w:tcPr>
            <w:tcW w:w="1677" w:type="dxa"/>
            <w:tcBorders>
              <w:top w:val="nil"/>
              <w:left w:val="nil"/>
              <w:bottom w:val="nil"/>
              <w:right w:val="nil"/>
            </w:tcBorders>
            <w:shd w:val="clear" w:color="000000" w:fill="E6E6E6"/>
            <w:vAlign w:val="center"/>
            <w:hideMark/>
          </w:tcPr>
          <w:p w14:paraId="11D622F9" w14:textId="676321D8" w:rsidR="00F30782" w:rsidRPr="00137715" w:rsidRDefault="00F30782" w:rsidP="00CA3DAF">
            <w:pPr>
              <w:spacing w:after="0" w:line="240" w:lineRule="auto"/>
              <w:rPr>
                <w:rFonts w:eastAsia="Times New Roman" w:cs="Arial"/>
                <w:color w:val="000000"/>
                <w:lang w:eastAsia="en-AU"/>
              </w:rPr>
            </w:pPr>
            <w:r w:rsidRPr="00137715">
              <w:rPr>
                <w:rFonts w:eastAsia="Times New Roman" w:cs="Arial"/>
                <w:color w:val="000000"/>
                <w:lang w:eastAsia="en-AU"/>
              </w:rPr>
              <w:t>3.6</w:t>
            </w:r>
          </w:p>
        </w:tc>
        <w:tc>
          <w:tcPr>
            <w:tcW w:w="1677" w:type="dxa"/>
            <w:tcBorders>
              <w:top w:val="nil"/>
              <w:left w:val="nil"/>
              <w:bottom w:val="nil"/>
              <w:right w:val="nil"/>
            </w:tcBorders>
            <w:shd w:val="clear" w:color="000000" w:fill="E6E6E6"/>
            <w:vAlign w:val="center"/>
            <w:hideMark/>
          </w:tcPr>
          <w:p w14:paraId="5F0857C9" w14:textId="53C1DA3E"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0.</w:t>
            </w:r>
            <w:r>
              <w:rPr>
                <w:rFonts w:eastAsia="Times New Roman" w:cs="Arial"/>
                <w:color w:val="000000"/>
                <w:lang w:eastAsia="en-AU"/>
              </w:rPr>
              <w:t>3</w:t>
            </w:r>
          </w:p>
        </w:tc>
        <w:tc>
          <w:tcPr>
            <w:tcW w:w="1677" w:type="dxa"/>
            <w:tcBorders>
              <w:top w:val="nil"/>
              <w:left w:val="nil"/>
              <w:bottom w:val="nil"/>
              <w:right w:val="nil"/>
            </w:tcBorders>
            <w:shd w:val="clear" w:color="000000" w:fill="E6E6E6"/>
            <w:vAlign w:val="center"/>
            <w:hideMark/>
          </w:tcPr>
          <w:p w14:paraId="5E1CB619" w14:textId="7F642C7B"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0.7</w:t>
            </w:r>
          </w:p>
        </w:tc>
      </w:tr>
      <w:tr w:rsidR="00F30782" w:rsidRPr="00E3719F" w14:paraId="6E173F50" w14:textId="77777777">
        <w:trPr>
          <w:trHeight w:val="340"/>
        </w:trPr>
        <w:tc>
          <w:tcPr>
            <w:tcW w:w="3969" w:type="dxa"/>
            <w:tcBorders>
              <w:top w:val="nil"/>
              <w:left w:val="nil"/>
              <w:bottom w:val="single" w:sz="8" w:space="0" w:color="4B0885"/>
              <w:right w:val="nil"/>
            </w:tcBorders>
            <w:shd w:val="clear" w:color="auto" w:fill="auto"/>
            <w:vAlign w:val="center"/>
            <w:hideMark/>
          </w:tcPr>
          <w:p w14:paraId="4C4518A4" w14:textId="77777777" w:rsidR="00F30782" w:rsidRPr="00137715" w:rsidRDefault="00F30782" w:rsidP="00F30782">
            <w:pPr>
              <w:spacing w:after="0" w:line="240" w:lineRule="auto"/>
              <w:rPr>
                <w:rFonts w:eastAsia="Times New Roman" w:cs="Arial"/>
                <w:color w:val="000000"/>
                <w:lang w:eastAsia="en-AU"/>
              </w:rPr>
            </w:pPr>
            <w:r w:rsidRPr="00137715">
              <w:rPr>
                <w:rFonts w:eastAsia="Times New Roman" w:cs="Arial"/>
                <w:color w:val="000000"/>
                <w:lang w:eastAsia="en-AU"/>
              </w:rPr>
              <w:t xml:space="preserve">Suitability gap (%) </w:t>
            </w:r>
          </w:p>
        </w:tc>
        <w:tc>
          <w:tcPr>
            <w:tcW w:w="1677" w:type="dxa"/>
            <w:tcBorders>
              <w:top w:val="nil"/>
              <w:left w:val="nil"/>
              <w:bottom w:val="single" w:sz="8" w:space="0" w:color="4B0885"/>
              <w:right w:val="nil"/>
            </w:tcBorders>
            <w:shd w:val="clear" w:color="auto" w:fill="auto"/>
            <w:vAlign w:val="center"/>
            <w:hideMark/>
          </w:tcPr>
          <w:p w14:paraId="11CF2B90" w14:textId="24BAE765" w:rsidR="00F30782" w:rsidRPr="00137715" w:rsidRDefault="00F30782" w:rsidP="00CA3DAF">
            <w:pPr>
              <w:spacing w:after="0" w:line="240" w:lineRule="auto"/>
              <w:rPr>
                <w:rFonts w:eastAsia="Times New Roman" w:cs="Arial"/>
                <w:color w:val="000000"/>
                <w:lang w:eastAsia="en-AU"/>
              </w:rPr>
            </w:pPr>
            <w:r w:rsidRPr="00137715">
              <w:rPr>
                <w:rFonts w:eastAsia="Times New Roman" w:cs="Arial"/>
                <w:color w:val="000000"/>
                <w:lang w:eastAsia="en-AU"/>
              </w:rPr>
              <w:t>64.4%</w:t>
            </w:r>
          </w:p>
        </w:tc>
        <w:tc>
          <w:tcPr>
            <w:tcW w:w="1677" w:type="dxa"/>
            <w:tcBorders>
              <w:top w:val="nil"/>
              <w:left w:val="nil"/>
              <w:bottom w:val="single" w:sz="8" w:space="0" w:color="4B0885"/>
              <w:right w:val="nil"/>
            </w:tcBorders>
            <w:shd w:val="clear" w:color="auto" w:fill="auto"/>
            <w:vAlign w:val="center"/>
            <w:hideMark/>
          </w:tcPr>
          <w:p w14:paraId="53C700F0" w14:textId="118FEE8D"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1.</w:t>
            </w:r>
            <w:r>
              <w:rPr>
                <w:rFonts w:eastAsia="Times New Roman" w:cs="Arial"/>
                <w:color w:val="000000"/>
                <w:lang w:eastAsia="en-AU"/>
              </w:rPr>
              <w:t>8</w:t>
            </w:r>
            <w:r w:rsidRPr="00137715">
              <w:rPr>
                <w:rFonts w:eastAsia="Times New Roman" w:cs="Arial"/>
                <w:color w:val="000000"/>
                <w:lang w:eastAsia="en-AU"/>
              </w:rPr>
              <w:t>%</w:t>
            </w:r>
            <w:r>
              <w:rPr>
                <w:rFonts w:eastAsia="Times New Roman" w:cs="Arial"/>
                <w:color w:val="000000"/>
                <w:lang w:eastAsia="en-AU"/>
              </w:rPr>
              <w:t xml:space="preserve"> pts</w:t>
            </w:r>
          </w:p>
        </w:tc>
        <w:tc>
          <w:tcPr>
            <w:tcW w:w="1677" w:type="dxa"/>
            <w:tcBorders>
              <w:top w:val="nil"/>
              <w:left w:val="nil"/>
              <w:bottom w:val="single" w:sz="8" w:space="0" w:color="4B0885"/>
              <w:right w:val="nil"/>
            </w:tcBorders>
            <w:shd w:val="clear" w:color="auto" w:fill="auto"/>
            <w:vAlign w:val="center"/>
            <w:hideMark/>
          </w:tcPr>
          <w:p w14:paraId="147BD7EC" w14:textId="6677E7DC" w:rsidR="00F30782" w:rsidRPr="00137715" w:rsidRDefault="00F30782" w:rsidP="00CA3DAF">
            <w:pPr>
              <w:spacing w:after="0" w:line="240" w:lineRule="auto"/>
              <w:rPr>
                <w:rFonts w:eastAsia="Times New Roman" w:cs="Arial"/>
                <w:color w:val="000000"/>
                <w:lang w:eastAsia="en-AU"/>
              </w:rPr>
            </w:pPr>
            <w:r>
              <w:rPr>
                <w:rFonts w:cs="Arial"/>
                <w:color w:val="000000"/>
              </w:rPr>
              <w:t>↑</w:t>
            </w:r>
            <w:r w:rsidRPr="00137715">
              <w:rPr>
                <w:rFonts w:eastAsia="Times New Roman" w:cs="Arial"/>
                <w:color w:val="000000"/>
                <w:lang w:eastAsia="en-AU"/>
              </w:rPr>
              <w:t>6.</w:t>
            </w:r>
            <w:r>
              <w:rPr>
                <w:rFonts w:eastAsia="Times New Roman" w:cs="Arial"/>
                <w:color w:val="000000"/>
                <w:lang w:eastAsia="en-AU"/>
              </w:rPr>
              <w:t>9</w:t>
            </w:r>
            <w:r w:rsidRPr="00137715">
              <w:rPr>
                <w:rFonts w:eastAsia="Times New Roman" w:cs="Arial"/>
                <w:color w:val="000000"/>
                <w:lang w:eastAsia="en-AU"/>
              </w:rPr>
              <w:t>%</w:t>
            </w:r>
            <w:r>
              <w:rPr>
                <w:rFonts w:eastAsia="Times New Roman" w:cs="Arial"/>
                <w:color w:val="000000"/>
                <w:lang w:eastAsia="en-AU"/>
              </w:rPr>
              <w:t xml:space="preserve"> pts</w:t>
            </w:r>
          </w:p>
        </w:tc>
      </w:tr>
    </w:tbl>
    <w:bookmarkEnd w:id="0"/>
    <w:bookmarkEnd w:id="1"/>
    <w:p w14:paraId="75BA8890" w14:textId="7452ACD8" w:rsidR="00DF4AD0" w:rsidRPr="00540269" w:rsidRDefault="00DF4AD0" w:rsidP="00C7649E">
      <w:pPr>
        <w:pStyle w:val="Source"/>
      </w:pPr>
      <w:r w:rsidRPr="00540269">
        <w:t>Source: Jobs and Skills Australia, S</w:t>
      </w:r>
      <w:r w:rsidR="00A8699A">
        <w:t>ERA</w:t>
      </w:r>
      <w:r w:rsidR="004E15D7">
        <w:t>.</w:t>
      </w:r>
    </w:p>
    <w:p w14:paraId="51C2FFB8" w14:textId="254FEF01" w:rsidR="00EF1907" w:rsidRPr="00EF1907" w:rsidRDefault="00EF1907" w:rsidP="00EF1907">
      <w:pPr>
        <w:spacing w:after="160" w:line="259" w:lineRule="auto"/>
        <w:rPr>
          <w:b/>
          <w:bCs/>
          <w:sz w:val="18"/>
          <w:szCs w:val="18"/>
        </w:rPr>
      </w:pPr>
      <w:r w:rsidRPr="00EF1907">
        <w:t>The national metropolitan (metro) area fill rate increased by 1.</w:t>
      </w:r>
      <w:r w:rsidR="000E33A4">
        <w:t>8</w:t>
      </w:r>
      <w:r w:rsidRPr="00EF1907">
        <w:t xml:space="preserve"> percentage points to </w:t>
      </w:r>
      <w:r w:rsidR="00605D62">
        <w:t>69.</w:t>
      </w:r>
      <w:r w:rsidR="009B2022">
        <w:t>7</w:t>
      </w:r>
      <w:r w:rsidRPr="00EF1907">
        <w:t xml:space="preserve">% over the September quarter 2024, and </w:t>
      </w:r>
      <w:r w:rsidR="00675CD1">
        <w:t xml:space="preserve">by </w:t>
      </w:r>
      <w:r w:rsidRPr="00EF1907">
        <w:t>5.</w:t>
      </w:r>
      <w:r w:rsidR="00B021B3">
        <w:t>5</w:t>
      </w:r>
      <w:r w:rsidRPr="00EF1907">
        <w:t xml:space="preserve"> percentage points </w:t>
      </w:r>
      <w:r w:rsidR="0026316E">
        <w:t xml:space="preserve">from </w:t>
      </w:r>
      <w:r w:rsidR="009147FD">
        <w:t xml:space="preserve">the </w:t>
      </w:r>
      <w:r w:rsidR="0026316E">
        <w:t>September quarte</w:t>
      </w:r>
      <w:r w:rsidR="00EA70AA">
        <w:t>r</w:t>
      </w:r>
      <w:r w:rsidR="0026316E">
        <w:t xml:space="preserve"> 2023</w:t>
      </w:r>
      <w:r w:rsidRPr="00EF1907">
        <w:t xml:space="preserve"> (</w:t>
      </w:r>
      <w:r w:rsidR="000234CA">
        <w:fldChar w:fldCharType="begin"/>
      </w:r>
      <w:r w:rsidR="000234CA">
        <w:instrText xml:space="preserve"> REF _Ref181718900 \h </w:instrText>
      </w:r>
      <w:r w:rsidR="000234CA">
        <w:fldChar w:fldCharType="separate"/>
      </w:r>
      <w:r w:rsidR="00807E5C" w:rsidRPr="00583DC1">
        <w:t xml:space="preserve">Table </w:t>
      </w:r>
      <w:r w:rsidR="00807E5C">
        <w:rPr>
          <w:noProof/>
        </w:rPr>
        <w:t>2</w:t>
      </w:r>
      <w:r w:rsidR="000234CA">
        <w:fldChar w:fldCharType="end"/>
      </w:r>
      <w:r w:rsidRPr="00EF1907">
        <w:t>). This is supported by the increases in the total number of applicants, qualified applicants, and suitable applicants per vacancy, over the quarter and in the last 12 months (</w:t>
      </w:r>
      <w:r w:rsidR="000234CA">
        <w:fldChar w:fldCharType="begin"/>
      </w:r>
      <w:r w:rsidR="000234CA">
        <w:instrText xml:space="preserve"> REF _Ref181718930 \h </w:instrText>
      </w:r>
      <w:r w:rsidR="000234CA">
        <w:fldChar w:fldCharType="separate"/>
      </w:r>
      <w:r w:rsidR="00807E5C">
        <w:t xml:space="preserve">Figure </w:t>
      </w:r>
      <w:r w:rsidR="00807E5C">
        <w:rPr>
          <w:noProof/>
        </w:rPr>
        <w:t>3</w:t>
      </w:r>
      <w:r w:rsidR="000234CA">
        <w:fldChar w:fldCharType="end"/>
      </w:r>
      <w:r w:rsidRPr="00EF1907">
        <w:t xml:space="preserve">). In </w:t>
      </w:r>
      <w:r w:rsidR="00744CA5">
        <w:t xml:space="preserve">the current </w:t>
      </w:r>
      <w:r w:rsidRPr="00EF1907">
        <w:t xml:space="preserve">quarter, the suitability gap increased </w:t>
      </w:r>
      <w:r w:rsidR="00D63A07">
        <w:t xml:space="preserve">to </w:t>
      </w:r>
      <w:r w:rsidRPr="00EF1907">
        <w:t>64.4%.</w:t>
      </w:r>
    </w:p>
    <w:p w14:paraId="74DF8752" w14:textId="306CAEB3" w:rsidR="00EF1907" w:rsidRDefault="000234CA" w:rsidP="00CA3DAF">
      <w:pPr>
        <w:pStyle w:val="Caption"/>
      </w:pPr>
      <w:bookmarkStart w:id="17" w:name="_Ref181718930"/>
      <w:r>
        <w:t xml:space="preserve">Figure </w:t>
      </w:r>
      <w:r>
        <w:fldChar w:fldCharType="begin"/>
      </w:r>
      <w:r>
        <w:instrText xml:space="preserve"> SEQ Figure \* ARABIC </w:instrText>
      </w:r>
      <w:r>
        <w:fldChar w:fldCharType="separate"/>
      </w:r>
      <w:r w:rsidR="00807E5C">
        <w:rPr>
          <w:noProof/>
        </w:rPr>
        <w:t>3</w:t>
      </w:r>
      <w:r>
        <w:fldChar w:fldCharType="end"/>
      </w:r>
      <w:bookmarkEnd w:id="17"/>
      <w:r w:rsidR="00EF1907" w:rsidRPr="00EF1907">
        <w:t xml:space="preserve">: Fill rate (%) and total applicants, qualified, and suitable applicants per vacancy (no.) </w:t>
      </w:r>
    </w:p>
    <w:p w14:paraId="3443801A" w14:textId="7950DBBC" w:rsidR="00F52725" w:rsidRDefault="009921D0" w:rsidP="00C7649E">
      <w:pPr>
        <w:pStyle w:val="Source"/>
      </w:pPr>
      <w:r w:rsidRPr="00583DC1">
        <w:rPr>
          <w:noProof/>
          <w:shd w:val="clear" w:color="auto" w:fill="FFFFFF" w:themeFill="background1"/>
        </w:rPr>
        <w:drawing>
          <wp:inline distT="0" distB="0" distL="0" distR="0" wp14:anchorId="787AFF61" wp14:editId="7E935084">
            <wp:extent cx="5731510" cy="3348000"/>
            <wp:effectExtent l="0" t="0" r="2540" b="5080"/>
            <wp:docPr id="1882346644" name="Chart 1" descr="Figure 3 shows the quarterly fill rate and total, qualified and suitable applicants per vacancy, by metro areas. The metropolitan (metro) area fill rate increased by 1.8 percentage points to 69.7% over the September quarter 2024, and 5.5 percentage points over the year. This is supported by the increases in the total number of applicants, qualified applicants, and suitable applicants per vacancy, over the September quarter 2024 and in the last 12 months.">
              <a:extLst xmlns:a="http://schemas.openxmlformats.org/drawingml/2006/main">
                <a:ext uri="{FF2B5EF4-FFF2-40B4-BE49-F238E27FC236}">
                  <a16:creationId xmlns:a16="http://schemas.microsoft.com/office/drawing/2014/main" id="{7B07B4E5-B525-442C-AD39-CAED5DAF0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52725" w:rsidRPr="00F1504D">
        <w:t>Source: Jobs and Skills Australia, S</w:t>
      </w:r>
      <w:r w:rsidR="00A8699A">
        <w:t>ERA</w:t>
      </w:r>
      <w:r w:rsidR="00F52725" w:rsidRPr="00F1504D">
        <w:t>.</w:t>
      </w:r>
    </w:p>
    <w:p w14:paraId="263B50F7" w14:textId="77777777" w:rsidR="00BE3ACA" w:rsidRPr="00F52725" w:rsidRDefault="00BE3ACA" w:rsidP="00EF1907">
      <w:pPr>
        <w:spacing w:after="160" w:line="259" w:lineRule="auto"/>
        <w:rPr>
          <w:b/>
          <w:bCs/>
          <w:sz w:val="18"/>
          <w:szCs w:val="18"/>
        </w:rPr>
      </w:pPr>
    </w:p>
    <w:p w14:paraId="4EF58BD1" w14:textId="77777777" w:rsidR="00C37FA6" w:rsidRPr="00C37FA6" w:rsidRDefault="00C37FA6" w:rsidP="00C7649E">
      <w:pPr>
        <w:pStyle w:val="Heading2"/>
      </w:pPr>
      <w:bookmarkStart w:id="18" w:name="_Toc173238404"/>
      <w:bookmarkStart w:id="19" w:name="_Toc181962802"/>
      <w:r w:rsidRPr="00C37FA6">
        <w:lastRenderedPageBreak/>
        <w:t>Regional</w:t>
      </w:r>
      <w:bookmarkEnd w:id="18"/>
      <w:r w:rsidRPr="00C37FA6">
        <w:t xml:space="preserve"> area</w:t>
      </w:r>
      <w:bookmarkEnd w:id="19"/>
    </w:p>
    <w:p w14:paraId="3D01A166" w14:textId="314DE465" w:rsidR="00C37FA6" w:rsidRPr="00583DC1" w:rsidRDefault="00C37FA6" w:rsidP="00C7649E">
      <w:pPr>
        <w:keepNext/>
        <w:keepLines/>
        <w:spacing w:before="320" w:after="200" w:line="240" w:lineRule="auto"/>
        <w:rPr>
          <w:b/>
          <w:bCs/>
          <w:sz w:val="18"/>
          <w:szCs w:val="18"/>
        </w:rPr>
      </w:pPr>
      <w:bookmarkStart w:id="20" w:name="_Ref173249539"/>
      <w:r w:rsidRPr="00583DC1">
        <w:rPr>
          <w:b/>
          <w:bCs/>
          <w:sz w:val="18"/>
          <w:szCs w:val="18"/>
        </w:rPr>
        <w:t xml:space="preserve">Table </w:t>
      </w:r>
      <w:r w:rsidRPr="00583DC1">
        <w:rPr>
          <w:b/>
          <w:bCs/>
          <w:sz w:val="18"/>
          <w:szCs w:val="18"/>
        </w:rPr>
        <w:fldChar w:fldCharType="begin"/>
      </w:r>
      <w:r w:rsidRPr="00583DC1">
        <w:rPr>
          <w:b/>
          <w:bCs/>
          <w:sz w:val="18"/>
          <w:szCs w:val="18"/>
        </w:rPr>
        <w:instrText xml:space="preserve"> SEQ Table \* ARABIC </w:instrText>
      </w:r>
      <w:r w:rsidRPr="00583DC1">
        <w:rPr>
          <w:b/>
          <w:bCs/>
          <w:sz w:val="18"/>
          <w:szCs w:val="18"/>
        </w:rPr>
        <w:fldChar w:fldCharType="separate"/>
      </w:r>
      <w:r w:rsidR="00807E5C">
        <w:rPr>
          <w:b/>
          <w:bCs/>
          <w:noProof/>
          <w:sz w:val="18"/>
          <w:szCs w:val="18"/>
        </w:rPr>
        <w:t>3</w:t>
      </w:r>
      <w:r w:rsidRPr="00583DC1">
        <w:rPr>
          <w:b/>
          <w:bCs/>
          <w:sz w:val="18"/>
          <w:szCs w:val="18"/>
        </w:rPr>
        <w:fldChar w:fldCharType="end"/>
      </w:r>
      <w:bookmarkEnd w:id="20"/>
      <w:r w:rsidRPr="00583DC1">
        <w:rPr>
          <w:b/>
          <w:bCs/>
          <w:sz w:val="18"/>
          <w:szCs w:val="18"/>
        </w:rPr>
        <w:t>: Regional Snapshot</w:t>
      </w:r>
    </w:p>
    <w:tbl>
      <w:tblPr>
        <w:tblW w:w="9000" w:type="dxa"/>
        <w:tblLook w:val="04A0" w:firstRow="1" w:lastRow="0" w:firstColumn="1" w:lastColumn="0" w:noHBand="0" w:noVBand="1"/>
      </w:tblPr>
      <w:tblGrid>
        <w:gridCol w:w="3969"/>
        <w:gridCol w:w="1677"/>
        <w:gridCol w:w="1677"/>
        <w:gridCol w:w="1677"/>
      </w:tblGrid>
      <w:tr w:rsidR="00714222" w:rsidRPr="00E3719F" w14:paraId="74B11C5D" w14:textId="77777777">
        <w:trPr>
          <w:trHeight w:val="660"/>
        </w:trPr>
        <w:tc>
          <w:tcPr>
            <w:tcW w:w="3969" w:type="dxa"/>
            <w:tcBorders>
              <w:top w:val="nil"/>
              <w:left w:val="nil"/>
              <w:bottom w:val="nil"/>
              <w:right w:val="nil"/>
            </w:tcBorders>
            <w:shd w:val="clear" w:color="000000" w:fill="2F005F"/>
            <w:vAlign w:val="center"/>
            <w:hideMark/>
          </w:tcPr>
          <w:p w14:paraId="1A7A478E" w14:textId="77777777" w:rsidR="00714222" w:rsidRPr="00137715" w:rsidRDefault="00714222">
            <w:pPr>
              <w:spacing w:after="0" w:line="240" w:lineRule="auto"/>
              <w:jc w:val="right"/>
              <w:rPr>
                <w:rFonts w:eastAsia="Times New Roman" w:cs="Arial"/>
                <w:color w:val="000000"/>
                <w:lang w:eastAsia="en-AU"/>
              </w:rPr>
            </w:pPr>
            <w:r w:rsidRPr="00137715">
              <w:rPr>
                <w:rFonts w:eastAsia="Times New Roman" w:cs="Arial"/>
                <w:color w:val="000000"/>
                <w:lang w:eastAsia="en-AU"/>
              </w:rPr>
              <w:t> </w:t>
            </w:r>
          </w:p>
        </w:tc>
        <w:tc>
          <w:tcPr>
            <w:tcW w:w="1677" w:type="dxa"/>
            <w:tcBorders>
              <w:top w:val="nil"/>
              <w:left w:val="nil"/>
              <w:bottom w:val="nil"/>
              <w:right w:val="nil"/>
            </w:tcBorders>
            <w:shd w:val="clear" w:color="000000" w:fill="2F005F"/>
            <w:hideMark/>
          </w:tcPr>
          <w:p w14:paraId="6017CCE1" w14:textId="77777777" w:rsidR="00714222" w:rsidRPr="00137715" w:rsidRDefault="00714222" w:rsidP="00CA3DAF">
            <w:pPr>
              <w:spacing w:after="0" w:line="240" w:lineRule="auto"/>
              <w:rPr>
                <w:rFonts w:eastAsia="Times New Roman" w:cs="Arial"/>
                <w:color w:val="FFFFFF"/>
                <w:lang w:eastAsia="en-AU"/>
              </w:rPr>
            </w:pPr>
            <w:r w:rsidRPr="00137715">
              <w:rPr>
                <w:rFonts w:eastAsia="Times New Roman" w:cs="Arial"/>
                <w:color w:val="FFFFFF"/>
                <w:lang w:eastAsia="en-AU"/>
              </w:rPr>
              <w:t>September quarter 2024</w:t>
            </w:r>
          </w:p>
        </w:tc>
        <w:tc>
          <w:tcPr>
            <w:tcW w:w="1677" w:type="dxa"/>
            <w:tcBorders>
              <w:top w:val="nil"/>
              <w:left w:val="nil"/>
              <w:bottom w:val="nil"/>
              <w:right w:val="nil"/>
            </w:tcBorders>
            <w:shd w:val="clear" w:color="000000" w:fill="2F005F"/>
            <w:hideMark/>
          </w:tcPr>
          <w:p w14:paraId="0C1BB9B8" w14:textId="77777777" w:rsidR="00714222" w:rsidRPr="00137715" w:rsidRDefault="00714222"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the quarter</w:t>
            </w:r>
          </w:p>
        </w:tc>
        <w:tc>
          <w:tcPr>
            <w:tcW w:w="1677" w:type="dxa"/>
            <w:tcBorders>
              <w:top w:val="nil"/>
              <w:left w:val="nil"/>
              <w:bottom w:val="nil"/>
              <w:right w:val="nil"/>
            </w:tcBorders>
            <w:shd w:val="clear" w:color="000000" w:fill="2F005F"/>
            <w:hideMark/>
          </w:tcPr>
          <w:p w14:paraId="1EB0837D" w14:textId="77777777" w:rsidR="00714222" w:rsidRPr="00137715" w:rsidRDefault="00714222" w:rsidP="00CA3DAF">
            <w:pPr>
              <w:spacing w:after="0" w:line="240" w:lineRule="auto"/>
              <w:rPr>
                <w:rFonts w:eastAsia="Times New Roman" w:cs="Arial"/>
                <w:color w:val="FFFFFF"/>
                <w:lang w:eastAsia="en-AU"/>
              </w:rPr>
            </w:pPr>
            <w:r w:rsidRPr="00137715">
              <w:rPr>
                <w:rFonts w:eastAsia="Times New Roman" w:cs="Arial"/>
                <w:color w:val="FFFFFF"/>
                <w:lang w:eastAsia="en-AU"/>
              </w:rPr>
              <w:t>Change over 12 months</w:t>
            </w:r>
          </w:p>
        </w:tc>
      </w:tr>
      <w:tr w:rsidR="00714222" w:rsidRPr="00E3719F" w14:paraId="674A247E" w14:textId="77777777" w:rsidTr="00CA3DAF">
        <w:trPr>
          <w:trHeight w:val="340"/>
        </w:trPr>
        <w:tc>
          <w:tcPr>
            <w:tcW w:w="3969" w:type="dxa"/>
            <w:tcBorders>
              <w:top w:val="nil"/>
              <w:left w:val="nil"/>
              <w:bottom w:val="nil"/>
              <w:right w:val="nil"/>
            </w:tcBorders>
            <w:shd w:val="clear" w:color="auto" w:fill="auto"/>
            <w:hideMark/>
          </w:tcPr>
          <w:p w14:paraId="499A0057" w14:textId="77777777" w:rsidR="00714222" w:rsidRPr="00137715" w:rsidRDefault="00714222" w:rsidP="0066236E">
            <w:pPr>
              <w:spacing w:after="0" w:line="240" w:lineRule="auto"/>
              <w:rPr>
                <w:rFonts w:eastAsia="Times New Roman" w:cs="Arial"/>
                <w:color w:val="000000"/>
                <w:lang w:eastAsia="en-AU"/>
              </w:rPr>
            </w:pPr>
            <w:r w:rsidRPr="00137715">
              <w:rPr>
                <w:rFonts w:eastAsia="Times New Roman" w:cs="Arial"/>
                <w:color w:val="000000"/>
                <w:lang w:eastAsia="en-AU"/>
              </w:rPr>
              <w:t>Vacancy fill rate (%)</w:t>
            </w:r>
          </w:p>
        </w:tc>
        <w:tc>
          <w:tcPr>
            <w:tcW w:w="1677" w:type="dxa"/>
            <w:tcBorders>
              <w:top w:val="nil"/>
              <w:left w:val="nil"/>
              <w:bottom w:val="nil"/>
              <w:right w:val="nil"/>
            </w:tcBorders>
            <w:shd w:val="clear" w:color="auto" w:fill="auto"/>
            <w:hideMark/>
          </w:tcPr>
          <w:p w14:paraId="340BDA74" w14:textId="70642476" w:rsidR="00714222" w:rsidRPr="00137715" w:rsidRDefault="00714222" w:rsidP="0066236E">
            <w:pPr>
              <w:spacing w:after="0" w:line="240" w:lineRule="auto"/>
              <w:jc w:val="right"/>
              <w:rPr>
                <w:rFonts w:eastAsia="Times New Roman" w:cs="Arial"/>
                <w:color w:val="000000"/>
                <w:lang w:eastAsia="en-AU"/>
              </w:rPr>
            </w:pPr>
            <w:r>
              <w:rPr>
                <w:rFonts w:cs="Arial"/>
                <w:color w:val="000000"/>
              </w:rPr>
              <w:t>62.9%</w:t>
            </w:r>
          </w:p>
        </w:tc>
        <w:tc>
          <w:tcPr>
            <w:tcW w:w="1677" w:type="dxa"/>
            <w:tcBorders>
              <w:top w:val="nil"/>
              <w:left w:val="nil"/>
              <w:bottom w:val="nil"/>
              <w:right w:val="nil"/>
            </w:tcBorders>
            <w:shd w:val="clear" w:color="auto" w:fill="auto"/>
            <w:hideMark/>
          </w:tcPr>
          <w:p w14:paraId="45C86D9B" w14:textId="065F29D1" w:rsidR="00714222" w:rsidRPr="00137715" w:rsidRDefault="00714222" w:rsidP="0066236E">
            <w:pPr>
              <w:spacing w:after="0" w:line="240" w:lineRule="auto"/>
              <w:jc w:val="right"/>
              <w:rPr>
                <w:rFonts w:eastAsia="Times New Roman" w:cs="Arial"/>
                <w:color w:val="000000"/>
                <w:lang w:eastAsia="en-AU"/>
              </w:rPr>
            </w:pPr>
            <w:r>
              <w:rPr>
                <w:rFonts w:cs="Arial"/>
                <w:color w:val="000000"/>
              </w:rPr>
              <w:t>↑1.7% pts</w:t>
            </w:r>
          </w:p>
        </w:tc>
        <w:tc>
          <w:tcPr>
            <w:tcW w:w="1677" w:type="dxa"/>
            <w:tcBorders>
              <w:top w:val="nil"/>
              <w:left w:val="nil"/>
              <w:bottom w:val="nil"/>
              <w:right w:val="nil"/>
            </w:tcBorders>
            <w:shd w:val="clear" w:color="auto" w:fill="auto"/>
            <w:hideMark/>
          </w:tcPr>
          <w:p w14:paraId="3521A881" w14:textId="1A503F77" w:rsidR="00714222" w:rsidRPr="00137715" w:rsidRDefault="00714222" w:rsidP="0066236E">
            <w:pPr>
              <w:spacing w:after="0" w:line="240" w:lineRule="auto"/>
              <w:jc w:val="right"/>
              <w:rPr>
                <w:rFonts w:eastAsia="Times New Roman" w:cs="Arial"/>
                <w:color w:val="000000"/>
                <w:lang w:eastAsia="en-AU"/>
              </w:rPr>
            </w:pPr>
            <w:r>
              <w:rPr>
                <w:rFonts w:cs="Arial"/>
                <w:color w:val="000000"/>
              </w:rPr>
              <w:t>↑4.8% pts</w:t>
            </w:r>
          </w:p>
        </w:tc>
      </w:tr>
      <w:tr w:rsidR="00714222" w:rsidRPr="00E3719F" w14:paraId="26834762" w14:textId="77777777" w:rsidTr="00CA3DAF">
        <w:trPr>
          <w:trHeight w:val="340"/>
        </w:trPr>
        <w:tc>
          <w:tcPr>
            <w:tcW w:w="3969" w:type="dxa"/>
            <w:tcBorders>
              <w:top w:val="nil"/>
              <w:left w:val="nil"/>
              <w:bottom w:val="nil"/>
              <w:right w:val="nil"/>
            </w:tcBorders>
            <w:shd w:val="clear" w:color="000000" w:fill="E6E6E6"/>
            <w:hideMark/>
          </w:tcPr>
          <w:p w14:paraId="2266E87E" w14:textId="77777777" w:rsidR="00714222" w:rsidRPr="00137715" w:rsidRDefault="00714222" w:rsidP="0066236E">
            <w:pPr>
              <w:spacing w:after="0" w:line="240" w:lineRule="auto"/>
              <w:rPr>
                <w:rFonts w:eastAsia="Times New Roman" w:cs="Arial"/>
                <w:color w:val="000000"/>
                <w:lang w:eastAsia="en-AU"/>
              </w:rPr>
            </w:pPr>
            <w:r w:rsidRPr="00137715">
              <w:rPr>
                <w:rFonts w:eastAsia="Times New Roman" w:cs="Arial"/>
                <w:color w:val="000000"/>
                <w:lang w:eastAsia="en-AU"/>
              </w:rPr>
              <w:t>Applicants per vacancy (no.)</w:t>
            </w:r>
          </w:p>
        </w:tc>
        <w:tc>
          <w:tcPr>
            <w:tcW w:w="1677" w:type="dxa"/>
            <w:tcBorders>
              <w:top w:val="nil"/>
              <w:left w:val="nil"/>
              <w:bottom w:val="nil"/>
              <w:right w:val="nil"/>
            </w:tcBorders>
            <w:shd w:val="clear" w:color="000000" w:fill="E6E6E6"/>
            <w:hideMark/>
          </w:tcPr>
          <w:p w14:paraId="60F1E0C5" w14:textId="6A99DAE2" w:rsidR="00714222" w:rsidRPr="00137715" w:rsidRDefault="00714222" w:rsidP="0066236E">
            <w:pPr>
              <w:spacing w:after="0" w:line="240" w:lineRule="auto"/>
              <w:jc w:val="right"/>
              <w:rPr>
                <w:rFonts w:eastAsia="Times New Roman" w:cs="Arial"/>
                <w:color w:val="000000"/>
                <w:lang w:eastAsia="en-AU"/>
              </w:rPr>
            </w:pPr>
            <w:r>
              <w:rPr>
                <w:rFonts w:cs="Arial"/>
                <w:color w:val="000000"/>
              </w:rPr>
              <w:t>17.4</w:t>
            </w:r>
          </w:p>
        </w:tc>
        <w:tc>
          <w:tcPr>
            <w:tcW w:w="1677" w:type="dxa"/>
            <w:tcBorders>
              <w:top w:val="nil"/>
              <w:left w:val="nil"/>
              <w:bottom w:val="nil"/>
              <w:right w:val="nil"/>
            </w:tcBorders>
            <w:shd w:val="clear" w:color="000000" w:fill="E6E6E6"/>
            <w:hideMark/>
          </w:tcPr>
          <w:p w14:paraId="3A48CBD8" w14:textId="4B0D5B3B" w:rsidR="00714222" w:rsidRPr="00137715" w:rsidRDefault="00714222" w:rsidP="0066236E">
            <w:pPr>
              <w:spacing w:after="0" w:line="240" w:lineRule="auto"/>
              <w:jc w:val="right"/>
              <w:rPr>
                <w:rFonts w:eastAsia="Times New Roman" w:cs="Arial"/>
                <w:color w:val="000000"/>
                <w:lang w:eastAsia="en-AU"/>
              </w:rPr>
            </w:pPr>
            <w:r>
              <w:rPr>
                <w:rFonts w:cs="Arial"/>
                <w:color w:val="000000"/>
              </w:rPr>
              <w:t>↑2.7</w:t>
            </w:r>
          </w:p>
        </w:tc>
        <w:tc>
          <w:tcPr>
            <w:tcW w:w="1677" w:type="dxa"/>
            <w:tcBorders>
              <w:top w:val="nil"/>
              <w:left w:val="nil"/>
              <w:bottom w:val="nil"/>
              <w:right w:val="nil"/>
            </w:tcBorders>
            <w:shd w:val="clear" w:color="000000" w:fill="E6E6E6"/>
            <w:hideMark/>
          </w:tcPr>
          <w:p w14:paraId="15C0F4FD" w14:textId="631A846B" w:rsidR="00714222" w:rsidRPr="00137715" w:rsidRDefault="00714222" w:rsidP="0066236E">
            <w:pPr>
              <w:spacing w:after="0" w:line="240" w:lineRule="auto"/>
              <w:jc w:val="right"/>
              <w:rPr>
                <w:rFonts w:eastAsia="Times New Roman" w:cs="Arial"/>
                <w:color w:val="000000"/>
                <w:lang w:eastAsia="en-AU"/>
              </w:rPr>
            </w:pPr>
            <w:r>
              <w:rPr>
                <w:rFonts w:cs="Arial"/>
                <w:color w:val="000000"/>
              </w:rPr>
              <w:t>↑7.1</w:t>
            </w:r>
          </w:p>
        </w:tc>
      </w:tr>
      <w:tr w:rsidR="00714222" w:rsidRPr="00E3719F" w14:paraId="1D231A2D" w14:textId="77777777" w:rsidTr="00CA3DAF">
        <w:trPr>
          <w:trHeight w:val="340"/>
        </w:trPr>
        <w:tc>
          <w:tcPr>
            <w:tcW w:w="3969" w:type="dxa"/>
            <w:tcBorders>
              <w:top w:val="nil"/>
              <w:left w:val="nil"/>
              <w:bottom w:val="nil"/>
              <w:right w:val="nil"/>
            </w:tcBorders>
            <w:shd w:val="clear" w:color="auto" w:fill="auto"/>
            <w:hideMark/>
          </w:tcPr>
          <w:p w14:paraId="15563A4B" w14:textId="77777777" w:rsidR="00714222" w:rsidRPr="00137715" w:rsidRDefault="00714222" w:rsidP="0066236E">
            <w:pPr>
              <w:spacing w:after="0" w:line="240" w:lineRule="auto"/>
              <w:rPr>
                <w:rFonts w:eastAsia="Times New Roman" w:cs="Arial"/>
                <w:color w:val="000000"/>
                <w:lang w:eastAsia="en-AU"/>
              </w:rPr>
            </w:pPr>
            <w:r w:rsidRPr="00137715">
              <w:rPr>
                <w:rFonts w:eastAsia="Times New Roman" w:cs="Arial"/>
                <w:color w:val="000000"/>
                <w:lang w:eastAsia="en-AU"/>
              </w:rPr>
              <w:t>Qualified applicants per vacancy (no.)</w:t>
            </w:r>
          </w:p>
        </w:tc>
        <w:tc>
          <w:tcPr>
            <w:tcW w:w="1677" w:type="dxa"/>
            <w:tcBorders>
              <w:top w:val="nil"/>
              <w:left w:val="nil"/>
              <w:bottom w:val="nil"/>
              <w:right w:val="nil"/>
            </w:tcBorders>
            <w:shd w:val="clear" w:color="auto" w:fill="auto"/>
            <w:hideMark/>
          </w:tcPr>
          <w:p w14:paraId="280711DC" w14:textId="47473672" w:rsidR="00714222" w:rsidRPr="00137715" w:rsidRDefault="00714222" w:rsidP="0066236E">
            <w:pPr>
              <w:spacing w:after="0" w:line="240" w:lineRule="auto"/>
              <w:jc w:val="right"/>
              <w:rPr>
                <w:rFonts w:eastAsia="Times New Roman" w:cs="Arial"/>
                <w:color w:val="000000"/>
                <w:lang w:eastAsia="en-AU"/>
              </w:rPr>
            </w:pPr>
            <w:r>
              <w:rPr>
                <w:rFonts w:eastAsia="Times New Roman" w:cs="Arial"/>
                <w:color w:val="000000"/>
                <w:lang w:eastAsia="en-AU"/>
              </w:rPr>
              <w:t>5.3</w:t>
            </w:r>
          </w:p>
        </w:tc>
        <w:tc>
          <w:tcPr>
            <w:tcW w:w="1677" w:type="dxa"/>
            <w:tcBorders>
              <w:top w:val="nil"/>
              <w:left w:val="nil"/>
              <w:bottom w:val="nil"/>
              <w:right w:val="nil"/>
            </w:tcBorders>
            <w:shd w:val="clear" w:color="auto" w:fill="auto"/>
            <w:hideMark/>
          </w:tcPr>
          <w:p w14:paraId="3244EAC2" w14:textId="00D30507"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Pr>
                <w:rFonts w:eastAsia="Times New Roman" w:cs="Arial"/>
                <w:color w:val="000000"/>
                <w:lang w:eastAsia="en-AU"/>
              </w:rPr>
              <w:t>0.7</w:t>
            </w:r>
          </w:p>
        </w:tc>
        <w:tc>
          <w:tcPr>
            <w:tcW w:w="1677" w:type="dxa"/>
            <w:tcBorders>
              <w:top w:val="nil"/>
              <w:left w:val="nil"/>
              <w:bottom w:val="nil"/>
              <w:right w:val="nil"/>
            </w:tcBorders>
            <w:shd w:val="clear" w:color="auto" w:fill="auto"/>
            <w:hideMark/>
          </w:tcPr>
          <w:p w14:paraId="18EED30B" w14:textId="2C491609"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Pr>
                <w:rFonts w:eastAsia="Times New Roman" w:cs="Arial"/>
                <w:color w:val="000000"/>
                <w:lang w:eastAsia="en-AU"/>
              </w:rPr>
              <w:t>2.0</w:t>
            </w:r>
          </w:p>
        </w:tc>
      </w:tr>
      <w:tr w:rsidR="00714222" w:rsidRPr="00E3719F" w14:paraId="175DE5F0" w14:textId="77777777" w:rsidTr="00CA3DAF">
        <w:trPr>
          <w:trHeight w:val="340"/>
        </w:trPr>
        <w:tc>
          <w:tcPr>
            <w:tcW w:w="3969" w:type="dxa"/>
            <w:tcBorders>
              <w:top w:val="nil"/>
              <w:left w:val="nil"/>
              <w:bottom w:val="nil"/>
              <w:right w:val="nil"/>
            </w:tcBorders>
            <w:shd w:val="clear" w:color="000000" w:fill="E6E6E6"/>
            <w:hideMark/>
          </w:tcPr>
          <w:p w14:paraId="66AFE745" w14:textId="77777777" w:rsidR="00714222" w:rsidRPr="00137715" w:rsidRDefault="00714222" w:rsidP="0066236E">
            <w:pPr>
              <w:spacing w:after="0" w:line="240" w:lineRule="auto"/>
              <w:rPr>
                <w:rFonts w:eastAsia="Times New Roman" w:cs="Arial"/>
                <w:color w:val="000000"/>
                <w:lang w:eastAsia="en-AU"/>
              </w:rPr>
            </w:pPr>
            <w:r w:rsidRPr="00137715">
              <w:rPr>
                <w:rFonts w:eastAsia="Times New Roman" w:cs="Arial"/>
                <w:color w:val="000000"/>
                <w:lang w:eastAsia="en-AU"/>
              </w:rPr>
              <w:t>Suitable applicants per vacancy (no.)</w:t>
            </w:r>
          </w:p>
        </w:tc>
        <w:tc>
          <w:tcPr>
            <w:tcW w:w="1677" w:type="dxa"/>
            <w:tcBorders>
              <w:top w:val="nil"/>
              <w:left w:val="nil"/>
              <w:bottom w:val="nil"/>
              <w:right w:val="nil"/>
            </w:tcBorders>
            <w:shd w:val="clear" w:color="000000" w:fill="E6E6E6"/>
            <w:hideMark/>
          </w:tcPr>
          <w:p w14:paraId="05482161" w14:textId="548EDE05" w:rsidR="00714222" w:rsidRPr="00137715" w:rsidRDefault="00714222" w:rsidP="0066236E">
            <w:pPr>
              <w:spacing w:after="0" w:line="240" w:lineRule="auto"/>
              <w:jc w:val="right"/>
              <w:rPr>
                <w:rFonts w:eastAsia="Times New Roman" w:cs="Arial"/>
                <w:color w:val="000000"/>
                <w:lang w:eastAsia="en-AU"/>
              </w:rPr>
            </w:pPr>
            <w:r>
              <w:rPr>
                <w:rFonts w:eastAsia="Times New Roman" w:cs="Arial"/>
                <w:color w:val="000000"/>
                <w:lang w:eastAsia="en-AU"/>
              </w:rPr>
              <w:t>2.4</w:t>
            </w:r>
          </w:p>
        </w:tc>
        <w:tc>
          <w:tcPr>
            <w:tcW w:w="1677" w:type="dxa"/>
            <w:tcBorders>
              <w:top w:val="nil"/>
              <w:left w:val="nil"/>
              <w:bottom w:val="nil"/>
              <w:right w:val="nil"/>
            </w:tcBorders>
            <w:shd w:val="clear" w:color="000000" w:fill="E6E6E6"/>
            <w:hideMark/>
          </w:tcPr>
          <w:p w14:paraId="3B353B83" w14:textId="457E117A"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sidRPr="00137715">
              <w:rPr>
                <w:rFonts w:eastAsia="Times New Roman" w:cs="Arial"/>
                <w:color w:val="000000"/>
                <w:lang w:eastAsia="en-AU"/>
              </w:rPr>
              <w:t>0.</w:t>
            </w:r>
            <w:r>
              <w:rPr>
                <w:rFonts w:eastAsia="Times New Roman" w:cs="Arial"/>
                <w:color w:val="000000"/>
                <w:lang w:eastAsia="en-AU"/>
              </w:rPr>
              <w:t>3</w:t>
            </w:r>
          </w:p>
        </w:tc>
        <w:tc>
          <w:tcPr>
            <w:tcW w:w="1677" w:type="dxa"/>
            <w:tcBorders>
              <w:top w:val="nil"/>
              <w:left w:val="nil"/>
              <w:bottom w:val="nil"/>
              <w:right w:val="nil"/>
            </w:tcBorders>
            <w:shd w:val="clear" w:color="000000" w:fill="E6E6E6"/>
            <w:hideMark/>
          </w:tcPr>
          <w:p w14:paraId="0438F00D" w14:textId="603521C5"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sidRPr="00137715">
              <w:rPr>
                <w:rFonts w:eastAsia="Times New Roman" w:cs="Arial"/>
                <w:color w:val="000000"/>
                <w:lang w:eastAsia="en-AU"/>
              </w:rPr>
              <w:t>0.</w:t>
            </w:r>
            <w:r>
              <w:rPr>
                <w:rFonts w:eastAsia="Times New Roman" w:cs="Arial"/>
                <w:color w:val="000000"/>
                <w:lang w:eastAsia="en-AU"/>
              </w:rPr>
              <w:t>4</w:t>
            </w:r>
          </w:p>
        </w:tc>
      </w:tr>
      <w:tr w:rsidR="00714222" w:rsidRPr="00E3719F" w14:paraId="56159892" w14:textId="77777777" w:rsidTr="00CA3DAF">
        <w:trPr>
          <w:trHeight w:val="340"/>
        </w:trPr>
        <w:tc>
          <w:tcPr>
            <w:tcW w:w="3969" w:type="dxa"/>
            <w:tcBorders>
              <w:top w:val="nil"/>
              <w:left w:val="nil"/>
              <w:bottom w:val="single" w:sz="8" w:space="0" w:color="4B0885"/>
              <w:right w:val="nil"/>
            </w:tcBorders>
            <w:shd w:val="clear" w:color="auto" w:fill="auto"/>
            <w:hideMark/>
          </w:tcPr>
          <w:p w14:paraId="084AD90B" w14:textId="77777777" w:rsidR="00714222" w:rsidRPr="00137715" w:rsidRDefault="00714222" w:rsidP="0066236E">
            <w:pPr>
              <w:spacing w:after="0" w:line="240" w:lineRule="auto"/>
              <w:rPr>
                <w:rFonts w:eastAsia="Times New Roman" w:cs="Arial"/>
                <w:color w:val="000000"/>
                <w:lang w:eastAsia="en-AU"/>
              </w:rPr>
            </w:pPr>
            <w:r w:rsidRPr="00137715">
              <w:rPr>
                <w:rFonts w:eastAsia="Times New Roman" w:cs="Arial"/>
                <w:color w:val="000000"/>
                <w:lang w:eastAsia="en-AU"/>
              </w:rPr>
              <w:t xml:space="preserve">Suitability gap (%) </w:t>
            </w:r>
          </w:p>
        </w:tc>
        <w:tc>
          <w:tcPr>
            <w:tcW w:w="1677" w:type="dxa"/>
            <w:tcBorders>
              <w:top w:val="nil"/>
              <w:left w:val="nil"/>
              <w:bottom w:val="single" w:sz="8" w:space="0" w:color="4B0885"/>
              <w:right w:val="nil"/>
            </w:tcBorders>
            <w:shd w:val="clear" w:color="auto" w:fill="auto"/>
            <w:hideMark/>
          </w:tcPr>
          <w:p w14:paraId="3A753EF5" w14:textId="763CEE05" w:rsidR="00714222" w:rsidRPr="00137715" w:rsidRDefault="00714222" w:rsidP="0066236E">
            <w:pPr>
              <w:spacing w:after="0" w:line="240" w:lineRule="auto"/>
              <w:jc w:val="right"/>
              <w:rPr>
                <w:rFonts w:eastAsia="Times New Roman" w:cs="Arial"/>
                <w:color w:val="000000"/>
                <w:lang w:eastAsia="en-AU"/>
              </w:rPr>
            </w:pPr>
            <w:r>
              <w:rPr>
                <w:rFonts w:eastAsia="Times New Roman" w:cs="Arial"/>
                <w:color w:val="000000"/>
                <w:lang w:eastAsia="en-AU"/>
              </w:rPr>
              <w:t>55.3</w:t>
            </w:r>
            <w:r w:rsidRPr="00137715">
              <w:rPr>
                <w:rFonts w:eastAsia="Times New Roman" w:cs="Arial"/>
                <w:color w:val="000000"/>
                <w:lang w:eastAsia="en-AU"/>
              </w:rPr>
              <w:t>%</w:t>
            </w:r>
          </w:p>
        </w:tc>
        <w:tc>
          <w:tcPr>
            <w:tcW w:w="1677" w:type="dxa"/>
            <w:tcBorders>
              <w:top w:val="nil"/>
              <w:left w:val="nil"/>
              <w:bottom w:val="single" w:sz="8" w:space="0" w:color="4B0885"/>
              <w:right w:val="nil"/>
            </w:tcBorders>
            <w:shd w:val="clear" w:color="auto" w:fill="auto"/>
            <w:hideMark/>
          </w:tcPr>
          <w:p w14:paraId="3EFD0D2D" w14:textId="4086812A"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Pr>
                <w:rFonts w:eastAsia="Times New Roman" w:cs="Arial"/>
                <w:color w:val="000000"/>
                <w:lang w:eastAsia="en-AU"/>
              </w:rPr>
              <w:t>0.4</w:t>
            </w:r>
            <w:r w:rsidRPr="00137715">
              <w:rPr>
                <w:rFonts w:eastAsia="Times New Roman" w:cs="Arial"/>
                <w:color w:val="000000"/>
                <w:lang w:eastAsia="en-AU"/>
              </w:rPr>
              <w:t>%</w:t>
            </w:r>
            <w:r>
              <w:rPr>
                <w:rFonts w:eastAsia="Times New Roman" w:cs="Arial"/>
                <w:color w:val="000000"/>
                <w:lang w:eastAsia="en-AU"/>
              </w:rPr>
              <w:t xml:space="preserve"> pts</w:t>
            </w:r>
          </w:p>
        </w:tc>
        <w:tc>
          <w:tcPr>
            <w:tcW w:w="1677" w:type="dxa"/>
            <w:tcBorders>
              <w:top w:val="nil"/>
              <w:left w:val="nil"/>
              <w:bottom w:val="single" w:sz="8" w:space="0" w:color="4B0885"/>
              <w:right w:val="nil"/>
            </w:tcBorders>
            <w:shd w:val="clear" w:color="auto" w:fill="auto"/>
            <w:hideMark/>
          </w:tcPr>
          <w:p w14:paraId="0CEF5ED4" w14:textId="2389DACA" w:rsidR="00714222" w:rsidRPr="00137715" w:rsidRDefault="00714222" w:rsidP="0066236E">
            <w:pPr>
              <w:spacing w:after="0" w:line="240" w:lineRule="auto"/>
              <w:jc w:val="right"/>
              <w:rPr>
                <w:rFonts w:eastAsia="Times New Roman" w:cs="Arial"/>
                <w:color w:val="000000"/>
                <w:lang w:eastAsia="en-AU"/>
              </w:rPr>
            </w:pPr>
            <w:r>
              <w:rPr>
                <w:rFonts w:cs="Arial"/>
                <w:color w:val="000000"/>
              </w:rPr>
              <w:t>↑</w:t>
            </w:r>
            <w:r>
              <w:rPr>
                <w:rFonts w:eastAsia="Times New Roman" w:cs="Arial"/>
                <w:color w:val="000000"/>
                <w:lang w:eastAsia="en-AU"/>
              </w:rPr>
              <w:t>13.3</w:t>
            </w:r>
            <w:r w:rsidRPr="00137715">
              <w:rPr>
                <w:rFonts w:eastAsia="Times New Roman" w:cs="Arial"/>
                <w:color w:val="000000"/>
                <w:lang w:eastAsia="en-AU"/>
              </w:rPr>
              <w:t>%</w:t>
            </w:r>
            <w:r>
              <w:rPr>
                <w:rFonts w:eastAsia="Times New Roman" w:cs="Arial"/>
                <w:color w:val="000000"/>
                <w:lang w:eastAsia="en-AU"/>
              </w:rPr>
              <w:t xml:space="preserve"> pts</w:t>
            </w:r>
          </w:p>
        </w:tc>
      </w:tr>
    </w:tbl>
    <w:p w14:paraId="0299A30B" w14:textId="6E5E3535" w:rsidR="00C37FA6" w:rsidRPr="00C37FA6" w:rsidRDefault="00C37FA6" w:rsidP="00C7649E">
      <w:pPr>
        <w:pStyle w:val="Source"/>
      </w:pPr>
      <w:r w:rsidRPr="00C37FA6">
        <w:fldChar w:fldCharType="begin"/>
      </w:r>
      <w:r w:rsidRPr="00C37FA6">
        <w:instrText xml:space="preserve"> LINK Excel.Sheet.12 "https://sharedservicescentre.sharepoint.com/sites/DESE-Workforce-Analysis-TEAM/Shared Documents/General/OSR (SSQ)/2024/Q3 - Sept 2024/Workbook 1.xlsx" "T3- R. Snap!R12C1:R19C4" \a \f 4 \h  \* MERGEFORMAT </w:instrText>
      </w:r>
      <w:r w:rsidR="00807E5C">
        <w:fldChar w:fldCharType="separate"/>
      </w:r>
      <w:r w:rsidRPr="00C37FA6">
        <w:fldChar w:fldCharType="end"/>
      </w:r>
      <w:r w:rsidRPr="00C37FA6">
        <w:t xml:space="preserve">Source: Jobs and Skills Australia, </w:t>
      </w:r>
      <w:r w:rsidR="00A8699A">
        <w:t xml:space="preserve">SERA. </w:t>
      </w:r>
    </w:p>
    <w:p w14:paraId="5B10A06E" w14:textId="75085F87" w:rsidR="00C37FA6" w:rsidRPr="00C37FA6" w:rsidRDefault="00C37FA6" w:rsidP="00C37FA6">
      <w:pPr>
        <w:spacing w:after="160" w:line="259" w:lineRule="auto"/>
      </w:pPr>
      <w:r w:rsidRPr="00C37FA6">
        <w:t>The national regional fill rate increased by 1.</w:t>
      </w:r>
      <w:r w:rsidR="0066597C">
        <w:t>7</w:t>
      </w:r>
      <w:r w:rsidRPr="00C37FA6">
        <w:t xml:space="preserve"> percentage points to 62.</w:t>
      </w:r>
      <w:r w:rsidR="00A830E9">
        <w:t>9</w:t>
      </w:r>
      <w:r w:rsidRPr="00C37FA6">
        <w:t>% in September quarter 2024 and by 4.</w:t>
      </w:r>
      <w:r w:rsidR="003F7BC3">
        <w:t>8</w:t>
      </w:r>
      <w:r w:rsidRPr="00C37FA6">
        <w:t xml:space="preserve"> percentage points </w:t>
      </w:r>
      <w:r w:rsidR="00F03061">
        <w:t xml:space="preserve">over the past 12 months </w:t>
      </w:r>
      <w:r w:rsidRPr="00C37FA6">
        <w:t>(</w:t>
      </w:r>
      <w:r w:rsidRPr="00C37FA6">
        <w:fldChar w:fldCharType="begin"/>
      </w:r>
      <w:r w:rsidRPr="00C37FA6">
        <w:instrText xml:space="preserve"> REF _Ref173249539 \h  \* MERGEFORMAT </w:instrText>
      </w:r>
      <w:r w:rsidRPr="00C37FA6">
        <w:fldChar w:fldCharType="separate"/>
      </w:r>
      <w:r w:rsidR="00807E5C" w:rsidRPr="00807E5C">
        <w:t>Table 3</w:t>
      </w:r>
      <w:r w:rsidRPr="00C37FA6">
        <w:fldChar w:fldCharType="end"/>
      </w:r>
      <w:r w:rsidRPr="00C37FA6">
        <w:t xml:space="preserve"> and</w:t>
      </w:r>
      <w:r w:rsidR="0040307B">
        <w:t xml:space="preserve"> </w:t>
      </w:r>
      <w:r w:rsidR="0040307B">
        <w:fldChar w:fldCharType="begin"/>
      </w:r>
      <w:r w:rsidR="0040307B">
        <w:instrText xml:space="preserve"> REF _Ref181718978 \h </w:instrText>
      </w:r>
      <w:r w:rsidR="0040307B">
        <w:fldChar w:fldCharType="separate"/>
      </w:r>
      <w:r w:rsidR="00807E5C">
        <w:t xml:space="preserve">Figure </w:t>
      </w:r>
      <w:r w:rsidR="00807E5C">
        <w:rPr>
          <w:noProof/>
        </w:rPr>
        <w:t>4</w:t>
      </w:r>
      <w:r w:rsidR="0040307B">
        <w:fldChar w:fldCharType="end"/>
      </w:r>
      <w:r w:rsidRPr="00C37FA6">
        <w:t xml:space="preserve">). </w:t>
      </w:r>
    </w:p>
    <w:p w14:paraId="0AD22742" w14:textId="6BFBFBA8" w:rsidR="00CC06B1" w:rsidRDefault="00CC06B1" w:rsidP="00C37FA6">
      <w:pPr>
        <w:spacing w:after="160" w:line="259" w:lineRule="auto"/>
      </w:pPr>
      <w:r w:rsidRPr="00751FAE">
        <w:t>However, in regional areas, the fill rates remained well below those of metro</w:t>
      </w:r>
      <w:r>
        <w:t xml:space="preserve"> </w:t>
      </w:r>
      <w:r w:rsidRPr="00751FAE">
        <w:t>areas. The average difference in fill rates between the two areas has widened over time from 1.</w:t>
      </w:r>
      <w:r>
        <w:t>9</w:t>
      </w:r>
      <w:r w:rsidRPr="00751FAE">
        <w:t xml:space="preserve"> percentage points in </w:t>
      </w:r>
      <w:r>
        <w:t xml:space="preserve">September quarter </w:t>
      </w:r>
      <w:r w:rsidRPr="00751FAE">
        <w:t xml:space="preserve">2022 to </w:t>
      </w:r>
      <w:r>
        <w:t>6.8</w:t>
      </w:r>
      <w:r w:rsidRPr="00751FAE">
        <w:t xml:space="preserve"> percentage points in </w:t>
      </w:r>
      <w:r>
        <w:t xml:space="preserve">September quarter </w:t>
      </w:r>
      <w:r w:rsidRPr="00751FAE">
        <w:t xml:space="preserve">2024, indicating shortage pressures in </w:t>
      </w:r>
      <w:r>
        <w:t xml:space="preserve">metro areas are easing faster. This is supported by the much greater pool of </w:t>
      </w:r>
      <w:r w:rsidRPr="00751FAE">
        <w:t>total applicants, qualified applicants and suitable applicants in metro areas compared to regional areas.</w:t>
      </w:r>
    </w:p>
    <w:p w14:paraId="27E78816" w14:textId="1C6BFC78" w:rsidR="00C37FA6" w:rsidRPr="00F12CA2" w:rsidRDefault="00C37FA6" w:rsidP="00C37FA6">
      <w:pPr>
        <w:spacing w:after="160" w:line="259" w:lineRule="auto"/>
      </w:pPr>
      <w:r w:rsidRPr="00C37FA6">
        <w:t xml:space="preserve">Total applicants, qualified applicants and suitable applicants have also increased in regional areas. In </w:t>
      </w:r>
      <w:r w:rsidR="00131F39">
        <w:t xml:space="preserve">the </w:t>
      </w:r>
      <w:r w:rsidRPr="00C37FA6">
        <w:t xml:space="preserve">September quarter 2024, the suitability gap </w:t>
      </w:r>
      <w:r w:rsidR="00F42BB6">
        <w:t xml:space="preserve">also </w:t>
      </w:r>
      <w:r w:rsidRPr="00C37FA6">
        <w:t xml:space="preserve">increased </w:t>
      </w:r>
      <w:r w:rsidR="00DF1038">
        <w:t xml:space="preserve">to </w:t>
      </w:r>
      <w:r w:rsidRPr="00C37FA6">
        <w:t>55.</w:t>
      </w:r>
      <w:r w:rsidR="006322FE">
        <w:t>3</w:t>
      </w:r>
      <w:r w:rsidRPr="00C37FA6">
        <w:t xml:space="preserve">%. </w:t>
      </w:r>
    </w:p>
    <w:p w14:paraId="38513961" w14:textId="6A65499F" w:rsidR="002F27F1" w:rsidRDefault="0040307B" w:rsidP="00CA3DAF">
      <w:pPr>
        <w:pStyle w:val="Caption"/>
      </w:pPr>
      <w:bookmarkStart w:id="21" w:name="_Ref181718978"/>
      <w:r>
        <w:t xml:space="preserve">Figure </w:t>
      </w:r>
      <w:r>
        <w:fldChar w:fldCharType="begin"/>
      </w:r>
      <w:r>
        <w:instrText xml:space="preserve"> SEQ Figure \* ARABIC </w:instrText>
      </w:r>
      <w:r>
        <w:fldChar w:fldCharType="separate"/>
      </w:r>
      <w:r w:rsidR="00807E5C">
        <w:rPr>
          <w:noProof/>
        </w:rPr>
        <w:t>4</w:t>
      </w:r>
      <w:r>
        <w:fldChar w:fldCharType="end"/>
      </w:r>
      <w:bookmarkEnd w:id="21"/>
      <w:r w:rsidR="00AB326F" w:rsidRPr="00C7649E">
        <w:t xml:space="preserve">: </w:t>
      </w:r>
      <w:r w:rsidR="00A0140C" w:rsidRPr="00C7649E">
        <w:t>Fill rate (%) and total applicants, qualified, and suitable applicants per vacancy (no.)</w:t>
      </w:r>
    </w:p>
    <w:p w14:paraId="22DE7ED3" w14:textId="13C71366" w:rsidR="00751FAE" w:rsidRPr="00751FAE" w:rsidRDefault="008371A3" w:rsidP="00CA3DAF">
      <w:pPr>
        <w:pStyle w:val="Caption"/>
      </w:pPr>
      <w:r>
        <w:rPr>
          <w:noProof/>
        </w:rPr>
        <w:drawing>
          <wp:inline distT="0" distB="0" distL="0" distR="0" wp14:anchorId="7B00A181" wp14:editId="23E059BE">
            <wp:extent cx="5731510" cy="3348000"/>
            <wp:effectExtent l="0" t="0" r="2540" b="5080"/>
            <wp:docPr id="735533477" name="Chart 1" descr="Figure 4 shows the quarterly fill rate and total, qualified and suitable applicants per vacancy, by regional areas. The regional fill rate increased by 1.7 percentage points to 62.9% in September quarter 2024 and by 4.8 percentage points compared to a year ago. Total applicants, qualified applicants and suitable applicants have also increased in regional areas. ">
              <a:extLst xmlns:a="http://schemas.openxmlformats.org/drawingml/2006/main">
                <a:ext uri="{FF2B5EF4-FFF2-40B4-BE49-F238E27FC236}">
                  <a16:creationId xmlns:a16="http://schemas.microsoft.com/office/drawing/2014/main" id="{639078C5-2250-4715-97CE-1EE4BB896C6A}"/>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51FAE" w:rsidRPr="00535CC2">
        <w:rPr>
          <w:b w:val="0"/>
        </w:rPr>
        <w:t>Source: Jobs and Skills Australia, S</w:t>
      </w:r>
      <w:r w:rsidR="00A8699A" w:rsidRPr="00535CC2">
        <w:rPr>
          <w:b w:val="0"/>
        </w:rPr>
        <w:t>ERA.</w:t>
      </w:r>
      <w:r w:rsidR="00A8699A">
        <w:t xml:space="preserve"> </w:t>
      </w:r>
    </w:p>
    <w:p w14:paraId="1331DF37" w14:textId="1687C1D9" w:rsidR="00F52725" w:rsidRDefault="00F52725">
      <w:pPr>
        <w:spacing w:after="160" w:line="259" w:lineRule="auto"/>
        <w:rPr>
          <w:rFonts w:eastAsiaTheme="majorEastAsia" w:cstheme="majorBidi"/>
          <w:b/>
          <w:color w:val="4B0885" w:themeColor="text2"/>
          <w:sz w:val="56"/>
          <w:szCs w:val="32"/>
        </w:rPr>
      </w:pPr>
      <w:bookmarkStart w:id="22" w:name="_Toc173238405"/>
      <w:r>
        <w:br w:type="page"/>
      </w:r>
    </w:p>
    <w:p w14:paraId="496C952D" w14:textId="2B9F23EC" w:rsidR="00F46F11" w:rsidRPr="00783E7A" w:rsidRDefault="00F46F11" w:rsidP="00F46F11">
      <w:pPr>
        <w:pStyle w:val="Heading1"/>
        <w:rPr>
          <w:rStyle w:val="Emphasis"/>
          <w:i w:val="0"/>
          <w:iCs w:val="0"/>
          <w:sz w:val="56"/>
        </w:rPr>
      </w:pPr>
      <w:bookmarkStart w:id="23" w:name="_Toc181962803"/>
      <w:r w:rsidRPr="00783E7A">
        <w:lastRenderedPageBreak/>
        <w:t>Results by</w:t>
      </w:r>
      <w:r w:rsidRPr="00783E7A">
        <w:rPr>
          <w:rStyle w:val="Emphasis"/>
          <w:i w:val="0"/>
          <w:iCs w:val="0"/>
          <w:sz w:val="56"/>
        </w:rPr>
        <w:t xml:space="preserve"> Skill Level</w:t>
      </w:r>
      <w:bookmarkEnd w:id="22"/>
      <w:bookmarkEnd w:id="23"/>
    </w:p>
    <w:p w14:paraId="74E0BCE5" w14:textId="28EC79D6" w:rsidR="00446C73" w:rsidRDefault="00446C73" w:rsidP="00446C73">
      <w:r>
        <w:t xml:space="preserve">In </w:t>
      </w:r>
      <w:r w:rsidR="0011291C">
        <w:t xml:space="preserve">both </w:t>
      </w:r>
      <w:r>
        <w:t xml:space="preserve">the </w:t>
      </w:r>
      <w:r w:rsidR="002D3DDE">
        <w:t xml:space="preserve">September </w:t>
      </w:r>
      <w:r>
        <w:t xml:space="preserve">quarter </w:t>
      </w:r>
      <w:r w:rsidR="002D3DDE">
        <w:t xml:space="preserve">2024 </w:t>
      </w:r>
      <w:r>
        <w:t>and over the past 12 months</w:t>
      </w:r>
      <w:r w:rsidR="002D3DDE">
        <w:t xml:space="preserve"> </w:t>
      </w:r>
      <w:r w:rsidR="004E00F6">
        <w:t>to the current quarter</w:t>
      </w:r>
      <w:r>
        <w:t xml:space="preserve">, fill rates improved across all Skill Level 1 to 4 occupations. This is supported by increases in the total number of applicants, qualified applicants, and suitable applicants per vacancy for these </w:t>
      </w:r>
      <w:r w:rsidR="007C6DE3">
        <w:t>s</w:t>
      </w:r>
      <w:r>
        <w:t xml:space="preserve">kill </w:t>
      </w:r>
      <w:r w:rsidR="007C6DE3">
        <w:t>l</w:t>
      </w:r>
      <w:r>
        <w:t>evel occupation groups (</w:t>
      </w:r>
      <w:r w:rsidR="00E32710">
        <w:fldChar w:fldCharType="begin"/>
      </w:r>
      <w:r w:rsidR="00E32710">
        <w:instrText xml:space="preserve"> REF _Ref181719035 \h </w:instrText>
      </w:r>
      <w:r w:rsidR="00E32710">
        <w:fldChar w:fldCharType="separate"/>
      </w:r>
      <w:r w:rsidR="00807E5C">
        <w:t xml:space="preserve">Figure </w:t>
      </w:r>
      <w:r w:rsidR="00807E5C">
        <w:rPr>
          <w:noProof/>
        </w:rPr>
        <w:t>5</w:t>
      </w:r>
      <w:r w:rsidR="00E32710">
        <w:fldChar w:fldCharType="end"/>
      </w:r>
      <w:r>
        <w:t xml:space="preserve">). </w:t>
      </w:r>
    </w:p>
    <w:p w14:paraId="357D7BE6" w14:textId="015CEED5" w:rsidR="00A85DC3" w:rsidRDefault="003F7258" w:rsidP="003F7258">
      <w:r>
        <w:t xml:space="preserve">Despite the increase in fill rates for Skill Level 3 occupations, </w:t>
      </w:r>
      <w:r w:rsidR="0017732C">
        <w:t xml:space="preserve">over the quarter and past 12 months, </w:t>
      </w:r>
      <w:r w:rsidR="00C979CA">
        <w:t xml:space="preserve">the </w:t>
      </w:r>
      <w:r>
        <w:t>fill rate remain</w:t>
      </w:r>
      <w:r w:rsidR="00F5326E">
        <w:t>s</w:t>
      </w:r>
      <w:r>
        <w:t xml:space="preserve"> very low at </w:t>
      </w:r>
      <w:r w:rsidR="00E32710">
        <w:t>53.9% and</w:t>
      </w:r>
      <w:r w:rsidR="00F726D6">
        <w:t xml:space="preserve"> </w:t>
      </w:r>
      <w:r>
        <w:t xml:space="preserve">is significantly </w:t>
      </w:r>
      <w:r w:rsidR="00F726D6">
        <w:t xml:space="preserve">lower </w:t>
      </w:r>
      <w:r w:rsidR="00264AA0">
        <w:t xml:space="preserve">than </w:t>
      </w:r>
      <w:r>
        <w:t xml:space="preserve">the fill rates of other </w:t>
      </w:r>
      <w:r w:rsidR="00203661">
        <w:t>s</w:t>
      </w:r>
      <w:r>
        <w:t xml:space="preserve">kill </w:t>
      </w:r>
      <w:r w:rsidR="00203661">
        <w:t>l</w:t>
      </w:r>
      <w:r>
        <w:t>evel</w:t>
      </w:r>
      <w:r w:rsidR="00264AA0">
        <w:t xml:space="preserve"> occupation groups. </w:t>
      </w:r>
      <w:r w:rsidR="00CA79A6">
        <w:t xml:space="preserve">These occupations </w:t>
      </w:r>
      <w:r w:rsidR="007E680F">
        <w:t>typically require a Certificate III/IV</w:t>
      </w:r>
      <w:r w:rsidR="00DE6A5F">
        <w:t xml:space="preserve"> </w:t>
      </w:r>
      <w:r w:rsidR="000F0387">
        <w:t>and</w:t>
      </w:r>
      <w:r w:rsidR="00A85DC3">
        <w:t xml:space="preserve"> Vocational Education and Training </w:t>
      </w:r>
      <w:r w:rsidR="00FA05B3">
        <w:t>provides</w:t>
      </w:r>
      <w:r w:rsidR="00A85DC3">
        <w:t xml:space="preserve"> the primary pathway to the labour market.</w:t>
      </w:r>
    </w:p>
    <w:p w14:paraId="48CDAD8D" w14:textId="5248B7D3" w:rsidR="009A5D50" w:rsidRDefault="00F46F11" w:rsidP="00F46F11">
      <w:r w:rsidRPr="00583DC1">
        <w:t xml:space="preserve">In addition, the suitability gap </w:t>
      </w:r>
      <w:r w:rsidR="001138DA">
        <w:t xml:space="preserve">(not shown </w:t>
      </w:r>
      <w:r w:rsidR="007D21B9">
        <w:t>in</w:t>
      </w:r>
      <w:r w:rsidR="00E32710">
        <w:t xml:space="preserve"> </w:t>
      </w:r>
      <w:r w:rsidR="00E32710">
        <w:fldChar w:fldCharType="begin"/>
      </w:r>
      <w:r w:rsidR="00E32710">
        <w:instrText xml:space="preserve"> REF _Ref181719035 \h </w:instrText>
      </w:r>
      <w:r w:rsidR="00E32710">
        <w:fldChar w:fldCharType="separate"/>
      </w:r>
      <w:r w:rsidR="00807E5C">
        <w:t xml:space="preserve">Figure </w:t>
      </w:r>
      <w:r w:rsidR="00807E5C">
        <w:rPr>
          <w:noProof/>
        </w:rPr>
        <w:t>5</w:t>
      </w:r>
      <w:r w:rsidR="00E32710">
        <w:fldChar w:fldCharType="end"/>
      </w:r>
      <w:r w:rsidR="007D21B9">
        <w:t xml:space="preserve">) </w:t>
      </w:r>
      <w:r w:rsidRPr="00583DC1">
        <w:t xml:space="preserve">for Skill Level </w:t>
      </w:r>
      <w:r w:rsidR="009508D4" w:rsidRPr="00583DC1">
        <w:t>3</w:t>
      </w:r>
      <w:r w:rsidR="00900B54" w:rsidRPr="00583DC1">
        <w:t xml:space="preserve"> </w:t>
      </w:r>
      <w:r w:rsidR="00EA79EB">
        <w:t xml:space="preserve">occupations </w:t>
      </w:r>
      <w:r w:rsidR="00B35B40">
        <w:t xml:space="preserve">has </w:t>
      </w:r>
      <w:r w:rsidR="00707058" w:rsidRPr="00583DC1">
        <w:t xml:space="preserve">the highest </w:t>
      </w:r>
      <w:r w:rsidR="00564FD7">
        <w:t xml:space="preserve">recent </w:t>
      </w:r>
      <w:r w:rsidR="00707058" w:rsidRPr="00583DC1">
        <w:t xml:space="preserve">increases </w:t>
      </w:r>
      <w:r w:rsidR="00E35372" w:rsidRPr="00583DC1">
        <w:t xml:space="preserve">compared to other </w:t>
      </w:r>
      <w:r w:rsidR="00D00A93" w:rsidRPr="00583DC1">
        <w:t>S</w:t>
      </w:r>
      <w:r w:rsidR="00E35372" w:rsidRPr="00583DC1">
        <w:t xml:space="preserve">kill </w:t>
      </w:r>
      <w:r w:rsidR="00D00A93" w:rsidRPr="00583DC1">
        <w:t>L</w:t>
      </w:r>
      <w:r w:rsidR="00E35372" w:rsidRPr="00583DC1">
        <w:t>evels. It</w:t>
      </w:r>
      <w:r w:rsidR="00894F6A" w:rsidRPr="00583DC1">
        <w:t xml:space="preserve"> </w:t>
      </w:r>
      <w:r w:rsidR="00900B54" w:rsidRPr="00583DC1">
        <w:t xml:space="preserve">increased by 5.7 percentage points over the quarter and </w:t>
      </w:r>
      <w:r w:rsidR="00A260B9" w:rsidRPr="00583DC1">
        <w:t xml:space="preserve">13.5 percentage points over the past </w:t>
      </w:r>
      <w:r w:rsidR="000135FB">
        <w:t>12 months</w:t>
      </w:r>
      <w:r w:rsidR="00AE4963" w:rsidRPr="00583DC1">
        <w:t xml:space="preserve">. </w:t>
      </w:r>
      <w:r w:rsidR="007B1D99">
        <w:t xml:space="preserve">Increases in the suitability gap and </w:t>
      </w:r>
      <w:r w:rsidR="008433AD">
        <w:t>i</w:t>
      </w:r>
      <w:r w:rsidR="008D6D36" w:rsidRPr="00583DC1">
        <w:t xml:space="preserve">mprovements in </w:t>
      </w:r>
      <w:r w:rsidR="005868DC" w:rsidRPr="00583DC1">
        <w:t xml:space="preserve">fill rates </w:t>
      </w:r>
      <w:r w:rsidR="007B1D99">
        <w:t>may both</w:t>
      </w:r>
      <w:r w:rsidR="00F602A2">
        <w:t xml:space="preserve"> be</w:t>
      </w:r>
      <w:r w:rsidR="007B1D99">
        <w:t xml:space="preserve"> attributable to </w:t>
      </w:r>
      <w:r w:rsidR="008433AD">
        <w:t xml:space="preserve">softening </w:t>
      </w:r>
      <w:r w:rsidR="00E055B8" w:rsidRPr="00583DC1">
        <w:t>labour market conditions</w:t>
      </w:r>
      <w:r w:rsidR="006676F1">
        <w:t xml:space="preserve">. </w:t>
      </w:r>
    </w:p>
    <w:p w14:paraId="182E5087" w14:textId="007BF738" w:rsidR="00F46F11" w:rsidRDefault="00E32710" w:rsidP="00CA3DAF">
      <w:pPr>
        <w:pStyle w:val="Caption"/>
      </w:pPr>
      <w:bookmarkStart w:id="24" w:name="_Ref181719035"/>
      <w:r>
        <w:t xml:space="preserve">Figure </w:t>
      </w:r>
      <w:r>
        <w:fldChar w:fldCharType="begin"/>
      </w:r>
      <w:r>
        <w:instrText xml:space="preserve"> SEQ Figure \* ARABIC </w:instrText>
      </w:r>
      <w:r>
        <w:fldChar w:fldCharType="separate"/>
      </w:r>
      <w:r w:rsidR="00807E5C">
        <w:rPr>
          <w:noProof/>
        </w:rPr>
        <w:t>5</w:t>
      </w:r>
      <w:r>
        <w:fldChar w:fldCharType="end"/>
      </w:r>
      <w:bookmarkEnd w:id="24"/>
      <w:r w:rsidR="00F46F11" w:rsidRPr="00C66266">
        <w:t>: Fill rate (%), total applicants, qualified and suitable applicants per vacancy (no.), by Skill Level</w:t>
      </w:r>
    </w:p>
    <w:p w14:paraId="22E62046" w14:textId="62AD3EE3" w:rsidR="00C5517C" w:rsidRPr="00583DC1" w:rsidRDefault="00C969CB" w:rsidP="00672A3C">
      <w:pPr>
        <w:pStyle w:val="Source"/>
      </w:pPr>
      <w:r>
        <w:rPr>
          <w:noProof/>
        </w:rPr>
        <w:drawing>
          <wp:inline distT="0" distB="0" distL="0" distR="0" wp14:anchorId="44EECAAF" wp14:editId="6E4CF473">
            <wp:extent cx="5731510" cy="2070000"/>
            <wp:effectExtent l="0" t="0" r="2540" b="6985"/>
            <wp:docPr id="242168112" name="Chart 1" descr="Figure 5 shows the quarterly fill rate and total, qualified and suitable applicants per vacancy, by skill levels 1-4. The most notable growth in fill rates has been observed in the Skill Level 1 and 3 occupations, where the fill rates for both increased by 2.5 and 2.1 percentage points over the quarter. Despite the increase in fill rates for Skill Level 3 occupations, the fill rates remain very low at 53.9%, which is significantly below the fill rates of the other skill levels analysed. Skill level 4 occupations had a smaller increase in their fill rates, by 1.6 percentage points, over the quarter. ">
              <a:extLst xmlns:a="http://schemas.openxmlformats.org/drawingml/2006/main">
                <a:ext uri="{FF2B5EF4-FFF2-40B4-BE49-F238E27FC236}">
                  <a16:creationId xmlns:a16="http://schemas.microsoft.com/office/drawing/2014/main" id="{260C4D39-E611-4951-9C8F-DFDF1CA05E13}"/>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24282">
        <w:br/>
      </w:r>
      <w:r w:rsidR="00C5517C">
        <w:rPr>
          <w:noProof/>
        </w:rPr>
        <w:drawing>
          <wp:inline distT="0" distB="0" distL="0" distR="0" wp14:anchorId="3B076782" wp14:editId="538ACC72">
            <wp:extent cx="5731510" cy="2070000"/>
            <wp:effectExtent l="0" t="0" r="2540" b="6985"/>
            <wp:docPr id="535987269" name="Chart 1" descr="Figure 5 shows the quarterly fill rate and total, qualified and suitable applicants per vacancy, by skill levels 1-4. The most notable growth in fill rates has been observed in the Skill Level 1 and 3 occupations, where the fill rates for both increased by 2.5 and 2.1 percentage points over the quarter. Despite the increase in fill rates for Skill Level 3 occupations, the fill rates remain very low at 53.9%, which is significantly below the fill rates of the other skill levels analysed. Skill level 4 occupations had a smaller increase in their fill rates, by 1.6 percentage points, over the quarter. ">
              <a:extLst xmlns:a="http://schemas.openxmlformats.org/drawingml/2006/main">
                <a:ext uri="{FF2B5EF4-FFF2-40B4-BE49-F238E27FC236}">
                  <a16:creationId xmlns:a16="http://schemas.microsoft.com/office/drawing/2014/main" id="{AC446F3C-A126-48B5-B902-BEC360B06B06}"/>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D21B9">
        <w:br/>
      </w:r>
      <w:r w:rsidR="007D21B9" w:rsidRPr="00F1504D">
        <w:t>Source: Jobs and Skills Australia, S</w:t>
      </w:r>
      <w:r w:rsidR="00A8699A">
        <w:t>ERA</w:t>
      </w:r>
      <w:r w:rsidR="007D21B9" w:rsidRPr="00F1504D">
        <w:t>.</w:t>
      </w:r>
      <w:r w:rsidR="00E24282">
        <w:br/>
      </w:r>
      <w:r w:rsidR="002D5169">
        <w:rPr>
          <w:noProof/>
        </w:rPr>
        <w:lastRenderedPageBreak/>
        <w:drawing>
          <wp:inline distT="0" distB="0" distL="0" distR="0" wp14:anchorId="110915E0" wp14:editId="19926811">
            <wp:extent cx="5731510" cy="2070000"/>
            <wp:effectExtent l="0" t="0" r="2540" b="6985"/>
            <wp:docPr id="2066583982" name="Chart 1" descr="Figure 5 shows the quarterly fill rate and total, qualified and suitable applicants per vacancy, by skill levels 1-4. The most notable growth in fill rates has been observed in the Skill Level 1 and 3 occupations, where the fill rates for both increased by 2.5 and 2.1 percentage points over the quarter. Despite the increase in fill rates for Skill Level 3 occupations, the fill rates remain very low at 53.9%, which is significantly below the fill rates of the other skill levels analysed. Skill level 4 occupations had a smaller increase in their fill rates, by 1.6 percentage points, over the quarter. ">
              <a:extLst xmlns:a="http://schemas.openxmlformats.org/drawingml/2006/main">
                <a:ext uri="{FF2B5EF4-FFF2-40B4-BE49-F238E27FC236}">
                  <a16:creationId xmlns:a16="http://schemas.microsoft.com/office/drawing/2014/main" id="{FDA27D61-C57C-4A8C-9684-91415B4270F9}"/>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24282">
        <w:br/>
      </w:r>
      <w:r w:rsidR="00B91F0F">
        <w:rPr>
          <w:noProof/>
        </w:rPr>
        <w:drawing>
          <wp:inline distT="0" distB="0" distL="0" distR="0" wp14:anchorId="61B487BF" wp14:editId="23054281">
            <wp:extent cx="5731510" cy="2243470"/>
            <wp:effectExtent l="0" t="0" r="2540" b="4445"/>
            <wp:docPr id="394132303" name="Chart 1" descr="Figure 5 shows the quarterly fill rate and total, qualified and suitable applicants per vacancy, by skill levels 1-4. The most notable growth in fill rates has been observed in the Skill Level 1 and 3 occupations, where the fill rates for both increased by 2.5 and 2.1 percentage points over the quarter. Despite the increase in fill rates for Skill Level 3 occupations, the fill rates remain very low at 53.9%, which is significantly below the fill rates of the other skill levels analysed. Skill level 4 occupations had a smaller increase in their fill rates, by 1.6 percentage points, over the quarter. ">
              <a:extLst xmlns:a="http://schemas.openxmlformats.org/drawingml/2006/main">
                <a:ext uri="{FF2B5EF4-FFF2-40B4-BE49-F238E27FC236}">
                  <a16:creationId xmlns:a16="http://schemas.microsoft.com/office/drawing/2014/main" id="{03FC674C-9475-4BE0-B6B3-D4E7B2361BDB}"/>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24282">
        <w:br/>
      </w:r>
      <w:r w:rsidR="00F52725" w:rsidRPr="00F1504D">
        <w:t>Source: Jobs and Skills Australia, S</w:t>
      </w:r>
      <w:r w:rsidR="00A8699A">
        <w:t>ERA</w:t>
      </w:r>
      <w:r w:rsidR="00F52725" w:rsidRPr="00F1504D">
        <w:t>.</w:t>
      </w:r>
    </w:p>
    <w:p w14:paraId="0FD1CC17" w14:textId="2B8C3FD5" w:rsidR="00D01391" w:rsidRDefault="00D01391" w:rsidP="00C7649E">
      <w:pPr>
        <w:pStyle w:val="Heading1"/>
      </w:pPr>
      <w:bookmarkStart w:id="25" w:name="_Toc173238406"/>
      <w:bookmarkStart w:id="26" w:name="_Toc181962804"/>
      <w:r w:rsidRPr="000A1EE7">
        <w:t>Results by major group</w:t>
      </w:r>
      <w:bookmarkEnd w:id="25"/>
      <w:bookmarkEnd w:id="26"/>
    </w:p>
    <w:p w14:paraId="5B03ABDA" w14:textId="2EF70AF8" w:rsidR="00D01391" w:rsidRDefault="00E32710">
      <w:pPr>
        <w:pStyle w:val="Caption"/>
      </w:pPr>
      <w:bookmarkStart w:id="27" w:name="_Ref181719091"/>
      <w:r>
        <w:t xml:space="preserve">Table </w:t>
      </w:r>
      <w:r>
        <w:fldChar w:fldCharType="begin"/>
      </w:r>
      <w:r>
        <w:instrText xml:space="preserve"> SEQ Table \* ARABIC </w:instrText>
      </w:r>
      <w:r>
        <w:fldChar w:fldCharType="separate"/>
      </w:r>
      <w:r w:rsidR="00807E5C">
        <w:rPr>
          <w:noProof/>
        </w:rPr>
        <w:t>4</w:t>
      </w:r>
      <w:r>
        <w:fldChar w:fldCharType="end"/>
      </w:r>
      <w:bookmarkEnd w:id="27"/>
      <w:r w:rsidR="003949A4" w:rsidRPr="00C7649E">
        <w:t>: ANZSCO</w:t>
      </w:r>
      <w:r w:rsidR="001F3B8A" w:rsidRPr="00C7649E">
        <w:rPr>
          <w:vertAlign w:val="superscript"/>
        </w:rPr>
        <w:footnoteReference w:id="3"/>
      </w:r>
      <w:r w:rsidR="0006554C" w:rsidRPr="00C7649E">
        <w:t xml:space="preserve"> </w:t>
      </w:r>
      <w:r w:rsidR="003949A4" w:rsidRPr="00C7649E">
        <w:t>Major group snapshot</w:t>
      </w:r>
    </w:p>
    <w:tbl>
      <w:tblPr>
        <w:tblStyle w:val="JSATable1"/>
        <w:tblW w:w="5122" w:type="pct"/>
        <w:tblLayout w:type="fixed"/>
        <w:tblLook w:val="0020" w:firstRow="1" w:lastRow="0" w:firstColumn="0" w:lastColumn="0" w:noHBand="0" w:noVBand="0"/>
      </w:tblPr>
      <w:tblGrid>
        <w:gridCol w:w="1644"/>
        <w:gridCol w:w="3972"/>
        <w:gridCol w:w="993"/>
        <w:gridCol w:w="1322"/>
        <w:gridCol w:w="1315"/>
      </w:tblGrid>
      <w:tr w:rsidR="009A314A" w:rsidRPr="002D468E" w14:paraId="4881BDD4" w14:textId="77777777" w:rsidTr="00CA677A">
        <w:trPr>
          <w:cnfStyle w:val="100000000000" w:firstRow="1" w:lastRow="0" w:firstColumn="0" w:lastColumn="0" w:oddVBand="0" w:evenVBand="0" w:oddHBand="0" w:evenHBand="0" w:firstRowFirstColumn="0" w:firstRowLastColumn="0" w:lastRowFirstColumn="0" w:lastRowLastColumn="0"/>
          <w:tblHeader/>
        </w:trPr>
        <w:tc>
          <w:tcPr>
            <w:tcW w:w="889" w:type="pct"/>
            <w:tcBorders>
              <w:bottom w:val="nil"/>
            </w:tcBorders>
          </w:tcPr>
          <w:p w14:paraId="3D83DC23" w14:textId="77777777" w:rsidR="006C085A" w:rsidRPr="002D468E" w:rsidRDefault="006C085A">
            <w:pPr>
              <w:rPr>
                <w:rFonts w:asciiTheme="minorHAnsi" w:hAnsiTheme="minorHAnsi" w:cstheme="minorHAnsi"/>
              </w:rPr>
            </w:pPr>
            <w:r w:rsidRPr="002D468E">
              <w:rPr>
                <w:rFonts w:asciiTheme="minorHAnsi" w:hAnsiTheme="minorHAnsi" w:cstheme="minorHAnsi"/>
              </w:rPr>
              <w:t xml:space="preserve">Major group </w:t>
            </w:r>
          </w:p>
          <w:p w14:paraId="06A0F7D2" w14:textId="77777777" w:rsidR="006C085A" w:rsidRPr="002D468E" w:rsidRDefault="006C085A">
            <w:pPr>
              <w:rPr>
                <w:rFonts w:asciiTheme="minorHAnsi" w:hAnsiTheme="minorHAnsi" w:cstheme="minorHAnsi"/>
              </w:rPr>
            </w:pPr>
          </w:p>
        </w:tc>
        <w:tc>
          <w:tcPr>
            <w:tcW w:w="2148" w:type="pct"/>
          </w:tcPr>
          <w:p w14:paraId="684FEEB4" w14:textId="77777777" w:rsidR="006C085A" w:rsidRPr="002D468E" w:rsidRDefault="006C085A">
            <w:pPr>
              <w:rPr>
                <w:rFonts w:asciiTheme="minorHAnsi" w:hAnsiTheme="minorHAnsi" w:cstheme="minorHAnsi"/>
              </w:rPr>
            </w:pPr>
          </w:p>
        </w:tc>
        <w:tc>
          <w:tcPr>
            <w:tcW w:w="537" w:type="pct"/>
          </w:tcPr>
          <w:p w14:paraId="5D85712A" w14:textId="77777777" w:rsidR="006C085A" w:rsidRPr="002D468E" w:rsidRDefault="006C085A" w:rsidP="00CA3DAF">
            <w:pPr>
              <w:rPr>
                <w:rFonts w:asciiTheme="minorHAnsi" w:hAnsiTheme="minorHAnsi" w:cstheme="minorHAnsi"/>
              </w:rPr>
            </w:pPr>
            <w:r w:rsidRPr="002D468E">
              <w:rPr>
                <w:rFonts w:asciiTheme="minorHAnsi" w:hAnsiTheme="minorHAnsi" w:cstheme="minorHAnsi"/>
              </w:rPr>
              <w:t>June quarter 2024</w:t>
            </w:r>
          </w:p>
        </w:tc>
        <w:tc>
          <w:tcPr>
            <w:tcW w:w="715" w:type="pct"/>
          </w:tcPr>
          <w:p w14:paraId="6353492C" w14:textId="77777777" w:rsidR="006C085A" w:rsidRPr="002D468E" w:rsidRDefault="006C085A" w:rsidP="00CA3DAF">
            <w:pPr>
              <w:rPr>
                <w:rFonts w:asciiTheme="minorHAnsi" w:hAnsiTheme="minorHAnsi" w:cstheme="minorHAnsi"/>
              </w:rPr>
            </w:pPr>
            <w:r w:rsidRPr="002D468E">
              <w:rPr>
                <w:rFonts w:asciiTheme="minorHAnsi" w:hAnsiTheme="minorHAnsi" w:cstheme="minorHAnsi"/>
              </w:rPr>
              <w:t>Change over the quarter</w:t>
            </w:r>
          </w:p>
        </w:tc>
        <w:tc>
          <w:tcPr>
            <w:tcW w:w="711" w:type="pct"/>
          </w:tcPr>
          <w:p w14:paraId="0D2B12ED" w14:textId="77777777" w:rsidR="006C085A" w:rsidRPr="002D468E" w:rsidRDefault="006C085A" w:rsidP="00CA3DAF">
            <w:pPr>
              <w:rPr>
                <w:rFonts w:asciiTheme="minorHAnsi" w:hAnsiTheme="minorHAnsi" w:cstheme="minorHAnsi"/>
              </w:rPr>
            </w:pPr>
            <w:r w:rsidRPr="002D468E">
              <w:rPr>
                <w:rFonts w:asciiTheme="minorHAnsi" w:hAnsiTheme="minorHAnsi" w:cstheme="minorHAnsi"/>
              </w:rPr>
              <w:t>Change over 12 months</w:t>
            </w:r>
          </w:p>
        </w:tc>
      </w:tr>
      <w:tr w:rsidR="009A314A" w:rsidRPr="002D468E" w14:paraId="4B826213" w14:textId="77777777" w:rsidTr="00CA677A">
        <w:tc>
          <w:tcPr>
            <w:tcW w:w="889" w:type="pct"/>
            <w:vMerge w:val="restart"/>
            <w:tcBorders>
              <w:bottom w:val="single" w:sz="4" w:space="0" w:color="auto"/>
            </w:tcBorders>
          </w:tcPr>
          <w:p w14:paraId="6B323155" w14:textId="77777777" w:rsidR="00734B97" w:rsidRPr="002D468E" w:rsidRDefault="00734B97" w:rsidP="00734B97">
            <w:pPr>
              <w:rPr>
                <w:rFonts w:asciiTheme="minorHAnsi" w:hAnsiTheme="minorHAnsi" w:cstheme="minorHAnsi"/>
              </w:rPr>
            </w:pPr>
            <w:r w:rsidRPr="002D468E">
              <w:rPr>
                <w:rFonts w:asciiTheme="minorHAnsi" w:hAnsiTheme="minorHAnsi" w:cstheme="minorHAnsi"/>
              </w:rPr>
              <w:t>Managers</w:t>
            </w:r>
          </w:p>
        </w:tc>
        <w:tc>
          <w:tcPr>
            <w:tcW w:w="2148" w:type="pct"/>
          </w:tcPr>
          <w:p w14:paraId="7F9B6C42" w14:textId="77777777" w:rsidR="00734B97" w:rsidRPr="00F63323" w:rsidRDefault="00734B97" w:rsidP="00734B97">
            <w:pPr>
              <w:rPr>
                <w:rFonts w:asciiTheme="minorHAnsi" w:hAnsiTheme="minorHAnsi" w:cstheme="minorHAnsi"/>
              </w:rPr>
            </w:pPr>
            <w:r w:rsidRPr="002D468E">
              <w:rPr>
                <w:rFonts w:asciiTheme="minorHAnsi" w:hAnsiTheme="minorHAnsi" w:cstheme="minorHAnsi"/>
              </w:rPr>
              <w:t>Vacancy fill rate (%)</w:t>
            </w:r>
          </w:p>
        </w:tc>
        <w:tc>
          <w:tcPr>
            <w:tcW w:w="537" w:type="pct"/>
          </w:tcPr>
          <w:p w14:paraId="08950CDA" w14:textId="4FD4E197" w:rsidR="00734B97" w:rsidRPr="002D468E" w:rsidRDefault="00734B97" w:rsidP="002F7B63">
            <w:pPr>
              <w:spacing w:after="0" w:line="240" w:lineRule="auto"/>
              <w:jc w:val="right"/>
              <w:rPr>
                <w:rFonts w:asciiTheme="minorHAnsi" w:hAnsiTheme="minorHAnsi" w:cstheme="minorHAnsi"/>
                <w:color w:val="000000"/>
              </w:rPr>
            </w:pPr>
            <w:r>
              <w:rPr>
                <w:rFonts w:cs="Arial"/>
                <w:color w:val="000000"/>
              </w:rPr>
              <w:t>82.6%</w:t>
            </w:r>
          </w:p>
        </w:tc>
        <w:tc>
          <w:tcPr>
            <w:tcW w:w="715" w:type="pct"/>
          </w:tcPr>
          <w:p w14:paraId="591AB7D3" w14:textId="02E7C706" w:rsidR="00734B97" w:rsidRPr="002D468E" w:rsidRDefault="007040EE" w:rsidP="002F7B63">
            <w:pPr>
              <w:spacing w:after="0" w:line="240" w:lineRule="auto"/>
              <w:jc w:val="right"/>
              <w:rPr>
                <w:rFonts w:asciiTheme="minorHAnsi" w:hAnsiTheme="minorHAnsi" w:cstheme="minorHAnsi"/>
                <w:color w:val="000000"/>
              </w:rPr>
            </w:pPr>
            <w:r>
              <w:rPr>
                <w:rFonts w:cs="Arial"/>
                <w:color w:val="000000"/>
              </w:rPr>
              <w:t>↑</w:t>
            </w:r>
            <w:r w:rsidR="00734B97">
              <w:rPr>
                <w:rFonts w:cs="Arial"/>
                <w:color w:val="000000"/>
              </w:rPr>
              <w:t>0.8%</w:t>
            </w:r>
            <w:r w:rsidR="00182D24">
              <w:rPr>
                <w:rFonts w:cs="Arial"/>
                <w:color w:val="000000"/>
              </w:rPr>
              <w:t xml:space="preserve"> pts</w:t>
            </w:r>
          </w:p>
        </w:tc>
        <w:tc>
          <w:tcPr>
            <w:tcW w:w="711" w:type="pct"/>
          </w:tcPr>
          <w:p w14:paraId="710AEF11" w14:textId="06DADD24" w:rsidR="00734B97" w:rsidRPr="002D468E" w:rsidRDefault="00ED05E2" w:rsidP="002F7B63">
            <w:pPr>
              <w:spacing w:after="0" w:line="240" w:lineRule="auto"/>
              <w:jc w:val="right"/>
              <w:rPr>
                <w:rFonts w:asciiTheme="minorHAnsi" w:hAnsiTheme="minorHAnsi" w:cstheme="minorHAnsi"/>
                <w:color w:val="000000"/>
              </w:rPr>
            </w:pPr>
            <w:r>
              <w:rPr>
                <w:rFonts w:cs="Arial"/>
                <w:color w:val="000000"/>
              </w:rPr>
              <w:t>↑</w:t>
            </w:r>
            <w:r w:rsidR="00734B97">
              <w:rPr>
                <w:rFonts w:cs="Arial"/>
                <w:color w:val="000000"/>
              </w:rPr>
              <w:t>5.0%</w:t>
            </w:r>
            <w:r w:rsidR="00EF494A">
              <w:rPr>
                <w:rFonts w:cs="Arial"/>
                <w:color w:val="000000"/>
              </w:rPr>
              <w:t xml:space="preserve"> pts</w:t>
            </w:r>
          </w:p>
        </w:tc>
      </w:tr>
      <w:tr w:rsidR="00706A36" w:rsidRPr="002D468E" w14:paraId="5809DB13"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tcPr>
          <w:p w14:paraId="63F95954" w14:textId="77777777" w:rsidR="00734B97" w:rsidRPr="002D468E" w:rsidRDefault="00734B97" w:rsidP="00734B97">
            <w:pPr>
              <w:rPr>
                <w:rFonts w:asciiTheme="minorHAnsi" w:hAnsiTheme="minorHAnsi" w:cstheme="minorHAnsi"/>
              </w:rPr>
            </w:pPr>
          </w:p>
        </w:tc>
        <w:tc>
          <w:tcPr>
            <w:tcW w:w="2148" w:type="pct"/>
          </w:tcPr>
          <w:p w14:paraId="6FE4D0F7" w14:textId="77777777" w:rsidR="00734B97" w:rsidRPr="00F63323" w:rsidRDefault="00734B97" w:rsidP="00734B97">
            <w:pPr>
              <w:rPr>
                <w:rFonts w:asciiTheme="minorHAnsi" w:hAnsiTheme="minorHAnsi" w:cstheme="minorHAnsi"/>
              </w:rPr>
            </w:pPr>
            <w:r w:rsidRPr="002D468E">
              <w:rPr>
                <w:rFonts w:asciiTheme="minorHAnsi" w:hAnsiTheme="minorHAnsi" w:cstheme="minorHAnsi"/>
              </w:rPr>
              <w:t>Applicants per vacancy (no.)</w:t>
            </w:r>
          </w:p>
        </w:tc>
        <w:tc>
          <w:tcPr>
            <w:tcW w:w="537" w:type="pct"/>
          </w:tcPr>
          <w:p w14:paraId="383191B0" w14:textId="34E36077" w:rsidR="00734B97" w:rsidRPr="00F63323" w:rsidRDefault="00734B97" w:rsidP="002F7B63">
            <w:pPr>
              <w:jc w:val="right"/>
              <w:rPr>
                <w:rFonts w:asciiTheme="minorHAnsi" w:hAnsiTheme="minorHAnsi" w:cstheme="minorHAnsi"/>
              </w:rPr>
            </w:pPr>
            <w:r>
              <w:rPr>
                <w:rFonts w:cs="Arial"/>
              </w:rPr>
              <w:t>36.9</w:t>
            </w:r>
          </w:p>
        </w:tc>
        <w:tc>
          <w:tcPr>
            <w:tcW w:w="715" w:type="pct"/>
          </w:tcPr>
          <w:p w14:paraId="60AECD73" w14:textId="250E4E3D" w:rsidR="00734B97" w:rsidRPr="002D468E" w:rsidRDefault="007040EE" w:rsidP="002F7B63">
            <w:pPr>
              <w:spacing w:after="0" w:line="240" w:lineRule="auto"/>
              <w:jc w:val="right"/>
              <w:rPr>
                <w:rFonts w:asciiTheme="minorHAnsi" w:hAnsiTheme="minorHAnsi" w:cstheme="minorHAnsi"/>
                <w:color w:val="000000"/>
              </w:rPr>
            </w:pPr>
            <w:r>
              <w:rPr>
                <w:rFonts w:cs="Arial"/>
                <w:color w:val="000000"/>
              </w:rPr>
              <w:t>↑</w:t>
            </w:r>
            <w:r w:rsidR="00734B97">
              <w:rPr>
                <w:rFonts w:cs="Arial"/>
              </w:rPr>
              <w:t>4.4</w:t>
            </w:r>
          </w:p>
        </w:tc>
        <w:tc>
          <w:tcPr>
            <w:tcW w:w="711" w:type="pct"/>
          </w:tcPr>
          <w:p w14:paraId="2D0C9DAE" w14:textId="732D3181" w:rsidR="00734B97" w:rsidRPr="002D468E" w:rsidRDefault="00ED05E2" w:rsidP="002F7B63">
            <w:pPr>
              <w:spacing w:after="0" w:line="240" w:lineRule="auto"/>
              <w:jc w:val="right"/>
              <w:rPr>
                <w:rFonts w:asciiTheme="minorHAnsi" w:hAnsiTheme="minorHAnsi" w:cstheme="minorHAnsi"/>
                <w:color w:val="000000"/>
              </w:rPr>
            </w:pPr>
            <w:r>
              <w:rPr>
                <w:rFonts w:cs="Arial"/>
              </w:rPr>
              <w:t>↑</w:t>
            </w:r>
            <w:r w:rsidR="00734B97">
              <w:rPr>
                <w:rFonts w:cs="Arial"/>
              </w:rPr>
              <w:t>12.0</w:t>
            </w:r>
          </w:p>
        </w:tc>
      </w:tr>
      <w:tr w:rsidR="009A314A" w:rsidRPr="002D468E" w14:paraId="784967E8" w14:textId="77777777" w:rsidTr="00CA677A">
        <w:tc>
          <w:tcPr>
            <w:tcW w:w="889" w:type="pct"/>
            <w:vMerge/>
          </w:tcPr>
          <w:p w14:paraId="0D2650F5" w14:textId="77777777" w:rsidR="00734B97" w:rsidRPr="002D468E" w:rsidRDefault="00734B97" w:rsidP="00734B97">
            <w:pPr>
              <w:rPr>
                <w:rFonts w:asciiTheme="minorHAnsi" w:hAnsiTheme="minorHAnsi" w:cstheme="minorHAnsi"/>
              </w:rPr>
            </w:pPr>
          </w:p>
        </w:tc>
        <w:tc>
          <w:tcPr>
            <w:tcW w:w="2148" w:type="pct"/>
          </w:tcPr>
          <w:p w14:paraId="11FC6D72" w14:textId="77777777" w:rsidR="00734B97" w:rsidRPr="00F63323" w:rsidRDefault="00734B97" w:rsidP="00734B97">
            <w:pPr>
              <w:rPr>
                <w:rFonts w:asciiTheme="minorHAnsi" w:hAnsiTheme="minorHAnsi" w:cstheme="minorHAnsi"/>
              </w:rPr>
            </w:pPr>
            <w:r w:rsidRPr="002D468E">
              <w:rPr>
                <w:rFonts w:asciiTheme="minorHAnsi" w:hAnsiTheme="minorHAnsi" w:cstheme="minorHAnsi"/>
              </w:rPr>
              <w:t>Qualified applicants per vacancy (no.)</w:t>
            </w:r>
          </w:p>
        </w:tc>
        <w:tc>
          <w:tcPr>
            <w:tcW w:w="537" w:type="pct"/>
          </w:tcPr>
          <w:p w14:paraId="1BFF68DC" w14:textId="2314241A" w:rsidR="00734B97" w:rsidRPr="00F63323" w:rsidRDefault="00734B97" w:rsidP="002F7B63">
            <w:pPr>
              <w:spacing w:after="0" w:line="240" w:lineRule="auto"/>
              <w:jc w:val="right"/>
              <w:rPr>
                <w:rFonts w:asciiTheme="minorHAnsi" w:hAnsiTheme="minorHAnsi" w:cstheme="minorHAnsi"/>
              </w:rPr>
            </w:pPr>
            <w:r>
              <w:rPr>
                <w:rFonts w:cs="Arial"/>
                <w:color w:val="000000"/>
              </w:rPr>
              <w:t>11.8</w:t>
            </w:r>
          </w:p>
        </w:tc>
        <w:tc>
          <w:tcPr>
            <w:tcW w:w="715" w:type="pct"/>
          </w:tcPr>
          <w:p w14:paraId="30668D79" w14:textId="586762EE" w:rsidR="00734B97" w:rsidRPr="00F63323" w:rsidRDefault="007040EE" w:rsidP="002F7B63">
            <w:pPr>
              <w:spacing w:after="0" w:line="240" w:lineRule="auto"/>
              <w:jc w:val="right"/>
              <w:rPr>
                <w:rFonts w:asciiTheme="minorHAnsi" w:hAnsiTheme="minorHAnsi" w:cstheme="minorHAnsi"/>
              </w:rPr>
            </w:pPr>
            <w:r>
              <w:rPr>
                <w:rFonts w:cs="Arial"/>
                <w:color w:val="000000"/>
              </w:rPr>
              <w:t>↑</w:t>
            </w:r>
            <w:r w:rsidR="00734B97">
              <w:rPr>
                <w:rFonts w:cs="Arial"/>
              </w:rPr>
              <w:t>1.3</w:t>
            </w:r>
          </w:p>
        </w:tc>
        <w:tc>
          <w:tcPr>
            <w:tcW w:w="711" w:type="pct"/>
          </w:tcPr>
          <w:p w14:paraId="694E34B8" w14:textId="183114BC" w:rsidR="00734B97" w:rsidRPr="00F63323" w:rsidRDefault="00ED05E2" w:rsidP="002F7B63">
            <w:pPr>
              <w:spacing w:after="0" w:line="240" w:lineRule="auto"/>
              <w:jc w:val="right"/>
              <w:rPr>
                <w:rFonts w:asciiTheme="minorHAnsi" w:hAnsiTheme="minorHAnsi" w:cstheme="minorHAnsi"/>
              </w:rPr>
            </w:pPr>
            <w:r>
              <w:rPr>
                <w:rFonts w:cs="Arial"/>
              </w:rPr>
              <w:t>↑</w:t>
            </w:r>
            <w:r w:rsidR="00734B97">
              <w:rPr>
                <w:rFonts w:cs="Arial"/>
              </w:rPr>
              <w:t>2.9</w:t>
            </w:r>
          </w:p>
        </w:tc>
      </w:tr>
      <w:tr w:rsidR="00706A36" w:rsidRPr="002D468E" w14:paraId="5333B5CC"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tcPr>
          <w:p w14:paraId="33243328" w14:textId="77777777" w:rsidR="00734B97" w:rsidRPr="002D468E" w:rsidRDefault="00734B97" w:rsidP="00734B97">
            <w:pPr>
              <w:rPr>
                <w:rFonts w:asciiTheme="minorHAnsi" w:hAnsiTheme="minorHAnsi" w:cstheme="minorHAnsi"/>
              </w:rPr>
            </w:pPr>
          </w:p>
        </w:tc>
        <w:tc>
          <w:tcPr>
            <w:tcW w:w="2148" w:type="pct"/>
            <w:tcBorders>
              <w:bottom w:val="nil"/>
            </w:tcBorders>
          </w:tcPr>
          <w:p w14:paraId="0ECB5363" w14:textId="77777777" w:rsidR="00734B97" w:rsidRPr="00F63323" w:rsidRDefault="00734B97" w:rsidP="00734B97">
            <w:pPr>
              <w:rPr>
                <w:rFonts w:asciiTheme="minorHAnsi" w:hAnsiTheme="minorHAnsi" w:cstheme="minorHAnsi"/>
              </w:rPr>
            </w:pPr>
            <w:r w:rsidRPr="002D468E">
              <w:rPr>
                <w:rFonts w:asciiTheme="minorHAnsi" w:hAnsiTheme="minorHAnsi" w:cstheme="minorHAnsi"/>
              </w:rPr>
              <w:t>Suitable applicants per vacancy (no.)</w:t>
            </w:r>
          </w:p>
        </w:tc>
        <w:tc>
          <w:tcPr>
            <w:tcW w:w="537" w:type="pct"/>
            <w:tcBorders>
              <w:bottom w:val="nil"/>
            </w:tcBorders>
          </w:tcPr>
          <w:p w14:paraId="2FCA62F5" w14:textId="597D97EE" w:rsidR="00734B97" w:rsidRPr="00F63323" w:rsidRDefault="00734B97" w:rsidP="002F7B63">
            <w:pPr>
              <w:jc w:val="right"/>
              <w:rPr>
                <w:rFonts w:asciiTheme="minorHAnsi" w:hAnsiTheme="minorHAnsi" w:cstheme="minorHAnsi"/>
              </w:rPr>
            </w:pPr>
            <w:r>
              <w:rPr>
                <w:rFonts w:cs="Arial"/>
                <w:color w:val="000000"/>
              </w:rPr>
              <w:t>4.3</w:t>
            </w:r>
          </w:p>
        </w:tc>
        <w:tc>
          <w:tcPr>
            <w:tcW w:w="715" w:type="pct"/>
            <w:tcBorders>
              <w:bottom w:val="nil"/>
            </w:tcBorders>
          </w:tcPr>
          <w:p w14:paraId="6695C937" w14:textId="1172BA8D" w:rsidR="00734B97" w:rsidRPr="00F63323" w:rsidRDefault="007040EE" w:rsidP="002F7B63">
            <w:pPr>
              <w:jc w:val="right"/>
              <w:rPr>
                <w:rFonts w:asciiTheme="minorHAnsi" w:hAnsiTheme="minorHAnsi" w:cstheme="minorHAnsi"/>
              </w:rPr>
            </w:pPr>
            <w:r>
              <w:rPr>
                <w:rFonts w:cs="Arial"/>
                <w:color w:val="000000"/>
              </w:rPr>
              <w:t>↑</w:t>
            </w:r>
            <w:r w:rsidR="00734B97">
              <w:rPr>
                <w:rFonts w:cs="Arial"/>
              </w:rPr>
              <w:t>0.4</w:t>
            </w:r>
          </w:p>
        </w:tc>
        <w:tc>
          <w:tcPr>
            <w:tcW w:w="711" w:type="pct"/>
            <w:tcBorders>
              <w:bottom w:val="nil"/>
            </w:tcBorders>
          </w:tcPr>
          <w:p w14:paraId="2E8F86D0" w14:textId="459F9068" w:rsidR="00734B97" w:rsidRPr="00F63323" w:rsidRDefault="00ED05E2" w:rsidP="002F7B63">
            <w:pPr>
              <w:jc w:val="right"/>
              <w:rPr>
                <w:rFonts w:asciiTheme="minorHAnsi" w:hAnsiTheme="minorHAnsi" w:cstheme="minorHAnsi"/>
              </w:rPr>
            </w:pPr>
            <w:r>
              <w:rPr>
                <w:rFonts w:cs="Arial"/>
              </w:rPr>
              <w:t>↑</w:t>
            </w:r>
            <w:r w:rsidR="00734B97">
              <w:rPr>
                <w:rFonts w:cs="Arial"/>
              </w:rPr>
              <w:t>0.8</w:t>
            </w:r>
          </w:p>
        </w:tc>
      </w:tr>
      <w:tr w:rsidR="009A314A" w:rsidRPr="002D468E" w14:paraId="25788885" w14:textId="77777777" w:rsidTr="00CA677A">
        <w:tc>
          <w:tcPr>
            <w:tcW w:w="889" w:type="pct"/>
            <w:vMerge/>
          </w:tcPr>
          <w:p w14:paraId="01D243F5" w14:textId="77777777" w:rsidR="00734B97" w:rsidRPr="002D468E" w:rsidRDefault="00734B97" w:rsidP="00734B97">
            <w:pPr>
              <w:rPr>
                <w:rFonts w:asciiTheme="minorHAnsi" w:hAnsiTheme="minorHAnsi" w:cstheme="minorHAnsi"/>
              </w:rPr>
            </w:pPr>
          </w:p>
        </w:tc>
        <w:tc>
          <w:tcPr>
            <w:tcW w:w="2148" w:type="pct"/>
            <w:tcBorders>
              <w:bottom w:val="single" w:sz="4" w:space="0" w:color="auto"/>
            </w:tcBorders>
          </w:tcPr>
          <w:p w14:paraId="7A85B03E" w14:textId="77777777" w:rsidR="00734B97" w:rsidRPr="00F63323" w:rsidRDefault="00734B97" w:rsidP="00734B97">
            <w:pPr>
              <w:rPr>
                <w:rFonts w:asciiTheme="minorHAnsi" w:hAnsiTheme="minorHAnsi" w:cstheme="minorHAnsi"/>
              </w:rPr>
            </w:pPr>
            <w:r w:rsidRPr="002D468E">
              <w:rPr>
                <w:rFonts w:asciiTheme="minorHAnsi" w:hAnsiTheme="minorHAnsi" w:cstheme="minorHAnsi"/>
              </w:rPr>
              <w:t xml:space="preserve">Suitability gap (%) </w:t>
            </w:r>
          </w:p>
        </w:tc>
        <w:tc>
          <w:tcPr>
            <w:tcW w:w="537" w:type="pct"/>
            <w:tcBorders>
              <w:bottom w:val="single" w:sz="4" w:space="0" w:color="auto"/>
            </w:tcBorders>
          </w:tcPr>
          <w:p w14:paraId="75C73B1A" w14:textId="0EF7AFBF" w:rsidR="00734B97" w:rsidRPr="002D468E" w:rsidRDefault="00734B97" w:rsidP="002F7B63">
            <w:pPr>
              <w:spacing w:after="0" w:line="240" w:lineRule="auto"/>
              <w:jc w:val="right"/>
              <w:rPr>
                <w:rFonts w:asciiTheme="minorHAnsi" w:hAnsiTheme="minorHAnsi" w:cstheme="minorHAnsi"/>
                <w:color w:val="000000"/>
              </w:rPr>
            </w:pPr>
            <w:r>
              <w:rPr>
                <w:rFonts w:cs="Arial"/>
                <w:color w:val="000000"/>
              </w:rPr>
              <w:t>63.4%</w:t>
            </w:r>
          </w:p>
        </w:tc>
        <w:tc>
          <w:tcPr>
            <w:tcW w:w="715" w:type="pct"/>
            <w:tcBorders>
              <w:bottom w:val="single" w:sz="4" w:space="0" w:color="auto"/>
            </w:tcBorders>
          </w:tcPr>
          <w:p w14:paraId="773339AC" w14:textId="190C2ADF" w:rsidR="00734B97" w:rsidRPr="002D468E" w:rsidRDefault="007040EE" w:rsidP="002F7B63">
            <w:pPr>
              <w:spacing w:after="0" w:line="240" w:lineRule="auto"/>
              <w:jc w:val="right"/>
              <w:rPr>
                <w:rFonts w:asciiTheme="minorHAnsi" w:hAnsiTheme="minorHAnsi" w:cstheme="minorHAnsi"/>
                <w:color w:val="000000"/>
              </w:rPr>
            </w:pPr>
            <w:r>
              <w:rPr>
                <w:rFonts w:cs="Arial"/>
                <w:color w:val="000000"/>
              </w:rPr>
              <w:t>↑</w:t>
            </w:r>
            <w:r w:rsidR="00734B97">
              <w:rPr>
                <w:rFonts w:cs="Arial"/>
                <w:color w:val="000000"/>
              </w:rPr>
              <w:t>0.3%</w:t>
            </w:r>
            <w:r w:rsidR="00EF494A">
              <w:rPr>
                <w:rFonts w:cs="Arial"/>
                <w:color w:val="000000"/>
              </w:rPr>
              <w:t xml:space="preserve"> pts</w:t>
            </w:r>
          </w:p>
        </w:tc>
        <w:tc>
          <w:tcPr>
            <w:tcW w:w="711" w:type="pct"/>
            <w:tcBorders>
              <w:bottom w:val="single" w:sz="4" w:space="0" w:color="auto"/>
            </w:tcBorders>
          </w:tcPr>
          <w:p w14:paraId="0338649D" w14:textId="12C9107A" w:rsidR="00734B97" w:rsidRPr="002D468E" w:rsidRDefault="00ED05E2" w:rsidP="002F7B63">
            <w:pPr>
              <w:spacing w:after="0" w:line="240" w:lineRule="auto"/>
              <w:jc w:val="right"/>
              <w:rPr>
                <w:rFonts w:asciiTheme="minorHAnsi" w:hAnsiTheme="minorHAnsi" w:cstheme="minorHAnsi"/>
                <w:color w:val="000000"/>
              </w:rPr>
            </w:pPr>
            <w:r>
              <w:rPr>
                <w:rFonts w:cs="Arial"/>
                <w:color w:val="000000"/>
              </w:rPr>
              <w:t>↑</w:t>
            </w:r>
            <w:r w:rsidR="00734B97">
              <w:rPr>
                <w:rFonts w:cs="Arial"/>
                <w:color w:val="000000"/>
              </w:rPr>
              <w:t>3.1%</w:t>
            </w:r>
            <w:r w:rsidR="00EB6367">
              <w:rPr>
                <w:rFonts w:cs="Arial"/>
                <w:color w:val="000000"/>
              </w:rPr>
              <w:t xml:space="preserve"> pts</w:t>
            </w:r>
          </w:p>
        </w:tc>
      </w:tr>
    </w:tbl>
    <w:p w14:paraId="452C5838" w14:textId="77777777" w:rsidR="00442EAC" w:rsidRDefault="00442EAC" w:rsidP="00C7649E">
      <w:pPr>
        <w:pStyle w:val="Source"/>
      </w:pPr>
    </w:p>
    <w:p w14:paraId="6B47EB77" w14:textId="77777777" w:rsidR="000A3949" w:rsidRDefault="000A3949" w:rsidP="000A3949"/>
    <w:p w14:paraId="1FB13528" w14:textId="77777777" w:rsidR="000A3949" w:rsidRPr="000A3949" w:rsidRDefault="000A3949" w:rsidP="00CA3DAF"/>
    <w:tbl>
      <w:tblPr>
        <w:tblStyle w:val="JSATable1"/>
        <w:tblW w:w="5123" w:type="pct"/>
        <w:tblLayout w:type="fixed"/>
        <w:tblLook w:val="0020" w:firstRow="1" w:lastRow="0" w:firstColumn="0" w:lastColumn="0" w:noHBand="0" w:noVBand="0"/>
      </w:tblPr>
      <w:tblGrid>
        <w:gridCol w:w="1645"/>
        <w:gridCol w:w="3968"/>
        <w:gridCol w:w="991"/>
        <w:gridCol w:w="1322"/>
        <w:gridCol w:w="1322"/>
      </w:tblGrid>
      <w:tr w:rsidR="00370AA0" w:rsidRPr="002D468E" w14:paraId="578A3744" w14:textId="77777777" w:rsidTr="00535CC2">
        <w:trPr>
          <w:cnfStyle w:val="100000000000" w:firstRow="1" w:lastRow="0" w:firstColumn="0" w:lastColumn="0" w:oddVBand="0" w:evenVBand="0" w:oddHBand="0" w:evenHBand="0" w:firstRowFirstColumn="0" w:firstRowLastColumn="0" w:lastRowFirstColumn="0" w:lastRowLastColumn="0"/>
          <w:tblHeader/>
        </w:trPr>
        <w:tc>
          <w:tcPr>
            <w:tcW w:w="889" w:type="pct"/>
            <w:tcBorders>
              <w:bottom w:val="nil"/>
            </w:tcBorders>
          </w:tcPr>
          <w:p w14:paraId="2662ABC3" w14:textId="77777777" w:rsidR="00442EAC" w:rsidRPr="002D468E" w:rsidRDefault="00442EAC">
            <w:pPr>
              <w:rPr>
                <w:rFonts w:asciiTheme="minorHAnsi" w:hAnsiTheme="minorHAnsi" w:cstheme="minorHAnsi"/>
              </w:rPr>
            </w:pPr>
            <w:r w:rsidRPr="002D468E">
              <w:rPr>
                <w:rFonts w:asciiTheme="minorHAnsi" w:hAnsiTheme="minorHAnsi" w:cstheme="minorHAnsi"/>
              </w:rPr>
              <w:lastRenderedPageBreak/>
              <w:t xml:space="preserve">Major group </w:t>
            </w:r>
          </w:p>
          <w:p w14:paraId="3A1F20A4" w14:textId="77777777" w:rsidR="00442EAC" w:rsidRPr="002D468E" w:rsidRDefault="00442EAC">
            <w:pPr>
              <w:rPr>
                <w:rFonts w:asciiTheme="minorHAnsi" w:hAnsiTheme="minorHAnsi" w:cstheme="minorHAnsi"/>
              </w:rPr>
            </w:pPr>
          </w:p>
        </w:tc>
        <w:tc>
          <w:tcPr>
            <w:tcW w:w="2145" w:type="pct"/>
          </w:tcPr>
          <w:p w14:paraId="5733F37E" w14:textId="77777777" w:rsidR="00442EAC" w:rsidRPr="002D468E" w:rsidRDefault="00442EAC">
            <w:pPr>
              <w:rPr>
                <w:rFonts w:asciiTheme="minorHAnsi" w:hAnsiTheme="minorHAnsi" w:cstheme="minorHAnsi"/>
              </w:rPr>
            </w:pPr>
          </w:p>
        </w:tc>
        <w:tc>
          <w:tcPr>
            <w:tcW w:w="536" w:type="pct"/>
          </w:tcPr>
          <w:p w14:paraId="7F110049" w14:textId="45BC3573" w:rsidR="00442EAC" w:rsidRPr="002D468E" w:rsidRDefault="00442EAC" w:rsidP="00CA3DAF">
            <w:pPr>
              <w:rPr>
                <w:rFonts w:asciiTheme="minorHAnsi" w:hAnsiTheme="minorHAnsi" w:cstheme="minorHAnsi"/>
              </w:rPr>
            </w:pPr>
            <w:r w:rsidRPr="002D468E">
              <w:rPr>
                <w:rFonts w:asciiTheme="minorHAnsi" w:hAnsiTheme="minorHAnsi" w:cstheme="minorHAnsi"/>
              </w:rPr>
              <w:t>June quarter 2024</w:t>
            </w:r>
          </w:p>
        </w:tc>
        <w:tc>
          <w:tcPr>
            <w:tcW w:w="715" w:type="pct"/>
          </w:tcPr>
          <w:p w14:paraId="4A44F6B7" w14:textId="2861FC3D" w:rsidR="00442EAC" w:rsidRPr="002D468E" w:rsidRDefault="00442EAC" w:rsidP="00CA3DAF">
            <w:pPr>
              <w:rPr>
                <w:rFonts w:asciiTheme="minorHAnsi" w:hAnsiTheme="minorHAnsi" w:cstheme="minorHAnsi"/>
              </w:rPr>
            </w:pPr>
            <w:r w:rsidRPr="002D468E">
              <w:rPr>
                <w:rFonts w:asciiTheme="minorHAnsi" w:hAnsiTheme="minorHAnsi" w:cstheme="minorHAnsi"/>
              </w:rPr>
              <w:t>Change over the quarter</w:t>
            </w:r>
          </w:p>
        </w:tc>
        <w:tc>
          <w:tcPr>
            <w:tcW w:w="715" w:type="pct"/>
          </w:tcPr>
          <w:p w14:paraId="52B9B09B" w14:textId="4503DBD2" w:rsidR="00442EAC" w:rsidRPr="002D468E" w:rsidRDefault="00442EAC" w:rsidP="00CA3DAF">
            <w:pPr>
              <w:rPr>
                <w:rFonts w:asciiTheme="minorHAnsi" w:hAnsiTheme="minorHAnsi" w:cstheme="minorHAnsi"/>
              </w:rPr>
            </w:pPr>
            <w:r w:rsidRPr="002D468E">
              <w:rPr>
                <w:rFonts w:asciiTheme="minorHAnsi" w:hAnsiTheme="minorHAnsi" w:cstheme="minorHAnsi"/>
              </w:rPr>
              <w:t>Change over 12 months</w:t>
            </w:r>
          </w:p>
        </w:tc>
      </w:tr>
      <w:tr w:rsidR="00370AA0" w:rsidRPr="002D468E" w14:paraId="73C2C7A2" w14:textId="77777777" w:rsidTr="00CA677A">
        <w:tc>
          <w:tcPr>
            <w:tcW w:w="889" w:type="pct"/>
            <w:vMerge w:val="restart"/>
            <w:tcBorders>
              <w:top w:val="single" w:sz="4" w:space="0" w:color="auto"/>
              <w:bottom w:val="single" w:sz="4" w:space="0" w:color="auto"/>
            </w:tcBorders>
            <w:shd w:val="clear" w:color="auto" w:fill="E6E6E6"/>
          </w:tcPr>
          <w:p w14:paraId="48687EEF" w14:textId="5FF4F54B" w:rsidR="00442EAC" w:rsidRPr="002D468E" w:rsidRDefault="00442EAC">
            <w:pPr>
              <w:rPr>
                <w:rFonts w:asciiTheme="minorHAnsi" w:hAnsiTheme="minorHAnsi" w:cstheme="minorHAnsi"/>
              </w:rPr>
            </w:pPr>
            <w:r w:rsidRPr="002D468E">
              <w:rPr>
                <w:rFonts w:asciiTheme="minorHAnsi" w:hAnsiTheme="minorHAnsi" w:cstheme="minorHAnsi"/>
              </w:rPr>
              <w:t>Professionals</w:t>
            </w:r>
          </w:p>
        </w:tc>
        <w:tc>
          <w:tcPr>
            <w:tcW w:w="2145" w:type="pct"/>
            <w:tcBorders>
              <w:top w:val="single" w:sz="4" w:space="0" w:color="auto"/>
            </w:tcBorders>
            <w:shd w:val="clear" w:color="auto" w:fill="E6E6E6"/>
          </w:tcPr>
          <w:p w14:paraId="6BDA65A5" w14:textId="77777777" w:rsidR="00442EAC" w:rsidRPr="002D468E" w:rsidRDefault="00442EAC">
            <w:pPr>
              <w:rPr>
                <w:rFonts w:asciiTheme="minorHAnsi" w:hAnsiTheme="minorHAnsi" w:cstheme="minorHAnsi"/>
              </w:rPr>
            </w:pPr>
            <w:r w:rsidRPr="002D468E">
              <w:rPr>
                <w:rFonts w:asciiTheme="minorHAnsi" w:hAnsiTheme="minorHAnsi" w:cstheme="minorHAnsi"/>
              </w:rPr>
              <w:t>Vacancy fill rate (%)</w:t>
            </w:r>
          </w:p>
        </w:tc>
        <w:tc>
          <w:tcPr>
            <w:tcW w:w="536" w:type="pct"/>
            <w:tcBorders>
              <w:top w:val="single" w:sz="4" w:space="0" w:color="auto"/>
            </w:tcBorders>
            <w:shd w:val="clear" w:color="auto" w:fill="E6E6E6"/>
          </w:tcPr>
          <w:p w14:paraId="347A6E71"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67.7%</w:t>
            </w:r>
          </w:p>
        </w:tc>
        <w:tc>
          <w:tcPr>
            <w:tcW w:w="715" w:type="pct"/>
            <w:tcBorders>
              <w:top w:val="single" w:sz="4" w:space="0" w:color="auto"/>
            </w:tcBorders>
            <w:shd w:val="clear" w:color="auto" w:fill="E6E6E6"/>
          </w:tcPr>
          <w:p w14:paraId="57EBB67F" w14:textId="77777777" w:rsidR="00442EAC" w:rsidRPr="00F63323" w:rsidRDefault="00442EAC" w:rsidP="00B81BF7">
            <w:pPr>
              <w:jc w:val="right"/>
              <w:rPr>
                <w:rFonts w:asciiTheme="minorHAnsi" w:hAnsiTheme="minorHAnsi" w:cstheme="minorHAnsi"/>
              </w:rPr>
            </w:pPr>
            <w:r>
              <w:rPr>
                <w:rFonts w:cs="Arial"/>
                <w:color w:val="000000"/>
              </w:rPr>
              <w:t>↑</w:t>
            </w:r>
            <w:r>
              <w:rPr>
                <w:rFonts w:cs="Arial"/>
              </w:rPr>
              <w:t xml:space="preserve">2.9% </w:t>
            </w:r>
            <w:r>
              <w:rPr>
                <w:rFonts w:cs="Arial"/>
                <w:color w:val="000000"/>
              </w:rPr>
              <w:t>pts</w:t>
            </w:r>
          </w:p>
        </w:tc>
        <w:tc>
          <w:tcPr>
            <w:tcW w:w="715" w:type="pct"/>
            <w:tcBorders>
              <w:top w:val="single" w:sz="4" w:space="0" w:color="auto"/>
            </w:tcBorders>
            <w:shd w:val="clear" w:color="auto" w:fill="E6E6E6"/>
          </w:tcPr>
          <w:p w14:paraId="08C510FD"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5.8% </w:t>
            </w:r>
            <w:r>
              <w:rPr>
                <w:rFonts w:cs="Arial"/>
                <w:color w:val="000000"/>
              </w:rPr>
              <w:t>pts</w:t>
            </w:r>
          </w:p>
        </w:tc>
      </w:tr>
      <w:tr w:rsidR="008562AA" w:rsidRPr="002D468E" w14:paraId="41AFD700" w14:textId="77777777" w:rsidTr="00535CC2">
        <w:trPr>
          <w:cnfStyle w:val="000000010000" w:firstRow="0" w:lastRow="0" w:firstColumn="0" w:lastColumn="0" w:oddVBand="0" w:evenVBand="0" w:oddHBand="0" w:evenHBand="1" w:firstRowFirstColumn="0" w:firstRowLastColumn="0" w:lastRowFirstColumn="0" w:lastRowLastColumn="0"/>
        </w:trPr>
        <w:tc>
          <w:tcPr>
            <w:tcW w:w="889" w:type="pct"/>
            <w:vMerge/>
          </w:tcPr>
          <w:p w14:paraId="4F72FF58" w14:textId="77777777" w:rsidR="00442EAC" w:rsidRPr="002D468E" w:rsidRDefault="00442EAC">
            <w:pPr>
              <w:rPr>
                <w:rFonts w:asciiTheme="minorHAnsi" w:hAnsiTheme="minorHAnsi" w:cstheme="minorHAnsi"/>
              </w:rPr>
            </w:pPr>
          </w:p>
        </w:tc>
        <w:tc>
          <w:tcPr>
            <w:tcW w:w="2145" w:type="pct"/>
            <w:shd w:val="clear" w:color="auto" w:fill="FFFFFF" w:themeFill="background1"/>
          </w:tcPr>
          <w:p w14:paraId="09BAA984" w14:textId="77777777" w:rsidR="00442EAC" w:rsidRPr="002D468E" w:rsidRDefault="00442EAC">
            <w:pPr>
              <w:rPr>
                <w:rFonts w:asciiTheme="minorHAnsi" w:hAnsiTheme="minorHAnsi" w:cstheme="minorHAnsi"/>
              </w:rPr>
            </w:pPr>
            <w:r w:rsidRPr="002D468E">
              <w:rPr>
                <w:rFonts w:asciiTheme="minorHAnsi" w:hAnsiTheme="minorHAnsi" w:cstheme="minorHAnsi"/>
              </w:rPr>
              <w:t>Applicants per vacancy (no.)</w:t>
            </w:r>
          </w:p>
        </w:tc>
        <w:tc>
          <w:tcPr>
            <w:tcW w:w="536" w:type="pct"/>
            <w:shd w:val="clear" w:color="auto" w:fill="FFFFFF" w:themeFill="background1"/>
          </w:tcPr>
          <w:p w14:paraId="5905D88F"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28.9</w:t>
            </w:r>
          </w:p>
        </w:tc>
        <w:tc>
          <w:tcPr>
            <w:tcW w:w="715" w:type="pct"/>
            <w:shd w:val="clear" w:color="auto" w:fill="FFFFFF" w:themeFill="background1"/>
          </w:tcPr>
          <w:p w14:paraId="5051DB36"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3.9</w:t>
            </w:r>
          </w:p>
        </w:tc>
        <w:tc>
          <w:tcPr>
            <w:tcW w:w="715" w:type="pct"/>
            <w:shd w:val="clear" w:color="auto" w:fill="FFFFFF" w:themeFill="background1"/>
          </w:tcPr>
          <w:p w14:paraId="6F538AB8" w14:textId="77777777" w:rsidR="00442EAC" w:rsidRPr="00F63323" w:rsidRDefault="00442EAC" w:rsidP="00B81BF7">
            <w:pPr>
              <w:spacing w:after="0" w:line="240" w:lineRule="auto"/>
              <w:jc w:val="right"/>
              <w:rPr>
                <w:rFonts w:asciiTheme="minorHAnsi" w:hAnsiTheme="minorHAnsi" w:cstheme="minorHAnsi"/>
              </w:rPr>
            </w:pPr>
            <w:r>
              <w:rPr>
                <w:rFonts w:cs="Arial"/>
              </w:rPr>
              <w:t>↑11.3</w:t>
            </w:r>
          </w:p>
        </w:tc>
      </w:tr>
      <w:tr w:rsidR="008562AA" w:rsidRPr="002D468E" w14:paraId="61F08C5B" w14:textId="77777777" w:rsidTr="00535CC2">
        <w:tc>
          <w:tcPr>
            <w:tcW w:w="889" w:type="pct"/>
            <w:vMerge/>
            <w:shd w:val="clear" w:color="auto" w:fill="E6E6E6"/>
          </w:tcPr>
          <w:p w14:paraId="083474D6" w14:textId="77777777" w:rsidR="00442EAC" w:rsidRPr="002D468E" w:rsidRDefault="00442EAC">
            <w:pPr>
              <w:rPr>
                <w:rFonts w:asciiTheme="minorHAnsi" w:hAnsiTheme="minorHAnsi" w:cstheme="minorHAnsi"/>
              </w:rPr>
            </w:pPr>
          </w:p>
        </w:tc>
        <w:tc>
          <w:tcPr>
            <w:tcW w:w="2145" w:type="pct"/>
            <w:shd w:val="clear" w:color="auto" w:fill="E6E6E6"/>
          </w:tcPr>
          <w:p w14:paraId="5F72F19C" w14:textId="77777777" w:rsidR="00442EAC" w:rsidRPr="002D468E" w:rsidRDefault="00442EAC">
            <w:pPr>
              <w:rPr>
                <w:rFonts w:asciiTheme="minorHAnsi" w:hAnsiTheme="minorHAnsi" w:cstheme="minorHAnsi"/>
              </w:rPr>
            </w:pPr>
            <w:r w:rsidRPr="002D468E">
              <w:rPr>
                <w:rFonts w:asciiTheme="minorHAnsi" w:hAnsiTheme="minorHAnsi" w:cstheme="minorHAnsi"/>
              </w:rPr>
              <w:t>Qualified applicants per vacancy (no.)</w:t>
            </w:r>
          </w:p>
        </w:tc>
        <w:tc>
          <w:tcPr>
            <w:tcW w:w="536" w:type="pct"/>
            <w:shd w:val="clear" w:color="auto" w:fill="E6E6E6"/>
          </w:tcPr>
          <w:p w14:paraId="57ABCC88"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10.7</w:t>
            </w:r>
          </w:p>
        </w:tc>
        <w:tc>
          <w:tcPr>
            <w:tcW w:w="715" w:type="pct"/>
            <w:shd w:val="clear" w:color="auto" w:fill="E6E6E6"/>
          </w:tcPr>
          <w:p w14:paraId="74D25598"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1.2</w:t>
            </w:r>
          </w:p>
        </w:tc>
        <w:tc>
          <w:tcPr>
            <w:tcW w:w="715" w:type="pct"/>
            <w:shd w:val="clear" w:color="auto" w:fill="E6E6E6"/>
          </w:tcPr>
          <w:p w14:paraId="442AA067" w14:textId="77777777" w:rsidR="00442EAC" w:rsidRPr="00F63323" w:rsidRDefault="00442EAC" w:rsidP="00B81BF7">
            <w:pPr>
              <w:spacing w:after="0" w:line="240" w:lineRule="auto"/>
              <w:jc w:val="right"/>
              <w:rPr>
                <w:rFonts w:asciiTheme="minorHAnsi" w:hAnsiTheme="minorHAnsi" w:cstheme="minorHAnsi"/>
              </w:rPr>
            </w:pPr>
            <w:r>
              <w:rPr>
                <w:rFonts w:cs="Arial"/>
              </w:rPr>
              <w:t>↑3.6</w:t>
            </w:r>
          </w:p>
        </w:tc>
      </w:tr>
      <w:tr w:rsidR="00370AA0" w:rsidRPr="002D468E" w14:paraId="38528FCC"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tcPr>
          <w:p w14:paraId="06D04360" w14:textId="77777777" w:rsidR="00442EAC" w:rsidRPr="002D468E" w:rsidRDefault="00442EAC">
            <w:pPr>
              <w:rPr>
                <w:rFonts w:asciiTheme="minorHAnsi" w:hAnsiTheme="minorHAnsi" w:cstheme="minorHAnsi"/>
              </w:rPr>
            </w:pPr>
          </w:p>
        </w:tc>
        <w:tc>
          <w:tcPr>
            <w:tcW w:w="2145" w:type="pct"/>
            <w:tcBorders>
              <w:bottom w:val="nil"/>
            </w:tcBorders>
            <w:shd w:val="clear" w:color="auto" w:fill="FFFFFF" w:themeFill="background1"/>
          </w:tcPr>
          <w:p w14:paraId="7EB56003" w14:textId="77777777" w:rsidR="00442EAC" w:rsidRPr="002D468E" w:rsidRDefault="00442EAC">
            <w:pPr>
              <w:rPr>
                <w:rFonts w:asciiTheme="minorHAnsi" w:hAnsiTheme="minorHAnsi" w:cstheme="minorHAnsi"/>
              </w:rPr>
            </w:pPr>
            <w:r w:rsidRPr="002D468E">
              <w:rPr>
                <w:rFonts w:asciiTheme="minorHAnsi" w:hAnsiTheme="minorHAnsi" w:cstheme="minorHAnsi"/>
              </w:rPr>
              <w:t>Suitable applicants per vacancy (no.)</w:t>
            </w:r>
          </w:p>
        </w:tc>
        <w:tc>
          <w:tcPr>
            <w:tcW w:w="536" w:type="pct"/>
            <w:tcBorders>
              <w:bottom w:val="nil"/>
            </w:tcBorders>
            <w:shd w:val="clear" w:color="auto" w:fill="FFFFFF" w:themeFill="background1"/>
          </w:tcPr>
          <w:p w14:paraId="0F313E64" w14:textId="77777777" w:rsidR="00442EAC" w:rsidRPr="00F63323" w:rsidRDefault="00442EAC" w:rsidP="00B81BF7">
            <w:pPr>
              <w:jc w:val="right"/>
              <w:rPr>
                <w:rFonts w:asciiTheme="minorHAnsi" w:hAnsiTheme="minorHAnsi" w:cstheme="minorHAnsi"/>
              </w:rPr>
            </w:pPr>
            <w:r>
              <w:rPr>
                <w:rFonts w:cs="Arial"/>
                <w:color w:val="000000"/>
              </w:rPr>
              <w:t>3.1</w:t>
            </w:r>
          </w:p>
        </w:tc>
        <w:tc>
          <w:tcPr>
            <w:tcW w:w="715" w:type="pct"/>
            <w:tcBorders>
              <w:bottom w:val="nil"/>
            </w:tcBorders>
            <w:shd w:val="clear" w:color="auto" w:fill="FFFFFF" w:themeFill="background1"/>
          </w:tcPr>
          <w:p w14:paraId="6F3339FF" w14:textId="77777777" w:rsidR="00442EAC" w:rsidRPr="00F63323" w:rsidRDefault="00442EAC" w:rsidP="00B81BF7">
            <w:pPr>
              <w:jc w:val="right"/>
              <w:rPr>
                <w:rFonts w:asciiTheme="minorHAnsi" w:hAnsiTheme="minorHAnsi" w:cstheme="minorHAnsi"/>
              </w:rPr>
            </w:pPr>
            <w:r>
              <w:rPr>
                <w:rFonts w:cs="Arial"/>
                <w:color w:val="000000"/>
              </w:rPr>
              <w:t>↑</w:t>
            </w:r>
            <w:r>
              <w:rPr>
                <w:rFonts w:cs="Arial"/>
              </w:rPr>
              <w:t>0.3</w:t>
            </w:r>
          </w:p>
        </w:tc>
        <w:tc>
          <w:tcPr>
            <w:tcW w:w="715" w:type="pct"/>
            <w:tcBorders>
              <w:bottom w:val="nil"/>
            </w:tcBorders>
            <w:shd w:val="clear" w:color="auto" w:fill="FFFFFF" w:themeFill="background1"/>
          </w:tcPr>
          <w:p w14:paraId="1B44EA45" w14:textId="77777777" w:rsidR="00442EAC" w:rsidRPr="00F63323" w:rsidRDefault="00442EAC" w:rsidP="00B81BF7">
            <w:pPr>
              <w:jc w:val="right"/>
              <w:rPr>
                <w:rFonts w:asciiTheme="minorHAnsi" w:hAnsiTheme="minorHAnsi" w:cstheme="minorHAnsi"/>
              </w:rPr>
            </w:pPr>
            <w:r>
              <w:rPr>
                <w:rFonts w:cs="Arial"/>
              </w:rPr>
              <w:t>↑0.5</w:t>
            </w:r>
          </w:p>
        </w:tc>
      </w:tr>
      <w:tr w:rsidR="00370AA0" w:rsidRPr="002D468E" w14:paraId="2DB20D4C" w14:textId="77777777" w:rsidTr="00CA677A">
        <w:tc>
          <w:tcPr>
            <w:tcW w:w="889" w:type="pct"/>
            <w:vMerge/>
            <w:shd w:val="clear" w:color="auto" w:fill="E6E6E6"/>
          </w:tcPr>
          <w:p w14:paraId="3DB783B8" w14:textId="77777777" w:rsidR="00442EAC" w:rsidRPr="002D468E" w:rsidRDefault="00442EAC">
            <w:pPr>
              <w:rPr>
                <w:rFonts w:asciiTheme="minorHAnsi" w:hAnsiTheme="minorHAnsi" w:cstheme="minorHAnsi"/>
              </w:rPr>
            </w:pPr>
          </w:p>
        </w:tc>
        <w:tc>
          <w:tcPr>
            <w:tcW w:w="2145" w:type="pct"/>
            <w:tcBorders>
              <w:bottom w:val="single" w:sz="4" w:space="0" w:color="auto"/>
            </w:tcBorders>
            <w:shd w:val="clear" w:color="auto" w:fill="E6E6E6"/>
          </w:tcPr>
          <w:p w14:paraId="44450E53" w14:textId="77777777" w:rsidR="00442EAC" w:rsidRPr="002D468E" w:rsidRDefault="00442EAC">
            <w:pPr>
              <w:rPr>
                <w:rFonts w:asciiTheme="minorHAnsi" w:hAnsiTheme="minorHAnsi" w:cstheme="minorHAnsi"/>
              </w:rPr>
            </w:pPr>
            <w:r w:rsidRPr="002D468E">
              <w:rPr>
                <w:rFonts w:asciiTheme="minorHAnsi" w:hAnsiTheme="minorHAnsi" w:cstheme="minorHAnsi"/>
              </w:rPr>
              <w:t>Suitability gap (%)</w:t>
            </w:r>
          </w:p>
        </w:tc>
        <w:tc>
          <w:tcPr>
            <w:tcW w:w="536" w:type="pct"/>
            <w:tcBorders>
              <w:bottom w:val="single" w:sz="4" w:space="0" w:color="auto"/>
            </w:tcBorders>
            <w:shd w:val="clear" w:color="auto" w:fill="E6E6E6"/>
          </w:tcPr>
          <w:p w14:paraId="28434FE2"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71.0%</w:t>
            </w:r>
          </w:p>
        </w:tc>
        <w:tc>
          <w:tcPr>
            <w:tcW w:w="715" w:type="pct"/>
            <w:tcBorders>
              <w:bottom w:val="single" w:sz="4" w:space="0" w:color="auto"/>
            </w:tcBorders>
            <w:shd w:val="clear" w:color="auto" w:fill="E6E6E6"/>
          </w:tcPr>
          <w:p w14:paraId="395C60C0"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0.2% </w:t>
            </w:r>
            <w:r>
              <w:rPr>
                <w:rFonts w:cs="Arial"/>
                <w:color w:val="000000"/>
              </w:rPr>
              <w:t>pts</w:t>
            </w:r>
          </w:p>
        </w:tc>
        <w:tc>
          <w:tcPr>
            <w:tcW w:w="715" w:type="pct"/>
            <w:tcBorders>
              <w:bottom w:val="single" w:sz="4" w:space="0" w:color="auto"/>
            </w:tcBorders>
            <w:shd w:val="clear" w:color="auto" w:fill="E6E6E6"/>
          </w:tcPr>
          <w:p w14:paraId="27F882D0"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7.1% </w:t>
            </w:r>
            <w:r>
              <w:rPr>
                <w:rFonts w:cs="Arial"/>
                <w:color w:val="000000"/>
              </w:rPr>
              <w:t>pts</w:t>
            </w:r>
          </w:p>
        </w:tc>
      </w:tr>
      <w:tr w:rsidR="00370AA0" w:rsidRPr="002D468E" w14:paraId="14EDB36C"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val="restart"/>
            <w:tcBorders>
              <w:top w:val="single" w:sz="4" w:space="0" w:color="auto"/>
              <w:bottom w:val="single" w:sz="4" w:space="0" w:color="auto"/>
            </w:tcBorders>
            <w:shd w:val="clear" w:color="auto" w:fill="FFFFFF" w:themeFill="background1"/>
          </w:tcPr>
          <w:p w14:paraId="14EC34C7" w14:textId="77777777" w:rsidR="00442EAC" w:rsidRPr="002D468E" w:rsidRDefault="00442EAC">
            <w:pPr>
              <w:rPr>
                <w:rFonts w:asciiTheme="minorHAnsi" w:hAnsiTheme="minorHAnsi" w:cstheme="minorHAnsi"/>
              </w:rPr>
            </w:pPr>
            <w:r w:rsidRPr="002D468E">
              <w:rPr>
                <w:rFonts w:asciiTheme="minorHAnsi" w:hAnsiTheme="minorHAnsi" w:cstheme="minorHAnsi"/>
              </w:rPr>
              <w:t>Technicians and Trades Workers</w:t>
            </w:r>
          </w:p>
        </w:tc>
        <w:tc>
          <w:tcPr>
            <w:tcW w:w="2145" w:type="pct"/>
            <w:tcBorders>
              <w:top w:val="single" w:sz="4" w:space="0" w:color="auto"/>
            </w:tcBorders>
            <w:shd w:val="clear" w:color="auto" w:fill="FFFFFF" w:themeFill="background1"/>
          </w:tcPr>
          <w:p w14:paraId="44B174A2" w14:textId="77777777" w:rsidR="00442EAC" w:rsidRPr="002D468E" w:rsidRDefault="00442EAC">
            <w:pPr>
              <w:rPr>
                <w:rFonts w:asciiTheme="minorHAnsi" w:hAnsiTheme="minorHAnsi" w:cstheme="minorHAnsi"/>
              </w:rPr>
            </w:pPr>
            <w:r w:rsidRPr="002D468E">
              <w:rPr>
                <w:rFonts w:asciiTheme="minorHAnsi" w:hAnsiTheme="minorHAnsi" w:cstheme="minorHAnsi"/>
              </w:rPr>
              <w:t>Vacancy fill rate (%)</w:t>
            </w:r>
          </w:p>
        </w:tc>
        <w:tc>
          <w:tcPr>
            <w:tcW w:w="536" w:type="pct"/>
            <w:tcBorders>
              <w:top w:val="single" w:sz="4" w:space="0" w:color="auto"/>
            </w:tcBorders>
            <w:shd w:val="clear" w:color="auto" w:fill="FFFFFF" w:themeFill="background1"/>
          </w:tcPr>
          <w:p w14:paraId="66D4497C"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54.3%</w:t>
            </w:r>
          </w:p>
        </w:tc>
        <w:tc>
          <w:tcPr>
            <w:tcW w:w="715" w:type="pct"/>
            <w:tcBorders>
              <w:top w:val="single" w:sz="4" w:space="0" w:color="auto"/>
            </w:tcBorders>
            <w:shd w:val="clear" w:color="auto" w:fill="FFFFFF" w:themeFill="background1"/>
          </w:tcPr>
          <w:p w14:paraId="791403B1"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2.5% pts</w:t>
            </w:r>
          </w:p>
        </w:tc>
        <w:tc>
          <w:tcPr>
            <w:tcW w:w="715" w:type="pct"/>
            <w:tcBorders>
              <w:top w:val="single" w:sz="4" w:space="0" w:color="auto"/>
            </w:tcBorders>
            <w:shd w:val="clear" w:color="auto" w:fill="FFFFFF" w:themeFill="background1"/>
          </w:tcPr>
          <w:p w14:paraId="0FDEA1DA" w14:textId="77777777" w:rsidR="00442EAC" w:rsidRPr="00583DC1" w:rsidRDefault="00442EAC" w:rsidP="00B81BF7">
            <w:pPr>
              <w:spacing w:after="0" w:line="240" w:lineRule="auto"/>
              <w:jc w:val="right"/>
              <w:rPr>
                <w:rFonts w:asciiTheme="minorHAnsi" w:hAnsiTheme="minorHAnsi" w:cstheme="minorHAnsi"/>
                <w:b/>
                <w:bCs/>
                <w:color w:val="000000"/>
              </w:rPr>
            </w:pPr>
            <w:r>
              <w:rPr>
                <w:rFonts w:cs="Arial"/>
                <w:color w:val="000000"/>
              </w:rPr>
              <w:t>↑5.9% pts</w:t>
            </w:r>
          </w:p>
        </w:tc>
      </w:tr>
      <w:tr w:rsidR="00370AA0" w:rsidRPr="002D468E" w14:paraId="7C2A6421" w14:textId="77777777" w:rsidTr="00CA677A">
        <w:tc>
          <w:tcPr>
            <w:tcW w:w="889" w:type="pct"/>
            <w:vMerge/>
            <w:shd w:val="clear" w:color="auto" w:fill="FFFFFF" w:themeFill="background1"/>
          </w:tcPr>
          <w:p w14:paraId="2A1C51B1" w14:textId="77777777" w:rsidR="00442EAC" w:rsidRPr="002D468E" w:rsidRDefault="00442EAC">
            <w:pPr>
              <w:rPr>
                <w:rFonts w:asciiTheme="minorHAnsi" w:hAnsiTheme="minorHAnsi" w:cstheme="minorHAnsi"/>
              </w:rPr>
            </w:pPr>
          </w:p>
        </w:tc>
        <w:tc>
          <w:tcPr>
            <w:tcW w:w="2145" w:type="pct"/>
            <w:shd w:val="clear" w:color="auto" w:fill="E6E6E6"/>
          </w:tcPr>
          <w:p w14:paraId="1B76ACC6" w14:textId="77777777" w:rsidR="00442EAC" w:rsidRPr="002D468E" w:rsidRDefault="00442EAC">
            <w:pPr>
              <w:rPr>
                <w:rFonts w:asciiTheme="minorHAnsi" w:hAnsiTheme="minorHAnsi" w:cstheme="minorHAnsi"/>
              </w:rPr>
            </w:pPr>
            <w:r w:rsidRPr="002D468E">
              <w:rPr>
                <w:rFonts w:asciiTheme="minorHAnsi" w:hAnsiTheme="minorHAnsi" w:cstheme="minorHAnsi"/>
              </w:rPr>
              <w:t>Applicants per vacancy (no.)</w:t>
            </w:r>
          </w:p>
        </w:tc>
        <w:tc>
          <w:tcPr>
            <w:tcW w:w="536" w:type="pct"/>
            <w:shd w:val="clear" w:color="auto" w:fill="E6E6E6"/>
          </w:tcPr>
          <w:p w14:paraId="32CEE79F"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20.6</w:t>
            </w:r>
          </w:p>
        </w:tc>
        <w:tc>
          <w:tcPr>
            <w:tcW w:w="715" w:type="pct"/>
            <w:shd w:val="clear" w:color="auto" w:fill="E6E6E6"/>
          </w:tcPr>
          <w:p w14:paraId="4698815F"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3.3</w:t>
            </w:r>
          </w:p>
        </w:tc>
        <w:tc>
          <w:tcPr>
            <w:tcW w:w="715" w:type="pct"/>
            <w:shd w:val="clear" w:color="auto" w:fill="E6E6E6"/>
          </w:tcPr>
          <w:p w14:paraId="63A805B5"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7.7</w:t>
            </w:r>
          </w:p>
        </w:tc>
      </w:tr>
      <w:tr w:rsidR="00370AA0" w:rsidRPr="002D468E" w14:paraId="19F00285"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6EE567BF" w14:textId="77777777" w:rsidR="00442EAC" w:rsidRPr="002D468E" w:rsidRDefault="00442EAC">
            <w:pPr>
              <w:rPr>
                <w:rFonts w:asciiTheme="minorHAnsi" w:hAnsiTheme="minorHAnsi" w:cstheme="minorHAnsi"/>
              </w:rPr>
            </w:pPr>
          </w:p>
        </w:tc>
        <w:tc>
          <w:tcPr>
            <w:tcW w:w="2145" w:type="pct"/>
            <w:shd w:val="clear" w:color="auto" w:fill="FFFFFF" w:themeFill="background1"/>
          </w:tcPr>
          <w:p w14:paraId="71CA0E08" w14:textId="77777777" w:rsidR="00442EAC" w:rsidRPr="002D468E" w:rsidRDefault="00442EAC">
            <w:pPr>
              <w:rPr>
                <w:rFonts w:asciiTheme="minorHAnsi" w:hAnsiTheme="minorHAnsi" w:cstheme="minorHAnsi"/>
              </w:rPr>
            </w:pPr>
            <w:r w:rsidRPr="002D468E">
              <w:rPr>
                <w:rFonts w:asciiTheme="minorHAnsi" w:hAnsiTheme="minorHAnsi" w:cstheme="minorHAnsi"/>
              </w:rPr>
              <w:t>Qualified applicants per vacancy (no.)</w:t>
            </w:r>
          </w:p>
        </w:tc>
        <w:tc>
          <w:tcPr>
            <w:tcW w:w="536" w:type="pct"/>
            <w:shd w:val="clear" w:color="auto" w:fill="FFFFFF" w:themeFill="background1"/>
          </w:tcPr>
          <w:p w14:paraId="6F894EA7"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5.8</w:t>
            </w:r>
          </w:p>
        </w:tc>
        <w:tc>
          <w:tcPr>
            <w:tcW w:w="715" w:type="pct"/>
            <w:shd w:val="clear" w:color="auto" w:fill="FFFFFF" w:themeFill="background1"/>
          </w:tcPr>
          <w:p w14:paraId="019B3F5A"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1.1</w:t>
            </w:r>
          </w:p>
        </w:tc>
        <w:tc>
          <w:tcPr>
            <w:tcW w:w="715" w:type="pct"/>
            <w:shd w:val="clear" w:color="auto" w:fill="FFFFFF" w:themeFill="background1"/>
          </w:tcPr>
          <w:p w14:paraId="3BDA1BB7" w14:textId="77777777" w:rsidR="00442EAC" w:rsidRPr="00F63323" w:rsidRDefault="00442EAC" w:rsidP="00B81BF7">
            <w:pPr>
              <w:spacing w:after="0" w:line="240" w:lineRule="auto"/>
              <w:jc w:val="right"/>
              <w:rPr>
                <w:rFonts w:asciiTheme="minorHAnsi" w:hAnsiTheme="minorHAnsi" w:cstheme="minorHAnsi"/>
              </w:rPr>
            </w:pPr>
            <w:r>
              <w:rPr>
                <w:rFonts w:cs="Arial"/>
              </w:rPr>
              <w:t>↑2.1</w:t>
            </w:r>
          </w:p>
        </w:tc>
      </w:tr>
      <w:tr w:rsidR="00370AA0" w:rsidRPr="002D468E" w14:paraId="3F216061" w14:textId="77777777" w:rsidTr="00CA677A">
        <w:tc>
          <w:tcPr>
            <w:tcW w:w="889" w:type="pct"/>
            <w:vMerge/>
            <w:shd w:val="clear" w:color="auto" w:fill="FFFFFF" w:themeFill="background1"/>
          </w:tcPr>
          <w:p w14:paraId="1964496C" w14:textId="77777777" w:rsidR="00442EAC" w:rsidRPr="002D468E" w:rsidRDefault="00442EAC">
            <w:pPr>
              <w:rPr>
                <w:rFonts w:asciiTheme="minorHAnsi" w:hAnsiTheme="minorHAnsi" w:cstheme="minorHAnsi"/>
              </w:rPr>
            </w:pPr>
          </w:p>
        </w:tc>
        <w:tc>
          <w:tcPr>
            <w:tcW w:w="2145" w:type="pct"/>
            <w:tcBorders>
              <w:bottom w:val="nil"/>
            </w:tcBorders>
            <w:shd w:val="clear" w:color="auto" w:fill="E6E6E6"/>
          </w:tcPr>
          <w:p w14:paraId="37617ECA" w14:textId="77777777" w:rsidR="00442EAC" w:rsidRPr="002D468E" w:rsidRDefault="00442EAC">
            <w:pPr>
              <w:rPr>
                <w:rFonts w:asciiTheme="minorHAnsi" w:hAnsiTheme="minorHAnsi" w:cstheme="minorHAnsi"/>
              </w:rPr>
            </w:pPr>
            <w:r w:rsidRPr="002D468E">
              <w:rPr>
                <w:rFonts w:asciiTheme="minorHAnsi" w:hAnsiTheme="minorHAnsi" w:cstheme="minorHAnsi"/>
              </w:rPr>
              <w:t>Suitable applicants per vacancy (no.)</w:t>
            </w:r>
          </w:p>
        </w:tc>
        <w:tc>
          <w:tcPr>
            <w:tcW w:w="536" w:type="pct"/>
            <w:tcBorders>
              <w:bottom w:val="nil"/>
            </w:tcBorders>
            <w:shd w:val="clear" w:color="auto" w:fill="E6E6E6"/>
          </w:tcPr>
          <w:p w14:paraId="3249DAF5"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2.2</w:t>
            </w:r>
          </w:p>
        </w:tc>
        <w:tc>
          <w:tcPr>
            <w:tcW w:w="715" w:type="pct"/>
            <w:tcBorders>
              <w:bottom w:val="nil"/>
            </w:tcBorders>
            <w:shd w:val="clear" w:color="auto" w:fill="E6E6E6"/>
          </w:tcPr>
          <w:p w14:paraId="5661BF18"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0.3</w:t>
            </w:r>
          </w:p>
        </w:tc>
        <w:tc>
          <w:tcPr>
            <w:tcW w:w="715" w:type="pct"/>
            <w:tcBorders>
              <w:bottom w:val="nil"/>
            </w:tcBorders>
            <w:shd w:val="clear" w:color="auto" w:fill="E6E6E6"/>
          </w:tcPr>
          <w:p w14:paraId="7EECF09A"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0.5</w:t>
            </w:r>
          </w:p>
        </w:tc>
      </w:tr>
      <w:tr w:rsidR="00370AA0" w:rsidRPr="002D468E" w14:paraId="0E9B9986"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796F1FC1" w14:textId="77777777" w:rsidR="00442EAC" w:rsidRPr="002D468E" w:rsidRDefault="00442EAC">
            <w:pPr>
              <w:rPr>
                <w:rFonts w:asciiTheme="minorHAnsi" w:hAnsiTheme="minorHAnsi" w:cstheme="minorHAnsi"/>
              </w:rPr>
            </w:pPr>
          </w:p>
        </w:tc>
        <w:tc>
          <w:tcPr>
            <w:tcW w:w="2145" w:type="pct"/>
            <w:tcBorders>
              <w:bottom w:val="single" w:sz="4" w:space="0" w:color="auto"/>
            </w:tcBorders>
            <w:shd w:val="clear" w:color="auto" w:fill="FFFFFF" w:themeFill="background1"/>
          </w:tcPr>
          <w:p w14:paraId="37221877" w14:textId="77777777" w:rsidR="00442EAC" w:rsidRPr="002D468E" w:rsidRDefault="00442EAC">
            <w:pPr>
              <w:rPr>
                <w:rFonts w:asciiTheme="minorHAnsi" w:hAnsiTheme="minorHAnsi" w:cstheme="minorHAnsi"/>
              </w:rPr>
            </w:pPr>
            <w:r w:rsidRPr="002D468E">
              <w:rPr>
                <w:rFonts w:asciiTheme="minorHAnsi" w:hAnsiTheme="minorHAnsi" w:cstheme="minorHAnsi"/>
              </w:rPr>
              <w:t>Suitability gap (%)</w:t>
            </w:r>
          </w:p>
        </w:tc>
        <w:tc>
          <w:tcPr>
            <w:tcW w:w="536" w:type="pct"/>
            <w:tcBorders>
              <w:bottom w:val="single" w:sz="4" w:space="0" w:color="auto"/>
            </w:tcBorders>
            <w:shd w:val="clear" w:color="auto" w:fill="FFFFFF" w:themeFill="background1"/>
          </w:tcPr>
          <w:p w14:paraId="32114FB1"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61.0%</w:t>
            </w:r>
          </w:p>
        </w:tc>
        <w:tc>
          <w:tcPr>
            <w:tcW w:w="715" w:type="pct"/>
            <w:tcBorders>
              <w:bottom w:val="single" w:sz="4" w:space="0" w:color="auto"/>
            </w:tcBorders>
            <w:shd w:val="clear" w:color="auto" w:fill="FFFFFF" w:themeFill="background1"/>
          </w:tcPr>
          <w:p w14:paraId="5D2B178F"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3.2% </w:t>
            </w:r>
            <w:r>
              <w:rPr>
                <w:rFonts w:cs="Arial"/>
                <w:color w:val="000000"/>
              </w:rPr>
              <w:t>pts</w:t>
            </w:r>
          </w:p>
        </w:tc>
        <w:tc>
          <w:tcPr>
            <w:tcW w:w="715" w:type="pct"/>
            <w:tcBorders>
              <w:bottom w:val="single" w:sz="4" w:space="0" w:color="auto"/>
            </w:tcBorders>
            <w:shd w:val="clear" w:color="auto" w:fill="FFFFFF" w:themeFill="background1"/>
          </w:tcPr>
          <w:p w14:paraId="5933B61E"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10.1% </w:t>
            </w:r>
            <w:r>
              <w:rPr>
                <w:rFonts w:cs="Arial"/>
                <w:color w:val="000000"/>
              </w:rPr>
              <w:t>pts</w:t>
            </w:r>
          </w:p>
        </w:tc>
      </w:tr>
      <w:tr w:rsidR="00370AA0" w:rsidRPr="002D468E" w14:paraId="053D5585" w14:textId="77777777" w:rsidTr="00CA677A">
        <w:tc>
          <w:tcPr>
            <w:tcW w:w="889" w:type="pct"/>
            <w:vMerge w:val="restart"/>
            <w:shd w:val="clear" w:color="auto" w:fill="E6E6E6"/>
          </w:tcPr>
          <w:p w14:paraId="44116FE0" w14:textId="5F2332E5" w:rsidR="00442EAC" w:rsidRPr="002D468E" w:rsidRDefault="00442EAC">
            <w:pPr>
              <w:rPr>
                <w:rFonts w:asciiTheme="minorHAnsi" w:hAnsiTheme="minorHAnsi" w:cstheme="minorHAnsi"/>
              </w:rPr>
            </w:pPr>
            <w:r w:rsidRPr="002D468E">
              <w:rPr>
                <w:rFonts w:asciiTheme="minorHAnsi" w:hAnsiTheme="minorHAnsi" w:cstheme="minorHAnsi"/>
              </w:rPr>
              <w:t>Community and Personal Service Workers</w:t>
            </w:r>
          </w:p>
        </w:tc>
        <w:tc>
          <w:tcPr>
            <w:tcW w:w="2145" w:type="pct"/>
            <w:tcBorders>
              <w:bottom w:val="nil"/>
            </w:tcBorders>
            <w:shd w:val="clear" w:color="auto" w:fill="E6E6E6"/>
          </w:tcPr>
          <w:p w14:paraId="6BFDB5D2" w14:textId="77777777" w:rsidR="00442EAC" w:rsidRPr="002D468E" w:rsidRDefault="00442EAC">
            <w:pPr>
              <w:rPr>
                <w:rFonts w:asciiTheme="minorHAnsi" w:hAnsiTheme="minorHAnsi" w:cstheme="minorHAnsi"/>
              </w:rPr>
            </w:pPr>
            <w:r w:rsidRPr="002D468E">
              <w:rPr>
                <w:rFonts w:asciiTheme="minorHAnsi" w:hAnsiTheme="minorHAnsi" w:cstheme="minorHAnsi"/>
              </w:rPr>
              <w:t>Vacancy fill rate (%)</w:t>
            </w:r>
          </w:p>
        </w:tc>
        <w:tc>
          <w:tcPr>
            <w:tcW w:w="536" w:type="pct"/>
            <w:tcBorders>
              <w:bottom w:val="nil"/>
            </w:tcBorders>
            <w:shd w:val="clear" w:color="auto" w:fill="E6E6E6"/>
          </w:tcPr>
          <w:p w14:paraId="7F352422"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74.5%</w:t>
            </w:r>
          </w:p>
        </w:tc>
        <w:tc>
          <w:tcPr>
            <w:tcW w:w="715" w:type="pct"/>
            <w:tcBorders>
              <w:bottom w:val="nil"/>
            </w:tcBorders>
            <w:shd w:val="clear" w:color="auto" w:fill="E6E6E6"/>
          </w:tcPr>
          <w:p w14:paraId="34B82D74"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2.2% </w:t>
            </w:r>
            <w:r>
              <w:rPr>
                <w:rFonts w:cs="Arial"/>
                <w:color w:val="000000"/>
              </w:rPr>
              <w:t>pts</w:t>
            </w:r>
          </w:p>
        </w:tc>
        <w:tc>
          <w:tcPr>
            <w:tcW w:w="715" w:type="pct"/>
            <w:tcBorders>
              <w:bottom w:val="nil"/>
            </w:tcBorders>
            <w:shd w:val="clear" w:color="auto" w:fill="E6E6E6"/>
          </w:tcPr>
          <w:p w14:paraId="18B493C9"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8.9% </w:t>
            </w:r>
            <w:r>
              <w:rPr>
                <w:rFonts w:cs="Arial"/>
                <w:color w:val="000000"/>
              </w:rPr>
              <w:t>pts</w:t>
            </w:r>
          </w:p>
        </w:tc>
      </w:tr>
      <w:tr w:rsidR="00370AA0" w:rsidRPr="002D468E" w14:paraId="7926856B"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tcPr>
          <w:p w14:paraId="377936B3" w14:textId="77777777" w:rsidR="00442EAC" w:rsidRPr="002D468E" w:rsidRDefault="00442EAC">
            <w:pPr>
              <w:rPr>
                <w:rFonts w:asciiTheme="minorHAnsi" w:hAnsiTheme="minorHAnsi" w:cstheme="minorHAnsi"/>
              </w:rPr>
            </w:pPr>
          </w:p>
        </w:tc>
        <w:tc>
          <w:tcPr>
            <w:tcW w:w="2145" w:type="pct"/>
            <w:tcBorders>
              <w:bottom w:val="nil"/>
            </w:tcBorders>
            <w:shd w:val="clear" w:color="auto" w:fill="FFFFFF" w:themeFill="background1"/>
          </w:tcPr>
          <w:p w14:paraId="40343942" w14:textId="77777777" w:rsidR="00442EAC" w:rsidRPr="002D468E" w:rsidRDefault="00442EAC">
            <w:pPr>
              <w:rPr>
                <w:rFonts w:asciiTheme="minorHAnsi" w:hAnsiTheme="minorHAnsi" w:cstheme="minorHAnsi"/>
              </w:rPr>
            </w:pPr>
            <w:r w:rsidRPr="002D468E">
              <w:rPr>
                <w:rFonts w:asciiTheme="minorHAnsi" w:hAnsiTheme="minorHAnsi" w:cstheme="minorHAnsi"/>
              </w:rPr>
              <w:t>Applicants per vacancy (no.)</w:t>
            </w:r>
          </w:p>
        </w:tc>
        <w:tc>
          <w:tcPr>
            <w:tcW w:w="536" w:type="pct"/>
            <w:tcBorders>
              <w:bottom w:val="nil"/>
            </w:tcBorders>
            <w:shd w:val="clear" w:color="auto" w:fill="FFFFFF" w:themeFill="background1"/>
          </w:tcPr>
          <w:p w14:paraId="2E8576B7"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24.0</w:t>
            </w:r>
          </w:p>
        </w:tc>
        <w:tc>
          <w:tcPr>
            <w:tcW w:w="715" w:type="pct"/>
            <w:tcBorders>
              <w:bottom w:val="nil"/>
            </w:tcBorders>
            <w:shd w:val="clear" w:color="auto" w:fill="FFFFFF" w:themeFill="background1"/>
          </w:tcPr>
          <w:p w14:paraId="512806DF"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5.0</w:t>
            </w:r>
          </w:p>
        </w:tc>
        <w:tc>
          <w:tcPr>
            <w:tcW w:w="715" w:type="pct"/>
            <w:tcBorders>
              <w:bottom w:val="nil"/>
            </w:tcBorders>
            <w:shd w:val="clear" w:color="auto" w:fill="FFFFFF" w:themeFill="background1"/>
          </w:tcPr>
          <w:p w14:paraId="079C824A"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12.0</w:t>
            </w:r>
          </w:p>
        </w:tc>
      </w:tr>
      <w:tr w:rsidR="00370AA0" w:rsidRPr="002D468E" w14:paraId="181E4FCC" w14:textId="77777777" w:rsidTr="00CA677A">
        <w:tc>
          <w:tcPr>
            <w:tcW w:w="889" w:type="pct"/>
            <w:vMerge/>
            <w:shd w:val="clear" w:color="auto" w:fill="E6E6E6"/>
          </w:tcPr>
          <w:p w14:paraId="7FC4E183" w14:textId="77777777" w:rsidR="00442EAC" w:rsidRPr="002D468E" w:rsidRDefault="00442EAC">
            <w:pPr>
              <w:rPr>
                <w:rFonts w:asciiTheme="minorHAnsi" w:hAnsiTheme="minorHAnsi" w:cstheme="minorHAnsi"/>
              </w:rPr>
            </w:pPr>
          </w:p>
        </w:tc>
        <w:tc>
          <w:tcPr>
            <w:tcW w:w="2145" w:type="pct"/>
            <w:tcBorders>
              <w:bottom w:val="nil"/>
            </w:tcBorders>
            <w:shd w:val="clear" w:color="auto" w:fill="E6E6E6"/>
          </w:tcPr>
          <w:p w14:paraId="3F0C53A1" w14:textId="77777777" w:rsidR="00442EAC" w:rsidRPr="002D468E" w:rsidRDefault="00442EAC">
            <w:pPr>
              <w:rPr>
                <w:rFonts w:asciiTheme="minorHAnsi" w:hAnsiTheme="minorHAnsi" w:cstheme="minorHAnsi"/>
              </w:rPr>
            </w:pPr>
            <w:r w:rsidRPr="002D468E">
              <w:rPr>
                <w:rFonts w:asciiTheme="minorHAnsi" w:hAnsiTheme="minorHAnsi" w:cstheme="minorHAnsi"/>
              </w:rPr>
              <w:t>Qualified applicants per vacancy (no.)</w:t>
            </w:r>
          </w:p>
        </w:tc>
        <w:tc>
          <w:tcPr>
            <w:tcW w:w="536" w:type="pct"/>
            <w:tcBorders>
              <w:bottom w:val="nil"/>
            </w:tcBorders>
            <w:shd w:val="clear" w:color="auto" w:fill="E6E6E6"/>
          </w:tcPr>
          <w:p w14:paraId="56F116D6"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6.8</w:t>
            </w:r>
          </w:p>
        </w:tc>
        <w:tc>
          <w:tcPr>
            <w:tcW w:w="715" w:type="pct"/>
            <w:tcBorders>
              <w:bottom w:val="nil"/>
            </w:tcBorders>
            <w:shd w:val="clear" w:color="auto" w:fill="E6E6E6"/>
          </w:tcPr>
          <w:p w14:paraId="7A05F74A"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1.1</w:t>
            </w:r>
          </w:p>
        </w:tc>
        <w:tc>
          <w:tcPr>
            <w:tcW w:w="715" w:type="pct"/>
            <w:tcBorders>
              <w:bottom w:val="nil"/>
            </w:tcBorders>
            <w:shd w:val="clear" w:color="auto" w:fill="E6E6E6"/>
          </w:tcPr>
          <w:p w14:paraId="51ECD322" w14:textId="77777777" w:rsidR="00442EAC" w:rsidRPr="00F63323" w:rsidRDefault="00442EAC" w:rsidP="00B81BF7">
            <w:pPr>
              <w:spacing w:after="0" w:line="240" w:lineRule="auto"/>
              <w:jc w:val="right"/>
              <w:rPr>
                <w:rFonts w:asciiTheme="minorHAnsi" w:hAnsiTheme="minorHAnsi" w:cstheme="minorHAnsi"/>
              </w:rPr>
            </w:pPr>
            <w:r>
              <w:rPr>
                <w:rFonts w:cs="Arial"/>
              </w:rPr>
              <w:t>↑2.9</w:t>
            </w:r>
          </w:p>
        </w:tc>
      </w:tr>
      <w:tr w:rsidR="00370AA0" w:rsidRPr="002D468E" w14:paraId="098CA23F"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tcPr>
          <w:p w14:paraId="3426687D" w14:textId="77777777" w:rsidR="00442EAC" w:rsidRPr="002D468E" w:rsidRDefault="00442EAC">
            <w:pPr>
              <w:rPr>
                <w:rFonts w:asciiTheme="minorHAnsi" w:hAnsiTheme="minorHAnsi" w:cstheme="minorHAnsi"/>
              </w:rPr>
            </w:pPr>
          </w:p>
        </w:tc>
        <w:tc>
          <w:tcPr>
            <w:tcW w:w="2145" w:type="pct"/>
            <w:tcBorders>
              <w:bottom w:val="nil"/>
            </w:tcBorders>
            <w:shd w:val="clear" w:color="auto" w:fill="FFFFFF" w:themeFill="background1"/>
          </w:tcPr>
          <w:p w14:paraId="408352C2" w14:textId="77777777" w:rsidR="00442EAC" w:rsidRPr="002D468E" w:rsidRDefault="00442EAC">
            <w:pPr>
              <w:rPr>
                <w:rFonts w:asciiTheme="minorHAnsi" w:hAnsiTheme="minorHAnsi" w:cstheme="minorHAnsi"/>
              </w:rPr>
            </w:pPr>
            <w:r w:rsidRPr="002D468E">
              <w:rPr>
                <w:rFonts w:asciiTheme="minorHAnsi" w:hAnsiTheme="minorHAnsi" w:cstheme="minorHAnsi"/>
              </w:rPr>
              <w:t>Suitable applicants per vacancy (no.)</w:t>
            </w:r>
          </w:p>
        </w:tc>
        <w:tc>
          <w:tcPr>
            <w:tcW w:w="536" w:type="pct"/>
            <w:tcBorders>
              <w:bottom w:val="nil"/>
            </w:tcBorders>
            <w:shd w:val="clear" w:color="auto" w:fill="FFFFFF" w:themeFill="background1"/>
          </w:tcPr>
          <w:p w14:paraId="090AC408"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3.1</w:t>
            </w:r>
          </w:p>
        </w:tc>
        <w:tc>
          <w:tcPr>
            <w:tcW w:w="715" w:type="pct"/>
            <w:tcBorders>
              <w:bottom w:val="nil"/>
            </w:tcBorders>
            <w:shd w:val="clear" w:color="auto" w:fill="FFFFFF" w:themeFill="background1"/>
          </w:tcPr>
          <w:p w14:paraId="7D0F1B6D"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0.2</w:t>
            </w:r>
          </w:p>
        </w:tc>
        <w:tc>
          <w:tcPr>
            <w:tcW w:w="715" w:type="pct"/>
            <w:tcBorders>
              <w:bottom w:val="nil"/>
            </w:tcBorders>
            <w:shd w:val="clear" w:color="auto" w:fill="FFFFFF" w:themeFill="background1"/>
          </w:tcPr>
          <w:p w14:paraId="479C3176" w14:textId="77777777" w:rsidR="00442EAC" w:rsidRPr="00F63323" w:rsidRDefault="00442EAC" w:rsidP="00B81BF7">
            <w:pPr>
              <w:spacing w:after="0" w:line="240" w:lineRule="auto"/>
              <w:jc w:val="right"/>
              <w:rPr>
                <w:rFonts w:asciiTheme="minorHAnsi" w:hAnsiTheme="minorHAnsi" w:cstheme="minorHAnsi"/>
              </w:rPr>
            </w:pPr>
            <w:r>
              <w:rPr>
                <w:rFonts w:cs="Arial"/>
              </w:rPr>
              <w:t>↑0.6</w:t>
            </w:r>
          </w:p>
        </w:tc>
      </w:tr>
      <w:tr w:rsidR="00370AA0" w:rsidRPr="002D468E" w14:paraId="6B6E2C21" w14:textId="77777777" w:rsidTr="00CA677A">
        <w:tc>
          <w:tcPr>
            <w:tcW w:w="889" w:type="pct"/>
            <w:vMerge/>
            <w:shd w:val="clear" w:color="auto" w:fill="E6E6E6"/>
          </w:tcPr>
          <w:p w14:paraId="1907B25B" w14:textId="77777777" w:rsidR="00442EAC" w:rsidRPr="002D468E" w:rsidRDefault="00442EAC">
            <w:pPr>
              <w:rPr>
                <w:rFonts w:asciiTheme="minorHAnsi" w:hAnsiTheme="minorHAnsi" w:cstheme="minorHAnsi"/>
              </w:rPr>
            </w:pPr>
          </w:p>
        </w:tc>
        <w:tc>
          <w:tcPr>
            <w:tcW w:w="2145" w:type="pct"/>
            <w:tcBorders>
              <w:top w:val="nil"/>
              <w:bottom w:val="single" w:sz="4" w:space="0" w:color="auto"/>
            </w:tcBorders>
            <w:shd w:val="clear" w:color="auto" w:fill="E6E6E6"/>
          </w:tcPr>
          <w:p w14:paraId="57520DDF" w14:textId="77777777" w:rsidR="00442EAC" w:rsidRPr="002D468E" w:rsidRDefault="00442EAC">
            <w:pPr>
              <w:rPr>
                <w:rFonts w:asciiTheme="minorHAnsi" w:hAnsiTheme="minorHAnsi" w:cstheme="minorHAnsi"/>
              </w:rPr>
            </w:pPr>
            <w:r w:rsidRPr="002D468E">
              <w:rPr>
                <w:rFonts w:asciiTheme="minorHAnsi" w:hAnsiTheme="minorHAnsi" w:cstheme="minorHAnsi"/>
              </w:rPr>
              <w:t>Suitability gap (%)</w:t>
            </w:r>
          </w:p>
        </w:tc>
        <w:tc>
          <w:tcPr>
            <w:tcW w:w="536" w:type="pct"/>
            <w:tcBorders>
              <w:top w:val="nil"/>
              <w:bottom w:val="single" w:sz="4" w:space="0" w:color="auto"/>
            </w:tcBorders>
            <w:shd w:val="clear" w:color="auto" w:fill="E6E6E6"/>
          </w:tcPr>
          <w:p w14:paraId="01EB026D"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53.8%</w:t>
            </w:r>
          </w:p>
        </w:tc>
        <w:tc>
          <w:tcPr>
            <w:tcW w:w="715" w:type="pct"/>
            <w:tcBorders>
              <w:top w:val="nil"/>
              <w:bottom w:val="single" w:sz="4" w:space="0" w:color="auto"/>
            </w:tcBorders>
            <w:shd w:val="clear" w:color="auto" w:fill="E6E6E6"/>
          </w:tcPr>
          <w:p w14:paraId="2FC8BDFB"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5.5% </w:t>
            </w:r>
            <w:r>
              <w:rPr>
                <w:rFonts w:cs="Arial"/>
                <w:color w:val="000000"/>
              </w:rPr>
              <w:t>pts</w:t>
            </w:r>
          </w:p>
        </w:tc>
        <w:tc>
          <w:tcPr>
            <w:tcW w:w="715" w:type="pct"/>
            <w:tcBorders>
              <w:top w:val="nil"/>
              <w:bottom w:val="single" w:sz="4" w:space="0" w:color="auto"/>
            </w:tcBorders>
            <w:shd w:val="clear" w:color="auto" w:fill="E6E6E6"/>
          </w:tcPr>
          <w:p w14:paraId="432D0A5F"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18.5% </w:t>
            </w:r>
            <w:r>
              <w:rPr>
                <w:rFonts w:cs="Arial"/>
                <w:color w:val="000000"/>
              </w:rPr>
              <w:t>pts</w:t>
            </w:r>
          </w:p>
        </w:tc>
      </w:tr>
      <w:tr w:rsidR="00370AA0" w:rsidRPr="002D468E" w14:paraId="40C4859F"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val="restart"/>
            <w:tcBorders>
              <w:top w:val="single" w:sz="4" w:space="0" w:color="auto"/>
              <w:bottom w:val="single" w:sz="4" w:space="0" w:color="auto"/>
            </w:tcBorders>
            <w:shd w:val="clear" w:color="auto" w:fill="FFFFFF" w:themeFill="background1"/>
          </w:tcPr>
          <w:p w14:paraId="3331809F" w14:textId="7949D820" w:rsidR="00442EAC" w:rsidRPr="002D468E" w:rsidRDefault="00442EAC">
            <w:pPr>
              <w:rPr>
                <w:rFonts w:asciiTheme="minorHAnsi" w:hAnsiTheme="minorHAnsi" w:cstheme="minorHAnsi"/>
              </w:rPr>
            </w:pPr>
            <w:r w:rsidRPr="002D468E">
              <w:rPr>
                <w:rFonts w:asciiTheme="minorHAnsi" w:hAnsiTheme="minorHAnsi" w:cstheme="minorHAnsi"/>
              </w:rPr>
              <w:t>Clerical and Administrative Workers</w:t>
            </w:r>
          </w:p>
        </w:tc>
        <w:tc>
          <w:tcPr>
            <w:tcW w:w="2145" w:type="pct"/>
            <w:tcBorders>
              <w:top w:val="single" w:sz="4" w:space="0" w:color="auto"/>
            </w:tcBorders>
            <w:shd w:val="clear" w:color="auto" w:fill="FFFFFF" w:themeFill="background1"/>
          </w:tcPr>
          <w:p w14:paraId="0D202C41" w14:textId="77777777" w:rsidR="00442EAC" w:rsidRPr="002D468E" w:rsidRDefault="00442EAC">
            <w:pPr>
              <w:rPr>
                <w:rFonts w:asciiTheme="minorHAnsi" w:hAnsiTheme="minorHAnsi" w:cstheme="minorHAnsi"/>
              </w:rPr>
            </w:pPr>
            <w:r w:rsidRPr="002D468E">
              <w:rPr>
                <w:rFonts w:asciiTheme="minorHAnsi" w:hAnsiTheme="minorHAnsi" w:cstheme="minorHAnsi"/>
              </w:rPr>
              <w:t>Vacancy fill rate (%)</w:t>
            </w:r>
          </w:p>
        </w:tc>
        <w:tc>
          <w:tcPr>
            <w:tcW w:w="536" w:type="pct"/>
            <w:tcBorders>
              <w:top w:val="single" w:sz="4" w:space="0" w:color="auto"/>
            </w:tcBorders>
            <w:shd w:val="clear" w:color="auto" w:fill="FFFFFF" w:themeFill="background1"/>
          </w:tcPr>
          <w:p w14:paraId="264E80F2"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81.5%</w:t>
            </w:r>
          </w:p>
        </w:tc>
        <w:tc>
          <w:tcPr>
            <w:tcW w:w="715" w:type="pct"/>
            <w:tcBorders>
              <w:top w:val="single" w:sz="4" w:space="0" w:color="auto"/>
            </w:tcBorders>
            <w:shd w:val="clear" w:color="auto" w:fill="FFFFFF" w:themeFill="background1"/>
          </w:tcPr>
          <w:p w14:paraId="2CB59AC2"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0.6% </w:t>
            </w:r>
            <w:r>
              <w:rPr>
                <w:rFonts w:cs="Arial"/>
                <w:color w:val="000000"/>
              </w:rPr>
              <w:t>pts</w:t>
            </w:r>
          </w:p>
        </w:tc>
        <w:tc>
          <w:tcPr>
            <w:tcW w:w="715" w:type="pct"/>
            <w:tcBorders>
              <w:top w:val="single" w:sz="4" w:space="0" w:color="auto"/>
            </w:tcBorders>
            <w:shd w:val="clear" w:color="auto" w:fill="FFFFFF" w:themeFill="background1"/>
          </w:tcPr>
          <w:p w14:paraId="4DFECBF5"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3.8% </w:t>
            </w:r>
            <w:r>
              <w:rPr>
                <w:rFonts w:cs="Arial"/>
                <w:color w:val="000000"/>
              </w:rPr>
              <w:t>pts</w:t>
            </w:r>
          </w:p>
        </w:tc>
      </w:tr>
      <w:tr w:rsidR="00370AA0" w:rsidRPr="002D468E" w14:paraId="39EFAA2A" w14:textId="77777777" w:rsidTr="00CA677A">
        <w:tc>
          <w:tcPr>
            <w:tcW w:w="889" w:type="pct"/>
            <w:vMerge/>
            <w:shd w:val="clear" w:color="auto" w:fill="FFFFFF" w:themeFill="background1"/>
          </w:tcPr>
          <w:p w14:paraId="271E9043" w14:textId="77777777" w:rsidR="00442EAC" w:rsidRPr="002D468E" w:rsidRDefault="00442EAC">
            <w:pPr>
              <w:rPr>
                <w:rFonts w:asciiTheme="minorHAnsi" w:hAnsiTheme="minorHAnsi" w:cstheme="minorHAnsi"/>
              </w:rPr>
            </w:pPr>
          </w:p>
        </w:tc>
        <w:tc>
          <w:tcPr>
            <w:tcW w:w="2145" w:type="pct"/>
            <w:shd w:val="clear" w:color="auto" w:fill="E6E6E6"/>
          </w:tcPr>
          <w:p w14:paraId="5A911981" w14:textId="77777777" w:rsidR="00442EAC" w:rsidRPr="002D468E" w:rsidRDefault="00442EAC">
            <w:pPr>
              <w:rPr>
                <w:rFonts w:asciiTheme="minorHAnsi" w:hAnsiTheme="minorHAnsi" w:cstheme="minorHAnsi"/>
              </w:rPr>
            </w:pPr>
            <w:r w:rsidRPr="002D468E">
              <w:rPr>
                <w:rFonts w:asciiTheme="minorHAnsi" w:hAnsiTheme="minorHAnsi" w:cstheme="minorHAnsi"/>
              </w:rPr>
              <w:t>Applicants per vacancy (no.)</w:t>
            </w:r>
          </w:p>
        </w:tc>
        <w:tc>
          <w:tcPr>
            <w:tcW w:w="536" w:type="pct"/>
            <w:shd w:val="clear" w:color="auto" w:fill="E6E6E6"/>
          </w:tcPr>
          <w:p w14:paraId="0B8C486D"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52.5</w:t>
            </w:r>
          </w:p>
        </w:tc>
        <w:tc>
          <w:tcPr>
            <w:tcW w:w="715" w:type="pct"/>
            <w:shd w:val="clear" w:color="auto" w:fill="E6E6E6"/>
          </w:tcPr>
          <w:p w14:paraId="1FC339EB"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0.4</w:t>
            </w:r>
          </w:p>
        </w:tc>
        <w:tc>
          <w:tcPr>
            <w:tcW w:w="715" w:type="pct"/>
            <w:shd w:val="clear" w:color="auto" w:fill="E6E6E6"/>
          </w:tcPr>
          <w:p w14:paraId="1F91A851"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19.5</w:t>
            </w:r>
          </w:p>
        </w:tc>
      </w:tr>
      <w:tr w:rsidR="00370AA0" w:rsidRPr="002D468E" w14:paraId="3CD1756F"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4F2A00E6" w14:textId="77777777" w:rsidR="00442EAC" w:rsidRPr="002D468E" w:rsidRDefault="00442EAC">
            <w:pPr>
              <w:rPr>
                <w:rFonts w:asciiTheme="minorHAnsi" w:hAnsiTheme="minorHAnsi" w:cstheme="minorHAnsi"/>
              </w:rPr>
            </w:pPr>
          </w:p>
        </w:tc>
        <w:tc>
          <w:tcPr>
            <w:tcW w:w="2145" w:type="pct"/>
            <w:shd w:val="clear" w:color="auto" w:fill="FFFFFF" w:themeFill="background1"/>
          </w:tcPr>
          <w:p w14:paraId="197149C1" w14:textId="77777777" w:rsidR="00442EAC" w:rsidRPr="002D468E" w:rsidRDefault="00442EAC">
            <w:pPr>
              <w:rPr>
                <w:rFonts w:asciiTheme="minorHAnsi" w:hAnsiTheme="minorHAnsi" w:cstheme="minorHAnsi"/>
              </w:rPr>
            </w:pPr>
            <w:r w:rsidRPr="002D468E">
              <w:rPr>
                <w:rFonts w:asciiTheme="minorHAnsi" w:hAnsiTheme="minorHAnsi" w:cstheme="minorHAnsi"/>
              </w:rPr>
              <w:t>Qualified applicants per vacancy (no.)</w:t>
            </w:r>
          </w:p>
        </w:tc>
        <w:tc>
          <w:tcPr>
            <w:tcW w:w="536" w:type="pct"/>
            <w:shd w:val="clear" w:color="auto" w:fill="FFFFFF" w:themeFill="background1"/>
          </w:tcPr>
          <w:p w14:paraId="2A272E8E"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9.2</w:t>
            </w:r>
          </w:p>
        </w:tc>
        <w:tc>
          <w:tcPr>
            <w:tcW w:w="715" w:type="pct"/>
            <w:shd w:val="clear" w:color="auto" w:fill="FFFFFF" w:themeFill="background1"/>
          </w:tcPr>
          <w:p w14:paraId="3C31D554"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0.4</w:t>
            </w:r>
          </w:p>
        </w:tc>
        <w:tc>
          <w:tcPr>
            <w:tcW w:w="715" w:type="pct"/>
            <w:shd w:val="clear" w:color="auto" w:fill="FFFFFF" w:themeFill="background1"/>
          </w:tcPr>
          <w:p w14:paraId="5ED1C5E4" w14:textId="77777777" w:rsidR="00442EAC" w:rsidRPr="00F63323" w:rsidRDefault="00442EAC" w:rsidP="00B81BF7">
            <w:pPr>
              <w:spacing w:after="0" w:line="240" w:lineRule="auto"/>
              <w:jc w:val="right"/>
              <w:rPr>
                <w:rFonts w:asciiTheme="minorHAnsi" w:hAnsiTheme="minorHAnsi" w:cstheme="minorHAnsi"/>
              </w:rPr>
            </w:pPr>
            <w:r>
              <w:rPr>
                <w:rFonts w:cs="Arial"/>
              </w:rPr>
              <w:t>↑1.0</w:t>
            </w:r>
          </w:p>
        </w:tc>
      </w:tr>
      <w:tr w:rsidR="00370AA0" w:rsidRPr="002D468E" w14:paraId="2987D8A9" w14:textId="77777777" w:rsidTr="00CA677A">
        <w:tc>
          <w:tcPr>
            <w:tcW w:w="889" w:type="pct"/>
            <w:vMerge/>
            <w:shd w:val="clear" w:color="auto" w:fill="FFFFFF" w:themeFill="background1"/>
          </w:tcPr>
          <w:p w14:paraId="41F1D30D" w14:textId="77777777" w:rsidR="00442EAC" w:rsidRPr="002D468E" w:rsidRDefault="00442EAC">
            <w:pPr>
              <w:rPr>
                <w:rFonts w:asciiTheme="minorHAnsi" w:hAnsiTheme="minorHAnsi" w:cstheme="minorHAnsi"/>
              </w:rPr>
            </w:pPr>
          </w:p>
        </w:tc>
        <w:tc>
          <w:tcPr>
            <w:tcW w:w="2145" w:type="pct"/>
            <w:tcBorders>
              <w:bottom w:val="nil"/>
            </w:tcBorders>
            <w:shd w:val="clear" w:color="auto" w:fill="E6E6E6"/>
          </w:tcPr>
          <w:p w14:paraId="753A7B5A" w14:textId="77777777" w:rsidR="00442EAC" w:rsidRPr="002D468E" w:rsidRDefault="00442EAC">
            <w:pPr>
              <w:rPr>
                <w:rFonts w:asciiTheme="minorHAnsi" w:hAnsiTheme="minorHAnsi" w:cstheme="minorHAnsi"/>
              </w:rPr>
            </w:pPr>
            <w:r w:rsidRPr="002D468E">
              <w:rPr>
                <w:rFonts w:asciiTheme="minorHAnsi" w:hAnsiTheme="minorHAnsi" w:cstheme="minorHAnsi"/>
              </w:rPr>
              <w:t>Suitable applicants per vacancy (no.)</w:t>
            </w:r>
          </w:p>
        </w:tc>
        <w:tc>
          <w:tcPr>
            <w:tcW w:w="536" w:type="pct"/>
            <w:tcBorders>
              <w:bottom w:val="nil"/>
            </w:tcBorders>
            <w:shd w:val="clear" w:color="auto" w:fill="E6E6E6"/>
          </w:tcPr>
          <w:p w14:paraId="5F9B1F88"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6.1</w:t>
            </w:r>
          </w:p>
        </w:tc>
        <w:tc>
          <w:tcPr>
            <w:tcW w:w="715" w:type="pct"/>
            <w:tcBorders>
              <w:bottom w:val="nil"/>
            </w:tcBorders>
            <w:shd w:val="clear" w:color="auto" w:fill="E6E6E6"/>
          </w:tcPr>
          <w:p w14:paraId="5D159DB7"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0.2</w:t>
            </w:r>
          </w:p>
        </w:tc>
        <w:tc>
          <w:tcPr>
            <w:tcW w:w="715" w:type="pct"/>
            <w:tcBorders>
              <w:bottom w:val="nil"/>
            </w:tcBorders>
            <w:shd w:val="clear" w:color="auto" w:fill="E6E6E6"/>
          </w:tcPr>
          <w:p w14:paraId="2150523E" w14:textId="77777777" w:rsidR="00442EAC" w:rsidRPr="00F63323" w:rsidRDefault="00442EAC" w:rsidP="00B81BF7">
            <w:pPr>
              <w:spacing w:after="0" w:line="240" w:lineRule="auto"/>
              <w:jc w:val="right"/>
              <w:rPr>
                <w:rFonts w:asciiTheme="minorHAnsi" w:hAnsiTheme="minorHAnsi" w:cstheme="minorHAnsi"/>
              </w:rPr>
            </w:pPr>
            <w:r>
              <w:rPr>
                <w:rFonts w:cs="Arial"/>
              </w:rPr>
              <w:t>↑1.2</w:t>
            </w:r>
          </w:p>
        </w:tc>
      </w:tr>
      <w:tr w:rsidR="00370AA0" w:rsidRPr="002D468E" w14:paraId="0B273826" w14:textId="77777777" w:rsidTr="00CA677A">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5D5A7FFE" w14:textId="77777777" w:rsidR="00442EAC" w:rsidRPr="002D468E" w:rsidRDefault="00442EAC">
            <w:pPr>
              <w:rPr>
                <w:rFonts w:asciiTheme="minorHAnsi" w:hAnsiTheme="minorHAnsi" w:cstheme="minorHAnsi"/>
              </w:rPr>
            </w:pPr>
          </w:p>
        </w:tc>
        <w:tc>
          <w:tcPr>
            <w:tcW w:w="2145" w:type="pct"/>
            <w:tcBorders>
              <w:bottom w:val="single" w:sz="4" w:space="0" w:color="auto"/>
            </w:tcBorders>
            <w:shd w:val="clear" w:color="auto" w:fill="FFFFFF" w:themeFill="background1"/>
          </w:tcPr>
          <w:p w14:paraId="73ED101B" w14:textId="77777777" w:rsidR="00442EAC" w:rsidRPr="002D468E" w:rsidRDefault="00442EAC">
            <w:pPr>
              <w:rPr>
                <w:rFonts w:asciiTheme="minorHAnsi" w:hAnsiTheme="minorHAnsi" w:cstheme="minorHAnsi"/>
              </w:rPr>
            </w:pPr>
            <w:r w:rsidRPr="002D468E">
              <w:rPr>
                <w:rFonts w:asciiTheme="minorHAnsi" w:hAnsiTheme="minorHAnsi" w:cstheme="minorHAnsi"/>
              </w:rPr>
              <w:t>Suitability gap (%)</w:t>
            </w:r>
          </w:p>
        </w:tc>
        <w:tc>
          <w:tcPr>
            <w:tcW w:w="536" w:type="pct"/>
            <w:tcBorders>
              <w:bottom w:val="single" w:sz="4" w:space="0" w:color="auto"/>
            </w:tcBorders>
            <w:shd w:val="clear" w:color="auto" w:fill="FFFFFF" w:themeFill="background1"/>
          </w:tcPr>
          <w:p w14:paraId="688FDE08"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34.3%</w:t>
            </w:r>
          </w:p>
        </w:tc>
        <w:tc>
          <w:tcPr>
            <w:tcW w:w="715" w:type="pct"/>
            <w:tcBorders>
              <w:bottom w:val="single" w:sz="4" w:space="0" w:color="auto"/>
            </w:tcBorders>
            <w:shd w:val="clear" w:color="auto" w:fill="FFFFFF" w:themeFill="background1"/>
          </w:tcPr>
          <w:p w14:paraId="7245CD6B"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0.1% </w:t>
            </w:r>
            <w:r>
              <w:rPr>
                <w:rFonts w:cs="Arial"/>
                <w:color w:val="000000"/>
              </w:rPr>
              <w:t>pts</w:t>
            </w:r>
          </w:p>
        </w:tc>
        <w:tc>
          <w:tcPr>
            <w:tcW w:w="715" w:type="pct"/>
            <w:tcBorders>
              <w:bottom w:val="single" w:sz="4" w:space="0" w:color="auto"/>
            </w:tcBorders>
            <w:shd w:val="clear" w:color="auto" w:fill="FFFFFF" w:themeFill="background1"/>
          </w:tcPr>
          <w:p w14:paraId="7AE66D04" w14:textId="77777777" w:rsidR="00442EAC" w:rsidRPr="002D468E" w:rsidRDefault="00442EAC" w:rsidP="00B81BF7">
            <w:pPr>
              <w:spacing w:after="0" w:line="240" w:lineRule="auto"/>
              <w:jc w:val="right"/>
              <w:rPr>
                <w:rFonts w:asciiTheme="minorHAnsi" w:hAnsiTheme="minorHAnsi" w:cstheme="minorHAnsi"/>
                <w:color w:val="000000"/>
              </w:rPr>
            </w:pPr>
            <w:r>
              <w:rPr>
                <w:rFonts w:cs="Arial"/>
              </w:rPr>
              <w:t xml:space="preserve">↓-6.8% </w:t>
            </w:r>
            <w:r>
              <w:rPr>
                <w:rFonts w:cs="Arial"/>
                <w:color w:val="000000"/>
              </w:rPr>
              <w:t>pts</w:t>
            </w:r>
          </w:p>
        </w:tc>
      </w:tr>
      <w:tr w:rsidR="00370AA0" w:rsidRPr="002D468E" w14:paraId="3757DD2B" w14:textId="77777777" w:rsidTr="00CA677A">
        <w:tblPrEx>
          <w:tblLook w:val="04A0" w:firstRow="1" w:lastRow="0" w:firstColumn="1" w:lastColumn="0" w:noHBand="0" w:noVBand="1"/>
        </w:tblPrEx>
        <w:tc>
          <w:tcPr>
            <w:tcW w:w="889" w:type="pct"/>
            <w:vMerge w:val="restart"/>
            <w:shd w:val="clear" w:color="auto" w:fill="E6E6E6"/>
          </w:tcPr>
          <w:p w14:paraId="376EFC76" w14:textId="20F53CC9" w:rsidR="00D26BE9" w:rsidRPr="002D468E" w:rsidRDefault="00D26BE9" w:rsidP="00545E18">
            <w:pPr>
              <w:rPr>
                <w:rFonts w:asciiTheme="minorHAnsi" w:hAnsiTheme="minorHAnsi" w:cstheme="minorHAnsi"/>
              </w:rPr>
            </w:pPr>
            <w:r w:rsidRPr="002D468E">
              <w:rPr>
                <w:rFonts w:asciiTheme="minorHAnsi" w:hAnsiTheme="minorHAnsi" w:cstheme="minorHAnsi"/>
              </w:rPr>
              <w:t>Sales Workers</w:t>
            </w:r>
          </w:p>
        </w:tc>
        <w:tc>
          <w:tcPr>
            <w:tcW w:w="2145" w:type="pct"/>
            <w:shd w:val="clear" w:color="auto" w:fill="E6E6E6"/>
          </w:tcPr>
          <w:p w14:paraId="37D81AED"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Vacancy fill rate (%)</w:t>
            </w:r>
          </w:p>
        </w:tc>
        <w:tc>
          <w:tcPr>
            <w:tcW w:w="536" w:type="pct"/>
            <w:shd w:val="clear" w:color="auto" w:fill="E6E6E6"/>
          </w:tcPr>
          <w:p w14:paraId="788DCAB0"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71.7%</w:t>
            </w:r>
          </w:p>
        </w:tc>
        <w:tc>
          <w:tcPr>
            <w:tcW w:w="715" w:type="pct"/>
            <w:shd w:val="clear" w:color="auto" w:fill="E6E6E6"/>
          </w:tcPr>
          <w:p w14:paraId="72A5C4E9"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1.6% pts</w:t>
            </w:r>
          </w:p>
        </w:tc>
        <w:tc>
          <w:tcPr>
            <w:tcW w:w="715" w:type="pct"/>
            <w:shd w:val="clear" w:color="auto" w:fill="E6E6E6"/>
          </w:tcPr>
          <w:p w14:paraId="5C800BF7"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 xml:space="preserve">↓-2.3% </w:t>
            </w:r>
            <w:r>
              <w:rPr>
                <w:rFonts w:cs="Arial"/>
                <w:color w:val="000000"/>
              </w:rPr>
              <w:t>pts</w:t>
            </w:r>
          </w:p>
        </w:tc>
      </w:tr>
      <w:tr w:rsidR="00370AA0" w:rsidRPr="002D468E" w14:paraId="3F1E33BD" w14:textId="77777777" w:rsidTr="00CA677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89" w:type="pct"/>
            <w:vMerge/>
          </w:tcPr>
          <w:p w14:paraId="40CC9DAD" w14:textId="77777777" w:rsidR="00D26BE9" w:rsidRPr="002D468E" w:rsidRDefault="00D26BE9" w:rsidP="00545E18">
            <w:pPr>
              <w:rPr>
                <w:rFonts w:asciiTheme="minorHAnsi" w:hAnsiTheme="minorHAnsi" w:cstheme="minorHAnsi"/>
              </w:rPr>
            </w:pPr>
          </w:p>
        </w:tc>
        <w:tc>
          <w:tcPr>
            <w:tcW w:w="2145" w:type="pct"/>
            <w:shd w:val="clear" w:color="auto" w:fill="FFFFFF" w:themeFill="background1"/>
          </w:tcPr>
          <w:p w14:paraId="04C9D4A3"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Applicants per vacancy (no.)</w:t>
            </w:r>
          </w:p>
        </w:tc>
        <w:tc>
          <w:tcPr>
            <w:tcW w:w="536" w:type="pct"/>
            <w:shd w:val="clear" w:color="auto" w:fill="FFFFFF" w:themeFill="background1"/>
          </w:tcPr>
          <w:p w14:paraId="4DEF1C13"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26.4</w:t>
            </w:r>
          </w:p>
        </w:tc>
        <w:tc>
          <w:tcPr>
            <w:tcW w:w="715" w:type="pct"/>
            <w:shd w:val="clear" w:color="auto" w:fill="FFFFFF" w:themeFill="background1"/>
          </w:tcPr>
          <w:p w14:paraId="6914DAD8"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w:t>
            </w:r>
            <w:r>
              <w:rPr>
                <w:rFonts w:cs="Arial"/>
              </w:rPr>
              <w:t>4.9</w:t>
            </w:r>
          </w:p>
        </w:tc>
        <w:tc>
          <w:tcPr>
            <w:tcW w:w="715" w:type="pct"/>
            <w:shd w:val="clear" w:color="auto" w:fill="FFFFFF" w:themeFill="background1"/>
          </w:tcPr>
          <w:p w14:paraId="601C776B" w14:textId="40A28050" w:rsidR="00D26BE9" w:rsidRPr="002D468E" w:rsidRDefault="003265E8" w:rsidP="00B81BF7">
            <w:pPr>
              <w:spacing w:after="0" w:line="240" w:lineRule="auto"/>
              <w:jc w:val="right"/>
              <w:rPr>
                <w:rFonts w:asciiTheme="minorHAnsi" w:hAnsiTheme="minorHAnsi" w:cstheme="minorHAnsi"/>
                <w:color w:val="000000"/>
              </w:rPr>
            </w:pPr>
            <w:r>
              <w:rPr>
                <w:rFonts w:cs="Arial"/>
              </w:rPr>
              <w:t>↑</w:t>
            </w:r>
            <w:r w:rsidR="00D26BE9">
              <w:rPr>
                <w:rFonts w:ascii="Aptos Narrow" w:hAnsi="Aptos Narrow"/>
                <w:color w:val="000000"/>
              </w:rPr>
              <w:t>9.2</w:t>
            </w:r>
          </w:p>
        </w:tc>
      </w:tr>
      <w:tr w:rsidR="00370AA0" w:rsidRPr="002D468E" w14:paraId="7BD75035" w14:textId="77777777" w:rsidTr="00CA677A">
        <w:tblPrEx>
          <w:tblLook w:val="04A0" w:firstRow="1" w:lastRow="0" w:firstColumn="1" w:lastColumn="0" w:noHBand="0" w:noVBand="1"/>
        </w:tblPrEx>
        <w:tc>
          <w:tcPr>
            <w:tcW w:w="889" w:type="pct"/>
            <w:vMerge/>
            <w:shd w:val="clear" w:color="auto" w:fill="E6E6E6"/>
          </w:tcPr>
          <w:p w14:paraId="04B3BAC5" w14:textId="77777777" w:rsidR="00D26BE9" w:rsidRPr="002D468E" w:rsidRDefault="00D26BE9" w:rsidP="00545E18">
            <w:pPr>
              <w:rPr>
                <w:rFonts w:asciiTheme="minorHAnsi" w:hAnsiTheme="minorHAnsi" w:cstheme="minorHAnsi"/>
              </w:rPr>
            </w:pPr>
          </w:p>
        </w:tc>
        <w:tc>
          <w:tcPr>
            <w:tcW w:w="2145" w:type="pct"/>
            <w:shd w:val="clear" w:color="auto" w:fill="E6E6E6"/>
          </w:tcPr>
          <w:p w14:paraId="7E10DAA0"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Qualified applicants per vacancy (no.)</w:t>
            </w:r>
          </w:p>
        </w:tc>
        <w:tc>
          <w:tcPr>
            <w:tcW w:w="536" w:type="pct"/>
            <w:shd w:val="clear" w:color="auto" w:fill="E6E6E6"/>
          </w:tcPr>
          <w:p w14:paraId="67A01BC4"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4.9</w:t>
            </w:r>
          </w:p>
        </w:tc>
        <w:tc>
          <w:tcPr>
            <w:tcW w:w="715" w:type="pct"/>
            <w:shd w:val="clear" w:color="auto" w:fill="E6E6E6"/>
          </w:tcPr>
          <w:p w14:paraId="045620EC"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1.2</w:t>
            </w:r>
          </w:p>
        </w:tc>
        <w:tc>
          <w:tcPr>
            <w:tcW w:w="715" w:type="pct"/>
            <w:shd w:val="clear" w:color="auto" w:fill="E6E6E6"/>
          </w:tcPr>
          <w:p w14:paraId="7739B4BB"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1.8</w:t>
            </w:r>
          </w:p>
        </w:tc>
      </w:tr>
      <w:tr w:rsidR="00370AA0" w:rsidRPr="00F63323" w14:paraId="47433A7F" w14:textId="77777777" w:rsidTr="00CA677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89" w:type="pct"/>
            <w:vMerge/>
          </w:tcPr>
          <w:p w14:paraId="0E2CFF36" w14:textId="77777777" w:rsidR="00D26BE9" w:rsidRPr="002D468E" w:rsidRDefault="00D26BE9" w:rsidP="00545E18">
            <w:pPr>
              <w:rPr>
                <w:rFonts w:asciiTheme="minorHAnsi" w:hAnsiTheme="minorHAnsi" w:cstheme="minorHAnsi"/>
              </w:rPr>
            </w:pPr>
          </w:p>
        </w:tc>
        <w:tc>
          <w:tcPr>
            <w:tcW w:w="2145" w:type="pct"/>
            <w:shd w:val="clear" w:color="auto" w:fill="FFFFFF" w:themeFill="background1"/>
          </w:tcPr>
          <w:p w14:paraId="6F477B21"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Suitable applicants per vacancy (no.)</w:t>
            </w:r>
          </w:p>
        </w:tc>
        <w:tc>
          <w:tcPr>
            <w:tcW w:w="536" w:type="pct"/>
            <w:shd w:val="clear" w:color="auto" w:fill="FFFFFF" w:themeFill="background1"/>
          </w:tcPr>
          <w:p w14:paraId="244B89E4" w14:textId="77777777" w:rsidR="00D26BE9" w:rsidRPr="00F63323" w:rsidRDefault="00D26BE9" w:rsidP="00B81BF7">
            <w:pPr>
              <w:jc w:val="right"/>
              <w:rPr>
                <w:rFonts w:asciiTheme="minorHAnsi" w:hAnsiTheme="minorHAnsi" w:cstheme="minorHAnsi"/>
              </w:rPr>
            </w:pPr>
            <w:r>
              <w:rPr>
                <w:rFonts w:cs="Arial"/>
                <w:color w:val="000000"/>
              </w:rPr>
              <w:t>3.1</w:t>
            </w:r>
          </w:p>
        </w:tc>
        <w:tc>
          <w:tcPr>
            <w:tcW w:w="715" w:type="pct"/>
            <w:shd w:val="clear" w:color="auto" w:fill="FFFFFF" w:themeFill="background1"/>
          </w:tcPr>
          <w:p w14:paraId="00F5AEB2" w14:textId="77777777" w:rsidR="00D26BE9" w:rsidRPr="00F63323" w:rsidRDefault="00D26BE9" w:rsidP="00B81BF7">
            <w:pPr>
              <w:jc w:val="right"/>
              <w:rPr>
                <w:rFonts w:asciiTheme="minorHAnsi" w:hAnsiTheme="minorHAnsi" w:cstheme="minorHAnsi"/>
              </w:rPr>
            </w:pPr>
            <w:r>
              <w:rPr>
                <w:rFonts w:cs="Arial"/>
                <w:color w:val="000000"/>
              </w:rPr>
              <w:t>↑</w:t>
            </w:r>
            <w:r>
              <w:rPr>
                <w:rFonts w:cs="Arial"/>
              </w:rPr>
              <w:t>0.3</w:t>
            </w:r>
          </w:p>
        </w:tc>
        <w:tc>
          <w:tcPr>
            <w:tcW w:w="715" w:type="pct"/>
            <w:shd w:val="clear" w:color="auto" w:fill="FFFFFF" w:themeFill="background1"/>
          </w:tcPr>
          <w:p w14:paraId="6C3BA559" w14:textId="77777777" w:rsidR="00D26BE9" w:rsidRPr="00F63323" w:rsidRDefault="00D26BE9" w:rsidP="00B81BF7">
            <w:pPr>
              <w:jc w:val="right"/>
              <w:rPr>
                <w:rFonts w:asciiTheme="minorHAnsi" w:hAnsiTheme="minorHAnsi" w:cstheme="minorHAnsi"/>
              </w:rPr>
            </w:pPr>
            <w:r>
              <w:rPr>
                <w:rFonts w:cs="Arial"/>
              </w:rPr>
              <w:t>↑0.8</w:t>
            </w:r>
          </w:p>
        </w:tc>
      </w:tr>
      <w:tr w:rsidR="00370AA0" w:rsidRPr="002D468E" w14:paraId="5619DCBA" w14:textId="77777777" w:rsidTr="00CA677A">
        <w:tblPrEx>
          <w:tblLook w:val="04A0" w:firstRow="1" w:lastRow="0" w:firstColumn="1" w:lastColumn="0" w:noHBand="0" w:noVBand="1"/>
        </w:tblPrEx>
        <w:tc>
          <w:tcPr>
            <w:tcW w:w="889" w:type="pct"/>
            <w:vMerge/>
            <w:shd w:val="clear" w:color="auto" w:fill="E6E6E6"/>
          </w:tcPr>
          <w:p w14:paraId="7928068E" w14:textId="77777777" w:rsidR="00D26BE9" w:rsidRPr="002D468E" w:rsidRDefault="00D26BE9" w:rsidP="00545E18">
            <w:pPr>
              <w:rPr>
                <w:rFonts w:asciiTheme="minorHAnsi" w:hAnsiTheme="minorHAnsi" w:cstheme="minorHAnsi"/>
              </w:rPr>
            </w:pPr>
          </w:p>
        </w:tc>
        <w:tc>
          <w:tcPr>
            <w:tcW w:w="2145" w:type="pct"/>
            <w:shd w:val="clear" w:color="auto" w:fill="E6E6E6"/>
          </w:tcPr>
          <w:p w14:paraId="0F906F6C"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Suitability gap (%)</w:t>
            </w:r>
          </w:p>
        </w:tc>
        <w:tc>
          <w:tcPr>
            <w:tcW w:w="536" w:type="pct"/>
            <w:shd w:val="clear" w:color="auto" w:fill="E6E6E6"/>
          </w:tcPr>
          <w:p w14:paraId="330F4333"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35.9%</w:t>
            </w:r>
          </w:p>
        </w:tc>
        <w:tc>
          <w:tcPr>
            <w:tcW w:w="715" w:type="pct"/>
            <w:shd w:val="clear" w:color="auto" w:fill="E6E6E6"/>
          </w:tcPr>
          <w:p w14:paraId="6B91C182"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11.7% pts</w:t>
            </w:r>
          </w:p>
        </w:tc>
        <w:tc>
          <w:tcPr>
            <w:tcW w:w="715" w:type="pct"/>
            <w:shd w:val="clear" w:color="auto" w:fill="E6E6E6"/>
          </w:tcPr>
          <w:p w14:paraId="51B98B17"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11.0% pts</w:t>
            </w:r>
          </w:p>
        </w:tc>
      </w:tr>
      <w:tr w:rsidR="00FA5991" w:rsidRPr="002D468E" w14:paraId="5159126A" w14:textId="77777777" w:rsidTr="00535CC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89" w:type="pct"/>
            <w:vMerge w:val="restart"/>
            <w:shd w:val="clear" w:color="auto" w:fill="FFFFFF" w:themeFill="background1"/>
          </w:tcPr>
          <w:p w14:paraId="2F2B6024"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Machinery Operators and Drivers</w:t>
            </w:r>
          </w:p>
        </w:tc>
        <w:tc>
          <w:tcPr>
            <w:tcW w:w="2145" w:type="pct"/>
            <w:shd w:val="clear" w:color="auto" w:fill="FFFFFF" w:themeFill="background1"/>
          </w:tcPr>
          <w:p w14:paraId="2E13FEC6"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Vacancy fill rate (%)</w:t>
            </w:r>
          </w:p>
        </w:tc>
        <w:tc>
          <w:tcPr>
            <w:tcW w:w="536" w:type="pct"/>
            <w:shd w:val="clear" w:color="auto" w:fill="FFFFFF" w:themeFill="background1"/>
          </w:tcPr>
          <w:p w14:paraId="5021C686"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70.4%</w:t>
            </w:r>
          </w:p>
        </w:tc>
        <w:tc>
          <w:tcPr>
            <w:tcW w:w="715" w:type="pct"/>
            <w:shd w:val="clear" w:color="auto" w:fill="FFFFFF" w:themeFill="background1"/>
          </w:tcPr>
          <w:p w14:paraId="3AC9DF4B"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w:t>
            </w:r>
            <w:r>
              <w:rPr>
                <w:rFonts w:cs="Arial"/>
              </w:rPr>
              <w:t xml:space="preserve">0.3% </w:t>
            </w:r>
            <w:r>
              <w:rPr>
                <w:rFonts w:cs="Arial"/>
                <w:color w:val="000000"/>
              </w:rPr>
              <w:t>pts</w:t>
            </w:r>
          </w:p>
        </w:tc>
        <w:tc>
          <w:tcPr>
            <w:tcW w:w="715" w:type="pct"/>
            <w:shd w:val="clear" w:color="auto" w:fill="FFFFFF" w:themeFill="background1"/>
          </w:tcPr>
          <w:p w14:paraId="6D880733"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 xml:space="preserve">↑7.6% </w:t>
            </w:r>
            <w:r>
              <w:rPr>
                <w:rFonts w:cs="Arial"/>
                <w:color w:val="000000"/>
              </w:rPr>
              <w:t>pts</w:t>
            </w:r>
          </w:p>
        </w:tc>
      </w:tr>
      <w:tr w:rsidR="00370AA0" w:rsidRPr="002D468E" w14:paraId="14857F68" w14:textId="77777777" w:rsidTr="00CA677A">
        <w:tblPrEx>
          <w:tblLook w:val="04A0" w:firstRow="1" w:lastRow="0" w:firstColumn="1" w:lastColumn="0" w:noHBand="0" w:noVBand="1"/>
        </w:tblPrEx>
        <w:tc>
          <w:tcPr>
            <w:tcW w:w="889" w:type="pct"/>
            <w:vMerge/>
            <w:shd w:val="clear" w:color="auto" w:fill="FFFFFF" w:themeFill="background1"/>
          </w:tcPr>
          <w:p w14:paraId="280D09DA" w14:textId="77777777" w:rsidR="00D26BE9" w:rsidRPr="002D468E" w:rsidRDefault="00D26BE9" w:rsidP="00545E18">
            <w:pPr>
              <w:rPr>
                <w:rFonts w:asciiTheme="minorHAnsi" w:hAnsiTheme="minorHAnsi" w:cstheme="minorHAnsi"/>
              </w:rPr>
            </w:pPr>
          </w:p>
        </w:tc>
        <w:tc>
          <w:tcPr>
            <w:tcW w:w="2145" w:type="pct"/>
            <w:shd w:val="clear" w:color="auto" w:fill="E6E6E6"/>
          </w:tcPr>
          <w:p w14:paraId="173FBAAD"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Applicants per vacancy (no.)</w:t>
            </w:r>
          </w:p>
        </w:tc>
        <w:tc>
          <w:tcPr>
            <w:tcW w:w="536" w:type="pct"/>
            <w:shd w:val="clear" w:color="auto" w:fill="E6E6E6"/>
          </w:tcPr>
          <w:p w14:paraId="02E94775"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30.1</w:t>
            </w:r>
          </w:p>
        </w:tc>
        <w:tc>
          <w:tcPr>
            <w:tcW w:w="715" w:type="pct"/>
            <w:shd w:val="clear" w:color="auto" w:fill="E6E6E6"/>
          </w:tcPr>
          <w:p w14:paraId="4A67075B"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w:t>
            </w:r>
            <w:r>
              <w:rPr>
                <w:rFonts w:cs="Arial"/>
              </w:rPr>
              <w:t>5.4</w:t>
            </w:r>
          </w:p>
        </w:tc>
        <w:tc>
          <w:tcPr>
            <w:tcW w:w="715" w:type="pct"/>
            <w:shd w:val="clear" w:color="auto" w:fill="E6E6E6"/>
          </w:tcPr>
          <w:p w14:paraId="6D91FC35"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15.2</w:t>
            </w:r>
          </w:p>
        </w:tc>
      </w:tr>
      <w:tr w:rsidR="00FA5991" w:rsidRPr="00F63323" w14:paraId="48180B54" w14:textId="77777777" w:rsidTr="00535CC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60757FE3" w14:textId="77777777" w:rsidR="00D26BE9" w:rsidRPr="002D468E" w:rsidRDefault="00D26BE9" w:rsidP="00545E18">
            <w:pPr>
              <w:rPr>
                <w:rFonts w:asciiTheme="minorHAnsi" w:hAnsiTheme="minorHAnsi" w:cstheme="minorHAnsi"/>
              </w:rPr>
            </w:pPr>
          </w:p>
        </w:tc>
        <w:tc>
          <w:tcPr>
            <w:tcW w:w="2145" w:type="pct"/>
            <w:shd w:val="clear" w:color="auto" w:fill="FFFFFF" w:themeFill="background1"/>
          </w:tcPr>
          <w:p w14:paraId="16B80FC5"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Qualified applicants per vacancy (no.)</w:t>
            </w:r>
          </w:p>
        </w:tc>
        <w:tc>
          <w:tcPr>
            <w:tcW w:w="536" w:type="pct"/>
            <w:shd w:val="clear" w:color="auto" w:fill="FFFFFF" w:themeFill="background1"/>
          </w:tcPr>
          <w:p w14:paraId="2E41A60D" w14:textId="77777777" w:rsidR="00D26BE9" w:rsidRPr="00F63323" w:rsidRDefault="00D26BE9" w:rsidP="00B81BF7">
            <w:pPr>
              <w:spacing w:after="0" w:line="240" w:lineRule="auto"/>
              <w:jc w:val="right"/>
              <w:rPr>
                <w:rFonts w:asciiTheme="minorHAnsi" w:hAnsiTheme="minorHAnsi" w:cstheme="minorHAnsi"/>
              </w:rPr>
            </w:pPr>
            <w:r>
              <w:rPr>
                <w:rFonts w:cs="Arial"/>
                <w:color w:val="000000"/>
              </w:rPr>
              <w:t>9.6</w:t>
            </w:r>
          </w:p>
        </w:tc>
        <w:tc>
          <w:tcPr>
            <w:tcW w:w="715" w:type="pct"/>
            <w:shd w:val="clear" w:color="auto" w:fill="FFFFFF" w:themeFill="background1"/>
          </w:tcPr>
          <w:p w14:paraId="278BFE04" w14:textId="77777777" w:rsidR="00D26BE9" w:rsidRPr="00F63323" w:rsidRDefault="00D26BE9" w:rsidP="00B81BF7">
            <w:pPr>
              <w:spacing w:after="0" w:line="240" w:lineRule="auto"/>
              <w:jc w:val="right"/>
              <w:rPr>
                <w:rFonts w:asciiTheme="minorHAnsi" w:hAnsiTheme="minorHAnsi" w:cstheme="minorHAnsi"/>
              </w:rPr>
            </w:pPr>
            <w:r>
              <w:rPr>
                <w:rFonts w:cs="Arial"/>
                <w:color w:val="000000"/>
              </w:rPr>
              <w:t>↑</w:t>
            </w:r>
            <w:r>
              <w:rPr>
                <w:rFonts w:cs="Arial"/>
              </w:rPr>
              <w:t>0.1</w:t>
            </w:r>
          </w:p>
        </w:tc>
        <w:tc>
          <w:tcPr>
            <w:tcW w:w="715" w:type="pct"/>
            <w:shd w:val="clear" w:color="auto" w:fill="FFFFFF" w:themeFill="background1"/>
          </w:tcPr>
          <w:p w14:paraId="409CA942" w14:textId="77777777" w:rsidR="00D26BE9" w:rsidRPr="00F63323" w:rsidRDefault="00D26BE9" w:rsidP="00B81BF7">
            <w:pPr>
              <w:spacing w:after="0" w:line="240" w:lineRule="auto"/>
              <w:jc w:val="right"/>
              <w:rPr>
                <w:rFonts w:asciiTheme="minorHAnsi" w:hAnsiTheme="minorHAnsi" w:cstheme="minorHAnsi"/>
              </w:rPr>
            </w:pPr>
            <w:r>
              <w:rPr>
                <w:rFonts w:cs="Arial"/>
              </w:rPr>
              <w:t>↑3.3</w:t>
            </w:r>
          </w:p>
        </w:tc>
      </w:tr>
      <w:tr w:rsidR="00370AA0" w:rsidRPr="00F63323" w14:paraId="6D5EF803" w14:textId="77777777" w:rsidTr="00CA677A">
        <w:tblPrEx>
          <w:tblLook w:val="04A0" w:firstRow="1" w:lastRow="0" w:firstColumn="1" w:lastColumn="0" w:noHBand="0" w:noVBand="1"/>
        </w:tblPrEx>
        <w:tc>
          <w:tcPr>
            <w:tcW w:w="889" w:type="pct"/>
            <w:vMerge/>
            <w:shd w:val="clear" w:color="auto" w:fill="FFFFFF" w:themeFill="background1"/>
          </w:tcPr>
          <w:p w14:paraId="4CC6E328" w14:textId="77777777" w:rsidR="00D26BE9" w:rsidRPr="002D468E" w:rsidRDefault="00D26BE9" w:rsidP="00545E18">
            <w:pPr>
              <w:rPr>
                <w:rFonts w:asciiTheme="minorHAnsi" w:hAnsiTheme="minorHAnsi" w:cstheme="minorHAnsi"/>
              </w:rPr>
            </w:pPr>
          </w:p>
        </w:tc>
        <w:tc>
          <w:tcPr>
            <w:tcW w:w="2145" w:type="pct"/>
            <w:shd w:val="clear" w:color="auto" w:fill="E6E6E6"/>
          </w:tcPr>
          <w:p w14:paraId="050566AD"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Suitable applicants per vacancy (no.)</w:t>
            </w:r>
          </w:p>
        </w:tc>
        <w:tc>
          <w:tcPr>
            <w:tcW w:w="536" w:type="pct"/>
            <w:shd w:val="clear" w:color="auto" w:fill="E6E6E6"/>
          </w:tcPr>
          <w:p w14:paraId="3B40B8F7" w14:textId="77777777" w:rsidR="00D26BE9" w:rsidRPr="00F63323" w:rsidRDefault="00D26BE9" w:rsidP="00B81BF7">
            <w:pPr>
              <w:spacing w:after="0" w:line="240" w:lineRule="auto"/>
              <w:jc w:val="right"/>
              <w:rPr>
                <w:rFonts w:asciiTheme="minorHAnsi" w:hAnsiTheme="minorHAnsi" w:cstheme="minorHAnsi"/>
              </w:rPr>
            </w:pPr>
            <w:r>
              <w:rPr>
                <w:rFonts w:cs="Arial"/>
                <w:color w:val="000000"/>
              </w:rPr>
              <w:t>3.7</w:t>
            </w:r>
          </w:p>
        </w:tc>
        <w:tc>
          <w:tcPr>
            <w:tcW w:w="715" w:type="pct"/>
            <w:shd w:val="clear" w:color="auto" w:fill="E6E6E6"/>
          </w:tcPr>
          <w:p w14:paraId="3D04A576" w14:textId="77777777" w:rsidR="00D26BE9" w:rsidRPr="00F63323" w:rsidRDefault="00D26BE9" w:rsidP="00B81BF7">
            <w:pPr>
              <w:spacing w:after="0" w:line="240" w:lineRule="auto"/>
              <w:jc w:val="right"/>
              <w:rPr>
                <w:rFonts w:asciiTheme="minorHAnsi" w:hAnsiTheme="minorHAnsi" w:cstheme="minorHAnsi"/>
              </w:rPr>
            </w:pPr>
            <w:r>
              <w:rPr>
                <w:rFonts w:cs="Arial"/>
                <w:color w:val="000000"/>
              </w:rPr>
              <w:t>↑</w:t>
            </w:r>
            <w:r>
              <w:rPr>
                <w:rFonts w:cs="Arial"/>
              </w:rPr>
              <w:t>0.3</w:t>
            </w:r>
          </w:p>
        </w:tc>
        <w:tc>
          <w:tcPr>
            <w:tcW w:w="715" w:type="pct"/>
            <w:shd w:val="clear" w:color="auto" w:fill="E6E6E6"/>
          </w:tcPr>
          <w:p w14:paraId="764C6F83" w14:textId="77777777" w:rsidR="00D26BE9" w:rsidRPr="00F63323" w:rsidRDefault="00D26BE9" w:rsidP="00B81BF7">
            <w:pPr>
              <w:spacing w:after="0" w:line="240" w:lineRule="auto"/>
              <w:jc w:val="right"/>
              <w:rPr>
                <w:rFonts w:asciiTheme="minorHAnsi" w:hAnsiTheme="minorHAnsi" w:cstheme="minorHAnsi"/>
              </w:rPr>
            </w:pPr>
            <w:r>
              <w:rPr>
                <w:rFonts w:cs="Arial"/>
              </w:rPr>
              <w:t>↑0.8</w:t>
            </w:r>
          </w:p>
        </w:tc>
      </w:tr>
      <w:tr w:rsidR="00FA5991" w:rsidRPr="002D468E" w14:paraId="2A890678" w14:textId="77777777" w:rsidTr="00535CC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89" w:type="pct"/>
            <w:vMerge/>
            <w:shd w:val="clear" w:color="auto" w:fill="FFFFFF" w:themeFill="background1"/>
          </w:tcPr>
          <w:p w14:paraId="6F5D7C01" w14:textId="77777777" w:rsidR="00D26BE9" w:rsidRPr="002D468E" w:rsidRDefault="00D26BE9" w:rsidP="00545E18">
            <w:pPr>
              <w:rPr>
                <w:rFonts w:asciiTheme="minorHAnsi" w:hAnsiTheme="minorHAnsi" w:cstheme="minorHAnsi"/>
              </w:rPr>
            </w:pPr>
          </w:p>
        </w:tc>
        <w:tc>
          <w:tcPr>
            <w:tcW w:w="2145" w:type="pct"/>
            <w:shd w:val="clear" w:color="auto" w:fill="FFFFFF" w:themeFill="background1"/>
          </w:tcPr>
          <w:p w14:paraId="706B285F" w14:textId="77777777" w:rsidR="00D26BE9" w:rsidRPr="002D468E" w:rsidRDefault="00D26BE9" w:rsidP="00545E18">
            <w:pPr>
              <w:rPr>
                <w:rFonts w:asciiTheme="minorHAnsi" w:hAnsiTheme="minorHAnsi" w:cstheme="minorHAnsi"/>
              </w:rPr>
            </w:pPr>
            <w:r w:rsidRPr="002D468E">
              <w:rPr>
                <w:rFonts w:asciiTheme="minorHAnsi" w:hAnsiTheme="minorHAnsi" w:cstheme="minorHAnsi"/>
              </w:rPr>
              <w:t>Suitability gap (%)</w:t>
            </w:r>
          </w:p>
        </w:tc>
        <w:tc>
          <w:tcPr>
            <w:tcW w:w="536" w:type="pct"/>
            <w:shd w:val="clear" w:color="auto" w:fill="FFFFFF" w:themeFill="background1"/>
          </w:tcPr>
          <w:p w14:paraId="59F8C802" w14:textId="77777777" w:rsidR="00D26BE9" w:rsidRPr="002D468E" w:rsidRDefault="00D26BE9" w:rsidP="00B81BF7">
            <w:pPr>
              <w:spacing w:after="0" w:line="240" w:lineRule="auto"/>
              <w:jc w:val="right"/>
              <w:rPr>
                <w:rFonts w:asciiTheme="minorHAnsi" w:hAnsiTheme="minorHAnsi" w:cstheme="minorHAnsi"/>
                <w:color w:val="000000"/>
              </w:rPr>
            </w:pPr>
            <w:r>
              <w:rPr>
                <w:rFonts w:cs="Arial"/>
                <w:color w:val="000000"/>
              </w:rPr>
              <w:t>61.6%</w:t>
            </w:r>
          </w:p>
        </w:tc>
        <w:tc>
          <w:tcPr>
            <w:tcW w:w="715" w:type="pct"/>
            <w:shd w:val="clear" w:color="auto" w:fill="FFFFFF" w:themeFill="background1"/>
          </w:tcPr>
          <w:p w14:paraId="381DEC8A"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 xml:space="preserve">↓-2.3% </w:t>
            </w:r>
            <w:r>
              <w:rPr>
                <w:rFonts w:cs="Arial"/>
                <w:color w:val="000000"/>
              </w:rPr>
              <w:t>pts</w:t>
            </w:r>
          </w:p>
        </w:tc>
        <w:tc>
          <w:tcPr>
            <w:tcW w:w="715" w:type="pct"/>
            <w:shd w:val="clear" w:color="auto" w:fill="FFFFFF" w:themeFill="background1"/>
          </w:tcPr>
          <w:p w14:paraId="6F082E9D" w14:textId="77777777" w:rsidR="00D26BE9" w:rsidRPr="002D468E" w:rsidRDefault="00D26BE9" w:rsidP="00B81BF7">
            <w:pPr>
              <w:spacing w:after="0" w:line="240" w:lineRule="auto"/>
              <w:jc w:val="right"/>
              <w:rPr>
                <w:rFonts w:asciiTheme="minorHAnsi" w:hAnsiTheme="minorHAnsi" w:cstheme="minorHAnsi"/>
                <w:color w:val="000000"/>
              </w:rPr>
            </w:pPr>
            <w:r>
              <w:rPr>
                <w:rFonts w:cs="Arial"/>
              </w:rPr>
              <w:t xml:space="preserve">↑6.9% </w:t>
            </w:r>
            <w:r>
              <w:rPr>
                <w:rFonts w:cs="Arial"/>
                <w:color w:val="000000"/>
              </w:rPr>
              <w:t>pts</w:t>
            </w:r>
          </w:p>
        </w:tc>
      </w:tr>
    </w:tbl>
    <w:p w14:paraId="1D601DFD" w14:textId="77777777" w:rsidR="00442EAC" w:rsidRDefault="00442EAC" w:rsidP="00442EAC"/>
    <w:p w14:paraId="09191F02" w14:textId="77777777" w:rsidR="008B4F5B" w:rsidRDefault="008B4F5B" w:rsidP="00442EAC"/>
    <w:p w14:paraId="1687D406" w14:textId="77777777" w:rsidR="008B4F5B" w:rsidRDefault="008B4F5B" w:rsidP="00442EAC"/>
    <w:p w14:paraId="20E2E106" w14:textId="77777777" w:rsidR="008B4F5B" w:rsidRPr="00442EAC" w:rsidRDefault="008B4F5B" w:rsidP="00CA3DAF"/>
    <w:tbl>
      <w:tblPr>
        <w:tblStyle w:val="JSATable1"/>
        <w:tblW w:w="5122" w:type="pct"/>
        <w:tblLayout w:type="fixed"/>
        <w:tblLook w:val="0020" w:firstRow="1" w:lastRow="0" w:firstColumn="0" w:lastColumn="0" w:noHBand="0" w:noVBand="0"/>
      </w:tblPr>
      <w:tblGrid>
        <w:gridCol w:w="1644"/>
        <w:gridCol w:w="3972"/>
        <w:gridCol w:w="993"/>
        <w:gridCol w:w="1322"/>
        <w:gridCol w:w="1315"/>
      </w:tblGrid>
      <w:tr w:rsidR="00FA5991" w:rsidRPr="002D468E" w14:paraId="378C210C" w14:textId="77777777" w:rsidTr="00535CC2">
        <w:trPr>
          <w:cnfStyle w:val="100000000000" w:firstRow="1" w:lastRow="0" w:firstColumn="0" w:lastColumn="0" w:oddVBand="0" w:evenVBand="0" w:oddHBand="0" w:evenHBand="0" w:firstRowFirstColumn="0" w:firstRowLastColumn="0" w:lastRowFirstColumn="0" w:lastRowLastColumn="0"/>
          <w:tblHeader/>
        </w:trPr>
        <w:tc>
          <w:tcPr>
            <w:tcW w:w="889" w:type="pct"/>
            <w:tcBorders>
              <w:bottom w:val="nil"/>
            </w:tcBorders>
          </w:tcPr>
          <w:p w14:paraId="24F15F29" w14:textId="77777777" w:rsidR="00442EAC" w:rsidRPr="002D468E" w:rsidRDefault="00442EAC">
            <w:pPr>
              <w:rPr>
                <w:rFonts w:asciiTheme="minorHAnsi" w:hAnsiTheme="minorHAnsi" w:cstheme="minorHAnsi"/>
              </w:rPr>
            </w:pPr>
            <w:r w:rsidRPr="002D468E">
              <w:rPr>
                <w:rFonts w:asciiTheme="minorHAnsi" w:hAnsiTheme="minorHAnsi" w:cstheme="minorHAnsi"/>
              </w:rPr>
              <w:lastRenderedPageBreak/>
              <w:t xml:space="preserve">Major group </w:t>
            </w:r>
          </w:p>
          <w:p w14:paraId="5ADC72C0" w14:textId="77777777" w:rsidR="00442EAC" w:rsidRPr="002D468E" w:rsidRDefault="00442EAC">
            <w:pPr>
              <w:rPr>
                <w:rFonts w:asciiTheme="minorHAnsi" w:hAnsiTheme="minorHAnsi" w:cstheme="minorHAnsi"/>
              </w:rPr>
            </w:pPr>
          </w:p>
        </w:tc>
        <w:tc>
          <w:tcPr>
            <w:tcW w:w="2148" w:type="pct"/>
          </w:tcPr>
          <w:p w14:paraId="562B0BD6" w14:textId="77777777" w:rsidR="00442EAC" w:rsidRPr="002D468E" w:rsidRDefault="00442EAC">
            <w:pPr>
              <w:rPr>
                <w:rFonts w:asciiTheme="minorHAnsi" w:hAnsiTheme="minorHAnsi" w:cstheme="minorHAnsi"/>
              </w:rPr>
            </w:pPr>
          </w:p>
        </w:tc>
        <w:tc>
          <w:tcPr>
            <w:tcW w:w="537" w:type="pct"/>
          </w:tcPr>
          <w:p w14:paraId="4C71F3A6" w14:textId="77777777" w:rsidR="00442EAC" w:rsidRPr="002D468E" w:rsidRDefault="00442EAC" w:rsidP="00CA3DAF">
            <w:pPr>
              <w:rPr>
                <w:rFonts w:asciiTheme="minorHAnsi" w:hAnsiTheme="minorHAnsi" w:cstheme="minorHAnsi"/>
              </w:rPr>
            </w:pPr>
            <w:r w:rsidRPr="002D468E">
              <w:rPr>
                <w:rFonts w:asciiTheme="minorHAnsi" w:hAnsiTheme="minorHAnsi" w:cstheme="minorHAnsi"/>
              </w:rPr>
              <w:t>June quarter 2024</w:t>
            </w:r>
          </w:p>
        </w:tc>
        <w:tc>
          <w:tcPr>
            <w:tcW w:w="715" w:type="pct"/>
          </w:tcPr>
          <w:p w14:paraId="4A9CF827" w14:textId="77777777" w:rsidR="00442EAC" w:rsidRPr="002D468E" w:rsidRDefault="00442EAC" w:rsidP="00CA3DAF">
            <w:pPr>
              <w:rPr>
                <w:rFonts w:asciiTheme="minorHAnsi" w:hAnsiTheme="minorHAnsi" w:cstheme="minorHAnsi"/>
              </w:rPr>
            </w:pPr>
            <w:r w:rsidRPr="002D468E">
              <w:rPr>
                <w:rFonts w:asciiTheme="minorHAnsi" w:hAnsiTheme="minorHAnsi" w:cstheme="minorHAnsi"/>
              </w:rPr>
              <w:t>Change over the quarter</w:t>
            </w:r>
          </w:p>
        </w:tc>
        <w:tc>
          <w:tcPr>
            <w:tcW w:w="711" w:type="pct"/>
          </w:tcPr>
          <w:p w14:paraId="02E8C9A3" w14:textId="77777777" w:rsidR="00442EAC" w:rsidRPr="002D468E" w:rsidRDefault="00442EAC" w:rsidP="00CA3DAF">
            <w:pPr>
              <w:rPr>
                <w:rFonts w:asciiTheme="minorHAnsi" w:hAnsiTheme="minorHAnsi" w:cstheme="minorHAnsi"/>
              </w:rPr>
            </w:pPr>
            <w:r w:rsidRPr="002D468E">
              <w:rPr>
                <w:rFonts w:asciiTheme="minorHAnsi" w:hAnsiTheme="minorHAnsi" w:cstheme="minorHAnsi"/>
              </w:rPr>
              <w:t>Change over 12 months</w:t>
            </w:r>
          </w:p>
        </w:tc>
      </w:tr>
      <w:tr w:rsidR="00706A36" w:rsidRPr="002D468E" w14:paraId="4DED04E4" w14:textId="77777777" w:rsidTr="00535CC2">
        <w:tc>
          <w:tcPr>
            <w:tcW w:w="889" w:type="pct"/>
            <w:vMerge w:val="restart"/>
            <w:tcBorders>
              <w:top w:val="single" w:sz="4" w:space="0" w:color="auto"/>
            </w:tcBorders>
            <w:shd w:val="clear" w:color="auto" w:fill="E6E6E6"/>
          </w:tcPr>
          <w:p w14:paraId="0A51E901" w14:textId="77777777" w:rsidR="00442EAC" w:rsidRPr="002D468E" w:rsidRDefault="00442EAC">
            <w:pPr>
              <w:rPr>
                <w:rFonts w:asciiTheme="minorHAnsi" w:hAnsiTheme="minorHAnsi" w:cstheme="minorHAnsi"/>
              </w:rPr>
            </w:pPr>
            <w:r w:rsidRPr="002D468E">
              <w:rPr>
                <w:rFonts w:asciiTheme="minorHAnsi" w:hAnsiTheme="minorHAnsi" w:cstheme="minorHAnsi"/>
              </w:rPr>
              <w:t>Labourers</w:t>
            </w:r>
          </w:p>
        </w:tc>
        <w:tc>
          <w:tcPr>
            <w:tcW w:w="2148" w:type="pct"/>
            <w:tcBorders>
              <w:top w:val="single" w:sz="4" w:space="0" w:color="auto"/>
            </w:tcBorders>
            <w:shd w:val="clear" w:color="auto" w:fill="E6E6E6"/>
          </w:tcPr>
          <w:p w14:paraId="036472C8" w14:textId="77777777" w:rsidR="00442EAC" w:rsidRPr="002D468E" w:rsidRDefault="00442EAC">
            <w:pPr>
              <w:rPr>
                <w:rFonts w:asciiTheme="minorHAnsi" w:hAnsiTheme="minorHAnsi" w:cstheme="minorHAnsi"/>
              </w:rPr>
            </w:pPr>
            <w:r w:rsidRPr="002D468E">
              <w:rPr>
                <w:rFonts w:asciiTheme="minorHAnsi" w:hAnsiTheme="minorHAnsi" w:cstheme="minorHAnsi"/>
              </w:rPr>
              <w:t>Vacancy fill rate (%)</w:t>
            </w:r>
          </w:p>
        </w:tc>
        <w:tc>
          <w:tcPr>
            <w:tcW w:w="537" w:type="pct"/>
            <w:tcBorders>
              <w:top w:val="single" w:sz="4" w:space="0" w:color="auto"/>
            </w:tcBorders>
            <w:shd w:val="clear" w:color="auto" w:fill="E6E6E6"/>
          </w:tcPr>
          <w:p w14:paraId="3F940499"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58.7%</w:t>
            </w:r>
          </w:p>
        </w:tc>
        <w:tc>
          <w:tcPr>
            <w:tcW w:w="715" w:type="pct"/>
            <w:tcBorders>
              <w:top w:val="single" w:sz="4" w:space="0" w:color="auto"/>
            </w:tcBorders>
            <w:shd w:val="clear" w:color="auto" w:fill="E6E6E6"/>
          </w:tcPr>
          <w:p w14:paraId="2C81464A"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1.5% pts</w:t>
            </w:r>
          </w:p>
        </w:tc>
        <w:tc>
          <w:tcPr>
            <w:tcW w:w="711" w:type="pct"/>
            <w:tcBorders>
              <w:top w:val="single" w:sz="4" w:space="0" w:color="auto"/>
            </w:tcBorders>
            <w:shd w:val="clear" w:color="auto" w:fill="E6E6E6"/>
          </w:tcPr>
          <w:p w14:paraId="76723D27"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0.9% pts</w:t>
            </w:r>
          </w:p>
        </w:tc>
      </w:tr>
      <w:tr w:rsidR="00FA5991" w:rsidRPr="002D468E" w14:paraId="7DB15BBB" w14:textId="77777777" w:rsidTr="00535CC2">
        <w:trPr>
          <w:cnfStyle w:val="000000010000" w:firstRow="0" w:lastRow="0" w:firstColumn="0" w:lastColumn="0" w:oddVBand="0" w:evenVBand="0" w:oddHBand="0" w:evenHBand="1" w:firstRowFirstColumn="0" w:firstRowLastColumn="0" w:lastRowFirstColumn="0" w:lastRowLastColumn="0"/>
        </w:trPr>
        <w:tc>
          <w:tcPr>
            <w:tcW w:w="889" w:type="pct"/>
            <w:vMerge/>
          </w:tcPr>
          <w:p w14:paraId="135D3243" w14:textId="77777777" w:rsidR="00442EAC" w:rsidRPr="002D468E" w:rsidRDefault="00442EAC">
            <w:pPr>
              <w:rPr>
                <w:rFonts w:asciiTheme="minorHAnsi" w:hAnsiTheme="minorHAnsi" w:cstheme="minorHAnsi"/>
              </w:rPr>
            </w:pPr>
          </w:p>
        </w:tc>
        <w:tc>
          <w:tcPr>
            <w:tcW w:w="2148" w:type="pct"/>
            <w:shd w:val="clear" w:color="auto" w:fill="FFFFFF" w:themeFill="background1"/>
          </w:tcPr>
          <w:p w14:paraId="795E021D" w14:textId="77777777" w:rsidR="00442EAC" w:rsidRPr="002D468E" w:rsidRDefault="00442EAC">
            <w:pPr>
              <w:rPr>
                <w:rFonts w:asciiTheme="minorHAnsi" w:hAnsiTheme="minorHAnsi" w:cstheme="minorHAnsi"/>
              </w:rPr>
            </w:pPr>
            <w:r w:rsidRPr="002D468E">
              <w:rPr>
                <w:rFonts w:asciiTheme="minorHAnsi" w:hAnsiTheme="minorHAnsi" w:cstheme="minorHAnsi"/>
              </w:rPr>
              <w:t>Applicants per vacancy (no.)</w:t>
            </w:r>
          </w:p>
        </w:tc>
        <w:tc>
          <w:tcPr>
            <w:tcW w:w="537" w:type="pct"/>
            <w:shd w:val="clear" w:color="auto" w:fill="FFFFFF" w:themeFill="background1"/>
          </w:tcPr>
          <w:p w14:paraId="26840135"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13.6</w:t>
            </w:r>
          </w:p>
        </w:tc>
        <w:tc>
          <w:tcPr>
            <w:tcW w:w="715" w:type="pct"/>
            <w:shd w:val="clear" w:color="auto" w:fill="FFFFFF" w:themeFill="background1"/>
          </w:tcPr>
          <w:p w14:paraId="312F0CAC"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2.9</w:t>
            </w:r>
          </w:p>
        </w:tc>
        <w:tc>
          <w:tcPr>
            <w:tcW w:w="711" w:type="pct"/>
            <w:shd w:val="clear" w:color="auto" w:fill="FFFFFF" w:themeFill="background1"/>
          </w:tcPr>
          <w:p w14:paraId="7505E1B9" w14:textId="77777777" w:rsidR="00442EAC" w:rsidRPr="00F63323" w:rsidRDefault="00442EAC" w:rsidP="00B81BF7">
            <w:pPr>
              <w:spacing w:after="0" w:line="240" w:lineRule="auto"/>
              <w:jc w:val="right"/>
              <w:rPr>
                <w:rFonts w:asciiTheme="minorHAnsi" w:hAnsiTheme="minorHAnsi" w:cstheme="minorHAnsi"/>
              </w:rPr>
            </w:pPr>
            <w:r>
              <w:rPr>
                <w:rFonts w:cs="Arial"/>
              </w:rPr>
              <w:t>↑6.9</w:t>
            </w:r>
          </w:p>
        </w:tc>
      </w:tr>
      <w:tr w:rsidR="00FA5991" w:rsidRPr="002D468E" w14:paraId="7915CBC9" w14:textId="77777777" w:rsidTr="00535CC2">
        <w:tc>
          <w:tcPr>
            <w:tcW w:w="889" w:type="pct"/>
            <w:vMerge/>
            <w:shd w:val="clear" w:color="auto" w:fill="E6E6E6"/>
          </w:tcPr>
          <w:p w14:paraId="181919EF" w14:textId="77777777" w:rsidR="00442EAC" w:rsidRPr="002D468E" w:rsidRDefault="00442EAC">
            <w:pPr>
              <w:rPr>
                <w:rFonts w:asciiTheme="minorHAnsi" w:hAnsiTheme="minorHAnsi" w:cstheme="minorHAnsi"/>
              </w:rPr>
            </w:pPr>
          </w:p>
        </w:tc>
        <w:tc>
          <w:tcPr>
            <w:tcW w:w="2148" w:type="pct"/>
            <w:shd w:val="clear" w:color="auto" w:fill="E6E6E6"/>
          </w:tcPr>
          <w:p w14:paraId="1604A930" w14:textId="77777777" w:rsidR="00442EAC" w:rsidRPr="002D468E" w:rsidRDefault="00442EAC">
            <w:pPr>
              <w:rPr>
                <w:rFonts w:asciiTheme="minorHAnsi" w:hAnsiTheme="minorHAnsi" w:cstheme="minorHAnsi"/>
              </w:rPr>
            </w:pPr>
            <w:r w:rsidRPr="002D468E">
              <w:rPr>
                <w:rFonts w:asciiTheme="minorHAnsi" w:hAnsiTheme="minorHAnsi" w:cstheme="minorHAnsi"/>
              </w:rPr>
              <w:t>Qualified applicants per vacancy (no.)</w:t>
            </w:r>
          </w:p>
        </w:tc>
        <w:tc>
          <w:tcPr>
            <w:tcW w:w="537" w:type="pct"/>
            <w:shd w:val="clear" w:color="auto" w:fill="E6E6E6"/>
          </w:tcPr>
          <w:p w14:paraId="4BDB553A"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4.2</w:t>
            </w:r>
          </w:p>
        </w:tc>
        <w:tc>
          <w:tcPr>
            <w:tcW w:w="715" w:type="pct"/>
            <w:shd w:val="clear" w:color="auto" w:fill="E6E6E6"/>
          </w:tcPr>
          <w:p w14:paraId="38617427"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1.1</w:t>
            </w:r>
          </w:p>
        </w:tc>
        <w:tc>
          <w:tcPr>
            <w:tcW w:w="711" w:type="pct"/>
            <w:shd w:val="clear" w:color="auto" w:fill="E6E6E6"/>
          </w:tcPr>
          <w:p w14:paraId="0DB1CD18" w14:textId="77777777" w:rsidR="00442EAC" w:rsidRPr="00F63323" w:rsidRDefault="00442EAC" w:rsidP="00B81BF7">
            <w:pPr>
              <w:tabs>
                <w:tab w:val="left" w:pos="1428"/>
              </w:tabs>
              <w:jc w:val="right"/>
              <w:rPr>
                <w:rFonts w:asciiTheme="minorHAnsi" w:hAnsiTheme="minorHAnsi" w:cstheme="minorHAnsi"/>
              </w:rPr>
            </w:pPr>
            <w:r>
              <w:rPr>
                <w:rFonts w:cs="Arial"/>
              </w:rPr>
              <w:t>↑1.6</w:t>
            </w:r>
          </w:p>
        </w:tc>
      </w:tr>
      <w:tr w:rsidR="00FA5991" w:rsidRPr="002D468E" w14:paraId="33167A3E" w14:textId="77777777" w:rsidTr="00535CC2">
        <w:trPr>
          <w:cnfStyle w:val="000000010000" w:firstRow="0" w:lastRow="0" w:firstColumn="0" w:lastColumn="0" w:oddVBand="0" w:evenVBand="0" w:oddHBand="0" w:evenHBand="1" w:firstRowFirstColumn="0" w:firstRowLastColumn="0" w:lastRowFirstColumn="0" w:lastRowLastColumn="0"/>
        </w:trPr>
        <w:tc>
          <w:tcPr>
            <w:tcW w:w="889" w:type="pct"/>
            <w:vMerge/>
          </w:tcPr>
          <w:p w14:paraId="5437D574" w14:textId="77777777" w:rsidR="00442EAC" w:rsidRPr="002D468E" w:rsidRDefault="00442EAC">
            <w:pPr>
              <w:rPr>
                <w:rFonts w:asciiTheme="minorHAnsi" w:hAnsiTheme="minorHAnsi" w:cstheme="minorHAnsi"/>
              </w:rPr>
            </w:pPr>
          </w:p>
        </w:tc>
        <w:tc>
          <w:tcPr>
            <w:tcW w:w="2148" w:type="pct"/>
            <w:shd w:val="clear" w:color="auto" w:fill="FFFFFF" w:themeFill="background1"/>
          </w:tcPr>
          <w:p w14:paraId="7D04B1A8" w14:textId="77777777" w:rsidR="00442EAC" w:rsidRPr="002D468E" w:rsidRDefault="00442EAC">
            <w:pPr>
              <w:rPr>
                <w:rFonts w:asciiTheme="minorHAnsi" w:hAnsiTheme="minorHAnsi" w:cstheme="minorHAnsi"/>
              </w:rPr>
            </w:pPr>
            <w:r w:rsidRPr="002D468E">
              <w:rPr>
                <w:rFonts w:asciiTheme="minorHAnsi" w:hAnsiTheme="minorHAnsi" w:cstheme="minorHAnsi"/>
              </w:rPr>
              <w:t>Suitable applicants per vacancy (no.)</w:t>
            </w:r>
          </w:p>
        </w:tc>
        <w:tc>
          <w:tcPr>
            <w:tcW w:w="537" w:type="pct"/>
            <w:shd w:val="clear" w:color="auto" w:fill="FFFFFF" w:themeFill="background1"/>
          </w:tcPr>
          <w:p w14:paraId="3820772A"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2.2</w:t>
            </w:r>
          </w:p>
        </w:tc>
        <w:tc>
          <w:tcPr>
            <w:tcW w:w="715" w:type="pct"/>
            <w:shd w:val="clear" w:color="auto" w:fill="FFFFFF" w:themeFill="background1"/>
          </w:tcPr>
          <w:p w14:paraId="508846EC" w14:textId="77777777" w:rsidR="00442EAC" w:rsidRPr="00F63323" w:rsidRDefault="00442EAC" w:rsidP="00B81BF7">
            <w:pPr>
              <w:spacing w:after="0" w:line="240" w:lineRule="auto"/>
              <w:jc w:val="right"/>
              <w:rPr>
                <w:rFonts w:asciiTheme="minorHAnsi" w:hAnsiTheme="minorHAnsi" w:cstheme="minorHAnsi"/>
              </w:rPr>
            </w:pPr>
            <w:r>
              <w:rPr>
                <w:rFonts w:cs="Arial"/>
                <w:color w:val="000000"/>
              </w:rPr>
              <w:t>↑</w:t>
            </w:r>
            <w:r>
              <w:rPr>
                <w:rFonts w:cs="Arial"/>
              </w:rPr>
              <w:t>0.2</w:t>
            </w:r>
          </w:p>
        </w:tc>
        <w:tc>
          <w:tcPr>
            <w:tcW w:w="711" w:type="pct"/>
            <w:shd w:val="clear" w:color="auto" w:fill="FFFFFF" w:themeFill="background1"/>
          </w:tcPr>
          <w:p w14:paraId="17159C36" w14:textId="77777777" w:rsidR="00442EAC" w:rsidRPr="00F63323" w:rsidRDefault="00442EAC" w:rsidP="00B81BF7">
            <w:pPr>
              <w:spacing w:after="0" w:line="240" w:lineRule="auto"/>
              <w:jc w:val="right"/>
              <w:rPr>
                <w:rFonts w:asciiTheme="minorHAnsi" w:hAnsiTheme="minorHAnsi" w:cstheme="minorHAnsi"/>
              </w:rPr>
            </w:pPr>
            <w:r>
              <w:rPr>
                <w:rFonts w:cs="Arial"/>
              </w:rPr>
              <w:t>↑0.6</w:t>
            </w:r>
          </w:p>
        </w:tc>
      </w:tr>
      <w:tr w:rsidR="00FA5991" w:rsidRPr="002D468E" w14:paraId="4F771B15" w14:textId="77777777" w:rsidTr="00535CC2">
        <w:tc>
          <w:tcPr>
            <w:tcW w:w="889" w:type="pct"/>
            <w:vMerge/>
            <w:shd w:val="clear" w:color="auto" w:fill="E6E6E6"/>
          </w:tcPr>
          <w:p w14:paraId="005C5FF7" w14:textId="77777777" w:rsidR="00442EAC" w:rsidRPr="002D468E" w:rsidRDefault="00442EAC">
            <w:pPr>
              <w:rPr>
                <w:rFonts w:asciiTheme="minorHAnsi" w:hAnsiTheme="minorHAnsi" w:cstheme="minorHAnsi"/>
              </w:rPr>
            </w:pPr>
          </w:p>
        </w:tc>
        <w:tc>
          <w:tcPr>
            <w:tcW w:w="2148" w:type="pct"/>
            <w:shd w:val="clear" w:color="auto" w:fill="E6E6E6"/>
          </w:tcPr>
          <w:p w14:paraId="72DA261F" w14:textId="77777777" w:rsidR="00442EAC" w:rsidRPr="002D468E" w:rsidRDefault="00442EAC">
            <w:pPr>
              <w:rPr>
                <w:rFonts w:asciiTheme="minorHAnsi" w:hAnsiTheme="minorHAnsi" w:cstheme="minorHAnsi"/>
              </w:rPr>
            </w:pPr>
            <w:r w:rsidRPr="002D468E">
              <w:rPr>
                <w:rFonts w:asciiTheme="minorHAnsi" w:hAnsiTheme="minorHAnsi" w:cstheme="minorHAnsi"/>
              </w:rPr>
              <w:t>Suitability gap (%)</w:t>
            </w:r>
          </w:p>
        </w:tc>
        <w:tc>
          <w:tcPr>
            <w:tcW w:w="537" w:type="pct"/>
            <w:shd w:val="clear" w:color="auto" w:fill="E6E6E6"/>
          </w:tcPr>
          <w:p w14:paraId="35F57796"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48.1%</w:t>
            </w:r>
          </w:p>
        </w:tc>
        <w:tc>
          <w:tcPr>
            <w:tcW w:w="715" w:type="pct"/>
            <w:shd w:val="clear" w:color="auto" w:fill="E6E6E6"/>
          </w:tcPr>
          <w:p w14:paraId="24F9952D"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11.9% pts</w:t>
            </w:r>
          </w:p>
        </w:tc>
        <w:tc>
          <w:tcPr>
            <w:tcW w:w="711" w:type="pct"/>
            <w:shd w:val="clear" w:color="auto" w:fill="E6E6E6"/>
          </w:tcPr>
          <w:p w14:paraId="15DCB777" w14:textId="77777777" w:rsidR="00442EAC" w:rsidRPr="002D468E" w:rsidRDefault="00442EAC" w:rsidP="00B81BF7">
            <w:pPr>
              <w:spacing w:after="0" w:line="240" w:lineRule="auto"/>
              <w:jc w:val="right"/>
              <w:rPr>
                <w:rFonts w:asciiTheme="minorHAnsi" w:hAnsiTheme="minorHAnsi" w:cstheme="minorHAnsi"/>
                <w:color w:val="000000"/>
              </w:rPr>
            </w:pPr>
            <w:r>
              <w:rPr>
                <w:rFonts w:cs="Arial"/>
                <w:color w:val="000000"/>
              </w:rPr>
              <w:t>↑9.6% pts</w:t>
            </w:r>
          </w:p>
        </w:tc>
      </w:tr>
    </w:tbl>
    <w:p w14:paraId="6F62175B" w14:textId="743C378F" w:rsidR="009E258F" w:rsidRPr="00583DC1" w:rsidRDefault="00F52725" w:rsidP="00C7649E">
      <w:pPr>
        <w:pStyle w:val="Source"/>
      </w:pPr>
      <w:r w:rsidRPr="00F1504D">
        <w:t>Source: Jobs and Skills Australia, S</w:t>
      </w:r>
      <w:r w:rsidR="00067077">
        <w:t xml:space="preserve">ERA. </w:t>
      </w:r>
    </w:p>
    <w:p w14:paraId="3FA90B4A" w14:textId="2FDEBAFA" w:rsidR="00E8023D" w:rsidRDefault="004330FF" w:rsidP="004330FF">
      <w:r w:rsidRPr="00583DC1">
        <w:t xml:space="preserve">In </w:t>
      </w:r>
      <w:r w:rsidR="006D4324">
        <w:t xml:space="preserve">the </w:t>
      </w:r>
      <w:r w:rsidRPr="00583DC1">
        <w:t xml:space="preserve">September quarter </w:t>
      </w:r>
      <w:r w:rsidR="009A5D05">
        <w:t xml:space="preserve">2024 </w:t>
      </w:r>
      <w:r w:rsidRPr="00583DC1">
        <w:t xml:space="preserve">and over the past 12 months, </w:t>
      </w:r>
      <w:r w:rsidR="00164598">
        <w:t>the fill rates and the total, qualified and suitable applicants per vacancies</w:t>
      </w:r>
      <w:r w:rsidR="00E15293">
        <w:t xml:space="preserve"> </w:t>
      </w:r>
      <w:r w:rsidR="00164598">
        <w:t>improved</w:t>
      </w:r>
      <w:r w:rsidR="00244583">
        <w:t xml:space="preserve"> for </w:t>
      </w:r>
      <w:r w:rsidR="00403EE4">
        <w:t xml:space="preserve">almost </w:t>
      </w:r>
      <w:r w:rsidR="00244583">
        <w:t>all major group occupations</w:t>
      </w:r>
      <w:r w:rsidR="00E8023D">
        <w:t xml:space="preserve"> (</w:t>
      </w:r>
      <w:r w:rsidR="00E32710">
        <w:fldChar w:fldCharType="begin"/>
      </w:r>
      <w:r w:rsidR="00E32710">
        <w:instrText xml:space="preserve"> REF _Ref181719091 \h </w:instrText>
      </w:r>
      <w:r w:rsidR="00E32710">
        <w:fldChar w:fldCharType="separate"/>
      </w:r>
      <w:r w:rsidR="00807E5C">
        <w:t xml:space="preserve">Table </w:t>
      </w:r>
      <w:r w:rsidR="00807E5C">
        <w:rPr>
          <w:noProof/>
        </w:rPr>
        <w:t>4</w:t>
      </w:r>
      <w:r w:rsidR="00E32710">
        <w:fldChar w:fldCharType="end"/>
      </w:r>
      <w:r w:rsidR="00E8023D" w:rsidRPr="00583DC1">
        <w:t>)</w:t>
      </w:r>
      <w:r w:rsidR="00164598">
        <w:t xml:space="preserve">. </w:t>
      </w:r>
      <w:r w:rsidR="00A67FF3">
        <w:t xml:space="preserve">Consistent with analysis reported in </w:t>
      </w:r>
      <w:r w:rsidR="002D4994">
        <w:t xml:space="preserve">pervious sections of the report, the improvements </w:t>
      </w:r>
      <w:r w:rsidR="00444071">
        <w:t xml:space="preserve">align with </w:t>
      </w:r>
      <w:r w:rsidR="002B52CD">
        <w:t xml:space="preserve">easing </w:t>
      </w:r>
      <w:r w:rsidR="00444071">
        <w:t xml:space="preserve">labour market conditions. </w:t>
      </w:r>
    </w:p>
    <w:p w14:paraId="4A0D3C11" w14:textId="694EAB0D" w:rsidR="00313FB7" w:rsidRDefault="00164598" w:rsidP="004330FF">
      <w:r>
        <w:t xml:space="preserve">However, </w:t>
      </w:r>
      <w:bookmarkStart w:id="28" w:name="_Hlk173246741"/>
      <w:r>
        <w:t xml:space="preserve">for Sales Workers, the fill rate fell by around </w:t>
      </w:r>
      <w:bookmarkEnd w:id="28"/>
      <w:r w:rsidR="000C22BE">
        <w:t xml:space="preserve">2.3 percentage points </w:t>
      </w:r>
      <w:r>
        <w:t xml:space="preserve">over the </w:t>
      </w:r>
      <w:r w:rsidR="00306013">
        <w:t>past 12 months</w:t>
      </w:r>
      <w:r w:rsidR="007F10B8">
        <w:t xml:space="preserve">, despite increasing by 1.6 percentage points over the </w:t>
      </w:r>
      <w:r w:rsidR="00BD6870">
        <w:t xml:space="preserve">current </w:t>
      </w:r>
      <w:r w:rsidR="007F10B8">
        <w:t>quarter</w:t>
      </w:r>
      <w:r w:rsidR="004330FF" w:rsidRPr="00583DC1">
        <w:t xml:space="preserve">. </w:t>
      </w:r>
    </w:p>
    <w:p w14:paraId="2691058B" w14:textId="0F98364C" w:rsidR="004330FF" w:rsidRPr="00583DC1" w:rsidRDefault="00E43C85" w:rsidP="004330FF">
      <w:r>
        <w:t xml:space="preserve">For </w:t>
      </w:r>
      <w:r w:rsidR="0045751C" w:rsidRPr="002D468E">
        <w:rPr>
          <w:rFonts w:asciiTheme="minorHAnsi" w:hAnsiTheme="minorHAnsi" w:cstheme="minorHAnsi"/>
        </w:rPr>
        <w:t>Clerical and Administrative Workers</w:t>
      </w:r>
      <w:r w:rsidR="0045751C">
        <w:rPr>
          <w:rFonts w:asciiTheme="minorHAnsi" w:hAnsiTheme="minorHAnsi" w:cstheme="minorHAnsi"/>
        </w:rPr>
        <w:t xml:space="preserve">, the suitability gap fell </w:t>
      </w:r>
      <w:r w:rsidR="008864D7">
        <w:rPr>
          <w:rFonts w:asciiTheme="minorHAnsi" w:hAnsiTheme="minorHAnsi" w:cstheme="minorHAnsi"/>
        </w:rPr>
        <w:t xml:space="preserve">6.8 percentage points over the </w:t>
      </w:r>
      <w:r w:rsidR="00C400E7">
        <w:rPr>
          <w:rFonts w:asciiTheme="minorHAnsi" w:hAnsiTheme="minorHAnsi" w:cstheme="minorHAnsi"/>
        </w:rPr>
        <w:t xml:space="preserve">past </w:t>
      </w:r>
      <w:r w:rsidR="008864D7">
        <w:rPr>
          <w:rFonts w:asciiTheme="minorHAnsi" w:hAnsiTheme="minorHAnsi" w:cstheme="minorHAnsi"/>
        </w:rPr>
        <w:t>12 months</w:t>
      </w:r>
      <w:r w:rsidR="00A329FA">
        <w:rPr>
          <w:rFonts w:asciiTheme="minorHAnsi" w:hAnsiTheme="minorHAnsi" w:cstheme="minorHAnsi"/>
        </w:rPr>
        <w:t xml:space="preserve">, with </w:t>
      </w:r>
      <w:r w:rsidR="00313FB7">
        <w:rPr>
          <w:rFonts w:asciiTheme="minorHAnsi" w:hAnsiTheme="minorHAnsi" w:cstheme="minorHAnsi"/>
        </w:rPr>
        <w:t xml:space="preserve">only a marginal </w:t>
      </w:r>
      <w:r w:rsidR="00A329FA">
        <w:rPr>
          <w:rFonts w:asciiTheme="minorHAnsi" w:hAnsiTheme="minorHAnsi" w:cstheme="minorHAnsi"/>
        </w:rPr>
        <w:t xml:space="preserve">increase </w:t>
      </w:r>
      <w:r w:rsidR="00313FB7">
        <w:rPr>
          <w:rFonts w:asciiTheme="minorHAnsi" w:hAnsiTheme="minorHAnsi" w:cstheme="minorHAnsi"/>
        </w:rPr>
        <w:t xml:space="preserve">in </w:t>
      </w:r>
      <w:r w:rsidR="0057438C">
        <w:rPr>
          <w:rFonts w:asciiTheme="minorHAnsi" w:hAnsiTheme="minorHAnsi" w:cstheme="minorHAnsi"/>
        </w:rPr>
        <w:t xml:space="preserve">the </w:t>
      </w:r>
      <w:r w:rsidR="00D0269A">
        <w:rPr>
          <w:rFonts w:asciiTheme="minorHAnsi" w:hAnsiTheme="minorHAnsi" w:cstheme="minorHAnsi"/>
        </w:rPr>
        <w:t xml:space="preserve">current </w:t>
      </w:r>
      <w:r w:rsidR="0057438C">
        <w:rPr>
          <w:rFonts w:asciiTheme="minorHAnsi" w:hAnsiTheme="minorHAnsi" w:cstheme="minorHAnsi"/>
        </w:rPr>
        <w:t>quarter</w:t>
      </w:r>
      <w:r w:rsidR="00313FB7">
        <w:rPr>
          <w:rFonts w:asciiTheme="minorHAnsi" w:hAnsiTheme="minorHAnsi" w:cstheme="minorHAnsi"/>
        </w:rPr>
        <w:t xml:space="preserve">. The opposite occurred for Machinery Operators and Drivers, where the suitability gap fell in the current quarter </w:t>
      </w:r>
      <w:r w:rsidR="00864355">
        <w:rPr>
          <w:rFonts w:asciiTheme="minorHAnsi" w:hAnsiTheme="minorHAnsi" w:cstheme="minorHAnsi"/>
        </w:rPr>
        <w:t xml:space="preserve">but increased over the past 12 months. </w:t>
      </w:r>
    </w:p>
    <w:p w14:paraId="5F1256CA" w14:textId="611040EE" w:rsidR="004330FF" w:rsidRDefault="005B2C49" w:rsidP="004330FF">
      <w:pPr>
        <w:rPr>
          <w:smallCaps/>
        </w:rPr>
      </w:pPr>
      <w:r>
        <w:rPr>
          <w:smallCaps/>
        </w:rPr>
        <w:br w:type="page"/>
      </w:r>
    </w:p>
    <w:p w14:paraId="70540211" w14:textId="4797D589" w:rsidR="004330FF" w:rsidRDefault="004330FF" w:rsidP="00C7649E">
      <w:pPr>
        <w:pStyle w:val="Heading1"/>
      </w:pPr>
      <w:bookmarkStart w:id="29" w:name="_Toc181962805"/>
      <w:r w:rsidRPr="00C050E8">
        <w:lastRenderedPageBreak/>
        <w:t>Spotlight analysis:</w:t>
      </w:r>
      <w:r>
        <w:t xml:space="preserve"> </w:t>
      </w:r>
      <w:r w:rsidR="009B366D">
        <w:t>suitability gap</w:t>
      </w:r>
      <w:bookmarkEnd w:id="29"/>
    </w:p>
    <w:p w14:paraId="15507771" w14:textId="5D67B66F" w:rsidR="00307245" w:rsidRPr="00590EF4" w:rsidRDefault="00307245" w:rsidP="00590EF4">
      <w:pPr>
        <w:spacing w:after="160" w:line="259" w:lineRule="auto"/>
      </w:pPr>
      <w:bookmarkStart w:id="30" w:name="_Hlk181186511"/>
      <w:r w:rsidRPr="00590EF4">
        <w:t>Th</w:t>
      </w:r>
      <w:r w:rsidR="00D97D00">
        <w:t xml:space="preserve">e </w:t>
      </w:r>
      <w:r w:rsidRPr="00590EF4">
        <w:t xml:space="preserve">analysis examines the suitability gap and its relationship with various labour market indicators, </w:t>
      </w:r>
      <w:r w:rsidR="00A04399">
        <w:t xml:space="preserve">such as </w:t>
      </w:r>
      <w:r w:rsidR="00FE4BDC">
        <w:t xml:space="preserve">fill rates, </w:t>
      </w:r>
      <w:r w:rsidR="00652C0E">
        <w:t xml:space="preserve">the relationship between </w:t>
      </w:r>
      <w:r w:rsidR="005A4069">
        <w:t xml:space="preserve">levels of </w:t>
      </w:r>
      <w:r w:rsidR="00652C0E">
        <w:t xml:space="preserve">job vacancies and </w:t>
      </w:r>
      <w:r w:rsidR="005A4069">
        <w:t xml:space="preserve">persons </w:t>
      </w:r>
      <w:r w:rsidR="00652C0E">
        <w:t>unemploy</w:t>
      </w:r>
      <w:r w:rsidR="00E42E3E">
        <w:t>ed</w:t>
      </w:r>
      <w:r w:rsidRPr="00590EF4">
        <w:t xml:space="preserve">, </w:t>
      </w:r>
      <w:r w:rsidR="001F62CC">
        <w:t xml:space="preserve">average </w:t>
      </w:r>
      <w:r w:rsidRPr="00590EF4">
        <w:t xml:space="preserve">work experience and qualification requirements, and business sizes. </w:t>
      </w:r>
    </w:p>
    <w:p w14:paraId="4B02F700" w14:textId="0801FB67" w:rsidR="00307245" w:rsidRPr="001C6ED5" w:rsidRDefault="00307245" w:rsidP="002943E8">
      <w:pPr>
        <w:pStyle w:val="Heading2"/>
        <w:keepLines w:val="0"/>
      </w:pPr>
      <w:bookmarkStart w:id="31" w:name="_Toc181962806"/>
      <w:bookmarkEnd w:id="30"/>
      <w:r>
        <w:t>Suitability gap</w:t>
      </w:r>
      <w:r w:rsidR="00A96E79">
        <w:t xml:space="preserve"> and </w:t>
      </w:r>
      <w:r>
        <w:t xml:space="preserve">labour </w:t>
      </w:r>
      <w:r w:rsidR="00A96E79">
        <w:t>market indicators</w:t>
      </w:r>
      <w:bookmarkEnd w:id="31"/>
      <w:r w:rsidR="00A96E79">
        <w:t xml:space="preserve"> </w:t>
      </w:r>
    </w:p>
    <w:p w14:paraId="3D2C3690" w14:textId="272ADE5F" w:rsidR="00880D92" w:rsidRDefault="00307245" w:rsidP="002C1451">
      <w:pPr>
        <w:spacing w:after="160" w:line="259" w:lineRule="auto"/>
      </w:pPr>
      <w:r w:rsidRPr="002C1451">
        <w:t>Suitability gap is defined as the difference between the number of qualified and suitable applicants</w:t>
      </w:r>
      <w:r w:rsidR="00E650C4">
        <w:t xml:space="preserve"> per vacancy</w:t>
      </w:r>
      <w:r w:rsidR="00626592">
        <w:t xml:space="preserve"> </w:t>
      </w:r>
      <w:r w:rsidRPr="002C1451">
        <w:t>as a p</w:t>
      </w:r>
      <w:r w:rsidR="004D36F8">
        <w:t xml:space="preserve">ercentage </w:t>
      </w:r>
      <w:r w:rsidRPr="002C1451">
        <w:t>of the number of qualified applicants per vacancy. It captures the percentage of applicants who have the required qualifications but are deemed unsuitable for the job advertised. A widening suitability gap may indicate</w:t>
      </w:r>
      <w:r w:rsidR="001E3D4A">
        <w:t xml:space="preserve"> either or both</w:t>
      </w:r>
      <w:r w:rsidR="00880D92">
        <w:t>:</w:t>
      </w:r>
    </w:p>
    <w:p w14:paraId="340F9788" w14:textId="6684BF09" w:rsidR="00BB2FBC" w:rsidRDefault="00307245" w:rsidP="00880D92">
      <w:pPr>
        <w:pStyle w:val="ListParagraph"/>
        <w:numPr>
          <w:ilvl w:val="0"/>
          <w:numId w:val="22"/>
        </w:numPr>
        <w:spacing w:after="160" w:line="259" w:lineRule="auto"/>
      </w:pPr>
      <w:r w:rsidRPr="002C1451">
        <w:t xml:space="preserve">higher expectation from employers on applicants’ employability skills (such as communication skills and </w:t>
      </w:r>
      <w:r w:rsidR="0066582A" w:rsidRPr="002C1451">
        <w:t>people skills</w:t>
      </w:r>
      <w:r w:rsidRPr="002C1451">
        <w:t>) and/or work experience</w:t>
      </w:r>
    </w:p>
    <w:p w14:paraId="4BCAA9BE" w14:textId="366B6889" w:rsidR="00307245" w:rsidRPr="002C1451" w:rsidRDefault="00307245" w:rsidP="00672A3C">
      <w:pPr>
        <w:pStyle w:val="ListParagraph"/>
        <w:numPr>
          <w:ilvl w:val="0"/>
          <w:numId w:val="22"/>
        </w:numPr>
        <w:spacing w:after="160" w:line="259" w:lineRule="auto"/>
      </w:pPr>
      <w:r w:rsidRPr="002C1451">
        <w:t>soft</w:t>
      </w:r>
      <w:r w:rsidR="00BF545E">
        <w:t>er</w:t>
      </w:r>
      <w:r w:rsidRPr="002C1451">
        <w:t xml:space="preserve"> labour market conditions which allow employers to be more scrutinis</w:t>
      </w:r>
      <w:r w:rsidR="007469B1">
        <w:t xml:space="preserve">ing </w:t>
      </w:r>
      <w:r w:rsidR="0095260F">
        <w:t xml:space="preserve">when </w:t>
      </w:r>
      <w:r w:rsidRPr="002C1451">
        <w:t>recruit</w:t>
      </w:r>
      <w:r w:rsidR="0095260F">
        <w:t>ing</w:t>
      </w:r>
      <w:r w:rsidRPr="002C1451">
        <w:t xml:space="preserve">. </w:t>
      </w:r>
    </w:p>
    <w:p w14:paraId="5FD364F7" w14:textId="6997CD33" w:rsidR="008C2699" w:rsidRPr="00817951" w:rsidRDefault="00307245" w:rsidP="00672A3C">
      <w:pPr>
        <w:spacing w:after="160" w:line="259" w:lineRule="auto"/>
      </w:pPr>
      <w:r w:rsidRPr="002C1451">
        <w:t>This section ex</w:t>
      </w:r>
      <w:r w:rsidR="009A5EFB">
        <w:t xml:space="preserve">plores </w:t>
      </w:r>
      <w:r w:rsidRPr="002C1451">
        <w:t xml:space="preserve">the correlations between suitability gaps and </w:t>
      </w:r>
      <w:r w:rsidR="0069599D">
        <w:t>fill rates</w:t>
      </w:r>
      <w:r w:rsidR="00F36D73">
        <w:t xml:space="preserve">. </w:t>
      </w:r>
      <w:r w:rsidR="00A03F6F">
        <w:t>T</w:t>
      </w:r>
      <w:r w:rsidRPr="00817951">
        <w:t xml:space="preserve">he suitability gap </w:t>
      </w:r>
      <w:r w:rsidR="00821A5D">
        <w:t>is</w:t>
      </w:r>
      <w:r w:rsidR="00CC4D99">
        <w:t xml:space="preserve"> </w:t>
      </w:r>
      <w:r w:rsidRPr="00817951">
        <w:t xml:space="preserve">positively </w:t>
      </w:r>
      <w:r w:rsidR="00C84048">
        <w:t xml:space="preserve">correlated </w:t>
      </w:r>
      <w:r w:rsidRPr="00817951">
        <w:t xml:space="preserve">with fill rates </w:t>
      </w:r>
      <w:r w:rsidR="006B6E9A">
        <w:t>(</w:t>
      </w:r>
      <w:r w:rsidR="00E32710">
        <w:fldChar w:fldCharType="begin"/>
      </w:r>
      <w:r w:rsidR="00E32710">
        <w:instrText xml:space="preserve"> REF _Ref181719129 \h </w:instrText>
      </w:r>
      <w:r w:rsidR="00E32710">
        <w:fldChar w:fldCharType="separate"/>
      </w:r>
      <w:r w:rsidR="00807E5C">
        <w:t xml:space="preserve">Figure </w:t>
      </w:r>
      <w:r w:rsidR="00807E5C">
        <w:rPr>
          <w:noProof/>
        </w:rPr>
        <w:t>6</w:t>
      </w:r>
      <w:r w:rsidR="00E32710">
        <w:fldChar w:fldCharType="end"/>
      </w:r>
      <w:r w:rsidR="00A03F6F">
        <w:t>)</w:t>
      </w:r>
      <w:r w:rsidRPr="00817951">
        <w:t>.</w:t>
      </w:r>
      <w:r w:rsidR="00305AF4">
        <w:t xml:space="preserve"> The </w:t>
      </w:r>
      <w:r w:rsidR="00305AF4" w:rsidRPr="00817951">
        <w:t>correlation</w:t>
      </w:r>
      <w:r w:rsidR="00305AF4">
        <w:t xml:space="preserve"> is</w:t>
      </w:r>
      <w:r w:rsidR="00305AF4" w:rsidRPr="00817951">
        <w:t xml:space="preserve"> statistically significant. This indicates that</w:t>
      </w:r>
      <w:r w:rsidR="00305AF4">
        <w:t xml:space="preserve"> when fill rates are high, and when </w:t>
      </w:r>
      <w:r w:rsidR="00305AF4" w:rsidRPr="00817951">
        <w:t xml:space="preserve">labour market </w:t>
      </w:r>
      <w:r w:rsidR="00305AF4">
        <w:t xml:space="preserve">conditions are </w:t>
      </w:r>
      <w:r w:rsidR="00305AF4" w:rsidRPr="00817951">
        <w:t>soft</w:t>
      </w:r>
      <w:r w:rsidR="00305AF4">
        <w:t>,</w:t>
      </w:r>
      <w:r w:rsidR="00305AF4" w:rsidRPr="00817951">
        <w:t xml:space="preserve"> </w:t>
      </w:r>
      <w:r w:rsidR="00305AF4">
        <w:t>the suitability gap is high.</w:t>
      </w:r>
    </w:p>
    <w:p w14:paraId="75CA8F17" w14:textId="0B06E240" w:rsidR="00307245" w:rsidRDefault="00E32710" w:rsidP="00CA3DAF">
      <w:pPr>
        <w:pStyle w:val="Caption"/>
      </w:pPr>
      <w:bookmarkStart w:id="32" w:name="_Ref181719129"/>
      <w:bookmarkStart w:id="33" w:name="_Ref173226377"/>
      <w:bookmarkStart w:id="34" w:name="_Hlk181029183"/>
      <w:r>
        <w:t xml:space="preserve">Figure </w:t>
      </w:r>
      <w:r>
        <w:fldChar w:fldCharType="begin"/>
      </w:r>
      <w:r>
        <w:instrText xml:space="preserve"> SEQ Figure \* ARABIC </w:instrText>
      </w:r>
      <w:r>
        <w:fldChar w:fldCharType="separate"/>
      </w:r>
      <w:r w:rsidR="00807E5C">
        <w:rPr>
          <w:noProof/>
        </w:rPr>
        <w:t>6</w:t>
      </w:r>
      <w:r>
        <w:fldChar w:fldCharType="end"/>
      </w:r>
      <w:bookmarkEnd w:id="32"/>
      <w:bookmarkEnd w:id="33"/>
      <w:r w:rsidR="00307245" w:rsidRPr="00307245">
        <w:t>: Correlation of suitability gap with fill rate at national level, 2012-24</w:t>
      </w:r>
      <w:bookmarkEnd w:id="34"/>
    </w:p>
    <w:p w14:paraId="5C42E4AF" w14:textId="5CAF772E" w:rsidR="00307245" w:rsidRPr="00BF2BDC" w:rsidRDefault="00CC4D99" w:rsidP="00307245">
      <w:pPr>
        <w:pStyle w:val="Source"/>
      </w:pPr>
      <w:r>
        <w:rPr>
          <w:noProof/>
        </w:rPr>
        <w:drawing>
          <wp:inline distT="0" distB="0" distL="0" distR="0" wp14:anchorId="35346404" wp14:editId="2D619FBB">
            <wp:extent cx="5731200" cy="3067200"/>
            <wp:effectExtent l="0" t="0" r="3175" b="0"/>
            <wp:docPr id="1590605262" name="Chart 1" descr="Figure 6 shows the correlation of the suitability gap with fill rates at the national level from 2012-24. There is a statistically significant correlation indicating that when fill rates are high, suitability gaps are high.">
              <a:extLst xmlns:a="http://schemas.openxmlformats.org/drawingml/2006/main">
                <a:ext uri="{FF2B5EF4-FFF2-40B4-BE49-F238E27FC236}">
                  <a16:creationId xmlns:a16="http://schemas.microsoft.com/office/drawing/2014/main" id="{25F005A1-5ADC-C6B3-F2A3-E9849F2C8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E7305">
        <w:br/>
      </w:r>
      <w:r w:rsidR="00307245" w:rsidRPr="00BF2BDC">
        <w:t>Source: Jobs and Skills Australia, SERA, 2012-24; A</w:t>
      </w:r>
      <w:r w:rsidR="00C84048">
        <w:t>BS</w:t>
      </w:r>
      <w:r w:rsidR="00307245" w:rsidRPr="00BF2BDC">
        <w:t xml:space="preserve">, Labour Force, Australia, August 2024. </w:t>
      </w:r>
    </w:p>
    <w:p w14:paraId="372FBA31" w14:textId="0D1D97FE" w:rsidR="00307245" w:rsidRDefault="00B00765" w:rsidP="00672A3C">
      <w:pPr>
        <w:spacing w:after="160" w:line="259" w:lineRule="auto"/>
      </w:pPr>
      <w:r>
        <w:t xml:space="preserve">During soft labour market conditions, </w:t>
      </w:r>
      <w:r w:rsidR="00C84048" w:rsidRPr="00817951">
        <w:t xml:space="preserve">there are </w:t>
      </w:r>
      <w:r w:rsidR="005335CD">
        <w:t xml:space="preserve">also </w:t>
      </w:r>
      <w:r w:rsidR="00C84048" w:rsidRPr="00817951">
        <w:t xml:space="preserve">more unemployed people for each job vacancy. </w:t>
      </w:r>
      <w:r w:rsidR="00EC63E4">
        <w:t>A</w:t>
      </w:r>
      <w:r w:rsidR="00E30A30">
        <w:t xml:space="preserve"> </w:t>
      </w:r>
      <w:r w:rsidR="00AA25D0">
        <w:t>time series of suitability gap</w:t>
      </w:r>
      <w:r w:rsidR="00D72FF4">
        <w:t xml:space="preserve"> and </w:t>
      </w:r>
      <w:r w:rsidR="001166C4">
        <w:t xml:space="preserve">ratio of </w:t>
      </w:r>
      <w:r w:rsidR="00F52551">
        <w:t xml:space="preserve">job vacancies (using the </w:t>
      </w:r>
      <w:r w:rsidR="001166C4">
        <w:t>Internet Vacancy Index</w:t>
      </w:r>
      <w:r w:rsidR="00F52551">
        <w:t>)</w:t>
      </w:r>
      <w:r w:rsidR="001166C4">
        <w:t xml:space="preserve"> and </w:t>
      </w:r>
      <w:r w:rsidR="00637D00">
        <w:t xml:space="preserve">the number of </w:t>
      </w:r>
      <w:r w:rsidR="00F52551">
        <w:t xml:space="preserve">persons </w:t>
      </w:r>
      <w:r w:rsidR="001166C4">
        <w:t>unemploy</w:t>
      </w:r>
      <w:r w:rsidR="00637D00">
        <w:t xml:space="preserve">ed </w:t>
      </w:r>
      <w:r w:rsidR="00D0321D">
        <w:t>(</w:t>
      </w:r>
      <w:r w:rsidR="00A60695">
        <w:fldChar w:fldCharType="begin"/>
      </w:r>
      <w:r w:rsidR="00A60695">
        <w:instrText xml:space="preserve"> REF _Ref181719165 \h </w:instrText>
      </w:r>
      <w:r w:rsidR="00A60695">
        <w:fldChar w:fldCharType="separate"/>
      </w:r>
      <w:r w:rsidR="00807E5C">
        <w:t xml:space="preserve">Figure </w:t>
      </w:r>
      <w:r w:rsidR="00807E5C">
        <w:rPr>
          <w:noProof/>
        </w:rPr>
        <w:t>7</w:t>
      </w:r>
      <w:r w:rsidR="00A60695">
        <w:fldChar w:fldCharType="end"/>
      </w:r>
      <w:r w:rsidR="0063365F">
        <w:t>)</w:t>
      </w:r>
      <w:r w:rsidR="00616987">
        <w:t xml:space="preserve"> shows that b</w:t>
      </w:r>
      <w:r w:rsidR="00307245">
        <w:t xml:space="preserve">etween 2012 and 2020, after the Global Financial Crisis and before the onset of the COVID pandemic, the Australian labour market was relatively soft with a </w:t>
      </w:r>
      <w:r w:rsidR="0044273A">
        <w:t xml:space="preserve">relatively </w:t>
      </w:r>
      <w:r w:rsidR="00307245">
        <w:t>lower ratio</w:t>
      </w:r>
      <w:r w:rsidR="00265C1F">
        <w:t xml:space="preserve"> </w:t>
      </w:r>
      <w:r w:rsidR="0044273A">
        <w:t xml:space="preserve">of job vacancies to persons unemployed, </w:t>
      </w:r>
      <w:r w:rsidR="00265C1F">
        <w:t xml:space="preserve">and relatively </w:t>
      </w:r>
      <w:r w:rsidR="00307245">
        <w:t xml:space="preserve">higher suitability gap. </w:t>
      </w:r>
    </w:p>
    <w:p w14:paraId="65798936" w14:textId="046A8C94" w:rsidR="00307245" w:rsidRPr="00866DA3" w:rsidRDefault="00D94FE7" w:rsidP="00672A3C">
      <w:r>
        <w:t xml:space="preserve">Post </w:t>
      </w:r>
      <w:r w:rsidR="00307245">
        <w:t>COVID</w:t>
      </w:r>
      <w:r>
        <w:t xml:space="preserve"> pandemic</w:t>
      </w:r>
      <w:r w:rsidR="00307245">
        <w:t>, the labour market tightened</w:t>
      </w:r>
      <w:r w:rsidR="003231B6">
        <w:t>,</w:t>
      </w:r>
      <w:r w:rsidR="00307245">
        <w:t xml:space="preserve"> </w:t>
      </w:r>
      <w:r>
        <w:t xml:space="preserve">with </w:t>
      </w:r>
      <w:r w:rsidR="00307245">
        <w:t xml:space="preserve">a sharp rise in the ratio </w:t>
      </w:r>
      <w:r w:rsidR="0044273A">
        <w:t>of job vacancies to persons unemployed</w:t>
      </w:r>
      <w:r w:rsidR="002D402E">
        <w:t xml:space="preserve"> (</w:t>
      </w:r>
      <w:r w:rsidR="00CB5568">
        <w:t xml:space="preserve">which </w:t>
      </w:r>
      <w:r w:rsidR="002D402E">
        <w:t>peak</w:t>
      </w:r>
      <w:r w:rsidR="00CB5568">
        <w:t>ed</w:t>
      </w:r>
      <w:r w:rsidR="002D402E">
        <w:t xml:space="preserve"> in August 2022)</w:t>
      </w:r>
      <w:r w:rsidR="0044273A">
        <w:t xml:space="preserve">, </w:t>
      </w:r>
      <w:r w:rsidR="00307245">
        <w:t xml:space="preserve">while </w:t>
      </w:r>
      <w:r>
        <w:t xml:space="preserve">the </w:t>
      </w:r>
      <w:r w:rsidR="00307245">
        <w:t xml:space="preserve">suitability gap </w:t>
      </w:r>
      <w:r w:rsidR="00307245">
        <w:lastRenderedPageBreak/>
        <w:t xml:space="preserve">declined </w:t>
      </w:r>
      <w:r w:rsidR="00E72D04">
        <w:t>significantly</w:t>
      </w:r>
      <w:r w:rsidR="002D402E">
        <w:t xml:space="preserve"> over the same period</w:t>
      </w:r>
      <w:r w:rsidR="00307245">
        <w:t xml:space="preserve">. </w:t>
      </w:r>
      <w:r w:rsidR="002D402E">
        <w:t>During this period</w:t>
      </w:r>
      <w:r w:rsidR="004946CE">
        <w:t>, e</w:t>
      </w:r>
      <w:r w:rsidR="00307245">
        <w:t xml:space="preserve">mployers </w:t>
      </w:r>
      <w:r w:rsidR="004946CE">
        <w:t xml:space="preserve">may have </w:t>
      </w:r>
      <w:r w:rsidR="00AC7ED4">
        <w:t xml:space="preserve">been less scrutinising when filling vacancies during very tight labour market conditions. </w:t>
      </w:r>
    </w:p>
    <w:p w14:paraId="7F587DC4" w14:textId="2FC3AA08" w:rsidR="00307245" w:rsidRPr="00307245" w:rsidRDefault="00E32710" w:rsidP="00CA3DAF">
      <w:pPr>
        <w:pStyle w:val="Caption"/>
      </w:pPr>
      <w:bookmarkStart w:id="35" w:name="_Ref181719165"/>
      <w:r>
        <w:t xml:space="preserve">Figure </w:t>
      </w:r>
      <w:r>
        <w:fldChar w:fldCharType="begin"/>
      </w:r>
      <w:r>
        <w:instrText xml:space="preserve"> SEQ Figure \* ARABIC </w:instrText>
      </w:r>
      <w:r>
        <w:fldChar w:fldCharType="separate"/>
      </w:r>
      <w:r w:rsidR="00807E5C">
        <w:rPr>
          <w:noProof/>
        </w:rPr>
        <w:t>7</w:t>
      </w:r>
      <w:r>
        <w:fldChar w:fldCharType="end"/>
      </w:r>
      <w:bookmarkEnd w:id="35"/>
      <w:r w:rsidR="00A60695">
        <w:t>:</w:t>
      </w:r>
      <w:r w:rsidR="00307245" w:rsidRPr="00307245">
        <w:t xml:space="preserve"> </w:t>
      </w:r>
      <w:r w:rsidR="005A7729">
        <w:t>Job vacancies to persons unemployed</w:t>
      </w:r>
      <w:r w:rsidR="00307245">
        <w:t xml:space="preserve"> (</w:t>
      </w:r>
      <w:r w:rsidR="003768C9">
        <w:t>l</w:t>
      </w:r>
      <w:r w:rsidR="00075D74">
        <w:t>eft axis</w:t>
      </w:r>
      <w:r w:rsidR="003768C9">
        <w:t xml:space="preserve">, </w:t>
      </w:r>
      <w:r w:rsidR="00307245">
        <w:t>%)</w:t>
      </w:r>
      <w:r w:rsidR="00307245" w:rsidRPr="00702544">
        <w:t>, suitability gap</w:t>
      </w:r>
      <w:r w:rsidR="00307245">
        <w:t xml:space="preserve"> (</w:t>
      </w:r>
      <w:r w:rsidR="00BA6808">
        <w:t>right axis</w:t>
      </w:r>
      <w:r w:rsidR="003768C9">
        <w:t xml:space="preserve">, </w:t>
      </w:r>
      <w:r w:rsidR="00307245">
        <w:t>%)</w:t>
      </w:r>
      <w:r w:rsidR="00307245" w:rsidRPr="00702544">
        <w:t xml:space="preserve">, </w:t>
      </w:r>
      <w:r w:rsidR="00307245">
        <w:t>2012-24</w:t>
      </w:r>
    </w:p>
    <w:p w14:paraId="57836DC5" w14:textId="7626E9EB" w:rsidR="00307245" w:rsidRDefault="00307245" w:rsidP="00D26A47">
      <w:pPr>
        <w:pStyle w:val="Source"/>
      </w:pPr>
      <w:r>
        <w:rPr>
          <w:noProof/>
        </w:rPr>
        <w:drawing>
          <wp:inline distT="0" distB="0" distL="0" distR="0" wp14:anchorId="63216AA1" wp14:editId="71DE2D2F">
            <wp:extent cx="5731510" cy="3067200"/>
            <wp:effectExtent l="0" t="0" r="2540" b="0"/>
            <wp:docPr id="406138906" name="Chart 1" descr="Figure 7 shows a time series of the LD/LS ratio and suitability gap at the national level from 2012 to 2024. This shows that the suitability gap is associated with labour market conditions, specifically when he labour market is softer (ie between 2012 to 2020) the LD/LS ratio is lower while the suitability gap is higher. In a tighter labour market during the COVID pandemic, the LD/LS ratio sharply increased while the suitability gap declined significantly. ">
              <a:extLst xmlns:a="http://schemas.openxmlformats.org/drawingml/2006/main">
                <a:ext uri="{FF2B5EF4-FFF2-40B4-BE49-F238E27FC236}">
                  <a16:creationId xmlns:a16="http://schemas.microsoft.com/office/drawing/2014/main" id="{E8B2B3CF-0709-E3F0-6A4C-DE1D5EE73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26A47">
        <w:br/>
      </w:r>
      <w:r w:rsidRPr="00CD3E95">
        <w:t>Source: Jobs and Skills Australia, S</w:t>
      </w:r>
      <w:r w:rsidR="00D26A47">
        <w:t>ERA</w:t>
      </w:r>
      <w:r w:rsidRPr="00CD3E95">
        <w:t>, 20</w:t>
      </w:r>
      <w:r>
        <w:t>12</w:t>
      </w:r>
      <w:r w:rsidRPr="00CD3E95">
        <w:t>-2</w:t>
      </w:r>
      <w:r>
        <w:t>4</w:t>
      </w:r>
      <w:r w:rsidR="00247EE7">
        <w:t>, Internet Vacancy Index, 2012-24</w:t>
      </w:r>
      <w:r w:rsidRPr="00CD3E95">
        <w:t>; A</w:t>
      </w:r>
      <w:r w:rsidR="00D26A47">
        <w:t>BS</w:t>
      </w:r>
      <w:r w:rsidRPr="00CD3E95">
        <w:t xml:space="preserve">, </w:t>
      </w:r>
      <w:r>
        <w:t>Labour Force</w:t>
      </w:r>
      <w:r w:rsidRPr="00CD3E95">
        <w:t>,</w:t>
      </w:r>
      <w:r>
        <w:t xml:space="preserve"> Australia, September 2024. </w:t>
      </w:r>
    </w:p>
    <w:p w14:paraId="68170F1C" w14:textId="77777777" w:rsidR="00307245" w:rsidRPr="0064704D" w:rsidRDefault="00307245" w:rsidP="002943E8">
      <w:pPr>
        <w:pStyle w:val="Heading2"/>
        <w:keepLines w:val="0"/>
      </w:pPr>
      <w:bookmarkStart w:id="36" w:name="_Toc181962807"/>
      <w:r>
        <w:t>Suitability gap, work experience, and qualification requirements</w:t>
      </w:r>
      <w:bookmarkEnd w:id="36"/>
    </w:p>
    <w:p w14:paraId="5BA1776C" w14:textId="4ABC7E87" w:rsidR="00D41C93" w:rsidRDefault="00307245" w:rsidP="001040AA">
      <w:pPr>
        <w:spacing w:after="160" w:line="259" w:lineRule="auto"/>
      </w:pPr>
      <w:r w:rsidRPr="001040AA">
        <w:t xml:space="preserve">Higher suitability gaps are associated </w:t>
      </w:r>
      <w:r w:rsidR="00754D2D">
        <w:t xml:space="preserve">with </w:t>
      </w:r>
      <w:r w:rsidR="00BE7FC5">
        <w:t xml:space="preserve">occupations </w:t>
      </w:r>
      <w:r w:rsidR="00B74A63">
        <w:t xml:space="preserve">where employers require a relatively high number of years of </w:t>
      </w:r>
      <w:r w:rsidR="00EC205D">
        <w:t>work</w:t>
      </w:r>
      <w:r w:rsidR="00B74A63">
        <w:t xml:space="preserve"> </w:t>
      </w:r>
      <w:r w:rsidRPr="001040AA">
        <w:t xml:space="preserve">experience, or employers </w:t>
      </w:r>
      <w:r w:rsidR="00A80ADD">
        <w:t xml:space="preserve">that </w:t>
      </w:r>
      <w:r w:rsidRPr="001040AA">
        <w:t>requir</w:t>
      </w:r>
      <w:r w:rsidR="00A80ADD">
        <w:t xml:space="preserve">e mandatory </w:t>
      </w:r>
      <w:r w:rsidRPr="001040AA">
        <w:t xml:space="preserve">qualifications. </w:t>
      </w:r>
    </w:p>
    <w:p w14:paraId="0D7EB979" w14:textId="14449D03" w:rsidR="00F71212" w:rsidRDefault="00DB618E" w:rsidP="00DB618E">
      <w:r>
        <w:t xml:space="preserve">In </w:t>
      </w:r>
      <w:r>
        <w:fldChar w:fldCharType="begin"/>
      </w:r>
      <w:r>
        <w:instrText xml:space="preserve"> REF _Ref181963447 \h </w:instrText>
      </w:r>
      <w:r>
        <w:fldChar w:fldCharType="separate"/>
      </w:r>
      <w:r w:rsidR="00807E5C">
        <w:t xml:space="preserve">Figure </w:t>
      </w:r>
      <w:r w:rsidR="00807E5C">
        <w:rPr>
          <w:noProof/>
        </w:rPr>
        <w:t>8</w:t>
      </w:r>
      <w:r>
        <w:fldChar w:fldCharType="end"/>
      </w:r>
      <w:r w:rsidRPr="001040AA">
        <w:t xml:space="preserve">, </w:t>
      </w:r>
      <w:r>
        <w:t xml:space="preserve">there is a </w:t>
      </w:r>
      <w:r w:rsidRPr="001040AA">
        <w:t xml:space="preserve">positive and statistically significant correlation </w:t>
      </w:r>
      <w:r>
        <w:t xml:space="preserve">between </w:t>
      </w:r>
      <w:r w:rsidRPr="001040AA">
        <w:t xml:space="preserve">suitability gap </w:t>
      </w:r>
      <w:r>
        <w:t xml:space="preserve">and </w:t>
      </w:r>
      <w:r w:rsidRPr="001040AA">
        <w:t xml:space="preserve">average years of experience (left panel), and with the </w:t>
      </w:r>
      <w:r>
        <w:t xml:space="preserve">percentage </w:t>
      </w:r>
      <w:r w:rsidRPr="001040AA">
        <w:t xml:space="preserve">of employers requiring qualifications for the vacancies advertised (right panel). </w:t>
      </w:r>
    </w:p>
    <w:p w14:paraId="076DAAE5" w14:textId="0EC7A893" w:rsidR="00085FB9" w:rsidRDefault="0063500A" w:rsidP="003F2109">
      <w:pPr>
        <w:spacing w:after="160" w:line="259" w:lineRule="auto"/>
      </w:pPr>
      <w:r>
        <w:t>Figure 8 also indicates that suitability gap</w:t>
      </w:r>
      <w:r w:rsidR="00AD6ECD">
        <w:t>s are typically</w:t>
      </w:r>
      <w:r>
        <w:t xml:space="preserve"> more sensitive </w:t>
      </w:r>
      <w:r w:rsidR="00F4346D">
        <w:t xml:space="preserve">to needing </w:t>
      </w:r>
      <w:r w:rsidR="00F83DD0">
        <w:t xml:space="preserve">formal </w:t>
      </w:r>
      <w:r w:rsidR="00F4346D">
        <w:t xml:space="preserve">qualifications than </w:t>
      </w:r>
      <w:r w:rsidR="00F83DD0">
        <w:t>they are</w:t>
      </w:r>
      <w:r w:rsidR="00F4346D">
        <w:t xml:space="preserve"> to the</w:t>
      </w:r>
      <w:r w:rsidR="00D71D55">
        <w:t xml:space="preserve"> average years of experience required</w:t>
      </w:r>
      <w:r w:rsidR="00E13FB5">
        <w:t xml:space="preserve">. This may suggest that employers with mandatory qualification </w:t>
      </w:r>
      <w:r w:rsidR="004455E7">
        <w:t xml:space="preserve">requirements are more scrutinising </w:t>
      </w:r>
      <w:r w:rsidR="005708BF">
        <w:t xml:space="preserve">and/or have higher expectations </w:t>
      </w:r>
      <w:r w:rsidR="004455E7">
        <w:t xml:space="preserve">when filling vacancies. </w:t>
      </w:r>
    </w:p>
    <w:p w14:paraId="4ED0A94D" w14:textId="77777777" w:rsidR="007A7C5D" w:rsidRPr="001F70AC" w:rsidRDefault="007A7C5D" w:rsidP="007A7C5D">
      <w:bookmarkStart w:id="37" w:name="_Ref181719197"/>
    </w:p>
    <w:p w14:paraId="69E97F9D" w14:textId="37D57CA5" w:rsidR="00307245" w:rsidRDefault="00A60695" w:rsidP="00CA3DAF">
      <w:pPr>
        <w:pStyle w:val="Caption"/>
      </w:pPr>
      <w:bookmarkStart w:id="38" w:name="_Ref181963447"/>
      <w:r>
        <w:lastRenderedPageBreak/>
        <w:t xml:space="preserve">Figure </w:t>
      </w:r>
      <w:r>
        <w:fldChar w:fldCharType="begin"/>
      </w:r>
      <w:r>
        <w:instrText xml:space="preserve"> SEQ Figure \* ARABIC </w:instrText>
      </w:r>
      <w:r>
        <w:fldChar w:fldCharType="separate"/>
      </w:r>
      <w:r w:rsidR="00807E5C">
        <w:rPr>
          <w:noProof/>
        </w:rPr>
        <w:t>8</w:t>
      </w:r>
      <w:r>
        <w:fldChar w:fldCharType="end"/>
      </w:r>
      <w:bookmarkEnd w:id="37"/>
      <w:bookmarkEnd w:id="38"/>
      <w:r w:rsidR="00307245" w:rsidRPr="00307245">
        <w:t xml:space="preserve">: Correlation of suitability gap with average years of experience and </w:t>
      </w:r>
      <w:r w:rsidR="00460431">
        <w:t xml:space="preserve">percentage </w:t>
      </w:r>
      <w:r w:rsidR="00307245" w:rsidRPr="00307245">
        <w:t xml:space="preserve">of qualification needed by employers, ANZSCO 3-digit minor groups, 2021-22 to 2023-24 </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50"/>
      </w:tblGrid>
      <w:tr w:rsidR="00BF6EC1" w14:paraId="11CEF47C" w14:textId="77777777" w:rsidTr="00535CC2">
        <w:tc>
          <w:tcPr>
            <w:tcW w:w="4476" w:type="dxa"/>
          </w:tcPr>
          <w:p w14:paraId="60A93047" w14:textId="46586B32" w:rsidR="00BF6EC1" w:rsidRPr="00674C4A" w:rsidRDefault="001A0356" w:rsidP="00545E18">
            <w:pPr>
              <w:jc w:val="center"/>
              <w:rPr>
                <w:sz w:val="18"/>
                <w:szCs w:val="18"/>
              </w:rPr>
            </w:pPr>
            <w:r>
              <w:rPr>
                <w:noProof/>
              </w:rPr>
              <w:drawing>
                <wp:inline distT="0" distB="0" distL="0" distR="0" wp14:anchorId="491527F1" wp14:editId="63DC1846">
                  <wp:extent cx="2703600" cy="2516400"/>
                  <wp:effectExtent l="0" t="0" r="1905" b="0"/>
                  <wp:docPr id="1605181828" name="Chart 1" descr="Figure 8, left panel, shows the correlation between the average years required by employers and the suitability gap within ANZSCO 3-digit minor groups. There is a statistically significant positive correlation.">
                    <a:extLst xmlns:a="http://schemas.openxmlformats.org/drawingml/2006/main">
                      <a:ext uri="{FF2B5EF4-FFF2-40B4-BE49-F238E27FC236}">
                        <a16:creationId xmlns:a16="http://schemas.microsoft.com/office/drawing/2014/main" id="{2A61FD08-F9F2-4C0A-AB21-F3C6F4334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50" w:type="dxa"/>
          </w:tcPr>
          <w:p w14:paraId="55AE10FF" w14:textId="7EFD2E0E" w:rsidR="00BF6EC1" w:rsidRDefault="00143F6D" w:rsidP="00545E18">
            <w:pPr>
              <w:jc w:val="center"/>
            </w:pPr>
            <w:r>
              <w:rPr>
                <w:noProof/>
              </w:rPr>
              <w:drawing>
                <wp:inline distT="0" distB="0" distL="0" distR="0" wp14:anchorId="51DCCE17" wp14:editId="28C927B7">
                  <wp:extent cx="2703600" cy="2516400"/>
                  <wp:effectExtent l="0" t="0" r="1905" b="0"/>
                  <wp:docPr id="184819671" name="Chart 1" descr="Figure 8, right panel, shows the correlation between the percentage of qualification required by employers and the suitability gap within ANZSCO 3-digit minor groups. There is a statistically significant positive correlation.">
                    <a:extLst xmlns:a="http://schemas.openxmlformats.org/drawingml/2006/main">
                      <a:ext uri="{FF2B5EF4-FFF2-40B4-BE49-F238E27FC236}">
                        <a16:creationId xmlns:a16="http://schemas.microsoft.com/office/drawing/2014/main" id="{552D4EC3-9FE1-4F18-831F-8F6FD235B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09B35E3" w14:textId="2BC54EC2" w:rsidR="00307245" w:rsidRDefault="00307245" w:rsidP="00307245">
      <w:pPr>
        <w:pStyle w:val="Source"/>
      </w:pPr>
      <w:r w:rsidRPr="00CD3E95">
        <w:t>Source: Jobs and Skills Australia, SERA, 20</w:t>
      </w:r>
      <w:r>
        <w:t>21</w:t>
      </w:r>
      <w:r w:rsidRPr="00CD3E95">
        <w:t>-2</w:t>
      </w:r>
      <w:r>
        <w:t>4</w:t>
      </w:r>
      <w:r w:rsidR="006522D0">
        <w:t>.</w:t>
      </w:r>
    </w:p>
    <w:p w14:paraId="3D6F2958" w14:textId="7AF1C781" w:rsidR="00307245" w:rsidRPr="001040AA" w:rsidRDefault="00EB7B1C" w:rsidP="001040AA">
      <w:pPr>
        <w:spacing w:after="160" w:line="259" w:lineRule="auto"/>
      </w:pPr>
      <w:r>
        <w:fldChar w:fldCharType="begin"/>
      </w:r>
      <w:r>
        <w:instrText xml:space="preserve"> REF _Ref181719279 \h </w:instrText>
      </w:r>
      <w:r>
        <w:fldChar w:fldCharType="separate"/>
      </w:r>
      <w:r w:rsidR="00807E5C">
        <w:t xml:space="preserve">Table </w:t>
      </w:r>
      <w:r w:rsidR="00807E5C">
        <w:rPr>
          <w:noProof/>
        </w:rPr>
        <w:t>5</w:t>
      </w:r>
      <w:r>
        <w:fldChar w:fldCharType="end"/>
      </w:r>
      <w:r w:rsidR="00307245" w:rsidRPr="001040AA">
        <w:t xml:space="preserve"> and </w:t>
      </w:r>
      <w:r>
        <w:fldChar w:fldCharType="begin"/>
      </w:r>
      <w:r>
        <w:instrText xml:space="preserve"> REF _Ref181719292 \h </w:instrText>
      </w:r>
      <w:r>
        <w:fldChar w:fldCharType="separate"/>
      </w:r>
      <w:r w:rsidR="00807E5C">
        <w:t xml:space="preserve">Table </w:t>
      </w:r>
      <w:r w:rsidR="00807E5C">
        <w:rPr>
          <w:noProof/>
        </w:rPr>
        <w:t>6</w:t>
      </w:r>
      <w:r>
        <w:fldChar w:fldCharType="end"/>
      </w:r>
      <w:r w:rsidR="00307245" w:rsidRPr="001040AA">
        <w:t xml:space="preserve"> list the top and bottom 10 occupations, ranked by their suitability gaps in the 2023-24.</w:t>
      </w:r>
    </w:p>
    <w:p w14:paraId="6C91F3AD" w14:textId="08FB75F2" w:rsidR="00307245" w:rsidRPr="001040AA" w:rsidRDefault="00307245" w:rsidP="001040AA">
      <w:pPr>
        <w:spacing w:after="160" w:line="259" w:lineRule="auto"/>
      </w:pPr>
      <w:r w:rsidRPr="001040AA">
        <w:t xml:space="preserve">Among the top 10 occupations with the highest suitability gaps, the average years of experience required </w:t>
      </w:r>
      <w:r w:rsidR="00416935">
        <w:t>was</w:t>
      </w:r>
      <w:r w:rsidR="00416935" w:rsidRPr="001040AA">
        <w:t xml:space="preserve"> </w:t>
      </w:r>
      <w:r w:rsidRPr="001040AA">
        <w:t>1.3 years higher than the national average of 2.9 years. The p</w:t>
      </w:r>
      <w:r w:rsidR="00171DE7">
        <w:t xml:space="preserve">ercentage </w:t>
      </w:r>
      <w:r w:rsidRPr="001040AA">
        <w:t xml:space="preserve">of employers requiring qualifications was </w:t>
      </w:r>
      <w:r w:rsidR="00520DE2">
        <w:t>15</w:t>
      </w:r>
      <w:r w:rsidRPr="001040AA">
        <w:t xml:space="preserve"> percentage points higher than the national average of 73%. These occupations includ</w:t>
      </w:r>
      <w:r w:rsidR="005E2B32">
        <w:t xml:space="preserve">e very high skilled occupations </w:t>
      </w:r>
      <w:r w:rsidR="009F2E19">
        <w:t xml:space="preserve">related to finance, </w:t>
      </w:r>
      <w:r w:rsidR="00AB7CAE">
        <w:t xml:space="preserve">science roles, design, </w:t>
      </w:r>
      <w:r w:rsidR="00FA4196">
        <w:t>e</w:t>
      </w:r>
      <w:r w:rsidR="00FA4196" w:rsidRPr="001040AA">
        <w:t>ngineering,</w:t>
      </w:r>
      <w:r w:rsidRPr="001040AA">
        <w:t xml:space="preserve"> </w:t>
      </w:r>
      <w:r w:rsidR="00D232B7">
        <w:t>and ICT.</w:t>
      </w:r>
    </w:p>
    <w:p w14:paraId="5DB8C6CB" w14:textId="3D8AAF92" w:rsidR="007A77BC" w:rsidRDefault="00307245" w:rsidP="001040AA">
      <w:pPr>
        <w:spacing w:after="160" w:line="259" w:lineRule="auto"/>
      </w:pPr>
      <w:r w:rsidRPr="001040AA">
        <w:t xml:space="preserve">In contrast, the bottom 10 occupations with the lowest suitability gaps had an average </w:t>
      </w:r>
      <w:r w:rsidR="00D20E89">
        <w:t xml:space="preserve">years of experience </w:t>
      </w:r>
      <w:r w:rsidRPr="001040AA">
        <w:t xml:space="preserve">requirement </w:t>
      </w:r>
      <w:r w:rsidR="00D20E89">
        <w:t xml:space="preserve">below </w:t>
      </w:r>
      <w:r w:rsidRPr="001040AA">
        <w:t xml:space="preserve">the national average. The </w:t>
      </w:r>
      <w:r w:rsidR="00D20E89">
        <w:t xml:space="preserve">percentage </w:t>
      </w:r>
      <w:r w:rsidRPr="001040AA">
        <w:t xml:space="preserve">of employers requiring qualifications was </w:t>
      </w:r>
      <w:r w:rsidR="0075433A">
        <w:t>3</w:t>
      </w:r>
      <w:r w:rsidRPr="001040AA">
        <w:t>0 percentage points lower</w:t>
      </w:r>
      <w:r w:rsidR="00D20E89">
        <w:t xml:space="preserve"> than the national average</w:t>
      </w:r>
      <w:r w:rsidRPr="001040AA">
        <w:t xml:space="preserve">. These occupations </w:t>
      </w:r>
      <w:r w:rsidR="00C57897">
        <w:t xml:space="preserve">include </w:t>
      </w:r>
      <w:r w:rsidR="00FC71E2">
        <w:t xml:space="preserve">managers in the retail and hospitality sector, </w:t>
      </w:r>
      <w:r w:rsidR="00D73E8D">
        <w:t xml:space="preserve">while the </w:t>
      </w:r>
      <w:r w:rsidR="002A4F74">
        <w:t xml:space="preserve">other occupations </w:t>
      </w:r>
      <w:r w:rsidR="00C06F05">
        <w:t xml:space="preserve">were typically </w:t>
      </w:r>
      <w:r w:rsidR="002A4F74">
        <w:t xml:space="preserve">of lower </w:t>
      </w:r>
      <w:r w:rsidR="00F96735">
        <w:t>s</w:t>
      </w:r>
      <w:r w:rsidR="002A4F74">
        <w:t xml:space="preserve">kill </w:t>
      </w:r>
      <w:r w:rsidR="00F96735">
        <w:t>l</w:t>
      </w:r>
      <w:r w:rsidR="002A4F74">
        <w:t>evels compared to the top 10 list.</w:t>
      </w:r>
      <w:r w:rsidR="00D731B5">
        <w:t xml:space="preserve"> </w:t>
      </w:r>
    </w:p>
    <w:p w14:paraId="57B9A0C2" w14:textId="1AFE2E1A" w:rsidR="00CC06AC" w:rsidRDefault="007A77BC" w:rsidP="00B47174">
      <w:pPr>
        <w:spacing w:after="160" w:line="259" w:lineRule="auto"/>
      </w:pPr>
      <w:r>
        <w:t>Within this bottom 10</w:t>
      </w:r>
      <w:r w:rsidR="006F2F55">
        <w:t xml:space="preserve"> list</w:t>
      </w:r>
      <w:r w:rsidR="00065266">
        <w:t xml:space="preserve">, </w:t>
      </w:r>
      <w:r w:rsidR="006530C1">
        <w:t xml:space="preserve">Retail Manager (General) and </w:t>
      </w:r>
      <w:r w:rsidR="006530C1" w:rsidRPr="006530C1">
        <w:t>Customer Service Manager</w:t>
      </w:r>
      <w:r w:rsidR="006530C1">
        <w:t xml:space="preserve"> </w:t>
      </w:r>
      <w:r w:rsidR="006F5878">
        <w:t xml:space="preserve">had low suitability gaps but also very low percentage of employers requiring </w:t>
      </w:r>
      <w:r w:rsidR="00B47174">
        <w:t xml:space="preserve">workers to have qualifications. </w:t>
      </w:r>
      <w:r w:rsidR="00CC06AC">
        <w:t>Th</w:t>
      </w:r>
      <w:r w:rsidR="00B47174">
        <w:t xml:space="preserve">is may mean that for </w:t>
      </w:r>
      <w:r w:rsidR="00CC06AC">
        <w:t>these occupations, employers place more emphasis on the applicants’ experience and potentially soft skills and other traits than qualifications.</w:t>
      </w:r>
    </w:p>
    <w:p w14:paraId="248C2BDF" w14:textId="5988A9F8" w:rsidR="00307245" w:rsidRDefault="00DE3F7E" w:rsidP="00A60695">
      <w:pPr>
        <w:pStyle w:val="Caption"/>
      </w:pPr>
      <w:r>
        <w:br w:type="page"/>
      </w:r>
      <w:bookmarkStart w:id="39" w:name="_Ref181719279"/>
      <w:r w:rsidR="00A60695">
        <w:lastRenderedPageBreak/>
        <w:t xml:space="preserve">Table </w:t>
      </w:r>
      <w:r w:rsidR="00A60695">
        <w:fldChar w:fldCharType="begin"/>
      </w:r>
      <w:r w:rsidR="00A60695">
        <w:instrText xml:space="preserve"> SEQ Table \* ARABIC </w:instrText>
      </w:r>
      <w:r w:rsidR="00A60695">
        <w:fldChar w:fldCharType="separate"/>
      </w:r>
      <w:r w:rsidR="00807E5C">
        <w:rPr>
          <w:noProof/>
        </w:rPr>
        <w:t>5</w:t>
      </w:r>
      <w:r w:rsidR="00A60695">
        <w:fldChar w:fldCharType="end"/>
      </w:r>
      <w:bookmarkEnd w:id="39"/>
      <w:r w:rsidR="00307245" w:rsidRPr="00307245">
        <w:t xml:space="preserve">: Top 10 occupations with the highest suitability gaps, 2023-24 </w:t>
      </w:r>
    </w:p>
    <w:tbl>
      <w:tblPr>
        <w:tblStyle w:val="JSATable1"/>
        <w:tblW w:w="0" w:type="auto"/>
        <w:tblLook w:val="0020" w:firstRow="1" w:lastRow="0" w:firstColumn="0" w:lastColumn="0" w:noHBand="0" w:noVBand="0"/>
      </w:tblPr>
      <w:tblGrid>
        <w:gridCol w:w="4547"/>
        <w:gridCol w:w="1483"/>
        <w:gridCol w:w="1484"/>
        <w:gridCol w:w="1484"/>
      </w:tblGrid>
      <w:tr w:rsidR="006B2873" w:rsidRPr="00B26C3D" w14:paraId="3790350A" w14:textId="77777777" w:rsidTr="00CA3DAF">
        <w:trPr>
          <w:cnfStyle w:val="100000000000" w:firstRow="1" w:lastRow="0" w:firstColumn="0" w:lastColumn="0" w:oddVBand="0" w:evenVBand="0" w:oddHBand="0" w:evenHBand="0" w:firstRowFirstColumn="0" w:firstRowLastColumn="0" w:lastRowFirstColumn="0" w:lastRowLastColumn="0"/>
          <w:trHeight w:val="935"/>
        </w:trPr>
        <w:tc>
          <w:tcPr>
            <w:tcW w:w="4547" w:type="dxa"/>
          </w:tcPr>
          <w:p w14:paraId="5ADD474F" w14:textId="77777777" w:rsidR="006B2873" w:rsidRPr="00B26C3D" w:rsidRDefault="006B2873">
            <w:r w:rsidRPr="005A4228">
              <w:rPr>
                <w:lang w:eastAsia="en-AU"/>
              </w:rPr>
              <w:t xml:space="preserve">ANZSCO </w:t>
            </w:r>
            <w:r>
              <w:rPr>
                <w:lang w:eastAsia="en-AU"/>
              </w:rPr>
              <w:t xml:space="preserve">title </w:t>
            </w:r>
          </w:p>
        </w:tc>
        <w:tc>
          <w:tcPr>
            <w:tcW w:w="1483" w:type="dxa"/>
          </w:tcPr>
          <w:p w14:paraId="76057B89" w14:textId="77777777" w:rsidR="006B2873" w:rsidRPr="00B26C3D" w:rsidRDefault="006B2873">
            <w:r w:rsidRPr="008C52DE">
              <w:t>Suitability gap</w:t>
            </w:r>
            <w:r>
              <w:t xml:space="preserve"> (%)</w:t>
            </w:r>
          </w:p>
        </w:tc>
        <w:tc>
          <w:tcPr>
            <w:tcW w:w="1484" w:type="dxa"/>
          </w:tcPr>
          <w:p w14:paraId="4B612ECE" w14:textId="77777777" w:rsidR="006B2873" w:rsidRPr="00B26C3D" w:rsidRDefault="006B2873">
            <w:r w:rsidRPr="008C52DE">
              <w:t>Average experience (years)</w:t>
            </w:r>
          </w:p>
        </w:tc>
        <w:tc>
          <w:tcPr>
            <w:tcW w:w="1484" w:type="dxa"/>
          </w:tcPr>
          <w:p w14:paraId="6A4D6E5F" w14:textId="77777777" w:rsidR="006B2873" w:rsidRPr="00B26C3D" w:rsidRDefault="006B2873">
            <w:r w:rsidRPr="008C52DE">
              <w:t>P</w:t>
            </w:r>
            <w:r>
              <w:t xml:space="preserve">ercentage </w:t>
            </w:r>
            <w:r w:rsidRPr="008C52DE">
              <w:t>qualification needed</w:t>
            </w:r>
            <w:r>
              <w:t xml:space="preserve"> (%)</w:t>
            </w:r>
          </w:p>
        </w:tc>
      </w:tr>
      <w:tr w:rsidR="005E3F22" w:rsidRPr="00B26C3D" w14:paraId="66DD6685" w14:textId="77777777" w:rsidTr="00CA3DAF">
        <w:trPr>
          <w:trHeight w:val="392"/>
        </w:trPr>
        <w:tc>
          <w:tcPr>
            <w:tcW w:w="4547" w:type="dxa"/>
          </w:tcPr>
          <w:p w14:paraId="324F8425" w14:textId="2B812C70" w:rsidR="005E3F22" w:rsidRPr="00B26C3D" w:rsidRDefault="005E3F22" w:rsidP="005E3F22">
            <w:r w:rsidRPr="00020D3F">
              <w:t>Finance Manager</w:t>
            </w:r>
          </w:p>
        </w:tc>
        <w:tc>
          <w:tcPr>
            <w:tcW w:w="1483" w:type="dxa"/>
          </w:tcPr>
          <w:p w14:paraId="2F8D4C2B" w14:textId="15929A8F" w:rsidR="005E3F22" w:rsidRPr="00B26C3D" w:rsidRDefault="005E3F22" w:rsidP="005E3F22">
            <w:pPr>
              <w:jc w:val="right"/>
            </w:pPr>
            <w:r w:rsidRPr="00020D3F">
              <w:t>83%</w:t>
            </w:r>
          </w:p>
        </w:tc>
        <w:tc>
          <w:tcPr>
            <w:tcW w:w="1484" w:type="dxa"/>
          </w:tcPr>
          <w:p w14:paraId="5AAFE775" w14:textId="34401992" w:rsidR="005E3F22" w:rsidRPr="00B26C3D" w:rsidRDefault="005E3F22" w:rsidP="005E3F22">
            <w:pPr>
              <w:jc w:val="right"/>
            </w:pPr>
            <w:r w:rsidRPr="00020D3F">
              <w:t>5.8</w:t>
            </w:r>
          </w:p>
        </w:tc>
        <w:tc>
          <w:tcPr>
            <w:tcW w:w="1484" w:type="dxa"/>
          </w:tcPr>
          <w:p w14:paraId="294F6B8A" w14:textId="1A21C3AB" w:rsidR="005E3F22" w:rsidRPr="00B26C3D" w:rsidRDefault="005E3F22" w:rsidP="005E3F22">
            <w:pPr>
              <w:jc w:val="right"/>
            </w:pPr>
            <w:r w:rsidRPr="00020D3F">
              <w:t>97%</w:t>
            </w:r>
          </w:p>
        </w:tc>
      </w:tr>
      <w:tr w:rsidR="005E3F22" w:rsidRPr="00B26C3D" w14:paraId="33CB9416"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7" w:type="dxa"/>
          </w:tcPr>
          <w:p w14:paraId="56B2F0E7" w14:textId="1C5C317E" w:rsidR="005E3F22" w:rsidRPr="00B26C3D" w:rsidRDefault="005E3F22" w:rsidP="005E3F22">
            <w:r w:rsidRPr="00020D3F">
              <w:t>Environmental Research Scientist</w:t>
            </w:r>
          </w:p>
        </w:tc>
        <w:tc>
          <w:tcPr>
            <w:tcW w:w="1483" w:type="dxa"/>
          </w:tcPr>
          <w:p w14:paraId="29D0C009" w14:textId="17E3755C" w:rsidR="005E3F22" w:rsidRPr="00B26C3D" w:rsidRDefault="005E3F22" w:rsidP="005E3F22">
            <w:pPr>
              <w:jc w:val="right"/>
            </w:pPr>
            <w:r w:rsidRPr="00020D3F">
              <w:t>82%</w:t>
            </w:r>
          </w:p>
        </w:tc>
        <w:tc>
          <w:tcPr>
            <w:tcW w:w="1484" w:type="dxa"/>
          </w:tcPr>
          <w:p w14:paraId="4863E53F" w14:textId="0C1A01F2" w:rsidR="005E3F22" w:rsidRPr="00B26C3D" w:rsidRDefault="005E3F22" w:rsidP="005E3F22">
            <w:pPr>
              <w:jc w:val="right"/>
            </w:pPr>
            <w:r w:rsidRPr="00020D3F">
              <w:t>3.9</w:t>
            </w:r>
          </w:p>
        </w:tc>
        <w:tc>
          <w:tcPr>
            <w:tcW w:w="1484" w:type="dxa"/>
          </w:tcPr>
          <w:p w14:paraId="3B5E82C5" w14:textId="5CC96B3E" w:rsidR="005E3F22" w:rsidRPr="00B26C3D" w:rsidRDefault="005E3F22" w:rsidP="005E3F22">
            <w:pPr>
              <w:jc w:val="right"/>
            </w:pPr>
            <w:r w:rsidRPr="00020D3F">
              <w:t>94%</w:t>
            </w:r>
          </w:p>
        </w:tc>
      </w:tr>
      <w:tr w:rsidR="005E3F22" w:rsidRPr="00B26C3D" w14:paraId="6DD4CBED" w14:textId="77777777" w:rsidTr="00CA3DAF">
        <w:trPr>
          <w:trHeight w:val="377"/>
        </w:trPr>
        <w:tc>
          <w:tcPr>
            <w:tcW w:w="4547" w:type="dxa"/>
          </w:tcPr>
          <w:p w14:paraId="23FCE5A3" w14:textId="36240A8E" w:rsidR="005E3F22" w:rsidRPr="00B26C3D" w:rsidRDefault="005E3F22" w:rsidP="005E3F22">
            <w:r w:rsidRPr="00020D3F">
              <w:t>Graphic Designer</w:t>
            </w:r>
          </w:p>
        </w:tc>
        <w:tc>
          <w:tcPr>
            <w:tcW w:w="1483" w:type="dxa"/>
          </w:tcPr>
          <w:p w14:paraId="3802694B" w14:textId="1FB5CC0B" w:rsidR="005E3F22" w:rsidRPr="00B26C3D" w:rsidRDefault="005E3F22" w:rsidP="005E3F22">
            <w:pPr>
              <w:jc w:val="right"/>
            </w:pPr>
            <w:r w:rsidRPr="00020D3F">
              <w:t>80%</w:t>
            </w:r>
          </w:p>
        </w:tc>
        <w:tc>
          <w:tcPr>
            <w:tcW w:w="1484" w:type="dxa"/>
          </w:tcPr>
          <w:p w14:paraId="4F8E3C3C" w14:textId="65C707E1" w:rsidR="005E3F22" w:rsidRPr="00B26C3D" w:rsidRDefault="005E3F22" w:rsidP="005E3F22">
            <w:pPr>
              <w:jc w:val="right"/>
            </w:pPr>
            <w:r w:rsidRPr="00020D3F">
              <w:t>2.6</w:t>
            </w:r>
          </w:p>
        </w:tc>
        <w:tc>
          <w:tcPr>
            <w:tcW w:w="1484" w:type="dxa"/>
          </w:tcPr>
          <w:p w14:paraId="1EA9A968" w14:textId="1F863C0D" w:rsidR="005E3F22" w:rsidRPr="00B26C3D" w:rsidRDefault="005E3F22" w:rsidP="005E3F22">
            <w:pPr>
              <w:jc w:val="right"/>
            </w:pPr>
            <w:r w:rsidRPr="00020D3F">
              <w:t>71%</w:t>
            </w:r>
          </w:p>
        </w:tc>
      </w:tr>
      <w:tr w:rsidR="005E3F22" w:rsidRPr="00B26C3D" w14:paraId="72E39F47"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7" w:type="dxa"/>
          </w:tcPr>
          <w:p w14:paraId="17A03870" w14:textId="7BBA751E" w:rsidR="005E3F22" w:rsidRPr="00B26C3D" w:rsidRDefault="005E3F22" w:rsidP="005E3F22">
            <w:r w:rsidRPr="00020D3F">
              <w:t>Architect</w:t>
            </w:r>
          </w:p>
        </w:tc>
        <w:tc>
          <w:tcPr>
            <w:tcW w:w="1483" w:type="dxa"/>
          </w:tcPr>
          <w:p w14:paraId="78A1E58B" w14:textId="3B2BFB28" w:rsidR="005E3F22" w:rsidRPr="00B26C3D" w:rsidRDefault="005E3F22" w:rsidP="005E3F22">
            <w:pPr>
              <w:jc w:val="right"/>
            </w:pPr>
            <w:r w:rsidRPr="00020D3F">
              <w:t>80%</w:t>
            </w:r>
          </w:p>
        </w:tc>
        <w:tc>
          <w:tcPr>
            <w:tcW w:w="1484" w:type="dxa"/>
          </w:tcPr>
          <w:p w14:paraId="75F002EC" w14:textId="6EB5665F" w:rsidR="005E3F22" w:rsidRPr="00B26C3D" w:rsidRDefault="005E3F22" w:rsidP="005E3F22">
            <w:pPr>
              <w:jc w:val="right"/>
            </w:pPr>
            <w:r w:rsidRPr="00020D3F">
              <w:t>4.6</w:t>
            </w:r>
          </w:p>
        </w:tc>
        <w:tc>
          <w:tcPr>
            <w:tcW w:w="1484" w:type="dxa"/>
          </w:tcPr>
          <w:p w14:paraId="13AD1AA3" w14:textId="4025489E" w:rsidR="005E3F22" w:rsidRPr="00B26C3D" w:rsidRDefault="005E3F22" w:rsidP="005E3F22">
            <w:pPr>
              <w:jc w:val="right"/>
            </w:pPr>
            <w:r w:rsidRPr="00020D3F">
              <w:t>96%</w:t>
            </w:r>
          </w:p>
        </w:tc>
      </w:tr>
      <w:tr w:rsidR="005E3F22" w:rsidRPr="00B26C3D" w14:paraId="08C7478F" w14:textId="77777777" w:rsidTr="00CA3DAF">
        <w:trPr>
          <w:trHeight w:val="377"/>
        </w:trPr>
        <w:tc>
          <w:tcPr>
            <w:tcW w:w="4547" w:type="dxa"/>
          </w:tcPr>
          <w:p w14:paraId="21624C40" w14:textId="715FA3D8" w:rsidR="005E3F22" w:rsidRPr="00B26C3D" w:rsidRDefault="005E3F22" w:rsidP="005E3F22">
            <w:r w:rsidRPr="00020D3F">
              <w:t>Interior Designer</w:t>
            </w:r>
          </w:p>
        </w:tc>
        <w:tc>
          <w:tcPr>
            <w:tcW w:w="1483" w:type="dxa"/>
          </w:tcPr>
          <w:p w14:paraId="5313E4A0" w14:textId="7D1D9C7C" w:rsidR="005E3F22" w:rsidRPr="00B26C3D" w:rsidRDefault="005E3F22" w:rsidP="005E3F22">
            <w:pPr>
              <w:jc w:val="right"/>
            </w:pPr>
            <w:r w:rsidRPr="00020D3F">
              <w:t>78%</w:t>
            </w:r>
          </w:p>
        </w:tc>
        <w:tc>
          <w:tcPr>
            <w:tcW w:w="1484" w:type="dxa"/>
          </w:tcPr>
          <w:p w14:paraId="3D36C2DD" w14:textId="23F070CA" w:rsidR="005E3F22" w:rsidRPr="00B26C3D" w:rsidRDefault="005E3F22" w:rsidP="005E3F22">
            <w:pPr>
              <w:jc w:val="right"/>
            </w:pPr>
            <w:r w:rsidRPr="00020D3F">
              <w:t>4.1</w:t>
            </w:r>
          </w:p>
        </w:tc>
        <w:tc>
          <w:tcPr>
            <w:tcW w:w="1484" w:type="dxa"/>
          </w:tcPr>
          <w:p w14:paraId="78DE71F9" w14:textId="5A23BE23" w:rsidR="005E3F22" w:rsidRPr="00B26C3D" w:rsidRDefault="005E3F22" w:rsidP="005E3F22">
            <w:pPr>
              <w:jc w:val="right"/>
            </w:pPr>
            <w:r w:rsidRPr="00020D3F">
              <w:t>93%</w:t>
            </w:r>
          </w:p>
        </w:tc>
      </w:tr>
      <w:tr w:rsidR="005E3F22" w:rsidRPr="00B26C3D" w14:paraId="0ABCAD11" w14:textId="77777777" w:rsidTr="00CA3DAF">
        <w:trPr>
          <w:cnfStyle w:val="000000010000" w:firstRow="0" w:lastRow="0" w:firstColumn="0" w:lastColumn="0" w:oddVBand="0" w:evenVBand="0" w:oddHBand="0" w:evenHBand="1" w:firstRowFirstColumn="0" w:firstRowLastColumn="0" w:lastRowFirstColumn="0" w:lastRowLastColumn="0"/>
          <w:trHeight w:val="392"/>
        </w:trPr>
        <w:tc>
          <w:tcPr>
            <w:tcW w:w="4547" w:type="dxa"/>
          </w:tcPr>
          <w:p w14:paraId="6010F437" w14:textId="28422CDE" w:rsidR="005E3F22" w:rsidRPr="00B26C3D" w:rsidRDefault="005E3F22" w:rsidP="005E3F22">
            <w:r w:rsidRPr="00020D3F">
              <w:t>Engineering Manager</w:t>
            </w:r>
          </w:p>
        </w:tc>
        <w:tc>
          <w:tcPr>
            <w:tcW w:w="1483" w:type="dxa"/>
          </w:tcPr>
          <w:p w14:paraId="0575D5D3" w14:textId="0DC0068F" w:rsidR="005E3F22" w:rsidRPr="00B26C3D" w:rsidRDefault="005E3F22" w:rsidP="005E3F22">
            <w:pPr>
              <w:jc w:val="right"/>
            </w:pPr>
            <w:r w:rsidRPr="00020D3F">
              <w:t>78%</w:t>
            </w:r>
          </w:p>
        </w:tc>
        <w:tc>
          <w:tcPr>
            <w:tcW w:w="1484" w:type="dxa"/>
          </w:tcPr>
          <w:p w14:paraId="1498AC16" w14:textId="1AC8617C" w:rsidR="005E3F22" w:rsidRPr="00B26C3D" w:rsidRDefault="005E3F22" w:rsidP="005E3F22">
            <w:pPr>
              <w:jc w:val="right"/>
            </w:pPr>
            <w:r w:rsidRPr="00020D3F">
              <w:t>7.1</w:t>
            </w:r>
          </w:p>
        </w:tc>
        <w:tc>
          <w:tcPr>
            <w:tcW w:w="1484" w:type="dxa"/>
          </w:tcPr>
          <w:p w14:paraId="400E96D1" w14:textId="14509B1B" w:rsidR="005E3F22" w:rsidRPr="00B26C3D" w:rsidRDefault="005E3F22" w:rsidP="005E3F22">
            <w:pPr>
              <w:jc w:val="right"/>
            </w:pPr>
            <w:r w:rsidRPr="00020D3F">
              <w:t>97%</w:t>
            </w:r>
          </w:p>
        </w:tc>
      </w:tr>
      <w:tr w:rsidR="005E3F22" w:rsidRPr="00B26C3D" w14:paraId="76F1E781" w14:textId="77777777" w:rsidTr="00CA3DAF">
        <w:trPr>
          <w:trHeight w:val="377"/>
        </w:trPr>
        <w:tc>
          <w:tcPr>
            <w:tcW w:w="4547" w:type="dxa"/>
          </w:tcPr>
          <w:p w14:paraId="03481030" w14:textId="735B121A" w:rsidR="005E3F22" w:rsidRPr="00B26C3D" w:rsidRDefault="005E3F22" w:rsidP="005E3F22">
            <w:r w:rsidRPr="00020D3F">
              <w:t>Production or Plant Engineer</w:t>
            </w:r>
          </w:p>
        </w:tc>
        <w:tc>
          <w:tcPr>
            <w:tcW w:w="1483" w:type="dxa"/>
          </w:tcPr>
          <w:p w14:paraId="7EA1BEF3" w14:textId="07D27199" w:rsidR="005E3F22" w:rsidRPr="00B26C3D" w:rsidRDefault="005E3F22" w:rsidP="005E3F22">
            <w:pPr>
              <w:jc w:val="right"/>
            </w:pPr>
            <w:r w:rsidRPr="00020D3F">
              <w:t>75%</w:t>
            </w:r>
          </w:p>
        </w:tc>
        <w:tc>
          <w:tcPr>
            <w:tcW w:w="1484" w:type="dxa"/>
          </w:tcPr>
          <w:p w14:paraId="1E27755B" w14:textId="2F5CC1B1" w:rsidR="005E3F22" w:rsidRPr="00B26C3D" w:rsidRDefault="005E3F22" w:rsidP="005E3F22">
            <w:pPr>
              <w:jc w:val="right"/>
            </w:pPr>
            <w:r w:rsidRPr="00020D3F">
              <w:t>3.7</w:t>
            </w:r>
          </w:p>
        </w:tc>
        <w:tc>
          <w:tcPr>
            <w:tcW w:w="1484" w:type="dxa"/>
          </w:tcPr>
          <w:p w14:paraId="6ACDDF06" w14:textId="147F653E" w:rsidR="005E3F22" w:rsidRPr="00B26C3D" w:rsidRDefault="005E3F22" w:rsidP="005E3F22">
            <w:pPr>
              <w:jc w:val="right"/>
            </w:pPr>
            <w:r w:rsidRPr="00020D3F">
              <w:t>93%</w:t>
            </w:r>
          </w:p>
        </w:tc>
      </w:tr>
      <w:tr w:rsidR="005E3F22" w:rsidRPr="00B26C3D" w14:paraId="23E27303"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7" w:type="dxa"/>
          </w:tcPr>
          <w:p w14:paraId="394B49A8" w14:textId="356F6F05" w:rsidR="005E3F22" w:rsidRPr="00B26C3D" w:rsidRDefault="005E3F22" w:rsidP="005E3F22">
            <w:r w:rsidRPr="00020D3F">
              <w:t>Occupational Health and Safety Adviser</w:t>
            </w:r>
          </w:p>
        </w:tc>
        <w:tc>
          <w:tcPr>
            <w:tcW w:w="1483" w:type="dxa"/>
          </w:tcPr>
          <w:p w14:paraId="18558D5F" w14:textId="0F02DCC6" w:rsidR="005E3F22" w:rsidRPr="00B26C3D" w:rsidRDefault="005E3F22" w:rsidP="005E3F22">
            <w:pPr>
              <w:jc w:val="right"/>
            </w:pPr>
            <w:r w:rsidRPr="00020D3F">
              <w:t>75%</w:t>
            </w:r>
          </w:p>
        </w:tc>
        <w:tc>
          <w:tcPr>
            <w:tcW w:w="1484" w:type="dxa"/>
          </w:tcPr>
          <w:p w14:paraId="251D3919" w14:textId="7BDC561E" w:rsidR="005E3F22" w:rsidRPr="00B26C3D" w:rsidRDefault="005E3F22" w:rsidP="005E3F22">
            <w:pPr>
              <w:jc w:val="right"/>
            </w:pPr>
            <w:r w:rsidRPr="00020D3F">
              <w:t>3.0</w:t>
            </w:r>
          </w:p>
        </w:tc>
        <w:tc>
          <w:tcPr>
            <w:tcW w:w="1484" w:type="dxa"/>
          </w:tcPr>
          <w:p w14:paraId="6D2447C6" w14:textId="4EE0B3F5" w:rsidR="005E3F22" w:rsidRPr="00B26C3D" w:rsidRDefault="005E3F22" w:rsidP="005E3F22">
            <w:pPr>
              <w:jc w:val="right"/>
            </w:pPr>
            <w:r w:rsidRPr="00020D3F">
              <w:t>88%</w:t>
            </w:r>
          </w:p>
        </w:tc>
      </w:tr>
      <w:tr w:rsidR="005E3F22" w:rsidRPr="00B26C3D" w14:paraId="72A4D7A0" w14:textId="77777777" w:rsidTr="00CA3DAF">
        <w:trPr>
          <w:trHeight w:val="377"/>
        </w:trPr>
        <w:tc>
          <w:tcPr>
            <w:tcW w:w="4547" w:type="dxa"/>
          </w:tcPr>
          <w:p w14:paraId="41630C23" w14:textId="1D64AFF9" w:rsidR="005E3F22" w:rsidRPr="00B26C3D" w:rsidRDefault="005E3F22" w:rsidP="005E3F22">
            <w:r w:rsidRPr="00020D3F">
              <w:t>Civil Engineering Draftsperson</w:t>
            </w:r>
          </w:p>
        </w:tc>
        <w:tc>
          <w:tcPr>
            <w:tcW w:w="1483" w:type="dxa"/>
          </w:tcPr>
          <w:p w14:paraId="0FD57096" w14:textId="3ABFA180" w:rsidR="005E3F22" w:rsidRPr="00B26C3D" w:rsidRDefault="005E3F22" w:rsidP="005E3F22">
            <w:pPr>
              <w:jc w:val="right"/>
            </w:pPr>
            <w:r w:rsidRPr="00020D3F">
              <w:t>75%</w:t>
            </w:r>
          </w:p>
        </w:tc>
        <w:tc>
          <w:tcPr>
            <w:tcW w:w="1484" w:type="dxa"/>
          </w:tcPr>
          <w:p w14:paraId="0A4CE41E" w14:textId="6CC9D41B" w:rsidR="005E3F22" w:rsidRPr="00B26C3D" w:rsidRDefault="005E3F22" w:rsidP="005E3F22">
            <w:pPr>
              <w:jc w:val="right"/>
            </w:pPr>
            <w:r w:rsidRPr="00020D3F">
              <w:t>3.5</w:t>
            </w:r>
          </w:p>
        </w:tc>
        <w:tc>
          <w:tcPr>
            <w:tcW w:w="1484" w:type="dxa"/>
          </w:tcPr>
          <w:p w14:paraId="42D7FA29" w14:textId="15DB12DC" w:rsidR="005E3F22" w:rsidRPr="00B26C3D" w:rsidRDefault="005E3F22" w:rsidP="005E3F22">
            <w:pPr>
              <w:jc w:val="right"/>
            </w:pPr>
            <w:r w:rsidRPr="00020D3F">
              <w:t>89%</w:t>
            </w:r>
          </w:p>
        </w:tc>
      </w:tr>
      <w:tr w:rsidR="005E3F22" w:rsidRPr="00B26C3D" w14:paraId="305BEEDA" w14:textId="77777777" w:rsidTr="00CA3DAF">
        <w:trPr>
          <w:cnfStyle w:val="000000010000" w:firstRow="0" w:lastRow="0" w:firstColumn="0" w:lastColumn="0" w:oddVBand="0" w:evenVBand="0" w:oddHBand="0" w:evenHBand="1" w:firstRowFirstColumn="0" w:firstRowLastColumn="0" w:lastRowFirstColumn="0" w:lastRowLastColumn="0"/>
          <w:trHeight w:val="392"/>
        </w:trPr>
        <w:tc>
          <w:tcPr>
            <w:tcW w:w="4547" w:type="dxa"/>
            <w:tcBorders>
              <w:bottom w:val="nil"/>
            </w:tcBorders>
          </w:tcPr>
          <w:p w14:paraId="38F10212" w14:textId="106F4FED" w:rsidR="005E3F22" w:rsidRPr="00B26C3D" w:rsidRDefault="005E3F22" w:rsidP="005E3F22">
            <w:r w:rsidRPr="00020D3F">
              <w:t>Web Developer</w:t>
            </w:r>
          </w:p>
        </w:tc>
        <w:tc>
          <w:tcPr>
            <w:tcW w:w="1483" w:type="dxa"/>
            <w:tcBorders>
              <w:bottom w:val="nil"/>
            </w:tcBorders>
          </w:tcPr>
          <w:p w14:paraId="10E94A94" w14:textId="1959EDF3" w:rsidR="005E3F22" w:rsidRPr="00B26C3D" w:rsidRDefault="005E3F22" w:rsidP="005E3F22">
            <w:pPr>
              <w:jc w:val="right"/>
            </w:pPr>
            <w:r w:rsidRPr="00020D3F">
              <w:t>75%</w:t>
            </w:r>
          </w:p>
        </w:tc>
        <w:tc>
          <w:tcPr>
            <w:tcW w:w="1484" w:type="dxa"/>
            <w:tcBorders>
              <w:bottom w:val="nil"/>
            </w:tcBorders>
          </w:tcPr>
          <w:p w14:paraId="60DEC1AB" w14:textId="64A9DE5F" w:rsidR="005E3F22" w:rsidRPr="00B26C3D" w:rsidRDefault="005E3F22" w:rsidP="005E3F22">
            <w:pPr>
              <w:jc w:val="right"/>
            </w:pPr>
            <w:r w:rsidRPr="00020D3F">
              <w:t>3.5</w:t>
            </w:r>
          </w:p>
        </w:tc>
        <w:tc>
          <w:tcPr>
            <w:tcW w:w="1484" w:type="dxa"/>
            <w:tcBorders>
              <w:bottom w:val="nil"/>
            </w:tcBorders>
          </w:tcPr>
          <w:p w14:paraId="5CB895E9" w14:textId="63C4C198" w:rsidR="005E3F22" w:rsidRPr="00B26C3D" w:rsidRDefault="005E3F22" w:rsidP="005E3F22">
            <w:pPr>
              <w:jc w:val="right"/>
            </w:pPr>
            <w:r w:rsidRPr="00020D3F">
              <w:t>62%</w:t>
            </w:r>
          </w:p>
        </w:tc>
      </w:tr>
      <w:tr w:rsidR="005E3F22" w:rsidRPr="00B26C3D" w14:paraId="6F2D241B" w14:textId="77777777" w:rsidTr="00CA3DAF">
        <w:trPr>
          <w:trHeight w:val="362"/>
        </w:trPr>
        <w:tc>
          <w:tcPr>
            <w:tcW w:w="4547" w:type="dxa"/>
            <w:tcBorders>
              <w:bottom w:val="single" w:sz="4" w:space="0" w:color="auto"/>
            </w:tcBorders>
          </w:tcPr>
          <w:p w14:paraId="51E6E78D" w14:textId="0E43D151" w:rsidR="005E3F22" w:rsidRPr="009A64F5" w:rsidRDefault="005E3F22" w:rsidP="005E3F22">
            <w:pPr>
              <w:rPr>
                <w:b/>
                <w:bCs/>
              </w:rPr>
            </w:pPr>
            <w:r w:rsidRPr="009A64F5">
              <w:rPr>
                <w:b/>
                <w:bCs/>
              </w:rPr>
              <w:t>National average</w:t>
            </w:r>
          </w:p>
        </w:tc>
        <w:tc>
          <w:tcPr>
            <w:tcW w:w="1483" w:type="dxa"/>
            <w:tcBorders>
              <w:bottom w:val="single" w:sz="4" w:space="0" w:color="auto"/>
            </w:tcBorders>
          </w:tcPr>
          <w:p w14:paraId="224DFB91" w14:textId="5AC1D5E2" w:rsidR="005E3F22" w:rsidRPr="001016E6" w:rsidRDefault="005E3F22" w:rsidP="005E3F22">
            <w:pPr>
              <w:jc w:val="right"/>
            </w:pPr>
            <w:r>
              <w:t>61</w:t>
            </w:r>
            <w:r w:rsidRPr="00764932">
              <w:t>%</w:t>
            </w:r>
          </w:p>
        </w:tc>
        <w:tc>
          <w:tcPr>
            <w:tcW w:w="1484" w:type="dxa"/>
            <w:tcBorders>
              <w:bottom w:val="single" w:sz="4" w:space="0" w:color="auto"/>
            </w:tcBorders>
          </w:tcPr>
          <w:p w14:paraId="24B8C05F" w14:textId="5937278D" w:rsidR="005E3F22" w:rsidRPr="001016E6" w:rsidRDefault="005E3F22" w:rsidP="005E3F22">
            <w:pPr>
              <w:jc w:val="right"/>
            </w:pPr>
            <w:r w:rsidRPr="00764932">
              <w:t>2.9</w:t>
            </w:r>
          </w:p>
        </w:tc>
        <w:tc>
          <w:tcPr>
            <w:tcW w:w="1484" w:type="dxa"/>
            <w:tcBorders>
              <w:bottom w:val="single" w:sz="4" w:space="0" w:color="auto"/>
            </w:tcBorders>
          </w:tcPr>
          <w:p w14:paraId="5EB8B60E" w14:textId="33F52E01" w:rsidR="005E3F22" w:rsidRPr="001016E6" w:rsidRDefault="005E3F22" w:rsidP="005E3F22">
            <w:pPr>
              <w:jc w:val="right"/>
            </w:pPr>
            <w:r w:rsidRPr="00764932">
              <w:t>73%</w:t>
            </w:r>
          </w:p>
        </w:tc>
      </w:tr>
    </w:tbl>
    <w:p w14:paraId="1F33BC86" w14:textId="3661FF06" w:rsidR="00307245" w:rsidRPr="008B12ED" w:rsidRDefault="00307245" w:rsidP="00307245">
      <w:pPr>
        <w:pStyle w:val="Source"/>
      </w:pPr>
      <w:r w:rsidRPr="008B12ED">
        <w:t xml:space="preserve">Source: </w:t>
      </w:r>
      <w:r w:rsidRPr="00B90BC3">
        <w:t>Jobs and Skills Australia, SERA, 2023-24</w:t>
      </w:r>
    </w:p>
    <w:p w14:paraId="4A04A978" w14:textId="1E33073C" w:rsidR="00307245" w:rsidRPr="00307245" w:rsidRDefault="00A60695" w:rsidP="00CA3DAF">
      <w:pPr>
        <w:pStyle w:val="Caption"/>
      </w:pPr>
      <w:bookmarkStart w:id="40" w:name="_Ref181719292"/>
      <w:r>
        <w:t xml:space="preserve">Table </w:t>
      </w:r>
      <w:r>
        <w:fldChar w:fldCharType="begin"/>
      </w:r>
      <w:r>
        <w:instrText xml:space="preserve"> SEQ Table \* ARABIC </w:instrText>
      </w:r>
      <w:r>
        <w:fldChar w:fldCharType="separate"/>
      </w:r>
      <w:r w:rsidR="00807E5C">
        <w:rPr>
          <w:noProof/>
        </w:rPr>
        <w:t>6</w:t>
      </w:r>
      <w:r>
        <w:fldChar w:fldCharType="end"/>
      </w:r>
      <w:bookmarkEnd w:id="40"/>
      <w:r w:rsidR="00307245" w:rsidRPr="00307245">
        <w:t xml:space="preserve">: Bottom 10 occupations with the lowest suitability gaps, 2023-24 </w:t>
      </w:r>
    </w:p>
    <w:tbl>
      <w:tblPr>
        <w:tblStyle w:val="JSATable1"/>
        <w:tblW w:w="0" w:type="auto"/>
        <w:tblLook w:val="0020" w:firstRow="1" w:lastRow="0" w:firstColumn="0" w:lastColumn="0" w:noHBand="0" w:noVBand="0"/>
      </w:tblPr>
      <w:tblGrid>
        <w:gridCol w:w="4549"/>
        <w:gridCol w:w="1483"/>
        <w:gridCol w:w="1484"/>
        <w:gridCol w:w="1484"/>
      </w:tblGrid>
      <w:tr w:rsidR="00DE3F7E" w:rsidRPr="00B26C3D" w14:paraId="25A33D4E" w14:textId="77777777" w:rsidTr="00CA3DAF">
        <w:trPr>
          <w:cnfStyle w:val="100000000000" w:firstRow="1" w:lastRow="0" w:firstColumn="0" w:lastColumn="0" w:oddVBand="0" w:evenVBand="0" w:oddHBand="0" w:evenHBand="0" w:firstRowFirstColumn="0" w:firstRowLastColumn="0" w:lastRowFirstColumn="0" w:lastRowLastColumn="0"/>
          <w:trHeight w:val="935"/>
        </w:trPr>
        <w:tc>
          <w:tcPr>
            <w:tcW w:w="4549" w:type="dxa"/>
          </w:tcPr>
          <w:p w14:paraId="2EC6E136" w14:textId="458454C3" w:rsidR="00DE3F7E" w:rsidRPr="00B26C3D" w:rsidRDefault="00DE3F7E">
            <w:r w:rsidRPr="005A4228">
              <w:rPr>
                <w:lang w:eastAsia="en-AU"/>
              </w:rPr>
              <w:t xml:space="preserve">ANZSCO </w:t>
            </w:r>
            <w:r>
              <w:rPr>
                <w:lang w:eastAsia="en-AU"/>
              </w:rPr>
              <w:t xml:space="preserve">title </w:t>
            </w:r>
          </w:p>
        </w:tc>
        <w:tc>
          <w:tcPr>
            <w:tcW w:w="1483" w:type="dxa"/>
          </w:tcPr>
          <w:p w14:paraId="1EBAAEFC" w14:textId="77777777" w:rsidR="00DE3F7E" w:rsidRPr="00B26C3D" w:rsidRDefault="00DE3F7E">
            <w:r w:rsidRPr="008C52DE">
              <w:t>Suitability gap</w:t>
            </w:r>
            <w:r>
              <w:t xml:space="preserve"> (%)</w:t>
            </w:r>
          </w:p>
        </w:tc>
        <w:tc>
          <w:tcPr>
            <w:tcW w:w="1484" w:type="dxa"/>
          </w:tcPr>
          <w:p w14:paraId="7AD7AF44" w14:textId="77777777" w:rsidR="00DE3F7E" w:rsidRPr="00B26C3D" w:rsidRDefault="00DE3F7E">
            <w:r w:rsidRPr="008C52DE">
              <w:t>Average experience (years)</w:t>
            </w:r>
          </w:p>
        </w:tc>
        <w:tc>
          <w:tcPr>
            <w:tcW w:w="1484" w:type="dxa"/>
          </w:tcPr>
          <w:p w14:paraId="3F6BCCF9" w14:textId="00B4873F" w:rsidR="00DE3F7E" w:rsidRPr="00B26C3D" w:rsidRDefault="00DE3F7E">
            <w:r w:rsidRPr="008C52DE">
              <w:t>P</w:t>
            </w:r>
            <w:r w:rsidR="00701620">
              <w:t xml:space="preserve">ercentage </w:t>
            </w:r>
            <w:r w:rsidRPr="008C52DE">
              <w:t>qualification needed</w:t>
            </w:r>
            <w:r>
              <w:t xml:space="preserve"> (%)</w:t>
            </w:r>
          </w:p>
        </w:tc>
      </w:tr>
      <w:tr w:rsidR="00C652C9" w:rsidRPr="00B26C3D" w14:paraId="24158F92" w14:textId="77777777" w:rsidTr="00CA3DAF">
        <w:trPr>
          <w:trHeight w:val="392"/>
        </w:trPr>
        <w:tc>
          <w:tcPr>
            <w:tcW w:w="4549" w:type="dxa"/>
          </w:tcPr>
          <w:p w14:paraId="2B9F37AB" w14:textId="688165A4" w:rsidR="00C652C9" w:rsidRPr="00B26C3D" w:rsidRDefault="00C652C9" w:rsidP="00C652C9">
            <w:r w:rsidRPr="00391E01">
              <w:t>Retail Manager (General)</w:t>
            </w:r>
          </w:p>
        </w:tc>
        <w:tc>
          <w:tcPr>
            <w:tcW w:w="1483" w:type="dxa"/>
          </w:tcPr>
          <w:p w14:paraId="162762C2" w14:textId="472523F6" w:rsidR="00C652C9" w:rsidRPr="00B26C3D" w:rsidRDefault="00C652C9" w:rsidP="00C652C9">
            <w:pPr>
              <w:jc w:val="right"/>
            </w:pPr>
            <w:r w:rsidRPr="00391E01">
              <w:t>10%</w:t>
            </w:r>
          </w:p>
        </w:tc>
        <w:tc>
          <w:tcPr>
            <w:tcW w:w="1484" w:type="dxa"/>
          </w:tcPr>
          <w:p w14:paraId="00046979" w14:textId="76E176F8" w:rsidR="00C652C9" w:rsidRPr="00B26C3D" w:rsidRDefault="00C652C9" w:rsidP="00C652C9">
            <w:pPr>
              <w:jc w:val="right"/>
            </w:pPr>
            <w:r w:rsidRPr="00391E01">
              <w:t>2.4</w:t>
            </w:r>
          </w:p>
        </w:tc>
        <w:tc>
          <w:tcPr>
            <w:tcW w:w="1484" w:type="dxa"/>
          </w:tcPr>
          <w:p w14:paraId="444EF4E3" w14:textId="429E09CB" w:rsidR="00C652C9" w:rsidRPr="00B26C3D" w:rsidRDefault="00C652C9" w:rsidP="00C652C9">
            <w:pPr>
              <w:jc w:val="right"/>
            </w:pPr>
            <w:r w:rsidRPr="00391E01">
              <w:t>21%</w:t>
            </w:r>
          </w:p>
        </w:tc>
      </w:tr>
      <w:tr w:rsidR="00C652C9" w:rsidRPr="00B26C3D" w14:paraId="719156E4"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9" w:type="dxa"/>
          </w:tcPr>
          <w:p w14:paraId="0AE070D7" w14:textId="43EA9AC5" w:rsidR="00C652C9" w:rsidRPr="00B26C3D" w:rsidRDefault="00C652C9" w:rsidP="00C652C9">
            <w:r w:rsidRPr="00391E01">
              <w:t>Customer Service Manager</w:t>
            </w:r>
          </w:p>
        </w:tc>
        <w:tc>
          <w:tcPr>
            <w:tcW w:w="1483" w:type="dxa"/>
          </w:tcPr>
          <w:p w14:paraId="5F55B0C9" w14:textId="1A40523B" w:rsidR="00C652C9" w:rsidRPr="00B26C3D" w:rsidRDefault="00C652C9" w:rsidP="00C652C9">
            <w:pPr>
              <w:jc w:val="right"/>
            </w:pPr>
            <w:r w:rsidRPr="00391E01">
              <w:t>12%</w:t>
            </w:r>
          </w:p>
        </w:tc>
        <w:tc>
          <w:tcPr>
            <w:tcW w:w="1484" w:type="dxa"/>
          </w:tcPr>
          <w:p w14:paraId="756BF033" w14:textId="700CCC53" w:rsidR="00C652C9" w:rsidRPr="00B26C3D" w:rsidRDefault="00C652C9" w:rsidP="00C652C9">
            <w:pPr>
              <w:jc w:val="right"/>
            </w:pPr>
            <w:r w:rsidRPr="00391E01">
              <w:t>3.3</w:t>
            </w:r>
          </w:p>
        </w:tc>
        <w:tc>
          <w:tcPr>
            <w:tcW w:w="1484" w:type="dxa"/>
          </w:tcPr>
          <w:p w14:paraId="48EAC4EB" w14:textId="360784DD" w:rsidR="00C652C9" w:rsidRPr="00B26C3D" w:rsidRDefault="00C652C9" w:rsidP="00C652C9">
            <w:pPr>
              <w:jc w:val="right"/>
            </w:pPr>
            <w:r w:rsidRPr="00391E01">
              <w:t>12%</w:t>
            </w:r>
          </w:p>
        </w:tc>
      </w:tr>
      <w:tr w:rsidR="00C652C9" w:rsidRPr="00B26C3D" w14:paraId="4FFBCDE9" w14:textId="77777777" w:rsidTr="00CA3DAF">
        <w:trPr>
          <w:trHeight w:val="377"/>
        </w:trPr>
        <w:tc>
          <w:tcPr>
            <w:tcW w:w="4549" w:type="dxa"/>
          </w:tcPr>
          <w:p w14:paraId="1B30609F" w14:textId="5980DDBD" w:rsidR="00C652C9" w:rsidRPr="00B26C3D" w:rsidRDefault="00C652C9" w:rsidP="00C652C9">
            <w:r w:rsidRPr="00391E01">
              <w:t>Sports Turf Trades Worker</w:t>
            </w:r>
          </w:p>
        </w:tc>
        <w:tc>
          <w:tcPr>
            <w:tcW w:w="1483" w:type="dxa"/>
          </w:tcPr>
          <w:p w14:paraId="29F77553" w14:textId="3FC77221" w:rsidR="00C652C9" w:rsidRPr="00B26C3D" w:rsidRDefault="00C652C9" w:rsidP="00C652C9">
            <w:pPr>
              <w:jc w:val="right"/>
            </w:pPr>
            <w:r w:rsidRPr="00391E01">
              <w:t>14%</w:t>
            </w:r>
          </w:p>
        </w:tc>
        <w:tc>
          <w:tcPr>
            <w:tcW w:w="1484" w:type="dxa"/>
          </w:tcPr>
          <w:p w14:paraId="155CC886" w14:textId="617226FD" w:rsidR="00C652C9" w:rsidRPr="00B26C3D" w:rsidRDefault="00C652C9" w:rsidP="00C652C9">
            <w:pPr>
              <w:jc w:val="right"/>
            </w:pPr>
            <w:r w:rsidRPr="00391E01">
              <w:t>2.5</w:t>
            </w:r>
          </w:p>
        </w:tc>
        <w:tc>
          <w:tcPr>
            <w:tcW w:w="1484" w:type="dxa"/>
          </w:tcPr>
          <w:p w14:paraId="23856837" w14:textId="734EB14B" w:rsidR="00C652C9" w:rsidRPr="00B26C3D" w:rsidRDefault="00C652C9" w:rsidP="00C652C9">
            <w:pPr>
              <w:jc w:val="right"/>
            </w:pPr>
            <w:r w:rsidRPr="00391E01">
              <w:t>65%</w:t>
            </w:r>
          </w:p>
        </w:tc>
      </w:tr>
      <w:tr w:rsidR="00C652C9" w:rsidRPr="00B26C3D" w14:paraId="59011ED6"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9" w:type="dxa"/>
          </w:tcPr>
          <w:p w14:paraId="3AC676E4" w14:textId="2CF46DFA" w:rsidR="00C652C9" w:rsidRPr="00B26C3D" w:rsidRDefault="00C652C9" w:rsidP="00C652C9">
            <w:r w:rsidRPr="00391E01">
              <w:t>Program or Project Administrator</w:t>
            </w:r>
          </w:p>
        </w:tc>
        <w:tc>
          <w:tcPr>
            <w:tcW w:w="1483" w:type="dxa"/>
          </w:tcPr>
          <w:p w14:paraId="6ACBCA3D" w14:textId="382BE0AB" w:rsidR="00C652C9" w:rsidRPr="00B26C3D" w:rsidRDefault="00C652C9" w:rsidP="00C652C9">
            <w:pPr>
              <w:jc w:val="right"/>
            </w:pPr>
            <w:r w:rsidRPr="00391E01">
              <w:t>14%</w:t>
            </w:r>
          </w:p>
        </w:tc>
        <w:tc>
          <w:tcPr>
            <w:tcW w:w="1484" w:type="dxa"/>
          </w:tcPr>
          <w:p w14:paraId="271A75F4" w14:textId="4CE624AF" w:rsidR="00C652C9" w:rsidRPr="00B26C3D" w:rsidRDefault="00C652C9" w:rsidP="00C652C9">
            <w:pPr>
              <w:jc w:val="right"/>
            </w:pPr>
            <w:r w:rsidRPr="00391E01">
              <w:t>2.8</w:t>
            </w:r>
          </w:p>
        </w:tc>
        <w:tc>
          <w:tcPr>
            <w:tcW w:w="1484" w:type="dxa"/>
          </w:tcPr>
          <w:p w14:paraId="3D2BEBC8" w14:textId="341A3B92" w:rsidR="00C652C9" w:rsidRPr="00B26C3D" w:rsidRDefault="00C652C9" w:rsidP="00C652C9">
            <w:pPr>
              <w:jc w:val="right"/>
            </w:pPr>
            <w:r w:rsidRPr="00391E01">
              <w:t>29%</w:t>
            </w:r>
          </w:p>
        </w:tc>
      </w:tr>
      <w:tr w:rsidR="00C652C9" w:rsidRPr="00B26C3D" w14:paraId="08F42731" w14:textId="77777777" w:rsidTr="00CA3DAF">
        <w:trPr>
          <w:trHeight w:val="377"/>
        </w:trPr>
        <w:tc>
          <w:tcPr>
            <w:tcW w:w="4549" w:type="dxa"/>
          </w:tcPr>
          <w:p w14:paraId="3F932DD0" w14:textId="6D6C1C63" w:rsidR="00C652C9" w:rsidRPr="00B26C3D" w:rsidRDefault="00C652C9" w:rsidP="00C652C9">
            <w:r w:rsidRPr="00391E01">
              <w:t>Glazier</w:t>
            </w:r>
          </w:p>
        </w:tc>
        <w:tc>
          <w:tcPr>
            <w:tcW w:w="1483" w:type="dxa"/>
          </w:tcPr>
          <w:p w14:paraId="0C516898" w14:textId="678A05B0" w:rsidR="00C652C9" w:rsidRPr="00B26C3D" w:rsidRDefault="00C652C9" w:rsidP="00C652C9">
            <w:pPr>
              <w:jc w:val="right"/>
            </w:pPr>
            <w:r w:rsidRPr="00391E01">
              <w:t>16%</w:t>
            </w:r>
          </w:p>
        </w:tc>
        <w:tc>
          <w:tcPr>
            <w:tcW w:w="1484" w:type="dxa"/>
          </w:tcPr>
          <w:p w14:paraId="2A265581" w14:textId="3509175E" w:rsidR="00C652C9" w:rsidRPr="00B26C3D" w:rsidRDefault="00C652C9" w:rsidP="00C652C9">
            <w:pPr>
              <w:jc w:val="right"/>
            </w:pPr>
            <w:r w:rsidRPr="00391E01">
              <w:t>2.6</w:t>
            </w:r>
          </w:p>
        </w:tc>
        <w:tc>
          <w:tcPr>
            <w:tcW w:w="1484" w:type="dxa"/>
          </w:tcPr>
          <w:p w14:paraId="1BAAF7E1" w14:textId="38D2303D" w:rsidR="00C652C9" w:rsidRPr="00B26C3D" w:rsidRDefault="00C652C9" w:rsidP="00C652C9">
            <w:pPr>
              <w:jc w:val="right"/>
            </w:pPr>
            <w:r w:rsidRPr="00391E01">
              <w:t>84%</w:t>
            </w:r>
          </w:p>
        </w:tc>
      </w:tr>
      <w:tr w:rsidR="00C652C9" w:rsidRPr="00B26C3D" w14:paraId="595835A0" w14:textId="77777777" w:rsidTr="00CA3DAF">
        <w:trPr>
          <w:cnfStyle w:val="000000010000" w:firstRow="0" w:lastRow="0" w:firstColumn="0" w:lastColumn="0" w:oddVBand="0" w:evenVBand="0" w:oddHBand="0" w:evenHBand="1" w:firstRowFirstColumn="0" w:firstRowLastColumn="0" w:lastRowFirstColumn="0" w:lastRowLastColumn="0"/>
          <w:trHeight w:val="392"/>
        </w:trPr>
        <w:tc>
          <w:tcPr>
            <w:tcW w:w="4549" w:type="dxa"/>
          </w:tcPr>
          <w:p w14:paraId="4D5989A3" w14:textId="72916BC0" w:rsidR="00C652C9" w:rsidRPr="00B26C3D" w:rsidRDefault="00C652C9" w:rsidP="00C652C9">
            <w:r w:rsidRPr="00391E01">
              <w:t>Landscape Gardener</w:t>
            </w:r>
          </w:p>
        </w:tc>
        <w:tc>
          <w:tcPr>
            <w:tcW w:w="1483" w:type="dxa"/>
          </w:tcPr>
          <w:p w14:paraId="7F02054F" w14:textId="4FDF8B8D" w:rsidR="00C652C9" w:rsidRPr="00B26C3D" w:rsidRDefault="00C652C9" w:rsidP="00C652C9">
            <w:pPr>
              <w:jc w:val="right"/>
            </w:pPr>
            <w:r w:rsidRPr="00391E01">
              <w:t>16%</w:t>
            </w:r>
          </w:p>
        </w:tc>
        <w:tc>
          <w:tcPr>
            <w:tcW w:w="1484" w:type="dxa"/>
          </w:tcPr>
          <w:p w14:paraId="0B929267" w14:textId="4DF98227" w:rsidR="00C652C9" w:rsidRPr="00B26C3D" w:rsidRDefault="00C652C9" w:rsidP="00C652C9">
            <w:pPr>
              <w:jc w:val="right"/>
            </w:pPr>
            <w:r w:rsidRPr="00391E01">
              <w:t>2.6</w:t>
            </w:r>
          </w:p>
        </w:tc>
        <w:tc>
          <w:tcPr>
            <w:tcW w:w="1484" w:type="dxa"/>
          </w:tcPr>
          <w:p w14:paraId="11071FB6" w14:textId="7802FB84" w:rsidR="00C652C9" w:rsidRPr="00B26C3D" w:rsidRDefault="00C652C9" w:rsidP="00C652C9">
            <w:pPr>
              <w:jc w:val="right"/>
            </w:pPr>
            <w:r w:rsidRPr="00391E01">
              <w:t>50%</w:t>
            </w:r>
          </w:p>
        </w:tc>
      </w:tr>
      <w:tr w:rsidR="00C652C9" w:rsidRPr="00B26C3D" w14:paraId="7B1AA4B9" w14:textId="77777777" w:rsidTr="00CA3DAF">
        <w:trPr>
          <w:trHeight w:val="377"/>
        </w:trPr>
        <w:tc>
          <w:tcPr>
            <w:tcW w:w="4549" w:type="dxa"/>
          </w:tcPr>
          <w:p w14:paraId="3EABE063" w14:textId="02CAF3E4" w:rsidR="00C652C9" w:rsidRPr="00B26C3D" w:rsidRDefault="00C652C9" w:rsidP="00C652C9">
            <w:r w:rsidRPr="00391E01">
              <w:t>Fire Protection Equipment Technician</w:t>
            </w:r>
          </w:p>
        </w:tc>
        <w:tc>
          <w:tcPr>
            <w:tcW w:w="1483" w:type="dxa"/>
          </w:tcPr>
          <w:p w14:paraId="62CC07B6" w14:textId="3EFB217C" w:rsidR="00C652C9" w:rsidRPr="00B26C3D" w:rsidRDefault="00C652C9" w:rsidP="00C652C9">
            <w:pPr>
              <w:jc w:val="right"/>
            </w:pPr>
            <w:r w:rsidRPr="00391E01">
              <w:t>18%</w:t>
            </w:r>
          </w:p>
        </w:tc>
        <w:tc>
          <w:tcPr>
            <w:tcW w:w="1484" w:type="dxa"/>
          </w:tcPr>
          <w:p w14:paraId="4850B17A" w14:textId="4340599B" w:rsidR="00C652C9" w:rsidRPr="00B26C3D" w:rsidRDefault="00C652C9" w:rsidP="00C652C9">
            <w:pPr>
              <w:jc w:val="right"/>
            </w:pPr>
            <w:r w:rsidRPr="00391E01">
              <w:t>2.2</w:t>
            </w:r>
          </w:p>
        </w:tc>
        <w:tc>
          <w:tcPr>
            <w:tcW w:w="1484" w:type="dxa"/>
          </w:tcPr>
          <w:p w14:paraId="5AB55F6C" w14:textId="16BA6BB3" w:rsidR="00C652C9" w:rsidRPr="00B26C3D" w:rsidRDefault="00C652C9" w:rsidP="00C652C9">
            <w:pPr>
              <w:jc w:val="right"/>
            </w:pPr>
            <w:r w:rsidRPr="00391E01">
              <w:t>57%</w:t>
            </w:r>
          </w:p>
        </w:tc>
      </w:tr>
      <w:tr w:rsidR="00C652C9" w:rsidRPr="00B26C3D" w14:paraId="6164F049" w14:textId="77777777" w:rsidTr="00CA3DAF">
        <w:trPr>
          <w:cnfStyle w:val="000000010000" w:firstRow="0" w:lastRow="0" w:firstColumn="0" w:lastColumn="0" w:oddVBand="0" w:evenVBand="0" w:oddHBand="0" w:evenHBand="1" w:firstRowFirstColumn="0" w:firstRowLastColumn="0" w:lastRowFirstColumn="0" w:lastRowLastColumn="0"/>
          <w:trHeight w:val="377"/>
        </w:trPr>
        <w:tc>
          <w:tcPr>
            <w:tcW w:w="4549" w:type="dxa"/>
          </w:tcPr>
          <w:p w14:paraId="30C1A4E5" w14:textId="08C26415" w:rsidR="00C652C9" w:rsidRPr="00B26C3D" w:rsidRDefault="00C652C9" w:rsidP="00C652C9">
            <w:r w:rsidRPr="00391E01">
              <w:t>Dental Assistant</w:t>
            </w:r>
          </w:p>
        </w:tc>
        <w:tc>
          <w:tcPr>
            <w:tcW w:w="1483" w:type="dxa"/>
          </w:tcPr>
          <w:p w14:paraId="0FDFC28E" w14:textId="248639FF" w:rsidR="00C652C9" w:rsidRPr="00B26C3D" w:rsidRDefault="00C652C9" w:rsidP="00C652C9">
            <w:pPr>
              <w:jc w:val="right"/>
            </w:pPr>
            <w:r w:rsidRPr="00391E01">
              <w:t>18%</w:t>
            </w:r>
          </w:p>
        </w:tc>
        <w:tc>
          <w:tcPr>
            <w:tcW w:w="1484" w:type="dxa"/>
          </w:tcPr>
          <w:p w14:paraId="16378181" w14:textId="57EF0B44" w:rsidR="00C652C9" w:rsidRPr="00B26C3D" w:rsidRDefault="00C652C9" w:rsidP="00C652C9">
            <w:pPr>
              <w:jc w:val="right"/>
            </w:pPr>
            <w:r w:rsidRPr="00391E01">
              <w:t>1.5</w:t>
            </w:r>
          </w:p>
        </w:tc>
        <w:tc>
          <w:tcPr>
            <w:tcW w:w="1484" w:type="dxa"/>
          </w:tcPr>
          <w:p w14:paraId="6A6FE304" w14:textId="08901802" w:rsidR="00C652C9" w:rsidRPr="00B26C3D" w:rsidRDefault="00C652C9" w:rsidP="00C652C9">
            <w:pPr>
              <w:jc w:val="right"/>
            </w:pPr>
            <w:r w:rsidRPr="00391E01">
              <w:t>62%</w:t>
            </w:r>
          </w:p>
        </w:tc>
      </w:tr>
      <w:tr w:rsidR="00C652C9" w:rsidRPr="00B26C3D" w14:paraId="23CA3622" w14:textId="77777777" w:rsidTr="00CA3DAF">
        <w:trPr>
          <w:trHeight w:val="377"/>
        </w:trPr>
        <w:tc>
          <w:tcPr>
            <w:tcW w:w="4549" w:type="dxa"/>
          </w:tcPr>
          <w:p w14:paraId="09FFF804" w14:textId="1AF5B236" w:rsidR="00C652C9" w:rsidRPr="00B26C3D" w:rsidRDefault="00C652C9" w:rsidP="00C652C9">
            <w:r w:rsidRPr="00391E01">
              <w:t>Liaison Officer</w:t>
            </w:r>
          </w:p>
        </w:tc>
        <w:tc>
          <w:tcPr>
            <w:tcW w:w="1483" w:type="dxa"/>
          </w:tcPr>
          <w:p w14:paraId="3BDA775D" w14:textId="5EC27EE8" w:rsidR="00C652C9" w:rsidRPr="00B26C3D" w:rsidRDefault="00C652C9" w:rsidP="00C652C9">
            <w:pPr>
              <w:jc w:val="right"/>
            </w:pPr>
            <w:r w:rsidRPr="00391E01">
              <w:t>20%</w:t>
            </w:r>
          </w:p>
        </w:tc>
        <w:tc>
          <w:tcPr>
            <w:tcW w:w="1484" w:type="dxa"/>
          </w:tcPr>
          <w:p w14:paraId="4721F052" w14:textId="0FE56466" w:rsidR="00C652C9" w:rsidRPr="00B26C3D" w:rsidRDefault="00C652C9" w:rsidP="00C652C9">
            <w:pPr>
              <w:jc w:val="right"/>
            </w:pPr>
            <w:r w:rsidRPr="00391E01">
              <w:t>2.0</w:t>
            </w:r>
          </w:p>
        </w:tc>
        <w:tc>
          <w:tcPr>
            <w:tcW w:w="1484" w:type="dxa"/>
          </w:tcPr>
          <w:p w14:paraId="7C0D42D7" w14:textId="6E494FA1" w:rsidR="00C652C9" w:rsidRPr="00B26C3D" w:rsidRDefault="00C652C9" w:rsidP="00C652C9">
            <w:pPr>
              <w:jc w:val="right"/>
            </w:pPr>
            <w:r w:rsidRPr="00391E01">
              <w:t>19%</w:t>
            </w:r>
          </w:p>
        </w:tc>
      </w:tr>
      <w:tr w:rsidR="00C652C9" w:rsidRPr="00B26C3D" w14:paraId="206BEFA7" w14:textId="77777777" w:rsidTr="00CA3DAF">
        <w:trPr>
          <w:cnfStyle w:val="000000010000" w:firstRow="0" w:lastRow="0" w:firstColumn="0" w:lastColumn="0" w:oddVBand="0" w:evenVBand="0" w:oddHBand="0" w:evenHBand="1" w:firstRowFirstColumn="0" w:firstRowLastColumn="0" w:lastRowFirstColumn="0" w:lastRowLastColumn="0"/>
          <w:trHeight w:val="392"/>
        </w:trPr>
        <w:tc>
          <w:tcPr>
            <w:tcW w:w="4549" w:type="dxa"/>
            <w:tcBorders>
              <w:bottom w:val="nil"/>
            </w:tcBorders>
          </w:tcPr>
          <w:p w14:paraId="42B83811" w14:textId="0D80C4A2" w:rsidR="00C652C9" w:rsidRPr="00B26C3D" w:rsidRDefault="00C652C9" w:rsidP="00C652C9">
            <w:r w:rsidRPr="00391E01">
              <w:t>Hotel or Motel Manager</w:t>
            </w:r>
          </w:p>
        </w:tc>
        <w:tc>
          <w:tcPr>
            <w:tcW w:w="1483" w:type="dxa"/>
            <w:tcBorders>
              <w:bottom w:val="nil"/>
            </w:tcBorders>
          </w:tcPr>
          <w:p w14:paraId="304BBD44" w14:textId="2004391F" w:rsidR="00C652C9" w:rsidRPr="00B26C3D" w:rsidRDefault="00C652C9" w:rsidP="00C652C9">
            <w:pPr>
              <w:jc w:val="right"/>
            </w:pPr>
            <w:r w:rsidRPr="00391E01">
              <w:t>20%</w:t>
            </w:r>
          </w:p>
        </w:tc>
        <w:tc>
          <w:tcPr>
            <w:tcW w:w="1484" w:type="dxa"/>
            <w:tcBorders>
              <w:bottom w:val="nil"/>
            </w:tcBorders>
          </w:tcPr>
          <w:p w14:paraId="64A8B26B" w14:textId="4B988115" w:rsidR="00C652C9" w:rsidRPr="00B26C3D" w:rsidRDefault="00C652C9" w:rsidP="00C652C9">
            <w:pPr>
              <w:jc w:val="right"/>
            </w:pPr>
            <w:r w:rsidRPr="00391E01">
              <w:t>3.1</w:t>
            </w:r>
          </w:p>
        </w:tc>
        <w:tc>
          <w:tcPr>
            <w:tcW w:w="1484" w:type="dxa"/>
            <w:tcBorders>
              <w:bottom w:val="nil"/>
            </w:tcBorders>
          </w:tcPr>
          <w:p w14:paraId="36D18F1C" w14:textId="349CE071" w:rsidR="00C652C9" w:rsidRPr="00B26C3D" w:rsidRDefault="00C652C9" w:rsidP="00C652C9">
            <w:pPr>
              <w:jc w:val="right"/>
            </w:pPr>
            <w:r w:rsidRPr="00391E01">
              <w:t>32%</w:t>
            </w:r>
          </w:p>
        </w:tc>
      </w:tr>
      <w:tr w:rsidR="00C652C9" w:rsidRPr="00B26C3D" w14:paraId="66827FDF" w14:textId="77777777" w:rsidTr="00CA3DAF">
        <w:trPr>
          <w:trHeight w:val="362"/>
        </w:trPr>
        <w:tc>
          <w:tcPr>
            <w:tcW w:w="4549" w:type="dxa"/>
            <w:tcBorders>
              <w:bottom w:val="single" w:sz="4" w:space="0" w:color="auto"/>
            </w:tcBorders>
          </w:tcPr>
          <w:p w14:paraId="09BF31A6" w14:textId="015B126A" w:rsidR="00C652C9" w:rsidRPr="009A64F5" w:rsidRDefault="00C652C9" w:rsidP="00C652C9">
            <w:pPr>
              <w:rPr>
                <w:b/>
                <w:bCs/>
              </w:rPr>
            </w:pPr>
            <w:r w:rsidRPr="009A64F5">
              <w:rPr>
                <w:b/>
                <w:bCs/>
              </w:rPr>
              <w:t>National average</w:t>
            </w:r>
          </w:p>
        </w:tc>
        <w:tc>
          <w:tcPr>
            <w:tcW w:w="1483" w:type="dxa"/>
            <w:tcBorders>
              <w:bottom w:val="single" w:sz="4" w:space="0" w:color="auto"/>
            </w:tcBorders>
          </w:tcPr>
          <w:p w14:paraId="06E05518" w14:textId="1DDE2B4D" w:rsidR="00C652C9" w:rsidRPr="001016E6" w:rsidRDefault="00C652C9" w:rsidP="00C652C9">
            <w:pPr>
              <w:jc w:val="right"/>
            </w:pPr>
            <w:r>
              <w:t>61</w:t>
            </w:r>
            <w:r w:rsidRPr="00764932">
              <w:t>%</w:t>
            </w:r>
          </w:p>
        </w:tc>
        <w:tc>
          <w:tcPr>
            <w:tcW w:w="1484" w:type="dxa"/>
            <w:tcBorders>
              <w:bottom w:val="single" w:sz="4" w:space="0" w:color="auto"/>
            </w:tcBorders>
          </w:tcPr>
          <w:p w14:paraId="672D3E80" w14:textId="6F2FE4B0" w:rsidR="00C652C9" w:rsidRPr="001016E6" w:rsidRDefault="00C652C9" w:rsidP="00C652C9">
            <w:pPr>
              <w:jc w:val="right"/>
            </w:pPr>
            <w:r w:rsidRPr="00764932">
              <w:t>2.9</w:t>
            </w:r>
          </w:p>
        </w:tc>
        <w:tc>
          <w:tcPr>
            <w:tcW w:w="1484" w:type="dxa"/>
            <w:tcBorders>
              <w:bottom w:val="single" w:sz="4" w:space="0" w:color="auto"/>
            </w:tcBorders>
          </w:tcPr>
          <w:p w14:paraId="4DC3AAF6" w14:textId="1B6536BA" w:rsidR="00C652C9" w:rsidRPr="001016E6" w:rsidRDefault="00C652C9" w:rsidP="00C652C9">
            <w:pPr>
              <w:jc w:val="right"/>
            </w:pPr>
            <w:r w:rsidRPr="00764932">
              <w:t>73%</w:t>
            </w:r>
          </w:p>
        </w:tc>
      </w:tr>
    </w:tbl>
    <w:p w14:paraId="4654B45E" w14:textId="627A84C7" w:rsidR="006B2873" w:rsidRPr="006B2873" w:rsidRDefault="00307245" w:rsidP="006B2873">
      <w:pPr>
        <w:pStyle w:val="Source"/>
      </w:pPr>
      <w:r w:rsidRPr="00EF2DC0">
        <w:t xml:space="preserve">Source: </w:t>
      </w:r>
      <w:r w:rsidRPr="00B90BC3">
        <w:t>Jobs and Skills Australia, SERA, 2023-24</w:t>
      </w:r>
    </w:p>
    <w:p w14:paraId="73C7A8C1" w14:textId="77777777" w:rsidR="00307245" w:rsidRDefault="00307245" w:rsidP="002943E8">
      <w:pPr>
        <w:pStyle w:val="Heading2"/>
        <w:keepLines w:val="0"/>
      </w:pPr>
      <w:bookmarkStart w:id="41" w:name="_Toc181962808"/>
      <w:r>
        <w:t>Suitability gaps and business size</w:t>
      </w:r>
      <w:bookmarkEnd w:id="41"/>
    </w:p>
    <w:p w14:paraId="01A4321A" w14:textId="1892B7E6" w:rsidR="00102851" w:rsidRDefault="00EB7B1C" w:rsidP="002943E8">
      <w:pPr>
        <w:spacing w:after="160" w:line="259" w:lineRule="auto"/>
      </w:pPr>
      <w:r>
        <w:fldChar w:fldCharType="begin"/>
      </w:r>
      <w:r>
        <w:instrText xml:space="preserve"> REF _Ref181719315 \h </w:instrText>
      </w:r>
      <w:r>
        <w:fldChar w:fldCharType="separate"/>
      </w:r>
      <w:r w:rsidR="00807E5C">
        <w:t xml:space="preserve">Figure </w:t>
      </w:r>
      <w:r w:rsidR="00807E5C">
        <w:rPr>
          <w:noProof/>
        </w:rPr>
        <w:t>9</w:t>
      </w:r>
      <w:r>
        <w:fldChar w:fldCharType="end"/>
      </w:r>
      <w:r>
        <w:t xml:space="preserve"> </w:t>
      </w:r>
      <w:r w:rsidR="00307245" w:rsidRPr="002943E8">
        <w:t>illustrates the correlation between suitability gaps and the p</w:t>
      </w:r>
      <w:r w:rsidR="00102851">
        <w:t xml:space="preserve">ercentage </w:t>
      </w:r>
      <w:r w:rsidR="00307245" w:rsidRPr="002943E8">
        <w:t xml:space="preserve">of </w:t>
      </w:r>
      <w:r w:rsidR="00D63541">
        <w:t xml:space="preserve">employers of occupations </w:t>
      </w:r>
      <w:r w:rsidR="00C93BEA">
        <w:t xml:space="preserve">that are </w:t>
      </w:r>
      <w:r w:rsidR="00307245" w:rsidRPr="002943E8">
        <w:t>small</w:t>
      </w:r>
      <w:r w:rsidR="00102851">
        <w:t xml:space="preserve"> </w:t>
      </w:r>
      <w:r w:rsidR="00C93BEA">
        <w:t xml:space="preserve">or </w:t>
      </w:r>
      <w:r w:rsidR="00307245" w:rsidRPr="002943E8">
        <w:t>large businesses</w:t>
      </w:r>
      <w:r w:rsidR="00C93BEA">
        <w:t xml:space="preserve">. This was conducted for </w:t>
      </w:r>
      <w:r w:rsidR="00307245" w:rsidRPr="002943E8">
        <w:t xml:space="preserve">ANZSCO 3-digit minor groups from the 2021-22 to 2023-24. </w:t>
      </w:r>
    </w:p>
    <w:p w14:paraId="4DA1E3AE" w14:textId="644E3D80" w:rsidR="00307245" w:rsidRPr="002943E8" w:rsidRDefault="00307245" w:rsidP="002943E8">
      <w:pPr>
        <w:spacing w:after="160" w:line="259" w:lineRule="auto"/>
      </w:pPr>
      <w:r w:rsidRPr="002943E8">
        <w:t xml:space="preserve">The data shows that suitability gaps are positively correlated with </w:t>
      </w:r>
      <w:r w:rsidR="00501DCC">
        <w:t xml:space="preserve">minor groups </w:t>
      </w:r>
      <w:r w:rsidRPr="002943E8">
        <w:t xml:space="preserve">in large businesses with 100 or more employees (top panel), and negatively correlated with </w:t>
      </w:r>
      <w:r w:rsidR="0077180E">
        <w:t xml:space="preserve">minor </w:t>
      </w:r>
      <w:r w:rsidR="0077180E">
        <w:lastRenderedPageBreak/>
        <w:t xml:space="preserve">groups </w:t>
      </w:r>
      <w:r w:rsidRPr="002943E8">
        <w:t xml:space="preserve">in small businesses with fewer than 20 employees (bottom panel). Both correlations are statistically significant. </w:t>
      </w:r>
    </w:p>
    <w:p w14:paraId="2C918CFA" w14:textId="0C9CD64E" w:rsidR="00E57397" w:rsidRDefault="00307245" w:rsidP="002943E8">
      <w:pPr>
        <w:spacing w:after="160" w:line="259" w:lineRule="auto"/>
      </w:pPr>
      <w:r w:rsidRPr="002943E8">
        <w:t xml:space="preserve">This aligns with the observation that large businesses typically have higher expectations for work experience and employability skills compared to small businesses. </w:t>
      </w:r>
      <w:r w:rsidR="00C378A0">
        <w:t xml:space="preserve">Minor groups </w:t>
      </w:r>
      <w:r w:rsidRPr="002943E8">
        <w:t xml:space="preserve">within larger businesses attract more total, qualified, and suitable applicants per vacancy. Consequently, larger businesses can be more selective, leading to higher suitability gaps. Conversely, small businesses attract fewer applicants </w:t>
      </w:r>
      <w:r w:rsidR="002973EB">
        <w:t xml:space="preserve">on average </w:t>
      </w:r>
      <w:r w:rsidRPr="002943E8">
        <w:t xml:space="preserve">and have lower expectations for work experience, resulting in smaller suitability gaps. </w:t>
      </w:r>
    </w:p>
    <w:p w14:paraId="17BF399E" w14:textId="4724CA9F" w:rsidR="00307245" w:rsidRPr="00307245" w:rsidRDefault="00EB7B1C" w:rsidP="00CA3DAF">
      <w:pPr>
        <w:pStyle w:val="Caption"/>
      </w:pPr>
      <w:bookmarkStart w:id="42" w:name="_Ref181719315"/>
      <w:r>
        <w:t xml:space="preserve">Figure </w:t>
      </w:r>
      <w:r>
        <w:fldChar w:fldCharType="begin"/>
      </w:r>
      <w:r>
        <w:instrText xml:space="preserve"> SEQ Figure \* ARABIC </w:instrText>
      </w:r>
      <w:r>
        <w:fldChar w:fldCharType="separate"/>
      </w:r>
      <w:r w:rsidR="00807E5C">
        <w:rPr>
          <w:noProof/>
        </w:rPr>
        <w:t>9</w:t>
      </w:r>
      <w:r>
        <w:fldChar w:fldCharType="end"/>
      </w:r>
      <w:bookmarkEnd w:id="42"/>
      <w:r w:rsidR="00307245" w:rsidRPr="00307245">
        <w:t xml:space="preserve">: Correlation of suitability gap with the </w:t>
      </w:r>
      <w:r w:rsidR="00CD6ABE">
        <w:t>percentage</w:t>
      </w:r>
      <w:r w:rsidR="00CD6ABE" w:rsidRPr="00307245">
        <w:t xml:space="preserve"> </w:t>
      </w:r>
      <w:r w:rsidR="00307245" w:rsidRPr="00307245">
        <w:t>of small and large businesses, ANZSCO 3-digit minor groups, 2021-22 to 2023-24</w:t>
      </w:r>
      <w:r w:rsidR="00307245" w:rsidRPr="00307245">
        <w:rPr>
          <w:vertAlign w:val="superscript"/>
        </w:rPr>
        <w:footnoteReference w:id="4"/>
      </w:r>
    </w:p>
    <w:p w14:paraId="01A255EC" w14:textId="5A9F0812" w:rsidR="00053E44" w:rsidRDefault="00D96B9E" w:rsidP="00CA3DAF">
      <w:pPr>
        <w:pStyle w:val="Source"/>
      </w:pPr>
      <w:r>
        <w:rPr>
          <w:noProof/>
        </w:rPr>
        <w:drawing>
          <wp:inline distT="0" distB="0" distL="0" distR="0" wp14:anchorId="23B1585C" wp14:editId="285088B4">
            <wp:extent cx="5731200" cy="2880000"/>
            <wp:effectExtent l="0" t="0" r="3175" b="0"/>
            <wp:docPr id="1097996660" name="Chart 1" descr="Figure 9, top panel, shows the correlation between the percentage of large businesses and the suitability gap within ANZSCO 3-digit minor groups. There is a statistically significant positive correlation.">
              <a:extLst xmlns:a="http://schemas.openxmlformats.org/drawingml/2006/main">
                <a:ext uri="{FF2B5EF4-FFF2-40B4-BE49-F238E27FC236}">
                  <a16:creationId xmlns:a16="http://schemas.microsoft.com/office/drawing/2014/main" id="{6D38380B-9D5B-421C-8212-23086E157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57397">
        <w:br/>
      </w:r>
      <w:r w:rsidR="008F6990">
        <w:rPr>
          <w:noProof/>
        </w:rPr>
        <w:drawing>
          <wp:inline distT="0" distB="0" distL="0" distR="0" wp14:anchorId="519BAF3A" wp14:editId="480A4AE0">
            <wp:extent cx="5731200" cy="2880000"/>
            <wp:effectExtent l="0" t="0" r="3175" b="0"/>
            <wp:docPr id="1613688714" name="Chart 1" descr="Figure 9, bottom panel, shows the correlation between the percentage of small businesses and the suitability gap within ANZSCO 3-digit minor groups. There is a statistically significant negative correlation.">
              <a:extLst xmlns:a="http://schemas.openxmlformats.org/drawingml/2006/main">
                <a:ext uri="{FF2B5EF4-FFF2-40B4-BE49-F238E27FC236}">
                  <a16:creationId xmlns:a16="http://schemas.microsoft.com/office/drawing/2014/main" id="{7D218774-F359-4A1F-8018-5CF6AAC5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57397">
        <w:br/>
      </w:r>
      <w:r w:rsidR="00307245" w:rsidRPr="00CD3E95">
        <w:t xml:space="preserve">Source: Jobs and Skills Australia, </w:t>
      </w:r>
      <w:r w:rsidR="009A4A17">
        <w:t>S</w:t>
      </w:r>
      <w:r w:rsidR="00307245" w:rsidRPr="00CD3E95">
        <w:t>ERA, 20</w:t>
      </w:r>
      <w:r w:rsidR="00307245">
        <w:t>21</w:t>
      </w:r>
      <w:r w:rsidR="00307245" w:rsidRPr="00CD3E95">
        <w:t>-2</w:t>
      </w:r>
      <w:r w:rsidR="00307245">
        <w:t>4</w:t>
      </w:r>
    </w:p>
    <w:p w14:paraId="4401934B" w14:textId="77777777" w:rsidR="00053E44" w:rsidRDefault="00053E44" w:rsidP="00053E44">
      <w:pPr>
        <w:pStyle w:val="Heading1"/>
      </w:pPr>
      <w:bookmarkStart w:id="43" w:name="_Toc181962809"/>
      <w:r w:rsidRPr="006135E6">
        <w:lastRenderedPageBreak/>
        <w:t>Explanatory</w:t>
      </w:r>
      <w:r>
        <w:t xml:space="preserve"> </w:t>
      </w:r>
      <w:r w:rsidRPr="005D14CA">
        <w:t>Notes</w:t>
      </w:r>
      <w:bookmarkEnd w:id="43"/>
    </w:p>
    <w:p w14:paraId="0B7C7FBD" w14:textId="689D3983" w:rsidR="00053E44" w:rsidRDefault="00053E44" w:rsidP="00053E44">
      <w:pPr>
        <w:pStyle w:val="ListBullet"/>
        <w:numPr>
          <w:ilvl w:val="0"/>
          <w:numId w:val="0"/>
        </w:numPr>
      </w:pPr>
      <w:r>
        <w:t xml:space="preserve">The SERA is designed for the specific purpose of assessing occupational shortages for skilled occupations and provides a direct measure of the employer experience when recruiting. The survey receives around 2,000 responses each quarter from employers who have advertised vacancies online. Only those occupations with a sufficient quarterly sample size are included for analysis in this report to ensure data changes are more reflective of labour market developments. </w:t>
      </w:r>
    </w:p>
    <w:p w14:paraId="423D20D2" w14:textId="77777777" w:rsidR="00053E44" w:rsidRDefault="00053E44" w:rsidP="00053E44">
      <w:pPr>
        <w:pStyle w:val="ListBullet"/>
        <w:numPr>
          <w:ilvl w:val="0"/>
          <w:numId w:val="0"/>
        </w:numPr>
      </w:pPr>
      <w:r>
        <w:t xml:space="preserve">The survey covers occupations, as defined by </w:t>
      </w:r>
      <w:hyperlink r:id="rId34" w:history="1">
        <w:r w:rsidRPr="00F075C3">
          <w:rPr>
            <w:rStyle w:val="Hyperlink"/>
          </w:rPr>
          <w:t>Australian and New Zealand Standard Classification of Occupations</w:t>
        </w:r>
      </w:hyperlink>
      <w:r>
        <w:rPr>
          <w:rStyle w:val="Hyperlink"/>
        </w:rPr>
        <w:t xml:space="preserve">, </w:t>
      </w:r>
      <w:r>
        <w:t>generally requiring a university degree, trade apprenticeship or Certificate III or Certificate IV. As a result, the survey outcomes are reflective of occupations requiring post-school education and training.</w:t>
      </w:r>
      <w:r w:rsidRPr="00812B6B">
        <w:t xml:space="preserve"> </w:t>
      </w:r>
    </w:p>
    <w:p w14:paraId="3E20E3BE" w14:textId="77777777" w:rsidR="00053E44" w:rsidRDefault="00053E44" w:rsidP="00053E44">
      <w:r>
        <w:t xml:space="preserve">The fill rate is used as a proxy for identifying occupations that may be in shortage: lower fill rates generally imply greater employer difficulties filling vacant positions. In contrast, higher fill rates suggest fewer challenges and in general, imply a lower likelihood of shortage. </w:t>
      </w:r>
    </w:p>
    <w:p w14:paraId="0ECDC67E" w14:textId="77777777" w:rsidR="00053E44" w:rsidRDefault="00053E44" w:rsidP="00053E44">
      <w:r>
        <w:t xml:space="preserve">Additional metrics collected in SERA include applicants on a per vacancy basis; the average number of total applicants; qualified applicants; suitable applicants; and the average years of labour market experience sought by employers (for definitions, refer to the following section). Movements in these variables add context to changes in fill rates over time. </w:t>
      </w:r>
    </w:p>
    <w:p w14:paraId="07449AC8" w14:textId="77777777" w:rsidR="00053E44" w:rsidRDefault="00053E44" w:rsidP="00053E44">
      <w:pPr>
        <w:pStyle w:val="ListBullet"/>
        <w:numPr>
          <w:ilvl w:val="0"/>
          <w:numId w:val="0"/>
        </w:numPr>
      </w:pPr>
      <w:r>
        <w:t xml:space="preserve">Data found in Occupation Shortage Quarterly is not an indicator of occupations appearing on the 2024 Occupation Shortage List (OSL). </w:t>
      </w:r>
    </w:p>
    <w:p w14:paraId="6DF29750" w14:textId="77777777" w:rsidR="00053E44" w:rsidRDefault="00053E44" w:rsidP="00053E44">
      <w:pPr>
        <w:pStyle w:val="ListBullet"/>
        <w:numPr>
          <w:ilvl w:val="0"/>
          <w:numId w:val="0"/>
        </w:numPr>
      </w:pPr>
      <w:r>
        <w:t xml:space="preserve">Caution should be exercised when interpreting data for Tasmania, the Northern Territory and the Australian Capital Territory given lower sample sizes. </w:t>
      </w:r>
    </w:p>
    <w:p w14:paraId="0EA3BBCC" w14:textId="77777777" w:rsidR="00053E44" w:rsidRDefault="00053E44" w:rsidP="00053E44">
      <w:pPr>
        <w:pStyle w:val="Heading2"/>
      </w:pPr>
      <w:bookmarkStart w:id="44" w:name="_Toc181962810"/>
      <w:r>
        <w:t>Definitions of metrics</w:t>
      </w:r>
      <w:bookmarkEnd w:id="44"/>
    </w:p>
    <w:p w14:paraId="3A682B98" w14:textId="77777777" w:rsidR="00053E44" w:rsidRPr="00BA38A0" w:rsidRDefault="00053E44" w:rsidP="00053E44">
      <w:r w:rsidRPr="00527111">
        <w:rPr>
          <w:rStyle w:val="Strong"/>
        </w:rPr>
        <w:t>The fill rate</w:t>
      </w:r>
      <w:r>
        <w:t xml:space="preserve"> is the percentage of vacancies employers advertised that were filled. The metric is calculated by dividing the number of filled vacancies by total advertised vacancies. </w:t>
      </w:r>
    </w:p>
    <w:p w14:paraId="495D3FAF" w14:textId="77777777" w:rsidR="00053E44" w:rsidRDefault="00053E44" w:rsidP="00053E44">
      <w:r w:rsidRPr="00527111">
        <w:rPr>
          <w:rStyle w:val="Strong"/>
        </w:rPr>
        <w:t>The average number of applicants per vacancy</w:t>
      </w:r>
      <w:r>
        <w:t xml:space="preserve"> is calculated as the sum of the number of applicants divided by the sum of advertised vacancies. </w:t>
      </w:r>
    </w:p>
    <w:p w14:paraId="1960F1C5" w14:textId="77777777" w:rsidR="00053E44" w:rsidRDefault="00053E44" w:rsidP="00053E44">
      <w:r w:rsidRPr="00527111">
        <w:rPr>
          <w:rStyle w:val="Strong"/>
        </w:rPr>
        <w:t>The average number of qualified applicants per vacancy</w:t>
      </w:r>
      <w:r w:rsidRPr="00E75656">
        <w:t xml:space="preserve"> </w:t>
      </w:r>
      <w:r>
        <w:t xml:space="preserve">is calculated as the sum of the number of qualified applicants divided by the sum of advertised vacancies. </w:t>
      </w:r>
      <w:r w:rsidRPr="00195CA0">
        <w:t xml:space="preserve">Qualified </w:t>
      </w:r>
      <w:r>
        <w:t xml:space="preserve">applicants are the applicants who are assessed by employers as meeting the required qualification criteria of an advertised vacancy. </w:t>
      </w:r>
    </w:p>
    <w:p w14:paraId="3727DA33" w14:textId="77777777" w:rsidR="00053E44" w:rsidRDefault="00053E44" w:rsidP="00053E44">
      <w:r w:rsidRPr="00527111">
        <w:rPr>
          <w:rStyle w:val="Strong"/>
        </w:rPr>
        <w:t>The average number of suitable applicants per vacancy</w:t>
      </w:r>
      <w:r>
        <w:t xml:space="preserve"> is calculated as the sum of the number of suitable applicants divided by the sum of advertised vacancies. Suitable applicants are those who are deemed by employers to be suitable for the job advertised. </w:t>
      </w:r>
    </w:p>
    <w:p w14:paraId="0EEAA2E2" w14:textId="77777777" w:rsidR="00053E44" w:rsidRDefault="00053E44" w:rsidP="00053E44">
      <w:r w:rsidRPr="00527111">
        <w:rPr>
          <w:rStyle w:val="Strong"/>
        </w:rPr>
        <w:t>The average years of labour market experience</w:t>
      </w:r>
      <w:r>
        <w:t xml:space="preserve"> sought by employer is t</w:t>
      </w:r>
      <w:r w:rsidRPr="00CD13AB">
        <w:t xml:space="preserve">he average number of years that employers require applicants </w:t>
      </w:r>
      <w:r>
        <w:t xml:space="preserve">to </w:t>
      </w:r>
      <w:r w:rsidRPr="00CD13AB">
        <w:t>have spent in relevant occupation</w:t>
      </w:r>
      <w:r>
        <w:t>s</w:t>
      </w:r>
      <w:r w:rsidRPr="00CD13AB">
        <w:t xml:space="preserve"> and </w:t>
      </w:r>
      <w:r>
        <w:t xml:space="preserve">is </w:t>
      </w:r>
      <w:r w:rsidRPr="00CD13AB">
        <w:t>calculated as the mean of the years required per employer.</w:t>
      </w:r>
    </w:p>
    <w:p w14:paraId="5A776F19" w14:textId="77777777" w:rsidR="00053E44" w:rsidRDefault="00053E44" w:rsidP="00053E44">
      <w:r w:rsidRPr="00527111">
        <w:rPr>
          <w:rStyle w:val="Strong"/>
        </w:rPr>
        <w:t>Metropolitan area</w:t>
      </w:r>
      <w:r>
        <w:t xml:space="preserve"> refers to Capital City, while </w:t>
      </w:r>
      <w:proofErr w:type="gramStart"/>
      <w:r w:rsidRPr="00527111">
        <w:rPr>
          <w:rStyle w:val="Strong"/>
        </w:rPr>
        <w:t>Regional</w:t>
      </w:r>
      <w:proofErr w:type="gramEnd"/>
      <w:r w:rsidRPr="00527111">
        <w:rPr>
          <w:rStyle w:val="Strong"/>
        </w:rPr>
        <w:t xml:space="preserve"> area</w:t>
      </w:r>
      <w:r>
        <w:t xml:space="preserve"> refers to Rest of State locations. Capital City and Rest of State areas are defined by the </w:t>
      </w:r>
      <w:hyperlink r:id="rId35" w:history="1">
        <w:r w:rsidRPr="00120794">
          <w:rPr>
            <w:rStyle w:val="Hyperlink"/>
          </w:rPr>
          <w:t>Australian Statistical Geography Standard (ASGS): Volume 1 – Main Structure and Greater Capital City Statistical Areas</w:t>
        </w:r>
      </w:hyperlink>
      <w:r>
        <w:t>, July 2016.</w:t>
      </w:r>
    </w:p>
    <w:p w14:paraId="2138215C" w14:textId="77777777" w:rsidR="001661FE" w:rsidRDefault="00053E44" w:rsidP="001661FE">
      <w:r w:rsidRPr="00527111">
        <w:rPr>
          <w:rStyle w:val="Strong"/>
        </w:rPr>
        <w:t>Suitability gap</w:t>
      </w:r>
      <w:r>
        <w:rPr>
          <w:b/>
          <w:bCs/>
        </w:rPr>
        <w:t xml:space="preserve"> </w:t>
      </w:r>
      <w:r>
        <w:t xml:space="preserve">is the difference between the average number of qualified applicants per vacancy and the average number of suitable applicants per vacancy. A suitability gap </w:t>
      </w:r>
      <w:r>
        <w:lastRenderedPageBreak/>
        <w:t xml:space="preserve">greater than zero would mean that there are fewer suitable applicants than qualified applicants. </w:t>
      </w:r>
      <w:r w:rsidR="001661FE">
        <w:t>The formula for calculating the suitability is:</w:t>
      </w:r>
    </w:p>
    <w:p w14:paraId="016477A7" w14:textId="77777777" w:rsidR="001661FE" w:rsidRDefault="001661FE" w:rsidP="001661FE"/>
    <w:p w14:paraId="32EDF85C" w14:textId="373A44CC" w:rsidR="00053E44" w:rsidRPr="00535CC2" w:rsidRDefault="001661FE" w:rsidP="00053E44">
      <w:pPr>
        <w:rPr>
          <w:rFonts w:asciiTheme="majorHAnsi" w:hAnsiTheme="majorHAnsi" w:cstheme="majorHAnsi"/>
        </w:rPr>
      </w:pPr>
      <m:oMathPara>
        <m:oMath>
          <m:r>
            <m:rPr>
              <m:sty m:val="p"/>
            </m:rPr>
            <w:rPr>
              <w:rFonts w:ascii="Cambria Math" w:hAnsi="Cambria Math" w:cstheme="majorHAnsi"/>
            </w:rPr>
            <m:t>Suitability gap</m:t>
          </m:r>
          <m:r>
            <m:rPr>
              <m:sty m:val="bi"/>
            </m:rPr>
            <w:rPr>
              <w:rFonts w:ascii="Cambria Math" w:hAnsi="Cambria Math" w:cstheme="majorHAnsi"/>
            </w:rPr>
            <m:t>=</m:t>
          </m:r>
          <m:d>
            <m:dPr>
              <m:ctrlPr>
                <w:rPr>
                  <w:rFonts w:ascii="Cambria Math" w:hAnsi="Cambria Math" w:cstheme="majorHAnsi"/>
                  <w:b/>
                  <w:bCs/>
                  <w:i/>
                </w:rPr>
              </m:ctrlPr>
            </m:dPr>
            <m:e>
              <m:r>
                <w:rPr>
                  <w:rFonts w:ascii="Cambria Math" w:hAnsi="Cambria Math" w:cstheme="majorHAnsi"/>
                </w:rPr>
                <m:t>1</m:t>
              </m:r>
              <m:r>
                <m:rPr>
                  <m:sty m:val="bi"/>
                </m:rPr>
                <w:rPr>
                  <w:rFonts w:ascii="Cambria Math" w:hAnsi="Cambria Math" w:cstheme="majorHAnsi"/>
                </w:rPr>
                <m:t>-</m:t>
              </m:r>
              <m:f>
                <m:fPr>
                  <m:ctrlPr>
                    <w:rPr>
                      <w:rFonts w:ascii="Cambria Math" w:hAnsi="Cambria Math" w:cstheme="majorHAnsi"/>
                      <w:i/>
                    </w:rPr>
                  </m:ctrlPr>
                </m:fPr>
                <m:num>
                  <m:f>
                    <m:fPr>
                      <m:ctrlPr>
                        <w:rPr>
                          <w:rFonts w:ascii="Cambria Math" w:hAnsi="Cambria Math" w:cstheme="majorHAnsi"/>
                          <w:i/>
                        </w:rPr>
                      </m:ctrlPr>
                    </m:fPr>
                    <m:num>
                      <m:r>
                        <w:rPr>
                          <w:rFonts w:ascii="Cambria Math" w:hAnsi="Cambria Math" w:cstheme="majorHAnsi"/>
                        </w:rPr>
                        <m:t>Number of Suitable applicants</m:t>
                      </m:r>
                    </m:num>
                    <m:den>
                      <m:r>
                        <w:rPr>
                          <w:rFonts w:ascii="Cambria Math" w:hAnsi="Cambria Math" w:cstheme="majorHAnsi"/>
                        </w:rPr>
                        <m:t>Number of vacancy</m:t>
                      </m:r>
                    </m:den>
                  </m:f>
                </m:num>
                <m:den>
                  <m:f>
                    <m:fPr>
                      <m:ctrlPr>
                        <w:rPr>
                          <w:rFonts w:ascii="Cambria Math" w:hAnsi="Cambria Math" w:cstheme="majorHAnsi"/>
                          <w:i/>
                        </w:rPr>
                      </m:ctrlPr>
                    </m:fPr>
                    <m:num>
                      <m:r>
                        <w:rPr>
                          <w:rFonts w:ascii="Cambria Math" w:hAnsi="Cambria Math" w:cstheme="majorHAnsi"/>
                        </w:rPr>
                        <m:t>Number of Qualified applicants</m:t>
                      </m:r>
                    </m:num>
                    <m:den>
                      <m:r>
                        <w:rPr>
                          <w:rFonts w:ascii="Cambria Math" w:hAnsi="Cambria Math" w:cstheme="majorHAnsi"/>
                        </w:rPr>
                        <m:t>Number of vacancy Qualified applicants known</m:t>
                      </m:r>
                    </m:den>
                  </m:f>
                </m:den>
              </m:f>
              <m:ctrlPr>
                <w:rPr>
                  <w:rFonts w:ascii="Cambria Math" w:hAnsi="Cambria Math" w:cstheme="majorHAnsi"/>
                  <w:i/>
                </w:rPr>
              </m:ctrlPr>
            </m:e>
          </m:d>
          <m:r>
            <w:rPr>
              <w:rFonts w:ascii="Cambria Math" w:hAnsi="Cambria Math" w:cstheme="majorHAnsi"/>
            </w:rPr>
            <m:t>*100%</m:t>
          </m:r>
          <m:r>
            <m:rPr>
              <m:sty m:val="p"/>
            </m:rPr>
            <w:rPr>
              <w:rFonts w:asciiTheme="majorHAnsi" w:hAnsiTheme="majorHAnsi" w:cstheme="majorHAnsi"/>
            </w:rPr>
            <w:br/>
          </m:r>
        </m:oMath>
      </m:oMathPara>
    </w:p>
    <w:p w14:paraId="6E5DB8F0" w14:textId="77777777" w:rsidR="00053E44" w:rsidRPr="006D009D" w:rsidRDefault="00053E44" w:rsidP="00053E44">
      <w:r w:rsidRPr="006D009D">
        <w:t xml:space="preserve">For more information, contact </w:t>
      </w:r>
      <w:hyperlink r:id="rId36" w:history="1">
        <w:r w:rsidRPr="00EA04FB">
          <w:rPr>
            <w:rStyle w:val="Hyperlink"/>
            <w:lang w:val="en-US" w:eastAsia="en-AU"/>
          </w:rPr>
          <w:t>OccupationShortageList@jobsandskills.gov.au</w:t>
        </w:r>
      </w:hyperlink>
      <w:r w:rsidRPr="00393979">
        <w:rPr>
          <w:lang w:val="en-US" w:eastAsia="en-AU"/>
        </w:rPr>
        <w:t>.</w:t>
      </w:r>
    </w:p>
    <w:p w14:paraId="299A970C" w14:textId="473A2BFF" w:rsidR="00762947" w:rsidRDefault="00053E44" w:rsidP="00CA3DAF">
      <w:pPr>
        <w:spacing w:after="160" w:line="259" w:lineRule="auto"/>
      </w:pPr>
      <w:r w:rsidRPr="006D009D">
        <w:t xml:space="preserve">Please refer to </w:t>
      </w:r>
      <w:hyperlink r:id="rId37" w:anchor="occupationshortage-1" w:history="1">
        <w:r w:rsidRPr="0051450B">
          <w:rPr>
            <w:rStyle w:val="Hyperlink"/>
          </w:rPr>
          <w:t>Occupation Shortage Analysis | Jobs and Skills Australia</w:t>
        </w:r>
      </w:hyperlink>
      <w:r w:rsidRPr="006D009D">
        <w:t xml:space="preserve"> for </w:t>
      </w:r>
      <w:r w:rsidR="00544F59">
        <w:t xml:space="preserve">more information on </w:t>
      </w:r>
      <w:r w:rsidRPr="006D009D">
        <w:t xml:space="preserve">the </w:t>
      </w:r>
      <w:r>
        <w:t>2024</w:t>
      </w:r>
      <w:r w:rsidRPr="006D009D">
        <w:t xml:space="preserve"> </w:t>
      </w:r>
      <w:r>
        <w:t>OSL</w:t>
      </w:r>
      <w:r w:rsidRPr="006D009D">
        <w:t>.</w:t>
      </w:r>
    </w:p>
    <w:p w14:paraId="2AA165B4" w14:textId="77777777" w:rsidR="00762947" w:rsidRDefault="00762947" w:rsidP="00762947"/>
    <w:p w14:paraId="526D45CE" w14:textId="77777777" w:rsidR="00762947" w:rsidRPr="00FB3C3F" w:rsidRDefault="00762947" w:rsidP="00EF1907">
      <w:pPr>
        <w:spacing w:after="160" w:line="259" w:lineRule="auto"/>
        <w:rPr>
          <w:b/>
          <w:bCs/>
          <w:sz w:val="18"/>
          <w:szCs w:val="18"/>
        </w:rPr>
      </w:pPr>
    </w:p>
    <w:sectPr w:rsidR="00762947" w:rsidRPr="00FB3C3F" w:rsidSect="00682133">
      <w:headerReference w:type="default" r:id="rId38"/>
      <w:headerReference w:type="first" r:id="rId39"/>
      <w:footerReference w:type="first" r:id="rId40"/>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13CA" w14:textId="77777777" w:rsidR="00932A22" w:rsidRDefault="00932A22" w:rsidP="008C0056">
      <w:r>
        <w:separator/>
      </w:r>
    </w:p>
  </w:endnote>
  <w:endnote w:type="continuationSeparator" w:id="0">
    <w:p w14:paraId="70F56A4E" w14:textId="77777777" w:rsidR="00932A22" w:rsidRDefault="00932A22" w:rsidP="008C0056">
      <w:r>
        <w:continuationSeparator/>
      </w:r>
    </w:p>
  </w:endnote>
  <w:endnote w:type="continuationNotice" w:id="1">
    <w:p w14:paraId="0F7154D2" w14:textId="77777777" w:rsidR="00932A22" w:rsidRDefault="00932A22"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068932"/>
      <w:docPartObj>
        <w:docPartGallery w:val="Page Numbers (Bottom of Page)"/>
        <w:docPartUnique/>
      </w:docPartObj>
    </w:sdtPr>
    <w:sdtEndPr>
      <w:rPr>
        <w:noProof/>
      </w:rPr>
    </w:sdtEndPr>
    <w:sdtContent>
      <w:p w14:paraId="3C84409C" w14:textId="5754C014" w:rsidR="00EF1DC2" w:rsidRPr="00991526" w:rsidRDefault="00EF1DC2" w:rsidP="00991526">
        <w:pPr>
          <w:pStyle w:val="Footer"/>
        </w:pPr>
        <w:r w:rsidRPr="00991526">
          <w:t xml:space="preserve">Jobs and Skills Australia – </w:t>
        </w:r>
        <w:sdt>
          <w:sdtPr>
            <w:alias w:val="Title"/>
            <w:tag w:val=""/>
            <w:id w:val="358784743"/>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t>Occupation Shortage Report</w:t>
            </w:r>
          </w:sdtContent>
        </w:sdt>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F1DC2" w14:paraId="23D2BAEE" w14:textId="77777777" w:rsidTr="576AB269">
      <w:trPr>
        <w:trHeight w:val="300"/>
      </w:trPr>
      <w:tc>
        <w:tcPr>
          <w:tcW w:w="3005" w:type="dxa"/>
        </w:tcPr>
        <w:p w14:paraId="65456726" w14:textId="77777777" w:rsidR="00EF1DC2" w:rsidRDefault="00EF1DC2" w:rsidP="576AB269">
          <w:pPr>
            <w:pStyle w:val="Header"/>
            <w:ind w:left="-115"/>
          </w:pPr>
        </w:p>
      </w:tc>
      <w:tc>
        <w:tcPr>
          <w:tcW w:w="3005" w:type="dxa"/>
        </w:tcPr>
        <w:p w14:paraId="3292FDD7" w14:textId="77777777" w:rsidR="00EF1DC2" w:rsidRDefault="00EF1DC2" w:rsidP="576AB269">
          <w:pPr>
            <w:pStyle w:val="Header"/>
            <w:jc w:val="center"/>
          </w:pPr>
        </w:p>
      </w:tc>
      <w:tc>
        <w:tcPr>
          <w:tcW w:w="3005" w:type="dxa"/>
        </w:tcPr>
        <w:p w14:paraId="4C20DD33" w14:textId="77777777" w:rsidR="00EF1DC2" w:rsidRDefault="00EF1DC2" w:rsidP="576AB269">
          <w:pPr>
            <w:pStyle w:val="Header"/>
            <w:ind w:right="-115"/>
            <w:jc w:val="right"/>
          </w:pPr>
        </w:p>
      </w:tc>
    </w:tr>
  </w:tbl>
  <w:p w14:paraId="665A0849" w14:textId="77777777" w:rsidR="00EF1DC2" w:rsidRDefault="00EF1DC2"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DE9E510" w14:textId="3DD5A0F9" w:rsidR="003708C1" w:rsidRPr="00991526" w:rsidRDefault="00051CBE" w:rsidP="00991526">
        <w:pPr>
          <w:pStyle w:val="Footer"/>
        </w:pPr>
        <w:r w:rsidRPr="00991526">
          <w:t xml:space="preserve">Jobs and Skills Australia – </w:t>
        </w:r>
        <w:sdt>
          <w:sdtPr>
            <w:alias w:val="Title"/>
            <w:tag w:val=""/>
            <w:id w:val="-1056470111"/>
            <w:dataBinding w:prefixMappings="xmlns:ns0='http://purl.org/dc/elements/1.1/' xmlns:ns1='http://schemas.openxmlformats.org/package/2006/metadata/core-properties' " w:xpath="/ns1:coreProperties[1]/ns0:title[1]" w:storeItemID="{6C3C8BC8-F283-45AE-878A-BAB7291924A1}"/>
            <w:text/>
          </w:sdtPr>
          <w:sdtEndPr/>
          <w:sdtContent>
            <w:r w:rsidR="00DF019E">
              <w:t>Occupation Shortage Report</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50F1" w14:textId="508607D5" w:rsidR="576AB269" w:rsidRDefault="007E4288" w:rsidP="576AB269">
    <w:pPr>
      <w:pStyle w:val="Footer"/>
    </w:pPr>
    <w:r w:rsidRPr="00991526">
      <w:t xml:space="preserve">Jobs and Skills Australia – </w:t>
    </w:r>
    <w:sdt>
      <w:sdtPr>
        <w:alias w:val="Title"/>
        <w:tag w:val=""/>
        <w:id w:val="1894930026"/>
        <w:placeholder>
          <w:docPart w:val="DCCB8B2DB41E4E24859718452A2D296E"/>
        </w:placeholder>
        <w:dataBinding w:prefixMappings="xmlns:ns0='http://purl.org/dc/elements/1.1/' xmlns:ns1='http://schemas.openxmlformats.org/package/2006/metadata/core-properties' " w:xpath="/ns1:coreProperties[1]/ns0:title[1]" w:storeItemID="{6C3C8BC8-F283-45AE-878A-BAB7291924A1}"/>
        <w:text/>
      </w:sdtPr>
      <w:sdtEndPr/>
      <w:sdtContent>
        <w:r>
          <w:t>Occupation Shortage Report</w:t>
        </w:r>
      </w:sdtContent>
    </w:sdt>
    <w:r w:rsidR="007F5FA7">
      <w:t xml:space="preserve"> </w:t>
    </w:r>
    <w:r>
      <w:ptab w:relativeTo="margin" w:alignment="right" w:leader="none"/>
    </w:r>
    <w:r w:rsidR="001414F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F0297" w14:textId="77777777" w:rsidR="00932A22" w:rsidRDefault="00932A22" w:rsidP="008C0056">
      <w:r>
        <w:separator/>
      </w:r>
    </w:p>
  </w:footnote>
  <w:footnote w:type="continuationSeparator" w:id="0">
    <w:p w14:paraId="31224E91" w14:textId="77777777" w:rsidR="00932A22" w:rsidRDefault="00932A22" w:rsidP="008C0056">
      <w:r>
        <w:continuationSeparator/>
      </w:r>
    </w:p>
  </w:footnote>
  <w:footnote w:type="continuationNotice" w:id="1">
    <w:p w14:paraId="309B2DBB" w14:textId="77777777" w:rsidR="00932A22" w:rsidRDefault="00932A22" w:rsidP="008C0056"/>
  </w:footnote>
  <w:footnote w:id="2">
    <w:p w14:paraId="5684B0A8" w14:textId="449CFEAC" w:rsidR="00DD3A01" w:rsidRDefault="00DD3A01">
      <w:pPr>
        <w:pStyle w:val="FootnoteText"/>
      </w:pPr>
      <w:r>
        <w:rPr>
          <w:rStyle w:val="FootnoteReference"/>
        </w:rPr>
        <w:footnoteRef/>
      </w:r>
      <w:r>
        <w:t xml:space="preserve"> </w:t>
      </w:r>
      <w:r w:rsidR="006A0F86">
        <w:rPr>
          <w:sz w:val="16"/>
          <w:szCs w:val="16"/>
        </w:rPr>
        <w:t>Th</w:t>
      </w:r>
      <w:r w:rsidR="006A0F86" w:rsidRPr="00FB0FB1">
        <w:rPr>
          <w:sz w:val="16"/>
          <w:szCs w:val="16"/>
        </w:rPr>
        <w:t xml:space="preserve">e fill rate and other metrics </w:t>
      </w:r>
      <w:r w:rsidR="006A0F86">
        <w:rPr>
          <w:sz w:val="16"/>
          <w:szCs w:val="16"/>
        </w:rPr>
        <w:t xml:space="preserve">in the table are based on </w:t>
      </w:r>
      <w:r w:rsidR="006A0F86" w:rsidRPr="00FB0FB1">
        <w:rPr>
          <w:sz w:val="16"/>
          <w:szCs w:val="16"/>
        </w:rPr>
        <w:t>using 12 months of data leading to the latest quarter. Using a rolling annual period</w:t>
      </w:r>
      <w:r w:rsidR="006A0F86">
        <w:rPr>
          <w:sz w:val="16"/>
          <w:szCs w:val="16"/>
        </w:rPr>
        <w:t>,</w:t>
      </w:r>
      <w:r w:rsidR="006A0F86" w:rsidRPr="00FB0FB1">
        <w:rPr>
          <w:sz w:val="16"/>
          <w:szCs w:val="16"/>
        </w:rPr>
        <w:t xml:space="preserve"> as opposed to the latest quarter itself</w:t>
      </w:r>
      <w:r w:rsidR="006A0F86">
        <w:rPr>
          <w:sz w:val="16"/>
          <w:szCs w:val="16"/>
        </w:rPr>
        <w:t>,</w:t>
      </w:r>
      <w:r w:rsidR="006A0F86" w:rsidRPr="00FB0FB1">
        <w:rPr>
          <w:sz w:val="16"/>
          <w:szCs w:val="16"/>
        </w:rPr>
        <w:t xml:space="preserve"> removes the impact of data volatility attributable to SERA sampling, whereby concentrations of sampling with respect to different occupational major groups can occur at different times of </w:t>
      </w:r>
      <w:r w:rsidR="006A0F86">
        <w:rPr>
          <w:sz w:val="16"/>
          <w:szCs w:val="16"/>
        </w:rPr>
        <w:t>a</w:t>
      </w:r>
      <w:r w:rsidR="006A0F86" w:rsidRPr="00FB0FB1">
        <w:rPr>
          <w:sz w:val="16"/>
          <w:szCs w:val="16"/>
        </w:rPr>
        <w:t xml:space="preserve"> year.</w:t>
      </w:r>
    </w:p>
  </w:footnote>
  <w:footnote w:id="3">
    <w:p w14:paraId="2EEC8D5C" w14:textId="712D488E" w:rsidR="001F3B8A" w:rsidRDefault="001F3B8A">
      <w:pPr>
        <w:pStyle w:val="FootnoteText"/>
      </w:pPr>
      <w:r w:rsidRPr="00583DC1">
        <w:rPr>
          <w:rStyle w:val="FootnoteReference"/>
          <w:sz w:val="16"/>
          <w:szCs w:val="16"/>
        </w:rPr>
        <w:footnoteRef/>
      </w:r>
      <w:r w:rsidRPr="00583DC1">
        <w:rPr>
          <w:sz w:val="16"/>
          <w:szCs w:val="16"/>
        </w:rPr>
        <w:t xml:space="preserve"> </w:t>
      </w:r>
      <w:r w:rsidR="000229DB" w:rsidRPr="00583DC1">
        <w:rPr>
          <w:sz w:val="16"/>
          <w:szCs w:val="16"/>
        </w:rPr>
        <w:t>Australian and New Zealand Standard Classification of Occupations</w:t>
      </w:r>
    </w:p>
  </w:footnote>
  <w:footnote w:id="4">
    <w:p w14:paraId="0C0E2735" w14:textId="7CD5AF3D" w:rsidR="00307245" w:rsidRPr="004A4CB9" w:rsidRDefault="00307245" w:rsidP="00307245">
      <w:pPr>
        <w:pStyle w:val="FootnoteText"/>
        <w:rPr>
          <w:sz w:val="16"/>
          <w:szCs w:val="16"/>
        </w:rPr>
      </w:pPr>
      <w:r w:rsidRPr="004A4CB9">
        <w:rPr>
          <w:rStyle w:val="FootnoteReference"/>
          <w:sz w:val="16"/>
          <w:szCs w:val="16"/>
        </w:rPr>
        <w:footnoteRef/>
      </w:r>
      <w:r w:rsidRPr="004A4CB9">
        <w:rPr>
          <w:sz w:val="16"/>
          <w:szCs w:val="16"/>
        </w:rPr>
        <w:t xml:space="preserve"> In this analysis, small businesses are defined as businesses with under 20 staff members but excluding sole traders</w:t>
      </w:r>
      <w:r w:rsidR="001E5B80">
        <w:rPr>
          <w:sz w:val="16"/>
          <w:szCs w:val="16"/>
        </w:rPr>
        <w:t>,</w:t>
      </w:r>
      <w:r w:rsidRPr="004A4CB9">
        <w:rPr>
          <w:sz w:val="16"/>
          <w:szCs w:val="16"/>
        </w:rPr>
        <w:t xml:space="preserve"> while large businesses are those with more than 100 staff members. This definition of business size is different from the ABS definitions and are used due to limitations in SER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F1DC2" w14:paraId="7CE04B01" w14:textId="77777777" w:rsidTr="576AB269">
      <w:trPr>
        <w:trHeight w:val="300"/>
      </w:trPr>
      <w:tc>
        <w:tcPr>
          <w:tcW w:w="3005" w:type="dxa"/>
        </w:tcPr>
        <w:p w14:paraId="34356C77" w14:textId="77777777" w:rsidR="00EF1DC2" w:rsidRDefault="00EF1DC2" w:rsidP="576AB269">
          <w:pPr>
            <w:pStyle w:val="Header"/>
            <w:ind w:left="-115"/>
          </w:pPr>
        </w:p>
      </w:tc>
      <w:tc>
        <w:tcPr>
          <w:tcW w:w="3005" w:type="dxa"/>
        </w:tcPr>
        <w:p w14:paraId="008ECEFA" w14:textId="77777777" w:rsidR="00EF1DC2" w:rsidRDefault="00EF1DC2" w:rsidP="576AB269">
          <w:pPr>
            <w:pStyle w:val="Header"/>
            <w:jc w:val="center"/>
          </w:pPr>
        </w:p>
      </w:tc>
      <w:tc>
        <w:tcPr>
          <w:tcW w:w="3005" w:type="dxa"/>
        </w:tcPr>
        <w:p w14:paraId="01A6F3B6" w14:textId="77777777" w:rsidR="00EF1DC2" w:rsidRDefault="00EF1DC2" w:rsidP="576AB269">
          <w:pPr>
            <w:pStyle w:val="Header"/>
            <w:ind w:right="-115"/>
            <w:jc w:val="right"/>
          </w:pPr>
        </w:p>
      </w:tc>
    </w:tr>
  </w:tbl>
  <w:p w14:paraId="43AA726A" w14:textId="77777777" w:rsidR="00EF1DC2" w:rsidRDefault="00EF1DC2"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F1DC2" w14:paraId="2A6A8A46" w14:textId="77777777" w:rsidTr="576AB269">
      <w:trPr>
        <w:trHeight w:val="300"/>
      </w:trPr>
      <w:tc>
        <w:tcPr>
          <w:tcW w:w="3005" w:type="dxa"/>
        </w:tcPr>
        <w:p w14:paraId="3DD0D2B6" w14:textId="77777777" w:rsidR="00EF1DC2" w:rsidRDefault="00EF1DC2" w:rsidP="576AB269">
          <w:pPr>
            <w:pStyle w:val="Header"/>
            <w:ind w:left="-115"/>
          </w:pPr>
        </w:p>
      </w:tc>
      <w:tc>
        <w:tcPr>
          <w:tcW w:w="3005" w:type="dxa"/>
        </w:tcPr>
        <w:p w14:paraId="0F30701B" w14:textId="77777777" w:rsidR="00EF1DC2" w:rsidRDefault="00EF1DC2" w:rsidP="576AB269">
          <w:pPr>
            <w:pStyle w:val="Header"/>
            <w:jc w:val="center"/>
          </w:pPr>
        </w:p>
      </w:tc>
      <w:tc>
        <w:tcPr>
          <w:tcW w:w="3005" w:type="dxa"/>
        </w:tcPr>
        <w:p w14:paraId="50496312" w14:textId="77777777" w:rsidR="00EF1DC2" w:rsidRDefault="00EF1DC2" w:rsidP="576AB269">
          <w:pPr>
            <w:pStyle w:val="Header"/>
            <w:ind w:right="-115"/>
            <w:jc w:val="right"/>
          </w:pPr>
        </w:p>
      </w:tc>
    </w:tr>
  </w:tbl>
  <w:p w14:paraId="54476603" w14:textId="77777777" w:rsidR="00EF1DC2" w:rsidRDefault="00EF1DC2"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B2AC9"/>
    <w:multiLevelType w:val="hybridMultilevel"/>
    <w:tmpl w:val="28DA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258C0"/>
    <w:multiLevelType w:val="hybridMultilevel"/>
    <w:tmpl w:val="851C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307E0"/>
    <w:multiLevelType w:val="hybridMultilevel"/>
    <w:tmpl w:val="20D4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26996398"/>
    <w:multiLevelType w:val="hybridMultilevel"/>
    <w:tmpl w:val="F28C8042"/>
    <w:lvl w:ilvl="0" w:tplc="F41CA016">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9A51CA"/>
    <w:multiLevelType w:val="hybridMultilevel"/>
    <w:tmpl w:val="D2548A16"/>
    <w:lvl w:ilvl="0" w:tplc="CA3869A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211C1"/>
    <w:multiLevelType w:val="hybridMultilevel"/>
    <w:tmpl w:val="D8BAD4D0"/>
    <w:lvl w:ilvl="0" w:tplc="F41CA016">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8026F"/>
    <w:multiLevelType w:val="hybridMultilevel"/>
    <w:tmpl w:val="7306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1"/>
  </w:num>
  <w:num w:numId="2" w16cid:durableId="1668050683">
    <w:abstractNumId w:val="15"/>
  </w:num>
  <w:num w:numId="3" w16cid:durableId="1683042470">
    <w:abstractNumId w:val="6"/>
  </w:num>
  <w:num w:numId="4" w16cid:durableId="133523604">
    <w:abstractNumId w:val="19"/>
  </w:num>
  <w:num w:numId="5" w16cid:durableId="1994024302">
    <w:abstractNumId w:val="20"/>
  </w:num>
  <w:num w:numId="6" w16cid:durableId="1358852113">
    <w:abstractNumId w:val="14"/>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3"/>
  </w:num>
  <w:num w:numId="15" w16cid:durableId="406730085">
    <w:abstractNumId w:val="10"/>
  </w:num>
  <w:num w:numId="16" w16cid:durableId="1194074376">
    <w:abstractNumId w:val="17"/>
  </w:num>
  <w:num w:numId="17" w16cid:durableId="1559317172">
    <w:abstractNumId w:val="12"/>
  </w:num>
  <w:num w:numId="18" w16cid:durableId="837502415">
    <w:abstractNumId w:val="16"/>
  </w:num>
  <w:num w:numId="19" w16cid:durableId="1250697500">
    <w:abstractNumId w:val="8"/>
  </w:num>
  <w:num w:numId="20" w16cid:durableId="315763795">
    <w:abstractNumId w:val="9"/>
  </w:num>
  <w:num w:numId="21" w16cid:durableId="131102479">
    <w:abstractNumId w:val="18"/>
  </w:num>
  <w:num w:numId="22" w16cid:durableId="621889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4A3A"/>
    <w:rsid w:val="00004F93"/>
    <w:rsid w:val="0000659E"/>
    <w:rsid w:val="00010BCE"/>
    <w:rsid w:val="000126E5"/>
    <w:rsid w:val="00013323"/>
    <w:rsid w:val="000135FB"/>
    <w:rsid w:val="00013D9A"/>
    <w:rsid w:val="00014FFC"/>
    <w:rsid w:val="00016AF1"/>
    <w:rsid w:val="00016C5B"/>
    <w:rsid w:val="00017F56"/>
    <w:rsid w:val="00022009"/>
    <w:rsid w:val="000229DB"/>
    <w:rsid w:val="00022DA3"/>
    <w:rsid w:val="000234CA"/>
    <w:rsid w:val="00024784"/>
    <w:rsid w:val="00025BD0"/>
    <w:rsid w:val="000261A3"/>
    <w:rsid w:val="000264D3"/>
    <w:rsid w:val="000272CA"/>
    <w:rsid w:val="0003316F"/>
    <w:rsid w:val="0003408A"/>
    <w:rsid w:val="0003762E"/>
    <w:rsid w:val="00037CDA"/>
    <w:rsid w:val="00037EB9"/>
    <w:rsid w:val="000404CE"/>
    <w:rsid w:val="00040CA3"/>
    <w:rsid w:val="0004100D"/>
    <w:rsid w:val="00041073"/>
    <w:rsid w:val="00042611"/>
    <w:rsid w:val="0004570D"/>
    <w:rsid w:val="00045C61"/>
    <w:rsid w:val="00050067"/>
    <w:rsid w:val="00051420"/>
    <w:rsid w:val="00051CBE"/>
    <w:rsid w:val="00051E3F"/>
    <w:rsid w:val="00053E44"/>
    <w:rsid w:val="0005518A"/>
    <w:rsid w:val="000572BD"/>
    <w:rsid w:val="00065266"/>
    <w:rsid w:val="0006554C"/>
    <w:rsid w:val="000656B2"/>
    <w:rsid w:val="00066159"/>
    <w:rsid w:val="00067077"/>
    <w:rsid w:val="00070068"/>
    <w:rsid w:val="00075D74"/>
    <w:rsid w:val="0007665C"/>
    <w:rsid w:val="00080C0C"/>
    <w:rsid w:val="00081FBF"/>
    <w:rsid w:val="00082E69"/>
    <w:rsid w:val="00085FB9"/>
    <w:rsid w:val="000862CD"/>
    <w:rsid w:val="00086416"/>
    <w:rsid w:val="00087A2F"/>
    <w:rsid w:val="00090188"/>
    <w:rsid w:val="00091DFC"/>
    <w:rsid w:val="00093C4D"/>
    <w:rsid w:val="00094433"/>
    <w:rsid w:val="00094547"/>
    <w:rsid w:val="00095AB8"/>
    <w:rsid w:val="00095E11"/>
    <w:rsid w:val="00095FA9"/>
    <w:rsid w:val="000969C3"/>
    <w:rsid w:val="000A08BC"/>
    <w:rsid w:val="000A145A"/>
    <w:rsid w:val="000A3949"/>
    <w:rsid w:val="000A3957"/>
    <w:rsid w:val="000A41DF"/>
    <w:rsid w:val="000A48D2"/>
    <w:rsid w:val="000A4B8E"/>
    <w:rsid w:val="000A53C6"/>
    <w:rsid w:val="000A561A"/>
    <w:rsid w:val="000A64D1"/>
    <w:rsid w:val="000A7784"/>
    <w:rsid w:val="000A7F1E"/>
    <w:rsid w:val="000B05B8"/>
    <w:rsid w:val="000B1241"/>
    <w:rsid w:val="000B1925"/>
    <w:rsid w:val="000B3B32"/>
    <w:rsid w:val="000B6324"/>
    <w:rsid w:val="000B66BB"/>
    <w:rsid w:val="000C0BA2"/>
    <w:rsid w:val="000C1858"/>
    <w:rsid w:val="000C22BE"/>
    <w:rsid w:val="000C2C55"/>
    <w:rsid w:val="000C301E"/>
    <w:rsid w:val="000C4123"/>
    <w:rsid w:val="000C48C1"/>
    <w:rsid w:val="000C4FD0"/>
    <w:rsid w:val="000C6D98"/>
    <w:rsid w:val="000D14E3"/>
    <w:rsid w:val="000D15D6"/>
    <w:rsid w:val="000D2015"/>
    <w:rsid w:val="000D341C"/>
    <w:rsid w:val="000D4135"/>
    <w:rsid w:val="000D5832"/>
    <w:rsid w:val="000D5FCE"/>
    <w:rsid w:val="000D6745"/>
    <w:rsid w:val="000E0292"/>
    <w:rsid w:val="000E25E7"/>
    <w:rsid w:val="000E2867"/>
    <w:rsid w:val="000E2D0F"/>
    <w:rsid w:val="000E33A4"/>
    <w:rsid w:val="000E38BA"/>
    <w:rsid w:val="000E3A48"/>
    <w:rsid w:val="000E5A34"/>
    <w:rsid w:val="000E5AFF"/>
    <w:rsid w:val="000E66A0"/>
    <w:rsid w:val="000E7042"/>
    <w:rsid w:val="000F0387"/>
    <w:rsid w:val="000F1D1E"/>
    <w:rsid w:val="000F1DD4"/>
    <w:rsid w:val="000F388C"/>
    <w:rsid w:val="000F5822"/>
    <w:rsid w:val="000F61F1"/>
    <w:rsid w:val="000F6CDA"/>
    <w:rsid w:val="000F7C05"/>
    <w:rsid w:val="00100F6E"/>
    <w:rsid w:val="00101FBF"/>
    <w:rsid w:val="00102851"/>
    <w:rsid w:val="001040AA"/>
    <w:rsid w:val="00107469"/>
    <w:rsid w:val="001074AA"/>
    <w:rsid w:val="0011291C"/>
    <w:rsid w:val="001129A4"/>
    <w:rsid w:val="00112CA4"/>
    <w:rsid w:val="001134ED"/>
    <w:rsid w:val="00113630"/>
    <w:rsid w:val="001138DA"/>
    <w:rsid w:val="0011468E"/>
    <w:rsid w:val="001166C4"/>
    <w:rsid w:val="00117E02"/>
    <w:rsid w:val="00122BCA"/>
    <w:rsid w:val="00123DFA"/>
    <w:rsid w:val="00124D9E"/>
    <w:rsid w:val="00125311"/>
    <w:rsid w:val="00125C36"/>
    <w:rsid w:val="00126F9A"/>
    <w:rsid w:val="00127E47"/>
    <w:rsid w:val="001306D6"/>
    <w:rsid w:val="00130DD0"/>
    <w:rsid w:val="00131E99"/>
    <w:rsid w:val="00131F39"/>
    <w:rsid w:val="00132139"/>
    <w:rsid w:val="00133C14"/>
    <w:rsid w:val="001342A5"/>
    <w:rsid w:val="00134D0A"/>
    <w:rsid w:val="001379ED"/>
    <w:rsid w:val="00140E29"/>
    <w:rsid w:val="001414FA"/>
    <w:rsid w:val="00141C78"/>
    <w:rsid w:val="00142131"/>
    <w:rsid w:val="00143208"/>
    <w:rsid w:val="00143425"/>
    <w:rsid w:val="00143F6D"/>
    <w:rsid w:val="00145DEF"/>
    <w:rsid w:val="00151246"/>
    <w:rsid w:val="001516BF"/>
    <w:rsid w:val="00153094"/>
    <w:rsid w:val="0015340D"/>
    <w:rsid w:val="001534EA"/>
    <w:rsid w:val="00161F62"/>
    <w:rsid w:val="00162C60"/>
    <w:rsid w:val="00164598"/>
    <w:rsid w:val="00164614"/>
    <w:rsid w:val="00164C4D"/>
    <w:rsid w:val="001661FE"/>
    <w:rsid w:val="00166747"/>
    <w:rsid w:val="00167661"/>
    <w:rsid w:val="00171140"/>
    <w:rsid w:val="00171DE7"/>
    <w:rsid w:val="00172322"/>
    <w:rsid w:val="00172CAF"/>
    <w:rsid w:val="0017574A"/>
    <w:rsid w:val="001765F8"/>
    <w:rsid w:val="0017732C"/>
    <w:rsid w:val="0018032D"/>
    <w:rsid w:val="00182203"/>
    <w:rsid w:val="001822E7"/>
    <w:rsid w:val="00182D24"/>
    <w:rsid w:val="001849D2"/>
    <w:rsid w:val="001852C8"/>
    <w:rsid w:val="00185854"/>
    <w:rsid w:val="0018619D"/>
    <w:rsid w:val="00186DC1"/>
    <w:rsid w:val="00190DD8"/>
    <w:rsid w:val="00192BED"/>
    <w:rsid w:val="001950CF"/>
    <w:rsid w:val="00195964"/>
    <w:rsid w:val="001A0356"/>
    <w:rsid w:val="001A14EB"/>
    <w:rsid w:val="001A1682"/>
    <w:rsid w:val="001A1900"/>
    <w:rsid w:val="001A22A8"/>
    <w:rsid w:val="001A6F1B"/>
    <w:rsid w:val="001B1DA1"/>
    <w:rsid w:val="001B2727"/>
    <w:rsid w:val="001B33B7"/>
    <w:rsid w:val="001B7035"/>
    <w:rsid w:val="001B795D"/>
    <w:rsid w:val="001B7F1C"/>
    <w:rsid w:val="001C0CB2"/>
    <w:rsid w:val="001C0D18"/>
    <w:rsid w:val="001C0D4D"/>
    <w:rsid w:val="001C1006"/>
    <w:rsid w:val="001C26AC"/>
    <w:rsid w:val="001C381D"/>
    <w:rsid w:val="001C4D90"/>
    <w:rsid w:val="001C5E58"/>
    <w:rsid w:val="001C6BA8"/>
    <w:rsid w:val="001D3676"/>
    <w:rsid w:val="001D4D53"/>
    <w:rsid w:val="001E3D4A"/>
    <w:rsid w:val="001E4423"/>
    <w:rsid w:val="001E58C4"/>
    <w:rsid w:val="001E5B80"/>
    <w:rsid w:val="001E6529"/>
    <w:rsid w:val="001F00B0"/>
    <w:rsid w:val="001F0968"/>
    <w:rsid w:val="001F1506"/>
    <w:rsid w:val="001F36D6"/>
    <w:rsid w:val="001F3B8A"/>
    <w:rsid w:val="001F42C2"/>
    <w:rsid w:val="001F4492"/>
    <w:rsid w:val="001F59D3"/>
    <w:rsid w:val="001F62CC"/>
    <w:rsid w:val="001F70AC"/>
    <w:rsid w:val="00201984"/>
    <w:rsid w:val="00202751"/>
    <w:rsid w:val="00203661"/>
    <w:rsid w:val="00203FF3"/>
    <w:rsid w:val="002042B4"/>
    <w:rsid w:val="002047D9"/>
    <w:rsid w:val="00206249"/>
    <w:rsid w:val="002069EA"/>
    <w:rsid w:val="00207697"/>
    <w:rsid w:val="00211D74"/>
    <w:rsid w:val="002126A3"/>
    <w:rsid w:val="00214100"/>
    <w:rsid w:val="00216E5E"/>
    <w:rsid w:val="00217C54"/>
    <w:rsid w:val="00217FE0"/>
    <w:rsid w:val="00220678"/>
    <w:rsid w:val="0022245E"/>
    <w:rsid w:val="00222A6D"/>
    <w:rsid w:val="00225CC0"/>
    <w:rsid w:val="00225FA7"/>
    <w:rsid w:val="002269DF"/>
    <w:rsid w:val="002270E3"/>
    <w:rsid w:val="00230730"/>
    <w:rsid w:val="00233083"/>
    <w:rsid w:val="0023342B"/>
    <w:rsid w:val="00233A75"/>
    <w:rsid w:val="00233F8C"/>
    <w:rsid w:val="00235036"/>
    <w:rsid w:val="00236289"/>
    <w:rsid w:val="00236C30"/>
    <w:rsid w:val="002419DE"/>
    <w:rsid w:val="002422EF"/>
    <w:rsid w:val="0024392D"/>
    <w:rsid w:val="00243AC6"/>
    <w:rsid w:val="00244550"/>
    <w:rsid w:val="00244583"/>
    <w:rsid w:val="00246545"/>
    <w:rsid w:val="002472B1"/>
    <w:rsid w:val="00247742"/>
    <w:rsid w:val="00247EE7"/>
    <w:rsid w:val="0025049D"/>
    <w:rsid w:val="002539A6"/>
    <w:rsid w:val="00255486"/>
    <w:rsid w:val="002563C3"/>
    <w:rsid w:val="00257DB0"/>
    <w:rsid w:val="0026048D"/>
    <w:rsid w:val="002618DF"/>
    <w:rsid w:val="00261D00"/>
    <w:rsid w:val="00262E81"/>
    <w:rsid w:val="00262FB2"/>
    <w:rsid w:val="0026316E"/>
    <w:rsid w:val="002633D9"/>
    <w:rsid w:val="002641EC"/>
    <w:rsid w:val="00264AA0"/>
    <w:rsid w:val="00265C1F"/>
    <w:rsid w:val="00272B28"/>
    <w:rsid w:val="0027318B"/>
    <w:rsid w:val="00275189"/>
    <w:rsid w:val="00276237"/>
    <w:rsid w:val="00276D83"/>
    <w:rsid w:val="00277006"/>
    <w:rsid w:val="00280AC6"/>
    <w:rsid w:val="002824C3"/>
    <w:rsid w:val="0028374D"/>
    <w:rsid w:val="002839F2"/>
    <w:rsid w:val="00287F86"/>
    <w:rsid w:val="00287F89"/>
    <w:rsid w:val="002919C8"/>
    <w:rsid w:val="002927DB"/>
    <w:rsid w:val="002943E8"/>
    <w:rsid w:val="00294703"/>
    <w:rsid w:val="002950ED"/>
    <w:rsid w:val="00296166"/>
    <w:rsid w:val="002973EB"/>
    <w:rsid w:val="002A080C"/>
    <w:rsid w:val="002A27ED"/>
    <w:rsid w:val="002A3E72"/>
    <w:rsid w:val="002A4B17"/>
    <w:rsid w:val="002A4D50"/>
    <w:rsid w:val="002A4F74"/>
    <w:rsid w:val="002A69A9"/>
    <w:rsid w:val="002A7520"/>
    <w:rsid w:val="002B44F5"/>
    <w:rsid w:val="002B52CD"/>
    <w:rsid w:val="002B56AD"/>
    <w:rsid w:val="002B6025"/>
    <w:rsid w:val="002B75CF"/>
    <w:rsid w:val="002C1451"/>
    <w:rsid w:val="002C18EC"/>
    <w:rsid w:val="002C30E8"/>
    <w:rsid w:val="002C39E1"/>
    <w:rsid w:val="002C3C71"/>
    <w:rsid w:val="002C6D87"/>
    <w:rsid w:val="002D16FD"/>
    <w:rsid w:val="002D3DDE"/>
    <w:rsid w:val="002D402E"/>
    <w:rsid w:val="002D46AA"/>
    <w:rsid w:val="002D4994"/>
    <w:rsid w:val="002D5169"/>
    <w:rsid w:val="002D68E2"/>
    <w:rsid w:val="002E0E18"/>
    <w:rsid w:val="002E288E"/>
    <w:rsid w:val="002E2BE6"/>
    <w:rsid w:val="002E3038"/>
    <w:rsid w:val="002E4D35"/>
    <w:rsid w:val="002E5840"/>
    <w:rsid w:val="002E5B03"/>
    <w:rsid w:val="002E6E2F"/>
    <w:rsid w:val="002E7DC5"/>
    <w:rsid w:val="002F0650"/>
    <w:rsid w:val="002F2600"/>
    <w:rsid w:val="002F27F1"/>
    <w:rsid w:val="002F3EB5"/>
    <w:rsid w:val="002F5690"/>
    <w:rsid w:val="002F60F2"/>
    <w:rsid w:val="002F61E5"/>
    <w:rsid w:val="002F7B63"/>
    <w:rsid w:val="00300377"/>
    <w:rsid w:val="00302031"/>
    <w:rsid w:val="00303CD8"/>
    <w:rsid w:val="00304308"/>
    <w:rsid w:val="00304D5D"/>
    <w:rsid w:val="00305AF4"/>
    <w:rsid w:val="00306013"/>
    <w:rsid w:val="003060CC"/>
    <w:rsid w:val="00306575"/>
    <w:rsid w:val="00306C0E"/>
    <w:rsid w:val="00307245"/>
    <w:rsid w:val="00310CA1"/>
    <w:rsid w:val="003117D8"/>
    <w:rsid w:val="003122CC"/>
    <w:rsid w:val="00313B29"/>
    <w:rsid w:val="00313FB7"/>
    <w:rsid w:val="003147C9"/>
    <w:rsid w:val="0031497F"/>
    <w:rsid w:val="00314E27"/>
    <w:rsid w:val="0032184E"/>
    <w:rsid w:val="00321D3B"/>
    <w:rsid w:val="003227DF"/>
    <w:rsid w:val="003231B6"/>
    <w:rsid w:val="00323B9A"/>
    <w:rsid w:val="003265E8"/>
    <w:rsid w:val="00326D84"/>
    <w:rsid w:val="00326F20"/>
    <w:rsid w:val="00327AB4"/>
    <w:rsid w:val="00327D7B"/>
    <w:rsid w:val="00330DD1"/>
    <w:rsid w:val="003319FF"/>
    <w:rsid w:val="0033503F"/>
    <w:rsid w:val="0033635A"/>
    <w:rsid w:val="0033752C"/>
    <w:rsid w:val="00340A15"/>
    <w:rsid w:val="00344883"/>
    <w:rsid w:val="00346F11"/>
    <w:rsid w:val="00347029"/>
    <w:rsid w:val="00350EC3"/>
    <w:rsid w:val="00351114"/>
    <w:rsid w:val="0035131B"/>
    <w:rsid w:val="00351C75"/>
    <w:rsid w:val="003547DC"/>
    <w:rsid w:val="00357CA4"/>
    <w:rsid w:val="0036143D"/>
    <w:rsid w:val="00366923"/>
    <w:rsid w:val="00367664"/>
    <w:rsid w:val="0036784C"/>
    <w:rsid w:val="003700DC"/>
    <w:rsid w:val="003708C1"/>
    <w:rsid w:val="00370AA0"/>
    <w:rsid w:val="00374E1D"/>
    <w:rsid w:val="00375F65"/>
    <w:rsid w:val="003768C9"/>
    <w:rsid w:val="00382279"/>
    <w:rsid w:val="0038281D"/>
    <w:rsid w:val="00385788"/>
    <w:rsid w:val="00385ABF"/>
    <w:rsid w:val="00387A33"/>
    <w:rsid w:val="0039115D"/>
    <w:rsid w:val="003926FD"/>
    <w:rsid w:val="003937D9"/>
    <w:rsid w:val="003942E5"/>
    <w:rsid w:val="00394320"/>
    <w:rsid w:val="003949A4"/>
    <w:rsid w:val="00395305"/>
    <w:rsid w:val="00397B29"/>
    <w:rsid w:val="003A0BD0"/>
    <w:rsid w:val="003A0DFC"/>
    <w:rsid w:val="003A2337"/>
    <w:rsid w:val="003A5D23"/>
    <w:rsid w:val="003A7AC6"/>
    <w:rsid w:val="003B09B1"/>
    <w:rsid w:val="003B2116"/>
    <w:rsid w:val="003B24C5"/>
    <w:rsid w:val="003B3A42"/>
    <w:rsid w:val="003B474F"/>
    <w:rsid w:val="003B5B98"/>
    <w:rsid w:val="003C0817"/>
    <w:rsid w:val="003C4957"/>
    <w:rsid w:val="003C4B19"/>
    <w:rsid w:val="003D3D8A"/>
    <w:rsid w:val="003D48E5"/>
    <w:rsid w:val="003D531C"/>
    <w:rsid w:val="003D60F5"/>
    <w:rsid w:val="003D7617"/>
    <w:rsid w:val="003E0796"/>
    <w:rsid w:val="003E0B70"/>
    <w:rsid w:val="003E0ED8"/>
    <w:rsid w:val="003E1064"/>
    <w:rsid w:val="003E24A6"/>
    <w:rsid w:val="003E3395"/>
    <w:rsid w:val="003E454E"/>
    <w:rsid w:val="003E55B2"/>
    <w:rsid w:val="003F0A53"/>
    <w:rsid w:val="003F2109"/>
    <w:rsid w:val="003F2395"/>
    <w:rsid w:val="003F3CFB"/>
    <w:rsid w:val="003F4AD3"/>
    <w:rsid w:val="003F7258"/>
    <w:rsid w:val="003F7BC3"/>
    <w:rsid w:val="00400539"/>
    <w:rsid w:val="00400E07"/>
    <w:rsid w:val="00401628"/>
    <w:rsid w:val="0040307B"/>
    <w:rsid w:val="00403EE4"/>
    <w:rsid w:val="004046DF"/>
    <w:rsid w:val="00405D2C"/>
    <w:rsid w:val="0041016D"/>
    <w:rsid w:val="00410B07"/>
    <w:rsid w:val="00411399"/>
    <w:rsid w:val="00411998"/>
    <w:rsid w:val="00412592"/>
    <w:rsid w:val="00412E8D"/>
    <w:rsid w:val="0041417E"/>
    <w:rsid w:val="00414A4A"/>
    <w:rsid w:val="00416935"/>
    <w:rsid w:val="00416E9C"/>
    <w:rsid w:val="00420FB8"/>
    <w:rsid w:val="00422AD4"/>
    <w:rsid w:val="00431BE4"/>
    <w:rsid w:val="00431BFC"/>
    <w:rsid w:val="004330FF"/>
    <w:rsid w:val="00435653"/>
    <w:rsid w:val="00435A2E"/>
    <w:rsid w:val="00437AA6"/>
    <w:rsid w:val="00437CBE"/>
    <w:rsid w:val="00437E1E"/>
    <w:rsid w:val="00440C82"/>
    <w:rsid w:val="00441DD5"/>
    <w:rsid w:val="0044273A"/>
    <w:rsid w:val="00442EAC"/>
    <w:rsid w:val="00444047"/>
    <w:rsid w:val="00444071"/>
    <w:rsid w:val="004440ED"/>
    <w:rsid w:val="0044502C"/>
    <w:rsid w:val="004455E7"/>
    <w:rsid w:val="0044620F"/>
    <w:rsid w:val="00446C73"/>
    <w:rsid w:val="00446FE8"/>
    <w:rsid w:val="00447953"/>
    <w:rsid w:val="00450FB8"/>
    <w:rsid w:val="004513AF"/>
    <w:rsid w:val="0045751C"/>
    <w:rsid w:val="004577BC"/>
    <w:rsid w:val="00460431"/>
    <w:rsid w:val="00463B23"/>
    <w:rsid w:val="00464AC8"/>
    <w:rsid w:val="004656B8"/>
    <w:rsid w:val="00465736"/>
    <w:rsid w:val="00467623"/>
    <w:rsid w:val="00467EE3"/>
    <w:rsid w:val="00467F3D"/>
    <w:rsid w:val="0047090F"/>
    <w:rsid w:val="00472F78"/>
    <w:rsid w:val="0047326E"/>
    <w:rsid w:val="00473CA9"/>
    <w:rsid w:val="00475029"/>
    <w:rsid w:val="0047577E"/>
    <w:rsid w:val="00475915"/>
    <w:rsid w:val="004773D3"/>
    <w:rsid w:val="00481071"/>
    <w:rsid w:val="0048284A"/>
    <w:rsid w:val="00483989"/>
    <w:rsid w:val="00491FE9"/>
    <w:rsid w:val="004926EF"/>
    <w:rsid w:val="004938E1"/>
    <w:rsid w:val="004946CE"/>
    <w:rsid w:val="004959E6"/>
    <w:rsid w:val="00496404"/>
    <w:rsid w:val="004A1620"/>
    <w:rsid w:val="004A3721"/>
    <w:rsid w:val="004A392C"/>
    <w:rsid w:val="004A750F"/>
    <w:rsid w:val="004B3F46"/>
    <w:rsid w:val="004B427B"/>
    <w:rsid w:val="004B6026"/>
    <w:rsid w:val="004B7D41"/>
    <w:rsid w:val="004C0208"/>
    <w:rsid w:val="004C3D10"/>
    <w:rsid w:val="004C3E30"/>
    <w:rsid w:val="004C542A"/>
    <w:rsid w:val="004C5DE5"/>
    <w:rsid w:val="004C681E"/>
    <w:rsid w:val="004C705B"/>
    <w:rsid w:val="004D08BA"/>
    <w:rsid w:val="004D0DAB"/>
    <w:rsid w:val="004D0F14"/>
    <w:rsid w:val="004D1351"/>
    <w:rsid w:val="004D22A5"/>
    <w:rsid w:val="004D2310"/>
    <w:rsid w:val="004D3224"/>
    <w:rsid w:val="004D36F8"/>
    <w:rsid w:val="004D3991"/>
    <w:rsid w:val="004D3A08"/>
    <w:rsid w:val="004D3B81"/>
    <w:rsid w:val="004D48DD"/>
    <w:rsid w:val="004D6677"/>
    <w:rsid w:val="004D6E97"/>
    <w:rsid w:val="004E00F6"/>
    <w:rsid w:val="004E0B8B"/>
    <w:rsid w:val="004E15D7"/>
    <w:rsid w:val="004E1913"/>
    <w:rsid w:val="004E1E4E"/>
    <w:rsid w:val="004E23EB"/>
    <w:rsid w:val="004E6E75"/>
    <w:rsid w:val="004E79F1"/>
    <w:rsid w:val="004F2369"/>
    <w:rsid w:val="004F34A9"/>
    <w:rsid w:val="00501DCC"/>
    <w:rsid w:val="0050239F"/>
    <w:rsid w:val="00504984"/>
    <w:rsid w:val="005064E5"/>
    <w:rsid w:val="00506CD7"/>
    <w:rsid w:val="0050757D"/>
    <w:rsid w:val="005075D0"/>
    <w:rsid w:val="005109B7"/>
    <w:rsid w:val="00510E89"/>
    <w:rsid w:val="00513C8F"/>
    <w:rsid w:val="0051450B"/>
    <w:rsid w:val="00514D78"/>
    <w:rsid w:val="0051507F"/>
    <w:rsid w:val="00515AF7"/>
    <w:rsid w:val="00515BA5"/>
    <w:rsid w:val="005173C1"/>
    <w:rsid w:val="00517B17"/>
    <w:rsid w:val="00520DE2"/>
    <w:rsid w:val="0052427A"/>
    <w:rsid w:val="005245F4"/>
    <w:rsid w:val="00525FDE"/>
    <w:rsid w:val="00530B17"/>
    <w:rsid w:val="00532310"/>
    <w:rsid w:val="00532929"/>
    <w:rsid w:val="00533289"/>
    <w:rsid w:val="005335CD"/>
    <w:rsid w:val="00534ACA"/>
    <w:rsid w:val="00534CE4"/>
    <w:rsid w:val="00535CC2"/>
    <w:rsid w:val="0053761E"/>
    <w:rsid w:val="00540269"/>
    <w:rsid w:val="005411A8"/>
    <w:rsid w:val="005411D9"/>
    <w:rsid w:val="005417D2"/>
    <w:rsid w:val="0054277F"/>
    <w:rsid w:val="00542AFC"/>
    <w:rsid w:val="00543D06"/>
    <w:rsid w:val="00544173"/>
    <w:rsid w:val="005446B5"/>
    <w:rsid w:val="00544F59"/>
    <w:rsid w:val="00545878"/>
    <w:rsid w:val="00545E18"/>
    <w:rsid w:val="00546BEC"/>
    <w:rsid w:val="00546C94"/>
    <w:rsid w:val="005505CD"/>
    <w:rsid w:val="00550D0C"/>
    <w:rsid w:val="005533B5"/>
    <w:rsid w:val="00554486"/>
    <w:rsid w:val="005551F5"/>
    <w:rsid w:val="005560E2"/>
    <w:rsid w:val="00556EF1"/>
    <w:rsid w:val="0055715C"/>
    <w:rsid w:val="00560986"/>
    <w:rsid w:val="00560C5F"/>
    <w:rsid w:val="00561883"/>
    <w:rsid w:val="0056192F"/>
    <w:rsid w:val="00563831"/>
    <w:rsid w:val="00564FD7"/>
    <w:rsid w:val="00567879"/>
    <w:rsid w:val="00567E50"/>
    <w:rsid w:val="005708BF"/>
    <w:rsid w:val="0057143D"/>
    <w:rsid w:val="00572133"/>
    <w:rsid w:val="005728FF"/>
    <w:rsid w:val="0057438C"/>
    <w:rsid w:val="005772CC"/>
    <w:rsid w:val="00577951"/>
    <w:rsid w:val="005820A0"/>
    <w:rsid w:val="0058357A"/>
    <w:rsid w:val="00583AF8"/>
    <w:rsid w:val="00583DC1"/>
    <w:rsid w:val="00584E9E"/>
    <w:rsid w:val="00585BDC"/>
    <w:rsid w:val="005865A7"/>
    <w:rsid w:val="005868DC"/>
    <w:rsid w:val="00590EF4"/>
    <w:rsid w:val="00591202"/>
    <w:rsid w:val="00591859"/>
    <w:rsid w:val="00591B81"/>
    <w:rsid w:val="00592584"/>
    <w:rsid w:val="00593740"/>
    <w:rsid w:val="0059426D"/>
    <w:rsid w:val="00595C76"/>
    <w:rsid w:val="005964AC"/>
    <w:rsid w:val="00597095"/>
    <w:rsid w:val="0059725B"/>
    <w:rsid w:val="00597EF7"/>
    <w:rsid w:val="005A0B81"/>
    <w:rsid w:val="005A0B92"/>
    <w:rsid w:val="005A0BDC"/>
    <w:rsid w:val="005A2862"/>
    <w:rsid w:val="005A4069"/>
    <w:rsid w:val="005A5F2D"/>
    <w:rsid w:val="005A7729"/>
    <w:rsid w:val="005B2318"/>
    <w:rsid w:val="005B2C49"/>
    <w:rsid w:val="005B41D8"/>
    <w:rsid w:val="005B5A7A"/>
    <w:rsid w:val="005B60AC"/>
    <w:rsid w:val="005B7A9D"/>
    <w:rsid w:val="005C1000"/>
    <w:rsid w:val="005C21DA"/>
    <w:rsid w:val="005C2762"/>
    <w:rsid w:val="005C55A8"/>
    <w:rsid w:val="005C5BF0"/>
    <w:rsid w:val="005C5DF0"/>
    <w:rsid w:val="005C6471"/>
    <w:rsid w:val="005C6714"/>
    <w:rsid w:val="005C7F72"/>
    <w:rsid w:val="005D467D"/>
    <w:rsid w:val="005D4AEC"/>
    <w:rsid w:val="005D58C7"/>
    <w:rsid w:val="005D64EA"/>
    <w:rsid w:val="005D72C2"/>
    <w:rsid w:val="005E0F1D"/>
    <w:rsid w:val="005E18D8"/>
    <w:rsid w:val="005E2AD2"/>
    <w:rsid w:val="005E2B32"/>
    <w:rsid w:val="005E3CAB"/>
    <w:rsid w:val="005E3F22"/>
    <w:rsid w:val="005E4DA8"/>
    <w:rsid w:val="005E5B4B"/>
    <w:rsid w:val="005E5FCE"/>
    <w:rsid w:val="005E7F5D"/>
    <w:rsid w:val="005F0B5B"/>
    <w:rsid w:val="005F1E8D"/>
    <w:rsid w:val="005F2BB4"/>
    <w:rsid w:val="005F2D36"/>
    <w:rsid w:val="005F672A"/>
    <w:rsid w:val="006029D6"/>
    <w:rsid w:val="0060332B"/>
    <w:rsid w:val="00604AC7"/>
    <w:rsid w:val="00605D62"/>
    <w:rsid w:val="006066C4"/>
    <w:rsid w:val="006109D8"/>
    <w:rsid w:val="00611882"/>
    <w:rsid w:val="00612678"/>
    <w:rsid w:val="006127DA"/>
    <w:rsid w:val="006135E6"/>
    <w:rsid w:val="0061413E"/>
    <w:rsid w:val="00614562"/>
    <w:rsid w:val="00615BF0"/>
    <w:rsid w:val="00616987"/>
    <w:rsid w:val="00617461"/>
    <w:rsid w:val="0062004E"/>
    <w:rsid w:val="00622FB3"/>
    <w:rsid w:val="00623187"/>
    <w:rsid w:val="0062493A"/>
    <w:rsid w:val="00626592"/>
    <w:rsid w:val="00626A8F"/>
    <w:rsid w:val="0062736F"/>
    <w:rsid w:val="00630B51"/>
    <w:rsid w:val="00631632"/>
    <w:rsid w:val="006322FE"/>
    <w:rsid w:val="0063365F"/>
    <w:rsid w:val="0063500A"/>
    <w:rsid w:val="00635255"/>
    <w:rsid w:val="006353D0"/>
    <w:rsid w:val="00637D00"/>
    <w:rsid w:val="0064002D"/>
    <w:rsid w:val="0064130C"/>
    <w:rsid w:val="00641542"/>
    <w:rsid w:val="00642A9A"/>
    <w:rsid w:val="00645C7E"/>
    <w:rsid w:val="00651CFE"/>
    <w:rsid w:val="00651DFD"/>
    <w:rsid w:val="006522D0"/>
    <w:rsid w:val="00652C0E"/>
    <w:rsid w:val="006530C1"/>
    <w:rsid w:val="0065338F"/>
    <w:rsid w:val="0065407F"/>
    <w:rsid w:val="00655BCA"/>
    <w:rsid w:val="006572EC"/>
    <w:rsid w:val="00660111"/>
    <w:rsid w:val="006606E0"/>
    <w:rsid w:val="006609D0"/>
    <w:rsid w:val="0066236E"/>
    <w:rsid w:val="00664F17"/>
    <w:rsid w:val="0066582A"/>
    <w:rsid w:val="0066597C"/>
    <w:rsid w:val="006670A4"/>
    <w:rsid w:val="006676F1"/>
    <w:rsid w:val="00670C3D"/>
    <w:rsid w:val="00672A3C"/>
    <w:rsid w:val="00672F9C"/>
    <w:rsid w:val="00673F98"/>
    <w:rsid w:val="00675CD1"/>
    <w:rsid w:val="00676962"/>
    <w:rsid w:val="00677034"/>
    <w:rsid w:val="00680256"/>
    <w:rsid w:val="006808FD"/>
    <w:rsid w:val="0068179C"/>
    <w:rsid w:val="00682133"/>
    <w:rsid w:val="006826CF"/>
    <w:rsid w:val="006914EC"/>
    <w:rsid w:val="00693484"/>
    <w:rsid w:val="006936D2"/>
    <w:rsid w:val="00693BA4"/>
    <w:rsid w:val="00693E00"/>
    <w:rsid w:val="0069599D"/>
    <w:rsid w:val="00695A01"/>
    <w:rsid w:val="006968BE"/>
    <w:rsid w:val="00697F2E"/>
    <w:rsid w:val="006A0F86"/>
    <w:rsid w:val="006A28C8"/>
    <w:rsid w:val="006A2AE4"/>
    <w:rsid w:val="006A2B31"/>
    <w:rsid w:val="006A2E2C"/>
    <w:rsid w:val="006B2873"/>
    <w:rsid w:val="006B2981"/>
    <w:rsid w:val="006B37D1"/>
    <w:rsid w:val="006B6C94"/>
    <w:rsid w:val="006B6E9A"/>
    <w:rsid w:val="006C06BF"/>
    <w:rsid w:val="006C085A"/>
    <w:rsid w:val="006C1D48"/>
    <w:rsid w:val="006C2429"/>
    <w:rsid w:val="006C282B"/>
    <w:rsid w:val="006C35F1"/>
    <w:rsid w:val="006C3E39"/>
    <w:rsid w:val="006C6BBF"/>
    <w:rsid w:val="006D0312"/>
    <w:rsid w:val="006D061B"/>
    <w:rsid w:val="006D2345"/>
    <w:rsid w:val="006D3281"/>
    <w:rsid w:val="006D4324"/>
    <w:rsid w:val="006D4607"/>
    <w:rsid w:val="006D4684"/>
    <w:rsid w:val="006D4FEA"/>
    <w:rsid w:val="006D5C8E"/>
    <w:rsid w:val="006D75A8"/>
    <w:rsid w:val="006E0CDD"/>
    <w:rsid w:val="006E1136"/>
    <w:rsid w:val="006E1B23"/>
    <w:rsid w:val="006E37EC"/>
    <w:rsid w:val="006F14E0"/>
    <w:rsid w:val="006F2F10"/>
    <w:rsid w:val="006F2F55"/>
    <w:rsid w:val="006F3F0D"/>
    <w:rsid w:val="006F4036"/>
    <w:rsid w:val="006F4760"/>
    <w:rsid w:val="006F5878"/>
    <w:rsid w:val="006F7520"/>
    <w:rsid w:val="006F7C3E"/>
    <w:rsid w:val="007004E0"/>
    <w:rsid w:val="00700690"/>
    <w:rsid w:val="00701527"/>
    <w:rsid w:val="00701620"/>
    <w:rsid w:val="00702CB5"/>
    <w:rsid w:val="00703260"/>
    <w:rsid w:val="00703940"/>
    <w:rsid w:val="00703D3D"/>
    <w:rsid w:val="007040EE"/>
    <w:rsid w:val="00706431"/>
    <w:rsid w:val="00706A36"/>
    <w:rsid w:val="00707058"/>
    <w:rsid w:val="00707EFA"/>
    <w:rsid w:val="00710C99"/>
    <w:rsid w:val="00710DAA"/>
    <w:rsid w:val="007115D3"/>
    <w:rsid w:val="007117F1"/>
    <w:rsid w:val="007119BB"/>
    <w:rsid w:val="00711BD2"/>
    <w:rsid w:val="00714222"/>
    <w:rsid w:val="007150CA"/>
    <w:rsid w:val="00715BC2"/>
    <w:rsid w:val="00717636"/>
    <w:rsid w:val="007177A7"/>
    <w:rsid w:val="007200F4"/>
    <w:rsid w:val="007206FB"/>
    <w:rsid w:val="00721384"/>
    <w:rsid w:val="00721768"/>
    <w:rsid w:val="007237B7"/>
    <w:rsid w:val="007260BF"/>
    <w:rsid w:val="0072616C"/>
    <w:rsid w:val="007264DB"/>
    <w:rsid w:val="007324EE"/>
    <w:rsid w:val="007326BA"/>
    <w:rsid w:val="007346F4"/>
    <w:rsid w:val="00734863"/>
    <w:rsid w:val="00734B97"/>
    <w:rsid w:val="0073513A"/>
    <w:rsid w:val="007359F5"/>
    <w:rsid w:val="007371B3"/>
    <w:rsid w:val="007374F9"/>
    <w:rsid w:val="007409F8"/>
    <w:rsid w:val="007436B4"/>
    <w:rsid w:val="00744CA5"/>
    <w:rsid w:val="00745E87"/>
    <w:rsid w:val="0074688E"/>
    <w:rsid w:val="007469B1"/>
    <w:rsid w:val="00746A43"/>
    <w:rsid w:val="007519D0"/>
    <w:rsid w:val="00751B24"/>
    <w:rsid w:val="00751FAE"/>
    <w:rsid w:val="007521D4"/>
    <w:rsid w:val="00752DDF"/>
    <w:rsid w:val="0075364D"/>
    <w:rsid w:val="00753C56"/>
    <w:rsid w:val="0075433A"/>
    <w:rsid w:val="00754AB9"/>
    <w:rsid w:val="00754D2D"/>
    <w:rsid w:val="00755725"/>
    <w:rsid w:val="007562B5"/>
    <w:rsid w:val="00756BE0"/>
    <w:rsid w:val="00757478"/>
    <w:rsid w:val="00757CEE"/>
    <w:rsid w:val="00761098"/>
    <w:rsid w:val="0076140B"/>
    <w:rsid w:val="00762947"/>
    <w:rsid w:val="00764832"/>
    <w:rsid w:val="0076672D"/>
    <w:rsid w:val="007672BC"/>
    <w:rsid w:val="0076771C"/>
    <w:rsid w:val="00767C3A"/>
    <w:rsid w:val="0077180E"/>
    <w:rsid w:val="00772543"/>
    <w:rsid w:val="007728C7"/>
    <w:rsid w:val="00774C99"/>
    <w:rsid w:val="00775530"/>
    <w:rsid w:val="00781AB0"/>
    <w:rsid w:val="00782490"/>
    <w:rsid w:val="0078500C"/>
    <w:rsid w:val="00785142"/>
    <w:rsid w:val="007866FA"/>
    <w:rsid w:val="0078670E"/>
    <w:rsid w:val="007918FB"/>
    <w:rsid w:val="00791C97"/>
    <w:rsid w:val="0079253C"/>
    <w:rsid w:val="00796248"/>
    <w:rsid w:val="0079696F"/>
    <w:rsid w:val="00797C96"/>
    <w:rsid w:val="007A0DFD"/>
    <w:rsid w:val="007A1ACB"/>
    <w:rsid w:val="007A3F61"/>
    <w:rsid w:val="007A5668"/>
    <w:rsid w:val="007A5DB3"/>
    <w:rsid w:val="007A5F17"/>
    <w:rsid w:val="007A7572"/>
    <w:rsid w:val="007A77BC"/>
    <w:rsid w:val="007A7C5D"/>
    <w:rsid w:val="007B0EC1"/>
    <w:rsid w:val="007B100A"/>
    <w:rsid w:val="007B1D99"/>
    <w:rsid w:val="007B21A5"/>
    <w:rsid w:val="007B2772"/>
    <w:rsid w:val="007B2AD6"/>
    <w:rsid w:val="007B3938"/>
    <w:rsid w:val="007B42B5"/>
    <w:rsid w:val="007B6146"/>
    <w:rsid w:val="007B640C"/>
    <w:rsid w:val="007C0AE4"/>
    <w:rsid w:val="007C0D30"/>
    <w:rsid w:val="007C26A9"/>
    <w:rsid w:val="007C3328"/>
    <w:rsid w:val="007C6415"/>
    <w:rsid w:val="007C6AEC"/>
    <w:rsid w:val="007C6DE3"/>
    <w:rsid w:val="007C7435"/>
    <w:rsid w:val="007D0B1E"/>
    <w:rsid w:val="007D10F2"/>
    <w:rsid w:val="007D1B98"/>
    <w:rsid w:val="007D21B9"/>
    <w:rsid w:val="007D2787"/>
    <w:rsid w:val="007D4ED8"/>
    <w:rsid w:val="007D799D"/>
    <w:rsid w:val="007E182D"/>
    <w:rsid w:val="007E1D96"/>
    <w:rsid w:val="007E2DD6"/>
    <w:rsid w:val="007E4288"/>
    <w:rsid w:val="007E5E21"/>
    <w:rsid w:val="007E67D8"/>
    <w:rsid w:val="007E680F"/>
    <w:rsid w:val="007E68AC"/>
    <w:rsid w:val="007F10B8"/>
    <w:rsid w:val="007F3D7E"/>
    <w:rsid w:val="007F3E18"/>
    <w:rsid w:val="007F4939"/>
    <w:rsid w:val="007F5FA7"/>
    <w:rsid w:val="007F6481"/>
    <w:rsid w:val="007F6A28"/>
    <w:rsid w:val="007F7DBD"/>
    <w:rsid w:val="00800834"/>
    <w:rsid w:val="008009C9"/>
    <w:rsid w:val="00801E48"/>
    <w:rsid w:val="00802F0D"/>
    <w:rsid w:val="0080300F"/>
    <w:rsid w:val="008047FF"/>
    <w:rsid w:val="00804B62"/>
    <w:rsid w:val="0080597F"/>
    <w:rsid w:val="00806C66"/>
    <w:rsid w:val="00807428"/>
    <w:rsid w:val="00807E5C"/>
    <w:rsid w:val="00810D19"/>
    <w:rsid w:val="0081136A"/>
    <w:rsid w:val="00811B37"/>
    <w:rsid w:val="00811ED0"/>
    <w:rsid w:val="008127FC"/>
    <w:rsid w:val="00813CAF"/>
    <w:rsid w:val="00813D65"/>
    <w:rsid w:val="008147FE"/>
    <w:rsid w:val="00814D30"/>
    <w:rsid w:val="008157F7"/>
    <w:rsid w:val="008163B4"/>
    <w:rsid w:val="00817951"/>
    <w:rsid w:val="00821A5D"/>
    <w:rsid w:val="0082556C"/>
    <w:rsid w:val="008265A9"/>
    <w:rsid w:val="0082752C"/>
    <w:rsid w:val="00834F67"/>
    <w:rsid w:val="008371A3"/>
    <w:rsid w:val="00837551"/>
    <w:rsid w:val="008379DD"/>
    <w:rsid w:val="00837EDC"/>
    <w:rsid w:val="00840487"/>
    <w:rsid w:val="00840DAA"/>
    <w:rsid w:val="0084197B"/>
    <w:rsid w:val="008433AD"/>
    <w:rsid w:val="00845242"/>
    <w:rsid w:val="008458C3"/>
    <w:rsid w:val="00846156"/>
    <w:rsid w:val="0084740A"/>
    <w:rsid w:val="00847A6F"/>
    <w:rsid w:val="0085211E"/>
    <w:rsid w:val="00852B9A"/>
    <w:rsid w:val="00853B72"/>
    <w:rsid w:val="008540C9"/>
    <w:rsid w:val="00855FDA"/>
    <w:rsid w:val="008562AA"/>
    <w:rsid w:val="008562CD"/>
    <w:rsid w:val="00857227"/>
    <w:rsid w:val="008577E3"/>
    <w:rsid w:val="00857878"/>
    <w:rsid w:val="00857E1B"/>
    <w:rsid w:val="00861BE6"/>
    <w:rsid w:val="008634C2"/>
    <w:rsid w:val="008637AF"/>
    <w:rsid w:val="00864355"/>
    <w:rsid w:val="00864AFD"/>
    <w:rsid w:val="00864EEA"/>
    <w:rsid w:val="00865AF2"/>
    <w:rsid w:val="00865E4F"/>
    <w:rsid w:val="00865FBB"/>
    <w:rsid w:val="00866454"/>
    <w:rsid w:val="00866663"/>
    <w:rsid w:val="00870510"/>
    <w:rsid w:val="008718A5"/>
    <w:rsid w:val="0087215C"/>
    <w:rsid w:val="00873BE7"/>
    <w:rsid w:val="00873BFB"/>
    <w:rsid w:val="0087706C"/>
    <w:rsid w:val="008775D7"/>
    <w:rsid w:val="00880D46"/>
    <w:rsid w:val="00880D92"/>
    <w:rsid w:val="008818D2"/>
    <w:rsid w:val="00881FAA"/>
    <w:rsid w:val="008822A4"/>
    <w:rsid w:val="0088237E"/>
    <w:rsid w:val="008864D7"/>
    <w:rsid w:val="00886A15"/>
    <w:rsid w:val="00887ADC"/>
    <w:rsid w:val="00891708"/>
    <w:rsid w:val="00891CA1"/>
    <w:rsid w:val="00892238"/>
    <w:rsid w:val="00894798"/>
    <w:rsid w:val="00894F6A"/>
    <w:rsid w:val="0089555E"/>
    <w:rsid w:val="008967AE"/>
    <w:rsid w:val="008A0EA1"/>
    <w:rsid w:val="008A1863"/>
    <w:rsid w:val="008A2766"/>
    <w:rsid w:val="008A6584"/>
    <w:rsid w:val="008A6964"/>
    <w:rsid w:val="008A6E40"/>
    <w:rsid w:val="008B03AE"/>
    <w:rsid w:val="008B06FA"/>
    <w:rsid w:val="008B158A"/>
    <w:rsid w:val="008B1E06"/>
    <w:rsid w:val="008B2F1B"/>
    <w:rsid w:val="008B3E8F"/>
    <w:rsid w:val="008B4F5B"/>
    <w:rsid w:val="008B603C"/>
    <w:rsid w:val="008B6987"/>
    <w:rsid w:val="008B7EA0"/>
    <w:rsid w:val="008C0056"/>
    <w:rsid w:val="008C02BF"/>
    <w:rsid w:val="008C21E1"/>
    <w:rsid w:val="008C2699"/>
    <w:rsid w:val="008C40CA"/>
    <w:rsid w:val="008C5AE0"/>
    <w:rsid w:val="008C71BA"/>
    <w:rsid w:val="008C7E0E"/>
    <w:rsid w:val="008D0691"/>
    <w:rsid w:val="008D09A1"/>
    <w:rsid w:val="008D1AE8"/>
    <w:rsid w:val="008D3337"/>
    <w:rsid w:val="008D4C23"/>
    <w:rsid w:val="008D6D36"/>
    <w:rsid w:val="008D76F6"/>
    <w:rsid w:val="008E4AD5"/>
    <w:rsid w:val="008E716B"/>
    <w:rsid w:val="008E7AD5"/>
    <w:rsid w:val="008F1321"/>
    <w:rsid w:val="008F201B"/>
    <w:rsid w:val="008F2F17"/>
    <w:rsid w:val="008F2F5C"/>
    <w:rsid w:val="008F4297"/>
    <w:rsid w:val="008F5797"/>
    <w:rsid w:val="008F67C4"/>
    <w:rsid w:val="008F6990"/>
    <w:rsid w:val="008F71CD"/>
    <w:rsid w:val="009002E9"/>
    <w:rsid w:val="00900B54"/>
    <w:rsid w:val="00902250"/>
    <w:rsid w:val="00904797"/>
    <w:rsid w:val="009062AE"/>
    <w:rsid w:val="009064B2"/>
    <w:rsid w:val="009115EC"/>
    <w:rsid w:val="00911C52"/>
    <w:rsid w:val="00912416"/>
    <w:rsid w:val="009147FD"/>
    <w:rsid w:val="00914B84"/>
    <w:rsid w:val="00917060"/>
    <w:rsid w:val="00920064"/>
    <w:rsid w:val="00920AC0"/>
    <w:rsid w:val="00920E94"/>
    <w:rsid w:val="0092397F"/>
    <w:rsid w:val="00923B0D"/>
    <w:rsid w:val="0092478E"/>
    <w:rsid w:val="00927CF4"/>
    <w:rsid w:val="0093172C"/>
    <w:rsid w:val="00931F71"/>
    <w:rsid w:val="00932A22"/>
    <w:rsid w:val="00932C29"/>
    <w:rsid w:val="00933FE2"/>
    <w:rsid w:val="0093413C"/>
    <w:rsid w:val="00935F5F"/>
    <w:rsid w:val="0093792B"/>
    <w:rsid w:val="00937A11"/>
    <w:rsid w:val="009417F7"/>
    <w:rsid w:val="009426F3"/>
    <w:rsid w:val="009439A9"/>
    <w:rsid w:val="00944DF1"/>
    <w:rsid w:val="00945060"/>
    <w:rsid w:val="009472B0"/>
    <w:rsid w:val="009508D4"/>
    <w:rsid w:val="0095260F"/>
    <w:rsid w:val="00955F4B"/>
    <w:rsid w:val="00955F4D"/>
    <w:rsid w:val="00957FBD"/>
    <w:rsid w:val="00960625"/>
    <w:rsid w:val="0096155A"/>
    <w:rsid w:val="00961601"/>
    <w:rsid w:val="00963C9F"/>
    <w:rsid w:val="00963F49"/>
    <w:rsid w:val="0096483A"/>
    <w:rsid w:val="0096517C"/>
    <w:rsid w:val="00966619"/>
    <w:rsid w:val="00970046"/>
    <w:rsid w:val="00970592"/>
    <w:rsid w:val="00972711"/>
    <w:rsid w:val="00972D30"/>
    <w:rsid w:val="00973117"/>
    <w:rsid w:val="00974A65"/>
    <w:rsid w:val="00976008"/>
    <w:rsid w:val="009764E3"/>
    <w:rsid w:val="00977A8B"/>
    <w:rsid w:val="0098013C"/>
    <w:rsid w:val="00982263"/>
    <w:rsid w:val="00984EF6"/>
    <w:rsid w:val="009858C3"/>
    <w:rsid w:val="00986B2B"/>
    <w:rsid w:val="00987843"/>
    <w:rsid w:val="00991526"/>
    <w:rsid w:val="00991DED"/>
    <w:rsid w:val="0099210B"/>
    <w:rsid w:val="009921D0"/>
    <w:rsid w:val="009939AB"/>
    <w:rsid w:val="00993BEE"/>
    <w:rsid w:val="0099526E"/>
    <w:rsid w:val="00997018"/>
    <w:rsid w:val="00997F6C"/>
    <w:rsid w:val="009A0E76"/>
    <w:rsid w:val="009A314A"/>
    <w:rsid w:val="009A49C4"/>
    <w:rsid w:val="009A4A17"/>
    <w:rsid w:val="009A5BC4"/>
    <w:rsid w:val="009A5D05"/>
    <w:rsid w:val="009A5D50"/>
    <w:rsid w:val="009A5E4B"/>
    <w:rsid w:val="009A5EFB"/>
    <w:rsid w:val="009B0750"/>
    <w:rsid w:val="009B0BC5"/>
    <w:rsid w:val="009B2022"/>
    <w:rsid w:val="009B221A"/>
    <w:rsid w:val="009B348F"/>
    <w:rsid w:val="009B34AC"/>
    <w:rsid w:val="009B366D"/>
    <w:rsid w:val="009C1E8D"/>
    <w:rsid w:val="009C2CC5"/>
    <w:rsid w:val="009C3CB0"/>
    <w:rsid w:val="009C4CA6"/>
    <w:rsid w:val="009C5150"/>
    <w:rsid w:val="009C56D1"/>
    <w:rsid w:val="009C65A8"/>
    <w:rsid w:val="009C688C"/>
    <w:rsid w:val="009C7BD5"/>
    <w:rsid w:val="009C7C46"/>
    <w:rsid w:val="009D0DB0"/>
    <w:rsid w:val="009D18C2"/>
    <w:rsid w:val="009D1DFF"/>
    <w:rsid w:val="009D4928"/>
    <w:rsid w:val="009D5A36"/>
    <w:rsid w:val="009D5BC4"/>
    <w:rsid w:val="009D6A53"/>
    <w:rsid w:val="009D776E"/>
    <w:rsid w:val="009E10B7"/>
    <w:rsid w:val="009E24A4"/>
    <w:rsid w:val="009E258F"/>
    <w:rsid w:val="009E34D5"/>
    <w:rsid w:val="009E383D"/>
    <w:rsid w:val="009E4054"/>
    <w:rsid w:val="009E5F86"/>
    <w:rsid w:val="009E6004"/>
    <w:rsid w:val="009F0C2D"/>
    <w:rsid w:val="009F2E19"/>
    <w:rsid w:val="009F37A1"/>
    <w:rsid w:val="009F4D35"/>
    <w:rsid w:val="009F6ABB"/>
    <w:rsid w:val="009F6BFE"/>
    <w:rsid w:val="009F7A5A"/>
    <w:rsid w:val="00A00F58"/>
    <w:rsid w:val="00A0140C"/>
    <w:rsid w:val="00A03A96"/>
    <w:rsid w:val="00A03C15"/>
    <w:rsid w:val="00A03F6F"/>
    <w:rsid w:val="00A04399"/>
    <w:rsid w:val="00A04E21"/>
    <w:rsid w:val="00A05459"/>
    <w:rsid w:val="00A06ADF"/>
    <w:rsid w:val="00A070B7"/>
    <w:rsid w:val="00A077A7"/>
    <w:rsid w:val="00A079A6"/>
    <w:rsid w:val="00A13691"/>
    <w:rsid w:val="00A14752"/>
    <w:rsid w:val="00A163C3"/>
    <w:rsid w:val="00A165A6"/>
    <w:rsid w:val="00A20440"/>
    <w:rsid w:val="00A20E85"/>
    <w:rsid w:val="00A217AB"/>
    <w:rsid w:val="00A2322C"/>
    <w:rsid w:val="00A260B9"/>
    <w:rsid w:val="00A26E3D"/>
    <w:rsid w:val="00A3043E"/>
    <w:rsid w:val="00A31BF1"/>
    <w:rsid w:val="00A329FA"/>
    <w:rsid w:val="00A32A8F"/>
    <w:rsid w:val="00A3504A"/>
    <w:rsid w:val="00A35FE1"/>
    <w:rsid w:val="00A36734"/>
    <w:rsid w:val="00A369AC"/>
    <w:rsid w:val="00A43021"/>
    <w:rsid w:val="00A433C4"/>
    <w:rsid w:val="00A43F79"/>
    <w:rsid w:val="00A4461A"/>
    <w:rsid w:val="00A459DE"/>
    <w:rsid w:val="00A4731B"/>
    <w:rsid w:val="00A50D02"/>
    <w:rsid w:val="00A5184B"/>
    <w:rsid w:val="00A51A8B"/>
    <w:rsid w:val="00A51AAA"/>
    <w:rsid w:val="00A53C2A"/>
    <w:rsid w:val="00A5508E"/>
    <w:rsid w:val="00A55ED3"/>
    <w:rsid w:val="00A60695"/>
    <w:rsid w:val="00A62216"/>
    <w:rsid w:val="00A63FD9"/>
    <w:rsid w:val="00A6420C"/>
    <w:rsid w:val="00A649E8"/>
    <w:rsid w:val="00A65913"/>
    <w:rsid w:val="00A67FF3"/>
    <w:rsid w:val="00A70A4D"/>
    <w:rsid w:val="00A70A92"/>
    <w:rsid w:val="00A715B0"/>
    <w:rsid w:val="00A7229C"/>
    <w:rsid w:val="00A73568"/>
    <w:rsid w:val="00A74E0F"/>
    <w:rsid w:val="00A75C9B"/>
    <w:rsid w:val="00A76D81"/>
    <w:rsid w:val="00A80ADD"/>
    <w:rsid w:val="00A80E09"/>
    <w:rsid w:val="00A81030"/>
    <w:rsid w:val="00A824AB"/>
    <w:rsid w:val="00A82967"/>
    <w:rsid w:val="00A830E9"/>
    <w:rsid w:val="00A8320F"/>
    <w:rsid w:val="00A84E6C"/>
    <w:rsid w:val="00A851E3"/>
    <w:rsid w:val="00A85A9B"/>
    <w:rsid w:val="00A85DC3"/>
    <w:rsid w:val="00A8669B"/>
    <w:rsid w:val="00A8699A"/>
    <w:rsid w:val="00A9012A"/>
    <w:rsid w:val="00A9074C"/>
    <w:rsid w:val="00A921F2"/>
    <w:rsid w:val="00A92AFD"/>
    <w:rsid w:val="00A93DF6"/>
    <w:rsid w:val="00A94882"/>
    <w:rsid w:val="00A9641E"/>
    <w:rsid w:val="00A96E79"/>
    <w:rsid w:val="00A97ABA"/>
    <w:rsid w:val="00A97AC1"/>
    <w:rsid w:val="00AA25D0"/>
    <w:rsid w:val="00AA331B"/>
    <w:rsid w:val="00AA3C3B"/>
    <w:rsid w:val="00AA41DB"/>
    <w:rsid w:val="00AA5771"/>
    <w:rsid w:val="00AA7D4A"/>
    <w:rsid w:val="00AA7D7C"/>
    <w:rsid w:val="00AB04A6"/>
    <w:rsid w:val="00AB0EF9"/>
    <w:rsid w:val="00AB1674"/>
    <w:rsid w:val="00AB2FCB"/>
    <w:rsid w:val="00AB326F"/>
    <w:rsid w:val="00AB402E"/>
    <w:rsid w:val="00AB467A"/>
    <w:rsid w:val="00AB7CAE"/>
    <w:rsid w:val="00AC08D2"/>
    <w:rsid w:val="00AC1098"/>
    <w:rsid w:val="00AC1BEE"/>
    <w:rsid w:val="00AC1E49"/>
    <w:rsid w:val="00AC36D0"/>
    <w:rsid w:val="00AC3E56"/>
    <w:rsid w:val="00AC4BDA"/>
    <w:rsid w:val="00AC7ED4"/>
    <w:rsid w:val="00AD0C81"/>
    <w:rsid w:val="00AD1403"/>
    <w:rsid w:val="00AD3716"/>
    <w:rsid w:val="00AD3973"/>
    <w:rsid w:val="00AD40C0"/>
    <w:rsid w:val="00AD43BB"/>
    <w:rsid w:val="00AD4963"/>
    <w:rsid w:val="00AD6ECD"/>
    <w:rsid w:val="00AD7424"/>
    <w:rsid w:val="00AE1758"/>
    <w:rsid w:val="00AE19B4"/>
    <w:rsid w:val="00AE1EED"/>
    <w:rsid w:val="00AE2878"/>
    <w:rsid w:val="00AE4524"/>
    <w:rsid w:val="00AE4963"/>
    <w:rsid w:val="00AE4ED8"/>
    <w:rsid w:val="00AE5BCF"/>
    <w:rsid w:val="00AE6181"/>
    <w:rsid w:val="00AE68CA"/>
    <w:rsid w:val="00AF2783"/>
    <w:rsid w:val="00AF393D"/>
    <w:rsid w:val="00AF57B3"/>
    <w:rsid w:val="00AF5974"/>
    <w:rsid w:val="00B00765"/>
    <w:rsid w:val="00B021B3"/>
    <w:rsid w:val="00B047FE"/>
    <w:rsid w:val="00B04E3B"/>
    <w:rsid w:val="00B053F8"/>
    <w:rsid w:val="00B105BB"/>
    <w:rsid w:val="00B10FC9"/>
    <w:rsid w:val="00B112DB"/>
    <w:rsid w:val="00B11937"/>
    <w:rsid w:val="00B12498"/>
    <w:rsid w:val="00B128DD"/>
    <w:rsid w:val="00B13FD3"/>
    <w:rsid w:val="00B14D8B"/>
    <w:rsid w:val="00B14F9F"/>
    <w:rsid w:val="00B15750"/>
    <w:rsid w:val="00B15779"/>
    <w:rsid w:val="00B1675E"/>
    <w:rsid w:val="00B17AFD"/>
    <w:rsid w:val="00B21556"/>
    <w:rsid w:val="00B21C7A"/>
    <w:rsid w:val="00B21E09"/>
    <w:rsid w:val="00B22A72"/>
    <w:rsid w:val="00B23D6D"/>
    <w:rsid w:val="00B24331"/>
    <w:rsid w:val="00B248F0"/>
    <w:rsid w:val="00B269D1"/>
    <w:rsid w:val="00B26C3D"/>
    <w:rsid w:val="00B275AC"/>
    <w:rsid w:val="00B27734"/>
    <w:rsid w:val="00B30BF7"/>
    <w:rsid w:val="00B32201"/>
    <w:rsid w:val="00B32B34"/>
    <w:rsid w:val="00B336AF"/>
    <w:rsid w:val="00B33794"/>
    <w:rsid w:val="00B357CC"/>
    <w:rsid w:val="00B35B40"/>
    <w:rsid w:val="00B366DB"/>
    <w:rsid w:val="00B37667"/>
    <w:rsid w:val="00B42D24"/>
    <w:rsid w:val="00B42EB8"/>
    <w:rsid w:val="00B43295"/>
    <w:rsid w:val="00B44B46"/>
    <w:rsid w:val="00B44BFF"/>
    <w:rsid w:val="00B45BB3"/>
    <w:rsid w:val="00B4608B"/>
    <w:rsid w:val="00B46272"/>
    <w:rsid w:val="00B465D7"/>
    <w:rsid w:val="00B4716F"/>
    <w:rsid w:val="00B47174"/>
    <w:rsid w:val="00B5117D"/>
    <w:rsid w:val="00B53012"/>
    <w:rsid w:val="00B532DB"/>
    <w:rsid w:val="00B5442E"/>
    <w:rsid w:val="00B545CC"/>
    <w:rsid w:val="00B54794"/>
    <w:rsid w:val="00B54A60"/>
    <w:rsid w:val="00B54D30"/>
    <w:rsid w:val="00B562FC"/>
    <w:rsid w:val="00B60582"/>
    <w:rsid w:val="00B605BB"/>
    <w:rsid w:val="00B61701"/>
    <w:rsid w:val="00B6180C"/>
    <w:rsid w:val="00B61BFD"/>
    <w:rsid w:val="00B6537B"/>
    <w:rsid w:val="00B667CE"/>
    <w:rsid w:val="00B67C99"/>
    <w:rsid w:val="00B70763"/>
    <w:rsid w:val="00B70E1D"/>
    <w:rsid w:val="00B72A6C"/>
    <w:rsid w:val="00B72B74"/>
    <w:rsid w:val="00B74144"/>
    <w:rsid w:val="00B74A63"/>
    <w:rsid w:val="00B75161"/>
    <w:rsid w:val="00B7573E"/>
    <w:rsid w:val="00B80767"/>
    <w:rsid w:val="00B80970"/>
    <w:rsid w:val="00B81046"/>
    <w:rsid w:val="00B81BF7"/>
    <w:rsid w:val="00B82F65"/>
    <w:rsid w:val="00B87D51"/>
    <w:rsid w:val="00B91E13"/>
    <w:rsid w:val="00B91F0F"/>
    <w:rsid w:val="00B92B49"/>
    <w:rsid w:val="00B92B80"/>
    <w:rsid w:val="00B94111"/>
    <w:rsid w:val="00B94F0A"/>
    <w:rsid w:val="00B95FED"/>
    <w:rsid w:val="00B9640C"/>
    <w:rsid w:val="00BA06FD"/>
    <w:rsid w:val="00BA07B6"/>
    <w:rsid w:val="00BA18F6"/>
    <w:rsid w:val="00BA4854"/>
    <w:rsid w:val="00BA6808"/>
    <w:rsid w:val="00BA7E21"/>
    <w:rsid w:val="00BB2ACB"/>
    <w:rsid w:val="00BB2CBE"/>
    <w:rsid w:val="00BB2E85"/>
    <w:rsid w:val="00BB2FBC"/>
    <w:rsid w:val="00BB391B"/>
    <w:rsid w:val="00BB3E48"/>
    <w:rsid w:val="00BB6E3A"/>
    <w:rsid w:val="00BB773D"/>
    <w:rsid w:val="00BC0884"/>
    <w:rsid w:val="00BC141F"/>
    <w:rsid w:val="00BC5147"/>
    <w:rsid w:val="00BC54C9"/>
    <w:rsid w:val="00BC6596"/>
    <w:rsid w:val="00BC6CED"/>
    <w:rsid w:val="00BD023A"/>
    <w:rsid w:val="00BD1CFD"/>
    <w:rsid w:val="00BD25CC"/>
    <w:rsid w:val="00BD386E"/>
    <w:rsid w:val="00BD5583"/>
    <w:rsid w:val="00BD6870"/>
    <w:rsid w:val="00BE0902"/>
    <w:rsid w:val="00BE0A27"/>
    <w:rsid w:val="00BE0EE7"/>
    <w:rsid w:val="00BE0FFD"/>
    <w:rsid w:val="00BE13B4"/>
    <w:rsid w:val="00BE24E9"/>
    <w:rsid w:val="00BE2AB7"/>
    <w:rsid w:val="00BE2AFA"/>
    <w:rsid w:val="00BE3ACA"/>
    <w:rsid w:val="00BE4587"/>
    <w:rsid w:val="00BE482F"/>
    <w:rsid w:val="00BE4E59"/>
    <w:rsid w:val="00BE4E75"/>
    <w:rsid w:val="00BE5400"/>
    <w:rsid w:val="00BE68F3"/>
    <w:rsid w:val="00BE773D"/>
    <w:rsid w:val="00BE78FA"/>
    <w:rsid w:val="00BE7FC5"/>
    <w:rsid w:val="00BF23BE"/>
    <w:rsid w:val="00BF32D8"/>
    <w:rsid w:val="00BF3528"/>
    <w:rsid w:val="00BF4926"/>
    <w:rsid w:val="00BF4DD4"/>
    <w:rsid w:val="00BF545E"/>
    <w:rsid w:val="00BF6EC1"/>
    <w:rsid w:val="00C004AE"/>
    <w:rsid w:val="00C00EC8"/>
    <w:rsid w:val="00C03955"/>
    <w:rsid w:val="00C040F8"/>
    <w:rsid w:val="00C04BBE"/>
    <w:rsid w:val="00C051C3"/>
    <w:rsid w:val="00C052B8"/>
    <w:rsid w:val="00C06084"/>
    <w:rsid w:val="00C06F05"/>
    <w:rsid w:val="00C107EA"/>
    <w:rsid w:val="00C12179"/>
    <w:rsid w:val="00C149B0"/>
    <w:rsid w:val="00C159CB"/>
    <w:rsid w:val="00C16733"/>
    <w:rsid w:val="00C20DD3"/>
    <w:rsid w:val="00C227E4"/>
    <w:rsid w:val="00C27FFB"/>
    <w:rsid w:val="00C30BBF"/>
    <w:rsid w:val="00C318C1"/>
    <w:rsid w:val="00C31CF2"/>
    <w:rsid w:val="00C3204A"/>
    <w:rsid w:val="00C337DD"/>
    <w:rsid w:val="00C353EB"/>
    <w:rsid w:val="00C37362"/>
    <w:rsid w:val="00C378A0"/>
    <w:rsid w:val="00C37FA6"/>
    <w:rsid w:val="00C400E7"/>
    <w:rsid w:val="00C40E20"/>
    <w:rsid w:val="00C4391C"/>
    <w:rsid w:val="00C46B24"/>
    <w:rsid w:val="00C479E7"/>
    <w:rsid w:val="00C503DB"/>
    <w:rsid w:val="00C5517C"/>
    <w:rsid w:val="00C551D3"/>
    <w:rsid w:val="00C55C25"/>
    <w:rsid w:val="00C56544"/>
    <w:rsid w:val="00C5668A"/>
    <w:rsid w:val="00C56829"/>
    <w:rsid w:val="00C57897"/>
    <w:rsid w:val="00C57B63"/>
    <w:rsid w:val="00C606A5"/>
    <w:rsid w:val="00C609A7"/>
    <w:rsid w:val="00C60F57"/>
    <w:rsid w:val="00C62840"/>
    <w:rsid w:val="00C63122"/>
    <w:rsid w:val="00C6447C"/>
    <w:rsid w:val="00C652C9"/>
    <w:rsid w:val="00C659E3"/>
    <w:rsid w:val="00C703DE"/>
    <w:rsid w:val="00C71819"/>
    <w:rsid w:val="00C734AC"/>
    <w:rsid w:val="00C74CD6"/>
    <w:rsid w:val="00C7649E"/>
    <w:rsid w:val="00C80B07"/>
    <w:rsid w:val="00C8242D"/>
    <w:rsid w:val="00C835C3"/>
    <w:rsid w:val="00C83737"/>
    <w:rsid w:val="00C838E9"/>
    <w:rsid w:val="00C84048"/>
    <w:rsid w:val="00C84B60"/>
    <w:rsid w:val="00C87D19"/>
    <w:rsid w:val="00C915E5"/>
    <w:rsid w:val="00C91D22"/>
    <w:rsid w:val="00C91F4E"/>
    <w:rsid w:val="00C929B1"/>
    <w:rsid w:val="00C93529"/>
    <w:rsid w:val="00C93890"/>
    <w:rsid w:val="00C93BEA"/>
    <w:rsid w:val="00C942EC"/>
    <w:rsid w:val="00C95B40"/>
    <w:rsid w:val="00C969CB"/>
    <w:rsid w:val="00C979CA"/>
    <w:rsid w:val="00CA063D"/>
    <w:rsid w:val="00CA2E59"/>
    <w:rsid w:val="00CA3DAF"/>
    <w:rsid w:val="00CA677A"/>
    <w:rsid w:val="00CA721E"/>
    <w:rsid w:val="00CA79A6"/>
    <w:rsid w:val="00CA7E20"/>
    <w:rsid w:val="00CB00F7"/>
    <w:rsid w:val="00CB04C3"/>
    <w:rsid w:val="00CB284D"/>
    <w:rsid w:val="00CB5568"/>
    <w:rsid w:val="00CB57CA"/>
    <w:rsid w:val="00CB67B3"/>
    <w:rsid w:val="00CC06AC"/>
    <w:rsid w:val="00CC06B1"/>
    <w:rsid w:val="00CC260F"/>
    <w:rsid w:val="00CC3A89"/>
    <w:rsid w:val="00CC4D99"/>
    <w:rsid w:val="00CC5095"/>
    <w:rsid w:val="00CC604C"/>
    <w:rsid w:val="00CC6DDD"/>
    <w:rsid w:val="00CD0493"/>
    <w:rsid w:val="00CD106B"/>
    <w:rsid w:val="00CD1F19"/>
    <w:rsid w:val="00CD4621"/>
    <w:rsid w:val="00CD6ABE"/>
    <w:rsid w:val="00CD6C34"/>
    <w:rsid w:val="00CE03A4"/>
    <w:rsid w:val="00CE049D"/>
    <w:rsid w:val="00CE0E05"/>
    <w:rsid w:val="00CE1816"/>
    <w:rsid w:val="00CE1955"/>
    <w:rsid w:val="00CE2341"/>
    <w:rsid w:val="00CE4032"/>
    <w:rsid w:val="00CE6EEC"/>
    <w:rsid w:val="00CE71A4"/>
    <w:rsid w:val="00CF1FF3"/>
    <w:rsid w:val="00CF203A"/>
    <w:rsid w:val="00CF2115"/>
    <w:rsid w:val="00CF277F"/>
    <w:rsid w:val="00CF3510"/>
    <w:rsid w:val="00CF3CEF"/>
    <w:rsid w:val="00CF5539"/>
    <w:rsid w:val="00CF6410"/>
    <w:rsid w:val="00CF78B0"/>
    <w:rsid w:val="00D00A93"/>
    <w:rsid w:val="00D01391"/>
    <w:rsid w:val="00D0269A"/>
    <w:rsid w:val="00D0321D"/>
    <w:rsid w:val="00D03812"/>
    <w:rsid w:val="00D040EE"/>
    <w:rsid w:val="00D045C6"/>
    <w:rsid w:val="00D048F7"/>
    <w:rsid w:val="00D05054"/>
    <w:rsid w:val="00D069DC"/>
    <w:rsid w:val="00D10911"/>
    <w:rsid w:val="00D125F6"/>
    <w:rsid w:val="00D12938"/>
    <w:rsid w:val="00D14539"/>
    <w:rsid w:val="00D14FEC"/>
    <w:rsid w:val="00D16E1C"/>
    <w:rsid w:val="00D20E89"/>
    <w:rsid w:val="00D21F38"/>
    <w:rsid w:val="00D2268F"/>
    <w:rsid w:val="00D22C25"/>
    <w:rsid w:val="00D232B7"/>
    <w:rsid w:val="00D238E3"/>
    <w:rsid w:val="00D241DE"/>
    <w:rsid w:val="00D24B5A"/>
    <w:rsid w:val="00D2599B"/>
    <w:rsid w:val="00D26A23"/>
    <w:rsid w:val="00D26A47"/>
    <w:rsid w:val="00D26BE9"/>
    <w:rsid w:val="00D3000F"/>
    <w:rsid w:val="00D31218"/>
    <w:rsid w:val="00D31FDA"/>
    <w:rsid w:val="00D3380E"/>
    <w:rsid w:val="00D36FFC"/>
    <w:rsid w:val="00D4055A"/>
    <w:rsid w:val="00D41170"/>
    <w:rsid w:val="00D41C93"/>
    <w:rsid w:val="00D41F93"/>
    <w:rsid w:val="00D42376"/>
    <w:rsid w:val="00D42C30"/>
    <w:rsid w:val="00D4302A"/>
    <w:rsid w:val="00D436E8"/>
    <w:rsid w:val="00D4545A"/>
    <w:rsid w:val="00D45D49"/>
    <w:rsid w:val="00D47772"/>
    <w:rsid w:val="00D477DA"/>
    <w:rsid w:val="00D500A1"/>
    <w:rsid w:val="00D500BB"/>
    <w:rsid w:val="00D51688"/>
    <w:rsid w:val="00D5215A"/>
    <w:rsid w:val="00D56072"/>
    <w:rsid w:val="00D56B38"/>
    <w:rsid w:val="00D57DDA"/>
    <w:rsid w:val="00D63541"/>
    <w:rsid w:val="00D63945"/>
    <w:rsid w:val="00D63A07"/>
    <w:rsid w:val="00D63EBC"/>
    <w:rsid w:val="00D6559C"/>
    <w:rsid w:val="00D65764"/>
    <w:rsid w:val="00D658D0"/>
    <w:rsid w:val="00D67494"/>
    <w:rsid w:val="00D67EE1"/>
    <w:rsid w:val="00D70F8A"/>
    <w:rsid w:val="00D71D55"/>
    <w:rsid w:val="00D71EFE"/>
    <w:rsid w:val="00D71FCB"/>
    <w:rsid w:val="00D7239F"/>
    <w:rsid w:val="00D72942"/>
    <w:rsid w:val="00D72FF4"/>
    <w:rsid w:val="00D731B5"/>
    <w:rsid w:val="00D73E8D"/>
    <w:rsid w:val="00D73EA4"/>
    <w:rsid w:val="00D80034"/>
    <w:rsid w:val="00D80EED"/>
    <w:rsid w:val="00D82891"/>
    <w:rsid w:val="00D8323E"/>
    <w:rsid w:val="00D8583A"/>
    <w:rsid w:val="00D8738F"/>
    <w:rsid w:val="00D87B09"/>
    <w:rsid w:val="00D91455"/>
    <w:rsid w:val="00D918A8"/>
    <w:rsid w:val="00D92118"/>
    <w:rsid w:val="00D9483C"/>
    <w:rsid w:val="00D94FE7"/>
    <w:rsid w:val="00D96A1E"/>
    <w:rsid w:val="00D96B9E"/>
    <w:rsid w:val="00D97D00"/>
    <w:rsid w:val="00DA26EA"/>
    <w:rsid w:val="00DA5C43"/>
    <w:rsid w:val="00DB06E6"/>
    <w:rsid w:val="00DB0916"/>
    <w:rsid w:val="00DB0D23"/>
    <w:rsid w:val="00DB12F8"/>
    <w:rsid w:val="00DB2919"/>
    <w:rsid w:val="00DB2B78"/>
    <w:rsid w:val="00DB618E"/>
    <w:rsid w:val="00DC1A06"/>
    <w:rsid w:val="00DC2B7B"/>
    <w:rsid w:val="00DC4841"/>
    <w:rsid w:val="00DC491B"/>
    <w:rsid w:val="00DC574B"/>
    <w:rsid w:val="00DC57B0"/>
    <w:rsid w:val="00DC69D9"/>
    <w:rsid w:val="00DC6A05"/>
    <w:rsid w:val="00DC6BC0"/>
    <w:rsid w:val="00DC7C0E"/>
    <w:rsid w:val="00DD1A09"/>
    <w:rsid w:val="00DD32CF"/>
    <w:rsid w:val="00DD3A01"/>
    <w:rsid w:val="00DD477A"/>
    <w:rsid w:val="00DD4A34"/>
    <w:rsid w:val="00DD4AC9"/>
    <w:rsid w:val="00DD6934"/>
    <w:rsid w:val="00DD6E4F"/>
    <w:rsid w:val="00DD7D1B"/>
    <w:rsid w:val="00DE014E"/>
    <w:rsid w:val="00DE0D50"/>
    <w:rsid w:val="00DE251A"/>
    <w:rsid w:val="00DE3F7E"/>
    <w:rsid w:val="00DE4605"/>
    <w:rsid w:val="00DE6623"/>
    <w:rsid w:val="00DE6A5F"/>
    <w:rsid w:val="00DE6E09"/>
    <w:rsid w:val="00DE71DB"/>
    <w:rsid w:val="00DE76FC"/>
    <w:rsid w:val="00DE7BAA"/>
    <w:rsid w:val="00DF019E"/>
    <w:rsid w:val="00DF1038"/>
    <w:rsid w:val="00DF1A33"/>
    <w:rsid w:val="00DF2F38"/>
    <w:rsid w:val="00DF49AC"/>
    <w:rsid w:val="00DF4A9D"/>
    <w:rsid w:val="00DF4AD0"/>
    <w:rsid w:val="00DF5B11"/>
    <w:rsid w:val="00DF778E"/>
    <w:rsid w:val="00E00015"/>
    <w:rsid w:val="00E00D8B"/>
    <w:rsid w:val="00E02E03"/>
    <w:rsid w:val="00E0439F"/>
    <w:rsid w:val="00E055B8"/>
    <w:rsid w:val="00E0782E"/>
    <w:rsid w:val="00E11CBA"/>
    <w:rsid w:val="00E13FB5"/>
    <w:rsid w:val="00E148F7"/>
    <w:rsid w:val="00E15293"/>
    <w:rsid w:val="00E16395"/>
    <w:rsid w:val="00E17256"/>
    <w:rsid w:val="00E21006"/>
    <w:rsid w:val="00E211E8"/>
    <w:rsid w:val="00E21A5F"/>
    <w:rsid w:val="00E24282"/>
    <w:rsid w:val="00E2559B"/>
    <w:rsid w:val="00E255B8"/>
    <w:rsid w:val="00E2574B"/>
    <w:rsid w:val="00E269C9"/>
    <w:rsid w:val="00E302A7"/>
    <w:rsid w:val="00E307A9"/>
    <w:rsid w:val="00E30A30"/>
    <w:rsid w:val="00E32204"/>
    <w:rsid w:val="00E32378"/>
    <w:rsid w:val="00E32512"/>
    <w:rsid w:val="00E32710"/>
    <w:rsid w:val="00E329DA"/>
    <w:rsid w:val="00E337A3"/>
    <w:rsid w:val="00E35372"/>
    <w:rsid w:val="00E4127D"/>
    <w:rsid w:val="00E419B6"/>
    <w:rsid w:val="00E42E3E"/>
    <w:rsid w:val="00E43B25"/>
    <w:rsid w:val="00E43C85"/>
    <w:rsid w:val="00E43D65"/>
    <w:rsid w:val="00E43DAF"/>
    <w:rsid w:val="00E4520C"/>
    <w:rsid w:val="00E47702"/>
    <w:rsid w:val="00E47E48"/>
    <w:rsid w:val="00E53574"/>
    <w:rsid w:val="00E54CCD"/>
    <w:rsid w:val="00E565B8"/>
    <w:rsid w:val="00E56D6D"/>
    <w:rsid w:val="00E570C0"/>
    <w:rsid w:val="00E57397"/>
    <w:rsid w:val="00E57ACE"/>
    <w:rsid w:val="00E61856"/>
    <w:rsid w:val="00E61ADA"/>
    <w:rsid w:val="00E650C4"/>
    <w:rsid w:val="00E7198F"/>
    <w:rsid w:val="00E71C6A"/>
    <w:rsid w:val="00E7232F"/>
    <w:rsid w:val="00E7255D"/>
    <w:rsid w:val="00E72D04"/>
    <w:rsid w:val="00E738A3"/>
    <w:rsid w:val="00E7418D"/>
    <w:rsid w:val="00E75918"/>
    <w:rsid w:val="00E76A1F"/>
    <w:rsid w:val="00E8023D"/>
    <w:rsid w:val="00E80980"/>
    <w:rsid w:val="00E81696"/>
    <w:rsid w:val="00E81F00"/>
    <w:rsid w:val="00E82EEB"/>
    <w:rsid w:val="00E8386B"/>
    <w:rsid w:val="00E8392F"/>
    <w:rsid w:val="00E85606"/>
    <w:rsid w:val="00E87BF4"/>
    <w:rsid w:val="00E92690"/>
    <w:rsid w:val="00E92C98"/>
    <w:rsid w:val="00E92FE5"/>
    <w:rsid w:val="00E96C07"/>
    <w:rsid w:val="00E97322"/>
    <w:rsid w:val="00E97749"/>
    <w:rsid w:val="00E97ABE"/>
    <w:rsid w:val="00E97F1F"/>
    <w:rsid w:val="00EA04CB"/>
    <w:rsid w:val="00EA128E"/>
    <w:rsid w:val="00EA20FA"/>
    <w:rsid w:val="00EA210C"/>
    <w:rsid w:val="00EA4BE8"/>
    <w:rsid w:val="00EA512A"/>
    <w:rsid w:val="00EA70AA"/>
    <w:rsid w:val="00EA78D3"/>
    <w:rsid w:val="00EA79EB"/>
    <w:rsid w:val="00EB46AE"/>
    <w:rsid w:val="00EB6367"/>
    <w:rsid w:val="00EB66D9"/>
    <w:rsid w:val="00EB6B00"/>
    <w:rsid w:val="00EB6B22"/>
    <w:rsid w:val="00EB7028"/>
    <w:rsid w:val="00EB7B1C"/>
    <w:rsid w:val="00EC205D"/>
    <w:rsid w:val="00EC3C31"/>
    <w:rsid w:val="00EC4179"/>
    <w:rsid w:val="00EC63E4"/>
    <w:rsid w:val="00ED05E2"/>
    <w:rsid w:val="00ED1D58"/>
    <w:rsid w:val="00ED2051"/>
    <w:rsid w:val="00ED45DE"/>
    <w:rsid w:val="00ED4A59"/>
    <w:rsid w:val="00ED538C"/>
    <w:rsid w:val="00ED67C7"/>
    <w:rsid w:val="00EE1380"/>
    <w:rsid w:val="00EE1386"/>
    <w:rsid w:val="00EE49FB"/>
    <w:rsid w:val="00EE53C1"/>
    <w:rsid w:val="00EE5AE9"/>
    <w:rsid w:val="00EE69B8"/>
    <w:rsid w:val="00EE7305"/>
    <w:rsid w:val="00EF1907"/>
    <w:rsid w:val="00EF1DC2"/>
    <w:rsid w:val="00EF22FE"/>
    <w:rsid w:val="00EF2FF6"/>
    <w:rsid w:val="00EF3032"/>
    <w:rsid w:val="00EF4435"/>
    <w:rsid w:val="00EF44A3"/>
    <w:rsid w:val="00EF494A"/>
    <w:rsid w:val="00EF66C0"/>
    <w:rsid w:val="00EF77B1"/>
    <w:rsid w:val="00F01D0D"/>
    <w:rsid w:val="00F01D6B"/>
    <w:rsid w:val="00F02654"/>
    <w:rsid w:val="00F02988"/>
    <w:rsid w:val="00F03061"/>
    <w:rsid w:val="00F030A9"/>
    <w:rsid w:val="00F04209"/>
    <w:rsid w:val="00F06BC4"/>
    <w:rsid w:val="00F10A19"/>
    <w:rsid w:val="00F11DE4"/>
    <w:rsid w:val="00F1221F"/>
    <w:rsid w:val="00F12C7F"/>
    <w:rsid w:val="00F12CA2"/>
    <w:rsid w:val="00F151B7"/>
    <w:rsid w:val="00F154E4"/>
    <w:rsid w:val="00F1571E"/>
    <w:rsid w:val="00F15A94"/>
    <w:rsid w:val="00F16E24"/>
    <w:rsid w:val="00F20150"/>
    <w:rsid w:val="00F21014"/>
    <w:rsid w:val="00F214B5"/>
    <w:rsid w:val="00F21CC1"/>
    <w:rsid w:val="00F2332D"/>
    <w:rsid w:val="00F245E6"/>
    <w:rsid w:val="00F24FC3"/>
    <w:rsid w:val="00F2586E"/>
    <w:rsid w:val="00F27A09"/>
    <w:rsid w:val="00F30782"/>
    <w:rsid w:val="00F31B22"/>
    <w:rsid w:val="00F32D7A"/>
    <w:rsid w:val="00F33723"/>
    <w:rsid w:val="00F33820"/>
    <w:rsid w:val="00F356B3"/>
    <w:rsid w:val="00F36D73"/>
    <w:rsid w:val="00F3768B"/>
    <w:rsid w:val="00F40DA7"/>
    <w:rsid w:val="00F4172F"/>
    <w:rsid w:val="00F42BB6"/>
    <w:rsid w:val="00F4346D"/>
    <w:rsid w:val="00F43668"/>
    <w:rsid w:val="00F4374D"/>
    <w:rsid w:val="00F450C2"/>
    <w:rsid w:val="00F4578F"/>
    <w:rsid w:val="00F46E60"/>
    <w:rsid w:val="00F46EA5"/>
    <w:rsid w:val="00F46F11"/>
    <w:rsid w:val="00F51365"/>
    <w:rsid w:val="00F516F4"/>
    <w:rsid w:val="00F52551"/>
    <w:rsid w:val="00F52725"/>
    <w:rsid w:val="00F5326E"/>
    <w:rsid w:val="00F55C9B"/>
    <w:rsid w:val="00F56D61"/>
    <w:rsid w:val="00F57100"/>
    <w:rsid w:val="00F602A2"/>
    <w:rsid w:val="00F60808"/>
    <w:rsid w:val="00F6119B"/>
    <w:rsid w:val="00F618FA"/>
    <w:rsid w:val="00F61B23"/>
    <w:rsid w:val="00F627D7"/>
    <w:rsid w:val="00F63A24"/>
    <w:rsid w:val="00F64171"/>
    <w:rsid w:val="00F66BCD"/>
    <w:rsid w:val="00F66DA9"/>
    <w:rsid w:val="00F66F3A"/>
    <w:rsid w:val="00F71212"/>
    <w:rsid w:val="00F715D5"/>
    <w:rsid w:val="00F717D0"/>
    <w:rsid w:val="00F71B81"/>
    <w:rsid w:val="00F726D6"/>
    <w:rsid w:val="00F737E2"/>
    <w:rsid w:val="00F738BA"/>
    <w:rsid w:val="00F739F5"/>
    <w:rsid w:val="00F80A45"/>
    <w:rsid w:val="00F8257B"/>
    <w:rsid w:val="00F828FA"/>
    <w:rsid w:val="00F83DD0"/>
    <w:rsid w:val="00F83E9D"/>
    <w:rsid w:val="00F8688F"/>
    <w:rsid w:val="00F91A83"/>
    <w:rsid w:val="00F94055"/>
    <w:rsid w:val="00F94496"/>
    <w:rsid w:val="00F944CC"/>
    <w:rsid w:val="00F95695"/>
    <w:rsid w:val="00F96735"/>
    <w:rsid w:val="00F97293"/>
    <w:rsid w:val="00F97459"/>
    <w:rsid w:val="00F9768D"/>
    <w:rsid w:val="00F97B7E"/>
    <w:rsid w:val="00FA05B3"/>
    <w:rsid w:val="00FA0959"/>
    <w:rsid w:val="00FA183A"/>
    <w:rsid w:val="00FA4196"/>
    <w:rsid w:val="00FA5991"/>
    <w:rsid w:val="00FA7329"/>
    <w:rsid w:val="00FB0D2E"/>
    <w:rsid w:val="00FB2120"/>
    <w:rsid w:val="00FB3C3F"/>
    <w:rsid w:val="00FB670F"/>
    <w:rsid w:val="00FB68C6"/>
    <w:rsid w:val="00FB6AA9"/>
    <w:rsid w:val="00FC1B3A"/>
    <w:rsid w:val="00FC20E3"/>
    <w:rsid w:val="00FC25C0"/>
    <w:rsid w:val="00FC4BDA"/>
    <w:rsid w:val="00FC53E3"/>
    <w:rsid w:val="00FC71E2"/>
    <w:rsid w:val="00FC76BA"/>
    <w:rsid w:val="00FD1FBC"/>
    <w:rsid w:val="00FD4354"/>
    <w:rsid w:val="00FD47BD"/>
    <w:rsid w:val="00FD6DA0"/>
    <w:rsid w:val="00FE06F8"/>
    <w:rsid w:val="00FE1090"/>
    <w:rsid w:val="00FE2267"/>
    <w:rsid w:val="00FE2B67"/>
    <w:rsid w:val="00FE2BA8"/>
    <w:rsid w:val="00FE2DE4"/>
    <w:rsid w:val="00FE46D8"/>
    <w:rsid w:val="00FE485E"/>
    <w:rsid w:val="00FE4BDC"/>
    <w:rsid w:val="00FE5CCA"/>
    <w:rsid w:val="00FF018D"/>
    <w:rsid w:val="00FF1788"/>
    <w:rsid w:val="00FF1B18"/>
    <w:rsid w:val="00FF264D"/>
    <w:rsid w:val="00FF40D4"/>
    <w:rsid w:val="00FF45A8"/>
    <w:rsid w:val="00FF53A9"/>
    <w:rsid w:val="00FF5A8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BA3D4E58-D7A4-4BAF-8E79-9E800E51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unhideWhenUsed/>
    <w:rsid w:val="00F46F11"/>
    <w:pPr>
      <w:spacing w:after="0" w:line="240" w:lineRule="auto"/>
    </w:pPr>
    <w:rPr>
      <w:sz w:val="20"/>
      <w:szCs w:val="20"/>
    </w:rPr>
  </w:style>
  <w:style w:type="character" w:customStyle="1" w:styleId="FootnoteTextChar">
    <w:name w:val="Footnote Text Char"/>
    <w:basedOn w:val="DefaultParagraphFont"/>
    <w:link w:val="FootnoteText"/>
    <w:uiPriority w:val="99"/>
    <w:rsid w:val="00F46F11"/>
    <w:rPr>
      <w:rFonts w:ascii="Arial" w:hAnsi="Arial"/>
      <w:sz w:val="20"/>
      <w:szCs w:val="20"/>
    </w:rPr>
  </w:style>
  <w:style w:type="character" w:styleId="FootnoteReference">
    <w:name w:val="footnote reference"/>
    <w:basedOn w:val="DefaultParagraphFont"/>
    <w:uiPriority w:val="99"/>
    <w:semiHidden/>
    <w:unhideWhenUsed/>
    <w:rsid w:val="00F46F11"/>
    <w:rPr>
      <w:vertAlign w:val="superscript"/>
    </w:rPr>
  </w:style>
  <w:style w:type="character" w:styleId="Mention">
    <w:name w:val="Mention"/>
    <w:basedOn w:val="DefaultParagraphFont"/>
    <w:uiPriority w:val="99"/>
    <w:unhideWhenUsed/>
    <w:rsid w:val="00CE1955"/>
    <w:rPr>
      <w:color w:val="2B579A"/>
      <w:shd w:val="clear" w:color="auto" w:fill="E1DFDD"/>
    </w:rPr>
  </w:style>
  <w:style w:type="paragraph" w:styleId="Revision">
    <w:name w:val="Revision"/>
    <w:hidden/>
    <w:uiPriority w:val="99"/>
    <w:semiHidden/>
    <w:rsid w:val="00811ED0"/>
    <w:pPr>
      <w:spacing w:after="0" w:line="240" w:lineRule="auto"/>
    </w:pPr>
    <w:rPr>
      <w:rFonts w:ascii="Arial" w:hAnsi="Arial"/>
    </w:rPr>
  </w:style>
  <w:style w:type="paragraph" w:styleId="EndnoteText">
    <w:name w:val="endnote text"/>
    <w:basedOn w:val="Normal"/>
    <w:link w:val="EndnoteTextChar"/>
    <w:uiPriority w:val="99"/>
    <w:semiHidden/>
    <w:unhideWhenUsed/>
    <w:rsid w:val="004C3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E30"/>
    <w:rPr>
      <w:rFonts w:ascii="Arial" w:hAnsi="Arial"/>
      <w:sz w:val="20"/>
      <w:szCs w:val="20"/>
    </w:rPr>
  </w:style>
  <w:style w:type="character" w:styleId="EndnoteReference">
    <w:name w:val="endnote reference"/>
    <w:basedOn w:val="DefaultParagraphFont"/>
    <w:uiPriority w:val="99"/>
    <w:semiHidden/>
    <w:unhideWhenUsed/>
    <w:rsid w:val="004C3E30"/>
    <w:rPr>
      <w:vertAlign w:val="superscript"/>
    </w:rPr>
  </w:style>
  <w:style w:type="paragraph" w:styleId="TableofFigures">
    <w:name w:val="table of figures"/>
    <w:basedOn w:val="Normal"/>
    <w:next w:val="Normal"/>
    <w:uiPriority w:val="99"/>
    <w:unhideWhenUsed/>
    <w:rsid w:val="004E79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09672">
      <w:bodyDiv w:val="1"/>
      <w:marLeft w:val="0"/>
      <w:marRight w:val="0"/>
      <w:marTop w:val="0"/>
      <w:marBottom w:val="0"/>
      <w:divBdr>
        <w:top w:val="none" w:sz="0" w:space="0" w:color="auto"/>
        <w:left w:val="none" w:sz="0" w:space="0" w:color="auto"/>
        <w:bottom w:val="none" w:sz="0" w:space="0" w:color="auto"/>
        <w:right w:val="none" w:sz="0" w:space="0" w:color="auto"/>
      </w:divBdr>
    </w:div>
    <w:div w:id="21443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header" Target="header6.xml"/><Relationship Id="rId21" Type="http://schemas.openxmlformats.org/officeDocument/2006/relationships/chart" Target="charts/chart2.xml"/><Relationship Id="rId34" Type="http://schemas.openxmlformats.org/officeDocument/2006/relationships/hyperlink" Target="https://www.abs.gov.au/statistics/classifications/anzsco-australian-and-new-zealand-standard-classification-occupations/latest-releas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www.jobsandskills.gov.au/data/occupation-shortages-analysis"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mailto:OccupationShortageList@jobsandskills.gov.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www.abs.gov.au/ausstats/abs@.nsf/mf/1270.0.55.00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Annie's\Unemployment_IVI_fillrate_Copy_AW_M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Mathew\Analysis%20-%20suitability%20gap.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Mathew\Analysis%20-%20suitability%20gap.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Mathew\Analysis%20-%20suitability%20gap.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Mathew\Analysis%20-%20suitability%20gap.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Occupation%20Shortage%20Report\September%202024\Excel%20Workbook\OSR%20-%20Workbook%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06.%20Projects\Suitable%20to%20qualified%20applicants%20ratios\Annie's\Unemployment_IVI_fillrate_Copy_AW_ML.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86820401604499E-3"/>
          <c:y val="7.2866703358773419E-2"/>
          <c:w val="0.99518451507543393"/>
          <c:h val="0.75144740353395567"/>
        </c:manualLayout>
      </c:layout>
      <c:barChart>
        <c:barDir val="col"/>
        <c:grouping val="clustered"/>
        <c:varyColors val="0"/>
        <c:ser>
          <c:idx val="1"/>
          <c:order val="1"/>
          <c:tx>
            <c:strRef>
              <c:f>'F1- Fill + Apps.'!$C$4</c:f>
              <c:strCache>
                <c:ptCount val="1"/>
                <c:pt idx="0">
                  <c:v>Applicants per vacancy</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1- Fill + Apps.'!$C$5:$C$13</c:f>
              <c:numCache>
                <c:formatCode>0.0</c:formatCode>
                <c:ptCount val="9"/>
                <c:pt idx="0">
                  <c:v>13.062589194699287</c:v>
                </c:pt>
                <c:pt idx="1">
                  <c:v>13.56085537735194</c:v>
                </c:pt>
                <c:pt idx="2">
                  <c:v>14.66310461192351</c:v>
                </c:pt>
                <c:pt idx="3">
                  <c:v>15.982801645646456</c:v>
                </c:pt>
                <c:pt idx="4">
                  <c:v>17.007598466364588</c:v>
                </c:pt>
                <c:pt idx="5">
                  <c:v>18.281003937007874</c:v>
                </c:pt>
                <c:pt idx="6">
                  <c:v>21.073929961089494</c:v>
                </c:pt>
                <c:pt idx="7">
                  <c:v>24.163023607026467</c:v>
                </c:pt>
                <c:pt idx="8">
                  <c:v>28.483599532528242</c:v>
                </c:pt>
              </c:numCache>
            </c:numRef>
          </c:val>
          <c:extLst>
            <c:ext xmlns:c16="http://schemas.microsoft.com/office/drawing/2014/chart" uri="{C3380CC4-5D6E-409C-BE32-E72D297353CC}">
              <c16:uniqueId val="{00000000-5817-4EF6-811B-79E368247CCF}"/>
            </c:ext>
          </c:extLst>
        </c:ser>
        <c:ser>
          <c:idx val="2"/>
          <c:order val="2"/>
          <c:tx>
            <c:strRef>
              <c:f>'F1- Fill + Apps.'!$D$4</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1- Fill + Apps.'!$D$5:$D$13</c:f>
              <c:numCache>
                <c:formatCode>0.0</c:formatCode>
                <c:ptCount val="9"/>
                <c:pt idx="0">
                  <c:v>4.7249683143219263</c:v>
                </c:pt>
                <c:pt idx="1">
                  <c:v>4.8365848391044564</c:v>
                </c:pt>
                <c:pt idx="2">
                  <c:v>5.1064189189189193</c:v>
                </c:pt>
                <c:pt idx="3">
                  <c:v>5.5927353172054524</c:v>
                </c:pt>
                <c:pt idx="4">
                  <c:v>5.8268340056775738</c:v>
                </c:pt>
                <c:pt idx="5">
                  <c:v>6.1332317073170728</c:v>
                </c:pt>
                <c:pt idx="6">
                  <c:v>6.910053324968632</c:v>
                </c:pt>
                <c:pt idx="7">
                  <c:v>7.6264059525869525</c:v>
                </c:pt>
                <c:pt idx="8">
                  <c:v>8.6802052159042322</c:v>
                </c:pt>
              </c:numCache>
            </c:numRef>
          </c:val>
          <c:extLst>
            <c:ext xmlns:c16="http://schemas.microsoft.com/office/drawing/2014/chart" uri="{C3380CC4-5D6E-409C-BE32-E72D297353CC}">
              <c16:uniqueId val="{00000001-5817-4EF6-811B-79E368247CCF}"/>
            </c:ext>
          </c:extLst>
        </c:ser>
        <c:ser>
          <c:idx val="3"/>
          <c:order val="3"/>
          <c:tx>
            <c:strRef>
              <c:f>'F1- Fill + Apps.'!$E$4</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1- Fill + Apps.'!$E$5:$E$13</c:f>
              <c:numCache>
                <c:formatCode>0.0</c:formatCode>
                <c:ptCount val="9"/>
                <c:pt idx="0">
                  <c:v>2.1541963982330956</c:v>
                </c:pt>
                <c:pt idx="1">
                  <c:v>2.247656738179546</c:v>
                </c:pt>
                <c:pt idx="2">
                  <c:v>2.4371484814398201</c:v>
                </c:pt>
                <c:pt idx="3">
                  <c:v>2.5912861671275378</c:v>
                </c:pt>
                <c:pt idx="4">
                  <c:v>2.6365284071104913</c:v>
                </c:pt>
                <c:pt idx="5">
                  <c:v>2.6612064116985379</c:v>
                </c:pt>
                <c:pt idx="6">
                  <c:v>2.8367920449632513</c:v>
                </c:pt>
                <c:pt idx="7">
                  <c:v>2.9799697957237106</c:v>
                </c:pt>
                <c:pt idx="8">
                  <c:v>3.2732372419166342</c:v>
                </c:pt>
              </c:numCache>
            </c:numRef>
          </c:val>
          <c:extLst>
            <c:ext xmlns:c16="http://schemas.microsoft.com/office/drawing/2014/chart" uri="{C3380CC4-5D6E-409C-BE32-E72D297353CC}">
              <c16:uniqueId val="{00000002-5817-4EF6-811B-79E368247CCF}"/>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1- Fill + Apps.'!$B$4</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1- Fill + Apps.'!$B$5:$B$13</c:f>
              <c:numCache>
                <c:formatCode>0.0%</c:formatCode>
                <c:ptCount val="9"/>
                <c:pt idx="0">
                  <c:v>0.58049609242269795</c:v>
                </c:pt>
                <c:pt idx="1">
                  <c:v>0.58494758036520167</c:v>
                </c:pt>
                <c:pt idx="2">
                  <c:v>0.60165916760404947</c:v>
                </c:pt>
                <c:pt idx="3">
                  <c:v>0.61367775005058345</c:v>
                </c:pt>
                <c:pt idx="4">
                  <c:v>0.62063436737539213</c:v>
                </c:pt>
                <c:pt idx="5">
                  <c:v>0.63456130483689543</c:v>
                </c:pt>
                <c:pt idx="6">
                  <c:v>0.6446894365182303</c:v>
                </c:pt>
                <c:pt idx="7">
                  <c:v>0.6607582863047452</c:v>
                </c:pt>
                <c:pt idx="8">
                  <c:v>0.68056096610829764</c:v>
                </c:pt>
              </c:numCache>
            </c:numRef>
          </c:val>
          <c:smooth val="0"/>
          <c:extLst>
            <c:ext xmlns:c16="http://schemas.microsoft.com/office/drawing/2014/chart" uri="{C3380CC4-5D6E-409C-BE32-E72D297353CC}">
              <c16:uniqueId val="{00000004-5817-4EF6-811B-79E368247CCF}"/>
            </c:ext>
          </c:extLst>
        </c:ser>
        <c:dLbls>
          <c:showLegendKey val="0"/>
          <c:showVal val="0"/>
          <c:showCatName val="0"/>
          <c:showSerName val="0"/>
          <c:showPercent val="0"/>
          <c:showBubbleSize val="0"/>
        </c:dLbls>
        <c:marker val="1"/>
        <c:smooth val="0"/>
        <c:axId val="685136015"/>
        <c:axId val="685136975"/>
      </c:lineChart>
      <c:catAx>
        <c:axId val="574728255"/>
        <c:scaling>
          <c:orientation val="minMax"/>
        </c:scaling>
        <c:delete val="0"/>
        <c:axPos val="b"/>
        <c:numFmt formatCode="mmm\-yy"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24895"/>
        <c:crosses val="autoZero"/>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5.7036151591788452E-2"/>
          <c:y val="0.90508782871876736"/>
          <c:w val="0.8931122490109219"/>
          <c:h val="9.4826125254122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lumMod val="65000"/>
              <a:lumOff val="35000"/>
            </a:schemeClr>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2)_UPDATED'!$F$1</c:f>
              <c:strCache>
                <c:ptCount val="1"/>
                <c:pt idx="0">
                  <c:v>Job vacancies to persons unemployed (%)</c:v>
                </c:pt>
              </c:strCache>
            </c:strRef>
          </c:tx>
          <c:spPr>
            <a:ln w="28575" cap="rnd">
              <a:solidFill>
                <a:srgbClr val="6929C4"/>
              </a:solidFill>
              <a:round/>
            </a:ln>
            <a:effectLst/>
          </c:spPr>
          <c:marker>
            <c:symbol val="none"/>
          </c:marker>
          <c:cat>
            <c:numRef>
              <c:f>'chart (2)_UPDATED'!$A$82:$A$226</c:f>
              <c:numCache>
                <c:formatCode>mmm\-yyyy</c:formatCode>
                <c:ptCount val="145"/>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pt idx="83">
                  <c:v>43678</c:v>
                </c:pt>
                <c:pt idx="84">
                  <c:v>43709</c:v>
                </c:pt>
                <c:pt idx="85">
                  <c:v>43739</c:v>
                </c:pt>
                <c:pt idx="86">
                  <c:v>43770</c:v>
                </c:pt>
                <c:pt idx="87">
                  <c:v>43800</c:v>
                </c:pt>
                <c:pt idx="88">
                  <c:v>43831</c:v>
                </c:pt>
                <c:pt idx="89">
                  <c:v>43862</c:v>
                </c:pt>
                <c:pt idx="90">
                  <c:v>43891</c:v>
                </c:pt>
                <c:pt idx="91">
                  <c:v>43922</c:v>
                </c:pt>
                <c:pt idx="92">
                  <c:v>43952</c:v>
                </c:pt>
                <c:pt idx="93">
                  <c:v>43983</c:v>
                </c:pt>
                <c:pt idx="94">
                  <c:v>44013</c:v>
                </c:pt>
                <c:pt idx="95">
                  <c:v>44044</c:v>
                </c:pt>
                <c:pt idx="96">
                  <c:v>44075</c:v>
                </c:pt>
                <c:pt idx="97">
                  <c:v>44105</c:v>
                </c:pt>
                <c:pt idx="98">
                  <c:v>44136</c:v>
                </c:pt>
                <c:pt idx="99">
                  <c:v>44166</c:v>
                </c:pt>
                <c:pt idx="100">
                  <c:v>44197</c:v>
                </c:pt>
                <c:pt idx="101">
                  <c:v>44228</c:v>
                </c:pt>
                <c:pt idx="102">
                  <c:v>44256</c:v>
                </c:pt>
                <c:pt idx="103">
                  <c:v>44287</c:v>
                </c:pt>
                <c:pt idx="104">
                  <c:v>44317</c:v>
                </c:pt>
                <c:pt idx="105">
                  <c:v>44348</c:v>
                </c:pt>
                <c:pt idx="106">
                  <c:v>44378</c:v>
                </c:pt>
                <c:pt idx="107">
                  <c:v>44409</c:v>
                </c:pt>
                <c:pt idx="108">
                  <c:v>44440</c:v>
                </c:pt>
                <c:pt idx="109">
                  <c:v>44470</c:v>
                </c:pt>
                <c:pt idx="110">
                  <c:v>44501</c:v>
                </c:pt>
                <c:pt idx="111">
                  <c:v>44531</c:v>
                </c:pt>
                <c:pt idx="112">
                  <c:v>44562</c:v>
                </c:pt>
                <c:pt idx="113">
                  <c:v>44593</c:v>
                </c:pt>
                <c:pt idx="114">
                  <c:v>44621</c:v>
                </c:pt>
                <c:pt idx="115">
                  <c:v>44652</c:v>
                </c:pt>
                <c:pt idx="116">
                  <c:v>44682</c:v>
                </c:pt>
                <c:pt idx="117">
                  <c:v>44713</c:v>
                </c:pt>
                <c:pt idx="118">
                  <c:v>44743</c:v>
                </c:pt>
                <c:pt idx="119">
                  <c:v>44774</c:v>
                </c:pt>
                <c:pt idx="120">
                  <c:v>44805</c:v>
                </c:pt>
                <c:pt idx="121">
                  <c:v>44835</c:v>
                </c:pt>
                <c:pt idx="122">
                  <c:v>44866</c:v>
                </c:pt>
                <c:pt idx="123">
                  <c:v>44896</c:v>
                </c:pt>
                <c:pt idx="124">
                  <c:v>44927</c:v>
                </c:pt>
                <c:pt idx="125">
                  <c:v>44958</c:v>
                </c:pt>
                <c:pt idx="126">
                  <c:v>44986</c:v>
                </c:pt>
                <c:pt idx="127">
                  <c:v>45017</c:v>
                </c:pt>
                <c:pt idx="128">
                  <c:v>45047</c:v>
                </c:pt>
                <c:pt idx="129">
                  <c:v>45078</c:v>
                </c:pt>
                <c:pt idx="130">
                  <c:v>45108</c:v>
                </c:pt>
                <c:pt idx="131">
                  <c:v>45139</c:v>
                </c:pt>
                <c:pt idx="132">
                  <c:v>45170</c:v>
                </c:pt>
                <c:pt idx="133">
                  <c:v>45200</c:v>
                </c:pt>
                <c:pt idx="134">
                  <c:v>45231</c:v>
                </c:pt>
                <c:pt idx="135">
                  <c:v>45261</c:v>
                </c:pt>
                <c:pt idx="136">
                  <c:v>45292</c:v>
                </c:pt>
                <c:pt idx="137">
                  <c:v>45323</c:v>
                </c:pt>
                <c:pt idx="138">
                  <c:v>45352</c:v>
                </c:pt>
                <c:pt idx="139">
                  <c:v>45383</c:v>
                </c:pt>
                <c:pt idx="140">
                  <c:v>45413</c:v>
                </c:pt>
                <c:pt idx="141">
                  <c:v>45444</c:v>
                </c:pt>
                <c:pt idx="142">
                  <c:v>45474</c:v>
                </c:pt>
                <c:pt idx="143">
                  <c:v>45505</c:v>
                </c:pt>
                <c:pt idx="144">
                  <c:v>45536</c:v>
                </c:pt>
              </c:numCache>
            </c:numRef>
          </c:cat>
          <c:val>
            <c:numRef>
              <c:f>'chart (2)_UPDATED'!$F$82:$F$226</c:f>
              <c:numCache>
                <c:formatCode>0%</c:formatCode>
                <c:ptCount val="145"/>
                <c:pt idx="0">
                  <c:v>0.25435609049176655</c:v>
                </c:pt>
                <c:pt idx="1">
                  <c:v>0.24479320564217413</c:v>
                </c:pt>
                <c:pt idx="2">
                  <c:v>0.24511938962779131</c:v>
                </c:pt>
                <c:pt idx="3">
                  <c:v>0.2307893830793166</c:v>
                </c:pt>
                <c:pt idx="4">
                  <c:v>0.227907649832544</c:v>
                </c:pt>
                <c:pt idx="5">
                  <c:v>0.22154224050420684</c:v>
                </c:pt>
                <c:pt idx="6">
                  <c:v>0.22049259916755509</c:v>
                </c:pt>
                <c:pt idx="7">
                  <c:v>0.20561977747902049</c:v>
                </c:pt>
                <c:pt idx="8">
                  <c:v>0.20928423319541059</c:v>
                </c:pt>
                <c:pt idx="9">
                  <c:v>0.20181384354628398</c:v>
                </c:pt>
                <c:pt idx="10">
                  <c:v>0.20757143733557346</c:v>
                </c:pt>
                <c:pt idx="11">
                  <c:v>0.19691954177518251</c:v>
                </c:pt>
                <c:pt idx="12">
                  <c:v>0.20039753648748493</c:v>
                </c:pt>
                <c:pt idx="13">
                  <c:v>0.19725074553739236</c:v>
                </c:pt>
                <c:pt idx="14">
                  <c:v>0.20008523609818749</c:v>
                </c:pt>
                <c:pt idx="15">
                  <c:v>0.19364713701088687</c:v>
                </c:pt>
                <c:pt idx="16">
                  <c:v>0.20665125370498966</c:v>
                </c:pt>
                <c:pt idx="17">
                  <c:v>0.20530375038404167</c:v>
                </c:pt>
                <c:pt idx="18">
                  <c:v>0.20124640797116694</c:v>
                </c:pt>
                <c:pt idx="19">
                  <c:v>0.20234282500627312</c:v>
                </c:pt>
                <c:pt idx="20">
                  <c:v>0.20887316690623151</c:v>
                </c:pt>
                <c:pt idx="21">
                  <c:v>0.20993400877210175</c:v>
                </c:pt>
                <c:pt idx="22">
                  <c:v>0.19938509702358667</c:v>
                </c:pt>
                <c:pt idx="23">
                  <c:v>0.2085831723067359</c:v>
                </c:pt>
                <c:pt idx="24">
                  <c:v>0.20091014486669195</c:v>
                </c:pt>
                <c:pt idx="25">
                  <c:v>0.200347581016939</c:v>
                </c:pt>
                <c:pt idx="26">
                  <c:v>0.19565696928912249</c:v>
                </c:pt>
                <c:pt idx="27">
                  <c:v>0.19843372873900469</c:v>
                </c:pt>
                <c:pt idx="28">
                  <c:v>0.198814256790074</c:v>
                </c:pt>
                <c:pt idx="29">
                  <c:v>0.20191516247198787</c:v>
                </c:pt>
                <c:pt idx="30">
                  <c:v>0.20794064087419331</c:v>
                </c:pt>
                <c:pt idx="31">
                  <c:v>0.20814585065592103</c:v>
                </c:pt>
                <c:pt idx="32">
                  <c:v>0.20403979042144516</c:v>
                </c:pt>
                <c:pt idx="33">
                  <c:v>0.20265844352432505</c:v>
                </c:pt>
                <c:pt idx="34">
                  <c:v>0.19917444165588222</c:v>
                </c:pt>
                <c:pt idx="35">
                  <c:v>0.20252862322323378</c:v>
                </c:pt>
                <c:pt idx="36">
                  <c:v>0.21053516377120562</c:v>
                </c:pt>
                <c:pt idx="37">
                  <c:v>0.21414402050509829</c:v>
                </c:pt>
                <c:pt idx="38">
                  <c:v>0.2232328289763135</c:v>
                </c:pt>
                <c:pt idx="39">
                  <c:v>0.22682677263590026</c:v>
                </c:pt>
                <c:pt idx="40">
                  <c:v>0.21276481352474946</c:v>
                </c:pt>
                <c:pt idx="41">
                  <c:v>0.22415934192781042</c:v>
                </c:pt>
                <c:pt idx="42">
                  <c:v>0.22731914517991239</c:v>
                </c:pt>
                <c:pt idx="43">
                  <c:v>0.23125836388414747</c:v>
                </c:pt>
                <c:pt idx="44">
                  <c:v>0.2291465286363803</c:v>
                </c:pt>
                <c:pt idx="45">
                  <c:v>0.23971820874507288</c:v>
                </c:pt>
                <c:pt idx="46">
                  <c:v>0.22660840913568966</c:v>
                </c:pt>
                <c:pt idx="47">
                  <c:v>0.23280363605431653</c:v>
                </c:pt>
                <c:pt idx="48">
                  <c:v>0.22719861989670626</c:v>
                </c:pt>
                <c:pt idx="49">
                  <c:v>0.22998563065033106</c:v>
                </c:pt>
                <c:pt idx="50">
                  <c:v>0.22095016850033361</c:v>
                </c:pt>
                <c:pt idx="51">
                  <c:v>0.21957526009572273</c:v>
                </c:pt>
                <c:pt idx="52">
                  <c:v>0.22372512085602722</c:v>
                </c:pt>
                <c:pt idx="53">
                  <c:v>0.22047831099941848</c:v>
                </c:pt>
                <c:pt idx="54">
                  <c:v>0.22045987453578733</c:v>
                </c:pt>
                <c:pt idx="55">
                  <c:v>0.23641680639800211</c:v>
                </c:pt>
                <c:pt idx="56">
                  <c:v>0.24299964841495719</c:v>
                </c:pt>
                <c:pt idx="57">
                  <c:v>0.24366045143114165</c:v>
                </c:pt>
                <c:pt idx="58">
                  <c:v>0.24243719657040821</c:v>
                </c:pt>
                <c:pt idx="59">
                  <c:v>0.24399242490338571</c:v>
                </c:pt>
                <c:pt idx="60">
                  <c:v>0.24641921846635859</c:v>
                </c:pt>
                <c:pt idx="61">
                  <c:v>0.25134025455945613</c:v>
                </c:pt>
                <c:pt idx="62">
                  <c:v>0.24989633860186555</c:v>
                </c:pt>
                <c:pt idx="63">
                  <c:v>0.23682443386919011</c:v>
                </c:pt>
                <c:pt idx="64">
                  <c:v>0.24549554638055651</c:v>
                </c:pt>
                <c:pt idx="65">
                  <c:v>0.24697636143707355</c:v>
                </c:pt>
                <c:pt idx="66">
                  <c:v>0.26065499007377307</c:v>
                </c:pt>
                <c:pt idx="67">
                  <c:v>0.2557701093124547</c:v>
                </c:pt>
                <c:pt idx="68">
                  <c:v>0.26107183947842527</c:v>
                </c:pt>
                <c:pt idx="69">
                  <c:v>0.25877130270138954</c:v>
                </c:pt>
                <c:pt idx="70">
                  <c:v>0.26337693003361062</c:v>
                </c:pt>
                <c:pt idx="71">
                  <c:v>0.26587397479059954</c:v>
                </c:pt>
                <c:pt idx="72">
                  <c:v>0.26907669388461075</c:v>
                </c:pt>
                <c:pt idx="73">
                  <c:v>0.26654833368923603</c:v>
                </c:pt>
                <c:pt idx="74">
                  <c:v>0.26052686564496669</c:v>
                </c:pt>
                <c:pt idx="75">
                  <c:v>0.26727984952737177</c:v>
                </c:pt>
                <c:pt idx="76">
                  <c:v>0.27402946969508168</c:v>
                </c:pt>
                <c:pt idx="77">
                  <c:v>0.27205014083722034</c:v>
                </c:pt>
                <c:pt idx="78">
                  <c:v>0.25243716366660196</c:v>
                </c:pt>
                <c:pt idx="79">
                  <c:v>0.24951693690887558</c:v>
                </c:pt>
                <c:pt idx="80">
                  <c:v>0.25305954577630502</c:v>
                </c:pt>
                <c:pt idx="81">
                  <c:v>0.24170246459277905</c:v>
                </c:pt>
                <c:pt idx="82">
                  <c:v>0.2431545037965411</c:v>
                </c:pt>
                <c:pt idx="83">
                  <c:v>0.23569293675615779</c:v>
                </c:pt>
                <c:pt idx="84">
                  <c:v>0.23847636308727507</c:v>
                </c:pt>
                <c:pt idx="85">
                  <c:v>0.22492828709208987</c:v>
                </c:pt>
                <c:pt idx="86">
                  <c:v>0.22208113948952229</c:v>
                </c:pt>
                <c:pt idx="87">
                  <c:v>0.24045540485030314</c:v>
                </c:pt>
                <c:pt idx="88">
                  <c:v>0.23455982167156858</c:v>
                </c:pt>
                <c:pt idx="89">
                  <c:v>0.23018392066528601</c:v>
                </c:pt>
                <c:pt idx="90">
                  <c:v>0.16633739327607608</c:v>
                </c:pt>
                <c:pt idx="91">
                  <c:v>8.125739269801073E-2</c:v>
                </c:pt>
                <c:pt idx="92">
                  <c:v>9.953488682536378E-2</c:v>
                </c:pt>
                <c:pt idx="93">
                  <c:v>0.12163739736719206</c:v>
                </c:pt>
                <c:pt idx="94">
                  <c:v>0.13445050315163951</c:v>
                </c:pt>
                <c:pt idx="95">
                  <c:v>0.14859736678635427</c:v>
                </c:pt>
                <c:pt idx="96">
                  <c:v>0.16214080477995621</c:v>
                </c:pt>
                <c:pt idx="97">
                  <c:v>0.16890854083132037</c:v>
                </c:pt>
                <c:pt idx="98">
                  <c:v>0.18956739360248562</c:v>
                </c:pt>
                <c:pt idx="99">
                  <c:v>0.20726524860473744</c:v>
                </c:pt>
                <c:pt idx="100">
                  <c:v>0.22026218865288741</c:v>
                </c:pt>
                <c:pt idx="101">
                  <c:v>0.25348787799681533</c:v>
                </c:pt>
                <c:pt idx="102">
                  <c:v>0.29296288495673989</c:v>
                </c:pt>
                <c:pt idx="103">
                  <c:v>0.30829571665835737</c:v>
                </c:pt>
                <c:pt idx="104">
                  <c:v>0.33455756590040281</c:v>
                </c:pt>
                <c:pt idx="105">
                  <c:v>0.33434858637693621</c:v>
                </c:pt>
                <c:pt idx="106">
                  <c:v>0.35358739242373843</c:v>
                </c:pt>
                <c:pt idx="107">
                  <c:v>0.33936388137632012</c:v>
                </c:pt>
                <c:pt idx="108">
                  <c:v>0.37103492200466237</c:v>
                </c:pt>
                <c:pt idx="109">
                  <c:v>0.35936414381320775</c:v>
                </c:pt>
                <c:pt idx="110">
                  <c:v>0.41178718554681959</c:v>
                </c:pt>
                <c:pt idx="111">
                  <c:v>0.44823764092953733</c:v>
                </c:pt>
                <c:pt idx="112">
                  <c:v>0.46560598250115343</c:v>
                </c:pt>
                <c:pt idx="113">
                  <c:v>0.49450906187003213</c:v>
                </c:pt>
                <c:pt idx="114">
                  <c:v>0.51127103073538482</c:v>
                </c:pt>
                <c:pt idx="115">
                  <c:v>0.53651587478311502</c:v>
                </c:pt>
                <c:pt idx="116">
                  <c:v>0.5328534364990023</c:v>
                </c:pt>
                <c:pt idx="117">
                  <c:v>0.59707870012545239</c:v>
                </c:pt>
                <c:pt idx="118">
                  <c:v>0.60627896312700813</c:v>
                </c:pt>
                <c:pt idx="119">
                  <c:v>0.59246721213475462</c:v>
                </c:pt>
                <c:pt idx="120">
                  <c:v>0.54988338018519445</c:v>
                </c:pt>
                <c:pt idx="121">
                  <c:v>0.58332323788148366</c:v>
                </c:pt>
                <c:pt idx="122">
                  <c:v>0.55491950203608487</c:v>
                </c:pt>
                <c:pt idx="123">
                  <c:v>0.55305894446160631</c:v>
                </c:pt>
                <c:pt idx="124">
                  <c:v>0.53711687697004984</c:v>
                </c:pt>
                <c:pt idx="125">
                  <c:v>0.54720095171651995</c:v>
                </c:pt>
                <c:pt idx="126">
                  <c:v>0.54419729003078543</c:v>
                </c:pt>
                <c:pt idx="127">
                  <c:v>0.54198985000592659</c:v>
                </c:pt>
                <c:pt idx="128">
                  <c:v>0.5398678406835683</c:v>
                </c:pt>
                <c:pt idx="129">
                  <c:v>0.53959797011081312</c:v>
                </c:pt>
                <c:pt idx="130">
                  <c:v>0.5241562258581266</c:v>
                </c:pt>
                <c:pt idx="131">
                  <c:v>0.51313318792320217</c:v>
                </c:pt>
                <c:pt idx="132">
                  <c:v>0.51292163486431763</c:v>
                </c:pt>
                <c:pt idx="133">
                  <c:v>0.46447560429873264</c:v>
                </c:pt>
                <c:pt idx="134">
                  <c:v>0.44728268998895726</c:v>
                </c:pt>
                <c:pt idx="135">
                  <c:v>0.44536088654600076</c:v>
                </c:pt>
                <c:pt idx="136">
                  <c:v>0.42072442357878503</c:v>
                </c:pt>
                <c:pt idx="137">
                  <c:v>0.44594323854256901</c:v>
                </c:pt>
                <c:pt idx="138">
                  <c:v>0.42715786439501718</c:v>
                </c:pt>
                <c:pt idx="139">
                  <c:v>0.3907889807712101</c:v>
                </c:pt>
                <c:pt idx="140">
                  <c:v>0.39703695680646495</c:v>
                </c:pt>
                <c:pt idx="141">
                  <c:v>0.37340175084306104</c:v>
                </c:pt>
                <c:pt idx="142">
                  <c:v>0.34511856498484045</c:v>
                </c:pt>
                <c:pt idx="143">
                  <c:v>0.36741906378177963</c:v>
                </c:pt>
                <c:pt idx="144">
                  <c:v>0.37778071383074596</c:v>
                </c:pt>
              </c:numCache>
            </c:numRef>
          </c:val>
          <c:smooth val="0"/>
          <c:extLst>
            <c:ext xmlns:c16="http://schemas.microsoft.com/office/drawing/2014/chart" uri="{C3380CC4-5D6E-409C-BE32-E72D297353CC}">
              <c16:uniqueId val="{00000000-5187-4FDA-B545-FA81E8A02448}"/>
            </c:ext>
          </c:extLst>
        </c:ser>
        <c:dLbls>
          <c:showLegendKey val="0"/>
          <c:showVal val="0"/>
          <c:showCatName val="0"/>
          <c:showSerName val="0"/>
          <c:showPercent val="0"/>
          <c:showBubbleSize val="0"/>
        </c:dLbls>
        <c:marker val="1"/>
        <c:smooth val="0"/>
        <c:axId val="745911215"/>
        <c:axId val="745911695"/>
        <c:extLst>
          <c:ext xmlns:c15="http://schemas.microsoft.com/office/drawing/2012/chart" uri="{02D57815-91ED-43cb-92C2-25804820EDAC}">
            <c15:filteredLineSeries>
              <c15:ser>
                <c:idx val="1"/>
                <c:order val="1"/>
                <c:tx>
                  <c:strRef>
                    <c:extLst>
                      <c:ext uri="{02D57815-91ED-43cb-92C2-25804820EDAC}">
                        <c15:formulaRef>
                          <c15:sqref>'chart (2)_UPDATED'!$L$1</c15:sqref>
                        </c15:formulaRef>
                      </c:ext>
                    </c:extLst>
                    <c:strCache>
                      <c:ptCount val="1"/>
                      <c:pt idx="0">
                        <c:v>Suitability g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hart (2)_UPDATED'!$A$82:$A$226</c15:sqref>
                        </c15:formulaRef>
                      </c:ext>
                    </c:extLst>
                    <c:numCache>
                      <c:formatCode>mmm\-yyyy</c:formatCode>
                      <c:ptCount val="145"/>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pt idx="83">
                        <c:v>43678</c:v>
                      </c:pt>
                      <c:pt idx="84">
                        <c:v>43709</c:v>
                      </c:pt>
                      <c:pt idx="85">
                        <c:v>43739</c:v>
                      </c:pt>
                      <c:pt idx="86">
                        <c:v>43770</c:v>
                      </c:pt>
                      <c:pt idx="87">
                        <c:v>43800</c:v>
                      </c:pt>
                      <c:pt idx="88">
                        <c:v>43831</c:v>
                      </c:pt>
                      <c:pt idx="89">
                        <c:v>43862</c:v>
                      </c:pt>
                      <c:pt idx="90">
                        <c:v>43891</c:v>
                      </c:pt>
                      <c:pt idx="91">
                        <c:v>43922</c:v>
                      </c:pt>
                      <c:pt idx="92">
                        <c:v>43952</c:v>
                      </c:pt>
                      <c:pt idx="93">
                        <c:v>43983</c:v>
                      </c:pt>
                      <c:pt idx="94">
                        <c:v>44013</c:v>
                      </c:pt>
                      <c:pt idx="95">
                        <c:v>44044</c:v>
                      </c:pt>
                      <c:pt idx="96">
                        <c:v>44075</c:v>
                      </c:pt>
                      <c:pt idx="97">
                        <c:v>44105</c:v>
                      </c:pt>
                      <c:pt idx="98">
                        <c:v>44136</c:v>
                      </c:pt>
                      <c:pt idx="99">
                        <c:v>44166</c:v>
                      </c:pt>
                      <c:pt idx="100">
                        <c:v>44197</c:v>
                      </c:pt>
                      <c:pt idx="101">
                        <c:v>44228</c:v>
                      </c:pt>
                      <c:pt idx="102">
                        <c:v>44256</c:v>
                      </c:pt>
                      <c:pt idx="103">
                        <c:v>44287</c:v>
                      </c:pt>
                      <c:pt idx="104">
                        <c:v>44317</c:v>
                      </c:pt>
                      <c:pt idx="105">
                        <c:v>44348</c:v>
                      </c:pt>
                      <c:pt idx="106">
                        <c:v>44378</c:v>
                      </c:pt>
                      <c:pt idx="107">
                        <c:v>44409</c:v>
                      </c:pt>
                      <c:pt idx="108">
                        <c:v>44440</c:v>
                      </c:pt>
                      <c:pt idx="109">
                        <c:v>44470</c:v>
                      </c:pt>
                      <c:pt idx="110">
                        <c:v>44501</c:v>
                      </c:pt>
                      <c:pt idx="111">
                        <c:v>44531</c:v>
                      </c:pt>
                      <c:pt idx="112">
                        <c:v>44562</c:v>
                      </c:pt>
                      <c:pt idx="113">
                        <c:v>44593</c:v>
                      </c:pt>
                      <c:pt idx="114">
                        <c:v>44621</c:v>
                      </c:pt>
                      <c:pt idx="115">
                        <c:v>44652</c:v>
                      </c:pt>
                      <c:pt idx="116">
                        <c:v>44682</c:v>
                      </c:pt>
                      <c:pt idx="117">
                        <c:v>44713</c:v>
                      </c:pt>
                      <c:pt idx="118">
                        <c:v>44743</c:v>
                      </c:pt>
                      <c:pt idx="119">
                        <c:v>44774</c:v>
                      </c:pt>
                      <c:pt idx="120">
                        <c:v>44805</c:v>
                      </c:pt>
                      <c:pt idx="121">
                        <c:v>44835</c:v>
                      </c:pt>
                      <c:pt idx="122">
                        <c:v>44866</c:v>
                      </c:pt>
                      <c:pt idx="123">
                        <c:v>44896</c:v>
                      </c:pt>
                      <c:pt idx="124">
                        <c:v>44927</c:v>
                      </c:pt>
                      <c:pt idx="125">
                        <c:v>44958</c:v>
                      </c:pt>
                      <c:pt idx="126">
                        <c:v>44986</c:v>
                      </c:pt>
                      <c:pt idx="127">
                        <c:v>45017</c:v>
                      </c:pt>
                      <c:pt idx="128">
                        <c:v>45047</c:v>
                      </c:pt>
                      <c:pt idx="129">
                        <c:v>45078</c:v>
                      </c:pt>
                      <c:pt idx="130">
                        <c:v>45108</c:v>
                      </c:pt>
                      <c:pt idx="131">
                        <c:v>45139</c:v>
                      </c:pt>
                      <c:pt idx="132">
                        <c:v>45170</c:v>
                      </c:pt>
                      <c:pt idx="133">
                        <c:v>45200</c:v>
                      </c:pt>
                      <c:pt idx="134">
                        <c:v>45231</c:v>
                      </c:pt>
                      <c:pt idx="135">
                        <c:v>45261</c:v>
                      </c:pt>
                      <c:pt idx="136">
                        <c:v>45292</c:v>
                      </c:pt>
                      <c:pt idx="137">
                        <c:v>45323</c:v>
                      </c:pt>
                      <c:pt idx="138">
                        <c:v>45352</c:v>
                      </c:pt>
                      <c:pt idx="139">
                        <c:v>45383</c:v>
                      </c:pt>
                      <c:pt idx="140">
                        <c:v>45413</c:v>
                      </c:pt>
                      <c:pt idx="141">
                        <c:v>45444</c:v>
                      </c:pt>
                      <c:pt idx="142">
                        <c:v>45474</c:v>
                      </c:pt>
                      <c:pt idx="143">
                        <c:v>45505</c:v>
                      </c:pt>
                      <c:pt idx="144">
                        <c:v>45536</c:v>
                      </c:pt>
                    </c:numCache>
                  </c:numRef>
                </c:cat>
                <c:val>
                  <c:numRef>
                    <c:extLst>
                      <c:ext uri="{02D57815-91ED-43cb-92C2-25804820EDAC}">
                        <c15:formulaRef>
                          <c15:sqref>'chart (2)_UPDATED'!$L$2:$L$226</c15:sqref>
                        </c15:formulaRef>
                      </c:ext>
                    </c:extLst>
                    <c:numCache>
                      <c:formatCode>0%</c:formatCode>
                      <c:ptCount val="22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0.6645161290322581</c:v>
                      </c:pt>
                      <c:pt idx="81">
                        <c:v>#N/A</c:v>
                      </c:pt>
                      <c:pt idx="82">
                        <c:v>#N/A</c:v>
                      </c:pt>
                      <c:pt idx="83">
                        <c:v>0.5607843137254902</c:v>
                      </c:pt>
                      <c:pt idx="84">
                        <c:v>#N/A</c:v>
                      </c:pt>
                      <c:pt idx="85">
                        <c:v>#N/A</c:v>
                      </c:pt>
                      <c:pt idx="86">
                        <c:v>0.69596199524940616</c:v>
                      </c:pt>
                      <c:pt idx="87">
                        <c:v>#N/A</c:v>
                      </c:pt>
                      <c:pt idx="88">
                        <c:v>#N/A</c:v>
                      </c:pt>
                      <c:pt idx="89">
                        <c:v>0.77764127764127766</c:v>
                      </c:pt>
                      <c:pt idx="90">
                        <c:v>#N/A</c:v>
                      </c:pt>
                      <c:pt idx="91">
                        <c:v>#N/A</c:v>
                      </c:pt>
                      <c:pt idx="92">
                        <c:v>0.71502590673575139</c:v>
                      </c:pt>
                      <c:pt idx="93">
                        <c:v>#N/A</c:v>
                      </c:pt>
                      <c:pt idx="94">
                        <c:v>#N/A</c:v>
                      </c:pt>
                      <c:pt idx="95">
                        <c:v>0.68161434977578472</c:v>
                      </c:pt>
                      <c:pt idx="96">
                        <c:v>#N/A</c:v>
                      </c:pt>
                      <c:pt idx="97">
                        <c:v>#N/A</c:v>
                      </c:pt>
                      <c:pt idx="98">
                        <c:v>0.76535836177474403</c:v>
                      </c:pt>
                      <c:pt idx="99">
                        <c:v>#N/A</c:v>
                      </c:pt>
                      <c:pt idx="100">
                        <c:v>#N/A</c:v>
                      </c:pt>
                      <c:pt idx="101">
                        <c:v>0.84100227790432802</c:v>
                      </c:pt>
                      <c:pt idx="102">
                        <c:v>#N/A</c:v>
                      </c:pt>
                      <c:pt idx="103">
                        <c:v>#N/A</c:v>
                      </c:pt>
                      <c:pt idx="104">
                        <c:v>0.7189189189189189</c:v>
                      </c:pt>
                      <c:pt idx="105">
                        <c:v>#N/A</c:v>
                      </c:pt>
                      <c:pt idx="106">
                        <c:v>#N/A</c:v>
                      </c:pt>
                      <c:pt idx="107">
                        <c:v>0.71595900439238647</c:v>
                      </c:pt>
                      <c:pt idx="108">
                        <c:v>#N/A</c:v>
                      </c:pt>
                      <c:pt idx="109">
                        <c:v>#N/A</c:v>
                      </c:pt>
                      <c:pt idx="110">
                        <c:v>0.7185398655139289</c:v>
                      </c:pt>
                      <c:pt idx="111">
                        <c:v>#N/A</c:v>
                      </c:pt>
                      <c:pt idx="112">
                        <c:v>#N/A</c:v>
                      </c:pt>
                      <c:pt idx="113">
                        <c:v>0.83239038189533243</c:v>
                      </c:pt>
                      <c:pt idx="114">
                        <c:v>#N/A</c:v>
                      </c:pt>
                      <c:pt idx="115">
                        <c:v>#N/A</c:v>
                      </c:pt>
                      <c:pt idx="116">
                        <c:v>0.68704156479217604</c:v>
                      </c:pt>
                      <c:pt idx="117">
                        <c:v>#N/A</c:v>
                      </c:pt>
                      <c:pt idx="118">
                        <c:v>#N/A</c:v>
                      </c:pt>
                      <c:pt idx="119">
                        <c:v>0.68315301391035543</c:v>
                      </c:pt>
                      <c:pt idx="120">
                        <c:v>#N/A</c:v>
                      </c:pt>
                      <c:pt idx="121">
                        <c:v>#N/A</c:v>
                      </c:pt>
                      <c:pt idx="122">
                        <c:v>0.81657608695652173</c:v>
                      </c:pt>
                      <c:pt idx="123">
                        <c:v>#N/A</c:v>
                      </c:pt>
                      <c:pt idx="124">
                        <c:v>#N/A</c:v>
                      </c:pt>
                      <c:pt idx="125">
                        <c:v>0.66283524904214564</c:v>
                      </c:pt>
                      <c:pt idx="126">
                        <c:v>#N/A</c:v>
                      </c:pt>
                      <c:pt idx="127">
                        <c:v>#N/A</c:v>
                      </c:pt>
                      <c:pt idx="128">
                        <c:v>0.73934426229508188</c:v>
                      </c:pt>
                      <c:pt idx="129">
                        <c:v>#N/A</c:v>
                      </c:pt>
                      <c:pt idx="130">
                        <c:v>#N/A</c:v>
                      </c:pt>
                      <c:pt idx="131">
                        <c:v>0.63278008298755184</c:v>
                      </c:pt>
                      <c:pt idx="132">
                        <c:v>#N/A</c:v>
                      </c:pt>
                      <c:pt idx="133">
                        <c:v>#N/A</c:v>
                      </c:pt>
                      <c:pt idx="134">
                        <c:v>0.82248995983935735</c:v>
                      </c:pt>
                      <c:pt idx="135">
                        <c:v>#N/A</c:v>
                      </c:pt>
                      <c:pt idx="136">
                        <c:v>#N/A</c:v>
                      </c:pt>
                      <c:pt idx="137">
                        <c:v>0.61030927835051552</c:v>
                      </c:pt>
                      <c:pt idx="138">
                        <c:v>#N/A</c:v>
                      </c:pt>
                      <c:pt idx="139">
                        <c:v>#N/A</c:v>
                      </c:pt>
                      <c:pt idx="140">
                        <c:v>0.72027972027972031</c:v>
                      </c:pt>
                      <c:pt idx="141">
                        <c:v>#N/A</c:v>
                      </c:pt>
                      <c:pt idx="142">
                        <c:v>#N/A</c:v>
                      </c:pt>
                      <c:pt idx="143">
                        <c:v>0.65773809523809523</c:v>
                      </c:pt>
                      <c:pt idx="144">
                        <c:v>#N/A</c:v>
                      </c:pt>
                      <c:pt idx="145">
                        <c:v>#N/A</c:v>
                      </c:pt>
                      <c:pt idx="146">
                        <c:v>0.78877005347593587</c:v>
                      </c:pt>
                      <c:pt idx="147">
                        <c:v>#N/A</c:v>
                      </c:pt>
                      <c:pt idx="148">
                        <c:v>#N/A</c:v>
                      </c:pt>
                      <c:pt idx="149">
                        <c:v>0.65292841648590016</c:v>
                      </c:pt>
                      <c:pt idx="150">
                        <c:v>#N/A</c:v>
                      </c:pt>
                      <c:pt idx="151">
                        <c:v>#N/A</c:v>
                      </c:pt>
                      <c:pt idx="152">
                        <c:v>0.68206521739130443</c:v>
                      </c:pt>
                      <c:pt idx="153">
                        <c:v>#N/A</c:v>
                      </c:pt>
                      <c:pt idx="154">
                        <c:v>#N/A</c:v>
                      </c:pt>
                      <c:pt idx="155">
                        <c:v>0.63120567375886516</c:v>
                      </c:pt>
                      <c:pt idx="156">
                        <c:v>#N/A</c:v>
                      </c:pt>
                      <c:pt idx="157">
                        <c:v>#N/A</c:v>
                      </c:pt>
                      <c:pt idx="158">
                        <c:v>0.80920421860019176</c:v>
                      </c:pt>
                      <c:pt idx="159">
                        <c:v>#N/A</c:v>
                      </c:pt>
                      <c:pt idx="160">
                        <c:v>#N/A</c:v>
                      </c:pt>
                      <c:pt idx="161">
                        <c:v>0.68055555555555558</c:v>
                      </c:pt>
                      <c:pt idx="162">
                        <c:v>#N/A</c:v>
                      </c:pt>
                      <c:pt idx="163">
                        <c:v>#N/A</c:v>
                      </c:pt>
                      <c:pt idx="164">
                        <c:v>0.54916067146282976</c:v>
                      </c:pt>
                      <c:pt idx="165">
                        <c:v>#N/A</c:v>
                      </c:pt>
                      <c:pt idx="166">
                        <c:v>#N/A</c:v>
                      </c:pt>
                      <c:pt idx="167">
                        <c:v>0.49308755760368661</c:v>
                      </c:pt>
                      <c:pt idx="168">
                        <c:v>#N/A</c:v>
                      </c:pt>
                      <c:pt idx="169">
                        <c:v>#N/A</c:v>
                      </c:pt>
                      <c:pt idx="170">
                        <c:v>0.58744993324432582</c:v>
                      </c:pt>
                      <c:pt idx="171">
                        <c:v>#N/A</c:v>
                      </c:pt>
                      <c:pt idx="172">
                        <c:v>#N/A</c:v>
                      </c:pt>
                      <c:pt idx="173">
                        <c:v>0.65221878224974195</c:v>
                      </c:pt>
                      <c:pt idx="174">
                        <c:v>#N/A</c:v>
                      </c:pt>
                      <c:pt idx="175">
                        <c:v>#N/A</c:v>
                      </c:pt>
                      <c:pt idx="176">
                        <c:v>0.56597222222222232</c:v>
                      </c:pt>
                      <c:pt idx="177">
                        <c:v>#N/A</c:v>
                      </c:pt>
                      <c:pt idx="178">
                        <c:v>#N/A</c:v>
                      </c:pt>
                      <c:pt idx="179">
                        <c:v>0.58796296296296302</c:v>
                      </c:pt>
                      <c:pt idx="180">
                        <c:v>#N/A</c:v>
                      </c:pt>
                      <c:pt idx="181">
                        <c:v>#N/A</c:v>
                      </c:pt>
                      <c:pt idx="182">
                        <c:v>0.5232558139534883</c:v>
                      </c:pt>
                      <c:pt idx="183">
                        <c:v>#N/A</c:v>
                      </c:pt>
                      <c:pt idx="184">
                        <c:v>#N/A</c:v>
                      </c:pt>
                      <c:pt idx="185">
                        <c:v>0.54240282685512375</c:v>
                      </c:pt>
                      <c:pt idx="186">
                        <c:v>#N/A</c:v>
                      </c:pt>
                      <c:pt idx="187">
                        <c:v>#N/A</c:v>
                      </c:pt>
                      <c:pt idx="188">
                        <c:v>0.52054794520547953</c:v>
                      </c:pt>
                      <c:pt idx="189">
                        <c:v>#N/A</c:v>
                      </c:pt>
                      <c:pt idx="190">
                        <c:v>#N/A</c:v>
                      </c:pt>
                      <c:pt idx="191">
                        <c:v>0.50858369098712441</c:v>
                      </c:pt>
                      <c:pt idx="192">
                        <c:v>#N/A</c:v>
                      </c:pt>
                      <c:pt idx="193">
                        <c:v>#N/A</c:v>
                      </c:pt>
                      <c:pt idx="194">
                        <c:v>0.56984478935698446</c:v>
                      </c:pt>
                      <c:pt idx="195">
                        <c:v>#N/A</c:v>
                      </c:pt>
                      <c:pt idx="196">
                        <c:v>#N/A</c:v>
                      </c:pt>
                      <c:pt idx="197">
                        <c:v>0.5505154639175257</c:v>
                      </c:pt>
                      <c:pt idx="198">
                        <c:v>#N/A</c:v>
                      </c:pt>
                      <c:pt idx="199">
                        <c:v>#N/A</c:v>
                      </c:pt>
                      <c:pt idx="200">
                        <c:v>0.54471544715447151</c:v>
                      </c:pt>
                      <c:pt idx="201">
                        <c:v>#N/A</c:v>
                      </c:pt>
                      <c:pt idx="202">
                        <c:v>#N/A</c:v>
                      </c:pt>
                      <c:pt idx="203">
                        <c:v>0.47378640776699033</c:v>
                      </c:pt>
                      <c:pt idx="204">
                        <c:v>#N/A</c:v>
                      </c:pt>
                      <c:pt idx="205">
                        <c:v>#N/A</c:v>
                      </c:pt>
                      <c:pt idx="206">
                        <c:v>0.52285191956124311</c:v>
                      </c:pt>
                      <c:pt idx="207">
                        <c:v>#N/A</c:v>
                      </c:pt>
                      <c:pt idx="208">
                        <c:v>#N/A</c:v>
                      </c:pt>
                      <c:pt idx="209">
                        <c:v>0.58605341246290799</c:v>
                      </c:pt>
                      <c:pt idx="210">
                        <c:v>#N/A</c:v>
                      </c:pt>
                      <c:pt idx="211">
                        <c:v>#N/A</c:v>
                      </c:pt>
                      <c:pt idx="212">
                        <c:v>0.59284497444633732</c:v>
                      </c:pt>
                      <c:pt idx="213">
                        <c:v>#N/A</c:v>
                      </c:pt>
                      <c:pt idx="214">
                        <c:v>#N/A</c:v>
                      </c:pt>
                      <c:pt idx="215">
                        <c:v>0.56481481481481488</c:v>
                      </c:pt>
                      <c:pt idx="216">
                        <c:v>#N/A</c:v>
                      </c:pt>
                      <c:pt idx="217">
                        <c:v>#N/A</c:v>
                      </c:pt>
                      <c:pt idx="218">
                        <c:v>0.60718562874251503</c:v>
                      </c:pt>
                      <c:pt idx="219">
                        <c:v>#N/A</c:v>
                      </c:pt>
                      <c:pt idx="220">
                        <c:v>#N/A</c:v>
                      </c:pt>
                      <c:pt idx="221">
                        <c:v>0.65634365634365632</c:v>
                      </c:pt>
                      <c:pt idx="222">
                        <c:v>#N/A</c:v>
                      </c:pt>
                      <c:pt idx="223">
                        <c:v>#N/A</c:v>
                      </c:pt>
                      <c:pt idx="224">
                        <c:v>0.64717542120911786</c:v>
                      </c:pt>
                    </c:numCache>
                  </c:numRef>
                </c:val>
                <c:smooth val="0"/>
                <c:extLst>
                  <c:ext xmlns:c16="http://schemas.microsoft.com/office/drawing/2014/chart" uri="{C3380CC4-5D6E-409C-BE32-E72D297353CC}">
                    <c16:uniqueId val="{00000003-5187-4FDA-B545-FA81E8A0244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 (2)_UPDATED'!$G$1</c15:sqref>
                        </c15:formulaRef>
                      </c:ext>
                    </c:extLst>
                    <c:strCache>
                      <c:ptCount val="1"/>
                      <c:pt idx="0">
                        <c:v>Fill rate (LH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 (2)_UPDATED'!$A$82:$A$226</c15:sqref>
                        </c15:formulaRef>
                      </c:ext>
                    </c:extLst>
                    <c:numCache>
                      <c:formatCode>mmm\-yyyy</c:formatCode>
                      <c:ptCount val="145"/>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pt idx="83">
                        <c:v>43678</c:v>
                      </c:pt>
                      <c:pt idx="84">
                        <c:v>43709</c:v>
                      </c:pt>
                      <c:pt idx="85">
                        <c:v>43739</c:v>
                      </c:pt>
                      <c:pt idx="86">
                        <c:v>43770</c:v>
                      </c:pt>
                      <c:pt idx="87">
                        <c:v>43800</c:v>
                      </c:pt>
                      <c:pt idx="88">
                        <c:v>43831</c:v>
                      </c:pt>
                      <c:pt idx="89">
                        <c:v>43862</c:v>
                      </c:pt>
                      <c:pt idx="90">
                        <c:v>43891</c:v>
                      </c:pt>
                      <c:pt idx="91">
                        <c:v>43922</c:v>
                      </c:pt>
                      <c:pt idx="92">
                        <c:v>43952</c:v>
                      </c:pt>
                      <c:pt idx="93">
                        <c:v>43983</c:v>
                      </c:pt>
                      <c:pt idx="94">
                        <c:v>44013</c:v>
                      </c:pt>
                      <c:pt idx="95">
                        <c:v>44044</c:v>
                      </c:pt>
                      <c:pt idx="96">
                        <c:v>44075</c:v>
                      </c:pt>
                      <c:pt idx="97">
                        <c:v>44105</c:v>
                      </c:pt>
                      <c:pt idx="98">
                        <c:v>44136</c:v>
                      </c:pt>
                      <c:pt idx="99">
                        <c:v>44166</c:v>
                      </c:pt>
                      <c:pt idx="100">
                        <c:v>44197</c:v>
                      </c:pt>
                      <c:pt idx="101">
                        <c:v>44228</c:v>
                      </c:pt>
                      <c:pt idx="102">
                        <c:v>44256</c:v>
                      </c:pt>
                      <c:pt idx="103">
                        <c:v>44287</c:v>
                      </c:pt>
                      <c:pt idx="104">
                        <c:v>44317</c:v>
                      </c:pt>
                      <c:pt idx="105">
                        <c:v>44348</c:v>
                      </c:pt>
                      <c:pt idx="106">
                        <c:v>44378</c:v>
                      </c:pt>
                      <c:pt idx="107">
                        <c:v>44409</c:v>
                      </c:pt>
                      <c:pt idx="108">
                        <c:v>44440</c:v>
                      </c:pt>
                      <c:pt idx="109">
                        <c:v>44470</c:v>
                      </c:pt>
                      <c:pt idx="110">
                        <c:v>44501</c:v>
                      </c:pt>
                      <c:pt idx="111">
                        <c:v>44531</c:v>
                      </c:pt>
                      <c:pt idx="112">
                        <c:v>44562</c:v>
                      </c:pt>
                      <c:pt idx="113">
                        <c:v>44593</c:v>
                      </c:pt>
                      <c:pt idx="114">
                        <c:v>44621</c:v>
                      </c:pt>
                      <c:pt idx="115">
                        <c:v>44652</c:v>
                      </c:pt>
                      <c:pt idx="116">
                        <c:v>44682</c:v>
                      </c:pt>
                      <c:pt idx="117">
                        <c:v>44713</c:v>
                      </c:pt>
                      <c:pt idx="118">
                        <c:v>44743</c:v>
                      </c:pt>
                      <c:pt idx="119">
                        <c:v>44774</c:v>
                      </c:pt>
                      <c:pt idx="120">
                        <c:v>44805</c:v>
                      </c:pt>
                      <c:pt idx="121">
                        <c:v>44835</c:v>
                      </c:pt>
                      <c:pt idx="122">
                        <c:v>44866</c:v>
                      </c:pt>
                      <c:pt idx="123">
                        <c:v>44896</c:v>
                      </c:pt>
                      <c:pt idx="124">
                        <c:v>44927</c:v>
                      </c:pt>
                      <c:pt idx="125">
                        <c:v>44958</c:v>
                      </c:pt>
                      <c:pt idx="126">
                        <c:v>44986</c:v>
                      </c:pt>
                      <c:pt idx="127">
                        <c:v>45017</c:v>
                      </c:pt>
                      <c:pt idx="128">
                        <c:v>45047</c:v>
                      </c:pt>
                      <c:pt idx="129">
                        <c:v>45078</c:v>
                      </c:pt>
                      <c:pt idx="130">
                        <c:v>45108</c:v>
                      </c:pt>
                      <c:pt idx="131">
                        <c:v>45139</c:v>
                      </c:pt>
                      <c:pt idx="132">
                        <c:v>45170</c:v>
                      </c:pt>
                      <c:pt idx="133">
                        <c:v>45200</c:v>
                      </c:pt>
                      <c:pt idx="134">
                        <c:v>45231</c:v>
                      </c:pt>
                      <c:pt idx="135">
                        <c:v>45261</c:v>
                      </c:pt>
                      <c:pt idx="136">
                        <c:v>45292</c:v>
                      </c:pt>
                      <c:pt idx="137">
                        <c:v>45323</c:v>
                      </c:pt>
                      <c:pt idx="138">
                        <c:v>45352</c:v>
                      </c:pt>
                      <c:pt idx="139">
                        <c:v>45383</c:v>
                      </c:pt>
                      <c:pt idx="140">
                        <c:v>45413</c:v>
                      </c:pt>
                      <c:pt idx="141">
                        <c:v>45444</c:v>
                      </c:pt>
                      <c:pt idx="142">
                        <c:v>45474</c:v>
                      </c:pt>
                      <c:pt idx="143">
                        <c:v>45505</c:v>
                      </c:pt>
                      <c:pt idx="144">
                        <c:v>45536</c:v>
                      </c:pt>
                    </c:numCache>
                  </c:numRef>
                </c:cat>
                <c:val>
                  <c:numRef>
                    <c:extLst xmlns:c15="http://schemas.microsoft.com/office/drawing/2012/chart">
                      <c:ext xmlns:c15="http://schemas.microsoft.com/office/drawing/2012/chart" uri="{02D57815-91ED-43cb-92C2-25804820EDAC}">
                        <c15:formulaRef>
                          <c15:sqref>'chart (2)_UPDATED'!$G$2:$G$226</c15:sqref>
                        </c15:formulaRef>
                      </c:ext>
                    </c:extLst>
                    <c:numCache>
                      <c:formatCode>0%</c:formatCode>
                      <c:ptCount val="225"/>
                      <c:pt idx="0">
                        <c:v>#N/A</c:v>
                      </c:pt>
                      <c:pt idx="1">
                        <c:v>#N/A</c:v>
                      </c:pt>
                      <c:pt idx="2">
                        <c:v>#N/A</c:v>
                      </c:pt>
                      <c:pt idx="3">
                        <c:v>#N/A</c:v>
                      </c:pt>
                      <c:pt idx="4">
                        <c:v>#N/A</c:v>
                      </c:pt>
                      <c:pt idx="5">
                        <c:v>#N/A</c:v>
                      </c:pt>
                      <c:pt idx="6">
                        <c:v>#N/A</c:v>
                      </c:pt>
                      <c:pt idx="7">
                        <c:v>#N/A</c:v>
                      </c:pt>
                      <c:pt idx="8">
                        <c:v>0.50897226753670477</c:v>
                      </c:pt>
                      <c:pt idx="9">
                        <c:v>#N/A</c:v>
                      </c:pt>
                      <c:pt idx="10">
                        <c:v>#N/A</c:v>
                      </c:pt>
                      <c:pt idx="11">
                        <c:v>0.52297439494914066</c:v>
                      </c:pt>
                      <c:pt idx="12">
                        <c:v>#N/A</c:v>
                      </c:pt>
                      <c:pt idx="13">
                        <c:v>#N/A</c:v>
                      </c:pt>
                      <c:pt idx="14">
                        <c:v>0.50499857183661812</c:v>
                      </c:pt>
                      <c:pt idx="15">
                        <c:v>#N/A</c:v>
                      </c:pt>
                      <c:pt idx="16">
                        <c:v>#N/A</c:v>
                      </c:pt>
                      <c:pt idx="17">
                        <c:v>0.60238632699129313</c:v>
                      </c:pt>
                      <c:pt idx="18">
                        <c:v>#N/A</c:v>
                      </c:pt>
                      <c:pt idx="19">
                        <c:v>#N/A</c:v>
                      </c:pt>
                      <c:pt idx="20">
                        <c:v>0.50065462162869856</c:v>
                      </c:pt>
                      <c:pt idx="21">
                        <c:v>#N/A</c:v>
                      </c:pt>
                      <c:pt idx="22">
                        <c:v>#N/A</c:v>
                      </c:pt>
                      <c:pt idx="23">
                        <c:v>#N/A</c:v>
                      </c:pt>
                      <c:pt idx="24">
                        <c:v>#N/A</c:v>
                      </c:pt>
                      <c:pt idx="25">
                        <c:v>#N/A</c:v>
                      </c:pt>
                      <c:pt idx="26">
                        <c:v>0.53930212343226125</c:v>
                      </c:pt>
                      <c:pt idx="27">
                        <c:v>#N/A</c:v>
                      </c:pt>
                      <c:pt idx="28">
                        <c:v>#N/A</c:v>
                      </c:pt>
                      <c:pt idx="29">
                        <c:v>#N/A</c:v>
                      </c:pt>
                      <c:pt idx="30">
                        <c:v>#N/A</c:v>
                      </c:pt>
                      <c:pt idx="31">
                        <c:v>#N/A</c:v>
                      </c:pt>
                      <c:pt idx="32">
                        <c:v>0.49049571375326129</c:v>
                      </c:pt>
                      <c:pt idx="33">
                        <c:v>#N/A</c:v>
                      </c:pt>
                      <c:pt idx="34">
                        <c:v>#N/A</c:v>
                      </c:pt>
                      <c:pt idx="35">
                        <c:v>0.59102132435465771</c:v>
                      </c:pt>
                      <c:pt idx="36">
                        <c:v>#N/A</c:v>
                      </c:pt>
                      <c:pt idx="37">
                        <c:v>#N/A</c:v>
                      </c:pt>
                      <c:pt idx="38">
                        <c:v>0.62732919254658381</c:v>
                      </c:pt>
                      <c:pt idx="39">
                        <c:v>#N/A</c:v>
                      </c:pt>
                      <c:pt idx="40">
                        <c:v>#N/A</c:v>
                      </c:pt>
                      <c:pt idx="41">
                        <c:v>0.60649819494584833</c:v>
                      </c:pt>
                      <c:pt idx="42">
                        <c:v>#N/A</c:v>
                      </c:pt>
                      <c:pt idx="43">
                        <c:v>#N/A</c:v>
                      </c:pt>
                      <c:pt idx="44">
                        <c:v>0.72606268784886219</c:v>
                      </c:pt>
                      <c:pt idx="45">
                        <c:v>#N/A</c:v>
                      </c:pt>
                      <c:pt idx="46">
                        <c:v>#N/A</c:v>
                      </c:pt>
                      <c:pt idx="47">
                        <c:v>0.62376866857324431</c:v>
                      </c:pt>
                      <c:pt idx="48">
                        <c:v>#N/A</c:v>
                      </c:pt>
                      <c:pt idx="49">
                        <c:v>#N/A</c:v>
                      </c:pt>
                      <c:pt idx="50">
                        <c:v>0.65231572080887146</c:v>
                      </c:pt>
                      <c:pt idx="51">
                        <c:v>#N/A</c:v>
                      </c:pt>
                      <c:pt idx="52">
                        <c:v>#N/A</c:v>
                      </c:pt>
                      <c:pt idx="53">
                        <c:v>0.6223376623376623</c:v>
                      </c:pt>
                      <c:pt idx="54">
                        <c:v>#N/A</c:v>
                      </c:pt>
                      <c:pt idx="55">
                        <c:v>#N/A</c:v>
                      </c:pt>
                      <c:pt idx="56">
                        <c:v>0.59524918490917555</c:v>
                      </c:pt>
                      <c:pt idx="57">
                        <c:v>#N/A</c:v>
                      </c:pt>
                      <c:pt idx="58">
                        <c:v>#N/A</c:v>
                      </c:pt>
                      <c:pt idx="59">
                        <c:v>0.60384263494967982</c:v>
                      </c:pt>
                      <c:pt idx="60">
                        <c:v>#N/A</c:v>
                      </c:pt>
                      <c:pt idx="61">
                        <c:v>#N/A</c:v>
                      </c:pt>
                      <c:pt idx="62">
                        <c:v>0.59209876543209872</c:v>
                      </c:pt>
                      <c:pt idx="63">
                        <c:v>#N/A</c:v>
                      </c:pt>
                      <c:pt idx="64">
                        <c:v>#N/A</c:v>
                      </c:pt>
                      <c:pt idx="65">
                        <c:v>0.67178924259055983</c:v>
                      </c:pt>
                      <c:pt idx="66">
                        <c:v>#N/A</c:v>
                      </c:pt>
                      <c:pt idx="67">
                        <c:v>#N/A</c:v>
                      </c:pt>
                      <c:pt idx="68">
                        <c:v>0.6470588235294118</c:v>
                      </c:pt>
                      <c:pt idx="69">
                        <c:v>#N/A</c:v>
                      </c:pt>
                      <c:pt idx="70">
                        <c:v>#N/A</c:v>
                      </c:pt>
                      <c:pt idx="71">
                        <c:v>0.5868121442125237</c:v>
                      </c:pt>
                      <c:pt idx="72">
                        <c:v>#N/A</c:v>
                      </c:pt>
                      <c:pt idx="73">
                        <c:v>#N/A</c:v>
                      </c:pt>
                      <c:pt idx="74">
                        <c:v>0.75543478260869568</c:v>
                      </c:pt>
                      <c:pt idx="75">
                        <c:v>#N/A</c:v>
                      </c:pt>
                      <c:pt idx="76">
                        <c:v>#N/A</c:v>
                      </c:pt>
                      <c:pt idx="77">
                        <c:v>0.60549450549450545</c:v>
                      </c:pt>
                      <c:pt idx="78">
                        <c:v>#N/A</c:v>
                      </c:pt>
                      <c:pt idx="79">
                        <c:v>#N/A</c:v>
                      </c:pt>
                      <c:pt idx="80">
                        <c:v>0.63815789473684215</c:v>
                      </c:pt>
                      <c:pt idx="81">
                        <c:v>#N/A</c:v>
                      </c:pt>
                      <c:pt idx="82">
                        <c:v>#N/A</c:v>
                      </c:pt>
                      <c:pt idx="83">
                        <c:v>0.71740486587648156</c:v>
                      </c:pt>
                      <c:pt idx="84">
                        <c:v>#N/A</c:v>
                      </c:pt>
                      <c:pt idx="85">
                        <c:v>#N/A</c:v>
                      </c:pt>
                      <c:pt idx="86">
                        <c:v>0.75266272189349115</c:v>
                      </c:pt>
                      <c:pt idx="87">
                        <c:v>#N/A</c:v>
                      </c:pt>
                      <c:pt idx="88">
                        <c:v>#N/A</c:v>
                      </c:pt>
                      <c:pt idx="89">
                        <c:v>0.74478732276897419</c:v>
                      </c:pt>
                      <c:pt idx="90">
                        <c:v>#N/A</c:v>
                      </c:pt>
                      <c:pt idx="91">
                        <c:v>#N/A</c:v>
                      </c:pt>
                      <c:pt idx="92">
                        <c:v>0.64747774480712161</c:v>
                      </c:pt>
                      <c:pt idx="93">
                        <c:v>#N/A</c:v>
                      </c:pt>
                      <c:pt idx="94">
                        <c:v>#N/A</c:v>
                      </c:pt>
                      <c:pt idx="95">
                        <c:v>0.70600858369098718</c:v>
                      </c:pt>
                      <c:pt idx="96">
                        <c:v>#N/A</c:v>
                      </c:pt>
                      <c:pt idx="97">
                        <c:v>#N/A</c:v>
                      </c:pt>
                      <c:pt idx="98">
                        <c:v>0.80262008733624457</c:v>
                      </c:pt>
                      <c:pt idx="99">
                        <c:v>#N/A</c:v>
                      </c:pt>
                      <c:pt idx="100">
                        <c:v>#N/A</c:v>
                      </c:pt>
                      <c:pt idx="101">
                        <c:v>0.77564102564102566</c:v>
                      </c:pt>
                      <c:pt idx="102">
                        <c:v>#N/A</c:v>
                      </c:pt>
                      <c:pt idx="103">
                        <c:v>#N/A</c:v>
                      </c:pt>
                      <c:pt idx="104">
                        <c:v>0.69454329774614476</c:v>
                      </c:pt>
                      <c:pt idx="105">
                        <c:v>#N/A</c:v>
                      </c:pt>
                      <c:pt idx="106">
                        <c:v>#N/A</c:v>
                      </c:pt>
                      <c:pt idx="107">
                        <c:v>0.69370629370629366</c:v>
                      </c:pt>
                      <c:pt idx="108">
                        <c:v>#N/A</c:v>
                      </c:pt>
                      <c:pt idx="109">
                        <c:v>#N/A</c:v>
                      </c:pt>
                      <c:pt idx="110">
                        <c:v>0.79476584022038566</c:v>
                      </c:pt>
                      <c:pt idx="111">
                        <c:v>#N/A</c:v>
                      </c:pt>
                      <c:pt idx="112">
                        <c:v>#N/A</c:v>
                      </c:pt>
                      <c:pt idx="113">
                        <c:v>0.73711340206185572</c:v>
                      </c:pt>
                      <c:pt idx="114">
                        <c:v>#N/A</c:v>
                      </c:pt>
                      <c:pt idx="115">
                        <c:v>#N/A</c:v>
                      </c:pt>
                      <c:pt idx="116">
                        <c:v>0.60625305324865653</c:v>
                      </c:pt>
                      <c:pt idx="117">
                        <c:v>#N/A</c:v>
                      </c:pt>
                      <c:pt idx="118">
                        <c:v>#N/A</c:v>
                      </c:pt>
                      <c:pt idx="119">
                        <c:v>0.68871825162433553</c:v>
                      </c:pt>
                      <c:pt idx="120">
                        <c:v>#N/A</c:v>
                      </c:pt>
                      <c:pt idx="121">
                        <c:v>#N/A</c:v>
                      </c:pt>
                      <c:pt idx="122">
                        <c:v>0.77614923384410395</c:v>
                      </c:pt>
                      <c:pt idx="123">
                        <c:v>#N/A</c:v>
                      </c:pt>
                      <c:pt idx="124">
                        <c:v>#N/A</c:v>
                      </c:pt>
                      <c:pt idx="125">
                        <c:v>0.6913183279742765</c:v>
                      </c:pt>
                      <c:pt idx="126">
                        <c:v>#N/A</c:v>
                      </c:pt>
                      <c:pt idx="127">
                        <c:v>#N/A</c:v>
                      </c:pt>
                      <c:pt idx="128">
                        <c:v>0.56646442360728078</c:v>
                      </c:pt>
                      <c:pt idx="129">
                        <c:v>#N/A</c:v>
                      </c:pt>
                      <c:pt idx="130">
                        <c:v>#N/A</c:v>
                      </c:pt>
                      <c:pt idx="131">
                        <c:v>0.60775588048315321</c:v>
                      </c:pt>
                      <c:pt idx="132">
                        <c:v>#N/A</c:v>
                      </c:pt>
                      <c:pt idx="133">
                        <c:v>#N/A</c:v>
                      </c:pt>
                      <c:pt idx="134">
                        <c:v>0.75803402646502838</c:v>
                      </c:pt>
                      <c:pt idx="135">
                        <c:v>#N/A</c:v>
                      </c:pt>
                      <c:pt idx="136">
                        <c:v>#N/A</c:v>
                      </c:pt>
                      <c:pt idx="137">
                        <c:v>0.70227081581160644</c:v>
                      </c:pt>
                      <c:pt idx="138">
                        <c:v>#N/A</c:v>
                      </c:pt>
                      <c:pt idx="139">
                        <c:v>#N/A</c:v>
                      </c:pt>
                      <c:pt idx="140">
                        <c:v>0.59259259259259256</c:v>
                      </c:pt>
                      <c:pt idx="141">
                        <c:v>#N/A</c:v>
                      </c:pt>
                      <c:pt idx="142">
                        <c:v>#N/A</c:v>
                      </c:pt>
                      <c:pt idx="143">
                        <c:v>0.49063912201420273</c:v>
                      </c:pt>
                      <c:pt idx="144">
                        <c:v>#N/A</c:v>
                      </c:pt>
                      <c:pt idx="145">
                        <c:v>#N/A</c:v>
                      </c:pt>
                      <c:pt idx="146">
                        <c:v>0.74087266251113093</c:v>
                      </c:pt>
                      <c:pt idx="147">
                        <c:v>#N/A</c:v>
                      </c:pt>
                      <c:pt idx="148">
                        <c:v>#N/A</c:v>
                      </c:pt>
                      <c:pt idx="149">
                        <c:v>0.62909090909090915</c:v>
                      </c:pt>
                      <c:pt idx="150">
                        <c:v>#N/A</c:v>
                      </c:pt>
                      <c:pt idx="151">
                        <c:v>#N/A</c:v>
                      </c:pt>
                      <c:pt idx="152">
                        <c:v>0.49219237976264835</c:v>
                      </c:pt>
                      <c:pt idx="153">
                        <c:v>#N/A</c:v>
                      </c:pt>
                      <c:pt idx="154">
                        <c:v>#N/A</c:v>
                      </c:pt>
                      <c:pt idx="155">
                        <c:v>0.45369649805447471</c:v>
                      </c:pt>
                      <c:pt idx="156">
                        <c:v>#N/A</c:v>
                      </c:pt>
                      <c:pt idx="157">
                        <c:v>#N/A</c:v>
                      </c:pt>
                      <c:pt idx="158">
                        <c:v>0.72693383038210624</c:v>
                      </c:pt>
                      <c:pt idx="159">
                        <c:v>#N/A</c:v>
                      </c:pt>
                      <c:pt idx="160">
                        <c:v>#N/A</c:v>
                      </c:pt>
                      <c:pt idx="161">
                        <c:v>0.58756567425569173</c:v>
                      </c:pt>
                      <c:pt idx="162">
                        <c:v>#N/A</c:v>
                      </c:pt>
                      <c:pt idx="163">
                        <c:v>#N/A</c:v>
                      </c:pt>
                      <c:pt idx="164">
                        <c:v>0.51644336175395855</c:v>
                      </c:pt>
                      <c:pt idx="165">
                        <c:v>#N/A</c:v>
                      </c:pt>
                      <c:pt idx="166">
                        <c:v>#N/A</c:v>
                      </c:pt>
                      <c:pt idx="167">
                        <c:v>0.59210526315789469</c:v>
                      </c:pt>
                      <c:pt idx="168">
                        <c:v>#N/A</c:v>
                      </c:pt>
                      <c:pt idx="169">
                        <c:v>#N/A</c:v>
                      </c:pt>
                      <c:pt idx="170">
                        <c:v>0.63787943565626337</c:v>
                      </c:pt>
                      <c:pt idx="171">
                        <c:v>#N/A</c:v>
                      </c:pt>
                      <c:pt idx="172">
                        <c:v>#N/A</c:v>
                      </c:pt>
                      <c:pt idx="173">
                        <c:v>0.64563106796116509</c:v>
                      </c:pt>
                      <c:pt idx="174">
                        <c:v>#N/A</c:v>
                      </c:pt>
                      <c:pt idx="175">
                        <c:v>#N/A</c:v>
                      </c:pt>
                      <c:pt idx="176">
                        <c:v>0.70510613884107864</c:v>
                      </c:pt>
                      <c:pt idx="177">
                        <c:v>#N/A</c:v>
                      </c:pt>
                      <c:pt idx="178">
                        <c:v>#N/A</c:v>
                      </c:pt>
                      <c:pt idx="179">
                        <c:v>0.61928166351606806</c:v>
                      </c:pt>
                      <c:pt idx="180">
                        <c:v>#N/A</c:v>
                      </c:pt>
                      <c:pt idx="181">
                        <c:v>#N/A</c:v>
                      </c:pt>
                      <c:pt idx="182">
                        <c:v>0.55427558706247226</c:v>
                      </c:pt>
                      <c:pt idx="183">
                        <c:v>#N/A</c:v>
                      </c:pt>
                      <c:pt idx="184">
                        <c:v>#N/A</c:v>
                      </c:pt>
                      <c:pt idx="185">
                        <c:v>0.57235421166306699</c:v>
                      </c:pt>
                      <c:pt idx="186">
                        <c:v>#N/A</c:v>
                      </c:pt>
                      <c:pt idx="187">
                        <c:v>#N/A</c:v>
                      </c:pt>
                      <c:pt idx="188">
                        <c:v>0.66644844517184942</c:v>
                      </c:pt>
                      <c:pt idx="189">
                        <c:v>#N/A</c:v>
                      </c:pt>
                      <c:pt idx="190">
                        <c:v>#N/A</c:v>
                      </c:pt>
                      <c:pt idx="191">
                        <c:v>0.57963374028856829</c:v>
                      </c:pt>
                      <c:pt idx="192">
                        <c:v>#N/A</c:v>
                      </c:pt>
                      <c:pt idx="193">
                        <c:v>#N/A</c:v>
                      </c:pt>
                      <c:pt idx="194">
                        <c:v>0.57486631016042777</c:v>
                      </c:pt>
                      <c:pt idx="195">
                        <c:v>#N/A</c:v>
                      </c:pt>
                      <c:pt idx="196">
                        <c:v>#N/A</c:v>
                      </c:pt>
                      <c:pt idx="197">
                        <c:v>0.5721012360211889</c:v>
                      </c:pt>
                      <c:pt idx="198">
                        <c:v>#N/A</c:v>
                      </c:pt>
                      <c:pt idx="199">
                        <c:v>#N/A</c:v>
                      </c:pt>
                      <c:pt idx="200">
                        <c:v>0.59572103362045015</c:v>
                      </c:pt>
                      <c:pt idx="201">
                        <c:v>#N/A</c:v>
                      </c:pt>
                      <c:pt idx="202">
                        <c:v>#N/A</c:v>
                      </c:pt>
                      <c:pt idx="203">
                        <c:v>0.59902794653705949</c:v>
                      </c:pt>
                      <c:pt idx="204">
                        <c:v>#N/A</c:v>
                      </c:pt>
                      <c:pt idx="205">
                        <c:v>#N/A</c:v>
                      </c:pt>
                      <c:pt idx="206">
                        <c:v>0.63481575603557816</c:v>
                      </c:pt>
                      <c:pt idx="207">
                        <c:v>#N/A</c:v>
                      </c:pt>
                      <c:pt idx="208">
                        <c:v>#N/A</c:v>
                      </c:pt>
                      <c:pt idx="209">
                        <c:v>0.62109472631842044</c:v>
                      </c:pt>
                      <c:pt idx="210">
                        <c:v>#N/A</c:v>
                      </c:pt>
                      <c:pt idx="211">
                        <c:v>#N/A</c:v>
                      </c:pt>
                      <c:pt idx="212">
                        <c:v>0.62495989733718316</c:v>
                      </c:pt>
                      <c:pt idx="213">
                        <c:v>#N/A</c:v>
                      </c:pt>
                      <c:pt idx="214">
                        <c:v>#N/A</c:v>
                      </c:pt>
                      <c:pt idx="215">
                        <c:v>0.66067486597287917</c:v>
                      </c:pt>
                      <c:pt idx="216">
                        <c:v>#N/A</c:v>
                      </c:pt>
                      <c:pt idx="217">
                        <c:v>#N/A</c:v>
                      </c:pt>
                      <c:pt idx="218">
                        <c:v>0.67400390080802453</c:v>
                      </c:pt>
                      <c:pt idx="219">
                        <c:v>#N/A</c:v>
                      </c:pt>
                      <c:pt idx="220">
                        <c:v>#N/A</c:v>
                      </c:pt>
                      <c:pt idx="221">
                        <c:v>0.68454142011834318</c:v>
                      </c:pt>
                      <c:pt idx="222">
                        <c:v>#N/A</c:v>
                      </c:pt>
                      <c:pt idx="223">
                        <c:v>#N/A</c:v>
                      </c:pt>
                      <c:pt idx="224">
                        <c:v>0.70326409495548958</c:v>
                      </c:pt>
                    </c:numCache>
                  </c:numRef>
                </c:val>
                <c:smooth val="0"/>
                <c:extLst xmlns:c15="http://schemas.microsoft.com/office/drawing/2012/chart">
                  <c:ext xmlns:c16="http://schemas.microsoft.com/office/drawing/2014/chart" uri="{C3380CC4-5D6E-409C-BE32-E72D297353CC}">
                    <c16:uniqueId val="{00000004-5187-4FDA-B545-FA81E8A02448}"/>
                  </c:ext>
                </c:extLst>
              </c15:ser>
            </c15:filteredLineSeries>
          </c:ext>
        </c:extLst>
      </c:lineChart>
      <c:lineChart>
        <c:grouping val="standard"/>
        <c:varyColors val="0"/>
        <c:ser>
          <c:idx val="3"/>
          <c:order val="3"/>
          <c:tx>
            <c:strRef>
              <c:f>'chart (2)_UPDATED'!$N$1</c:f>
              <c:strCache>
                <c:ptCount val="1"/>
                <c:pt idx="0">
                  <c:v>Suitability gap (annual rolling averages)</c:v>
                </c:pt>
              </c:strCache>
            </c:strRef>
          </c:tx>
          <c:spPr>
            <a:ln w="28575" cap="rnd">
              <a:solidFill>
                <a:srgbClr val="009D9A"/>
              </a:solidFill>
              <a:round/>
            </a:ln>
            <a:effectLst/>
          </c:spPr>
          <c:marker>
            <c:symbol val="none"/>
          </c:marker>
          <c:cat>
            <c:numRef>
              <c:f>'chart (2)_UPDATED'!$A$82:$A$226</c:f>
              <c:numCache>
                <c:formatCode>mmm\-yyyy</c:formatCode>
                <c:ptCount val="145"/>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pt idx="61">
                  <c:v>43009</c:v>
                </c:pt>
                <c:pt idx="62">
                  <c:v>43040</c:v>
                </c:pt>
                <c:pt idx="63">
                  <c:v>43070</c:v>
                </c:pt>
                <c:pt idx="64">
                  <c:v>43101</c:v>
                </c:pt>
                <c:pt idx="65">
                  <c:v>43132</c:v>
                </c:pt>
                <c:pt idx="66">
                  <c:v>43160</c:v>
                </c:pt>
                <c:pt idx="67">
                  <c:v>43191</c:v>
                </c:pt>
                <c:pt idx="68">
                  <c:v>43221</c:v>
                </c:pt>
                <c:pt idx="69">
                  <c:v>43252</c:v>
                </c:pt>
                <c:pt idx="70">
                  <c:v>43282</c:v>
                </c:pt>
                <c:pt idx="71">
                  <c:v>43313</c:v>
                </c:pt>
                <c:pt idx="72">
                  <c:v>43344</c:v>
                </c:pt>
                <c:pt idx="73">
                  <c:v>43374</c:v>
                </c:pt>
                <c:pt idx="74">
                  <c:v>43405</c:v>
                </c:pt>
                <c:pt idx="75">
                  <c:v>43435</c:v>
                </c:pt>
                <c:pt idx="76">
                  <c:v>43466</c:v>
                </c:pt>
                <c:pt idx="77">
                  <c:v>43497</c:v>
                </c:pt>
                <c:pt idx="78">
                  <c:v>43525</c:v>
                </c:pt>
                <c:pt idx="79">
                  <c:v>43556</c:v>
                </c:pt>
                <c:pt idx="80">
                  <c:v>43586</c:v>
                </c:pt>
                <c:pt idx="81">
                  <c:v>43617</c:v>
                </c:pt>
                <c:pt idx="82">
                  <c:v>43647</c:v>
                </c:pt>
                <c:pt idx="83">
                  <c:v>43678</c:v>
                </c:pt>
                <c:pt idx="84">
                  <c:v>43709</c:v>
                </c:pt>
                <c:pt idx="85">
                  <c:v>43739</c:v>
                </c:pt>
                <c:pt idx="86">
                  <c:v>43770</c:v>
                </c:pt>
                <c:pt idx="87">
                  <c:v>43800</c:v>
                </c:pt>
                <c:pt idx="88">
                  <c:v>43831</c:v>
                </c:pt>
                <c:pt idx="89">
                  <c:v>43862</c:v>
                </c:pt>
                <c:pt idx="90">
                  <c:v>43891</c:v>
                </c:pt>
                <c:pt idx="91">
                  <c:v>43922</c:v>
                </c:pt>
                <c:pt idx="92">
                  <c:v>43952</c:v>
                </c:pt>
                <c:pt idx="93">
                  <c:v>43983</c:v>
                </c:pt>
                <c:pt idx="94">
                  <c:v>44013</c:v>
                </c:pt>
                <c:pt idx="95">
                  <c:v>44044</c:v>
                </c:pt>
                <c:pt idx="96">
                  <c:v>44075</c:v>
                </c:pt>
                <c:pt idx="97">
                  <c:v>44105</c:v>
                </c:pt>
                <c:pt idx="98">
                  <c:v>44136</c:v>
                </c:pt>
                <c:pt idx="99">
                  <c:v>44166</c:v>
                </c:pt>
                <c:pt idx="100">
                  <c:v>44197</c:v>
                </c:pt>
                <c:pt idx="101">
                  <c:v>44228</c:v>
                </c:pt>
                <c:pt idx="102">
                  <c:v>44256</c:v>
                </c:pt>
                <c:pt idx="103">
                  <c:v>44287</c:v>
                </c:pt>
                <c:pt idx="104">
                  <c:v>44317</c:v>
                </c:pt>
                <c:pt idx="105">
                  <c:v>44348</c:v>
                </c:pt>
                <c:pt idx="106">
                  <c:v>44378</c:v>
                </c:pt>
                <c:pt idx="107">
                  <c:v>44409</c:v>
                </c:pt>
                <c:pt idx="108">
                  <c:v>44440</c:v>
                </c:pt>
                <c:pt idx="109">
                  <c:v>44470</c:v>
                </c:pt>
                <c:pt idx="110">
                  <c:v>44501</c:v>
                </c:pt>
                <c:pt idx="111">
                  <c:v>44531</c:v>
                </c:pt>
                <c:pt idx="112">
                  <c:v>44562</c:v>
                </c:pt>
                <c:pt idx="113">
                  <c:v>44593</c:v>
                </c:pt>
                <c:pt idx="114">
                  <c:v>44621</c:v>
                </c:pt>
                <c:pt idx="115">
                  <c:v>44652</c:v>
                </c:pt>
                <c:pt idx="116">
                  <c:v>44682</c:v>
                </c:pt>
                <c:pt idx="117">
                  <c:v>44713</c:v>
                </c:pt>
                <c:pt idx="118">
                  <c:v>44743</c:v>
                </c:pt>
                <c:pt idx="119">
                  <c:v>44774</c:v>
                </c:pt>
                <c:pt idx="120">
                  <c:v>44805</c:v>
                </c:pt>
                <c:pt idx="121">
                  <c:v>44835</c:v>
                </c:pt>
                <c:pt idx="122">
                  <c:v>44866</c:v>
                </c:pt>
                <c:pt idx="123">
                  <c:v>44896</c:v>
                </c:pt>
                <c:pt idx="124">
                  <c:v>44927</c:v>
                </c:pt>
                <c:pt idx="125">
                  <c:v>44958</c:v>
                </c:pt>
                <c:pt idx="126">
                  <c:v>44986</c:v>
                </c:pt>
                <c:pt idx="127">
                  <c:v>45017</c:v>
                </c:pt>
                <c:pt idx="128">
                  <c:v>45047</c:v>
                </c:pt>
                <c:pt idx="129">
                  <c:v>45078</c:v>
                </c:pt>
                <c:pt idx="130">
                  <c:v>45108</c:v>
                </c:pt>
                <c:pt idx="131">
                  <c:v>45139</c:v>
                </c:pt>
                <c:pt idx="132">
                  <c:v>45170</c:v>
                </c:pt>
                <c:pt idx="133">
                  <c:v>45200</c:v>
                </c:pt>
                <c:pt idx="134">
                  <c:v>45231</c:v>
                </c:pt>
                <c:pt idx="135">
                  <c:v>45261</c:v>
                </c:pt>
                <c:pt idx="136">
                  <c:v>45292</c:v>
                </c:pt>
                <c:pt idx="137">
                  <c:v>45323</c:v>
                </c:pt>
                <c:pt idx="138">
                  <c:v>45352</c:v>
                </c:pt>
                <c:pt idx="139">
                  <c:v>45383</c:v>
                </c:pt>
                <c:pt idx="140">
                  <c:v>45413</c:v>
                </c:pt>
                <c:pt idx="141">
                  <c:v>45444</c:v>
                </c:pt>
                <c:pt idx="142">
                  <c:v>45474</c:v>
                </c:pt>
                <c:pt idx="143">
                  <c:v>45505</c:v>
                </c:pt>
                <c:pt idx="144">
                  <c:v>45536</c:v>
                </c:pt>
              </c:numCache>
            </c:numRef>
          </c:cat>
          <c:val>
            <c:numRef>
              <c:f>'chart (2)_UPDATED'!$N$82:$N$226</c:f>
              <c:numCache>
                <c:formatCode>General</c:formatCode>
                <c:ptCount val="145"/>
                <c:pt idx="0" formatCode="0%">
                  <c:v>0.6645161290322581</c:v>
                </c:pt>
                <c:pt idx="3" formatCode="0%">
                  <c:v>0.61265022137887415</c:v>
                </c:pt>
                <c:pt idx="6" formatCode="0%">
                  <c:v>0.64042081266905149</c:v>
                </c:pt>
                <c:pt idx="9" formatCode="0%">
                  <c:v>0.67472592891210803</c:v>
                </c:pt>
                <c:pt idx="12" formatCode="0%">
                  <c:v>0.6873533733379813</c:v>
                </c:pt>
                <c:pt idx="15" formatCode="0%">
                  <c:v>0.71756088235055504</c:v>
                </c:pt>
                <c:pt idx="18" formatCode="0%">
                  <c:v>0.73490997398188951</c:v>
                </c:pt>
                <c:pt idx="21" formatCode="0%">
                  <c:v>0.75075022404765202</c:v>
                </c:pt>
                <c:pt idx="24" formatCode="0%">
                  <c:v>0.751723477093444</c:v>
                </c:pt>
                <c:pt idx="27" formatCode="0%">
                  <c:v>0.76030964074759444</c:v>
                </c:pt>
                <c:pt idx="30" formatCode="0%">
                  <c:v>0.74860501668239054</c:v>
                </c:pt>
                <c:pt idx="33" formatCode="0%">
                  <c:v>0.74645204268014165</c:v>
                </c:pt>
                <c:pt idx="36" formatCode="0%">
                  <c:v>0.73848270414845596</c:v>
                </c:pt>
                <c:pt idx="39" formatCode="0%">
                  <c:v>0.73028120652794815</c:v>
                </c:pt>
                <c:pt idx="42" formatCode="0%">
                  <c:v>0.75479026188859644</c:v>
                </c:pt>
                <c:pt idx="45" formatCode="0%">
                  <c:v>0.71240147867529968</c:v>
                </c:pt>
                <c:pt idx="48" formatCode="0%">
                  <c:v>0.72547715305102622</c:v>
                </c:pt>
                <c:pt idx="51" formatCode="0%">
                  <c:v>0.71288392032032533</c:v>
                </c:pt>
                <c:pt idx="54" formatCode="0%">
                  <c:v>0.71436238854103418</c:v>
                </c:pt>
                <c:pt idx="57" formatCode="0%">
                  <c:v>0.7012308958681267</c:v>
                </c:pt>
                <c:pt idx="60" formatCode="0%">
                  <c:v>0.69646476036428628</c:v>
                </c:pt>
                <c:pt idx="63" formatCode="0%">
                  <c:v>0.70270426342692216</c:v>
                </c:pt>
                <c:pt idx="66" formatCode="0%">
                  <c:v>0.69427428683606673</c:v>
                </c:pt>
                <c:pt idx="69" formatCode="0%">
                  <c:v>0.7049290713699129</c:v>
                </c:pt>
                <c:pt idx="72" formatCode="0%">
                  <c:v>0.69537544564780895</c:v>
                </c:pt>
                <c:pt idx="75" formatCode="0%">
                  <c:v>0.68874234027800141</c:v>
                </c:pt>
                <c:pt idx="78" formatCode="0%">
                  <c:v>0.69385088155906538</c:v>
                </c:pt>
                <c:pt idx="81" formatCode="0%">
                  <c:v>0.70075766632647918</c:v>
                </c:pt>
                <c:pt idx="84" formatCode="0%">
                  <c:v>0.66753152984436059</c:v>
                </c:pt>
                <c:pt idx="87" formatCode="0%">
                  <c:v>0.6330020008055659</c:v>
                </c:pt>
                <c:pt idx="90" formatCode="0%">
                  <c:v>0.57756342946659944</c:v>
                </c:pt>
                <c:pt idx="93" formatCode="0%">
                  <c:v>0.57047923614014595</c:v>
                </c:pt>
                <c:pt idx="96" formatCode="0%">
                  <c:v>0.57468212382999417</c:v>
                </c:pt>
                <c:pt idx="99" formatCode="0%">
                  <c:v>0.59840097516981328</c:v>
                </c:pt>
                <c:pt idx="102" formatCode="0%">
                  <c:v>0.58235244534710384</c:v>
                </c:pt>
                <c:pt idx="105" formatCode="0%">
                  <c:v>0.55489845649844938</c:v>
                </c:pt>
                <c:pt idx="108" formatCode="0%">
                  <c:v>0.54354238724426363</c:v>
                </c:pt>
                <c:pt idx="111" formatCode="0%">
                  <c:v>0.52369756925030397</c:v>
                </c:pt>
                <c:pt idx="114" formatCode="0%">
                  <c:v>0.53534481310117799</c:v>
                </c:pt>
                <c:pt idx="117" formatCode="0%">
                  <c:v>0.5373729723667785</c:v>
                </c:pt>
                <c:pt idx="120" formatCode="0%">
                  <c:v>0.54341484785402661</c:v>
                </c:pt>
                <c:pt idx="123" formatCode="0%">
                  <c:v>0.53471552704899294</c:v>
                </c:pt>
                <c:pt idx="126" formatCode="0%">
                  <c:v>0.52296730960005777</c:v>
                </c:pt>
                <c:pt idx="129" formatCode="0%">
                  <c:v>0.53185179673640315</c:v>
                </c:pt>
                <c:pt idx="132" formatCode="0%">
                  <c:v>0.54388417855936966</c:v>
                </c:pt>
                <c:pt idx="135" formatCode="0%">
                  <c:v>0.56664128032132588</c:v>
                </c:pt>
                <c:pt idx="138" formatCode="0%">
                  <c:v>0.58772470761664386</c:v>
                </c:pt>
                <c:pt idx="141" formatCode="0%">
                  <c:v>0.60529726858683086</c:v>
                </c:pt>
                <c:pt idx="144" formatCode="0%">
                  <c:v>0.61887988027752594</c:v>
                </c:pt>
              </c:numCache>
            </c:numRef>
          </c:val>
          <c:smooth val="0"/>
          <c:extLst>
            <c:ext xmlns:c16="http://schemas.microsoft.com/office/drawing/2014/chart" uri="{C3380CC4-5D6E-409C-BE32-E72D297353CC}">
              <c16:uniqueId val="{00000001-5187-4FDA-B545-FA81E8A02448}"/>
            </c:ext>
          </c:extLst>
        </c:ser>
        <c:dLbls>
          <c:showLegendKey val="0"/>
          <c:showVal val="0"/>
          <c:showCatName val="0"/>
          <c:showSerName val="0"/>
          <c:showPercent val="0"/>
          <c:showBubbleSize val="0"/>
        </c:dLbls>
        <c:marker val="1"/>
        <c:smooth val="0"/>
        <c:axId val="1346021376"/>
        <c:axId val="1346029056"/>
      </c:lineChart>
      <c:dateAx>
        <c:axId val="745911215"/>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11695"/>
        <c:crosses val="autoZero"/>
        <c:auto val="1"/>
        <c:lblOffset val="100"/>
        <c:baseTimeUnit val="months"/>
        <c:majorUnit val="12"/>
        <c:majorTimeUnit val="months"/>
      </c:dateAx>
      <c:valAx>
        <c:axId val="7459116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11215"/>
        <c:crosses val="autoZero"/>
        <c:crossBetween val="between"/>
      </c:valAx>
      <c:valAx>
        <c:axId val="1346029056"/>
        <c:scaling>
          <c:orientation val="minMax"/>
          <c:min val="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021376"/>
        <c:crosses val="max"/>
        <c:crossBetween val="between"/>
      </c:valAx>
      <c:dateAx>
        <c:axId val="1346021376"/>
        <c:scaling>
          <c:orientation val="minMax"/>
        </c:scaling>
        <c:delete val="1"/>
        <c:axPos val="b"/>
        <c:numFmt formatCode="mmm\-yyyy" sourceLinked="1"/>
        <c:majorTickMark val="out"/>
        <c:minorTickMark val="none"/>
        <c:tickLblPos val="nextTo"/>
        <c:crossAx val="134602905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6929C4"/>
              </a:solidFill>
              <a:ln w="9525">
                <a:solidFill>
                  <a:srgbClr val="6929C4"/>
                </a:solidFill>
              </a:ln>
              <a:effectLst/>
            </c:spPr>
          </c:marker>
          <c:trendline>
            <c:spPr>
              <a:ln w="19050" cap="rnd">
                <a:solidFill>
                  <a:srgbClr val="6929C4"/>
                </a:solidFill>
                <a:prstDash val="sysDot"/>
              </a:ln>
              <a:effectLst/>
            </c:spPr>
            <c:trendlineType val="linear"/>
            <c:dispRSqr val="0"/>
            <c:dispEq val="0"/>
          </c:trendline>
          <c:xVal>
            <c:numRef>
              <c:f>'correlation at 3digit level'!$DQ$9:$DQ$183</c:f>
              <c:numCache>
                <c:formatCode>0%</c:formatCode>
                <c:ptCount val="175"/>
                <c:pt idx="0">
                  <c:v>4.7101449275362306E-2</c:v>
                </c:pt>
                <c:pt idx="1">
                  <c:v>0.14754098360655732</c:v>
                </c:pt>
                <c:pt idx="2">
                  <c:v>0.16986301369863022</c:v>
                </c:pt>
                <c:pt idx="3">
                  <c:v>0.18004866180048662</c:v>
                </c:pt>
                <c:pt idx="4">
                  <c:v>0.19565217391304335</c:v>
                </c:pt>
                <c:pt idx="5">
                  <c:v>0.20216606498194944</c:v>
                </c:pt>
                <c:pt idx="6">
                  <c:v>0.20338983050847459</c:v>
                </c:pt>
                <c:pt idx="7">
                  <c:v>0.20833333333333326</c:v>
                </c:pt>
                <c:pt idx="8">
                  <c:v>0.2186878727634195</c:v>
                </c:pt>
                <c:pt idx="9">
                  <c:v>0.21961620469083154</c:v>
                </c:pt>
                <c:pt idx="10">
                  <c:v>0.22727272727272729</c:v>
                </c:pt>
                <c:pt idx="11">
                  <c:v>0.23943661971830976</c:v>
                </c:pt>
                <c:pt idx="12">
                  <c:v>0.24121405750798719</c:v>
                </c:pt>
                <c:pt idx="13">
                  <c:v>0.24561403508771928</c:v>
                </c:pt>
                <c:pt idx="14">
                  <c:v>0.25602968460111319</c:v>
                </c:pt>
                <c:pt idx="15">
                  <c:v>0.25609756097560976</c:v>
                </c:pt>
                <c:pt idx="16">
                  <c:v>0.25821596244131451</c:v>
                </c:pt>
                <c:pt idx="17">
                  <c:v>0.25892857142857129</c:v>
                </c:pt>
                <c:pt idx="18">
                  <c:v>0.26203208556149737</c:v>
                </c:pt>
                <c:pt idx="19">
                  <c:v>0.26524390243902429</c:v>
                </c:pt>
                <c:pt idx="20">
                  <c:v>0.30275229357798172</c:v>
                </c:pt>
                <c:pt idx="21">
                  <c:v>0.30402930402930406</c:v>
                </c:pt>
                <c:pt idx="22">
                  <c:v>0.32644628099173556</c:v>
                </c:pt>
                <c:pt idx="23">
                  <c:v>0.327217125382263</c:v>
                </c:pt>
                <c:pt idx="24">
                  <c:v>0.32773109243697474</c:v>
                </c:pt>
                <c:pt idx="25">
                  <c:v>0.33018867924528306</c:v>
                </c:pt>
                <c:pt idx="26">
                  <c:v>0.33454545454545448</c:v>
                </c:pt>
                <c:pt idx="27">
                  <c:v>0.33862433862433861</c:v>
                </c:pt>
                <c:pt idx="28">
                  <c:v>0.35532994923857864</c:v>
                </c:pt>
                <c:pt idx="29">
                  <c:v>0.36153846153846159</c:v>
                </c:pt>
                <c:pt idx="30">
                  <c:v>0.36392405063291144</c:v>
                </c:pt>
                <c:pt idx="31">
                  <c:v>0.36519607843137258</c:v>
                </c:pt>
                <c:pt idx="32">
                  <c:v>0.36625514403292181</c:v>
                </c:pt>
                <c:pt idx="33">
                  <c:v>0.37419354838709684</c:v>
                </c:pt>
                <c:pt idx="34">
                  <c:v>0.375</c:v>
                </c:pt>
                <c:pt idx="35">
                  <c:v>0.37567567567567572</c:v>
                </c:pt>
                <c:pt idx="36">
                  <c:v>0.3932584269662921</c:v>
                </c:pt>
                <c:pt idx="37">
                  <c:v>0.39676113360323895</c:v>
                </c:pt>
                <c:pt idx="38">
                  <c:v>0.40149625935162092</c:v>
                </c:pt>
                <c:pt idx="39">
                  <c:v>0.40384615384615385</c:v>
                </c:pt>
                <c:pt idx="40">
                  <c:v>0.40761904761904766</c:v>
                </c:pt>
                <c:pt idx="41">
                  <c:v>0.41501976284584974</c:v>
                </c:pt>
                <c:pt idx="42">
                  <c:v>0.41584158415841588</c:v>
                </c:pt>
                <c:pt idx="43">
                  <c:v>0.43620178041543034</c:v>
                </c:pt>
                <c:pt idx="44">
                  <c:v>0.4375</c:v>
                </c:pt>
                <c:pt idx="45">
                  <c:v>0.43774319066147849</c:v>
                </c:pt>
                <c:pt idx="46">
                  <c:v>0.43999999999999995</c:v>
                </c:pt>
                <c:pt idx="47">
                  <c:v>0.44717182497331909</c:v>
                </c:pt>
                <c:pt idx="48">
                  <c:v>0.45192307692307698</c:v>
                </c:pt>
                <c:pt idx="49">
                  <c:v>0.45303867403314924</c:v>
                </c:pt>
                <c:pt idx="50">
                  <c:v>0.4542586750788643</c:v>
                </c:pt>
                <c:pt idx="51">
                  <c:v>0.45662100456621002</c:v>
                </c:pt>
                <c:pt idx="52">
                  <c:v>0.4576271186440678</c:v>
                </c:pt>
                <c:pt idx="53">
                  <c:v>0.46491228070175439</c:v>
                </c:pt>
                <c:pt idx="54">
                  <c:v>0.4663382594417077</c:v>
                </c:pt>
                <c:pt idx="55">
                  <c:v>0.46733668341708545</c:v>
                </c:pt>
                <c:pt idx="56">
                  <c:v>0.47388059701492546</c:v>
                </c:pt>
                <c:pt idx="57">
                  <c:v>0.47463768115942029</c:v>
                </c:pt>
                <c:pt idx="58">
                  <c:v>0.47580645161290325</c:v>
                </c:pt>
                <c:pt idx="59">
                  <c:v>0.47843137254901957</c:v>
                </c:pt>
                <c:pt idx="60">
                  <c:v>0.47882736156351791</c:v>
                </c:pt>
                <c:pt idx="61">
                  <c:v>0.47977941176470595</c:v>
                </c:pt>
                <c:pt idx="62">
                  <c:v>0.48012718600953896</c:v>
                </c:pt>
                <c:pt idx="63">
                  <c:v>0.48057259713701428</c:v>
                </c:pt>
                <c:pt idx="64">
                  <c:v>0.48433734939759032</c:v>
                </c:pt>
                <c:pt idx="65">
                  <c:v>0.48837209302325579</c:v>
                </c:pt>
                <c:pt idx="66">
                  <c:v>0.48863636363636365</c:v>
                </c:pt>
                <c:pt idx="67">
                  <c:v>0.49049429657794674</c:v>
                </c:pt>
                <c:pt idx="68">
                  <c:v>0.49156939040207526</c:v>
                </c:pt>
                <c:pt idx="69">
                  <c:v>0.49242424242424243</c:v>
                </c:pt>
                <c:pt idx="70">
                  <c:v>0.49427168576104752</c:v>
                </c:pt>
                <c:pt idx="71">
                  <c:v>0.49476439790575921</c:v>
                </c:pt>
                <c:pt idx="72">
                  <c:v>0.49532710280373826</c:v>
                </c:pt>
                <c:pt idx="73">
                  <c:v>0.49723756906077343</c:v>
                </c:pt>
                <c:pt idx="74">
                  <c:v>0.49908592321755019</c:v>
                </c:pt>
                <c:pt idx="75">
                  <c:v>0.5</c:v>
                </c:pt>
                <c:pt idx="76">
                  <c:v>0.5</c:v>
                </c:pt>
                <c:pt idx="77">
                  <c:v>0.5</c:v>
                </c:pt>
                <c:pt idx="78">
                  <c:v>0.50194552529182879</c:v>
                </c:pt>
                <c:pt idx="79">
                  <c:v>0.50402144772117952</c:v>
                </c:pt>
                <c:pt idx="80">
                  <c:v>0.50516986706056133</c:v>
                </c:pt>
                <c:pt idx="81">
                  <c:v>0.50864197530864197</c:v>
                </c:pt>
                <c:pt idx="82">
                  <c:v>0.50867052023121384</c:v>
                </c:pt>
                <c:pt idx="83">
                  <c:v>0.51398601398601396</c:v>
                </c:pt>
                <c:pt idx="84">
                  <c:v>0.51983584131326954</c:v>
                </c:pt>
                <c:pt idx="85">
                  <c:v>0.52064220183486243</c:v>
                </c:pt>
                <c:pt idx="86">
                  <c:v>0.52459016393442626</c:v>
                </c:pt>
                <c:pt idx="87">
                  <c:v>0.525390625</c:v>
                </c:pt>
                <c:pt idx="88">
                  <c:v>0.52719665271966532</c:v>
                </c:pt>
                <c:pt idx="89">
                  <c:v>0.52941176470588236</c:v>
                </c:pt>
                <c:pt idx="90">
                  <c:v>0.5298507462686568</c:v>
                </c:pt>
                <c:pt idx="91">
                  <c:v>0.53020134228187921</c:v>
                </c:pt>
                <c:pt idx="92">
                  <c:v>0.53076923076923077</c:v>
                </c:pt>
                <c:pt idx="93">
                  <c:v>0.53099730458221028</c:v>
                </c:pt>
                <c:pt idx="94">
                  <c:v>0.53175355450236972</c:v>
                </c:pt>
                <c:pt idx="95">
                  <c:v>0.53333333333333333</c:v>
                </c:pt>
                <c:pt idx="96">
                  <c:v>0.53686635944700467</c:v>
                </c:pt>
                <c:pt idx="97">
                  <c:v>0.53713527851458887</c:v>
                </c:pt>
                <c:pt idx="98">
                  <c:v>0.53794037940379402</c:v>
                </c:pt>
                <c:pt idx="99">
                  <c:v>0.53914988814317666</c:v>
                </c:pt>
                <c:pt idx="100">
                  <c:v>0.5394402035623409</c:v>
                </c:pt>
                <c:pt idx="101">
                  <c:v>0.54074074074074074</c:v>
                </c:pt>
                <c:pt idx="102">
                  <c:v>0.54216867469879526</c:v>
                </c:pt>
                <c:pt idx="103">
                  <c:v>0.54255319148936176</c:v>
                </c:pt>
                <c:pt idx="104">
                  <c:v>0.54314720812182737</c:v>
                </c:pt>
                <c:pt idx="105">
                  <c:v>0.54455445544554459</c:v>
                </c:pt>
                <c:pt idx="106">
                  <c:v>0.54605263157894735</c:v>
                </c:pt>
                <c:pt idx="107">
                  <c:v>0.54794520547945202</c:v>
                </c:pt>
                <c:pt idx="108">
                  <c:v>0.55156249999999996</c:v>
                </c:pt>
                <c:pt idx="109">
                  <c:v>0.55444721529509555</c:v>
                </c:pt>
                <c:pt idx="110">
                  <c:v>0.56619144602851335</c:v>
                </c:pt>
                <c:pt idx="111">
                  <c:v>0.56812933025404155</c:v>
                </c:pt>
                <c:pt idx="112">
                  <c:v>0.57116451016635872</c:v>
                </c:pt>
                <c:pt idx="113">
                  <c:v>0.5714285714285714</c:v>
                </c:pt>
                <c:pt idx="114">
                  <c:v>0.57204301075268815</c:v>
                </c:pt>
                <c:pt idx="115">
                  <c:v>0.57209664848012465</c:v>
                </c:pt>
                <c:pt idx="116">
                  <c:v>0.57407407407407407</c:v>
                </c:pt>
                <c:pt idx="117">
                  <c:v>0.57417582417582413</c:v>
                </c:pt>
                <c:pt idx="118">
                  <c:v>0.5751708428246014</c:v>
                </c:pt>
                <c:pt idx="119">
                  <c:v>0.57630979498861046</c:v>
                </c:pt>
                <c:pt idx="120">
                  <c:v>0.58561643835616439</c:v>
                </c:pt>
                <c:pt idx="121">
                  <c:v>0.58711291836096335</c:v>
                </c:pt>
                <c:pt idx="122">
                  <c:v>0.59154929577464788</c:v>
                </c:pt>
                <c:pt idx="123">
                  <c:v>0.59192825112107628</c:v>
                </c:pt>
                <c:pt idx="124">
                  <c:v>0.592503022974607</c:v>
                </c:pt>
                <c:pt idx="125">
                  <c:v>0.59782608695652173</c:v>
                </c:pt>
                <c:pt idx="126">
                  <c:v>0.59999999999999987</c:v>
                </c:pt>
                <c:pt idx="127">
                  <c:v>0.60020140986908355</c:v>
                </c:pt>
                <c:pt idx="128">
                  <c:v>0.60270880361173806</c:v>
                </c:pt>
                <c:pt idx="129">
                  <c:v>0.6029668411867366</c:v>
                </c:pt>
                <c:pt idx="130">
                  <c:v>0.60327198364008172</c:v>
                </c:pt>
                <c:pt idx="131">
                  <c:v>0.60406091370558368</c:v>
                </c:pt>
                <c:pt idx="132">
                  <c:v>0.60409145607701564</c:v>
                </c:pt>
                <c:pt idx="133">
                  <c:v>0.60429447852760731</c:v>
                </c:pt>
                <c:pt idx="134">
                  <c:v>0.62224183583406889</c:v>
                </c:pt>
                <c:pt idx="135">
                  <c:v>0.62562814070351758</c:v>
                </c:pt>
                <c:pt idx="136">
                  <c:v>0.6262626262626263</c:v>
                </c:pt>
                <c:pt idx="137">
                  <c:v>0.62722852512155591</c:v>
                </c:pt>
                <c:pt idx="138">
                  <c:v>0.62793821356615176</c:v>
                </c:pt>
                <c:pt idx="139">
                  <c:v>0.62871287128712872</c:v>
                </c:pt>
                <c:pt idx="140">
                  <c:v>0.63044708545557437</c:v>
                </c:pt>
                <c:pt idx="141">
                  <c:v>0.63801652892561989</c:v>
                </c:pt>
                <c:pt idx="142">
                  <c:v>0.64963503649635035</c:v>
                </c:pt>
                <c:pt idx="143">
                  <c:v>0.65578635014836806</c:v>
                </c:pt>
                <c:pt idx="144">
                  <c:v>0.66153846153846152</c:v>
                </c:pt>
                <c:pt idx="145">
                  <c:v>0.67138193688792169</c:v>
                </c:pt>
                <c:pt idx="146">
                  <c:v>0.67751196172248807</c:v>
                </c:pt>
                <c:pt idx="147">
                  <c:v>0.67761614265602998</c:v>
                </c:pt>
                <c:pt idx="148">
                  <c:v>0.6808346213292118</c:v>
                </c:pt>
                <c:pt idx="149">
                  <c:v>0.68696581196581197</c:v>
                </c:pt>
                <c:pt idx="150">
                  <c:v>0.68780487804878043</c:v>
                </c:pt>
                <c:pt idx="151">
                  <c:v>0.68982630272952861</c:v>
                </c:pt>
                <c:pt idx="152">
                  <c:v>0.69722814498933905</c:v>
                </c:pt>
                <c:pt idx="153">
                  <c:v>0.69853768278965123</c:v>
                </c:pt>
                <c:pt idx="154">
                  <c:v>0.70478170478170477</c:v>
                </c:pt>
                <c:pt idx="155">
                  <c:v>0.70508054522924413</c:v>
                </c:pt>
                <c:pt idx="156">
                  <c:v>0.7093373493975903</c:v>
                </c:pt>
                <c:pt idx="157">
                  <c:v>0.71296296296296302</c:v>
                </c:pt>
                <c:pt idx="158">
                  <c:v>0.71458773784355178</c:v>
                </c:pt>
                <c:pt idx="159">
                  <c:v>0.7155963302752294</c:v>
                </c:pt>
                <c:pt idx="160">
                  <c:v>0.71618852459016391</c:v>
                </c:pt>
                <c:pt idx="161">
                  <c:v>0.71934865900383138</c:v>
                </c:pt>
                <c:pt idx="162">
                  <c:v>0.72168284789644011</c:v>
                </c:pt>
                <c:pt idx="163">
                  <c:v>0.72420262664165103</c:v>
                </c:pt>
                <c:pt idx="164">
                  <c:v>0.72654690618762474</c:v>
                </c:pt>
                <c:pt idx="165">
                  <c:v>0.74347158218125964</c:v>
                </c:pt>
                <c:pt idx="166">
                  <c:v>0.74874791318864775</c:v>
                </c:pt>
                <c:pt idx="167">
                  <c:v>0.75026567481402762</c:v>
                </c:pt>
                <c:pt idx="168">
                  <c:v>0.75769901220220803</c:v>
                </c:pt>
                <c:pt idx="169">
                  <c:v>0.75856573705179287</c:v>
                </c:pt>
                <c:pt idx="170">
                  <c:v>0.75876460767946574</c:v>
                </c:pt>
                <c:pt idx="171">
                  <c:v>0.76325441813937978</c:v>
                </c:pt>
                <c:pt idx="172">
                  <c:v>0.78516978516978519</c:v>
                </c:pt>
                <c:pt idx="173">
                  <c:v>0.79778597785977856</c:v>
                </c:pt>
                <c:pt idx="174">
                  <c:v>0.82544209925841416</c:v>
                </c:pt>
              </c:numCache>
            </c:numRef>
          </c:xVal>
          <c:yVal>
            <c:numRef>
              <c:f>'correlation at 3digit level'!$BG$9:$BG$183</c:f>
              <c:numCache>
                <c:formatCode>General</c:formatCode>
                <c:ptCount val="175"/>
                <c:pt idx="0">
                  <c:v>2.4900000000000002</c:v>
                </c:pt>
                <c:pt idx="1">
                  <c:v>2.29</c:v>
                </c:pt>
                <c:pt idx="2">
                  <c:v>2.57</c:v>
                </c:pt>
                <c:pt idx="3">
                  <c:v>2.52</c:v>
                </c:pt>
                <c:pt idx="4">
                  <c:v>2.21</c:v>
                </c:pt>
                <c:pt idx="5">
                  <c:v>2.52</c:v>
                </c:pt>
                <c:pt idx="6">
                  <c:v>2.88</c:v>
                </c:pt>
                <c:pt idx="7">
                  <c:v>3.15</c:v>
                </c:pt>
                <c:pt idx="8">
                  <c:v>1.86</c:v>
                </c:pt>
                <c:pt idx="9">
                  <c:v>2.5</c:v>
                </c:pt>
                <c:pt idx="10">
                  <c:v>2.73</c:v>
                </c:pt>
                <c:pt idx="11">
                  <c:v>2.35</c:v>
                </c:pt>
                <c:pt idx="12">
                  <c:v>2.66</c:v>
                </c:pt>
                <c:pt idx="13">
                  <c:v>2.9</c:v>
                </c:pt>
                <c:pt idx="14">
                  <c:v>2.89</c:v>
                </c:pt>
                <c:pt idx="15">
                  <c:v>3.08</c:v>
                </c:pt>
                <c:pt idx="16">
                  <c:v>2.0699999999999998</c:v>
                </c:pt>
                <c:pt idx="17">
                  <c:v>3.02</c:v>
                </c:pt>
                <c:pt idx="18">
                  <c:v>2.71</c:v>
                </c:pt>
                <c:pt idx="19">
                  <c:v>3.22</c:v>
                </c:pt>
                <c:pt idx="20">
                  <c:v>3.19</c:v>
                </c:pt>
                <c:pt idx="21">
                  <c:v>2.62</c:v>
                </c:pt>
                <c:pt idx="22">
                  <c:v>2.16</c:v>
                </c:pt>
                <c:pt idx="23">
                  <c:v>1.65</c:v>
                </c:pt>
                <c:pt idx="24">
                  <c:v>3.01</c:v>
                </c:pt>
                <c:pt idx="25">
                  <c:v>1.98</c:v>
                </c:pt>
                <c:pt idx="26">
                  <c:v>1.85</c:v>
                </c:pt>
                <c:pt idx="27">
                  <c:v>2.41</c:v>
                </c:pt>
                <c:pt idx="28">
                  <c:v>1.62</c:v>
                </c:pt>
                <c:pt idx="29">
                  <c:v>2.68</c:v>
                </c:pt>
                <c:pt idx="30">
                  <c:v>2.2000000000000002</c:v>
                </c:pt>
                <c:pt idx="31">
                  <c:v>1.46</c:v>
                </c:pt>
                <c:pt idx="32">
                  <c:v>2.11</c:v>
                </c:pt>
                <c:pt idx="33">
                  <c:v>2.57</c:v>
                </c:pt>
                <c:pt idx="34">
                  <c:v>3.92</c:v>
                </c:pt>
                <c:pt idx="35">
                  <c:v>1.9</c:v>
                </c:pt>
                <c:pt idx="36">
                  <c:v>2.44</c:v>
                </c:pt>
                <c:pt idx="37">
                  <c:v>3.05</c:v>
                </c:pt>
                <c:pt idx="38">
                  <c:v>2.48</c:v>
                </c:pt>
                <c:pt idx="39">
                  <c:v>2.06</c:v>
                </c:pt>
                <c:pt idx="40">
                  <c:v>1.61</c:v>
                </c:pt>
                <c:pt idx="41">
                  <c:v>2.2200000000000002</c:v>
                </c:pt>
                <c:pt idx="42">
                  <c:v>2.6</c:v>
                </c:pt>
                <c:pt idx="43">
                  <c:v>1.94</c:v>
                </c:pt>
                <c:pt idx="44">
                  <c:v>1.42</c:v>
                </c:pt>
                <c:pt idx="45">
                  <c:v>2.5499999999999998</c:v>
                </c:pt>
                <c:pt idx="46">
                  <c:v>2.25</c:v>
                </c:pt>
                <c:pt idx="47">
                  <c:v>1.9</c:v>
                </c:pt>
                <c:pt idx="48">
                  <c:v>3.9</c:v>
                </c:pt>
                <c:pt idx="49">
                  <c:v>2.87</c:v>
                </c:pt>
                <c:pt idx="50">
                  <c:v>1.88</c:v>
                </c:pt>
                <c:pt idx="51">
                  <c:v>2.4700000000000002</c:v>
                </c:pt>
                <c:pt idx="52">
                  <c:v>1.59</c:v>
                </c:pt>
                <c:pt idx="53">
                  <c:v>2.39</c:v>
                </c:pt>
                <c:pt idx="54">
                  <c:v>3.16</c:v>
                </c:pt>
                <c:pt idx="55">
                  <c:v>3.82</c:v>
                </c:pt>
                <c:pt idx="56">
                  <c:v>2.2599999999999998</c:v>
                </c:pt>
                <c:pt idx="57">
                  <c:v>2.5499999999999998</c:v>
                </c:pt>
                <c:pt idx="58">
                  <c:v>1.94</c:v>
                </c:pt>
                <c:pt idx="59">
                  <c:v>2.5299999999999998</c:v>
                </c:pt>
                <c:pt idx="60">
                  <c:v>1.62</c:v>
                </c:pt>
                <c:pt idx="61">
                  <c:v>3.46</c:v>
                </c:pt>
                <c:pt idx="62">
                  <c:v>2.99</c:v>
                </c:pt>
                <c:pt idx="63">
                  <c:v>2.4900000000000002</c:v>
                </c:pt>
                <c:pt idx="64">
                  <c:v>1.62</c:v>
                </c:pt>
                <c:pt idx="65">
                  <c:v>2.5</c:v>
                </c:pt>
                <c:pt idx="66">
                  <c:v>2.9</c:v>
                </c:pt>
                <c:pt idx="67">
                  <c:v>1.78</c:v>
                </c:pt>
                <c:pt idx="68">
                  <c:v>1.84</c:v>
                </c:pt>
                <c:pt idx="69">
                  <c:v>1.76</c:v>
                </c:pt>
                <c:pt idx="70">
                  <c:v>4.2699999999999996</c:v>
                </c:pt>
                <c:pt idx="71">
                  <c:v>2.36</c:v>
                </c:pt>
                <c:pt idx="72">
                  <c:v>3.97</c:v>
                </c:pt>
                <c:pt idx="73">
                  <c:v>2.76</c:v>
                </c:pt>
                <c:pt idx="74">
                  <c:v>3.02</c:v>
                </c:pt>
                <c:pt idx="75">
                  <c:v>2.11</c:v>
                </c:pt>
                <c:pt idx="76">
                  <c:v>2.09</c:v>
                </c:pt>
                <c:pt idx="77">
                  <c:v>3.1</c:v>
                </c:pt>
                <c:pt idx="78">
                  <c:v>2.19</c:v>
                </c:pt>
                <c:pt idx="79">
                  <c:v>1.38</c:v>
                </c:pt>
                <c:pt idx="80">
                  <c:v>3.53</c:v>
                </c:pt>
                <c:pt idx="81">
                  <c:v>3.25</c:v>
                </c:pt>
                <c:pt idx="82">
                  <c:v>2.75</c:v>
                </c:pt>
                <c:pt idx="83">
                  <c:v>3.03</c:v>
                </c:pt>
                <c:pt idx="84">
                  <c:v>3.59</c:v>
                </c:pt>
                <c:pt idx="85">
                  <c:v>2.46</c:v>
                </c:pt>
                <c:pt idx="86">
                  <c:v>3.74</c:v>
                </c:pt>
                <c:pt idx="87">
                  <c:v>3.1</c:v>
                </c:pt>
                <c:pt idx="88">
                  <c:v>2.63</c:v>
                </c:pt>
                <c:pt idx="89">
                  <c:v>2.4500000000000002</c:v>
                </c:pt>
                <c:pt idx="90">
                  <c:v>3.7</c:v>
                </c:pt>
                <c:pt idx="91">
                  <c:v>3.15</c:v>
                </c:pt>
                <c:pt idx="92">
                  <c:v>2.84</c:v>
                </c:pt>
                <c:pt idx="93">
                  <c:v>3.38</c:v>
                </c:pt>
                <c:pt idx="94">
                  <c:v>2.58</c:v>
                </c:pt>
                <c:pt idx="95">
                  <c:v>1.67</c:v>
                </c:pt>
                <c:pt idx="96">
                  <c:v>2.0699999999999998</c:v>
                </c:pt>
                <c:pt idx="97">
                  <c:v>5.35</c:v>
                </c:pt>
                <c:pt idx="98">
                  <c:v>2.9</c:v>
                </c:pt>
                <c:pt idx="99">
                  <c:v>3.79</c:v>
                </c:pt>
                <c:pt idx="100">
                  <c:v>2.15</c:v>
                </c:pt>
                <c:pt idx="101">
                  <c:v>2.59</c:v>
                </c:pt>
                <c:pt idx="102">
                  <c:v>2.76</c:v>
                </c:pt>
                <c:pt idx="103">
                  <c:v>2.5499999999999998</c:v>
                </c:pt>
                <c:pt idx="104">
                  <c:v>2.6</c:v>
                </c:pt>
                <c:pt idx="105">
                  <c:v>2.2999999999999998</c:v>
                </c:pt>
                <c:pt idx="106">
                  <c:v>3.12</c:v>
                </c:pt>
                <c:pt idx="107">
                  <c:v>2.65</c:v>
                </c:pt>
                <c:pt idx="108">
                  <c:v>1.41</c:v>
                </c:pt>
                <c:pt idx="109">
                  <c:v>1.85</c:v>
                </c:pt>
                <c:pt idx="110">
                  <c:v>2.48</c:v>
                </c:pt>
                <c:pt idx="111">
                  <c:v>3.9</c:v>
                </c:pt>
                <c:pt idx="112">
                  <c:v>2.94</c:v>
                </c:pt>
                <c:pt idx="113">
                  <c:v>3.52</c:v>
                </c:pt>
                <c:pt idx="114">
                  <c:v>2.31</c:v>
                </c:pt>
                <c:pt idx="115">
                  <c:v>5.43</c:v>
                </c:pt>
                <c:pt idx="116">
                  <c:v>2.36</c:v>
                </c:pt>
                <c:pt idx="117">
                  <c:v>5.12</c:v>
                </c:pt>
                <c:pt idx="118">
                  <c:v>3.08</c:v>
                </c:pt>
                <c:pt idx="119">
                  <c:v>2.85</c:v>
                </c:pt>
                <c:pt idx="120">
                  <c:v>2.9</c:v>
                </c:pt>
                <c:pt idx="121">
                  <c:v>2.2200000000000002</c:v>
                </c:pt>
                <c:pt idx="122">
                  <c:v>2.4</c:v>
                </c:pt>
                <c:pt idx="123">
                  <c:v>3.09</c:v>
                </c:pt>
                <c:pt idx="124">
                  <c:v>4.22</c:v>
                </c:pt>
                <c:pt idx="125">
                  <c:v>3.4</c:v>
                </c:pt>
                <c:pt idx="126">
                  <c:v>3.21</c:v>
                </c:pt>
                <c:pt idx="127">
                  <c:v>4.54</c:v>
                </c:pt>
                <c:pt idx="128">
                  <c:v>2.2799999999999998</c:v>
                </c:pt>
                <c:pt idx="129">
                  <c:v>3.61</c:v>
                </c:pt>
                <c:pt idx="130">
                  <c:v>1.98</c:v>
                </c:pt>
                <c:pt idx="131">
                  <c:v>2.87</c:v>
                </c:pt>
                <c:pt idx="132">
                  <c:v>2.87</c:v>
                </c:pt>
                <c:pt idx="133">
                  <c:v>3.65</c:v>
                </c:pt>
                <c:pt idx="134">
                  <c:v>2.7</c:v>
                </c:pt>
                <c:pt idx="135">
                  <c:v>2.36</c:v>
                </c:pt>
                <c:pt idx="136">
                  <c:v>2.1800000000000002</c:v>
                </c:pt>
                <c:pt idx="137">
                  <c:v>3.36</c:v>
                </c:pt>
                <c:pt idx="138">
                  <c:v>7.25</c:v>
                </c:pt>
                <c:pt idx="139">
                  <c:v>4.05</c:v>
                </c:pt>
                <c:pt idx="140">
                  <c:v>4.16</c:v>
                </c:pt>
                <c:pt idx="141">
                  <c:v>1.62</c:v>
                </c:pt>
                <c:pt idx="142">
                  <c:v>3</c:v>
                </c:pt>
                <c:pt idx="143">
                  <c:v>3.56</c:v>
                </c:pt>
                <c:pt idx="144">
                  <c:v>5.61</c:v>
                </c:pt>
                <c:pt idx="145">
                  <c:v>4.05</c:v>
                </c:pt>
                <c:pt idx="146">
                  <c:v>1.31</c:v>
                </c:pt>
                <c:pt idx="147">
                  <c:v>7.04</c:v>
                </c:pt>
                <c:pt idx="148">
                  <c:v>4.99</c:v>
                </c:pt>
                <c:pt idx="149">
                  <c:v>4.24</c:v>
                </c:pt>
                <c:pt idx="150">
                  <c:v>3.95</c:v>
                </c:pt>
                <c:pt idx="151">
                  <c:v>3.59</c:v>
                </c:pt>
                <c:pt idx="152">
                  <c:v>2.86</c:v>
                </c:pt>
                <c:pt idx="153">
                  <c:v>5</c:v>
                </c:pt>
                <c:pt idx="154">
                  <c:v>3.55</c:v>
                </c:pt>
                <c:pt idx="155">
                  <c:v>3.71</c:v>
                </c:pt>
                <c:pt idx="156">
                  <c:v>2.89</c:v>
                </c:pt>
                <c:pt idx="157">
                  <c:v>4.8899999999999997</c:v>
                </c:pt>
                <c:pt idx="158">
                  <c:v>1.41</c:v>
                </c:pt>
                <c:pt idx="159">
                  <c:v>2.34</c:v>
                </c:pt>
                <c:pt idx="160">
                  <c:v>3.46</c:v>
                </c:pt>
                <c:pt idx="161">
                  <c:v>3.6</c:v>
                </c:pt>
                <c:pt idx="162">
                  <c:v>3.66</c:v>
                </c:pt>
                <c:pt idx="163">
                  <c:v>3.49</c:v>
                </c:pt>
                <c:pt idx="164">
                  <c:v>3.59</c:v>
                </c:pt>
                <c:pt idx="165">
                  <c:v>3.58</c:v>
                </c:pt>
                <c:pt idx="166">
                  <c:v>3.61</c:v>
                </c:pt>
                <c:pt idx="167">
                  <c:v>3.42</c:v>
                </c:pt>
                <c:pt idx="168">
                  <c:v>4.99</c:v>
                </c:pt>
                <c:pt idx="169">
                  <c:v>3.53</c:v>
                </c:pt>
                <c:pt idx="170">
                  <c:v>4.43</c:v>
                </c:pt>
                <c:pt idx="171">
                  <c:v>4.0999999999999996</c:v>
                </c:pt>
                <c:pt idx="172">
                  <c:v>3.9</c:v>
                </c:pt>
                <c:pt idx="173">
                  <c:v>4.1900000000000004</c:v>
                </c:pt>
                <c:pt idx="174">
                  <c:v>4.13</c:v>
                </c:pt>
              </c:numCache>
            </c:numRef>
          </c:yVal>
          <c:smooth val="0"/>
          <c:extLst>
            <c:ext xmlns:c16="http://schemas.microsoft.com/office/drawing/2014/chart" uri="{C3380CC4-5D6E-409C-BE32-E72D297353CC}">
              <c16:uniqueId val="{00000001-5E02-4D46-A0FB-DC838A6077B5}"/>
            </c:ext>
          </c:extLst>
        </c:ser>
        <c:dLbls>
          <c:showLegendKey val="0"/>
          <c:showVal val="0"/>
          <c:showCatName val="0"/>
          <c:showSerName val="0"/>
          <c:showPercent val="0"/>
          <c:showBubbleSize val="0"/>
        </c:dLbls>
        <c:axId val="746294640"/>
        <c:axId val="748391712"/>
      </c:scatterChart>
      <c:valAx>
        <c:axId val="7462946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itability gap</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8391712"/>
        <c:crosses val="autoZero"/>
        <c:crossBetween val="midCat"/>
      </c:valAx>
      <c:valAx>
        <c:axId val="7483917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Average years experienc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6294640"/>
        <c:crossesAt val="-0.8"/>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6929C4"/>
              </a:solidFill>
              <a:ln w="9525">
                <a:solidFill>
                  <a:srgbClr val="6929C4"/>
                </a:solidFill>
              </a:ln>
              <a:effectLst/>
            </c:spPr>
          </c:marker>
          <c:trendline>
            <c:spPr>
              <a:ln w="19050" cap="rnd">
                <a:solidFill>
                  <a:srgbClr val="6929C4"/>
                </a:solidFill>
                <a:prstDash val="sysDot"/>
              </a:ln>
              <a:effectLst/>
            </c:spPr>
            <c:trendlineType val="linear"/>
            <c:dispRSqr val="0"/>
            <c:dispEq val="0"/>
          </c:trendline>
          <c:xVal>
            <c:numRef>
              <c:f>'correlation at 3digit level'!$DQ$9:$DQ$183</c:f>
              <c:numCache>
                <c:formatCode>0%</c:formatCode>
                <c:ptCount val="175"/>
                <c:pt idx="0">
                  <c:v>4.7101449275362306E-2</c:v>
                </c:pt>
                <c:pt idx="1">
                  <c:v>0.14754098360655732</c:v>
                </c:pt>
                <c:pt idx="2">
                  <c:v>0.16986301369863022</c:v>
                </c:pt>
                <c:pt idx="3">
                  <c:v>0.18004866180048662</c:v>
                </c:pt>
                <c:pt idx="4">
                  <c:v>0.19565217391304335</c:v>
                </c:pt>
                <c:pt idx="5">
                  <c:v>0.20216606498194944</c:v>
                </c:pt>
                <c:pt idx="6">
                  <c:v>0.20338983050847459</c:v>
                </c:pt>
                <c:pt idx="7">
                  <c:v>0.20833333333333326</c:v>
                </c:pt>
                <c:pt idx="8">
                  <c:v>0.2186878727634195</c:v>
                </c:pt>
                <c:pt idx="9">
                  <c:v>0.21961620469083154</c:v>
                </c:pt>
                <c:pt idx="10">
                  <c:v>0.22727272727272729</c:v>
                </c:pt>
                <c:pt idx="11">
                  <c:v>0.23943661971830976</c:v>
                </c:pt>
                <c:pt idx="12">
                  <c:v>0.24121405750798719</c:v>
                </c:pt>
                <c:pt idx="13">
                  <c:v>0.24561403508771928</c:v>
                </c:pt>
                <c:pt idx="14">
                  <c:v>0.25602968460111319</c:v>
                </c:pt>
                <c:pt idx="15">
                  <c:v>0.25609756097560976</c:v>
                </c:pt>
                <c:pt idx="16">
                  <c:v>0.25821596244131451</c:v>
                </c:pt>
                <c:pt idx="17">
                  <c:v>0.25892857142857129</c:v>
                </c:pt>
                <c:pt idx="18">
                  <c:v>0.26203208556149737</c:v>
                </c:pt>
                <c:pt idx="19">
                  <c:v>0.26524390243902429</c:v>
                </c:pt>
                <c:pt idx="20">
                  <c:v>0.30275229357798172</c:v>
                </c:pt>
                <c:pt idx="21">
                  <c:v>0.30402930402930406</c:v>
                </c:pt>
                <c:pt idx="22">
                  <c:v>0.32644628099173556</c:v>
                </c:pt>
                <c:pt idx="23">
                  <c:v>0.327217125382263</c:v>
                </c:pt>
                <c:pt idx="24">
                  <c:v>0.32773109243697474</c:v>
                </c:pt>
                <c:pt idx="25">
                  <c:v>0.33018867924528306</c:v>
                </c:pt>
                <c:pt idx="26">
                  <c:v>0.33454545454545448</c:v>
                </c:pt>
                <c:pt idx="27">
                  <c:v>0.33862433862433861</c:v>
                </c:pt>
                <c:pt idx="28">
                  <c:v>0.35532994923857864</c:v>
                </c:pt>
                <c:pt idx="29">
                  <c:v>0.36153846153846159</c:v>
                </c:pt>
                <c:pt idx="30">
                  <c:v>0.36392405063291144</c:v>
                </c:pt>
                <c:pt idx="31">
                  <c:v>0.36519607843137258</c:v>
                </c:pt>
                <c:pt idx="32">
                  <c:v>0.36625514403292181</c:v>
                </c:pt>
                <c:pt idx="33">
                  <c:v>0.37419354838709684</c:v>
                </c:pt>
                <c:pt idx="34">
                  <c:v>0.375</c:v>
                </c:pt>
                <c:pt idx="35">
                  <c:v>0.37567567567567572</c:v>
                </c:pt>
                <c:pt idx="36">
                  <c:v>0.3932584269662921</c:v>
                </c:pt>
                <c:pt idx="37">
                  <c:v>0.39676113360323895</c:v>
                </c:pt>
                <c:pt idx="38">
                  <c:v>0.40149625935162092</c:v>
                </c:pt>
                <c:pt idx="39">
                  <c:v>0.40384615384615385</c:v>
                </c:pt>
                <c:pt idx="40">
                  <c:v>0.40761904761904766</c:v>
                </c:pt>
                <c:pt idx="41">
                  <c:v>0.41501976284584974</c:v>
                </c:pt>
                <c:pt idx="42">
                  <c:v>0.41584158415841588</c:v>
                </c:pt>
                <c:pt idx="43">
                  <c:v>0.43620178041543034</c:v>
                </c:pt>
                <c:pt idx="44">
                  <c:v>0.4375</c:v>
                </c:pt>
                <c:pt idx="45">
                  <c:v>0.43774319066147849</c:v>
                </c:pt>
                <c:pt idx="46">
                  <c:v>0.43999999999999995</c:v>
                </c:pt>
                <c:pt idx="47">
                  <c:v>0.44717182497331909</c:v>
                </c:pt>
                <c:pt idx="48">
                  <c:v>0.45192307692307698</c:v>
                </c:pt>
                <c:pt idx="49">
                  <c:v>0.45303867403314924</c:v>
                </c:pt>
                <c:pt idx="50">
                  <c:v>0.4542586750788643</c:v>
                </c:pt>
                <c:pt idx="51">
                  <c:v>0.45662100456621002</c:v>
                </c:pt>
                <c:pt idx="52">
                  <c:v>0.4576271186440678</c:v>
                </c:pt>
                <c:pt idx="53">
                  <c:v>0.46491228070175439</c:v>
                </c:pt>
                <c:pt idx="54">
                  <c:v>0.4663382594417077</c:v>
                </c:pt>
                <c:pt idx="55">
                  <c:v>0.46733668341708545</c:v>
                </c:pt>
                <c:pt idx="56">
                  <c:v>0.47388059701492546</c:v>
                </c:pt>
                <c:pt idx="57">
                  <c:v>0.47463768115942029</c:v>
                </c:pt>
                <c:pt idx="58">
                  <c:v>0.47580645161290325</c:v>
                </c:pt>
                <c:pt idx="59">
                  <c:v>0.47843137254901957</c:v>
                </c:pt>
                <c:pt idx="60">
                  <c:v>0.47882736156351791</c:v>
                </c:pt>
                <c:pt idx="61">
                  <c:v>0.47977941176470595</c:v>
                </c:pt>
                <c:pt idx="62">
                  <c:v>0.48012718600953896</c:v>
                </c:pt>
                <c:pt idx="63">
                  <c:v>0.48057259713701428</c:v>
                </c:pt>
                <c:pt idx="64">
                  <c:v>0.48433734939759032</c:v>
                </c:pt>
                <c:pt idx="65">
                  <c:v>0.48837209302325579</c:v>
                </c:pt>
                <c:pt idx="66">
                  <c:v>0.48863636363636365</c:v>
                </c:pt>
                <c:pt idx="67">
                  <c:v>0.49049429657794674</c:v>
                </c:pt>
                <c:pt idx="68">
                  <c:v>0.49156939040207526</c:v>
                </c:pt>
                <c:pt idx="69">
                  <c:v>0.49242424242424243</c:v>
                </c:pt>
                <c:pt idx="70">
                  <c:v>0.49427168576104752</c:v>
                </c:pt>
                <c:pt idx="71">
                  <c:v>0.49476439790575921</c:v>
                </c:pt>
                <c:pt idx="72">
                  <c:v>0.49532710280373826</c:v>
                </c:pt>
                <c:pt idx="73">
                  <c:v>0.49723756906077343</c:v>
                </c:pt>
                <c:pt idx="74">
                  <c:v>0.49908592321755019</c:v>
                </c:pt>
                <c:pt idx="75">
                  <c:v>0.5</c:v>
                </c:pt>
                <c:pt idx="76">
                  <c:v>0.5</c:v>
                </c:pt>
                <c:pt idx="77">
                  <c:v>0.5</c:v>
                </c:pt>
                <c:pt idx="78">
                  <c:v>0.50194552529182879</c:v>
                </c:pt>
                <c:pt idx="79">
                  <c:v>0.50402144772117952</c:v>
                </c:pt>
                <c:pt idx="80">
                  <c:v>0.50516986706056133</c:v>
                </c:pt>
                <c:pt idx="81">
                  <c:v>0.50864197530864197</c:v>
                </c:pt>
                <c:pt idx="82">
                  <c:v>0.50867052023121384</c:v>
                </c:pt>
                <c:pt idx="83">
                  <c:v>0.51398601398601396</c:v>
                </c:pt>
                <c:pt idx="84">
                  <c:v>0.51983584131326954</c:v>
                </c:pt>
                <c:pt idx="85">
                  <c:v>0.52064220183486243</c:v>
                </c:pt>
                <c:pt idx="86">
                  <c:v>0.52459016393442626</c:v>
                </c:pt>
                <c:pt idx="87">
                  <c:v>0.525390625</c:v>
                </c:pt>
                <c:pt idx="88">
                  <c:v>0.52719665271966532</c:v>
                </c:pt>
                <c:pt idx="89">
                  <c:v>0.52941176470588236</c:v>
                </c:pt>
                <c:pt idx="90">
                  <c:v>0.5298507462686568</c:v>
                </c:pt>
                <c:pt idx="91">
                  <c:v>0.53020134228187921</c:v>
                </c:pt>
                <c:pt idx="92">
                  <c:v>0.53076923076923077</c:v>
                </c:pt>
                <c:pt idx="93">
                  <c:v>0.53099730458221028</c:v>
                </c:pt>
                <c:pt idx="94">
                  <c:v>0.53175355450236972</c:v>
                </c:pt>
                <c:pt idx="95">
                  <c:v>0.53333333333333333</c:v>
                </c:pt>
                <c:pt idx="96">
                  <c:v>0.53686635944700467</c:v>
                </c:pt>
                <c:pt idx="97">
                  <c:v>0.53713527851458887</c:v>
                </c:pt>
                <c:pt idx="98">
                  <c:v>0.53794037940379402</c:v>
                </c:pt>
                <c:pt idx="99">
                  <c:v>0.53914988814317666</c:v>
                </c:pt>
                <c:pt idx="100">
                  <c:v>0.5394402035623409</c:v>
                </c:pt>
                <c:pt idx="101">
                  <c:v>0.54074074074074074</c:v>
                </c:pt>
                <c:pt idx="102">
                  <c:v>0.54216867469879526</c:v>
                </c:pt>
                <c:pt idx="103">
                  <c:v>0.54255319148936176</c:v>
                </c:pt>
                <c:pt idx="104">
                  <c:v>0.54314720812182737</c:v>
                </c:pt>
                <c:pt idx="105">
                  <c:v>0.54455445544554459</c:v>
                </c:pt>
                <c:pt idx="106">
                  <c:v>0.54605263157894735</c:v>
                </c:pt>
                <c:pt idx="107">
                  <c:v>0.54794520547945202</c:v>
                </c:pt>
                <c:pt idx="108">
                  <c:v>0.55156249999999996</c:v>
                </c:pt>
                <c:pt idx="109">
                  <c:v>0.55444721529509555</c:v>
                </c:pt>
                <c:pt idx="110">
                  <c:v>0.56619144602851335</c:v>
                </c:pt>
                <c:pt idx="111">
                  <c:v>0.56812933025404155</c:v>
                </c:pt>
                <c:pt idx="112">
                  <c:v>0.57116451016635872</c:v>
                </c:pt>
                <c:pt idx="113">
                  <c:v>0.5714285714285714</c:v>
                </c:pt>
                <c:pt idx="114">
                  <c:v>0.57204301075268815</c:v>
                </c:pt>
                <c:pt idx="115">
                  <c:v>0.57209664848012465</c:v>
                </c:pt>
                <c:pt idx="116">
                  <c:v>0.57407407407407407</c:v>
                </c:pt>
                <c:pt idx="117">
                  <c:v>0.57417582417582413</c:v>
                </c:pt>
                <c:pt idx="118">
                  <c:v>0.5751708428246014</c:v>
                </c:pt>
                <c:pt idx="119">
                  <c:v>0.57630979498861046</c:v>
                </c:pt>
                <c:pt idx="120">
                  <c:v>0.58561643835616439</c:v>
                </c:pt>
                <c:pt idx="121">
                  <c:v>0.58711291836096335</c:v>
                </c:pt>
                <c:pt idx="122">
                  <c:v>0.59154929577464788</c:v>
                </c:pt>
                <c:pt idx="123">
                  <c:v>0.59192825112107628</c:v>
                </c:pt>
                <c:pt idx="124">
                  <c:v>0.592503022974607</c:v>
                </c:pt>
                <c:pt idx="125">
                  <c:v>0.59782608695652173</c:v>
                </c:pt>
                <c:pt idx="126">
                  <c:v>0.59999999999999987</c:v>
                </c:pt>
                <c:pt idx="127">
                  <c:v>0.60020140986908355</c:v>
                </c:pt>
                <c:pt idx="128">
                  <c:v>0.60270880361173806</c:v>
                </c:pt>
                <c:pt idx="129">
                  <c:v>0.6029668411867366</c:v>
                </c:pt>
                <c:pt idx="130">
                  <c:v>0.60327198364008172</c:v>
                </c:pt>
                <c:pt idx="131">
                  <c:v>0.60406091370558368</c:v>
                </c:pt>
                <c:pt idx="132">
                  <c:v>0.60409145607701564</c:v>
                </c:pt>
                <c:pt idx="133">
                  <c:v>0.60429447852760731</c:v>
                </c:pt>
                <c:pt idx="134">
                  <c:v>0.62224183583406889</c:v>
                </c:pt>
                <c:pt idx="135">
                  <c:v>0.62562814070351758</c:v>
                </c:pt>
                <c:pt idx="136">
                  <c:v>0.6262626262626263</c:v>
                </c:pt>
                <c:pt idx="137">
                  <c:v>0.62722852512155591</c:v>
                </c:pt>
                <c:pt idx="138">
                  <c:v>0.62793821356615176</c:v>
                </c:pt>
                <c:pt idx="139">
                  <c:v>0.62871287128712872</c:v>
                </c:pt>
                <c:pt idx="140">
                  <c:v>0.63044708545557437</c:v>
                </c:pt>
                <c:pt idx="141">
                  <c:v>0.63801652892561989</c:v>
                </c:pt>
                <c:pt idx="142">
                  <c:v>0.64963503649635035</c:v>
                </c:pt>
                <c:pt idx="143">
                  <c:v>0.65578635014836806</c:v>
                </c:pt>
                <c:pt idx="144">
                  <c:v>0.66153846153846152</c:v>
                </c:pt>
                <c:pt idx="145">
                  <c:v>0.67138193688792169</c:v>
                </c:pt>
                <c:pt idx="146">
                  <c:v>0.67751196172248807</c:v>
                </c:pt>
                <c:pt idx="147">
                  <c:v>0.67761614265602998</c:v>
                </c:pt>
                <c:pt idx="148">
                  <c:v>0.6808346213292118</c:v>
                </c:pt>
                <c:pt idx="149">
                  <c:v>0.68696581196581197</c:v>
                </c:pt>
                <c:pt idx="150">
                  <c:v>0.68780487804878043</c:v>
                </c:pt>
                <c:pt idx="151">
                  <c:v>0.68982630272952861</c:v>
                </c:pt>
                <c:pt idx="152">
                  <c:v>0.69722814498933905</c:v>
                </c:pt>
                <c:pt idx="153">
                  <c:v>0.69853768278965123</c:v>
                </c:pt>
                <c:pt idx="154">
                  <c:v>0.70478170478170477</c:v>
                </c:pt>
                <c:pt idx="155">
                  <c:v>0.70508054522924413</c:v>
                </c:pt>
                <c:pt idx="156">
                  <c:v>0.7093373493975903</c:v>
                </c:pt>
                <c:pt idx="157">
                  <c:v>0.71296296296296302</c:v>
                </c:pt>
                <c:pt idx="158">
                  <c:v>0.71458773784355178</c:v>
                </c:pt>
                <c:pt idx="159">
                  <c:v>0.7155963302752294</c:v>
                </c:pt>
                <c:pt idx="160">
                  <c:v>0.71618852459016391</c:v>
                </c:pt>
                <c:pt idx="161">
                  <c:v>0.71934865900383138</c:v>
                </c:pt>
                <c:pt idx="162">
                  <c:v>0.72168284789644011</c:v>
                </c:pt>
                <c:pt idx="163">
                  <c:v>0.72420262664165103</c:v>
                </c:pt>
                <c:pt idx="164">
                  <c:v>0.72654690618762474</c:v>
                </c:pt>
                <c:pt idx="165">
                  <c:v>0.74347158218125964</c:v>
                </c:pt>
                <c:pt idx="166">
                  <c:v>0.74874791318864775</c:v>
                </c:pt>
                <c:pt idx="167">
                  <c:v>0.75026567481402762</c:v>
                </c:pt>
                <c:pt idx="168">
                  <c:v>0.75769901220220803</c:v>
                </c:pt>
                <c:pt idx="169">
                  <c:v>0.75856573705179287</c:v>
                </c:pt>
                <c:pt idx="170">
                  <c:v>0.75876460767946574</c:v>
                </c:pt>
                <c:pt idx="171">
                  <c:v>0.76325441813937978</c:v>
                </c:pt>
                <c:pt idx="172">
                  <c:v>0.78516978516978519</c:v>
                </c:pt>
                <c:pt idx="173">
                  <c:v>0.79778597785977856</c:v>
                </c:pt>
                <c:pt idx="174">
                  <c:v>0.82544209925841416</c:v>
                </c:pt>
              </c:numCache>
            </c:numRef>
          </c:xVal>
          <c:yVal>
            <c:numRef>
              <c:f>'correlation at 3digit level'!$AP$9:$AP$183</c:f>
              <c:numCache>
                <c:formatCode>General</c:formatCode>
                <c:ptCount val="175"/>
                <c:pt idx="0">
                  <c:v>0.28999999999999998</c:v>
                </c:pt>
                <c:pt idx="1">
                  <c:v>0.3</c:v>
                </c:pt>
                <c:pt idx="2">
                  <c:v>0.39</c:v>
                </c:pt>
                <c:pt idx="3">
                  <c:v>0.12</c:v>
                </c:pt>
                <c:pt idx="4">
                  <c:v>0.63</c:v>
                </c:pt>
                <c:pt idx="5">
                  <c:v>0.72</c:v>
                </c:pt>
                <c:pt idx="6">
                  <c:v>0.6</c:v>
                </c:pt>
                <c:pt idx="7">
                  <c:v>0.34</c:v>
                </c:pt>
                <c:pt idx="8">
                  <c:v>0.31</c:v>
                </c:pt>
                <c:pt idx="9">
                  <c:v>0.27</c:v>
                </c:pt>
                <c:pt idx="10">
                  <c:v>0.7</c:v>
                </c:pt>
                <c:pt idx="11">
                  <c:v>0.66</c:v>
                </c:pt>
                <c:pt idx="12">
                  <c:v>0.21</c:v>
                </c:pt>
                <c:pt idx="13">
                  <c:v>0.28999999999999998</c:v>
                </c:pt>
                <c:pt idx="14">
                  <c:v>0.34</c:v>
                </c:pt>
                <c:pt idx="15">
                  <c:v>0.95</c:v>
                </c:pt>
                <c:pt idx="16">
                  <c:v>0.55000000000000004</c:v>
                </c:pt>
                <c:pt idx="17">
                  <c:v>0.2</c:v>
                </c:pt>
                <c:pt idx="18">
                  <c:v>0.82</c:v>
                </c:pt>
                <c:pt idx="19">
                  <c:v>0.34</c:v>
                </c:pt>
                <c:pt idx="20">
                  <c:v>0.44</c:v>
                </c:pt>
                <c:pt idx="21">
                  <c:v>0.6</c:v>
                </c:pt>
                <c:pt idx="22">
                  <c:v>0.6</c:v>
                </c:pt>
                <c:pt idx="23">
                  <c:v>0.83</c:v>
                </c:pt>
                <c:pt idx="24">
                  <c:v>0.71</c:v>
                </c:pt>
                <c:pt idx="25">
                  <c:v>0.95</c:v>
                </c:pt>
                <c:pt idx="26">
                  <c:v>0.96</c:v>
                </c:pt>
                <c:pt idx="27">
                  <c:v>0.86</c:v>
                </c:pt>
                <c:pt idx="28">
                  <c:v>0.65</c:v>
                </c:pt>
                <c:pt idx="29">
                  <c:v>0.87</c:v>
                </c:pt>
                <c:pt idx="30">
                  <c:v>0.64</c:v>
                </c:pt>
                <c:pt idx="31">
                  <c:v>0.75</c:v>
                </c:pt>
                <c:pt idx="32">
                  <c:v>0.89</c:v>
                </c:pt>
                <c:pt idx="33">
                  <c:v>0.89</c:v>
                </c:pt>
                <c:pt idx="34">
                  <c:v>0.97</c:v>
                </c:pt>
                <c:pt idx="35">
                  <c:v>0.62</c:v>
                </c:pt>
                <c:pt idx="36">
                  <c:v>0.8</c:v>
                </c:pt>
                <c:pt idx="37">
                  <c:v>0.37</c:v>
                </c:pt>
                <c:pt idx="38">
                  <c:v>0.48</c:v>
                </c:pt>
                <c:pt idx="39">
                  <c:v>0.88</c:v>
                </c:pt>
                <c:pt idx="40">
                  <c:v>0.82</c:v>
                </c:pt>
                <c:pt idx="41">
                  <c:v>0.67</c:v>
                </c:pt>
                <c:pt idx="42">
                  <c:v>0.82</c:v>
                </c:pt>
                <c:pt idx="43">
                  <c:v>0.64</c:v>
                </c:pt>
                <c:pt idx="44">
                  <c:v>0.91</c:v>
                </c:pt>
                <c:pt idx="45">
                  <c:v>0.46</c:v>
                </c:pt>
                <c:pt idx="46">
                  <c:v>0.78</c:v>
                </c:pt>
                <c:pt idx="47">
                  <c:v>0.57999999999999996</c:v>
                </c:pt>
                <c:pt idx="48">
                  <c:v>0.68</c:v>
                </c:pt>
                <c:pt idx="49">
                  <c:v>0.9</c:v>
                </c:pt>
                <c:pt idx="50">
                  <c:v>1</c:v>
                </c:pt>
                <c:pt idx="51">
                  <c:v>0.64</c:v>
                </c:pt>
                <c:pt idx="52">
                  <c:v>0.85</c:v>
                </c:pt>
                <c:pt idx="53">
                  <c:v>0.94</c:v>
                </c:pt>
                <c:pt idx="54">
                  <c:v>0.38</c:v>
                </c:pt>
                <c:pt idx="55">
                  <c:v>0.93</c:v>
                </c:pt>
                <c:pt idx="56">
                  <c:v>0.64</c:v>
                </c:pt>
                <c:pt idx="57">
                  <c:v>0.79</c:v>
                </c:pt>
                <c:pt idx="58">
                  <c:v>0.94</c:v>
                </c:pt>
                <c:pt idx="59">
                  <c:v>1</c:v>
                </c:pt>
                <c:pt idx="60">
                  <c:v>1</c:v>
                </c:pt>
                <c:pt idx="61">
                  <c:v>0.57999999999999996</c:v>
                </c:pt>
                <c:pt idx="62">
                  <c:v>0.62</c:v>
                </c:pt>
                <c:pt idx="63">
                  <c:v>0.68</c:v>
                </c:pt>
                <c:pt idx="64">
                  <c:v>1</c:v>
                </c:pt>
                <c:pt idx="65">
                  <c:v>0.76</c:v>
                </c:pt>
                <c:pt idx="66">
                  <c:v>0.95</c:v>
                </c:pt>
                <c:pt idx="67">
                  <c:v>0.79</c:v>
                </c:pt>
                <c:pt idx="68">
                  <c:v>0.45</c:v>
                </c:pt>
                <c:pt idx="69">
                  <c:v>0.4</c:v>
                </c:pt>
                <c:pt idx="70">
                  <c:v>0.63</c:v>
                </c:pt>
                <c:pt idx="71">
                  <c:v>0.98</c:v>
                </c:pt>
                <c:pt idx="72">
                  <c:v>0.99</c:v>
                </c:pt>
                <c:pt idx="73">
                  <c:v>0.81</c:v>
                </c:pt>
                <c:pt idx="74">
                  <c:v>0.6</c:v>
                </c:pt>
                <c:pt idx="75">
                  <c:v>1</c:v>
                </c:pt>
                <c:pt idx="76">
                  <c:v>1</c:v>
                </c:pt>
                <c:pt idx="77">
                  <c:v>0.91</c:v>
                </c:pt>
                <c:pt idx="78">
                  <c:v>0.82</c:v>
                </c:pt>
                <c:pt idx="79">
                  <c:v>0.93</c:v>
                </c:pt>
                <c:pt idx="80">
                  <c:v>0.68</c:v>
                </c:pt>
                <c:pt idx="81">
                  <c:v>0.92</c:v>
                </c:pt>
                <c:pt idx="82">
                  <c:v>0.81</c:v>
                </c:pt>
                <c:pt idx="83">
                  <c:v>0.8</c:v>
                </c:pt>
                <c:pt idx="84">
                  <c:v>0.62</c:v>
                </c:pt>
                <c:pt idx="85">
                  <c:v>0.7</c:v>
                </c:pt>
                <c:pt idx="86">
                  <c:v>0.71</c:v>
                </c:pt>
                <c:pt idx="87">
                  <c:v>0.55000000000000004</c:v>
                </c:pt>
                <c:pt idx="88">
                  <c:v>0.97</c:v>
                </c:pt>
                <c:pt idx="89">
                  <c:v>0.82</c:v>
                </c:pt>
                <c:pt idx="90">
                  <c:v>0.74</c:v>
                </c:pt>
                <c:pt idx="91">
                  <c:v>0.74</c:v>
                </c:pt>
                <c:pt idx="92">
                  <c:v>0.98</c:v>
                </c:pt>
                <c:pt idx="93">
                  <c:v>0.7</c:v>
                </c:pt>
                <c:pt idx="94">
                  <c:v>0.39</c:v>
                </c:pt>
                <c:pt idx="95">
                  <c:v>0.64</c:v>
                </c:pt>
                <c:pt idx="96">
                  <c:v>0.93</c:v>
                </c:pt>
                <c:pt idx="97">
                  <c:v>0.62</c:v>
                </c:pt>
                <c:pt idx="98">
                  <c:v>0.44</c:v>
                </c:pt>
                <c:pt idx="99">
                  <c:v>1</c:v>
                </c:pt>
                <c:pt idx="100">
                  <c:v>1</c:v>
                </c:pt>
                <c:pt idx="101">
                  <c:v>0.99</c:v>
                </c:pt>
                <c:pt idx="102">
                  <c:v>1</c:v>
                </c:pt>
                <c:pt idx="103">
                  <c:v>0.95</c:v>
                </c:pt>
                <c:pt idx="104">
                  <c:v>0.79</c:v>
                </c:pt>
                <c:pt idx="105">
                  <c:v>1</c:v>
                </c:pt>
                <c:pt idx="106">
                  <c:v>0.92</c:v>
                </c:pt>
                <c:pt idx="107">
                  <c:v>0.83</c:v>
                </c:pt>
                <c:pt idx="108">
                  <c:v>0.71</c:v>
                </c:pt>
                <c:pt idx="109">
                  <c:v>0.57999999999999996</c:v>
                </c:pt>
                <c:pt idx="110">
                  <c:v>0.94</c:v>
                </c:pt>
                <c:pt idx="111">
                  <c:v>0.73</c:v>
                </c:pt>
                <c:pt idx="112">
                  <c:v>0.5</c:v>
                </c:pt>
                <c:pt idx="113">
                  <c:v>0.98</c:v>
                </c:pt>
                <c:pt idx="114">
                  <c:v>0.82</c:v>
                </c:pt>
                <c:pt idx="115">
                  <c:v>0.56000000000000005</c:v>
                </c:pt>
                <c:pt idx="116">
                  <c:v>0.88</c:v>
                </c:pt>
                <c:pt idx="117">
                  <c:v>0.62</c:v>
                </c:pt>
                <c:pt idx="118">
                  <c:v>0.45</c:v>
                </c:pt>
                <c:pt idx="119">
                  <c:v>0.93</c:v>
                </c:pt>
                <c:pt idx="120">
                  <c:v>0.81</c:v>
                </c:pt>
                <c:pt idx="121">
                  <c:v>0.64</c:v>
                </c:pt>
                <c:pt idx="122">
                  <c:v>0.49</c:v>
                </c:pt>
                <c:pt idx="123">
                  <c:v>0.55000000000000004</c:v>
                </c:pt>
                <c:pt idx="124">
                  <c:v>0.79</c:v>
                </c:pt>
                <c:pt idx="125">
                  <c:v>0.74</c:v>
                </c:pt>
                <c:pt idx="126">
                  <c:v>0.94</c:v>
                </c:pt>
                <c:pt idx="127">
                  <c:v>0.56000000000000005</c:v>
                </c:pt>
                <c:pt idx="128">
                  <c:v>0.97</c:v>
                </c:pt>
                <c:pt idx="129">
                  <c:v>0.64</c:v>
                </c:pt>
                <c:pt idx="130">
                  <c:v>0.96</c:v>
                </c:pt>
                <c:pt idx="131">
                  <c:v>0.91</c:v>
                </c:pt>
                <c:pt idx="132">
                  <c:v>0.61</c:v>
                </c:pt>
                <c:pt idx="133">
                  <c:v>0.92</c:v>
                </c:pt>
                <c:pt idx="134">
                  <c:v>0.43</c:v>
                </c:pt>
                <c:pt idx="135">
                  <c:v>1</c:v>
                </c:pt>
                <c:pt idx="136">
                  <c:v>0.71</c:v>
                </c:pt>
                <c:pt idx="137">
                  <c:v>1</c:v>
                </c:pt>
                <c:pt idx="138">
                  <c:v>0.77</c:v>
                </c:pt>
                <c:pt idx="139">
                  <c:v>0.46</c:v>
                </c:pt>
                <c:pt idx="140">
                  <c:v>0.75</c:v>
                </c:pt>
                <c:pt idx="141">
                  <c:v>0.94</c:v>
                </c:pt>
                <c:pt idx="142">
                  <c:v>0.98</c:v>
                </c:pt>
                <c:pt idx="143">
                  <c:v>0.9</c:v>
                </c:pt>
                <c:pt idx="144">
                  <c:v>0.65</c:v>
                </c:pt>
                <c:pt idx="145">
                  <c:v>0.69</c:v>
                </c:pt>
                <c:pt idx="146">
                  <c:v>0.73</c:v>
                </c:pt>
                <c:pt idx="147">
                  <c:v>0.71</c:v>
                </c:pt>
                <c:pt idx="148">
                  <c:v>0.84</c:v>
                </c:pt>
                <c:pt idx="149">
                  <c:v>0.82</c:v>
                </c:pt>
                <c:pt idx="150">
                  <c:v>0.73</c:v>
                </c:pt>
                <c:pt idx="151">
                  <c:v>0.88</c:v>
                </c:pt>
                <c:pt idx="152">
                  <c:v>1</c:v>
                </c:pt>
                <c:pt idx="153">
                  <c:v>0.66</c:v>
                </c:pt>
                <c:pt idx="154">
                  <c:v>0.67</c:v>
                </c:pt>
                <c:pt idx="155">
                  <c:v>0.96</c:v>
                </c:pt>
                <c:pt idx="156">
                  <c:v>0.5</c:v>
                </c:pt>
                <c:pt idx="157">
                  <c:v>0.76</c:v>
                </c:pt>
                <c:pt idx="158">
                  <c:v>0.84</c:v>
                </c:pt>
                <c:pt idx="159">
                  <c:v>0.89</c:v>
                </c:pt>
                <c:pt idx="160">
                  <c:v>0.77</c:v>
                </c:pt>
                <c:pt idx="161">
                  <c:v>0.98</c:v>
                </c:pt>
                <c:pt idx="162">
                  <c:v>0.96</c:v>
                </c:pt>
                <c:pt idx="163">
                  <c:v>0.67</c:v>
                </c:pt>
                <c:pt idx="164">
                  <c:v>0.93</c:v>
                </c:pt>
                <c:pt idx="165">
                  <c:v>0.76</c:v>
                </c:pt>
                <c:pt idx="166">
                  <c:v>0.96</c:v>
                </c:pt>
                <c:pt idx="167">
                  <c:v>0.92</c:v>
                </c:pt>
                <c:pt idx="168">
                  <c:v>0.82</c:v>
                </c:pt>
                <c:pt idx="169">
                  <c:v>0.9</c:v>
                </c:pt>
                <c:pt idx="170">
                  <c:v>0.81</c:v>
                </c:pt>
                <c:pt idx="171">
                  <c:v>0.64</c:v>
                </c:pt>
                <c:pt idx="172">
                  <c:v>0.96</c:v>
                </c:pt>
                <c:pt idx="173">
                  <c:v>0.99</c:v>
                </c:pt>
                <c:pt idx="174">
                  <c:v>0.99</c:v>
                </c:pt>
              </c:numCache>
            </c:numRef>
          </c:yVal>
          <c:smooth val="0"/>
          <c:extLst>
            <c:ext xmlns:c16="http://schemas.microsoft.com/office/drawing/2014/chart" uri="{C3380CC4-5D6E-409C-BE32-E72D297353CC}">
              <c16:uniqueId val="{00000001-03ED-475B-919E-652F79BA2DCD}"/>
            </c:ext>
          </c:extLst>
        </c:ser>
        <c:dLbls>
          <c:showLegendKey val="0"/>
          <c:showVal val="0"/>
          <c:showCatName val="0"/>
          <c:showSerName val="0"/>
          <c:showPercent val="0"/>
          <c:showBubbleSize val="0"/>
        </c:dLbls>
        <c:axId val="746294640"/>
        <c:axId val="748391712"/>
      </c:scatterChart>
      <c:valAx>
        <c:axId val="7462946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itability gap</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8391712"/>
        <c:crosses val="autoZero"/>
        <c:crossBetween val="midCat"/>
      </c:valAx>
      <c:valAx>
        <c:axId val="7483917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Qualification Need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6294640"/>
        <c:crossesAt val="-0.8"/>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6929C4"/>
              </a:solidFill>
              <a:ln w="9525">
                <a:solidFill>
                  <a:srgbClr val="6929C4"/>
                </a:solidFill>
              </a:ln>
              <a:effectLst/>
            </c:spPr>
          </c:marker>
          <c:trendline>
            <c:spPr>
              <a:ln w="19050" cap="rnd">
                <a:solidFill>
                  <a:srgbClr val="6929C4"/>
                </a:solidFill>
                <a:prstDash val="sysDot"/>
              </a:ln>
              <a:effectLst/>
            </c:spPr>
            <c:trendlineType val="linear"/>
            <c:dispRSqr val="0"/>
            <c:dispEq val="0"/>
          </c:trendline>
          <c:xVal>
            <c:numRef>
              <c:f>'correlation at 3digit level'!$DQ$9:$DQ$183</c:f>
              <c:numCache>
                <c:formatCode>0%</c:formatCode>
                <c:ptCount val="175"/>
                <c:pt idx="0">
                  <c:v>4.7101449275362306E-2</c:v>
                </c:pt>
                <c:pt idx="1">
                  <c:v>0.14754098360655732</c:v>
                </c:pt>
                <c:pt idx="2">
                  <c:v>0.16986301369863022</c:v>
                </c:pt>
                <c:pt idx="3">
                  <c:v>0.18004866180048662</c:v>
                </c:pt>
                <c:pt idx="4">
                  <c:v>0.19565217391304335</c:v>
                </c:pt>
                <c:pt idx="5">
                  <c:v>0.20216606498194944</c:v>
                </c:pt>
                <c:pt idx="6">
                  <c:v>0.20338983050847459</c:v>
                </c:pt>
                <c:pt idx="7">
                  <c:v>0.20833333333333326</c:v>
                </c:pt>
                <c:pt idx="8">
                  <c:v>0.2186878727634195</c:v>
                </c:pt>
                <c:pt idx="9">
                  <c:v>0.21961620469083154</c:v>
                </c:pt>
                <c:pt idx="10">
                  <c:v>0.22727272727272729</c:v>
                </c:pt>
                <c:pt idx="11">
                  <c:v>0.23943661971830976</c:v>
                </c:pt>
                <c:pt idx="12">
                  <c:v>0.24121405750798719</c:v>
                </c:pt>
                <c:pt idx="13">
                  <c:v>0.24561403508771928</c:v>
                </c:pt>
                <c:pt idx="14">
                  <c:v>0.25602968460111319</c:v>
                </c:pt>
                <c:pt idx="15">
                  <c:v>0.25609756097560976</c:v>
                </c:pt>
                <c:pt idx="16">
                  <c:v>0.25821596244131451</c:v>
                </c:pt>
                <c:pt idx="17">
                  <c:v>0.25892857142857129</c:v>
                </c:pt>
                <c:pt idx="18">
                  <c:v>0.26203208556149737</c:v>
                </c:pt>
                <c:pt idx="19">
                  <c:v>0.26524390243902429</c:v>
                </c:pt>
                <c:pt idx="20">
                  <c:v>0.30275229357798172</c:v>
                </c:pt>
                <c:pt idx="21">
                  <c:v>0.30402930402930406</c:v>
                </c:pt>
                <c:pt idx="22">
                  <c:v>0.32644628099173556</c:v>
                </c:pt>
                <c:pt idx="23">
                  <c:v>0.327217125382263</c:v>
                </c:pt>
                <c:pt idx="24">
                  <c:v>0.32773109243697474</c:v>
                </c:pt>
                <c:pt idx="25">
                  <c:v>0.33018867924528306</c:v>
                </c:pt>
                <c:pt idx="26">
                  <c:v>0.33454545454545448</c:v>
                </c:pt>
                <c:pt idx="27">
                  <c:v>0.33862433862433861</c:v>
                </c:pt>
                <c:pt idx="28">
                  <c:v>0.35532994923857864</c:v>
                </c:pt>
                <c:pt idx="29">
                  <c:v>0.36153846153846159</c:v>
                </c:pt>
                <c:pt idx="30">
                  <c:v>0.36392405063291144</c:v>
                </c:pt>
                <c:pt idx="31">
                  <c:v>0.36519607843137258</c:v>
                </c:pt>
                <c:pt idx="32">
                  <c:v>0.36625514403292181</c:v>
                </c:pt>
                <c:pt idx="33">
                  <c:v>0.37419354838709684</c:v>
                </c:pt>
                <c:pt idx="34">
                  <c:v>0.375</c:v>
                </c:pt>
                <c:pt idx="35">
                  <c:v>0.37567567567567572</c:v>
                </c:pt>
                <c:pt idx="36">
                  <c:v>0.3932584269662921</c:v>
                </c:pt>
                <c:pt idx="37">
                  <c:v>0.39676113360323895</c:v>
                </c:pt>
                <c:pt idx="38">
                  <c:v>0.40149625935162092</c:v>
                </c:pt>
                <c:pt idx="39">
                  <c:v>0.40384615384615385</c:v>
                </c:pt>
                <c:pt idx="40">
                  <c:v>0.40761904761904766</c:v>
                </c:pt>
                <c:pt idx="41">
                  <c:v>0.41501976284584974</c:v>
                </c:pt>
                <c:pt idx="42">
                  <c:v>0.41584158415841588</c:v>
                </c:pt>
                <c:pt idx="43">
                  <c:v>0.43620178041543034</c:v>
                </c:pt>
                <c:pt idx="44">
                  <c:v>0.4375</c:v>
                </c:pt>
                <c:pt idx="45">
                  <c:v>0.43774319066147849</c:v>
                </c:pt>
                <c:pt idx="46">
                  <c:v>0.43999999999999995</c:v>
                </c:pt>
                <c:pt idx="47">
                  <c:v>0.44717182497331909</c:v>
                </c:pt>
                <c:pt idx="48">
                  <c:v>0.45192307692307698</c:v>
                </c:pt>
                <c:pt idx="49">
                  <c:v>0.45303867403314924</c:v>
                </c:pt>
                <c:pt idx="50">
                  <c:v>0.4542586750788643</c:v>
                </c:pt>
                <c:pt idx="51">
                  <c:v>0.45662100456621002</c:v>
                </c:pt>
                <c:pt idx="52">
                  <c:v>0.4576271186440678</c:v>
                </c:pt>
                <c:pt idx="53">
                  <c:v>0.46491228070175439</c:v>
                </c:pt>
                <c:pt idx="54">
                  <c:v>0.4663382594417077</c:v>
                </c:pt>
                <c:pt idx="55">
                  <c:v>0.46733668341708545</c:v>
                </c:pt>
                <c:pt idx="56">
                  <c:v>0.47388059701492546</c:v>
                </c:pt>
                <c:pt idx="57">
                  <c:v>0.47463768115942029</c:v>
                </c:pt>
                <c:pt idx="58">
                  <c:v>0.47580645161290325</c:v>
                </c:pt>
                <c:pt idx="59">
                  <c:v>0.47843137254901957</c:v>
                </c:pt>
                <c:pt idx="60">
                  <c:v>0.47882736156351791</c:v>
                </c:pt>
                <c:pt idx="61">
                  <c:v>0.47977941176470595</c:v>
                </c:pt>
                <c:pt idx="62">
                  <c:v>0.48012718600953896</c:v>
                </c:pt>
                <c:pt idx="63">
                  <c:v>0.48057259713701428</c:v>
                </c:pt>
                <c:pt idx="64">
                  <c:v>0.48433734939759032</c:v>
                </c:pt>
                <c:pt idx="65">
                  <c:v>0.48837209302325579</c:v>
                </c:pt>
                <c:pt idx="66">
                  <c:v>0.48863636363636365</c:v>
                </c:pt>
                <c:pt idx="67">
                  <c:v>0.49049429657794674</c:v>
                </c:pt>
                <c:pt idx="68">
                  <c:v>0.49156939040207526</c:v>
                </c:pt>
                <c:pt idx="69">
                  <c:v>0.49242424242424243</c:v>
                </c:pt>
                <c:pt idx="70">
                  <c:v>0.49427168576104752</c:v>
                </c:pt>
                <c:pt idx="71">
                  <c:v>0.49476439790575921</c:v>
                </c:pt>
                <c:pt idx="72">
                  <c:v>0.49532710280373826</c:v>
                </c:pt>
                <c:pt idx="73">
                  <c:v>0.49723756906077343</c:v>
                </c:pt>
                <c:pt idx="74">
                  <c:v>0.49908592321755019</c:v>
                </c:pt>
                <c:pt idx="75">
                  <c:v>0.5</c:v>
                </c:pt>
                <c:pt idx="76">
                  <c:v>0.5</c:v>
                </c:pt>
                <c:pt idx="77">
                  <c:v>0.5</c:v>
                </c:pt>
                <c:pt idx="78">
                  <c:v>0.50194552529182879</c:v>
                </c:pt>
                <c:pt idx="79">
                  <c:v>0.50402144772117952</c:v>
                </c:pt>
                <c:pt idx="80">
                  <c:v>0.50516986706056133</c:v>
                </c:pt>
                <c:pt idx="81">
                  <c:v>0.50864197530864197</c:v>
                </c:pt>
                <c:pt idx="82">
                  <c:v>0.50867052023121384</c:v>
                </c:pt>
                <c:pt idx="83">
                  <c:v>0.51398601398601396</c:v>
                </c:pt>
                <c:pt idx="84">
                  <c:v>0.51983584131326954</c:v>
                </c:pt>
                <c:pt idx="85">
                  <c:v>0.52064220183486243</c:v>
                </c:pt>
                <c:pt idx="86">
                  <c:v>0.52459016393442626</c:v>
                </c:pt>
                <c:pt idx="87">
                  <c:v>0.525390625</c:v>
                </c:pt>
                <c:pt idx="88">
                  <c:v>0.52719665271966532</c:v>
                </c:pt>
                <c:pt idx="89">
                  <c:v>0.52941176470588236</c:v>
                </c:pt>
                <c:pt idx="90">
                  <c:v>0.5298507462686568</c:v>
                </c:pt>
                <c:pt idx="91">
                  <c:v>0.53020134228187921</c:v>
                </c:pt>
                <c:pt idx="92">
                  <c:v>0.53076923076923077</c:v>
                </c:pt>
                <c:pt idx="93">
                  <c:v>0.53099730458221028</c:v>
                </c:pt>
                <c:pt idx="94">
                  <c:v>0.53175355450236972</c:v>
                </c:pt>
                <c:pt idx="95">
                  <c:v>0.53333333333333333</c:v>
                </c:pt>
                <c:pt idx="96">
                  <c:v>0.53686635944700467</c:v>
                </c:pt>
                <c:pt idx="97">
                  <c:v>0.53713527851458887</c:v>
                </c:pt>
                <c:pt idx="98">
                  <c:v>0.53794037940379402</c:v>
                </c:pt>
                <c:pt idx="99">
                  <c:v>0.53914988814317666</c:v>
                </c:pt>
                <c:pt idx="100">
                  <c:v>0.5394402035623409</c:v>
                </c:pt>
                <c:pt idx="101">
                  <c:v>0.54074074074074074</c:v>
                </c:pt>
                <c:pt idx="102">
                  <c:v>0.54216867469879526</c:v>
                </c:pt>
                <c:pt idx="103">
                  <c:v>0.54255319148936176</c:v>
                </c:pt>
                <c:pt idx="104">
                  <c:v>0.54314720812182737</c:v>
                </c:pt>
                <c:pt idx="105">
                  <c:v>0.54455445544554459</c:v>
                </c:pt>
                <c:pt idx="106">
                  <c:v>0.54605263157894735</c:v>
                </c:pt>
                <c:pt idx="107">
                  <c:v>0.54794520547945202</c:v>
                </c:pt>
                <c:pt idx="108">
                  <c:v>0.55156249999999996</c:v>
                </c:pt>
                <c:pt idx="109">
                  <c:v>0.55444721529509555</c:v>
                </c:pt>
                <c:pt idx="110">
                  <c:v>0.56619144602851335</c:v>
                </c:pt>
                <c:pt idx="111">
                  <c:v>0.56812933025404155</c:v>
                </c:pt>
                <c:pt idx="112">
                  <c:v>0.57116451016635872</c:v>
                </c:pt>
                <c:pt idx="113">
                  <c:v>0.5714285714285714</c:v>
                </c:pt>
                <c:pt idx="114">
                  <c:v>0.57204301075268815</c:v>
                </c:pt>
                <c:pt idx="115">
                  <c:v>0.57209664848012465</c:v>
                </c:pt>
                <c:pt idx="116">
                  <c:v>0.57407407407407407</c:v>
                </c:pt>
                <c:pt idx="117">
                  <c:v>0.57417582417582413</c:v>
                </c:pt>
                <c:pt idx="118">
                  <c:v>0.5751708428246014</c:v>
                </c:pt>
                <c:pt idx="119">
                  <c:v>0.57630979498861046</c:v>
                </c:pt>
                <c:pt idx="120">
                  <c:v>0.58561643835616439</c:v>
                </c:pt>
                <c:pt idx="121">
                  <c:v>0.58711291836096335</c:v>
                </c:pt>
                <c:pt idx="122">
                  <c:v>0.59154929577464788</c:v>
                </c:pt>
                <c:pt idx="123">
                  <c:v>0.59192825112107628</c:v>
                </c:pt>
                <c:pt idx="124">
                  <c:v>0.592503022974607</c:v>
                </c:pt>
                <c:pt idx="125">
                  <c:v>0.59782608695652173</c:v>
                </c:pt>
                <c:pt idx="126">
                  <c:v>0.59999999999999987</c:v>
                </c:pt>
                <c:pt idx="127">
                  <c:v>0.60020140986908355</c:v>
                </c:pt>
                <c:pt idx="128">
                  <c:v>0.60270880361173806</c:v>
                </c:pt>
                <c:pt idx="129">
                  <c:v>0.6029668411867366</c:v>
                </c:pt>
                <c:pt idx="130">
                  <c:v>0.60327198364008172</c:v>
                </c:pt>
                <c:pt idx="131">
                  <c:v>0.60406091370558368</c:v>
                </c:pt>
                <c:pt idx="132">
                  <c:v>0.60409145607701564</c:v>
                </c:pt>
                <c:pt idx="133">
                  <c:v>0.60429447852760731</c:v>
                </c:pt>
                <c:pt idx="134">
                  <c:v>0.62224183583406889</c:v>
                </c:pt>
                <c:pt idx="135">
                  <c:v>0.62562814070351758</c:v>
                </c:pt>
                <c:pt idx="136">
                  <c:v>0.6262626262626263</c:v>
                </c:pt>
                <c:pt idx="137">
                  <c:v>0.62722852512155591</c:v>
                </c:pt>
                <c:pt idx="138">
                  <c:v>0.62793821356615176</c:v>
                </c:pt>
                <c:pt idx="139">
                  <c:v>0.62871287128712872</c:v>
                </c:pt>
                <c:pt idx="140">
                  <c:v>0.63044708545557437</c:v>
                </c:pt>
                <c:pt idx="141">
                  <c:v>0.63801652892561989</c:v>
                </c:pt>
                <c:pt idx="142">
                  <c:v>0.64963503649635035</c:v>
                </c:pt>
                <c:pt idx="143">
                  <c:v>0.65578635014836806</c:v>
                </c:pt>
                <c:pt idx="144">
                  <c:v>0.66153846153846152</c:v>
                </c:pt>
                <c:pt idx="145">
                  <c:v>0.67138193688792169</c:v>
                </c:pt>
                <c:pt idx="146">
                  <c:v>0.67751196172248807</c:v>
                </c:pt>
                <c:pt idx="147">
                  <c:v>0.67761614265602998</c:v>
                </c:pt>
                <c:pt idx="148">
                  <c:v>0.6808346213292118</c:v>
                </c:pt>
                <c:pt idx="149">
                  <c:v>0.68696581196581197</c:v>
                </c:pt>
                <c:pt idx="150">
                  <c:v>0.68780487804878043</c:v>
                </c:pt>
                <c:pt idx="151">
                  <c:v>0.68982630272952861</c:v>
                </c:pt>
                <c:pt idx="152">
                  <c:v>0.69722814498933905</c:v>
                </c:pt>
                <c:pt idx="153">
                  <c:v>0.69853768278965123</c:v>
                </c:pt>
                <c:pt idx="154">
                  <c:v>0.70478170478170477</c:v>
                </c:pt>
                <c:pt idx="155">
                  <c:v>0.70508054522924413</c:v>
                </c:pt>
                <c:pt idx="156">
                  <c:v>0.7093373493975903</c:v>
                </c:pt>
                <c:pt idx="157">
                  <c:v>0.71296296296296302</c:v>
                </c:pt>
                <c:pt idx="158">
                  <c:v>0.71458773784355178</c:v>
                </c:pt>
                <c:pt idx="159">
                  <c:v>0.7155963302752294</c:v>
                </c:pt>
                <c:pt idx="160">
                  <c:v>0.71618852459016391</c:v>
                </c:pt>
                <c:pt idx="161">
                  <c:v>0.71934865900383138</c:v>
                </c:pt>
                <c:pt idx="162">
                  <c:v>0.72168284789644011</c:v>
                </c:pt>
                <c:pt idx="163">
                  <c:v>0.72420262664165103</c:v>
                </c:pt>
                <c:pt idx="164">
                  <c:v>0.72654690618762474</c:v>
                </c:pt>
                <c:pt idx="165">
                  <c:v>0.74347158218125964</c:v>
                </c:pt>
                <c:pt idx="166">
                  <c:v>0.74874791318864775</c:v>
                </c:pt>
                <c:pt idx="167">
                  <c:v>0.75026567481402762</c:v>
                </c:pt>
                <c:pt idx="168">
                  <c:v>0.75769901220220803</c:v>
                </c:pt>
                <c:pt idx="169">
                  <c:v>0.75856573705179287</c:v>
                </c:pt>
                <c:pt idx="170">
                  <c:v>0.75876460767946574</c:v>
                </c:pt>
                <c:pt idx="171">
                  <c:v>0.76325441813937978</c:v>
                </c:pt>
                <c:pt idx="172">
                  <c:v>0.78516978516978519</c:v>
                </c:pt>
                <c:pt idx="173">
                  <c:v>0.79778597785977856</c:v>
                </c:pt>
                <c:pt idx="174">
                  <c:v>0.82544209925841416</c:v>
                </c:pt>
              </c:numCache>
            </c:numRef>
          </c:xVal>
          <c:yVal>
            <c:numRef>
              <c:f>'correlation at 3digit level'!$DR$9:$DR$183</c:f>
              <c:numCache>
                <c:formatCode>0.00%</c:formatCode>
                <c:ptCount val="175"/>
                <c:pt idx="0">
                  <c:v>0.48958333333333331</c:v>
                </c:pt>
                <c:pt idx="1">
                  <c:v>0.62745098039215685</c:v>
                </c:pt>
                <c:pt idx="2">
                  <c:v>0.40206185567010311</c:v>
                </c:pt>
                <c:pt idx="3">
                  <c:v>0.2251655629139073</c:v>
                </c:pt>
                <c:pt idx="4">
                  <c:v>0.32692307692307693</c:v>
                </c:pt>
                <c:pt idx="5">
                  <c:v>0.6</c:v>
                </c:pt>
                <c:pt idx="6">
                  <c:v>0.17105263157894737</c:v>
                </c:pt>
                <c:pt idx="7">
                  <c:v>0.53080568720379151</c:v>
                </c:pt>
                <c:pt idx="8">
                  <c:v>0.22844827586206898</c:v>
                </c:pt>
                <c:pt idx="9">
                  <c:v>0.62857142857142856</c:v>
                </c:pt>
                <c:pt idx="10">
                  <c:v>0.16867469879518071</c:v>
                </c:pt>
                <c:pt idx="11">
                  <c:v>0.31578947368421051</c:v>
                </c:pt>
                <c:pt idx="12">
                  <c:v>0.31683168316831684</c:v>
                </c:pt>
                <c:pt idx="13">
                  <c:v>0.17948717948717949</c:v>
                </c:pt>
                <c:pt idx="14">
                  <c:v>0.58128078817733986</c:v>
                </c:pt>
                <c:pt idx="15">
                  <c:v>0.11702127659574468</c:v>
                </c:pt>
                <c:pt idx="16">
                  <c:v>0.23563218390804597</c:v>
                </c:pt>
                <c:pt idx="17">
                  <c:v>0.23880597014925373</c:v>
                </c:pt>
                <c:pt idx="18">
                  <c:v>8.0459770114942528E-2</c:v>
                </c:pt>
                <c:pt idx="19">
                  <c:v>0.32191780821917809</c:v>
                </c:pt>
                <c:pt idx="20">
                  <c:v>0.20588235294117646</c:v>
                </c:pt>
                <c:pt idx="21">
                  <c:v>0.20454545454545456</c:v>
                </c:pt>
                <c:pt idx="22">
                  <c:v>0.16428571428571428</c:v>
                </c:pt>
                <c:pt idx="23">
                  <c:v>0.6243386243386243</c:v>
                </c:pt>
                <c:pt idx="24">
                  <c:v>7.6923076923076927E-2</c:v>
                </c:pt>
                <c:pt idx="25">
                  <c:v>0.55172413793103448</c:v>
                </c:pt>
                <c:pt idx="26">
                  <c:v>0.66666666666666663</c:v>
                </c:pt>
                <c:pt idx="27">
                  <c:v>0.27142857142857141</c:v>
                </c:pt>
                <c:pt idx="28">
                  <c:v>0.5714285714285714</c:v>
                </c:pt>
                <c:pt idx="29">
                  <c:v>1.8518518518518517E-2</c:v>
                </c:pt>
                <c:pt idx="30">
                  <c:v>0.33628318584070799</c:v>
                </c:pt>
                <c:pt idx="31">
                  <c:v>0.60231660231660233</c:v>
                </c:pt>
                <c:pt idx="32">
                  <c:v>0.29333333333333333</c:v>
                </c:pt>
                <c:pt idx="33">
                  <c:v>0</c:v>
                </c:pt>
                <c:pt idx="34">
                  <c:v>0.43965517241379309</c:v>
                </c:pt>
                <c:pt idx="35">
                  <c:v>0.45454545454545453</c:v>
                </c:pt>
                <c:pt idx="36">
                  <c:v>0.22916666666666666</c:v>
                </c:pt>
                <c:pt idx="37">
                  <c:v>0.55000000000000004</c:v>
                </c:pt>
                <c:pt idx="38">
                  <c:v>0.28125</c:v>
                </c:pt>
                <c:pt idx="39">
                  <c:v>0.24468085106382978</c:v>
                </c:pt>
                <c:pt idx="40">
                  <c:v>0.61057692307692313</c:v>
                </c:pt>
                <c:pt idx="41">
                  <c:v>0.33561643835616439</c:v>
                </c:pt>
                <c:pt idx="42">
                  <c:v>0.30337078651685395</c:v>
                </c:pt>
                <c:pt idx="43">
                  <c:v>0.18</c:v>
                </c:pt>
                <c:pt idx="44">
                  <c:v>0.30434782608695654</c:v>
                </c:pt>
                <c:pt idx="45">
                  <c:v>0.24183006535947713</c:v>
                </c:pt>
                <c:pt idx="46">
                  <c:v>0.21454545454545454</c:v>
                </c:pt>
                <c:pt idx="47">
                  <c:v>0.47169811320754718</c:v>
                </c:pt>
                <c:pt idx="48">
                  <c:v>0.45161290322580644</c:v>
                </c:pt>
                <c:pt idx="49">
                  <c:v>0.125</c:v>
                </c:pt>
                <c:pt idx="50">
                  <c:v>0.39664804469273746</c:v>
                </c:pt>
                <c:pt idx="51">
                  <c:v>0.62790697674418605</c:v>
                </c:pt>
                <c:pt idx="52">
                  <c:v>0.28125</c:v>
                </c:pt>
                <c:pt idx="53">
                  <c:v>0.56937799043062198</c:v>
                </c:pt>
                <c:pt idx="54">
                  <c:v>0.5625</c:v>
                </c:pt>
                <c:pt idx="55">
                  <c:v>0.25609756097560976</c:v>
                </c:pt>
                <c:pt idx="56">
                  <c:v>0.19083969465648856</c:v>
                </c:pt>
                <c:pt idx="57">
                  <c:v>0.65789473684210531</c:v>
                </c:pt>
                <c:pt idx="58">
                  <c:v>0.24390243902439024</c:v>
                </c:pt>
                <c:pt idx="59">
                  <c:v>0.73988439306358378</c:v>
                </c:pt>
                <c:pt idx="60">
                  <c:v>0.39890710382513661</c:v>
                </c:pt>
                <c:pt idx="61">
                  <c:v>0.45283018867924529</c:v>
                </c:pt>
                <c:pt idx="62">
                  <c:v>0.68663594470046085</c:v>
                </c:pt>
                <c:pt idx="63">
                  <c:v>0.42574257425742573</c:v>
                </c:pt>
                <c:pt idx="64">
                  <c:v>0.59615384615384615</c:v>
                </c:pt>
                <c:pt idx="65">
                  <c:v>3.5398230088495575E-2</c:v>
                </c:pt>
                <c:pt idx="66">
                  <c:v>0.27</c:v>
                </c:pt>
                <c:pt idx="67">
                  <c:v>0.64258555133079853</c:v>
                </c:pt>
                <c:pt idx="68">
                  <c:v>0.47169811320754718</c:v>
                </c:pt>
                <c:pt idx="69">
                  <c:v>0.27692307692307694</c:v>
                </c:pt>
                <c:pt idx="70">
                  <c:v>0.42168674698795183</c:v>
                </c:pt>
                <c:pt idx="71">
                  <c:v>0.59633027522935778</c:v>
                </c:pt>
                <c:pt idx="72">
                  <c:v>0.53749999999999998</c:v>
                </c:pt>
                <c:pt idx="73">
                  <c:v>6.1855670103092786E-2</c:v>
                </c:pt>
                <c:pt idx="74">
                  <c:v>0.71523178807947019</c:v>
                </c:pt>
                <c:pt idx="75">
                  <c:v>0.21653543307086615</c:v>
                </c:pt>
                <c:pt idx="76">
                  <c:v>0.23664122137404581</c:v>
                </c:pt>
                <c:pt idx="77">
                  <c:v>0.37704918032786883</c:v>
                </c:pt>
                <c:pt idx="78">
                  <c:v>0.65567765567765568</c:v>
                </c:pt>
                <c:pt idx="79">
                  <c:v>0.17073170731707318</c:v>
                </c:pt>
                <c:pt idx="80">
                  <c:v>0.69801980198019797</c:v>
                </c:pt>
                <c:pt idx="81">
                  <c:v>0.18888888888888888</c:v>
                </c:pt>
                <c:pt idx="82">
                  <c:v>0</c:v>
                </c:pt>
                <c:pt idx="83">
                  <c:v>0.19642857142857142</c:v>
                </c:pt>
                <c:pt idx="84">
                  <c:v>0.73399014778325122</c:v>
                </c:pt>
                <c:pt idx="85">
                  <c:v>0.31372549019607843</c:v>
                </c:pt>
                <c:pt idx="86">
                  <c:v>0.77692307692307694</c:v>
                </c:pt>
                <c:pt idx="87">
                  <c:v>0.45054945054945056</c:v>
                </c:pt>
                <c:pt idx="88">
                  <c:v>0.48895899053627762</c:v>
                </c:pt>
                <c:pt idx="89">
                  <c:v>7.8260869565217397E-2</c:v>
                </c:pt>
                <c:pt idx="90">
                  <c:v>0.37349397590361444</c:v>
                </c:pt>
                <c:pt idx="91">
                  <c:v>4.3010752688172046E-2</c:v>
                </c:pt>
                <c:pt idx="92">
                  <c:v>0.7142857142857143</c:v>
                </c:pt>
                <c:pt idx="93">
                  <c:v>0.41025641025641024</c:v>
                </c:pt>
                <c:pt idx="94">
                  <c:v>0.41830065359477125</c:v>
                </c:pt>
                <c:pt idx="95">
                  <c:v>0.651685393258427</c:v>
                </c:pt>
                <c:pt idx="96">
                  <c:v>0.51136363636363635</c:v>
                </c:pt>
                <c:pt idx="97">
                  <c:v>0.56903765690376573</c:v>
                </c:pt>
                <c:pt idx="98">
                  <c:v>0.44444444444444442</c:v>
                </c:pt>
                <c:pt idx="99">
                  <c:v>0.88372093023255816</c:v>
                </c:pt>
                <c:pt idx="100">
                  <c:v>0.45161290322580644</c:v>
                </c:pt>
                <c:pt idx="101">
                  <c:v>0.7579617834394905</c:v>
                </c:pt>
                <c:pt idx="102">
                  <c:v>0.31343283582089554</c:v>
                </c:pt>
                <c:pt idx="103">
                  <c:v>0.28409090909090912</c:v>
                </c:pt>
                <c:pt idx="104">
                  <c:v>0.14432989690721648</c:v>
                </c:pt>
                <c:pt idx="105">
                  <c:v>0.20689655172413793</c:v>
                </c:pt>
                <c:pt idx="106">
                  <c:v>0.30434782608695654</c:v>
                </c:pt>
                <c:pt idx="107">
                  <c:v>0.17886178861788618</c:v>
                </c:pt>
                <c:pt idx="108">
                  <c:v>0.53181818181818186</c:v>
                </c:pt>
                <c:pt idx="109">
                  <c:v>0.35714285714285715</c:v>
                </c:pt>
                <c:pt idx="110">
                  <c:v>0.58536585365853655</c:v>
                </c:pt>
                <c:pt idx="111">
                  <c:v>0.651685393258427</c:v>
                </c:pt>
                <c:pt idx="112">
                  <c:v>0.30769230769230771</c:v>
                </c:pt>
                <c:pt idx="113">
                  <c:v>0.5714285714285714</c:v>
                </c:pt>
                <c:pt idx="114">
                  <c:v>0.2551440329218107</c:v>
                </c:pt>
                <c:pt idx="115">
                  <c:v>0.69767441860465118</c:v>
                </c:pt>
                <c:pt idx="116">
                  <c:v>0.21568627450980393</c:v>
                </c:pt>
                <c:pt idx="117">
                  <c:v>0.59288537549407117</c:v>
                </c:pt>
                <c:pt idx="118">
                  <c:v>0.4063745019920319</c:v>
                </c:pt>
                <c:pt idx="119">
                  <c:v>0.55675675675675673</c:v>
                </c:pt>
                <c:pt idx="120">
                  <c:v>0.13402061855670103</c:v>
                </c:pt>
                <c:pt idx="121">
                  <c:v>0.68421052631578949</c:v>
                </c:pt>
                <c:pt idx="122">
                  <c:v>0.58333333333333337</c:v>
                </c:pt>
                <c:pt idx="123">
                  <c:v>0.5</c:v>
                </c:pt>
                <c:pt idx="124">
                  <c:v>0.49019607843137253</c:v>
                </c:pt>
                <c:pt idx="125">
                  <c:v>0.39539748953974896</c:v>
                </c:pt>
                <c:pt idx="126">
                  <c:v>5.7692307692307696E-2</c:v>
                </c:pt>
                <c:pt idx="127">
                  <c:v>0.52747252747252749</c:v>
                </c:pt>
                <c:pt idx="128">
                  <c:v>0.60563380281690138</c:v>
                </c:pt>
                <c:pt idx="129">
                  <c:v>0.48756218905472637</c:v>
                </c:pt>
                <c:pt idx="130">
                  <c:v>0.38461538461538464</c:v>
                </c:pt>
                <c:pt idx="131">
                  <c:v>0.12087912087912088</c:v>
                </c:pt>
                <c:pt idx="132">
                  <c:v>0.68367346938775508</c:v>
                </c:pt>
                <c:pt idx="133">
                  <c:v>0.13793103448275862</c:v>
                </c:pt>
                <c:pt idx="134">
                  <c:v>0.44692737430167595</c:v>
                </c:pt>
                <c:pt idx="135">
                  <c:v>0.12121212121212122</c:v>
                </c:pt>
                <c:pt idx="136">
                  <c:v>0.6402439024390244</c:v>
                </c:pt>
                <c:pt idx="137">
                  <c:v>0.73584905660377353</c:v>
                </c:pt>
                <c:pt idx="138">
                  <c:v>0.65789473684210531</c:v>
                </c:pt>
                <c:pt idx="139">
                  <c:v>0.43478260869565216</c:v>
                </c:pt>
                <c:pt idx="140">
                  <c:v>0.63265306122448983</c:v>
                </c:pt>
                <c:pt idx="141">
                  <c:v>0.54347826086956519</c:v>
                </c:pt>
                <c:pt idx="142">
                  <c:v>0.04</c:v>
                </c:pt>
                <c:pt idx="143">
                  <c:v>0.26421404682274247</c:v>
                </c:pt>
                <c:pt idx="144">
                  <c:v>0.58091286307053946</c:v>
                </c:pt>
                <c:pt idx="145">
                  <c:v>0.47297297297297297</c:v>
                </c:pt>
                <c:pt idx="146">
                  <c:v>0.59090909090909094</c:v>
                </c:pt>
                <c:pt idx="147">
                  <c:v>0.39622641509433965</c:v>
                </c:pt>
                <c:pt idx="148">
                  <c:v>0.58115183246073299</c:v>
                </c:pt>
                <c:pt idx="149">
                  <c:v>0.55769230769230771</c:v>
                </c:pt>
                <c:pt idx="150">
                  <c:v>0.69918699186991873</c:v>
                </c:pt>
                <c:pt idx="151">
                  <c:v>0.26829268292682928</c:v>
                </c:pt>
                <c:pt idx="152">
                  <c:v>3.6363636363636362E-2</c:v>
                </c:pt>
                <c:pt idx="153">
                  <c:v>0.76315789473684215</c:v>
                </c:pt>
                <c:pt idx="154">
                  <c:v>0.50359712230215825</c:v>
                </c:pt>
                <c:pt idx="155">
                  <c:v>0.46017699115044247</c:v>
                </c:pt>
                <c:pt idx="156">
                  <c:v>0.42364532019704432</c:v>
                </c:pt>
                <c:pt idx="157">
                  <c:v>0.59595959595959591</c:v>
                </c:pt>
                <c:pt idx="158">
                  <c:v>0.25</c:v>
                </c:pt>
                <c:pt idx="159">
                  <c:v>0.47959183673469385</c:v>
                </c:pt>
                <c:pt idx="160">
                  <c:v>0.35279187817258884</c:v>
                </c:pt>
                <c:pt idx="161">
                  <c:v>0.45964912280701753</c:v>
                </c:pt>
                <c:pt idx="162">
                  <c:v>0.52186588921282795</c:v>
                </c:pt>
                <c:pt idx="163">
                  <c:v>0.73563218390804597</c:v>
                </c:pt>
                <c:pt idx="164">
                  <c:v>0.42307692307692307</c:v>
                </c:pt>
                <c:pt idx="165">
                  <c:v>0.52702702702702697</c:v>
                </c:pt>
                <c:pt idx="166">
                  <c:v>0.49270072992700731</c:v>
                </c:pt>
                <c:pt idx="167">
                  <c:v>0.48717948717948717</c:v>
                </c:pt>
                <c:pt idx="168">
                  <c:v>0.61783439490445857</c:v>
                </c:pt>
                <c:pt idx="169">
                  <c:v>0.1952054794520548</c:v>
                </c:pt>
                <c:pt idx="170">
                  <c:v>0.6428571428571429</c:v>
                </c:pt>
                <c:pt idx="171">
                  <c:v>0.48795180722891568</c:v>
                </c:pt>
                <c:pt idx="172">
                  <c:v>0.58132530120481929</c:v>
                </c:pt>
                <c:pt idx="173">
                  <c:v>0.50184501845018448</c:v>
                </c:pt>
                <c:pt idx="174">
                  <c:v>0.51893939393939392</c:v>
                </c:pt>
              </c:numCache>
            </c:numRef>
          </c:yVal>
          <c:smooth val="0"/>
          <c:extLst>
            <c:ext xmlns:c16="http://schemas.microsoft.com/office/drawing/2014/chart" uri="{C3380CC4-5D6E-409C-BE32-E72D297353CC}">
              <c16:uniqueId val="{00000001-F8D6-4ED9-9770-53CC9B263C44}"/>
            </c:ext>
          </c:extLst>
        </c:ser>
        <c:dLbls>
          <c:showLegendKey val="0"/>
          <c:showVal val="0"/>
          <c:showCatName val="0"/>
          <c:showSerName val="0"/>
          <c:showPercent val="0"/>
          <c:showBubbleSize val="0"/>
        </c:dLbls>
        <c:axId val="746294640"/>
        <c:axId val="748391712"/>
      </c:scatterChart>
      <c:valAx>
        <c:axId val="746294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uitability gap</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391712"/>
        <c:crosses val="autoZero"/>
        <c:crossBetween val="midCat"/>
        <c:majorUnit val="0.2"/>
      </c:valAx>
      <c:valAx>
        <c:axId val="748391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ercentage of large busi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94640"/>
        <c:crossesAt val="-0.8"/>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rgbClr val="6929C4"/>
              </a:solidFill>
              <a:ln w="9525">
                <a:solidFill>
                  <a:srgbClr val="6929C4"/>
                </a:solidFill>
              </a:ln>
              <a:effectLst/>
            </c:spPr>
          </c:marker>
          <c:trendline>
            <c:spPr>
              <a:ln w="19050" cap="rnd">
                <a:solidFill>
                  <a:srgbClr val="6929C4"/>
                </a:solidFill>
                <a:prstDash val="sysDot"/>
              </a:ln>
              <a:effectLst/>
            </c:spPr>
            <c:trendlineType val="linear"/>
            <c:dispRSqr val="0"/>
            <c:dispEq val="0"/>
          </c:trendline>
          <c:xVal>
            <c:numRef>
              <c:f>'correlation at 3digit level'!$DQ$9:$DQ$183</c:f>
              <c:numCache>
                <c:formatCode>0%</c:formatCode>
                <c:ptCount val="175"/>
                <c:pt idx="0">
                  <c:v>4.7101449275362306E-2</c:v>
                </c:pt>
                <c:pt idx="1">
                  <c:v>0.14754098360655732</c:v>
                </c:pt>
                <c:pt idx="2">
                  <c:v>0.16986301369863022</c:v>
                </c:pt>
                <c:pt idx="3">
                  <c:v>0.18004866180048662</c:v>
                </c:pt>
                <c:pt idx="4">
                  <c:v>0.19565217391304335</c:v>
                </c:pt>
                <c:pt idx="5">
                  <c:v>0.20216606498194944</c:v>
                </c:pt>
                <c:pt idx="6">
                  <c:v>0.20338983050847459</c:v>
                </c:pt>
                <c:pt idx="7">
                  <c:v>0.20833333333333326</c:v>
                </c:pt>
                <c:pt idx="8">
                  <c:v>0.2186878727634195</c:v>
                </c:pt>
                <c:pt idx="9">
                  <c:v>0.21961620469083154</c:v>
                </c:pt>
                <c:pt idx="10">
                  <c:v>0.22727272727272729</c:v>
                </c:pt>
                <c:pt idx="11">
                  <c:v>0.23943661971830976</c:v>
                </c:pt>
                <c:pt idx="12">
                  <c:v>0.24121405750798719</c:v>
                </c:pt>
                <c:pt idx="13">
                  <c:v>0.24561403508771928</c:v>
                </c:pt>
                <c:pt idx="14">
                  <c:v>0.25602968460111319</c:v>
                </c:pt>
                <c:pt idx="15">
                  <c:v>0.25609756097560976</c:v>
                </c:pt>
                <c:pt idx="16">
                  <c:v>0.25821596244131451</c:v>
                </c:pt>
                <c:pt idx="17">
                  <c:v>0.25892857142857129</c:v>
                </c:pt>
                <c:pt idx="18">
                  <c:v>0.26203208556149737</c:v>
                </c:pt>
                <c:pt idx="19">
                  <c:v>0.26524390243902429</c:v>
                </c:pt>
                <c:pt idx="20">
                  <c:v>0.30275229357798172</c:v>
                </c:pt>
                <c:pt idx="21">
                  <c:v>0.30402930402930406</c:v>
                </c:pt>
                <c:pt idx="22">
                  <c:v>0.32644628099173556</c:v>
                </c:pt>
                <c:pt idx="23">
                  <c:v>0.327217125382263</c:v>
                </c:pt>
                <c:pt idx="24">
                  <c:v>0.32773109243697474</c:v>
                </c:pt>
                <c:pt idx="25">
                  <c:v>0.33018867924528306</c:v>
                </c:pt>
                <c:pt idx="26">
                  <c:v>0.33454545454545448</c:v>
                </c:pt>
                <c:pt idx="27">
                  <c:v>0.33862433862433861</c:v>
                </c:pt>
                <c:pt idx="28">
                  <c:v>0.35532994923857864</c:v>
                </c:pt>
                <c:pt idx="29">
                  <c:v>0.36153846153846159</c:v>
                </c:pt>
                <c:pt idx="30">
                  <c:v>0.36392405063291144</c:v>
                </c:pt>
                <c:pt idx="31">
                  <c:v>0.36519607843137258</c:v>
                </c:pt>
                <c:pt idx="32">
                  <c:v>0.36625514403292181</c:v>
                </c:pt>
                <c:pt idx="33">
                  <c:v>0.37419354838709684</c:v>
                </c:pt>
                <c:pt idx="34">
                  <c:v>0.375</c:v>
                </c:pt>
                <c:pt idx="35">
                  <c:v>0.37567567567567572</c:v>
                </c:pt>
                <c:pt idx="36">
                  <c:v>0.3932584269662921</c:v>
                </c:pt>
                <c:pt idx="37">
                  <c:v>0.39676113360323895</c:v>
                </c:pt>
                <c:pt idx="38">
                  <c:v>0.40149625935162092</c:v>
                </c:pt>
                <c:pt idx="39">
                  <c:v>0.40384615384615385</c:v>
                </c:pt>
                <c:pt idx="40">
                  <c:v>0.40761904761904766</c:v>
                </c:pt>
                <c:pt idx="41">
                  <c:v>0.41501976284584974</c:v>
                </c:pt>
                <c:pt idx="42">
                  <c:v>0.41584158415841588</c:v>
                </c:pt>
                <c:pt idx="43">
                  <c:v>0.43620178041543034</c:v>
                </c:pt>
                <c:pt idx="44">
                  <c:v>0.4375</c:v>
                </c:pt>
                <c:pt idx="45">
                  <c:v>0.43774319066147849</c:v>
                </c:pt>
                <c:pt idx="46">
                  <c:v>0.43999999999999995</c:v>
                </c:pt>
                <c:pt idx="47">
                  <c:v>0.44717182497331909</c:v>
                </c:pt>
                <c:pt idx="48">
                  <c:v>0.45192307692307698</c:v>
                </c:pt>
                <c:pt idx="49">
                  <c:v>0.45303867403314924</c:v>
                </c:pt>
                <c:pt idx="50">
                  <c:v>0.4542586750788643</c:v>
                </c:pt>
                <c:pt idx="51">
                  <c:v>0.45662100456621002</c:v>
                </c:pt>
                <c:pt idx="52">
                  <c:v>0.4576271186440678</c:v>
                </c:pt>
                <c:pt idx="53">
                  <c:v>0.46491228070175439</c:v>
                </c:pt>
                <c:pt idx="54">
                  <c:v>0.4663382594417077</c:v>
                </c:pt>
                <c:pt idx="55">
                  <c:v>0.46733668341708545</c:v>
                </c:pt>
                <c:pt idx="56">
                  <c:v>0.47388059701492546</c:v>
                </c:pt>
                <c:pt idx="57">
                  <c:v>0.47463768115942029</c:v>
                </c:pt>
                <c:pt idx="58">
                  <c:v>0.47580645161290325</c:v>
                </c:pt>
                <c:pt idx="59">
                  <c:v>0.47843137254901957</c:v>
                </c:pt>
                <c:pt idx="60">
                  <c:v>0.47882736156351791</c:v>
                </c:pt>
                <c:pt idx="61">
                  <c:v>0.47977941176470595</c:v>
                </c:pt>
                <c:pt idx="62">
                  <c:v>0.48012718600953896</c:v>
                </c:pt>
                <c:pt idx="63">
                  <c:v>0.48057259713701428</c:v>
                </c:pt>
                <c:pt idx="64">
                  <c:v>0.48433734939759032</c:v>
                </c:pt>
                <c:pt idx="65">
                  <c:v>0.48837209302325579</c:v>
                </c:pt>
                <c:pt idx="66">
                  <c:v>0.48863636363636365</c:v>
                </c:pt>
                <c:pt idx="67">
                  <c:v>0.49049429657794674</c:v>
                </c:pt>
                <c:pt idx="68">
                  <c:v>0.49156939040207526</c:v>
                </c:pt>
                <c:pt idx="69">
                  <c:v>0.49242424242424243</c:v>
                </c:pt>
                <c:pt idx="70">
                  <c:v>0.49427168576104752</c:v>
                </c:pt>
                <c:pt idx="71">
                  <c:v>0.49476439790575921</c:v>
                </c:pt>
                <c:pt idx="72">
                  <c:v>0.49532710280373826</c:v>
                </c:pt>
                <c:pt idx="73">
                  <c:v>0.49723756906077343</c:v>
                </c:pt>
                <c:pt idx="74">
                  <c:v>0.49908592321755019</c:v>
                </c:pt>
                <c:pt idx="75">
                  <c:v>0.5</c:v>
                </c:pt>
                <c:pt idx="76">
                  <c:v>0.5</c:v>
                </c:pt>
                <c:pt idx="77">
                  <c:v>0.5</c:v>
                </c:pt>
                <c:pt idx="78">
                  <c:v>0.50194552529182879</c:v>
                </c:pt>
                <c:pt idx="79">
                  <c:v>0.50402144772117952</c:v>
                </c:pt>
                <c:pt idx="80">
                  <c:v>0.50516986706056133</c:v>
                </c:pt>
                <c:pt idx="81">
                  <c:v>0.50864197530864197</c:v>
                </c:pt>
                <c:pt idx="82">
                  <c:v>0.50867052023121384</c:v>
                </c:pt>
                <c:pt idx="83">
                  <c:v>0.51398601398601396</c:v>
                </c:pt>
                <c:pt idx="84">
                  <c:v>0.51983584131326954</c:v>
                </c:pt>
                <c:pt idx="85">
                  <c:v>0.52064220183486243</c:v>
                </c:pt>
                <c:pt idx="86">
                  <c:v>0.52459016393442626</c:v>
                </c:pt>
                <c:pt idx="87">
                  <c:v>0.525390625</c:v>
                </c:pt>
                <c:pt idx="88">
                  <c:v>0.52719665271966532</c:v>
                </c:pt>
                <c:pt idx="89">
                  <c:v>0.52941176470588236</c:v>
                </c:pt>
                <c:pt idx="90">
                  <c:v>0.5298507462686568</c:v>
                </c:pt>
                <c:pt idx="91">
                  <c:v>0.53020134228187921</c:v>
                </c:pt>
                <c:pt idx="92">
                  <c:v>0.53076923076923077</c:v>
                </c:pt>
                <c:pt idx="93">
                  <c:v>0.53099730458221028</c:v>
                </c:pt>
                <c:pt idx="94">
                  <c:v>0.53175355450236972</c:v>
                </c:pt>
                <c:pt idx="95">
                  <c:v>0.53333333333333333</c:v>
                </c:pt>
                <c:pt idx="96">
                  <c:v>0.53686635944700467</c:v>
                </c:pt>
                <c:pt idx="97">
                  <c:v>0.53713527851458887</c:v>
                </c:pt>
                <c:pt idx="98">
                  <c:v>0.53794037940379402</c:v>
                </c:pt>
                <c:pt idx="99">
                  <c:v>0.53914988814317666</c:v>
                </c:pt>
                <c:pt idx="100">
                  <c:v>0.5394402035623409</c:v>
                </c:pt>
                <c:pt idx="101">
                  <c:v>0.54074074074074074</c:v>
                </c:pt>
                <c:pt idx="102">
                  <c:v>0.54216867469879526</c:v>
                </c:pt>
                <c:pt idx="103">
                  <c:v>0.54255319148936176</c:v>
                </c:pt>
                <c:pt idx="104">
                  <c:v>0.54314720812182737</c:v>
                </c:pt>
                <c:pt idx="105">
                  <c:v>0.54455445544554459</c:v>
                </c:pt>
                <c:pt idx="106">
                  <c:v>0.54605263157894735</c:v>
                </c:pt>
                <c:pt idx="107">
                  <c:v>0.54794520547945202</c:v>
                </c:pt>
                <c:pt idx="108">
                  <c:v>0.55156249999999996</c:v>
                </c:pt>
                <c:pt idx="109">
                  <c:v>0.55444721529509555</c:v>
                </c:pt>
                <c:pt idx="110">
                  <c:v>0.56619144602851335</c:v>
                </c:pt>
                <c:pt idx="111">
                  <c:v>0.56812933025404155</c:v>
                </c:pt>
                <c:pt idx="112">
                  <c:v>0.57116451016635872</c:v>
                </c:pt>
                <c:pt idx="113">
                  <c:v>0.5714285714285714</c:v>
                </c:pt>
                <c:pt idx="114">
                  <c:v>0.57204301075268815</c:v>
                </c:pt>
                <c:pt idx="115">
                  <c:v>0.57209664848012465</c:v>
                </c:pt>
                <c:pt idx="116">
                  <c:v>0.57407407407407407</c:v>
                </c:pt>
                <c:pt idx="117">
                  <c:v>0.57417582417582413</c:v>
                </c:pt>
                <c:pt idx="118">
                  <c:v>0.5751708428246014</c:v>
                </c:pt>
                <c:pt idx="119">
                  <c:v>0.57630979498861046</c:v>
                </c:pt>
                <c:pt idx="120">
                  <c:v>0.58561643835616439</c:v>
                </c:pt>
                <c:pt idx="121">
                  <c:v>0.58711291836096335</c:v>
                </c:pt>
                <c:pt idx="122">
                  <c:v>0.59154929577464788</c:v>
                </c:pt>
                <c:pt idx="123">
                  <c:v>0.59192825112107628</c:v>
                </c:pt>
                <c:pt idx="124">
                  <c:v>0.592503022974607</c:v>
                </c:pt>
                <c:pt idx="125">
                  <c:v>0.59782608695652173</c:v>
                </c:pt>
                <c:pt idx="126">
                  <c:v>0.59999999999999987</c:v>
                </c:pt>
                <c:pt idx="127">
                  <c:v>0.60020140986908355</c:v>
                </c:pt>
                <c:pt idx="128">
                  <c:v>0.60270880361173806</c:v>
                </c:pt>
                <c:pt idx="129">
                  <c:v>0.6029668411867366</c:v>
                </c:pt>
                <c:pt idx="130">
                  <c:v>0.60327198364008172</c:v>
                </c:pt>
                <c:pt idx="131">
                  <c:v>0.60406091370558368</c:v>
                </c:pt>
                <c:pt idx="132">
                  <c:v>0.60409145607701564</c:v>
                </c:pt>
                <c:pt idx="133">
                  <c:v>0.60429447852760731</c:v>
                </c:pt>
                <c:pt idx="134">
                  <c:v>0.62224183583406889</c:v>
                </c:pt>
                <c:pt idx="135">
                  <c:v>0.62562814070351758</c:v>
                </c:pt>
                <c:pt idx="136">
                  <c:v>0.6262626262626263</c:v>
                </c:pt>
                <c:pt idx="137">
                  <c:v>0.62722852512155591</c:v>
                </c:pt>
                <c:pt idx="138">
                  <c:v>0.62793821356615176</c:v>
                </c:pt>
                <c:pt idx="139">
                  <c:v>0.62871287128712872</c:v>
                </c:pt>
                <c:pt idx="140">
                  <c:v>0.63044708545557437</c:v>
                </c:pt>
                <c:pt idx="141">
                  <c:v>0.63801652892561989</c:v>
                </c:pt>
                <c:pt idx="142">
                  <c:v>0.64963503649635035</c:v>
                </c:pt>
                <c:pt idx="143">
                  <c:v>0.65578635014836806</c:v>
                </c:pt>
                <c:pt idx="144">
                  <c:v>0.66153846153846152</c:v>
                </c:pt>
                <c:pt idx="145">
                  <c:v>0.67138193688792169</c:v>
                </c:pt>
                <c:pt idx="146">
                  <c:v>0.67751196172248807</c:v>
                </c:pt>
                <c:pt idx="147">
                  <c:v>0.67761614265602998</c:v>
                </c:pt>
                <c:pt idx="148">
                  <c:v>0.6808346213292118</c:v>
                </c:pt>
                <c:pt idx="149">
                  <c:v>0.68696581196581197</c:v>
                </c:pt>
                <c:pt idx="150">
                  <c:v>0.68780487804878043</c:v>
                </c:pt>
                <c:pt idx="151">
                  <c:v>0.68982630272952861</c:v>
                </c:pt>
                <c:pt idx="152">
                  <c:v>0.69722814498933905</c:v>
                </c:pt>
                <c:pt idx="153">
                  <c:v>0.69853768278965123</c:v>
                </c:pt>
                <c:pt idx="154">
                  <c:v>0.70478170478170477</c:v>
                </c:pt>
                <c:pt idx="155">
                  <c:v>0.70508054522924413</c:v>
                </c:pt>
                <c:pt idx="156">
                  <c:v>0.7093373493975903</c:v>
                </c:pt>
                <c:pt idx="157">
                  <c:v>0.71296296296296302</c:v>
                </c:pt>
                <c:pt idx="158">
                  <c:v>0.71458773784355178</c:v>
                </c:pt>
                <c:pt idx="159">
                  <c:v>0.7155963302752294</c:v>
                </c:pt>
                <c:pt idx="160">
                  <c:v>0.71618852459016391</c:v>
                </c:pt>
                <c:pt idx="161">
                  <c:v>0.71934865900383138</c:v>
                </c:pt>
                <c:pt idx="162">
                  <c:v>0.72168284789644011</c:v>
                </c:pt>
                <c:pt idx="163">
                  <c:v>0.72420262664165103</c:v>
                </c:pt>
                <c:pt idx="164">
                  <c:v>0.72654690618762474</c:v>
                </c:pt>
                <c:pt idx="165">
                  <c:v>0.74347158218125964</c:v>
                </c:pt>
                <c:pt idx="166">
                  <c:v>0.74874791318864775</c:v>
                </c:pt>
                <c:pt idx="167">
                  <c:v>0.75026567481402762</c:v>
                </c:pt>
                <c:pt idx="168">
                  <c:v>0.75769901220220803</c:v>
                </c:pt>
                <c:pt idx="169">
                  <c:v>0.75856573705179287</c:v>
                </c:pt>
                <c:pt idx="170">
                  <c:v>0.75876460767946574</c:v>
                </c:pt>
                <c:pt idx="171">
                  <c:v>0.76325441813937978</c:v>
                </c:pt>
                <c:pt idx="172">
                  <c:v>0.78516978516978519</c:v>
                </c:pt>
                <c:pt idx="173">
                  <c:v>0.79778597785977856</c:v>
                </c:pt>
                <c:pt idx="174">
                  <c:v>0.82544209925841416</c:v>
                </c:pt>
              </c:numCache>
            </c:numRef>
          </c:xVal>
          <c:yVal>
            <c:numRef>
              <c:f>'correlation at 3digit level'!$DT$9:$DT$183</c:f>
              <c:numCache>
                <c:formatCode>0.00%</c:formatCode>
                <c:ptCount val="175"/>
                <c:pt idx="0">
                  <c:v>0.35416666666666669</c:v>
                </c:pt>
                <c:pt idx="1">
                  <c:v>0.21568627450980393</c:v>
                </c:pt>
                <c:pt idx="2">
                  <c:v>0.44329896907216493</c:v>
                </c:pt>
                <c:pt idx="3">
                  <c:v>0.52317880794701987</c:v>
                </c:pt>
                <c:pt idx="4">
                  <c:v>0.46153846153846156</c:v>
                </c:pt>
                <c:pt idx="5">
                  <c:v>0.11578947368421053</c:v>
                </c:pt>
                <c:pt idx="6">
                  <c:v>0.64473684210526316</c:v>
                </c:pt>
                <c:pt idx="7">
                  <c:v>0.18009478672985782</c:v>
                </c:pt>
                <c:pt idx="8">
                  <c:v>0.35775862068965519</c:v>
                </c:pt>
                <c:pt idx="9">
                  <c:v>0.18571428571428572</c:v>
                </c:pt>
                <c:pt idx="10">
                  <c:v>0.48192771084337349</c:v>
                </c:pt>
                <c:pt idx="11">
                  <c:v>0.37719298245614036</c:v>
                </c:pt>
                <c:pt idx="12">
                  <c:v>0.46534653465346537</c:v>
                </c:pt>
                <c:pt idx="13">
                  <c:v>0.55128205128205132</c:v>
                </c:pt>
                <c:pt idx="14">
                  <c:v>0.19704433497536947</c:v>
                </c:pt>
                <c:pt idx="15">
                  <c:v>0.69148936170212771</c:v>
                </c:pt>
                <c:pt idx="16">
                  <c:v>0.41954022988505746</c:v>
                </c:pt>
                <c:pt idx="17">
                  <c:v>0.29850746268656714</c:v>
                </c:pt>
                <c:pt idx="18">
                  <c:v>0.52873563218390807</c:v>
                </c:pt>
                <c:pt idx="19">
                  <c:v>0.32191780821917809</c:v>
                </c:pt>
                <c:pt idx="20">
                  <c:v>0.5</c:v>
                </c:pt>
                <c:pt idx="21">
                  <c:v>0.38636363636363635</c:v>
                </c:pt>
                <c:pt idx="22">
                  <c:v>0.65</c:v>
                </c:pt>
                <c:pt idx="23">
                  <c:v>0.13227513227513227</c:v>
                </c:pt>
                <c:pt idx="24">
                  <c:v>0.67307692307692313</c:v>
                </c:pt>
                <c:pt idx="25">
                  <c:v>0.17241379310344829</c:v>
                </c:pt>
                <c:pt idx="26">
                  <c:v>9.2592592592592587E-2</c:v>
                </c:pt>
                <c:pt idx="27">
                  <c:v>0.42857142857142855</c:v>
                </c:pt>
                <c:pt idx="28">
                  <c:v>0.10714285714285714</c:v>
                </c:pt>
                <c:pt idx="29">
                  <c:v>0.7592592592592593</c:v>
                </c:pt>
                <c:pt idx="30">
                  <c:v>0.26548672566371684</c:v>
                </c:pt>
                <c:pt idx="31">
                  <c:v>0.24710424710424711</c:v>
                </c:pt>
                <c:pt idx="32">
                  <c:v>0.42666666666666669</c:v>
                </c:pt>
                <c:pt idx="33">
                  <c:v>0.72307692307692306</c:v>
                </c:pt>
                <c:pt idx="34">
                  <c:v>0.26724137931034481</c:v>
                </c:pt>
                <c:pt idx="35">
                  <c:v>0.23636363636363636</c:v>
                </c:pt>
                <c:pt idx="36">
                  <c:v>0.58333333333333337</c:v>
                </c:pt>
                <c:pt idx="37">
                  <c:v>0.13750000000000001</c:v>
                </c:pt>
                <c:pt idx="38">
                  <c:v>0.35</c:v>
                </c:pt>
                <c:pt idx="39">
                  <c:v>0.41489361702127658</c:v>
                </c:pt>
                <c:pt idx="40">
                  <c:v>8.1730769230769232E-2</c:v>
                </c:pt>
                <c:pt idx="41">
                  <c:v>0.29452054794520549</c:v>
                </c:pt>
                <c:pt idx="42">
                  <c:v>0.4157303370786517</c:v>
                </c:pt>
                <c:pt idx="43">
                  <c:v>0.73</c:v>
                </c:pt>
                <c:pt idx="44">
                  <c:v>0.28260869565217389</c:v>
                </c:pt>
                <c:pt idx="45">
                  <c:v>0.32679738562091504</c:v>
                </c:pt>
                <c:pt idx="46">
                  <c:v>0.3927272727272727</c:v>
                </c:pt>
                <c:pt idx="47">
                  <c:v>0.15094339622641509</c:v>
                </c:pt>
                <c:pt idx="48">
                  <c:v>0.14516129032258066</c:v>
                </c:pt>
                <c:pt idx="49">
                  <c:v>0.68181818181818177</c:v>
                </c:pt>
                <c:pt idx="50">
                  <c:v>0.15083798882681565</c:v>
                </c:pt>
                <c:pt idx="51">
                  <c:v>0.15116279069767441</c:v>
                </c:pt>
                <c:pt idx="52">
                  <c:v>0.33333333333333331</c:v>
                </c:pt>
                <c:pt idx="53">
                  <c:v>0.22009569377990432</c:v>
                </c:pt>
                <c:pt idx="54">
                  <c:v>0.19230769230769232</c:v>
                </c:pt>
                <c:pt idx="55">
                  <c:v>0.53658536585365857</c:v>
                </c:pt>
                <c:pt idx="56">
                  <c:v>0.68702290076335881</c:v>
                </c:pt>
                <c:pt idx="57">
                  <c:v>2.6315789473684209E-2</c:v>
                </c:pt>
                <c:pt idx="58">
                  <c:v>0.35365853658536583</c:v>
                </c:pt>
                <c:pt idx="59">
                  <c:v>8.0924855491329481E-2</c:v>
                </c:pt>
                <c:pt idx="60">
                  <c:v>0.13114754098360656</c:v>
                </c:pt>
                <c:pt idx="61">
                  <c:v>0.20754716981132076</c:v>
                </c:pt>
                <c:pt idx="62">
                  <c:v>0.11059907834101383</c:v>
                </c:pt>
                <c:pt idx="63">
                  <c:v>0.23762376237623761</c:v>
                </c:pt>
                <c:pt idx="64">
                  <c:v>5.7692307692307696E-2</c:v>
                </c:pt>
                <c:pt idx="65">
                  <c:v>0.67256637168141598</c:v>
                </c:pt>
                <c:pt idx="66">
                  <c:v>0.59</c:v>
                </c:pt>
                <c:pt idx="67">
                  <c:v>7.6045627376425853E-2</c:v>
                </c:pt>
                <c:pt idx="68">
                  <c:v>0.13207547169811321</c:v>
                </c:pt>
                <c:pt idx="69">
                  <c:v>0.38461538461538464</c:v>
                </c:pt>
                <c:pt idx="70">
                  <c:v>0.2289156626506024</c:v>
                </c:pt>
                <c:pt idx="71">
                  <c:v>0.22018348623853212</c:v>
                </c:pt>
                <c:pt idx="72">
                  <c:v>0.23749999999999999</c:v>
                </c:pt>
                <c:pt idx="73">
                  <c:v>0.72164948453608246</c:v>
                </c:pt>
                <c:pt idx="74">
                  <c:v>7.9470198675496692E-2</c:v>
                </c:pt>
                <c:pt idx="75">
                  <c:v>0.55905511811023623</c:v>
                </c:pt>
                <c:pt idx="76">
                  <c:v>0.57633587786259544</c:v>
                </c:pt>
                <c:pt idx="77">
                  <c:v>0.25409836065573771</c:v>
                </c:pt>
                <c:pt idx="78">
                  <c:v>0.12087912087912088</c:v>
                </c:pt>
                <c:pt idx="79">
                  <c:v>0.63414634146341464</c:v>
                </c:pt>
                <c:pt idx="80">
                  <c:v>7.4257425742574254E-2</c:v>
                </c:pt>
                <c:pt idx="81">
                  <c:v>0.4777777777777778</c:v>
                </c:pt>
                <c:pt idx="82">
                  <c:v>0.75</c:v>
                </c:pt>
                <c:pt idx="83">
                  <c:v>0.4642857142857143</c:v>
                </c:pt>
                <c:pt idx="84">
                  <c:v>7.8817733990147784E-2</c:v>
                </c:pt>
                <c:pt idx="85">
                  <c:v>0.25490196078431371</c:v>
                </c:pt>
                <c:pt idx="86">
                  <c:v>3.8461538461538464E-2</c:v>
                </c:pt>
                <c:pt idx="87">
                  <c:v>0.17582417582417584</c:v>
                </c:pt>
                <c:pt idx="88">
                  <c:v>0.32176656151419558</c:v>
                </c:pt>
                <c:pt idx="89">
                  <c:v>0.60869565217391308</c:v>
                </c:pt>
                <c:pt idx="90">
                  <c:v>0.29397590361445786</c:v>
                </c:pt>
                <c:pt idx="91">
                  <c:v>0.79569892473118276</c:v>
                </c:pt>
                <c:pt idx="92">
                  <c:v>0.10989010989010989</c:v>
                </c:pt>
                <c:pt idx="93">
                  <c:v>0.30769230769230771</c:v>
                </c:pt>
                <c:pt idx="94">
                  <c:v>0.26797385620915032</c:v>
                </c:pt>
                <c:pt idx="95">
                  <c:v>0.16292134831460675</c:v>
                </c:pt>
                <c:pt idx="96">
                  <c:v>0.15909090909090909</c:v>
                </c:pt>
                <c:pt idx="97">
                  <c:v>6.2761506276150625E-2</c:v>
                </c:pt>
                <c:pt idx="98">
                  <c:v>0.125</c:v>
                </c:pt>
                <c:pt idx="99">
                  <c:v>6.9767441860465115E-2</c:v>
                </c:pt>
                <c:pt idx="100">
                  <c:v>0.19354838709677419</c:v>
                </c:pt>
                <c:pt idx="101">
                  <c:v>7.0063694267515922E-2</c:v>
                </c:pt>
                <c:pt idx="102">
                  <c:v>0.55223880597014929</c:v>
                </c:pt>
                <c:pt idx="103">
                  <c:v>0.55681818181818177</c:v>
                </c:pt>
                <c:pt idx="104">
                  <c:v>0.41237113402061853</c:v>
                </c:pt>
                <c:pt idx="105">
                  <c:v>0.63218390804597702</c:v>
                </c:pt>
                <c:pt idx="106">
                  <c:v>0.29710144927536231</c:v>
                </c:pt>
                <c:pt idx="107">
                  <c:v>0.51219512195121952</c:v>
                </c:pt>
                <c:pt idx="108">
                  <c:v>0.29545454545454547</c:v>
                </c:pt>
                <c:pt idx="109">
                  <c:v>0.30357142857142855</c:v>
                </c:pt>
                <c:pt idx="110">
                  <c:v>0.25</c:v>
                </c:pt>
                <c:pt idx="111">
                  <c:v>0.10112359550561797</c:v>
                </c:pt>
                <c:pt idx="112">
                  <c:v>0.33653846153846156</c:v>
                </c:pt>
                <c:pt idx="113">
                  <c:v>0.16666666666666666</c:v>
                </c:pt>
                <c:pt idx="114">
                  <c:v>0.36213991769547327</c:v>
                </c:pt>
                <c:pt idx="115">
                  <c:v>4.6511627906976744E-2</c:v>
                </c:pt>
                <c:pt idx="116">
                  <c:v>0.5490196078431373</c:v>
                </c:pt>
                <c:pt idx="117">
                  <c:v>8.6956521739130432E-2</c:v>
                </c:pt>
                <c:pt idx="118">
                  <c:v>0.24701195219123506</c:v>
                </c:pt>
                <c:pt idx="119">
                  <c:v>0.21081081081081082</c:v>
                </c:pt>
                <c:pt idx="120">
                  <c:v>0.60824742268041232</c:v>
                </c:pt>
                <c:pt idx="121">
                  <c:v>0.10526315789473684</c:v>
                </c:pt>
                <c:pt idx="122">
                  <c:v>0.125</c:v>
                </c:pt>
                <c:pt idx="123">
                  <c:v>0.20618556701030927</c:v>
                </c:pt>
                <c:pt idx="124">
                  <c:v>0.13725490196078433</c:v>
                </c:pt>
                <c:pt idx="125">
                  <c:v>0.26569037656903766</c:v>
                </c:pt>
                <c:pt idx="126">
                  <c:v>0.61538461538461542</c:v>
                </c:pt>
                <c:pt idx="127">
                  <c:v>8.7912087912087919E-2</c:v>
                </c:pt>
                <c:pt idx="128">
                  <c:v>0.24647887323943662</c:v>
                </c:pt>
                <c:pt idx="129">
                  <c:v>0.21890547263681592</c:v>
                </c:pt>
                <c:pt idx="130">
                  <c:v>0.21153846153846154</c:v>
                </c:pt>
                <c:pt idx="131">
                  <c:v>0.40659340659340659</c:v>
                </c:pt>
                <c:pt idx="132">
                  <c:v>0.1326530612244898</c:v>
                </c:pt>
                <c:pt idx="133">
                  <c:v>0.48275862068965519</c:v>
                </c:pt>
                <c:pt idx="134">
                  <c:v>0.31843575418994413</c:v>
                </c:pt>
                <c:pt idx="135">
                  <c:v>0.60606060606060608</c:v>
                </c:pt>
                <c:pt idx="136">
                  <c:v>0.18292682926829268</c:v>
                </c:pt>
                <c:pt idx="137">
                  <c:v>5.6603773584905662E-2</c:v>
                </c:pt>
                <c:pt idx="138">
                  <c:v>0.15789473684210525</c:v>
                </c:pt>
                <c:pt idx="139">
                  <c:v>0.2608695652173913</c:v>
                </c:pt>
                <c:pt idx="140">
                  <c:v>0.10204081632653061</c:v>
                </c:pt>
                <c:pt idx="141">
                  <c:v>0.10869565217391304</c:v>
                </c:pt>
                <c:pt idx="142">
                  <c:v>0.92</c:v>
                </c:pt>
                <c:pt idx="143">
                  <c:v>0.42809364548494983</c:v>
                </c:pt>
                <c:pt idx="144">
                  <c:v>7.4688796680497924E-2</c:v>
                </c:pt>
                <c:pt idx="145">
                  <c:v>0.17567567567567569</c:v>
                </c:pt>
                <c:pt idx="146">
                  <c:v>0.21212121212121213</c:v>
                </c:pt>
                <c:pt idx="147">
                  <c:v>0.24528301886792453</c:v>
                </c:pt>
                <c:pt idx="148">
                  <c:v>0.12041884816753927</c:v>
                </c:pt>
                <c:pt idx="149">
                  <c:v>5.7692307692307696E-2</c:v>
                </c:pt>
                <c:pt idx="150">
                  <c:v>8.1300813008130079E-2</c:v>
                </c:pt>
                <c:pt idx="151">
                  <c:v>0.42378048780487804</c:v>
                </c:pt>
                <c:pt idx="152">
                  <c:v>0.72727272727272729</c:v>
                </c:pt>
                <c:pt idx="153">
                  <c:v>2.6315789473684209E-2</c:v>
                </c:pt>
                <c:pt idx="154">
                  <c:v>0.15827338129496402</c:v>
                </c:pt>
                <c:pt idx="155">
                  <c:v>0.20353982300884957</c:v>
                </c:pt>
                <c:pt idx="156">
                  <c:v>0.19211822660098521</c:v>
                </c:pt>
                <c:pt idx="157">
                  <c:v>0.10101010101010101</c:v>
                </c:pt>
                <c:pt idx="158">
                  <c:v>0.27272727272727271</c:v>
                </c:pt>
                <c:pt idx="159">
                  <c:v>0.19387755102040816</c:v>
                </c:pt>
                <c:pt idx="160">
                  <c:v>0.27157360406091369</c:v>
                </c:pt>
                <c:pt idx="161">
                  <c:v>0.27719298245614032</c:v>
                </c:pt>
                <c:pt idx="162">
                  <c:v>0.20116618075801748</c:v>
                </c:pt>
                <c:pt idx="163">
                  <c:v>9.1954022988505746E-2</c:v>
                </c:pt>
                <c:pt idx="164">
                  <c:v>0.25641025641025639</c:v>
                </c:pt>
                <c:pt idx="165">
                  <c:v>0.13513513513513514</c:v>
                </c:pt>
                <c:pt idx="166">
                  <c:v>0.20802919708029197</c:v>
                </c:pt>
                <c:pt idx="167">
                  <c:v>0.16666666666666666</c:v>
                </c:pt>
                <c:pt idx="168">
                  <c:v>7.0063694267515922E-2</c:v>
                </c:pt>
                <c:pt idx="169">
                  <c:v>0.49657534246575341</c:v>
                </c:pt>
                <c:pt idx="170">
                  <c:v>5.3571428571428568E-2</c:v>
                </c:pt>
                <c:pt idx="171">
                  <c:v>0.16265060240963855</c:v>
                </c:pt>
                <c:pt idx="172">
                  <c:v>0.12951807228915663</c:v>
                </c:pt>
                <c:pt idx="173">
                  <c:v>0.16974169741697417</c:v>
                </c:pt>
                <c:pt idx="174">
                  <c:v>0.17803030303030304</c:v>
                </c:pt>
              </c:numCache>
            </c:numRef>
          </c:yVal>
          <c:smooth val="0"/>
          <c:extLst>
            <c:ext xmlns:c16="http://schemas.microsoft.com/office/drawing/2014/chart" uri="{C3380CC4-5D6E-409C-BE32-E72D297353CC}">
              <c16:uniqueId val="{00000001-1DAF-4C83-98B4-A538C9071B22}"/>
            </c:ext>
          </c:extLst>
        </c:ser>
        <c:dLbls>
          <c:showLegendKey val="0"/>
          <c:showVal val="0"/>
          <c:showCatName val="0"/>
          <c:showSerName val="0"/>
          <c:showPercent val="0"/>
          <c:showBubbleSize val="0"/>
        </c:dLbls>
        <c:axId val="746294640"/>
        <c:axId val="748391712"/>
      </c:scatterChart>
      <c:valAx>
        <c:axId val="746294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uitability gap</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391712"/>
        <c:crosses val="autoZero"/>
        <c:crossBetween val="midCat"/>
        <c:majorUnit val="0.2"/>
      </c:valAx>
      <c:valAx>
        <c:axId val="748391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ercentage of small busine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94640"/>
        <c:crossesAt val="-0.8"/>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4389192585216E-2"/>
          <c:y val="7.8306173967594289E-2"/>
          <c:w val="0.78653713688069249"/>
          <c:h val="0.73796348101267528"/>
        </c:manualLayout>
      </c:layout>
      <c:lineChart>
        <c:grouping val="standard"/>
        <c:varyColors val="0"/>
        <c:ser>
          <c:idx val="1"/>
          <c:order val="1"/>
          <c:tx>
            <c:strRef>
              <c:f>'F2- SERA, REOS, IVI'!$C$4</c:f>
              <c:strCache>
                <c:ptCount val="1"/>
                <c:pt idx="0">
                  <c:v>Recruitment difficulty</c:v>
                </c:pt>
              </c:strCache>
            </c:strRef>
          </c:tx>
          <c:spPr>
            <a:ln w="28575" cap="rnd">
              <a:solidFill>
                <a:srgbClr val="012749"/>
              </a:solidFill>
              <a:round/>
            </a:ln>
            <a:effectLst/>
          </c:spPr>
          <c:marker>
            <c:symbol val="none"/>
          </c:marker>
          <c:cat>
            <c:numRef>
              <c:f>'F2- SERA, REOS, IVI'!$A$5:$A$29</c:f>
              <c:numCache>
                <c:formatCode>mmm\-yy</c:formatCode>
                <c:ptCount val="25"/>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pt idx="16">
                  <c:v>45292</c:v>
                </c:pt>
                <c:pt idx="17">
                  <c:v>45323</c:v>
                </c:pt>
                <c:pt idx="18">
                  <c:v>45352</c:v>
                </c:pt>
                <c:pt idx="19">
                  <c:v>45383</c:v>
                </c:pt>
                <c:pt idx="20">
                  <c:v>45413</c:v>
                </c:pt>
                <c:pt idx="21">
                  <c:v>45444</c:v>
                </c:pt>
                <c:pt idx="22">
                  <c:v>45474</c:v>
                </c:pt>
                <c:pt idx="23">
                  <c:v>45505</c:v>
                </c:pt>
                <c:pt idx="24">
                  <c:v>45536</c:v>
                </c:pt>
              </c:numCache>
            </c:numRef>
          </c:cat>
          <c:val>
            <c:numRef>
              <c:f>'F2- SERA, REOS, IVI'!$C$5:$C$29</c:f>
              <c:numCache>
                <c:formatCode>0%</c:formatCode>
                <c:ptCount val="25"/>
                <c:pt idx="0">
                  <c:v>0.67</c:v>
                </c:pt>
                <c:pt idx="1">
                  <c:v>0.7</c:v>
                </c:pt>
                <c:pt idx="2">
                  <c:v>0.69</c:v>
                </c:pt>
                <c:pt idx="3">
                  <c:v>0.65</c:v>
                </c:pt>
                <c:pt idx="4">
                  <c:v>0.56000000000000005</c:v>
                </c:pt>
                <c:pt idx="5">
                  <c:v>0.61</c:v>
                </c:pt>
                <c:pt idx="6">
                  <c:v>0.64</c:v>
                </c:pt>
                <c:pt idx="7">
                  <c:v>0.62</c:v>
                </c:pt>
                <c:pt idx="8">
                  <c:v>0.67</c:v>
                </c:pt>
                <c:pt idx="9">
                  <c:v>0.63</c:v>
                </c:pt>
                <c:pt idx="10">
                  <c:v>0.59</c:v>
                </c:pt>
                <c:pt idx="11">
                  <c:v>0.61</c:v>
                </c:pt>
                <c:pt idx="12">
                  <c:v>0.59</c:v>
                </c:pt>
                <c:pt idx="13">
                  <c:v>0.56000000000000005</c:v>
                </c:pt>
                <c:pt idx="14">
                  <c:v>0.56000000000000005</c:v>
                </c:pt>
                <c:pt idx="15">
                  <c:v>0.51</c:v>
                </c:pt>
                <c:pt idx="16">
                  <c:v>0.55000000000000004</c:v>
                </c:pt>
                <c:pt idx="17">
                  <c:v>0.54</c:v>
                </c:pt>
                <c:pt idx="18">
                  <c:v>0.5</c:v>
                </c:pt>
                <c:pt idx="19">
                  <c:v>0.53</c:v>
                </c:pt>
                <c:pt idx="20">
                  <c:v>0.56000000000000005</c:v>
                </c:pt>
                <c:pt idx="21">
                  <c:v>0.55000000000000004</c:v>
                </c:pt>
                <c:pt idx="22">
                  <c:v>0.47</c:v>
                </c:pt>
                <c:pt idx="23">
                  <c:v>0.5</c:v>
                </c:pt>
                <c:pt idx="24">
                  <c:v>0.52</c:v>
                </c:pt>
              </c:numCache>
            </c:numRef>
          </c:val>
          <c:smooth val="0"/>
          <c:extLst>
            <c:ext xmlns:c16="http://schemas.microsoft.com/office/drawing/2014/chart" uri="{C3380CC4-5D6E-409C-BE32-E72D297353CC}">
              <c16:uniqueId val="{00000000-DF78-49CA-9FF9-91C20C16433B}"/>
            </c:ext>
          </c:extLst>
        </c:ser>
        <c:ser>
          <c:idx val="2"/>
          <c:order val="2"/>
          <c:tx>
            <c:strRef>
              <c:f>'F2- SERA, REOS, IVI'!$D$4</c:f>
              <c:strCache>
                <c:ptCount val="1"/>
                <c:pt idx="0">
                  <c:v>Fill rate</c:v>
                </c:pt>
              </c:strCache>
            </c:strRef>
          </c:tx>
          <c:spPr>
            <a:ln w="28575" cap="rnd">
              <a:solidFill>
                <a:srgbClr val="6929C4"/>
              </a:solidFill>
              <a:round/>
            </a:ln>
            <a:effectLst/>
          </c:spPr>
          <c:marker>
            <c:symbol val="none"/>
          </c:marker>
          <c:cat>
            <c:numRef>
              <c:f>'F2- SERA, REOS, IVI'!$A$5:$A$29</c:f>
              <c:numCache>
                <c:formatCode>mmm\-yy</c:formatCode>
                <c:ptCount val="25"/>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pt idx="16">
                  <c:v>45292</c:v>
                </c:pt>
                <c:pt idx="17">
                  <c:v>45323</c:v>
                </c:pt>
                <c:pt idx="18">
                  <c:v>45352</c:v>
                </c:pt>
                <c:pt idx="19">
                  <c:v>45383</c:v>
                </c:pt>
                <c:pt idx="20">
                  <c:v>45413</c:v>
                </c:pt>
                <c:pt idx="21">
                  <c:v>45444</c:v>
                </c:pt>
                <c:pt idx="22">
                  <c:v>45474</c:v>
                </c:pt>
                <c:pt idx="23">
                  <c:v>45505</c:v>
                </c:pt>
                <c:pt idx="24">
                  <c:v>45536</c:v>
                </c:pt>
              </c:numCache>
            </c:numRef>
          </c:cat>
          <c:val>
            <c:numRef>
              <c:f>'F2- SERA, REOS, IVI'!$D$5:$D$29</c:f>
              <c:numCache>
                <c:formatCode>General</c:formatCode>
                <c:ptCount val="25"/>
                <c:pt idx="0" formatCode="0.0%">
                  <c:v>0.58049609242269795</c:v>
                </c:pt>
                <c:pt idx="3" formatCode="0.0%">
                  <c:v>0.58494758036520167</c:v>
                </c:pt>
                <c:pt idx="6" formatCode="0.0%">
                  <c:v>0.60165916760404947</c:v>
                </c:pt>
                <c:pt idx="9" formatCode="0.0%">
                  <c:v>0.61367775005058345</c:v>
                </c:pt>
                <c:pt idx="12" formatCode="0.0%">
                  <c:v>0.62063436737539213</c:v>
                </c:pt>
                <c:pt idx="15" formatCode="0.0%">
                  <c:v>0.63456130483689543</c:v>
                </c:pt>
                <c:pt idx="18" formatCode="0.0%">
                  <c:v>0.6446894365182303</c:v>
                </c:pt>
                <c:pt idx="21" formatCode="0.0%">
                  <c:v>0.6607582863047452</c:v>
                </c:pt>
                <c:pt idx="24" formatCode="0.0%">
                  <c:v>0.68056096610829764</c:v>
                </c:pt>
              </c:numCache>
            </c:numRef>
          </c:val>
          <c:smooth val="0"/>
          <c:extLst>
            <c:ext xmlns:c16="http://schemas.microsoft.com/office/drawing/2014/chart" uri="{C3380CC4-5D6E-409C-BE32-E72D297353CC}">
              <c16:uniqueId val="{00000001-DF78-49CA-9FF9-91C20C16433B}"/>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0"/>
          <c:order val="0"/>
          <c:tx>
            <c:strRef>
              <c:f>'F2- SERA, REOS, IVI'!$B$4</c:f>
              <c:strCache>
                <c:ptCount val="1"/>
                <c:pt idx="0">
                  <c:v>Internet vacancies</c:v>
                </c:pt>
              </c:strCache>
            </c:strRef>
          </c:tx>
          <c:spPr>
            <a:ln w="28575" cap="rnd">
              <a:solidFill>
                <a:srgbClr val="009D9A"/>
              </a:solidFill>
              <a:round/>
            </a:ln>
            <a:effectLst/>
          </c:spPr>
          <c:marker>
            <c:symbol val="none"/>
          </c:marker>
          <c:cat>
            <c:numRef>
              <c:f>'F2- SERA, REOS, IVI'!$A$5:$A$29</c:f>
              <c:numCache>
                <c:formatCode>mmm\-yy</c:formatCode>
                <c:ptCount val="25"/>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pt idx="12">
                  <c:v>45170</c:v>
                </c:pt>
                <c:pt idx="13">
                  <c:v>45200</c:v>
                </c:pt>
                <c:pt idx="14">
                  <c:v>45231</c:v>
                </c:pt>
                <c:pt idx="15">
                  <c:v>45261</c:v>
                </c:pt>
                <c:pt idx="16">
                  <c:v>45292</c:v>
                </c:pt>
                <c:pt idx="17">
                  <c:v>45323</c:v>
                </c:pt>
                <c:pt idx="18">
                  <c:v>45352</c:v>
                </c:pt>
                <c:pt idx="19">
                  <c:v>45383</c:v>
                </c:pt>
                <c:pt idx="20">
                  <c:v>45413</c:v>
                </c:pt>
                <c:pt idx="21">
                  <c:v>45444</c:v>
                </c:pt>
                <c:pt idx="22">
                  <c:v>45474</c:v>
                </c:pt>
                <c:pt idx="23">
                  <c:v>45505</c:v>
                </c:pt>
                <c:pt idx="24">
                  <c:v>45536</c:v>
                </c:pt>
              </c:numCache>
            </c:numRef>
          </c:cat>
          <c:val>
            <c:numRef>
              <c:f>'F2- SERA, REOS, IVI'!$B$5:$B$29</c:f>
              <c:numCache>
                <c:formatCode>#,##0</c:formatCode>
                <c:ptCount val="25"/>
                <c:pt idx="0">
                  <c:v>282704.72700000001</c:v>
                </c:pt>
                <c:pt idx="1">
                  <c:v>286430.95899999997</c:v>
                </c:pt>
                <c:pt idx="2">
                  <c:v>276834.51699999999</c:v>
                </c:pt>
                <c:pt idx="3">
                  <c:v>275454.94799999997</c:v>
                </c:pt>
                <c:pt idx="4">
                  <c:v>280827.10100000002</c:v>
                </c:pt>
                <c:pt idx="5">
                  <c:v>282683.57799999998</c:v>
                </c:pt>
                <c:pt idx="6">
                  <c:v>281256.35499999998</c:v>
                </c:pt>
                <c:pt idx="7">
                  <c:v>290060.40700000001</c:v>
                </c:pt>
                <c:pt idx="8">
                  <c:v>281413.842</c:v>
                </c:pt>
                <c:pt idx="9">
                  <c:v>277916.55699999997</c:v>
                </c:pt>
                <c:pt idx="10">
                  <c:v>285047.94400000002</c:v>
                </c:pt>
                <c:pt idx="11">
                  <c:v>276727.61</c:v>
                </c:pt>
                <c:pt idx="12">
                  <c:v>269567.53700000001</c:v>
                </c:pt>
                <c:pt idx="13">
                  <c:v>259921.174</c:v>
                </c:pt>
                <c:pt idx="14">
                  <c:v>258211.36300000001</c:v>
                </c:pt>
                <c:pt idx="15">
                  <c:v>258897.83300000001</c:v>
                </c:pt>
                <c:pt idx="16">
                  <c:v>253375.59700000001</c:v>
                </c:pt>
                <c:pt idx="17">
                  <c:v>246189.79699999999</c:v>
                </c:pt>
                <c:pt idx="18">
                  <c:v>245423.39199999999</c:v>
                </c:pt>
                <c:pt idx="19">
                  <c:v>237671.74299999999</c:v>
                </c:pt>
                <c:pt idx="20">
                  <c:v>237646.06</c:v>
                </c:pt>
                <c:pt idx="21">
                  <c:v>227668.32500000001</c:v>
                </c:pt>
                <c:pt idx="22">
                  <c:v>219686.503</c:v>
                </c:pt>
                <c:pt idx="23">
                  <c:v>229606.08799999999</c:v>
                </c:pt>
                <c:pt idx="24">
                  <c:v>232599.72399999999</c:v>
                </c:pt>
              </c:numCache>
            </c:numRef>
          </c:val>
          <c:smooth val="0"/>
          <c:extLst>
            <c:ext xmlns:c16="http://schemas.microsoft.com/office/drawing/2014/chart" uri="{C3380CC4-5D6E-409C-BE32-E72D297353CC}">
              <c16:uniqueId val="{00000002-DF78-49CA-9FF9-91C20C16433B}"/>
            </c:ext>
          </c:extLst>
        </c:ser>
        <c:dLbls>
          <c:showLegendKey val="0"/>
          <c:showVal val="0"/>
          <c:showCatName val="0"/>
          <c:showSerName val="0"/>
          <c:showPercent val="0"/>
          <c:showBubbleSize val="0"/>
        </c:dLbls>
        <c:marker val="1"/>
        <c:smooth val="0"/>
        <c:axId val="855454288"/>
        <c:axId val="855463856"/>
      </c:lineChart>
      <c:dateAx>
        <c:axId val="932218352"/>
        <c:scaling>
          <c:orientation val="minMax"/>
        </c:scaling>
        <c:delete val="0"/>
        <c:axPos val="b"/>
        <c:numFmt formatCode="mmm\-yy"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2219184"/>
        <c:crosses val="autoZero"/>
        <c:auto val="1"/>
        <c:lblOffset val="100"/>
        <c:baseTimeUnit val="months"/>
        <c:majorUnit val="3"/>
        <c:majorTimeUnit val="months"/>
      </c:dateAx>
      <c:valAx>
        <c:axId val="932219184"/>
        <c:scaling>
          <c:orientation val="minMax"/>
          <c:max val="0.9"/>
          <c:min val="0.30000000000000004"/>
        </c:scaling>
        <c:delete val="0"/>
        <c:axPos val="l"/>
        <c:majorGridlines>
          <c:spPr>
            <a:ln w="9525" cap="flat" cmpd="sng" algn="ctr">
              <a:noFill/>
              <a:round/>
            </a:ln>
            <a:effectLst/>
          </c:spPr>
        </c:majorGridlines>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2218352"/>
        <c:crosses val="autoZero"/>
        <c:crossBetween val="between"/>
      </c:valAx>
      <c:valAx>
        <c:axId val="855463856"/>
        <c:scaling>
          <c:orientation val="minMax"/>
          <c:max val="350000"/>
          <c:min val="2000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Thousa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5454288"/>
        <c:crosses val="max"/>
        <c:crossBetween val="between"/>
        <c:majorUnit val="25000"/>
        <c:dispUnits>
          <c:builtInUnit val="thousands"/>
        </c:dispUnits>
      </c:valAx>
      <c:dateAx>
        <c:axId val="855454288"/>
        <c:scaling>
          <c:orientation val="minMax"/>
        </c:scaling>
        <c:delete val="1"/>
        <c:axPos val="b"/>
        <c:numFmt formatCode="mmm\-yy" sourceLinked="1"/>
        <c:majorTickMark val="out"/>
        <c:minorTickMark val="none"/>
        <c:tickLblPos val="nextTo"/>
        <c:crossAx val="855463856"/>
        <c:crosses val="autoZero"/>
        <c:auto val="1"/>
        <c:lblOffset val="100"/>
        <c:baseTimeUnit val="months"/>
        <c:majorUnit val="1"/>
        <c:minorUnit val="1"/>
      </c:dateAx>
      <c:spPr>
        <a:noFill/>
        <a:ln>
          <a:noFill/>
        </a:ln>
        <a:effectLst/>
      </c:spPr>
    </c:plotArea>
    <c:legend>
      <c:legendPos val="b"/>
      <c:layout>
        <c:manualLayout>
          <c:xMode val="edge"/>
          <c:yMode val="edge"/>
          <c:x val="3.5709373884524324E-2"/>
          <c:y val="0.87855177364012804"/>
          <c:w val="0.92872235413486626"/>
          <c:h val="0.10094200911765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04309510059321E-3"/>
          <c:y val="4.7017428260797946E-2"/>
          <c:w val="0.99296869411376754"/>
          <c:h val="0.75144740353395567"/>
        </c:manualLayout>
      </c:layout>
      <c:barChart>
        <c:barDir val="col"/>
        <c:grouping val="clustered"/>
        <c:varyColors val="0"/>
        <c:ser>
          <c:idx val="1"/>
          <c:order val="1"/>
          <c:tx>
            <c:strRef>
              <c:f>'F3- M. Fill + Apps.'!$C$3</c:f>
              <c:strCache>
                <c:ptCount val="1"/>
                <c:pt idx="0">
                  <c:v>Applicants per vacancy</c:v>
                </c:pt>
              </c:strCache>
            </c:strRef>
          </c:tx>
          <c:spPr>
            <a:solidFill>
              <a:srgbClr val="6929C4"/>
            </a:solidFill>
            <a:ln w="19050">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3- M. Fill + Apps.'!$C$4:$C$12</c:f>
              <c:numCache>
                <c:formatCode>0.0</c:formatCode>
                <c:ptCount val="9"/>
                <c:pt idx="0">
                  <c:v>14.1315232397607</c:v>
                </c:pt>
                <c:pt idx="1">
                  <c:v>14.939393939393939</c:v>
                </c:pt>
                <c:pt idx="2">
                  <c:v>16.41449105309475</c:v>
                </c:pt>
                <c:pt idx="3">
                  <c:v>18.205113473139903</c:v>
                </c:pt>
                <c:pt idx="4">
                  <c:v>19.954587109255677</c:v>
                </c:pt>
                <c:pt idx="5">
                  <c:v>21.416246267888397</c:v>
                </c:pt>
                <c:pt idx="6">
                  <c:v>24.409119431081365</c:v>
                </c:pt>
                <c:pt idx="7">
                  <c:v>28.162181055574973</c:v>
                </c:pt>
                <c:pt idx="8">
                  <c:v>32.994354747657219</c:v>
                </c:pt>
              </c:numCache>
            </c:numRef>
          </c:val>
          <c:extLst>
            <c:ext xmlns:c16="http://schemas.microsoft.com/office/drawing/2014/chart" uri="{C3380CC4-5D6E-409C-BE32-E72D297353CC}">
              <c16:uniqueId val="{00000000-804E-43AC-AAA0-8F45920CB8BE}"/>
            </c:ext>
          </c:extLst>
        </c:ser>
        <c:ser>
          <c:idx val="2"/>
          <c:order val="2"/>
          <c:tx>
            <c:strRef>
              <c:f>'F3- M.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3- M. Fill + Apps.'!$D$4:$D$12</c:f>
              <c:numCache>
                <c:formatCode>0.0</c:formatCode>
                <c:ptCount val="9"/>
                <c:pt idx="0">
                  <c:v>5.1387432058739391</c:v>
                </c:pt>
                <c:pt idx="1">
                  <c:v>5.3512103916551856</c:v>
                </c:pt>
                <c:pt idx="2">
                  <c:v>5.7816080196399344</c:v>
                </c:pt>
                <c:pt idx="3">
                  <c:v>6.4471114727420664</c:v>
                </c:pt>
                <c:pt idx="4">
                  <c:v>6.9587211212088036</c:v>
                </c:pt>
                <c:pt idx="5">
                  <c:v>7.3271597967250139</c:v>
                </c:pt>
                <c:pt idx="6">
                  <c:v>8.0690766751093719</c:v>
                </c:pt>
                <c:pt idx="7">
                  <c:v>9.0034659820282421</c:v>
                </c:pt>
                <c:pt idx="8">
                  <c:v>10.217063042657607</c:v>
                </c:pt>
              </c:numCache>
            </c:numRef>
          </c:val>
          <c:extLst>
            <c:ext xmlns:c16="http://schemas.microsoft.com/office/drawing/2014/chart" uri="{C3380CC4-5D6E-409C-BE32-E72D297353CC}">
              <c16:uniqueId val="{00000001-804E-43AC-AAA0-8F45920CB8BE}"/>
            </c:ext>
          </c:extLst>
        </c:ser>
        <c:ser>
          <c:idx val="3"/>
          <c:order val="3"/>
          <c:tx>
            <c:strRef>
              <c:f>'F3- M. Fill + Apps.'!$E$3</c:f>
              <c:strCache>
                <c:ptCount val="1"/>
                <c:pt idx="0">
                  <c:v>Suitable applicants per vacancy</c:v>
                </c:pt>
              </c:strCache>
            </c:strRef>
          </c:tx>
          <c:spPr>
            <a:solidFill>
              <a:srgbClr val="012749"/>
            </a:solidFill>
            <a:ln>
              <a:noFill/>
            </a:ln>
            <a:effectLst/>
          </c:spPr>
          <c:invertIfNegative val="0"/>
          <c:dLbls>
            <c:dLbl>
              <c:idx val="0"/>
              <c:spPr>
                <a:noFill/>
                <a:ln w="19050">
                  <a:noFill/>
                </a:ln>
                <a:effectLst/>
              </c:spPr>
              <c:txPr>
                <a:bodyPr rot="0" spcFirstLastPara="1" vertOverflow="ellipsis" vert="horz" wrap="square" anchor="ctr" anchorCtr="1"/>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804E-43AC-AAA0-8F45920CB8BE}"/>
                </c:ext>
              </c:extLst>
            </c:dLbl>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3- M. Fill + Apps.'!$E$4:$E$12</c:f>
              <c:numCache>
                <c:formatCode>0.0</c:formatCode>
                <c:ptCount val="9"/>
                <c:pt idx="0">
                  <c:v>2.27731247123792</c:v>
                </c:pt>
                <c:pt idx="1">
                  <c:v>2.3931818181818181</c:v>
                </c:pt>
                <c:pt idx="2">
                  <c:v>2.6330302141390436</c:v>
                </c:pt>
                <c:pt idx="3">
                  <c:v>2.8257205783778607</c:v>
                </c:pt>
                <c:pt idx="4">
                  <c:v>2.9552998676305875</c:v>
                </c:pt>
                <c:pt idx="5">
                  <c:v>3.0096777514671058</c:v>
                </c:pt>
                <c:pt idx="6">
                  <c:v>3.1787282995189292</c:v>
                </c:pt>
                <c:pt idx="7">
                  <c:v>3.3653734125597112</c:v>
                </c:pt>
                <c:pt idx="8">
                  <c:v>3.6324940724850401</c:v>
                </c:pt>
              </c:numCache>
            </c:numRef>
          </c:val>
          <c:extLst>
            <c:ext xmlns:c16="http://schemas.microsoft.com/office/drawing/2014/chart" uri="{C3380CC4-5D6E-409C-BE32-E72D297353CC}">
              <c16:uniqueId val="{00000003-804E-43AC-AAA0-8F45920CB8BE}"/>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3- M. Fill + Apps.'!$B$3</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3- M. Fill + Apps.'!$B$4:$B$12</c:f>
              <c:numCache>
                <c:formatCode>0.0%</c:formatCode>
                <c:ptCount val="9"/>
                <c:pt idx="0">
                  <c:v>0.58048780487804874</c:v>
                </c:pt>
                <c:pt idx="1">
                  <c:v>0.58958333333333335</c:v>
                </c:pt>
                <c:pt idx="2">
                  <c:v>0.60643394934976047</c:v>
                </c:pt>
                <c:pt idx="3">
                  <c:v>0.62663985444795556</c:v>
                </c:pt>
                <c:pt idx="4">
                  <c:v>0.64270440891966196</c:v>
                </c:pt>
                <c:pt idx="5">
                  <c:v>0.65623391331205605</c:v>
                </c:pt>
                <c:pt idx="6">
                  <c:v>0.66293662413720977</c:v>
                </c:pt>
                <c:pt idx="7">
                  <c:v>0.67971571711522782</c:v>
                </c:pt>
                <c:pt idx="8">
                  <c:v>0.69730156938015131</c:v>
                </c:pt>
              </c:numCache>
            </c:numRef>
          </c:val>
          <c:smooth val="0"/>
          <c:extLst>
            <c:ext xmlns:c16="http://schemas.microsoft.com/office/drawing/2014/chart" uri="{C3380CC4-5D6E-409C-BE32-E72D297353CC}">
              <c16:uniqueId val="{00000004-804E-43AC-AAA0-8F45920CB8BE}"/>
            </c:ext>
          </c:extLst>
        </c:ser>
        <c:dLbls>
          <c:showLegendKey val="0"/>
          <c:showVal val="0"/>
          <c:showCatName val="0"/>
          <c:showSerName val="0"/>
          <c:showPercent val="0"/>
          <c:showBubbleSize val="0"/>
        </c:dLbls>
        <c:marker val="1"/>
        <c:smooth val="0"/>
        <c:axId val="685181119"/>
        <c:axId val="685184959"/>
        <c:extLst/>
      </c:lineChart>
      <c:catAx>
        <c:axId val="574728255"/>
        <c:scaling>
          <c:orientation val="minMax"/>
        </c:scaling>
        <c:delete val="0"/>
        <c:axPos val="b"/>
        <c:numFmt formatCode="mmm\-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4895"/>
        <c:crosses val="autoZero"/>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84959"/>
        <c:scaling>
          <c:orientation val="minMax"/>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181119"/>
        <c:crosses val="max"/>
        <c:crossBetween val="between"/>
      </c:valAx>
      <c:dateAx>
        <c:axId val="685181119"/>
        <c:scaling>
          <c:orientation val="minMax"/>
        </c:scaling>
        <c:delete val="1"/>
        <c:axPos val="b"/>
        <c:numFmt formatCode="mmm\-yy" sourceLinked="1"/>
        <c:majorTickMark val="out"/>
        <c:minorTickMark val="none"/>
        <c:tickLblPos val="nextTo"/>
        <c:crossAx val="685184959"/>
        <c:crosses val="autoZero"/>
        <c:auto val="1"/>
        <c:lblOffset val="100"/>
        <c:baseTimeUnit val="months"/>
        <c:majorUnit val="1"/>
        <c:minorUnit val="1"/>
      </c:dateAx>
      <c:spPr>
        <a:noFill/>
        <a:ln>
          <a:noFill/>
        </a:ln>
        <a:effectLst/>
      </c:spPr>
    </c:plotArea>
    <c:legend>
      <c:legendPos val="b"/>
      <c:layout>
        <c:manualLayout>
          <c:xMode val="edge"/>
          <c:yMode val="edge"/>
          <c:x val="6.2148238918194813E-2"/>
          <c:y val="0.86254986327545879"/>
          <c:w val="0.86629532343345361"/>
          <c:h val="0.11028517140878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38978558878867E-3"/>
          <c:y val="3.6728251453842835E-2"/>
          <c:w val="0.99075287315210125"/>
          <c:h val="0.72864672554349863"/>
        </c:manualLayout>
      </c:layout>
      <c:barChart>
        <c:barDir val="col"/>
        <c:grouping val="clustered"/>
        <c:varyColors val="0"/>
        <c:ser>
          <c:idx val="1"/>
          <c:order val="1"/>
          <c:tx>
            <c:strRef>
              <c:f>'F4- R. Fill + Apps'!$C$3</c:f>
              <c:strCache>
                <c:ptCount val="1"/>
                <c:pt idx="0">
                  <c:v>Applicants per vacancy</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4- R. Fill + Apps'!$C$4:$C$12</c:f>
              <c:numCache>
                <c:formatCode>0.0</c:formatCode>
                <c:ptCount val="9"/>
                <c:pt idx="0">
                  <c:v>9.5810110974106042</c:v>
                </c:pt>
                <c:pt idx="1">
                  <c:v>9.283675937122128</c:v>
                </c:pt>
                <c:pt idx="2">
                  <c:v>9.7967613236329498</c:v>
                </c:pt>
                <c:pt idx="3">
                  <c:v>10.277932661376797</c:v>
                </c:pt>
                <c:pt idx="4">
                  <c:v>10.380224909823891</c:v>
                </c:pt>
                <c:pt idx="5">
                  <c:v>11.103528417494189</c:v>
                </c:pt>
                <c:pt idx="6">
                  <c:v>12.823352003446789</c:v>
                </c:pt>
                <c:pt idx="7">
                  <c:v>14.694294435313454</c:v>
                </c:pt>
                <c:pt idx="8">
                  <c:v>17.426422190879173</c:v>
                </c:pt>
              </c:numCache>
            </c:numRef>
          </c:val>
          <c:extLst>
            <c:ext xmlns:c16="http://schemas.microsoft.com/office/drawing/2014/chart" uri="{C3380CC4-5D6E-409C-BE32-E72D297353CC}">
              <c16:uniqueId val="{00000000-49AD-46C1-8A50-C599D5FC07A5}"/>
            </c:ext>
          </c:extLst>
        </c:ser>
        <c:ser>
          <c:idx val="2"/>
          <c:order val="2"/>
          <c:tx>
            <c:strRef>
              <c:f>'F4- R.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4- R. Fill + Apps'!$D$4:$D$12</c:f>
              <c:numCache>
                <c:formatCode>0.0</c:formatCode>
                <c:ptCount val="9"/>
                <c:pt idx="0">
                  <c:v>3.4188775510204081</c:v>
                </c:pt>
                <c:pt idx="1">
                  <c:v>3.2573639540688966</c:v>
                </c:pt>
                <c:pt idx="2">
                  <c:v>3.2599657617999509</c:v>
                </c:pt>
                <c:pt idx="3">
                  <c:v>3.4389201349831273</c:v>
                </c:pt>
                <c:pt idx="4">
                  <c:v>3.3044951434379941</c:v>
                </c:pt>
                <c:pt idx="5">
                  <c:v>3.5575839531214783</c:v>
                </c:pt>
                <c:pt idx="6">
                  <c:v>4.2105020727775218</c:v>
                </c:pt>
                <c:pt idx="7">
                  <c:v>4.5765267655189747</c:v>
                </c:pt>
                <c:pt idx="8">
                  <c:v>5.2790639154504282</c:v>
                </c:pt>
              </c:numCache>
            </c:numRef>
          </c:val>
          <c:extLst>
            <c:ext xmlns:c16="http://schemas.microsoft.com/office/drawing/2014/chart" uri="{C3380CC4-5D6E-409C-BE32-E72D297353CC}">
              <c16:uniqueId val="{00000001-49AD-46C1-8A50-C599D5FC07A5}"/>
            </c:ext>
          </c:extLst>
        </c:ser>
        <c:ser>
          <c:idx val="3"/>
          <c:order val="3"/>
          <c:tx>
            <c:strRef>
              <c:f>'F4- R. Fill + Apps'!$E$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4- R. Fill + Apps'!$E$4:$E$12</c:f>
              <c:numCache>
                <c:formatCode>0.0</c:formatCode>
                <c:ptCount val="9"/>
                <c:pt idx="0">
                  <c:v>1.7287299630086312</c:v>
                </c:pt>
                <c:pt idx="1">
                  <c:v>1.7629987908101572</c:v>
                </c:pt>
                <c:pt idx="2">
                  <c:v>1.8669326449190331</c:v>
                </c:pt>
                <c:pt idx="3">
                  <c:v>1.9631138751876474</c:v>
                </c:pt>
                <c:pt idx="4">
                  <c:v>1.916613621896881</c:v>
                </c:pt>
                <c:pt idx="5">
                  <c:v>1.8573843228396365</c:v>
                </c:pt>
                <c:pt idx="6">
                  <c:v>1.9829814735028004</c:v>
                </c:pt>
                <c:pt idx="7">
                  <c:v>2.0643343507865697</c:v>
                </c:pt>
                <c:pt idx="8">
                  <c:v>2.3591913493182886</c:v>
                </c:pt>
              </c:numCache>
            </c:numRef>
          </c:val>
          <c:extLst>
            <c:ext xmlns:c16="http://schemas.microsoft.com/office/drawing/2014/chart" uri="{C3380CC4-5D6E-409C-BE32-E72D297353CC}">
              <c16:uniqueId val="{00000002-49AD-46C1-8A50-C599D5FC07A5}"/>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4- R.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4- R.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4- R. Fill + Apps'!$B$4:$B$12</c:f>
              <c:numCache>
                <c:formatCode>0.0%</c:formatCode>
                <c:ptCount val="9"/>
                <c:pt idx="0">
                  <c:v>0.56177558569667074</c:v>
                </c:pt>
                <c:pt idx="1">
                  <c:v>0.56178960096735187</c:v>
                </c:pt>
                <c:pt idx="2">
                  <c:v>0.58084956582961744</c:v>
                </c:pt>
                <c:pt idx="3">
                  <c:v>0.57924083208235044</c:v>
                </c:pt>
                <c:pt idx="4">
                  <c:v>0.58094631869297686</c:v>
                </c:pt>
                <c:pt idx="5">
                  <c:v>0.58863300232410731</c:v>
                </c:pt>
                <c:pt idx="6">
                  <c:v>0.59737182249030585</c:v>
                </c:pt>
                <c:pt idx="7">
                  <c:v>0.61141112937309228</c:v>
                </c:pt>
                <c:pt idx="8">
                  <c:v>0.62858486130700519</c:v>
                </c:pt>
              </c:numCache>
            </c:numRef>
          </c:val>
          <c:smooth val="0"/>
          <c:extLst>
            <c:ext xmlns:c16="http://schemas.microsoft.com/office/drawing/2014/chart" uri="{C3380CC4-5D6E-409C-BE32-E72D297353CC}">
              <c16:uniqueId val="{00000005-49AD-46C1-8A50-C599D5FC07A5}"/>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4- R.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4- R. Fill + Apps'!$A$4:$A$12</c15:sqref>
                        </c15:formulaRef>
                      </c:ext>
                    </c:extLst>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extLst>
                      <c:ext uri="{02D57815-91ED-43cb-92C2-25804820EDAC}">
                        <c15:formulaRef>
                          <c15:sqref>'F4- R. Fill + Apps'!$F$4:$F$12</c15:sqref>
                        </c15:formulaRef>
                      </c:ext>
                    </c:extLst>
                    <c:numCache>
                      <c:formatCode>0.0%</c:formatCode>
                      <c:ptCount val="9"/>
                      <c:pt idx="0">
                        <c:v>0.49435745000792164</c:v>
                      </c:pt>
                      <c:pt idx="1">
                        <c:v>0.45876518078124839</c:v>
                      </c:pt>
                      <c:pt idx="2">
                        <c:v>0.42731525993443908</c:v>
                      </c:pt>
                      <c:pt idx="3">
                        <c:v>0.42914816333840822</c:v>
                      </c:pt>
                      <c:pt idx="4">
                        <c:v>0.41999805153206016</c:v>
                      </c:pt>
                      <c:pt idx="5">
                        <c:v>0.47790850551539643</c:v>
                      </c:pt>
                      <c:pt idx="6">
                        <c:v>0.52903918838479602</c:v>
                      </c:pt>
                      <c:pt idx="7">
                        <c:v>0.54892990764526295</c:v>
                      </c:pt>
                      <c:pt idx="8">
                        <c:v>0.55310422697979511</c:v>
                      </c:pt>
                    </c:numCache>
                  </c:numRef>
                </c:val>
                <c:smooth val="0"/>
                <c:extLst>
                  <c:ext xmlns:c16="http://schemas.microsoft.com/office/drawing/2014/chart" uri="{C3380CC4-5D6E-409C-BE32-E72D297353CC}">
                    <c16:uniqueId val="{00000006-49AD-46C1-8A50-C599D5FC07A5}"/>
                  </c:ext>
                </c:extLst>
              </c15:ser>
            </c15:filteredLineSeries>
          </c:ext>
        </c:extLst>
      </c:lineChart>
      <c:catAx>
        <c:axId val="574728255"/>
        <c:scaling>
          <c:orientation val="minMax"/>
        </c:scaling>
        <c:delete val="0"/>
        <c:axPos val="b"/>
        <c:numFmt formatCode="mmm\-yy"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74724895"/>
        <c:crossesAt val="0"/>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AU" sz="900" b="1"/>
              <a:t>Skill Level 1</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75182630755306E-3"/>
          <c:y val="0.17470028129891835"/>
          <c:w val="0.9892520470172782"/>
          <c:h val="0.72549620312496221"/>
        </c:manualLayout>
      </c:layout>
      <c:barChart>
        <c:barDir val="col"/>
        <c:grouping val="clustered"/>
        <c:varyColors val="0"/>
        <c:ser>
          <c:idx val="1"/>
          <c:order val="1"/>
          <c:tx>
            <c:strRef>
              <c:f>'F5- Sk. Fill + Apps'!$C$3</c:f>
              <c:strCache>
                <c:ptCount val="1"/>
                <c:pt idx="0">
                  <c:v>Applicants per Vacancy </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C$4:$C$12</c:f>
              <c:numCache>
                <c:formatCode>0.0</c:formatCode>
                <c:ptCount val="9"/>
                <c:pt idx="0">
                  <c:v>14.987483894717467</c:v>
                </c:pt>
                <c:pt idx="1">
                  <c:v>15.488070636858914</c:v>
                </c:pt>
                <c:pt idx="2">
                  <c:v>16.718251735134121</c:v>
                </c:pt>
                <c:pt idx="3">
                  <c:v>18.530522230063514</c:v>
                </c:pt>
                <c:pt idx="4">
                  <c:v>19.428338171262698</c:v>
                </c:pt>
                <c:pt idx="5">
                  <c:v>20.754176610978519</c:v>
                </c:pt>
                <c:pt idx="6">
                  <c:v>23.144454799627212</c:v>
                </c:pt>
                <c:pt idx="7">
                  <c:v>26.928397070789259</c:v>
                </c:pt>
                <c:pt idx="8">
                  <c:v>31.024588538568313</c:v>
                </c:pt>
              </c:numCache>
            </c:numRef>
          </c:val>
          <c:extLst>
            <c:ext xmlns:c16="http://schemas.microsoft.com/office/drawing/2014/chart" uri="{C3380CC4-5D6E-409C-BE32-E72D297353CC}">
              <c16:uniqueId val="{00000000-F6F5-4D8C-9F2B-0B356AEB755D}"/>
            </c:ext>
          </c:extLst>
        </c:ser>
        <c:ser>
          <c:idx val="2"/>
          <c:order val="2"/>
          <c:tx>
            <c:strRef>
              <c:f>'F5- Sk. Fill + Apps'!$D$3</c:f>
              <c:strCache>
                <c:ptCount val="1"/>
                <c:pt idx="0">
                  <c:v>Qualified applicants per vacancy </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D$4:$D$12</c:f>
              <c:numCache>
                <c:formatCode>0.0</c:formatCode>
                <c:ptCount val="9"/>
                <c:pt idx="0">
                  <c:v>6.5637021519710528</c:v>
                </c:pt>
                <c:pt idx="1">
                  <c:v>6.545948041876696</c:v>
                </c:pt>
                <c:pt idx="2">
                  <c:v>6.7569457936662136</c:v>
                </c:pt>
                <c:pt idx="3">
                  <c:v>7.6439060205580027</c:v>
                </c:pt>
                <c:pt idx="4">
                  <c:v>7.8388814913448739</c:v>
                </c:pt>
                <c:pt idx="5">
                  <c:v>8.2558139534883725</c:v>
                </c:pt>
                <c:pt idx="6">
                  <c:v>9.0835473039699774</c:v>
                </c:pt>
                <c:pt idx="7">
                  <c:v>10.087359792924936</c:v>
                </c:pt>
                <c:pt idx="8">
                  <c:v>11.41000211014982</c:v>
                </c:pt>
              </c:numCache>
            </c:numRef>
          </c:val>
          <c:extLst>
            <c:ext xmlns:c16="http://schemas.microsoft.com/office/drawing/2014/chart" uri="{C3380CC4-5D6E-409C-BE32-E72D297353CC}">
              <c16:uniqueId val="{00000001-F6F5-4D8C-9F2B-0B356AEB755D}"/>
            </c:ext>
          </c:extLst>
        </c:ser>
        <c:ser>
          <c:idx val="3"/>
          <c:order val="3"/>
          <c:tx>
            <c:strRef>
              <c:f>'F5- Sk. Fill + Apps'!$E$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E$4:$E$12</c:f>
              <c:numCache>
                <c:formatCode>0.0</c:formatCode>
                <c:ptCount val="9"/>
                <c:pt idx="0">
                  <c:v>2.4167126817596172</c:v>
                </c:pt>
                <c:pt idx="1">
                  <c:v>2.4433590080781515</c:v>
                </c:pt>
                <c:pt idx="2">
                  <c:v>2.6666666666666665</c:v>
                </c:pt>
                <c:pt idx="3">
                  <c:v>2.8246294989414253</c:v>
                </c:pt>
                <c:pt idx="4">
                  <c:v>2.7971698113207548</c:v>
                </c:pt>
                <c:pt idx="5">
                  <c:v>2.8099871488892969</c:v>
                </c:pt>
                <c:pt idx="6">
                  <c:v>2.8533084808946878</c:v>
                </c:pt>
                <c:pt idx="7">
                  <c:v>2.9989829129373473</c:v>
                </c:pt>
                <c:pt idx="8">
                  <c:v>3.3450327186198692</c:v>
                </c:pt>
              </c:numCache>
            </c:numRef>
          </c:val>
          <c:extLst>
            <c:ext xmlns:c16="http://schemas.microsoft.com/office/drawing/2014/chart" uri="{C3380CC4-5D6E-409C-BE32-E72D297353CC}">
              <c16:uniqueId val="{00000002-F6F5-4D8C-9F2B-0B356AEB755D}"/>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5- Sk.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F5- Sk. Fill + Apps'!$A$4:$A$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B$4:$B$12</c:f>
              <c:numCache>
                <c:formatCode>0.0%</c:formatCode>
                <c:ptCount val="9"/>
                <c:pt idx="0">
                  <c:v>0.60574268360022088</c:v>
                </c:pt>
                <c:pt idx="1">
                  <c:v>0.60886718016156305</c:v>
                </c:pt>
                <c:pt idx="2">
                  <c:v>0.6280247608328644</c:v>
                </c:pt>
                <c:pt idx="3">
                  <c:v>0.63814396612561752</c:v>
                </c:pt>
                <c:pt idx="4">
                  <c:v>0.64296081277213357</c:v>
                </c:pt>
                <c:pt idx="5">
                  <c:v>0.65063337617036898</c:v>
                </c:pt>
                <c:pt idx="6">
                  <c:v>0.6594594594594595</c:v>
                </c:pt>
                <c:pt idx="7">
                  <c:v>0.67270138323840523</c:v>
                </c:pt>
                <c:pt idx="8">
                  <c:v>0.69720404521118384</c:v>
                </c:pt>
              </c:numCache>
            </c:numRef>
          </c:val>
          <c:smooth val="0"/>
          <c:extLst>
            <c:ext xmlns:c16="http://schemas.microsoft.com/office/drawing/2014/chart" uri="{C3380CC4-5D6E-409C-BE32-E72D297353CC}">
              <c16:uniqueId val="{0000000A-F6F5-4D8C-9F2B-0B356AEB755D}"/>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A$4:$A$12</c15:sqref>
                        </c15:formulaRef>
                      </c:ext>
                    </c:extLst>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extLst>
                      <c:ext uri="{02D57815-91ED-43cb-92C2-25804820EDAC}">
                        <c15:formulaRef>
                          <c15:sqref>'F5- Sk. Fill + Apps'!$F$4:$F$12</c15:sqref>
                        </c15:formulaRef>
                      </c:ext>
                    </c:extLst>
                    <c:numCache>
                      <c:formatCode>0.0%</c:formatCode>
                      <c:ptCount val="9"/>
                      <c:pt idx="0">
                        <c:v>0.63180646747752134</c:v>
                      </c:pt>
                      <c:pt idx="1">
                        <c:v>0.62673718268963663</c:v>
                      </c:pt>
                      <c:pt idx="2">
                        <c:v>0.60534437479632719</c:v>
                      </c:pt>
                      <c:pt idx="3">
                        <c:v>0.63047302107787706</c:v>
                      </c:pt>
                      <c:pt idx="4">
                        <c:v>0.64316722807849724</c:v>
                      </c:pt>
                      <c:pt idx="5">
                        <c:v>0.6596353594303106</c:v>
                      </c:pt>
                      <c:pt idx="6">
                        <c:v>0.68588169517786901</c:v>
                      </c:pt>
                      <c:pt idx="7">
                        <c:v>0.7026989247433435</c:v>
                      </c:pt>
                      <c:pt idx="8">
                        <c:v>0.70683329535546013</c:v>
                      </c:pt>
                    </c:numCache>
                  </c:numRef>
                </c:val>
                <c:smooth val="0"/>
                <c:extLst>
                  <c:ext xmlns:c16="http://schemas.microsoft.com/office/drawing/2014/chart" uri="{C3380CC4-5D6E-409C-BE32-E72D297353CC}">
                    <c16:uniqueId val="{0000000B-F6F5-4D8C-9F2B-0B356AEB755D}"/>
                  </c:ext>
                </c:extLst>
              </c15:ser>
            </c15:filteredLineSeries>
          </c:ext>
        </c:extLst>
      </c:lineChart>
      <c:catAx>
        <c:axId val="574728255"/>
        <c:scaling>
          <c:orientation val="minMax"/>
        </c:scaling>
        <c:delete val="0"/>
        <c:axPos val="b"/>
        <c:numFmt formatCode="mmm\-yy"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4895"/>
        <c:crossesAt val="0"/>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AU" sz="900" b="1"/>
              <a:t>Skill Level 2</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503668317773225E-3"/>
          <c:y val="0.17395897007197511"/>
          <c:w val="0.99296869411376754"/>
          <c:h val="0.72076309577596143"/>
        </c:manualLayout>
      </c:layout>
      <c:barChart>
        <c:barDir val="col"/>
        <c:grouping val="clustered"/>
        <c:varyColors val="0"/>
        <c:ser>
          <c:idx val="1"/>
          <c:order val="1"/>
          <c:tx>
            <c:strRef>
              <c:f>'F5- Sk. Fill + Apps'!$L$3</c:f>
              <c:strCache>
                <c:ptCount val="1"/>
                <c:pt idx="0">
                  <c:v>Applicants per Vacancy </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L$4:$L$12</c:f>
              <c:numCache>
                <c:formatCode>0.0</c:formatCode>
                <c:ptCount val="9"/>
                <c:pt idx="0">
                  <c:v>16.914308811641067</c:v>
                </c:pt>
                <c:pt idx="1">
                  <c:v>16.99878197320341</c:v>
                </c:pt>
                <c:pt idx="2">
                  <c:v>17.873508353221958</c:v>
                </c:pt>
                <c:pt idx="3">
                  <c:v>19.657006748709804</c:v>
                </c:pt>
                <c:pt idx="4">
                  <c:v>20.16809116809117</c:v>
                </c:pt>
                <c:pt idx="5">
                  <c:v>22.064822460776217</c:v>
                </c:pt>
                <c:pt idx="6">
                  <c:v>24.782942430703624</c:v>
                </c:pt>
                <c:pt idx="7">
                  <c:v>27.311267605633802</c:v>
                </c:pt>
                <c:pt idx="8">
                  <c:v>33.01658986175115</c:v>
                </c:pt>
              </c:numCache>
            </c:numRef>
          </c:val>
          <c:extLst>
            <c:ext xmlns:c16="http://schemas.microsoft.com/office/drawing/2014/chart" uri="{C3380CC4-5D6E-409C-BE32-E72D297353CC}">
              <c16:uniqueId val="{00000000-0B5D-4731-A607-51D7491E8FF7}"/>
            </c:ext>
          </c:extLst>
        </c:ser>
        <c:ser>
          <c:idx val="2"/>
          <c:order val="2"/>
          <c:tx>
            <c:strRef>
              <c:f>'F5- Sk. Fill + Apps'!$M$3</c:f>
              <c:strCache>
                <c:ptCount val="1"/>
                <c:pt idx="0">
                  <c:v>Qualified applicants per vacancy </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M$4:$M$12</c:f>
              <c:numCache>
                <c:formatCode>0.0</c:formatCode>
                <c:ptCount val="9"/>
                <c:pt idx="0">
                  <c:v>5.5354430379746837</c:v>
                </c:pt>
                <c:pt idx="1">
                  <c:v>5.5567360815979603</c:v>
                </c:pt>
                <c:pt idx="2">
                  <c:v>5.5996614473127382</c:v>
                </c:pt>
                <c:pt idx="3">
                  <c:v>5.9355961705831159</c:v>
                </c:pt>
                <c:pt idx="4">
                  <c:v>6.046342571558383</c:v>
                </c:pt>
                <c:pt idx="5">
                  <c:v>6.437178888369921</c:v>
                </c:pt>
                <c:pt idx="6">
                  <c:v>7.2081120231772093</c:v>
                </c:pt>
                <c:pt idx="7">
                  <c:v>7.6257278983589201</c:v>
                </c:pt>
                <c:pt idx="8">
                  <c:v>9.4253535882661073</c:v>
                </c:pt>
              </c:numCache>
            </c:numRef>
          </c:val>
          <c:extLst>
            <c:ext xmlns:c16="http://schemas.microsoft.com/office/drawing/2014/chart" uri="{C3380CC4-5D6E-409C-BE32-E72D297353CC}">
              <c16:uniqueId val="{00000001-0B5D-4731-A607-51D7491E8FF7}"/>
            </c:ext>
          </c:extLst>
        </c:ser>
        <c:ser>
          <c:idx val="3"/>
          <c:order val="3"/>
          <c:tx>
            <c:strRef>
              <c:f>'F5- Sk. Fill + Apps'!$N$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N$4:$N$12</c:f>
              <c:numCache>
                <c:formatCode>0.0</c:formatCode>
                <c:ptCount val="9"/>
                <c:pt idx="0">
                  <c:v>2.6851253031527889</c:v>
                </c:pt>
                <c:pt idx="1">
                  <c:v>2.7645148193260254</c:v>
                </c:pt>
                <c:pt idx="2">
                  <c:v>2.8166268894192523</c:v>
                </c:pt>
                <c:pt idx="3">
                  <c:v>3.0464470027788804</c:v>
                </c:pt>
                <c:pt idx="4">
                  <c:v>3.0659340659340661</c:v>
                </c:pt>
                <c:pt idx="5">
                  <c:v>3.1445086705202314</c:v>
                </c:pt>
                <c:pt idx="6">
                  <c:v>3.2695095948827291</c:v>
                </c:pt>
                <c:pt idx="7">
                  <c:v>3.3615023474178405</c:v>
                </c:pt>
                <c:pt idx="8">
                  <c:v>3.7626728110599079</c:v>
                </c:pt>
              </c:numCache>
            </c:numRef>
          </c:val>
          <c:extLst>
            <c:ext xmlns:c16="http://schemas.microsoft.com/office/drawing/2014/chart" uri="{C3380CC4-5D6E-409C-BE32-E72D297353CC}">
              <c16:uniqueId val="{00000002-0B5D-4731-A607-51D7491E8FF7}"/>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5- Sk. Fill + Apps'!$K$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J$4:$J$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K$4:$K$12</c:f>
              <c:numCache>
                <c:formatCode>0.0%</c:formatCode>
                <c:ptCount val="9"/>
                <c:pt idx="0">
                  <c:v>0.65966046887631369</c:v>
                </c:pt>
                <c:pt idx="1">
                  <c:v>0.67072675598863174</c:v>
                </c:pt>
                <c:pt idx="2">
                  <c:v>0.67700875099443114</c:v>
                </c:pt>
                <c:pt idx="3">
                  <c:v>0.69829297340214369</c:v>
                </c:pt>
                <c:pt idx="4">
                  <c:v>0.70899470899470896</c:v>
                </c:pt>
                <c:pt idx="5">
                  <c:v>0.72460776218001655</c:v>
                </c:pt>
                <c:pt idx="6">
                  <c:v>0.73347547974413652</c:v>
                </c:pt>
                <c:pt idx="7">
                  <c:v>0.73521126760563382</c:v>
                </c:pt>
                <c:pt idx="8">
                  <c:v>0.74976958525345627</c:v>
                </c:pt>
              </c:numCache>
            </c:numRef>
          </c:val>
          <c:smooth val="0"/>
          <c:extLst>
            <c:ext xmlns:c16="http://schemas.microsoft.com/office/drawing/2014/chart" uri="{C3380CC4-5D6E-409C-BE32-E72D297353CC}">
              <c16:uniqueId val="{00000003-0B5D-4731-A607-51D7491E8FF7}"/>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O$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J$4:$J$12</c15:sqref>
                        </c15:formulaRef>
                      </c:ext>
                    </c:extLst>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extLst>
                      <c:ext uri="{02D57815-91ED-43cb-92C2-25804820EDAC}">
                        <c15:formulaRef>
                          <c15:sqref>'F5- Sk. Fill + Apps'!$O$4:$O$12</c15:sqref>
                        </c15:formulaRef>
                      </c:ext>
                    </c:extLst>
                    <c:numCache>
                      <c:formatCode>0.0%</c:formatCode>
                      <c:ptCount val="9"/>
                      <c:pt idx="0">
                        <c:v>0.51492133787086591</c:v>
                      </c:pt>
                      <c:pt idx="1">
                        <c:v>0.50249305010522849</c:v>
                      </c:pt>
                      <c:pt idx="2">
                        <c:v>0.49700050334811874</c:v>
                      </c:pt>
                      <c:pt idx="3">
                        <c:v>0.48674961786027371</c:v>
                      </c:pt>
                      <c:pt idx="4">
                        <c:v>0.49292749630892096</c:v>
                      </c:pt>
                      <c:pt idx="5">
                        <c:v>0.51150826704514474</c:v>
                      </c:pt>
                      <c:pt idx="6">
                        <c:v>0.54641248854487334</c:v>
                      </c:pt>
                      <c:pt idx="7">
                        <c:v>0.55918931383045467</c:v>
                      </c:pt>
                      <c:pt idx="8">
                        <c:v>0.60079239724818745</c:v>
                      </c:pt>
                    </c:numCache>
                  </c:numRef>
                </c:val>
                <c:smooth val="0"/>
                <c:extLst>
                  <c:ext xmlns:c16="http://schemas.microsoft.com/office/drawing/2014/chart" uri="{C3380CC4-5D6E-409C-BE32-E72D297353CC}">
                    <c16:uniqueId val="{00000004-0B5D-4731-A607-51D7491E8FF7}"/>
                  </c:ext>
                </c:extLst>
              </c15:ser>
            </c15:filteredLineSeries>
          </c:ext>
        </c:extLst>
      </c:lineChart>
      <c:catAx>
        <c:axId val="574728255"/>
        <c:scaling>
          <c:orientation val="minMax"/>
        </c:scaling>
        <c:delete val="0"/>
        <c:axPos val="b"/>
        <c:numFmt formatCode="mmm\-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4895"/>
        <c:crossesAt val="0"/>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8255"/>
        <c:crosses val="autoZero"/>
        <c:crossBetween val="between"/>
      </c:valAx>
      <c:valAx>
        <c:axId val="685136975"/>
        <c:scaling>
          <c:orientation val="minMax"/>
          <c:max val="0.8"/>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US" sz="900" b="1"/>
              <a:t>Skill Level 3</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279024201301194E-3"/>
          <c:y val="0.18757746567349531"/>
          <c:w val="0.99518451507543393"/>
          <c:h val="0.70848939218590312"/>
        </c:manualLayout>
      </c:layout>
      <c:barChart>
        <c:barDir val="col"/>
        <c:grouping val="clustered"/>
        <c:varyColors val="0"/>
        <c:ser>
          <c:idx val="1"/>
          <c:order val="1"/>
          <c:tx>
            <c:strRef>
              <c:f>'F5- Sk. Fill + Apps'!$V$3</c:f>
              <c:strCache>
                <c:ptCount val="1"/>
                <c:pt idx="0">
                  <c:v>Applicants per Vacancy </c:v>
                </c:pt>
              </c:strCache>
            </c:strRef>
          </c:tx>
          <c:spPr>
            <a:solidFill>
              <a:srgbClr val="6929C4"/>
            </a:solidFill>
            <a:ln w="12700">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V$4:$V$12</c:f>
              <c:numCache>
                <c:formatCode>0.0</c:formatCode>
                <c:ptCount val="9"/>
                <c:pt idx="0">
                  <c:v>7.8915004099480734</c:v>
                </c:pt>
                <c:pt idx="1">
                  <c:v>8.2240640182909406</c:v>
                </c:pt>
                <c:pt idx="2">
                  <c:v>8.6147361848267252</c:v>
                </c:pt>
                <c:pt idx="3">
                  <c:v>9.1816071946620248</c:v>
                </c:pt>
                <c:pt idx="4">
                  <c:v>9.9662818955042525</c:v>
                </c:pt>
                <c:pt idx="5">
                  <c:v>10.670112496199453</c:v>
                </c:pt>
                <c:pt idx="6">
                  <c:v>12.656500308071472</c:v>
                </c:pt>
                <c:pt idx="7">
                  <c:v>13.996487530734106</c:v>
                </c:pt>
                <c:pt idx="8">
                  <c:v>16.729914529914531</c:v>
                </c:pt>
              </c:numCache>
            </c:numRef>
          </c:val>
          <c:extLst>
            <c:ext xmlns:c16="http://schemas.microsoft.com/office/drawing/2014/chart" uri="{C3380CC4-5D6E-409C-BE32-E72D297353CC}">
              <c16:uniqueId val="{00000000-C4FB-49A9-8503-8D57FA3944AC}"/>
            </c:ext>
          </c:extLst>
        </c:ser>
        <c:ser>
          <c:idx val="2"/>
          <c:order val="2"/>
          <c:tx>
            <c:strRef>
              <c:f>'F5- Sk. Fill + Apps'!$W$3</c:f>
              <c:strCache>
                <c:ptCount val="1"/>
                <c:pt idx="0">
                  <c:v>Qualified applicants per vacancy </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W$4:$W$12</c:f>
              <c:numCache>
                <c:formatCode>0.0</c:formatCode>
                <c:ptCount val="9"/>
                <c:pt idx="0">
                  <c:v>2.3580005585032113</c:v>
                </c:pt>
                <c:pt idx="1">
                  <c:v>2.4460726846424383</c:v>
                </c:pt>
                <c:pt idx="2">
                  <c:v>2.4935773924213231</c:v>
                </c:pt>
                <c:pt idx="3">
                  <c:v>2.6173546248870143</c:v>
                </c:pt>
                <c:pt idx="4">
                  <c:v>2.631946649730073</c:v>
                </c:pt>
                <c:pt idx="5">
                  <c:v>2.7697749196141479</c:v>
                </c:pt>
                <c:pt idx="6">
                  <c:v>3.1330935251798562</c:v>
                </c:pt>
                <c:pt idx="7">
                  <c:v>3.3171460590212924</c:v>
                </c:pt>
                <c:pt idx="8">
                  <c:v>4.0128865979381443</c:v>
                </c:pt>
              </c:numCache>
            </c:numRef>
          </c:val>
          <c:extLst>
            <c:ext xmlns:c16="http://schemas.microsoft.com/office/drawing/2014/chart" uri="{C3380CC4-5D6E-409C-BE32-E72D297353CC}">
              <c16:uniqueId val="{00000001-C4FB-49A9-8503-8D57FA3944AC}"/>
            </c:ext>
          </c:extLst>
        </c:ser>
        <c:ser>
          <c:idx val="3"/>
          <c:order val="3"/>
          <c:tx>
            <c:strRef>
              <c:f>'F5- Sk. Fill + Apps'!$X$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X$4:$X$12</c:f>
              <c:numCache>
                <c:formatCode>0.0</c:formatCode>
                <c:ptCount val="9"/>
                <c:pt idx="0">
                  <c:v>1.2265646351462147</c:v>
                </c:pt>
                <c:pt idx="1">
                  <c:v>1.3329522720777365</c:v>
                </c:pt>
                <c:pt idx="2">
                  <c:v>1.3808929128941618</c:v>
                </c:pt>
                <c:pt idx="3">
                  <c:v>1.4456048738033072</c:v>
                </c:pt>
                <c:pt idx="4">
                  <c:v>1.5258201701093561</c:v>
                </c:pt>
                <c:pt idx="5">
                  <c:v>1.5335968379446641</c:v>
                </c:pt>
                <c:pt idx="6">
                  <c:v>1.737215033887862</c:v>
                </c:pt>
                <c:pt idx="7">
                  <c:v>1.8640674394099053</c:v>
                </c:pt>
                <c:pt idx="8">
                  <c:v>2.0246153846153847</c:v>
                </c:pt>
              </c:numCache>
            </c:numRef>
          </c:val>
          <c:extLst>
            <c:ext xmlns:c16="http://schemas.microsoft.com/office/drawing/2014/chart" uri="{C3380CC4-5D6E-409C-BE32-E72D297353CC}">
              <c16:uniqueId val="{00000002-C4FB-49A9-8503-8D57FA3944AC}"/>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5- Sk. Fill + Apps'!$U$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T$4:$T$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U$4:$U$12</c:f>
              <c:numCache>
                <c:formatCode>0.0%</c:formatCode>
                <c:ptCount val="9"/>
                <c:pt idx="0">
                  <c:v>0.42907898332877836</c:v>
                </c:pt>
                <c:pt idx="1">
                  <c:v>0.43612460703058015</c:v>
                </c:pt>
                <c:pt idx="2">
                  <c:v>0.44864189822041833</c:v>
                </c:pt>
                <c:pt idx="3">
                  <c:v>0.46098056280823907</c:v>
                </c:pt>
                <c:pt idx="4">
                  <c:v>0.47144592952612396</c:v>
                </c:pt>
                <c:pt idx="5">
                  <c:v>0.4828215262997872</c:v>
                </c:pt>
                <c:pt idx="6">
                  <c:v>0.49753542821934688</c:v>
                </c:pt>
                <c:pt idx="7">
                  <c:v>0.51879171057253248</c:v>
                </c:pt>
                <c:pt idx="8">
                  <c:v>0.5394871794871795</c:v>
                </c:pt>
              </c:numCache>
            </c:numRef>
          </c:val>
          <c:smooth val="0"/>
          <c:extLst>
            <c:ext xmlns:c16="http://schemas.microsoft.com/office/drawing/2014/chart" uri="{C3380CC4-5D6E-409C-BE32-E72D297353CC}">
              <c16:uniqueId val="{00000003-C4FB-49A9-8503-8D57FA3944AC}"/>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5- Sk. Fill + Apps'!$Y$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5- Sk. Fill + Apps'!$T$4:$T$12</c15:sqref>
                        </c15:formulaRef>
                      </c:ext>
                    </c:extLst>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extLst>
                      <c:ext uri="{02D57815-91ED-43cb-92C2-25804820EDAC}">
                        <c15:formulaRef>
                          <c15:sqref>'F5- Sk. Fill + Apps'!$Y$4:$Y$12</c15:sqref>
                        </c15:formulaRef>
                      </c:ext>
                    </c:extLst>
                    <c:numCache>
                      <c:formatCode>0.0%</c:formatCode>
                      <c:ptCount val="9"/>
                      <c:pt idx="0">
                        <c:v>0.47982852221001948</c:v>
                      </c:pt>
                      <c:pt idx="1">
                        <c:v>0.45506432394809049</c:v>
                      </c:pt>
                      <c:pt idx="2">
                        <c:v>0.44622015057921183</c:v>
                      </c:pt>
                      <c:pt idx="3">
                        <c:v>0.44768475006870312</c:v>
                      </c:pt>
                      <c:pt idx="4">
                        <c:v>0.42026933932500454</c:v>
                      </c:pt>
                      <c:pt idx="5">
                        <c:v>0.44630994125749879</c:v>
                      </c:pt>
                      <c:pt idx="6">
                        <c:v>0.44552723373039538</c:v>
                      </c:pt>
                      <c:pt idx="7">
                        <c:v>0.43805084061933375</c:v>
                      </c:pt>
                      <c:pt idx="8">
                        <c:v>0.49547156761029587</c:v>
                      </c:pt>
                    </c:numCache>
                  </c:numRef>
                </c:val>
                <c:smooth val="0"/>
                <c:extLst>
                  <c:ext xmlns:c16="http://schemas.microsoft.com/office/drawing/2014/chart" uri="{C3380CC4-5D6E-409C-BE32-E72D297353CC}">
                    <c16:uniqueId val="{00000004-C4FB-49A9-8503-8D57FA3944AC}"/>
                  </c:ext>
                </c:extLst>
              </c15:ser>
            </c15:filteredLineSeries>
          </c:ext>
        </c:extLst>
      </c:lineChart>
      <c:catAx>
        <c:axId val="574728255"/>
        <c:scaling>
          <c:orientation val="minMax"/>
        </c:scaling>
        <c:delete val="0"/>
        <c:axPos val="b"/>
        <c:numFmt formatCode="mmm\-yy"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4895"/>
        <c:crossesAt val="0"/>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574728255"/>
        <c:crosses val="autoZero"/>
        <c:crossBetween val="between"/>
      </c:valAx>
      <c:valAx>
        <c:axId val="685136975"/>
        <c:scaling>
          <c:orientation val="minMax"/>
          <c:max val="0.8"/>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b="1"/>
              <a:t>Skill Level 4</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2500178835943821E-3"/>
          <c:y val="0.15703420595152878"/>
          <c:w val="0.99296869411376754"/>
          <c:h val="0.62698852984286058"/>
        </c:manualLayout>
      </c:layout>
      <c:barChart>
        <c:barDir val="col"/>
        <c:grouping val="clustered"/>
        <c:varyColors val="0"/>
        <c:ser>
          <c:idx val="1"/>
          <c:order val="1"/>
          <c:tx>
            <c:strRef>
              <c:f>'F5- Sk. Fill + Apps'!$AF$3</c:f>
              <c:strCache>
                <c:ptCount val="1"/>
                <c:pt idx="0">
                  <c:v>Applicants per Vacancy </c:v>
                </c:pt>
              </c:strCache>
            </c:strRef>
          </c:tx>
          <c:spPr>
            <a:solidFill>
              <a:srgbClr val="6929C4"/>
            </a:solidFill>
            <a:ln w="19050">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AF$4:$AF$12</c:f>
              <c:numCache>
                <c:formatCode>0.0</c:formatCode>
                <c:ptCount val="9"/>
                <c:pt idx="0">
                  <c:v>12.724674499841219</c:v>
                </c:pt>
                <c:pt idx="1">
                  <c:v>13.544900577293136</c:v>
                </c:pt>
                <c:pt idx="2">
                  <c:v>14.772984886649875</c:v>
                </c:pt>
                <c:pt idx="3">
                  <c:v>15.90479173191356</c:v>
                </c:pt>
                <c:pt idx="4">
                  <c:v>17.680285343709468</c:v>
                </c:pt>
                <c:pt idx="5">
                  <c:v>19.063600782778867</c:v>
                </c:pt>
                <c:pt idx="6">
                  <c:v>23.647159479808352</c:v>
                </c:pt>
                <c:pt idx="7">
                  <c:v>27.379464285714285</c:v>
                </c:pt>
                <c:pt idx="8">
                  <c:v>32.83314794215795</c:v>
                </c:pt>
              </c:numCache>
            </c:numRef>
          </c:val>
          <c:extLst>
            <c:ext xmlns:c16="http://schemas.microsoft.com/office/drawing/2014/chart" uri="{C3380CC4-5D6E-409C-BE32-E72D297353CC}">
              <c16:uniqueId val="{00000000-EABD-4CB0-B3BA-3EE9FA1466B6}"/>
            </c:ext>
          </c:extLst>
        </c:ser>
        <c:ser>
          <c:idx val="2"/>
          <c:order val="2"/>
          <c:tx>
            <c:strRef>
              <c:f>'F5- Sk. Fill + Apps'!$AG$3</c:f>
              <c:strCache>
                <c:ptCount val="1"/>
                <c:pt idx="0">
                  <c:v>Qualified applicants per vacancy </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AG$4:$AG$12</c:f>
              <c:numCache>
                <c:formatCode>0.0</c:formatCode>
                <c:ptCount val="9"/>
                <c:pt idx="0">
                  <c:v>3.6916666666666669</c:v>
                </c:pt>
                <c:pt idx="1">
                  <c:v>4.0431266846361185</c:v>
                </c:pt>
                <c:pt idx="2">
                  <c:v>4.5969251336898393</c:v>
                </c:pt>
                <c:pt idx="3">
                  <c:v>4.8846675712347354</c:v>
                </c:pt>
                <c:pt idx="4">
                  <c:v>5.4670744872256209</c:v>
                </c:pt>
                <c:pt idx="5">
                  <c:v>5.7113325950535252</c:v>
                </c:pt>
                <c:pt idx="6">
                  <c:v>6.8820312499999998</c:v>
                </c:pt>
                <c:pt idx="7">
                  <c:v>7.6808149405772497</c:v>
                </c:pt>
                <c:pt idx="8">
                  <c:v>7.9583869583869582</c:v>
                </c:pt>
              </c:numCache>
            </c:numRef>
          </c:val>
          <c:extLst>
            <c:ext xmlns:c16="http://schemas.microsoft.com/office/drawing/2014/chart" uri="{C3380CC4-5D6E-409C-BE32-E72D297353CC}">
              <c16:uniqueId val="{00000001-EABD-4CB0-B3BA-3EE9FA1466B6}"/>
            </c:ext>
          </c:extLst>
        </c:ser>
        <c:ser>
          <c:idx val="3"/>
          <c:order val="3"/>
          <c:tx>
            <c:strRef>
              <c:f>'F5- Sk. Fill + Apps'!$AH$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AH$4:$AH$12</c:f>
              <c:numCache>
                <c:formatCode>0.0</c:formatCode>
                <c:ptCount val="9"/>
                <c:pt idx="0">
                  <c:v>2.3620196887900922</c:v>
                </c:pt>
                <c:pt idx="1">
                  <c:v>2.5317511225144322</c:v>
                </c:pt>
                <c:pt idx="2">
                  <c:v>2.8167506297229221</c:v>
                </c:pt>
                <c:pt idx="3">
                  <c:v>3.0548073911681803</c:v>
                </c:pt>
                <c:pt idx="4">
                  <c:v>3.1929312581063556</c:v>
                </c:pt>
                <c:pt idx="5">
                  <c:v>3.6496862310815801</c:v>
                </c:pt>
                <c:pt idx="6">
                  <c:v>4.201171875</c:v>
                </c:pt>
                <c:pt idx="7">
                  <c:v>4.3637521222410864</c:v>
                </c:pt>
                <c:pt idx="8">
                  <c:v>4.7430287430287432</c:v>
                </c:pt>
              </c:numCache>
            </c:numRef>
          </c:val>
          <c:extLst>
            <c:ext xmlns:c16="http://schemas.microsoft.com/office/drawing/2014/chart" uri="{C3380CC4-5D6E-409C-BE32-E72D297353CC}">
              <c16:uniqueId val="{00000002-EABD-4CB0-B3BA-3EE9FA1466B6}"/>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F5- Sk. Fill + Apps'!$AE$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5- Sk. Fill + Apps'!$AD$4:$AD$12</c:f>
              <c:numCache>
                <c:formatCode>mmm\-yy</c:formatCode>
                <c:ptCount val="9"/>
                <c:pt idx="0">
                  <c:v>44805</c:v>
                </c:pt>
                <c:pt idx="1">
                  <c:v>44896</c:v>
                </c:pt>
                <c:pt idx="2">
                  <c:v>44986</c:v>
                </c:pt>
                <c:pt idx="3">
                  <c:v>45078</c:v>
                </c:pt>
                <c:pt idx="4">
                  <c:v>45170</c:v>
                </c:pt>
                <c:pt idx="5">
                  <c:v>45261</c:v>
                </c:pt>
                <c:pt idx="6">
                  <c:v>45352</c:v>
                </c:pt>
                <c:pt idx="7">
                  <c:v>45444</c:v>
                </c:pt>
                <c:pt idx="8">
                  <c:v>45536</c:v>
                </c:pt>
              </c:numCache>
            </c:numRef>
          </c:cat>
          <c:val>
            <c:numRef>
              <c:f>'F5- Sk. Fill + Apps'!$AE$4:$AE$12</c:f>
              <c:numCache>
                <c:formatCode>0.0%</c:formatCode>
                <c:ptCount val="9"/>
                <c:pt idx="0">
                  <c:v>0.65068275643061291</c:v>
                </c:pt>
                <c:pt idx="1">
                  <c:v>0.64336112892880049</c:v>
                </c:pt>
                <c:pt idx="2">
                  <c:v>0.6520780856423174</c:v>
                </c:pt>
                <c:pt idx="3">
                  <c:v>0.66833698715941126</c:v>
                </c:pt>
                <c:pt idx="4">
                  <c:v>0.66958495460440981</c:v>
                </c:pt>
                <c:pt idx="5">
                  <c:v>0.69765166340508811</c:v>
                </c:pt>
                <c:pt idx="6">
                  <c:v>0.70978781656399725</c:v>
                </c:pt>
                <c:pt idx="7">
                  <c:v>0.73028273809523814</c:v>
                </c:pt>
                <c:pt idx="8">
                  <c:v>0.74675565443084913</c:v>
                </c:pt>
              </c:numCache>
            </c:numRef>
          </c:val>
          <c:smooth val="0"/>
          <c:extLst>
            <c:ext xmlns:c16="http://schemas.microsoft.com/office/drawing/2014/chart" uri="{C3380CC4-5D6E-409C-BE32-E72D297353CC}">
              <c16:uniqueId val="{00000003-EABD-4CB0-B3BA-3EE9FA1466B6}"/>
            </c:ext>
          </c:extLst>
        </c:ser>
        <c:dLbls>
          <c:showLegendKey val="0"/>
          <c:showVal val="0"/>
          <c:showCatName val="0"/>
          <c:showSerName val="0"/>
          <c:showPercent val="0"/>
          <c:showBubbleSize val="0"/>
        </c:dLbls>
        <c:marker val="1"/>
        <c:smooth val="0"/>
        <c:axId val="685136015"/>
        <c:axId val="685136975"/>
        <c:extLst/>
      </c:lineChart>
      <c:catAx>
        <c:axId val="574728255"/>
        <c:scaling>
          <c:orientation val="minMax"/>
        </c:scaling>
        <c:delete val="0"/>
        <c:axPos val="b"/>
        <c:numFmt formatCode="mmm\-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41575239383"/>
          <c:y val="3.3835053486840044E-2"/>
          <c:w val="0.84323615503740701"/>
          <c:h val="0.78902489778419127"/>
        </c:manualLayout>
      </c:layout>
      <c:scatterChart>
        <c:scatterStyle val="lineMarker"/>
        <c:varyColors val="0"/>
        <c:ser>
          <c:idx val="0"/>
          <c:order val="0"/>
          <c:tx>
            <c:strRef>
              <c:f>'chart (2)_UPDATED'!$N$1</c:f>
              <c:strCache>
                <c:ptCount val="1"/>
                <c:pt idx="0">
                  <c:v>Suitability gap (annual rolling averages)</c:v>
                </c:pt>
              </c:strCache>
            </c:strRef>
          </c:tx>
          <c:spPr>
            <a:ln w="25400" cap="rnd">
              <a:solidFill>
                <a:srgbClr val="6929C4"/>
              </a:solidFill>
              <a:round/>
            </a:ln>
            <a:effectLst/>
          </c:spPr>
          <c:marker>
            <c:symbol val="circle"/>
            <c:size val="5"/>
            <c:spPr>
              <a:solidFill>
                <a:srgbClr val="6929C4"/>
              </a:solidFill>
              <a:ln w="9525">
                <a:solidFill>
                  <a:srgbClr val="6929C4"/>
                </a:solidFill>
              </a:ln>
              <a:effectLst/>
            </c:spPr>
          </c:marker>
          <c:trendline>
            <c:spPr>
              <a:ln w="19050" cap="rnd">
                <a:solidFill>
                  <a:srgbClr val="6929C4"/>
                </a:solidFill>
                <a:prstDash val="sysDot"/>
              </a:ln>
              <a:effectLst/>
            </c:spPr>
            <c:trendlineType val="linear"/>
            <c:dispRSqr val="0"/>
            <c:dispEq val="0"/>
          </c:trendline>
          <c:xVal>
            <c:numRef>
              <c:f>'chart (2)_UPDATED'!$I$2:$I$226</c:f>
              <c:numCache>
                <c:formatCode>General</c:formatCode>
                <c:ptCount val="225"/>
                <c:pt idx="8" formatCode="0%">
                  <c:v>0.50897226753670477</c:v>
                </c:pt>
                <c:pt idx="11" formatCode="0%">
                  <c:v>0.51597333124292266</c:v>
                </c:pt>
                <c:pt idx="14" formatCode="0%">
                  <c:v>0.51231507810748778</c:v>
                </c:pt>
                <c:pt idx="17" formatCode="0%">
                  <c:v>0.53483289032843917</c:v>
                </c:pt>
                <c:pt idx="20" formatCode="0%">
                  <c:v>0.53275347885143765</c:v>
                </c:pt>
                <c:pt idx="23" formatCode="0%">
                  <c:v>0.53601317348553668</c:v>
                </c:pt>
                <c:pt idx="26" formatCode="0%">
                  <c:v>0.54744769068408428</c:v>
                </c:pt>
                <c:pt idx="29" formatCode="0%">
                  <c:v>0.51997837253047985</c:v>
                </c:pt>
                <c:pt idx="32" formatCode="0%">
                  <c:v>0.51489891859276127</c:v>
                </c:pt>
                <c:pt idx="35" formatCode="0%">
                  <c:v>0.54027305384672675</c:v>
                </c:pt>
                <c:pt idx="38" formatCode="0%">
                  <c:v>0.56961541021816753</c:v>
                </c:pt>
                <c:pt idx="41" formatCode="0%">
                  <c:v>0.57883610640008776</c:v>
                </c:pt>
                <c:pt idx="44" formatCode="0%">
                  <c:v>0.63772784992398801</c:v>
                </c:pt>
                <c:pt idx="47" formatCode="0%">
                  <c:v>0.64591468597863466</c:v>
                </c:pt>
                <c:pt idx="50" formatCode="0%">
                  <c:v>0.65216131804420663</c:v>
                </c:pt>
                <c:pt idx="53" formatCode="0%">
                  <c:v>0.65612118489216009</c:v>
                </c:pt>
                <c:pt idx="56" formatCode="0%">
                  <c:v>0.62341780915723843</c:v>
                </c:pt>
                <c:pt idx="59" formatCode="0%">
                  <c:v>0.61843630075134726</c:v>
                </c:pt>
                <c:pt idx="62" formatCode="0%">
                  <c:v>0.60338206190715404</c:v>
                </c:pt>
                <c:pt idx="65" formatCode="0%">
                  <c:v>0.61574495697037857</c:v>
                </c:pt>
                <c:pt idx="68" formatCode="0%">
                  <c:v>0.62869736662543751</c:v>
                </c:pt>
                <c:pt idx="71" formatCode="0%">
                  <c:v>0.62443974394114854</c:v>
                </c:pt>
                <c:pt idx="74" formatCode="0%">
                  <c:v>0.66527374823529783</c:v>
                </c:pt>
                <c:pt idx="77" formatCode="0%">
                  <c:v>0.64870006396128421</c:v>
                </c:pt>
                <c:pt idx="80" formatCode="0%">
                  <c:v>0.64647483176314169</c:v>
                </c:pt>
                <c:pt idx="83" formatCode="0%">
                  <c:v>0.67912301217913118</c:v>
                </c:pt>
                <c:pt idx="86" formatCode="0%">
                  <c:v>0.67842999700033002</c:v>
                </c:pt>
                <c:pt idx="89" formatCode="0%">
                  <c:v>0.71325320131894732</c:v>
                </c:pt>
                <c:pt idx="92" formatCode="0%">
                  <c:v>0.7155831638365171</c:v>
                </c:pt>
                <c:pt idx="95" formatCode="0%">
                  <c:v>0.71273409329014359</c:v>
                </c:pt>
                <c:pt idx="98" formatCode="0%">
                  <c:v>0.72522343465083194</c:v>
                </c:pt>
                <c:pt idx="101" formatCode="0%">
                  <c:v>0.73293686036884476</c:v>
                </c:pt>
                <c:pt idx="104" formatCode="0%">
                  <c:v>0.74470324860360049</c:v>
                </c:pt>
                <c:pt idx="107" formatCode="0%">
                  <c:v>0.74162767610742719</c:v>
                </c:pt>
                <c:pt idx="110" formatCode="0%">
                  <c:v>0.73966411432846246</c:v>
                </c:pt>
                <c:pt idx="113" formatCode="0%">
                  <c:v>0.73003220843366989</c:v>
                </c:pt>
                <c:pt idx="116" formatCode="0%">
                  <c:v>0.70795964730929795</c:v>
                </c:pt>
                <c:pt idx="119" formatCode="0%">
                  <c:v>0.70671263678880836</c:v>
                </c:pt>
                <c:pt idx="122" formatCode="0%">
                  <c:v>0.7020584851947379</c:v>
                </c:pt>
                <c:pt idx="125" formatCode="0%">
                  <c:v>0.6906097166728431</c:v>
                </c:pt>
                <c:pt idx="128" formatCode="0%">
                  <c:v>0.68066255926249919</c:v>
                </c:pt>
                <c:pt idx="131" formatCode="0%">
                  <c:v>0.66042196647720353</c:v>
                </c:pt>
                <c:pt idx="134" formatCode="0%">
                  <c:v>0.65589316463243463</c:v>
                </c:pt>
                <c:pt idx="137" formatCode="0%">
                  <c:v>0.65863128659176717</c:v>
                </c:pt>
                <c:pt idx="140" formatCode="0%">
                  <c:v>0.66516332883809515</c:v>
                </c:pt>
                <c:pt idx="143" formatCode="0%">
                  <c:v>0.63588413922085751</c:v>
                </c:pt>
                <c:pt idx="146" formatCode="0%">
                  <c:v>0.63159379823238315</c:v>
                </c:pt>
                <c:pt idx="149" formatCode="0%">
                  <c:v>0.61329882155220883</c:v>
                </c:pt>
                <c:pt idx="152" formatCode="0%">
                  <c:v>0.58819876834472273</c:v>
                </c:pt>
                <c:pt idx="155" formatCode="0%">
                  <c:v>0.57896311235479081</c:v>
                </c:pt>
                <c:pt idx="158" formatCode="0%">
                  <c:v>0.57547840432253461</c:v>
                </c:pt>
                <c:pt idx="161" formatCode="0%">
                  <c:v>0.56509709561373023</c:v>
                </c:pt>
                <c:pt idx="164" formatCode="0%">
                  <c:v>0.57115984111155782</c:v>
                </c:pt>
                <c:pt idx="167" formatCode="0%">
                  <c:v>0.60576203238741277</c:v>
                </c:pt>
                <c:pt idx="170" formatCode="0%">
                  <c:v>0.58349843370595211</c:v>
                </c:pt>
                <c:pt idx="173" formatCode="0%">
                  <c:v>0.5980147821323204</c:v>
                </c:pt>
                <c:pt idx="176" formatCode="0%">
                  <c:v>0.64518047640410048</c:v>
                </c:pt>
                <c:pt idx="179" formatCode="0%">
                  <c:v>0.65197457649364376</c:v>
                </c:pt>
                <c:pt idx="182" formatCode="0%">
                  <c:v>0.63107361434519604</c:v>
                </c:pt>
                <c:pt idx="185" formatCode="0%">
                  <c:v>0.61275440027067152</c:v>
                </c:pt>
                <c:pt idx="188" formatCode="0%">
                  <c:v>0.60308997685336418</c:v>
                </c:pt>
                <c:pt idx="191" formatCode="0%">
                  <c:v>0.59317799604648935</c:v>
                </c:pt>
                <c:pt idx="194" formatCode="0%">
                  <c:v>0.59832567682097815</c:v>
                </c:pt>
                <c:pt idx="197" formatCode="0%">
                  <c:v>0.59826243291050851</c:v>
                </c:pt>
                <c:pt idx="200" formatCode="0%">
                  <c:v>0.58058058002265878</c:v>
                </c:pt>
                <c:pt idx="203" formatCode="0%">
                  <c:v>0.5854291315847816</c:v>
                </c:pt>
                <c:pt idx="206" formatCode="0%">
                  <c:v>0.60041649305356914</c:v>
                </c:pt>
                <c:pt idx="209" formatCode="0%">
                  <c:v>0.61266486562787703</c:v>
                </c:pt>
                <c:pt idx="212" formatCode="0%">
                  <c:v>0.61997458155706031</c:v>
                </c:pt>
                <c:pt idx="215" formatCode="0%">
                  <c:v>0.6353863114160152</c:v>
                </c:pt>
                <c:pt idx="218" formatCode="0%">
                  <c:v>0.64518334760912688</c:v>
                </c:pt>
                <c:pt idx="221" formatCode="0%">
                  <c:v>0.66104502105910745</c:v>
                </c:pt>
                <c:pt idx="224" formatCode="0%">
                  <c:v>0.68062107046368414</c:v>
                </c:pt>
              </c:numCache>
            </c:numRef>
          </c:xVal>
          <c:yVal>
            <c:numRef>
              <c:f>'chart (2)_UPDATED'!$N$2:$N$226</c:f>
              <c:numCache>
                <c:formatCode>General</c:formatCode>
                <c:ptCount val="225"/>
                <c:pt idx="80" formatCode="0%">
                  <c:v>0.6645161290322581</c:v>
                </c:pt>
                <c:pt idx="83" formatCode="0%">
                  <c:v>0.61265022137887415</c:v>
                </c:pt>
                <c:pt idx="86" formatCode="0%">
                  <c:v>0.64042081266905149</c:v>
                </c:pt>
                <c:pt idx="89" formatCode="0%">
                  <c:v>0.67472592891210803</c:v>
                </c:pt>
                <c:pt idx="92" formatCode="0%">
                  <c:v>0.6873533733379813</c:v>
                </c:pt>
                <c:pt idx="95" formatCode="0%">
                  <c:v>0.71756088235055504</c:v>
                </c:pt>
                <c:pt idx="98" formatCode="0%">
                  <c:v>0.73490997398188951</c:v>
                </c:pt>
                <c:pt idx="101" formatCode="0%">
                  <c:v>0.75075022404765202</c:v>
                </c:pt>
                <c:pt idx="104" formatCode="0%">
                  <c:v>0.751723477093444</c:v>
                </c:pt>
                <c:pt idx="107" formatCode="0%">
                  <c:v>0.76030964074759444</c:v>
                </c:pt>
                <c:pt idx="110" formatCode="0%">
                  <c:v>0.74860501668239054</c:v>
                </c:pt>
                <c:pt idx="113" formatCode="0%">
                  <c:v>0.74645204268014165</c:v>
                </c:pt>
                <c:pt idx="116" formatCode="0%">
                  <c:v>0.73848270414845596</c:v>
                </c:pt>
                <c:pt idx="119" formatCode="0%">
                  <c:v>0.73028120652794815</c:v>
                </c:pt>
                <c:pt idx="122" formatCode="0%">
                  <c:v>0.75479026188859644</c:v>
                </c:pt>
                <c:pt idx="125" formatCode="0%">
                  <c:v>0.71240147867529968</c:v>
                </c:pt>
                <c:pt idx="128" formatCode="0%">
                  <c:v>0.72547715305102622</c:v>
                </c:pt>
                <c:pt idx="131" formatCode="0%">
                  <c:v>0.71288392032032533</c:v>
                </c:pt>
                <c:pt idx="134" formatCode="0%">
                  <c:v>0.71436238854103418</c:v>
                </c:pt>
                <c:pt idx="137" formatCode="0%">
                  <c:v>0.7012308958681267</c:v>
                </c:pt>
                <c:pt idx="140" formatCode="0%">
                  <c:v>0.69646476036428628</c:v>
                </c:pt>
                <c:pt idx="143" formatCode="0%">
                  <c:v>0.70270426342692216</c:v>
                </c:pt>
                <c:pt idx="146" formatCode="0%">
                  <c:v>0.69427428683606673</c:v>
                </c:pt>
                <c:pt idx="149" formatCode="0%">
                  <c:v>0.7049290713699129</c:v>
                </c:pt>
                <c:pt idx="152" formatCode="0%">
                  <c:v>0.69537544564780895</c:v>
                </c:pt>
                <c:pt idx="155" formatCode="0%">
                  <c:v>0.68874234027800141</c:v>
                </c:pt>
                <c:pt idx="158" formatCode="0%">
                  <c:v>0.69385088155906538</c:v>
                </c:pt>
                <c:pt idx="161" formatCode="0%">
                  <c:v>0.70075766632647918</c:v>
                </c:pt>
                <c:pt idx="164" formatCode="0%">
                  <c:v>0.66753152984436059</c:v>
                </c:pt>
                <c:pt idx="167" formatCode="0%">
                  <c:v>0.6330020008055659</c:v>
                </c:pt>
                <c:pt idx="170" formatCode="0%">
                  <c:v>0.57756342946659944</c:v>
                </c:pt>
                <c:pt idx="173" formatCode="0%">
                  <c:v>0.57047923614014595</c:v>
                </c:pt>
                <c:pt idx="176" formatCode="0%">
                  <c:v>0.57468212382999417</c:v>
                </c:pt>
                <c:pt idx="179" formatCode="0%">
                  <c:v>0.59840097516981328</c:v>
                </c:pt>
                <c:pt idx="182" formatCode="0%">
                  <c:v>0.58235244534710384</c:v>
                </c:pt>
                <c:pt idx="185" formatCode="0%">
                  <c:v>0.55489845649844938</c:v>
                </c:pt>
                <c:pt idx="188" formatCode="0%">
                  <c:v>0.54354238724426363</c:v>
                </c:pt>
                <c:pt idx="191" formatCode="0%">
                  <c:v>0.52369756925030397</c:v>
                </c:pt>
                <c:pt idx="194" formatCode="0%">
                  <c:v>0.53534481310117799</c:v>
                </c:pt>
                <c:pt idx="197" formatCode="0%">
                  <c:v>0.5373729723667785</c:v>
                </c:pt>
                <c:pt idx="200" formatCode="0%">
                  <c:v>0.54341484785402661</c:v>
                </c:pt>
                <c:pt idx="203" formatCode="0%">
                  <c:v>0.53471552704899294</c:v>
                </c:pt>
                <c:pt idx="206" formatCode="0%">
                  <c:v>0.52296730960005777</c:v>
                </c:pt>
                <c:pt idx="209" formatCode="0%">
                  <c:v>0.53185179673640315</c:v>
                </c:pt>
                <c:pt idx="212" formatCode="0%">
                  <c:v>0.54388417855936966</c:v>
                </c:pt>
                <c:pt idx="215" formatCode="0%">
                  <c:v>0.56664128032132588</c:v>
                </c:pt>
                <c:pt idx="218" formatCode="0%">
                  <c:v>0.58772470761664386</c:v>
                </c:pt>
                <c:pt idx="221" formatCode="0%">
                  <c:v>0.60529726858683086</c:v>
                </c:pt>
                <c:pt idx="224" formatCode="0%">
                  <c:v>0.61887988027752594</c:v>
                </c:pt>
              </c:numCache>
            </c:numRef>
          </c:yVal>
          <c:smooth val="0"/>
          <c:extLst>
            <c:ext xmlns:c16="http://schemas.microsoft.com/office/drawing/2014/chart" uri="{C3380CC4-5D6E-409C-BE32-E72D297353CC}">
              <c16:uniqueId val="{00000001-E151-4A3C-AA73-11619793D18F}"/>
            </c:ext>
          </c:extLst>
        </c:ser>
        <c:dLbls>
          <c:showLegendKey val="0"/>
          <c:showVal val="0"/>
          <c:showCatName val="0"/>
          <c:showSerName val="0"/>
          <c:showPercent val="0"/>
          <c:showBubbleSize val="0"/>
        </c:dLbls>
        <c:axId val="1960968720"/>
        <c:axId val="1960970640"/>
      </c:scatterChart>
      <c:valAx>
        <c:axId val="1960968720"/>
        <c:scaling>
          <c:orientation val="minMax"/>
          <c:min val="0.4"/>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Fill rate</a:t>
                </a:r>
              </a:p>
            </c:rich>
          </c:tx>
          <c:layout>
            <c:manualLayout>
              <c:xMode val="edge"/>
              <c:yMode val="edge"/>
              <c:x val="0.48880521977006397"/>
              <c:y val="0.90866978281101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970640"/>
        <c:crosses val="autoZero"/>
        <c:crossBetween val="midCat"/>
        <c:majorUnit val="0.1"/>
      </c:valAx>
      <c:valAx>
        <c:axId val="1960970640"/>
        <c:scaling>
          <c:orientation val="minMax"/>
          <c:min val="0.4"/>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uitability gap</a:t>
                </a:r>
              </a:p>
            </c:rich>
          </c:tx>
          <c:layout>
            <c:manualLayout>
              <c:xMode val="edge"/>
              <c:yMode val="edge"/>
              <c:x val="1.9368868181752954E-2"/>
              <c:y val="0.337101937246400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096872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02</cdr:x>
      <cdr:y>0.04209</cdr:y>
    </cdr:from>
    <cdr:to>
      <cdr:x>0.30416</cdr:x>
      <cdr:y>0.19581</cdr:y>
    </cdr:to>
    <cdr:sp macro="" textlink="">
      <cdr:nvSpPr>
        <cdr:cNvPr id="2" name="TextBox 1">
          <a:extLst xmlns:a="http://schemas.openxmlformats.org/drawingml/2006/main">
            <a:ext uri="{FF2B5EF4-FFF2-40B4-BE49-F238E27FC236}">
              <a16:creationId xmlns:a16="http://schemas.microsoft.com/office/drawing/2014/main" id="{199CE586-0CD5-F52E-5DC3-E428A3CBA1E3}"/>
            </a:ext>
          </a:extLst>
        </cdr:cNvPr>
        <cdr:cNvSpPr txBox="1"/>
      </cdr:nvSpPr>
      <cdr:spPr>
        <a:xfrm xmlns:a="http://schemas.openxmlformats.org/drawingml/2006/main">
          <a:off x="808152" y="129093"/>
          <a:ext cx="934923" cy="4714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R = 0.64</a:t>
          </a:r>
        </a:p>
        <a:p xmlns:a="http://schemas.openxmlformats.org/drawingml/2006/main">
          <a:r>
            <a:rPr lang="en-AU" sz="900" i="1">
              <a:latin typeface="Arial" panose="020B0604020202020204" pitchFamily="34" charset="0"/>
              <a:cs typeface="Arial" panose="020B0604020202020204" pitchFamily="34" charset="0"/>
            </a:rPr>
            <a:t>p</a:t>
          </a:r>
          <a:r>
            <a:rPr lang="en-AU" sz="900">
              <a:latin typeface="Arial" panose="020B0604020202020204" pitchFamily="34" charset="0"/>
              <a:cs typeface="Arial" panose="020B0604020202020204" pitchFamily="34" charset="0"/>
            </a:rPr>
            <a:t> </a:t>
          </a:r>
          <a:r>
            <a:rPr lang="en-AU" sz="900" baseline="0">
              <a:latin typeface="Arial" panose="020B0604020202020204" pitchFamily="34" charset="0"/>
              <a:cs typeface="Arial" panose="020B0604020202020204" pitchFamily="34" charset="0"/>
            </a:rPr>
            <a:t> &lt; 0.0001</a:t>
          </a:r>
          <a:endParaRPr lang="en-AU" sz="9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901</cdr:x>
      <cdr:y>0.02613</cdr:y>
    </cdr:from>
    <cdr:to>
      <cdr:x>0.46159</cdr:x>
      <cdr:y>0.2158</cdr:y>
    </cdr:to>
    <cdr:sp macro="" textlink="">
      <cdr:nvSpPr>
        <cdr:cNvPr id="2" name="TextBox 1">
          <a:extLst xmlns:a="http://schemas.openxmlformats.org/drawingml/2006/main">
            <a:ext uri="{FF2B5EF4-FFF2-40B4-BE49-F238E27FC236}">
              <a16:creationId xmlns:a16="http://schemas.microsoft.com/office/drawing/2014/main" id="{ED445238-45AC-C328-7471-771A1BBA2BD8}"/>
            </a:ext>
          </a:extLst>
        </cdr:cNvPr>
        <cdr:cNvSpPr txBox="1"/>
      </cdr:nvSpPr>
      <cdr:spPr>
        <a:xfrm xmlns:a="http://schemas.openxmlformats.org/drawingml/2006/main">
          <a:off x="537963" y="65740"/>
          <a:ext cx="709811" cy="477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t>R = 0.43</a:t>
          </a:r>
        </a:p>
        <a:p xmlns:a="http://schemas.openxmlformats.org/drawingml/2006/main">
          <a:r>
            <a:rPr lang="en-AU" sz="800" i="1"/>
            <a:t>p</a:t>
          </a:r>
          <a:r>
            <a:rPr lang="en-AU" sz="800"/>
            <a:t> &lt;</a:t>
          </a:r>
          <a:r>
            <a:rPr lang="en-AU" sz="800" baseline="0"/>
            <a:t> 0.0001</a:t>
          </a:r>
          <a:endParaRPr lang="en-AU" sz="800"/>
        </a:p>
      </cdr:txBody>
    </cdr:sp>
  </cdr:relSizeAnchor>
</c:userShapes>
</file>

<file path=word/drawings/drawing3.xml><?xml version="1.0" encoding="utf-8"?>
<c:userShapes xmlns:c="http://schemas.openxmlformats.org/drawingml/2006/chart">
  <cdr:relSizeAnchor xmlns:cdr="http://schemas.openxmlformats.org/drawingml/2006/chartDrawing">
    <cdr:from>
      <cdr:x>0.26851</cdr:x>
      <cdr:y>0.01757</cdr:y>
    </cdr:from>
    <cdr:to>
      <cdr:x>0.46865</cdr:x>
      <cdr:y>0.20066</cdr:y>
    </cdr:to>
    <cdr:sp macro="" textlink="">
      <cdr:nvSpPr>
        <cdr:cNvPr id="2" name="TextBox 1">
          <a:extLst xmlns:a="http://schemas.openxmlformats.org/drawingml/2006/main">
            <a:ext uri="{FF2B5EF4-FFF2-40B4-BE49-F238E27FC236}">
              <a16:creationId xmlns:a16="http://schemas.microsoft.com/office/drawing/2014/main" id="{ED445238-45AC-C328-7471-771A1BBA2BD8}"/>
            </a:ext>
          </a:extLst>
        </cdr:cNvPr>
        <cdr:cNvSpPr txBox="1"/>
      </cdr:nvSpPr>
      <cdr:spPr>
        <a:xfrm xmlns:a="http://schemas.openxmlformats.org/drawingml/2006/main">
          <a:off x="725836" y="44212"/>
          <a:ext cx="541018" cy="460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t>R = 0.44</a:t>
          </a:r>
        </a:p>
        <a:p xmlns:a="http://schemas.openxmlformats.org/drawingml/2006/main">
          <a:r>
            <a:rPr lang="en-AU" sz="800" i="1"/>
            <a:t>p</a:t>
          </a:r>
          <a:r>
            <a:rPr lang="en-AU" sz="800"/>
            <a:t> &lt;</a:t>
          </a:r>
          <a:r>
            <a:rPr lang="en-AU" sz="800" baseline="0"/>
            <a:t> 0.0001</a:t>
          </a:r>
          <a:endParaRPr lang="en-AU" sz="800"/>
        </a:p>
      </cdr:txBody>
    </cdr:sp>
  </cdr:relSizeAnchor>
</c:userShapes>
</file>

<file path=word/drawings/drawing4.xml><?xml version="1.0" encoding="utf-8"?>
<c:userShapes xmlns:c="http://schemas.openxmlformats.org/drawingml/2006/chart">
  <cdr:relSizeAnchor xmlns:cdr="http://schemas.openxmlformats.org/drawingml/2006/chartDrawing">
    <cdr:from>
      <cdr:x>0.17959</cdr:x>
      <cdr:y>0.04164</cdr:y>
    </cdr:from>
    <cdr:to>
      <cdr:x>0.37973</cdr:x>
      <cdr:y>0.37382</cdr:y>
    </cdr:to>
    <cdr:sp macro="" textlink="">
      <cdr:nvSpPr>
        <cdr:cNvPr id="2" name="TextBox 1">
          <a:extLst xmlns:a="http://schemas.openxmlformats.org/drawingml/2006/main">
            <a:ext uri="{FF2B5EF4-FFF2-40B4-BE49-F238E27FC236}">
              <a16:creationId xmlns:a16="http://schemas.microsoft.com/office/drawing/2014/main" id="{ED445238-45AC-C328-7471-771A1BBA2BD8}"/>
            </a:ext>
          </a:extLst>
        </cdr:cNvPr>
        <cdr:cNvSpPr txBox="1"/>
      </cdr:nvSpPr>
      <cdr:spPr>
        <a:xfrm xmlns:a="http://schemas.openxmlformats.org/drawingml/2006/main">
          <a:off x="810336" y="116094"/>
          <a:ext cx="903072" cy="9261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R = 0.23</a:t>
          </a:r>
        </a:p>
        <a:p xmlns:a="http://schemas.openxmlformats.org/drawingml/2006/main">
          <a:r>
            <a:rPr lang="en-AU" sz="900" i="1"/>
            <a:t>p </a:t>
          </a:r>
          <a:r>
            <a:rPr lang="en-AU" sz="900"/>
            <a:t>=</a:t>
          </a:r>
          <a:r>
            <a:rPr lang="en-AU" sz="900" baseline="0"/>
            <a:t> 0.003</a:t>
          </a:r>
          <a:endParaRPr lang="en-AU" sz="900"/>
        </a:p>
      </cdr:txBody>
    </cdr:sp>
  </cdr:relSizeAnchor>
</c:userShapes>
</file>

<file path=word/drawings/drawing5.xml><?xml version="1.0" encoding="utf-8"?>
<c:userShapes xmlns:c="http://schemas.openxmlformats.org/drawingml/2006/chart">
  <cdr:relSizeAnchor xmlns:cdr="http://schemas.openxmlformats.org/drawingml/2006/chartDrawing">
    <cdr:from>
      <cdr:x>0.18228</cdr:x>
      <cdr:y>0.05404</cdr:y>
    </cdr:from>
    <cdr:to>
      <cdr:x>0.38242</cdr:x>
      <cdr:y>0.38622</cdr:y>
    </cdr:to>
    <cdr:sp macro="" textlink="">
      <cdr:nvSpPr>
        <cdr:cNvPr id="2" name="TextBox 1">
          <a:extLst xmlns:a="http://schemas.openxmlformats.org/drawingml/2006/main">
            <a:ext uri="{FF2B5EF4-FFF2-40B4-BE49-F238E27FC236}">
              <a16:creationId xmlns:a16="http://schemas.microsoft.com/office/drawing/2014/main" id="{ED445238-45AC-C328-7471-771A1BBA2BD8}"/>
            </a:ext>
          </a:extLst>
        </cdr:cNvPr>
        <cdr:cNvSpPr txBox="1"/>
      </cdr:nvSpPr>
      <cdr:spPr>
        <a:xfrm xmlns:a="http://schemas.openxmlformats.org/drawingml/2006/main">
          <a:off x="823657" y="150996"/>
          <a:ext cx="904343" cy="928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R = -0.27</a:t>
          </a:r>
        </a:p>
        <a:p xmlns:a="http://schemas.openxmlformats.org/drawingml/2006/main">
          <a:r>
            <a:rPr lang="en-AU" sz="900" i="1"/>
            <a:t>p</a:t>
          </a:r>
          <a:r>
            <a:rPr lang="en-AU" sz="900"/>
            <a:t> =</a:t>
          </a:r>
          <a:r>
            <a:rPr lang="en-AU" sz="900" baseline="0"/>
            <a:t> 0.0003</a:t>
          </a:r>
          <a:endParaRPr lang="en-AU" sz="9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DCCB8B2DB41E4E24859718452A2D296E"/>
        <w:category>
          <w:name w:val="General"/>
          <w:gallery w:val="placeholder"/>
        </w:category>
        <w:types>
          <w:type w:val="bbPlcHdr"/>
        </w:types>
        <w:behaviors>
          <w:behavior w:val="content"/>
        </w:behaviors>
        <w:guid w:val="{59C4E82C-0E57-445B-A65B-16ACD7F7EC9D}"/>
      </w:docPartPr>
      <w:docPartBody>
        <w:p w:rsidR="00E72DC0" w:rsidRDefault="006E1376">
          <w:pPr>
            <w:pStyle w:val="DCCB8B2DB41E4E24859718452A2D296E"/>
          </w:pPr>
          <w:r w:rsidRPr="00322167">
            <w:rPr>
              <w:rStyle w:val="PlaceholderText"/>
            </w:rPr>
            <w:t>[Title]</w:t>
          </w:r>
        </w:p>
      </w:docPartBody>
    </w:docPart>
    <w:docPart>
      <w:docPartPr>
        <w:name w:val="3A932F9A517D4C7BB173860681B27748"/>
        <w:category>
          <w:name w:val="General"/>
          <w:gallery w:val="placeholder"/>
        </w:category>
        <w:types>
          <w:type w:val="bbPlcHdr"/>
        </w:types>
        <w:behaviors>
          <w:behavior w:val="content"/>
        </w:behaviors>
        <w:guid w:val="{268C4F55-6C92-401E-BB54-A8D764F2FDCF}"/>
      </w:docPartPr>
      <w:docPartBody>
        <w:p w:rsidR="000C0D89" w:rsidRDefault="00D579E7">
          <w:pPr>
            <w:pStyle w:val="3A932F9A517D4C7BB173860681B27748"/>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126E5"/>
    <w:rsid w:val="0001316F"/>
    <w:rsid w:val="000C0D89"/>
    <w:rsid w:val="00162C60"/>
    <w:rsid w:val="001C4D90"/>
    <w:rsid w:val="00202751"/>
    <w:rsid w:val="00230730"/>
    <w:rsid w:val="00292537"/>
    <w:rsid w:val="00295138"/>
    <w:rsid w:val="002A6306"/>
    <w:rsid w:val="002E45A7"/>
    <w:rsid w:val="00321D3B"/>
    <w:rsid w:val="0041601D"/>
    <w:rsid w:val="00475DED"/>
    <w:rsid w:val="00486CDE"/>
    <w:rsid w:val="0052427A"/>
    <w:rsid w:val="005245F4"/>
    <w:rsid w:val="005411D9"/>
    <w:rsid w:val="005A0B81"/>
    <w:rsid w:val="00632713"/>
    <w:rsid w:val="00651CFE"/>
    <w:rsid w:val="0066452D"/>
    <w:rsid w:val="0068179C"/>
    <w:rsid w:val="00691D84"/>
    <w:rsid w:val="006E1376"/>
    <w:rsid w:val="0085582D"/>
    <w:rsid w:val="00927131"/>
    <w:rsid w:val="00930265"/>
    <w:rsid w:val="00957FBD"/>
    <w:rsid w:val="009A5E4B"/>
    <w:rsid w:val="009D7739"/>
    <w:rsid w:val="00B819BE"/>
    <w:rsid w:val="00BD386E"/>
    <w:rsid w:val="00C139B2"/>
    <w:rsid w:val="00C337DD"/>
    <w:rsid w:val="00C355BD"/>
    <w:rsid w:val="00D07DE1"/>
    <w:rsid w:val="00D579E7"/>
    <w:rsid w:val="00DC2024"/>
    <w:rsid w:val="00DE014E"/>
    <w:rsid w:val="00E6337C"/>
    <w:rsid w:val="00E72DC0"/>
    <w:rsid w:val="00E962D2"/>
    <w:rsid w:val="00EA637B"/>
    <w:rsid w:val="00EB7028"/>
    <w:rsid w:val="00EF6149"/>
    <w:rsid w:val="00F03035"/>
    <w:rsid w:val="00F32AA2"/>
    <w:rsid w:val="00F55C9B"/>
    <w:rsid w:val="00F63FEA"/>
    <w:rsid w:val="00FE4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B709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DC0"/>
    <w:rPr>
      <w:color w:val="808080"/>
    </w:rPr>
  </w:style>
  <w:style w:type="paragraph" w:customStyle="1" w:styleId="DCCB8B2DB41E4E24859718452A2D296E">
    <w:name w:val="DCCB8B2DB41E4E24859718452A2D296E"/>
    <w:pPr>
      <w:spacing w:line="278" w:lineRule="auto"/>
    </w:pPr>
    <w:rPr>
      <w:sz w:val="24"/>
      <w:szCs w:val="24"/>
    </w:rPr>
  </w:style>
  <w:style w:type="paragraph" w:customStyle="1" w:styleId="3A932F9A517D4C7BB173860681B27748">
    <w:name w:val="3A932F9A517D4C7BB173860681B2774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46c79d-bae1-4214-a8f2-95f62bc64ea6" xsi:nil="true"/>
    <lcf76f155ced4ddcb4097134ff3c332f xmlns="88bdf61f-9621-4102-acf0-32ab8de1ad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42BC735C-6BF0-4867-BBB9-82739296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83749-92F8-4312-917A-7ED321D5BB6C}">
  <ds:schemaRefs>
    <ds:schemaRef ds:uri="http://purl.org/dc/terms/"/>
    <ds:schemaRef ds:uri="http://purl.org/dc/elements/1.1/"/>
    <ds:schemaRef ds:uri="88bdf61f-9621-4102-acf0-32ab8de1ada4"/>
    <ds:schemaRef ds:uri="http://www.w3.org/XML/1998/namespace"/>
    <ds:schemaRef ds:uri="http://schemas.microsoft.com/office/2006/documentManagement/types"/>
    <ds:schemaRef ds:uri="2346c79d-bae1-4214-a8f2-95f62bc64ea6"/>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2767044-9AD2-45C6-9990-EA860157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ccupation Shortage Report</vt:lpstr>
    </vt:vector>
  </TitlesOfParts>
  <Company>JSA</Company>
  <LinksUpToDate>false</LinksUpToDate>
  <CharactersWithSpaces>25567</CharactersWithSpaces>
  <SharedDoc>false</SharedDoc>
  <HLinks>
    <vt:vector size="114" baseType="variant">
      <vt:variant>
        <vt:i4>2752555</vt:i4>
      </vt:variant>
      <vt:variant>
        <vt:i4>198</vt:i4>
      </vt:variant>
      <vt:variant>
        <vt:i4>0</vt:i4>
      </vt:variant>
      <vt:variant>
        <vt:i4>5</vt:i4>
      </vt:variant>
      <vt:variant>
        <vt:lpwstr>https://www.jobsandskills.gov.au/data/occupation-shortages-analysis</vt:lpwstr>
      </vt:variant>
      <vt:variant>
        <vt:lpwstr>occupationshortage-1</vt:lpwstr>
      </vt:variant>
      <vt:variant>
        <vt:i4>4915248</vt:i4>
      </vt:variant>
      <vt:variant>
        <vt:i4>195</vt:i4>
      </vt:variant>
      <vt:variant>
        <vt:i4>0</vt:i4>
      </vt:variant>
      <vt:variant>
        <vt:i4>5</vt:i4>
      </vt:variant>
      <vt:variant>
        <vt:lpwstr>mailto:OccupationShortageList@jobsandskills.gov.au</vt:lpwstr>
      </vt:variant>
      <vt:variant>
        <vt:lpwstr/>
      </vt:variant>
      <vt:variant>
        <vt:i4>8126492</vt:i4>
      </vt:variant>
      <vt:variant>
        <vt:i4>192</vt:i4>
      </vt:variant>
      <vt:variant>
        <vt:i4>0</vt:i4>
      </vt:variant>
      <vt:variant>
        <vt:i4>5</vt:i4>
      </vt:variant>
      <vt:variant>
        <vt:lpwstr>https://www.abs.gov.au/ausstats/abs@.nsf/mf/1270.0.55.001</vt:lpwstr>
      </vt:variant>
      <vt:variant>
        <vt:lpwstr/>
      </vt:variant>
      <vt:variant>
        <vt:i4>4063289</vt:i4>
      </vt:variant>
      <vt:variant>
        <vt:i4>189</vt:i4>
      </vt:variant>
      <vt:variant>
        <vt:i4>0</vt:i4>
      </vt:variant>
      <vt:variant>
        <vt:i4>5</vt:i4>
      </vt:variant>
      <vt:variant>
        <vt:lpwstr>https://www.abs.gov.au/statistics/classifications/anzsco-australian-and-new-zealand-standard-classification-occupations/latest-release</vt:lpwstr>
      </vt:variant>
      <vt:variant>
        <vt:lpwstr/>
      </vt:variant>
      <vt:variant>
        <vt:i4>6946934</vt:i4>
      </vt:variant>
      <vt:variant>
        <vt:i4>87</vt:i4>
      </vt:variant>
      <vt:variant>
        <vt:i4>0</vt:i4>
      </vt:variant>
      <vt:variant>
        <vt:i4>5</vt:i4>
      </vt:variant>
      <vt:variant>
        <vt:lpwstr/>
      </vt:variant>
      <vt:variant>
        <vt:lpwstr>_Explanatory_Notes</vt:lpwstr>
      </vt:variant>
      <vt:variant>
        <vt:i4>1835071</vt:i4>
      </vt:variant>
      <vt:variant>
        <vt:i4>80</vt:i4>
      </vt:variant>
      <vt:variant>
        <vt:i4>0</vt:i4>
      </vt:variant>
      <vt:variant>
        <vt:i4>5</vt:i4>
      </vt:variant>
      <vt:variant>
        <vt:lpwstr/>
      </vt:variant>
      <vt:variant>
        <vt:lpwstr>_Toc181791656</vt:lpwstr>
      </vt:variant>
      <vt:variant>
        <vt:i4>1835071</vt:i4>
      </vt:variant>
      <vt:variant>
        <vt:i4>74</vt:i4>
      </vt:variant>
      <vt:variant>
        <vt:i4>0</vt:i4>
      </vt:variant>
      <vt:variant>
        <vt:i4>5</vt:i4>
      </vt:variant>
      <vt:variant>
        <vt:lpwstr/>
      </vt:variant>
      <vt:variant>
        <vt:lpwstr>_Toc181791655</vt:lpwstr>
      </vt:variant>
      <vt:variant>
        <vt:i4>1835071</vt:i4>
      </vt:variant>
      <vt:variant>
        <vt:i4>68</vt:i4>
      </vt:variant>
      <vt:variant>
        <vt:i4>0</vt:i4>
      </vt:variant>
      <vt:variant>
        <vt:i4>5</vt:i4>
      </vt:variant>
      <vt:variant>
        <vt:lpwstr/>
      </vt:variant>
      <vt:variant>
        <vt:lpwstr>_Toc181791654</vt:lpwstr>
      </vt:variant>
      <vt:variant>
        <vt:i4>1835071</vt:i4>
      </vt:variant>
      <vt:variant>
        <vt:i4>62</vt:i4>
      </vt:variant>
      <vt:variant>
        <vt:i4>0</vt:i4>
      </vt:variant>
      <vt:variant>
        <vt:i4>5</vt:i4>
      </vt:variant>
      <vt:variant>
        <vt:lpwstr/>
      </vt:variant>
      <vt:variant>
        <vt:lpwstr>_Toc181791653</vt:lpwstr>
      </vt:variant>
      <vt:variant>
        <vt:i4>1835071</vt:i4>
      </vt:variant>
      <vt:variant>
        <vt:i4>56</vt:i4>
      </vt:variant>
      <vt:variant>
        <vt:i4>0</vt:i4>
      </vt:variant>
      <vt:variant>
        <vt:i4>5</vt:i4>
      </vt:variant>
      <vt:variant>
        <vt:lpwstr/>
      </vt:variant>
      <vt:variant>
        <vt:lpwstr>_Toc181791652</vt:lpwstr>
      </vt:variant>
      <vt:variant>
        <vt:i4>1835071</vt:i4>
      </vt:variant>
      <vt:variant>
        <vt:i4>50</vt:i4>
      </vt:variant>
      <vt:variant>
        <vt:i4>0</vt:i4>
      </vt:variant>
      <vt:variant>
        <vt:i4>5</vt:i4>
      </vt:variant>
      <vt:variant>
        <vt:lpwstr/>
      </vt:variant>
      <vt:variant>
        <vt:lpwstr>_Toc181791651</vt:lpwstr>
      </vt:variant>
      <vt:variant>
        <vt:i4>1835071</vt:i4>
      </vt:variant>
      <vt:variant>
        <vt:i4>44</vt:i4>
      </vt:variant>
      <vt:variant>
        <vt:i4>0</vt:i4>
      </vt:variant>
      <vt:variant>
        <vt:i4>5</vt:i4>
      </vt:variant>
      <vt:variant>
        <vt:lpwstr/>
      </vt:variant>
      <vt:variant>
        <vt:lpwstr>_Toc181791650</vt:lpwstr>
      </vt:variant>
      <vt:variant>
        <vt:i4>1900607</vt:i4>
      </vt:variant>
      <vt:variant>
        <vt:i4>38</vt:i4>
      </vt:variant>
      <vt:variant>
        <vt:i4>0</vt:i4>
      </vt:variant>
      <vt:variant>
        <vt:i4>5</vt:i4>
      </vt:variant>
      <vt:variant>
        <vt:lpwstr/>
      </vt:variant>
      <vt:variant>
        <vt:lpwstr>_Toc181791649</vt:lpwstr>
      </vt:variant>
      <vt:variant>
        <vt:i4>1900607</vt:i4>
      </vt:variant>
      <vt:variant>
        <vt:i4>32</vt:i4>
      </vt:variant>
      <vt:variant>
        <vt:i4>0</vt:i4>
      </vt:variant>
      <vt:variant>
        <vt:i4>5</vt:i4>
      </vt:variant>
      <vt:variant>
        <vt:lpwstr/>
      </vt:variant>
      <vt:variant>
        <vt:lpwstr>_Toc181791648</vt:lpwstr>
      </vt:variant>
      <vt:variant>
        <vt:i4>1900607</vt:i4>
      </vt:variant>
      <vt:variant>
        <vt:i4>26</vt:i4>
      </vt:variant>
      <vt:variant>
        <vt:i4>0</vt:i4>
      </vt:variant>
      <vt:variant>
        <vt:i4>5</vt:i4>
      </vt:variant>
      <vt:variant>
        <vt:lpwstr/>
      </vt:variant>
      <vt:variant>
        <vt:lpwstr>_Toc181791647</vt:lpwstr>
      </vt:variant>
      <vt:variant>
        <vt:i4>1900607</vt:i4>
      </vt:variant>
      <vt:variant>
        <vt:i4>20</vt:i4>
      </vt:variant>
      <vt:variant>
        <vt:i4>0</vt:i4>
      </vt:variant>
      <vt:variant>
        <vt:i4>5</vt:i4>
      </vt:variant>
      <vt:variant>
        <vt:lpwstr/>
      </vt:variant>
      <vt:variant>
        <vt:lpwstr>_Toc181791646</vt:lpwstr>
      </vt:variant>
      <vt:variant>
        <vt:i4>1900607</vt:i4>
      </vt:variant>
      <vt:variant>
        <vt:i4>14</vt:i4>
      </vt:variant>
      <vt:variant>
        <vt:i4>0</vt:i4>
      </vt:variant>
      <vt:variant>
        <vt:i4>5</vt:i4>
      </vt:variant>
      <vt:variant>
        <vt:lpwstr/>
      </vt:variant>
      <vt:variant>
        <vt:lpwstr>_Toc181791645</vt:lpwstr>
      </vt:variant>
      <vt:variant>
        <vt:i4>1900607</vt:i4>
      </vt:variant>
      <vt:variant>
        <vt:i4>8</vt:i4>
      </vt:variant>
      <vt:variant>
        <vt:i4>0</vt:i4>
      </vt:variant>
      <vt:variant>
        <vt:i4>5</vt:i4>
      </vt:variant>
      <vt:variant>
        <vt:lpwstr/>
      </vt:variant>
      <vt:variant>
        <vt:lpwstr>_Toc181791644</vt:lpwstr>
      </vt:variant>
      <vt:variant>
        <vt:i4>1900607</vt:i4>
      </vt:variant>
      <vt:variant>
        <vt:i4>2</vt:i4>
      </vt:variant>
      <vt:variant>
        <vt:i4>0</vt:i4>
      </vt:variant>
      <vt:variant>
        <vt:i4>5</vt:i4>
      </vt:variant>
      <vt:variant>
        <vt:lpwstr/>
      </vt:variant>
      <vt:variant>
        <vt:lpwstr>_Toc181791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Shortage Report</dc:title>
  <dc:subject>Report</dc:subject>
  <dc:creator>JSA</dc:creator>
  <cp:keywords>JSA report template</cp:keywords>
  <dc:description>Use this template to create a JSA report</dc:description>
  <cp:lastModifiedBy>LOZINSKI,Mathew</cp:lastModifiedBy>
  <cp:revision>13</cp:revision>
  <cp:lastPrinted>2024-11-08T02:10:00Z</cp:lastPrinted>
  <dcterms:created xsi:type="dcterms:W3CDTF">2024-11-07T04:43:00Z</dcterms:created>
  <dcterms:modified xsi:type="dcterms:W3CDTF">2024-11-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794EC4C31997F4DAF6EF5F96F729AC4</vt:lpwstr>
  </property>
  <property fmtid="{D5CDD505-2E9C-101B-9397-08002B2CF9AE}" pid="10" name="MediaServiceImageTags">
    <vt:lpwstr/>
  </property>
</Properties>
</file>